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2C" w:rsidRPr="002F3CC1" w:rsidRDefault="00B1212C" w:rsidP="001054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3CC1">
        <w:rPr>
          <w:rFonts w:ascii="Times New Roman" w:hAnsi="Times New Roman" w:cs="Times New Roman"/>
        </w:rPr>
        <w:t>ПЕРЕЧЕНЬ</w:t>
      </w:r>
    </w:p>
    <w:p w:rsidR="00B1212C" w:rsidRPr="002F3CC1" w:rsidRDefault="000E0A07" w:rsidP="001054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CC1">
        <w:rPr>
          <w:rFonts w:ascii="Times New Roman" w:hAnsi="Times New Roman" w:cs="Times New Roman"/>
        </w:rPr>
        <w:t>д</w:t>
      </w:r>
      <w:r w:rsidR="00B1212C" w:rsidRPr="002F3CC1">
        <w:rPr>
          <w:rFonts w:ascii="Times New Roman" w:hAnsi="Times New Roman" w:cs="Times New Roman"/>
        </w:rPr>
        <w:t>вижимого имущества муниципального района Сергиевский Самарской области</w:t>
      </w: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4"/>
        <w:gridCol w:w="4536"/>
        <w:gridCol w:w="3544"/>
        <w:gridCol w:w="1134"/>
        <w:gridCol w:w="2011"/>
        <w:gridCol w:w="3233"/>
      </w:tblGrid>
      <w:tr w:rsidR="00B1212C" w:rsidRPr="002F3CC1" w:rsidTr="00E0618F">
        <w:trPr>
          <w:trHeight w:val="977"/>
          <w:tblHeader/>
          <w:jc w:val="center"/>
        </w:trPr>
        <w:tc>
          <w:tcPr>
            <w:tcW w:w="1024" w:type="dxa"/>
          </w:tcPr>
          <w:p w:rsidR="000475A9" w:rsidRPr="002F3CC1" w:rsidRDefault="000475A9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536" w:type="dxa"/>
          </w:tcPr>
          <w:p w:rsidR="000475A9" w:rsidRPr="002F3CC1" w:rsidRDefault="000475A9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544" w:type="dxa"/>
          </w:tcPr>
          <w:p w:rsidR="000475A9" w:rsidRPr="002F3CC1" w:rsidRDefault="000475A9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Адрес, технические характеристики, инвентарный номер</w:t>
            </w:r>
          </w:p>
        </w:tc>
        <w:tc>
          <w:tcPr>
            <w:tcW w:w="1134" w:type="dxa"/>
          </w:tcPr>
          <w:p w:rsidR="000475A9" w:rsidRPr="002F3CC1" w:rsidRDefault="000475A9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личество, штук</w:t>
            </w:r>
          </w:p>
        </w:tc>
        <w:tc>
          <w:tcPr>
            <w:tcW w:w="2011" w:type="dxa"/>
          </w:tcPr>
          <w:p w:rsidR="000475A9" w:rsidRPr="002F3CC1" w:rsidRDefault="000475A9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лощадь, протяженность, кв. метр, п. метр</w:t>
            </w:r>
          </w:p>
        </w:tc>
        <w:tc>
          <w:tcPr>
            <w:tcW w:w="3233" w:type="dxa"/>
          </w:tcPr>
          <w:p w:rsidR="000475A9" w:rsidRPr="002F3CC1" w:rsidRDefault="000475A9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ведения об ограничениях и обременениях правами третьих лиц</w:t>
            </w:r>
          </w:p>
        </w:tc>
      </w:tr>
      <w:tr w:rsidR="00BB5085" w:rsidRPr="00B639A1" w:rsidTr="00E0618F">
        <w:trPr>
          <w:trHeight w:val="287"/>
          <w:jc w:val="center"/>
        </w:trPr>
        <w:tc>
          <w:tcPr>
            <w:tcW w:w="1024" w:type="dxa"/>
          </w:tcPr>
          <w:p w:rsidR="00BB5085" w:rsidRPr="002F3CC1" w:rsidRDefault="00BB5085" w:rsidP="00105457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B5085" w:rsidRPr="00A437AD" w:rsidRDefault="00BB508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Рабочее место ученика SAMSUNG</w:t>
            </w:r>
          </w:p>
        </w:tc>
        <w:tc>
          <w:tcPr>
            <w:tcW w:w="3544" w:type="dxa"/>
          </w:tcPr>
          <w:p w:rsidR="00BB5085" w:rsidRPr="00A437AD" w:rsidRDefault="00BB508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</w:t>
            </w:r>
            <w:r w:rsidR="00CE0489" w:rsidRPr="00A437AD">
              <w:rPr>
                <w:rFonts w:ascii="Times New Roman" w:eastAsia="Times New Roman" w:hAnsi="Times New Roman" w:cs="Times New Roman"/>
              </w:rPr>
              <w:t xml:space="preserve"> </w:t>
            </w:r>
            <w:r w:rsidRPr="00A437AD">
              <w:rPr>
                <w:rFonts w:ascii="Times New Roman" w:eastAsia="Times New Roman" w:hAnsi="Times New Roman" w:cs="Times New Roman"/>
              </w:rPr>
              <w:t>Сальникова, д.15</w:t>
            </w:r>
          </w:p>
        </w:tc>
        <w:tc>
          <w:tcPr>
            <w:tcW w:w="1134" w:type="dxa"/>
          </w:tcPr>
          <w:p w:rsidR="00BB5085" w:rsidRPr="00A437AD" w:rsidRDefault="00BB508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BB5085" w:rsidRPr="00A437AD" w:rsidRDefault="00BB508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BB5085" w:rsidRPr="00A437AD" w:rsidRDefault="004006E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37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Рабочее место ученика LITEON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Рабочее место ученика LITEON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252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 xml:space="preserve">Системный блок R-Style 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Копировальный аппарат Canon FC 108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Лазерный принтер МВ-216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Рабочее место учителя OQUARIUS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Рабочее место библиотекаря LITEON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Монитор PRQVIEW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Фасадная вывеска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тол тумба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тол тумба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интер лазерный НР Laserlet 1320n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канер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оектор мультимедийный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Экран проекционный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ограммное обеспечение 1С предприятие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Автоматическая пожарная сигнализация и система оповещения о пожаре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Холодильная камера Бирюса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Компьютерный класс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Копировальный аппарат Canon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Копировальный аппарат Радуга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 xml:space="preserve">Видеокамера 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Токарный станок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истемный блок Carbon LG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интер  ЛБР-2900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Монитор PROVIEW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227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тенд ГО ЧС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Холодильный шкаф Свияга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Мультимедийный проектор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канер HP Scanjef  3800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Экран проекционный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Экран проекционный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Комплект мебели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 xml:space="preserve">Мебель школьная 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тенд государственных символов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ски ученические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Телефон сотовый Motorola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тол комплект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танок фрезерный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тул полумягкий «Престиж»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Фонд литературы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Оборудование спортивной площадки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ерекладина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Брусья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Бревно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Лестница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3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Рукоход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ыжковая яма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Турник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6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Лабиринт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Оборудование футбольного поля (ворота с сеткой)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Оборудование волейбольной площадки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 xml:space="preserve">Столбы  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етка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A437AD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A437AD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37AD">
              <w:rPr>
                <w:rFonts w:ascii="Times New Roman" w:hAnsi="Times New Roman" w:cs="Times New Roman"/>
              </w:rPr>
              <w:t>Тревожная кнопка КТС .</w:t>
            </w:r>
          </w:p>
          <w:p w:rsidR="009F11B0" w:rsidRPr="00A437AD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37AD">
              <w:rPr>
                <w:rFonts w:ascii="Times New Roman" w:hAnsi="Times New Roman" w:cs="Times New Roman"/>
              </w:rPr>
              <w:t>в здании школы.</w:t>
            </w:r>
          </w:p>
        </w:tc>
        <w:tc>
          <w:tcPr>
            <w:tcW w:w="3544" w:type="dxa"/>
          </w:tcPr>
          <w:p w:rsidR="009F11B0" w:rsidRPr="00A437AD" w:rsidRDefault="009F11B0" w:rsidP="000E0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37AD">
              <w:rPr>
                <w:rFonts w:ascii="Times New Roman" w:hAnsi="Times New Roman" w:cs="Times New Roman"/>
              </w:rPr>
              <w:t xml:space="preserve">с. Кармало-Аделяково, ул. </w:t>
            </w:r>
            <w:r w:rsidR="000E0A07" w:rsidRPr="00A437AD">
              <w:rPr>
                <w:rFonts w:ascii="Times New Roman" w:hAnsi="Times New Roman" w:cs="Times New Roman"/>
              </w:rPr>
              <w:t>Л</w:t>
            </w:r>
            <w:r w:rsidRPr="00A437AD">
              <w:rPr>
                <w:rFonts w:ascii="Times New Roman" w:hAnsi="Times New Roman" w:cs="Times New Roman"/>
              </w:rPr>
              <w:t>енина, д. 26</w:t>
            </w:r>
          </w:p>
        </w:tc>
        <w:tc>
          <w:tcPr>
            <w:tcW w:w="1134" w:type="dxa"/>
          </w:tcPr>
          <w:p w:rsidR="009F11B0" w:rsidRPr="00A437AD" w:rsidRDefault="007F62F8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9F11B0" w:rsidRPr="00A437AD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A437AD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B20A8" w:rsidRPr="00B639A1" w:rsidTr="00E0618F">
        <w:trPr>
          <w:trHeight w:val="373"/>
          <w:jc w:val="center"/>
        </w:trPr>
        <w:tc>
          <w:tcPr>
            <w:tcW w:w="1024" w:type="dxa"/>
          </w:tcPr>
          <w:p w:rsidR="008B20A8" w:rsidRPr="00A437AD" w:rsidRDefault="008B20A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8B20A8" w:rsidRPr="00A437AD" w:rsidRDefault="008B20A8" w:rsidP="008B20A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8B20A8">
              <w:rPr>
                <w:rFonts w:ascii="Times New Roman" w:eastAsia="Times New Roman" w:hAnsi="Times New Roman" w:cs="Times New Roman"/>
              </w:rPr>
              <w:t>Видеонаблюдение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20A8">
              <w:rPr>
                <w:rFonts w:ascii="Times New Roman" w:eastAsia="Times New Roman" w:hAnsi="Times New Roman" w:cs="Times New Roman"/>
              </w:rPr>
              <w:t>видеокамеры, на кронштейне – 2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20A8">
              <w:rPr>
                <w:rFonts w:ascii="Times New Roman" w:eastAsia="Times New Roman" w:hAnsi="Times New Roman" w:cs="Times New Roman"/>
              </w:rPr>
              <w:t xml:space="preserve">видеорегистратор </w:t>
            </w:r>
            <w:r w:rsidRPr="008B20A8">
              <w:rPr>
                <w:rFonts w:ascii="Times New Roman" w:eastAsia="Times New Roman" w:hAnsi="Times New Roman" w:cs="Times New Roman"/>
                <w:lang w:val="en-US"/>
              </w:rPr>
              <w:t>SVN</w:t>
            </w:r>
            <w:r w:rsidRPr="008B20A8">
              <w:rPr>
                <w:rFonts w:ascii="Times New Roman" w:eastAsia="Times New Roman" w:hAnsi="Times New Roman" w:cs="Times New Roman"/>
              </w:rPr>
              <w:t>-3125 - 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20A8">
              <w:rPr>
                <w:rFonts w:ascii="Times New Roman" w:eastAsia="Times New Roman" w:hAnsi="Times New Roman" w:cs="Times New Roman"/>
              </w:rPr>
              <w:t xml:space="preserve">монитор 23,8 дюйма </w:t>
            </w:r>
            <w:r w:rsidRPr="008B20A8">
              <w:rPr>
                <w:rFonts w:ascii="Times New Roman" w:eastAsia="Times New Roman" w:hAnsi="Times New Roman" w:cs="Times New Roman"/>
                <w:lang w:val="en-US"/>
              </w:rPr>
              <w:t>AOC</w:t>
            </w:r>
            <w:r w:rsidRPr="008B20A8">
              <w:rPr>
                <w:rFonts w:ascii="Times New Roman" w:eastAsia="Times New Roman" w:hAnsi="Times New Roman" w:cs="Times New Roman"/>
              </w:rPr>
              <w:t xml:space="preserve"> 24</w:t>
            </w:r>
            <w:r w:rsidRPr="008B20A8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8B20A8">
              <w:rPr>
                <w:rFonts w:ascii="Times New Roman" w:eastAsia="Times New Roman" w:hAnsi="Times New Roman" w:cs="Times New Roman"/>
              </w:rPr>
              <w:t>2</w:t>
            </w:r>
            <w:r w:rsidRPr="008B20A8">
              <w:rPr>
                <w:rFonts w:ascii="Times New Roman" w:eastAsia="Times New Roman" w:hAnsi="Times New Roman" w:cs="Times New Roman"/>
                <w:lang w:val="en-US"/>
              </w:rPr>
              <w:t>DM</w:t>
            </w:r>
            <w:r w:rsidRPr="008B20A8">
              <w:rPr>
                <w:rFonts w:ascii="Times New Roman" w:eastAsia="Times New Roman" w:hAnsi="Times New Roman" w:cs="Times New Roman"/>
              </w:rPr>
              <w:t xml:space="preserve"> - 1 шт.</w:t>
            </w:r>
          </w:p>
        </w:tc>
        <w:tc>
          <w:tcPr>
            <w:tcW w:w="3544" w:type="dxa"/>
          </w:tcPr>
          <w:p w:rsidR="008B20A8" w:rsidRPr="00A437AD" w:rsidRDefault="008B20A8" w:rsidP="00B05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37AD">
              <w:rPr>
                <w:rFonts w:ascii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8B20A8" w:rsidRPr="00A437AD" w:rsidRDefault="008B20A8" w:rsidP="00B05505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8B20A8" w:rsidRPr="00A437AD" w:rsidRDefault="008B20A8" w:rsidP="00B0550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8B20A8" w:rsidRPr="00A437AD" w:rsidRDefault="008B20A8" w:rsidP="00B0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715018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извещатель пожарный</w:t>
            </w:r>
            <w:r w:rsidRPr="0071501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дымовой ИП 212-141 - 240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извещатель пожарный</w:t>
            </w:r>
            <w:r w:rsidRPr="0071501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дымовой ИДПЛ-1 ФОТ – 3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громкоговоритель настенный - 64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оповещатель световой МОЛНИЯ-12 (24) - 2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оповещатель звуковой, «Маяк-12-К» - 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 xml:space="preserve">извещатель </w:t>
            </w:r>
            <w:r w:rsidRPr="00715018">
              <w:rPr>
                <w:rFonts w:ascii="Times New Roman" w:eastAsia="Times New Roman" w:hAnsi="Times New Roman" w:cs="Times New Roman"/>
              </w:rPr>
              <w:lastRenderedPageBreak/>
              <w:t>пожарный ручной ИПР-513-10   – 19шт.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lastRenderedPageBreak/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F73DC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715018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истема оповещен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громкоговоритель настенный Ас-2-2 ФОТ – 8 шт.; оповещатель звуковой – 1шт.</w:t>
            </w:r>
            <w:r w:rsidRPr="0071501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F73DC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B05505">
            <w:pPr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F73DC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715018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извещатель пожарный</w:t>
            </w:r>
            <w:r w:rsidRPr="0071501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дымовой ИП 212-141 - 240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извещатель пожарный</w:t>
            </w:r>
            <w:r w:rsidRPr="0071501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дымовой ИДПЛ-1 ФОТ – 3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громкоговоритель настенный - 64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оповещатель световой МОЛНИЯ-12 (24) - 2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оповещатель звуковой, «Маяк-12-К» - 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извещатель пожарный ручной ИПР-513-10   – 19шт.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F73DC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B05505">
            <w:pPr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 xml:space="preserve">Облучатель бактерицидный 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9A0ED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B05505">
            <w:pPr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 xml:space="preserve">Облучатель бактерицидный 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9A0ED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B05505">
            <w:pPr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теллаж для инвентаря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9A0ED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B05505">
            <w:pPr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Штора (жалюзи)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9A0ED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B05505">
            <w:pPr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етка волейбольная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9A0ED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Штора (портьера)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 xml:space="preserve">с. Кармало-Аделяково, ул. Ленина, </w:t>
            </w:r>
            <w:r w:rsidRPr="00F84B8E">
              <w:rPr>
                <w:rFonts w:ascii="Times New Roman" w:eastAsia="Times New Roman" w:hAnsi="Times New Roman" w:cs="Times New Roman"/>
              </w:rPr>
              <w:lastRenderedPageBreak/>
              <w:t>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1A14AD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1A14AD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Лыжи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1A14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канат для лазания</w:t>
            </w:r>
          </w:p>
        </w:tc>
        <w:tc>
          <w:tcPr>
            <w:tcW w:w="3544" w:type="dxa"/>
          </w:tcPr>
          <w:p w:rsidR="00F84B8E" w:rsidRPr="00F84B8E" w:rsidRDefault="00F84B8E" w:rsidP="00F84B8E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 xml:space="preserve"> с. Кармало-Аделяково, ул. </w:t>
            </w:r>
            <w:r>
              <w:rPr>
                <w:rFonts w:ascii="Times New Roman" w:hAnsi="Times New Roman" w:cs="Times New Roman"/>
              </w:rPr>
              <w:t>Л</w:t>
            </w:r>
            <w:r w:rsidRPr="00F84B8E">
              <w:rPr>
                <w:rFonts w:ascii="Times New Roman" w:eastAsia="Times New Roman" w:hAnsi="Times New Roman" w:cs="Times New Roman"/>
              </w:rPr>
              <w:t>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1A14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лестница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1A14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скамейка гимнастическая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1A14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Диспенсер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2075B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Трибуна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2075B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Интерактивный наглядный комплекс, диагональ 65"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2075B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учителя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2075B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ученический лабораторны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2075B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Парта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5633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5633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ул ученически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5633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ул ученически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5633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ул офисный с подлокотниками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5633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Конференц-стол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46F8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ученический лабораторны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46F8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ученический лабораторны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46F8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раскройны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46F8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Табурет рабочи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46F8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для швейного оборудования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A717D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84B8E">
              <w:rPr>
                <w:rFonts w:ascii="Times New Roman" w:eastAsia="Times New Roman" w:hAnsi="Times New Roman" w:cs="Times New Roman"/>
              </w:rPr>
              <w:t>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A717D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 xml:space="preserve"> 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A717D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ученический лабораторны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A717D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для столовой (на 6 человек)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A717D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CE2F5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CE2F5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CE2F5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тул для столовой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CE2F5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Конференц-стул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CE2F5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Конференц-стол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тул ученический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65006A" w:rsidRDefault="0065006A" w:rsidP="006500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Шкаф вытяжной панорамный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Шкаф вытяжной панорамный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щит баскетбольный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стол теннисный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Pr="00CE2F52" w:rsidRDefault="0065006A">
            <w:pPr>
              <w:rPr>
                <w:rFonts w:ascii="Times New Roman" w:eastAsia="Times New Roman" w:hAnsi="Times New Roman" w:cs="Times New Roman"/>
              </w:rPr>
            </w:pPr>
            <w:r w:rsidRPr="00CE2F5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мат гимнастический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коврик гимнастический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стенка гимнастическая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</w:tcPr>
          <w:p w:rsidR="00D52A72" w:rsidRPr="00D52A72" w:rsidRDefault="00D52A72" w:rsidP="00D52A72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 xml:space="preserve"> 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Наушники с микрофоном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вейная машина (оверлок)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вейная машина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Микроскоп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Электрическая сушилка для рук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Усилитель распределитель</w:t>
            </w:r>
          </w:p>
        </w:tc>
        <w:tc>
          <w:tcPr>
            <w:tcW w:w="3544" w:type="dxa"/>
          </w:tcPr>
          <w:p w:rsidR="00D52A72" w:rsidRPr="00D52A72" w:rsidRDefault="00D52A72" w:rsidP="00D52A72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 xml:space="preserve"> 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Микрофон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ля учебных пособий (1000х350х1800)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ля одежды деревянный 600х400х1800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Доска магнитно-маркерная 1000х1500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ля хранения химических реактивов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ля учебных пособий 1200х350х2000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ля учебных пособий 1000х350х1800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Доска настенная 1-элементная (мел) 2000х1000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теллаж для хранения игр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Комплект учебного демонстрационного оборудования (тумба для таблиц под доску)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теллаж (система хранения конструкторов)</w:t>
            </w:r>
          </w:p>
        </w:tc>
        <w:tc>
          <w:tcPr>
            <w:tcW w:w="3544" w:type="dxa"/>
          </w:tcPr>
          <w:p w:rsidR="00D52A72" w:rsidRPr="00D52A72" w:rsidRDefault="00D52A72" w:rsidP="00D52A72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 xml:space="preserve"> 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теллаж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ля одежды деревянный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ля одежды деревянный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Ячейки для хранения обуви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еревянный для документов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Ноутбук диагональ 15"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Компьютер диагональ 24"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Гардероб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3544" w:type="dxa"/>
          </w:tcPr>
          <w:p w:rsidR="00D52A72" w:rsidRPr="00D52A72" w:rsidRDefault="00D52A72" w:rsidP="00D52A72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 xml:space="preserve"> 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8B22E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Зеркало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8B22E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8B22E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8B22E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1E6F64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1E6F64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 xml:space="preserve">Лазерный принтер Samsung ML-1865 </w:t>
            </w:r>
          </w:p>
        </w:tc>
        <w:tc>
          <w:tcPr>
            <w:tcW w:w="3544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1E6F64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1E6F64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Насос гидравлический</w:t>
            </w:r>
          </w:p>
        </w:tc>
        <w:tc>
          <w:tcPr>
            <w:tcW w:w="3544" w:type="dxa"/>
          </w:tcPr>
          <w:p w:rsidR="009F11B0" w:rsidRPr="001E6F64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1E6F64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1E6F64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</w:tcPr>
          <w:p w:rsidR="009F11B0" w:rsidRPr="001E6F64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1E6F64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1E6F64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Цифровая камера SONY W510S Silver</w:t>
            </w:r>
          </w:p>
        </w:tc>
        <w:tc>
          <w:tcPr>
            <w:tcW w:w="3544" w:type="dxa"/>
          </w:tcPr>
          <w:p w:rsidR="009F11B0" w:rsidRPr="001E6F64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30"/>
          <w:jc w:val="center"/>
        </w:trPr>
        <w:tc>
          <w:tcPr>
            <w:tcW w:w="1024" w:type="dxa"/>
          </w:tcPr>
          <w:p w:rsidR="009F11B0" w:rsidRPr="001E6F64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1E6F64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Большая Российская энциклопедия с 7 по 9том</w:t>
            </w:r>
          </w:p>
        </w:tc>
        <w:tc>
          <w:tcPr>
            <w:tcW w:w="3544" w:type="dxa"/>
          </w:tcPr>
          <w:p w:rsidR="009F11B0" w:rsidRPr="001E6F64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756438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756438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756438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756438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756438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Оборудование футбольного поля (ворота с сеткой)</w:t>
            </w:r>
          </w:p>
        </w:tc>
        <w:tc>
          <w:tcPr>
            <w:tcW w:w="354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756438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756438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756438" w:rsidRDefault="0028375C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Тревожная кнопка КТС</w:t>
            </w:r>
            <w:r w:rsidR="00BC34A6" w:rsidRPr="00756438">
              <w:rPr>
                <w:rFonts w:ascii="Times New Roman" w:eastAsia="Times New Roman" w:hAnsi="Times New Roman" w:cs="Times New Roman"/>
              </w:rPr>
              <w:t xml:space="preserve"> в</w:t>
            </w:r>
            <w:r w:rsidRPr="00756438">
              <w:rPr>
                <w:rFonts w:ascii="Times New Roman" w:eastAsia="Times New Roman" w:hAnsi="Times New Roman" w:cs="Times New Roman"/>
              </w:rPr>
              <w:t xml:space="preserve"> здании школы</w:t>
            </w:r>
          </w:p>
        </w:tc>
        <w:tc>
          <w:tcPr>
            <w:tcW w:w="3544" w:type="dxa"/>
          </w:tcPr>
          <w:p w:rsidR="0028375C" w:rsidRPr="00756438" w:rsidRDefault="0028375C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с. Липовка, ул. Школьная, д. 4</w:t>
            </w:r>
          </w:p>
        </w:tc>
        <w:tc>
          <w:tcPr>
            <w:tcW w:w="1134" w:type="dxa"/>
          </w:tcPr>
          <w:p w:rsidR="0028375C" w:rsidRPr="00756438" w:rsidRDefault="007F62F8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756438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756438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0E0A07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Шкаф пекарожарочный ХПЭ 500</w:t>
            </w:r>
          </w:p>
        </w:tc>
        <w:tc>
          <w:tcPr>
            <w:tcW w:w="3544" w:type="dxa"/>
          </w:tcPr>
          <w:p w:rsidR="0028375C" w:rsidRPr="00574EE2" w:rsidRDefault="0028375C" w:rsidP="000E0A07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Машина хлеборезательная АХМ-300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Ванна моечная 1-секционное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Мясорубка электрическая М-250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Машина тестомесильн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Сковорода электрическ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Плита электрическая 6-ти комфорочн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Плита электрическая 6-ти комфорочн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Ванна моечная 2-секционн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Ванна моечная 2-секционн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отел пищеварочный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онь гимнастический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Брусья гимнастические параллельные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озел гимнастический прыжковый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ренажер для развития мышц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Перекладина гимнастическ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Бревно гимнастическое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Велотренажер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Пульт управления преподавател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Пульт управления преподавател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 xml:space="preserve">Холодильник бытовой (2-х камерный) </w:t>
            </w: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Бирюса 228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М-298 Генератор высокого напряжения (25кВ)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Генератор звуковой функциональный (школьный) М-57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Источник постоянного и переменного напряжения С-6306 (В-24)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Комплект кодотранспорантов по физике, 48 шт.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Комплект таблиц по физике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Комплект цифровой измеритель тока и напряжения демонстрационный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Компьютерный измерительный блок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Ф-210 Машина волнов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С-2258 Машина электрофорн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демонстрационный «Волновая опт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демонстрационный «Геометрическая опт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демонстрацион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демонстрационный «Тепловые явления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демонстрационный «Электричество -1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демонстрационный «Электричество -2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демонстрационный «Электричество -3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Ф-210 Набор по статистике с магнитными держателями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С-2222 Насос вакуумный Комовского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С-5886 Прибор для изучения газовых законов (с манометром)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М-109 Трансформатор универсальный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 xml:space="preserve">С-6284 Электрометры с набором </w:t>
            </w: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принадлежностей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Экран рулонный настенный Draper 234 x 175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Экран рулонный настенный Draper 234 x 175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Стол демонстрационный физический М-178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ска аудиторная ДК32Э010МФ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ска классная пятиэлементная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ска классная пятиэлементная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Шкаф вытяжной лабораторный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Блок питания 24В 10А регулируемый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 xml:space="preserve">Справочно-информационная таблица Периодическая система химических элементов Д.И.Менделеева 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Таблица «Растворение солей кислот и оснований в воде» ТЭРА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Стол демонстрационный физический М-178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Набор ботаника 6-7 класс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Скелет (на металлической подставке)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Набор транспарантов (прозрачных пленок) для кодоскопов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Набор таблиц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Набор видеофильмов по биологии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омплект моделей кристаллических решеток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Прибор для получения галоидоалканов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омплект посуды и принадлежностей для демонстрационных опытов по химии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омплект транспарантов (прозрачных пленок) по химии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Набор анатомия и физиология человека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Набор зоология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Набор общая биология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Торс (разборная модель)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Шкаф вытяжной лабораторный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ска аудиторная пятиэлементная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верь в противопожарном исполнении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верь в противопожарном исполнении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B0550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B05505" w:rsidRDefault="00E81C3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E81C33" w:rsidRPr="00B05505" w:rsidRDefault="00E81C3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</w:tcPr>
          <w:p w:rsidR="00E81C33" w:rsidRPr="00B05505" w:rsidRDefault="00E81C3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E81C33" w:rsidRPr="00B05505" w:rsidRDefault="007F62F8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B0550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B0550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Видеонаблюдение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>видеокамеры, на кронштейне – 2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 xml:space="preserve">видеорегистратор </w:t>
            </w:r>
            <w:r w:rsidRPr="00B05505">
              <w:rPr>
                <w:rFonts w:ascii="Times New Roman" w:hAnsi="Times New Roman" w:cs="Times New Roman"/>
                <w:lang w:val="en-US"/>
              </w:rPr>
              <w:t>SVN</w:t>
            </w:r>
            <w:r w:rsidRPr="00B05505">
              <w:rPr>
                <w:rFonts w:ascii="Times New Roman" w:hAnsi="Times New Roman" w:cs="Times New Roman"/>
              </w:rPr>
              <w:t>-3125 - 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 xml:space="preserve">монитор 23,8 дюйма </w:t>
            </w:r>
            <w:r w:rsidRPr="00B05505">
              <w:rPr>
                <w:rFonts w:ascii="Times New Roman" w:hAnsi="Times New Roman" w:cs="Times New Roman"/>
                <w:lang w:val="en-US"/>
              </w:rPr>
              <w:t>AOC</w:t>
            </w:r>
            <w:r w:rsidRPr="00B05505">
              <w:rPr>
                <w:rFonts w:ascii="Times New Roman" w:hAnsi="Times New Roman" w:cs="Times New Roman"/>
              </w:rPr>
              <w:t xml:space="preserve"> 24</w:t>
            </w:r>
            <w:r w:rsidRPr="00B05505">
              <w:rPr>
                <w:rFonts w:ascii="Times New Roman" w:hAnsi="Times New Roman" w:cs="Times New Roman"/>
                <w:lang w:val="en-US"/>
              </w:rPr>
              <w:t>B</w:t>
            </w:r>
            <w:r w:rsidRPr="00B05505">
              <w:rPr>
                <w:rFonts w:ascii="Times New Roman" w:hAnsi="Times New Roman" w:cs="Times New Roman"/>
              </w:rPr>
              <w:t>2</w:t>
            </w:r>
            <w:r w:rsidRPr="00B05505">
              <w:rPr>
                <w:rFonts w:ascii="Times New Roman" w:hAnsi="Times New Roman" w:cs="Times New Roman"/>
                <w:lang w:val="en-US"/>
              </w:rPr>
              <w:t>DM</w:t>
            </w:r>
            <w:r w:rsidRPr="00B05505">
              <w:rPr>
                <w:rFonts w:ascii="Times New Roman" w:hAnsi="Times New Roman" w:cs="Times New Roman"/>
              </w:rPr>
              <w:t xml:space="preserve"> - 1 шт.</w:t>
            </w:r>
          </w:p>
          <w:p w:rsidR="00191A55" w:rsidRPr="00B05505" w:rsidRDefault="00191A55" w:rsidP="00B05505">
            <w:pPr>
              <w:tabs>
                <w:tab w:val="left" w:pos="54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Локально-вычислительная сеть - 1 шт.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B05505">
            <w:pPr>
              <w:tabs>
                <w:tab w:val="left" w:pos="540"/>
              </w:tabs>
              <w:ind w:right="-1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>извещатель пожарный</w:t>
            </w:r>
            <w:r w:rsidRPr="00B0550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>-       14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>громкоговоритель настенный - 3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>оповещатель световой МОЛНИЯ-12 (24) - 10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>оповещатель звуковой, марка «Маяк-12-К» - 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>оповещатель светозвуковой охранно-пожарный, марка «Соната-ЗЛ»  – 28 шт.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191A55">
            <w:pPr>
              <w:tabs>
                <w:tab w:val="left" w:pos="540"/>
              </w:tabs>
              <w:ind w:right="-1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истема оповещен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 xml:space="preserve">громкоговоритель настенный – 7 шт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 xml:space="preserve">прибор управления системой речевого оповещения, марка «Рокот-2» – 1 шт. 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Облучатель бактерицидный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Штора (жалюзи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  <w:color w:val="FF0000"/>
              </w:rPr>
            </w:pPr>
            <w:r w:rsidRPr="00B05505">
              <w:rPr>
                <w:rFonts w:ascii="Times New Roman" w:hAnsi="Times New Roman" w:cs="Times New Roman"/>
              </w:rPr>
              <w:t>Стол производственный (кисло устойчивый 1800х800х870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ол производственный (1500х800х870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Полка кухонная для досок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еллаж овощной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еллаж нержавеющий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Информационный стенд (1000х800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Лыжи и прочее лыжное снаряжение кроме обуви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Трибуна (600х300х1200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Швейная машина (вышивальная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Швейная машина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Интерактивный наглядный комплекс диагональ 65"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Программное обеспечение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амарская область, Сергиевский район, 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Интерактивный дисплей (стойка со встроенным планшетом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ол ученический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Кресло (600х440х890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ол учителя (1200х750х60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ул офисный с подлокотниками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 xml:space="preserve">с. Красносельское, ул. Школьная, </w:t>
            </w:r>
            <w:r w:rsidRPr="00692E7F">
              <w:rPr>
                <w:rFonts w:ascii="Times New Roman" w:hAnsi="Times New Roman" w:cs="Times New Roman"/>
              </w:rPr>
              <w:lastRenderedPageBreak/>
              <w:t>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6E2DE6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Конференц-стул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ол ученический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ол компьютерный (1200х600х75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ол письменный (1200х750х60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Акустическая система (музыкальный центр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Микрофон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Усилитель распределитель (графический эквалайзер с микшером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Наушники с микрофоном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Экран для проектора диагональ 202"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Ноутбук (диагональ 15,6", разрешение 1920х108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Ноутбук (диагональ 15,6", разрешение 1920х108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Комплект учебного демонстрационного оборудования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Шкаф для учебных пособий (1000х350х180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Доска настенная 1-элементная (мел), 2000х1000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Шкаф для учебных пособий (1000х250х80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Шкаф деревянный для документов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Шкаф для одежды деревянный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Ячейки для хранения обуви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 xml:space="preserve">Комплект учебного демонстрационного оборудования (система хранения и </w:t>
            </w:r>
            <w:r w:rsidRPr="00191A55">
              <w:rPr>
                <w:rFonts w:ascii="Times New Roman" w:eastAsia="Times New Roman" w:hAnsi="Times New Roman" w:cs="Times New Roman"/>
              </w:rPr>
              <w:lastRenderedPageBreak/>
              <w:t>демонстрации таблиц и плакатов) (1400х250х100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lastRenderedPageBreak/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Стеллаж демонстрационный (800х300х1800) ЛДСП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Стеллаж библиотечный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Стеллаж для инвентаря (1000х400х1800) нержавеющая сталь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Шкаф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Стеллаж для инвентаря (1000х400х1800) нержавеющая сталь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Ноутбук (диагональ 15", разрешение 1920х108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Ванна моечная трехсекционная 400х380х300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Стойка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Плита электрическая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Планшетный компьютер (диагональ 11,6", разрешение 1920х108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Ноутбук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Зеркало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Гардероб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EE7770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Холодильная камера «Бирюса»</w:t>
            </w:r>
          </w:p>
        </w:tc>
        <w:tc>
          <w:tcPr>
            <w:tcW w:w="3544" w:type="dxa"/>
          </w:tcPr>
          <w:p w:rsidR="00E81C33" w:rsidRPr="00112295" w:rsidRDefault="00E81C33" w:rsidP="000E0A07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ьютер FLATPON LG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ьютер FLATPON LG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ринтер SAMSUNG CLP-315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Копировальный аппарат LEXMARK 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ринтер лазерный «Samsung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ылесос «Ситроникс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лекс водоподготовки</w:t>
            </w:r>
          </w:p>
        </w:tc>
        <w:tc>
          <w:tcPr>
            <w:tcW w:w="3544" w:type="dxa"/>
          </w:tcPr>
          <w:p w:rsidR="00E81C33" w:rsidRPr="00112295" w:rsidRDefault="00E81C33" w:rsidP="000E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Водонагреватель МБЭ-21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тел отопительный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алас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ейф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ейф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вери противопожарные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вери противопожарные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верь металлическ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Тепловентилятор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юк противопожарный EI-6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Аппарат диспетчерской связи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троителей, 7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тел пищевой электрический КПЭ-6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троителей, 7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тул детский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троителей, 7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юк противопожарный EI-6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троителей, 7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тульчики детские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Бассейн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лита электрическая ПКЭ-20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Видеодвойка SONY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Холодильник «Орск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серокс Canon FC108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ьютер PLUS UPS SYSTEMS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ьютер FHILIPS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ринтер HP Laser Jet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пировальный аппарат Samsung SCX-420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Шкаф холодильный «Бирюса-355»,  2 шт.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Мебель офисн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Холодильник «Стинол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ртофелечистка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Мультимедиа- проектор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Экран «Da-Lite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ринтер HP LaserJet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ринтер «Samsung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Ноутбук «DELL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Холодильник «Полюс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ылесос LG V-C 9145WA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ьютер SAMSUNG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вери противопожарные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тул офисный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ринтер лазерный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Электрическая  мясорубка МИМ-30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ровать детск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лита ПЭП-0,48М-ДШ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теллаж кухонный СКК-100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чалка «Дельфин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чалка «Птичка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чалка «Кораблик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Песочница 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естница спортивн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портивно – игровой комплекс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чели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Оборудование детской игровой площадки (качели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тол детский, 2-местный,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ровать детск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Вешалка для одежды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Шкаф для раздевани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Тарелка глубок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Тарелка мелк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Чайная пара фарфоров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Вилка из нержавеющей стали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Ложка столовая 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Интерактивная доска ActivBoard 178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Мультимедиа проектор Beng MS 502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Ноутбук Lenovo B57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Многофункциональное устройство HP DeskJET Ink Advantage 4625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Акустическая система SVEN MS-92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Музыкальный центр LD XB66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Матрац 65х12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Наматрасник с клапаном (70х140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Матрац 65х12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пецодежда (халат, косынка, фартук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пецодежда (халат, косынка, фартук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Ведро с крышкой 12 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стрюл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Вилка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ожка столов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оловник 250 м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опатка кулинарн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ожка гарнирн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Чайник электрический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Одеяло байковое 100х14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Одеяло п/шерстяное 110х14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Одеяло байковое 100х14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Одеяло п/шерстяное 110х14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лект штор (3,75х2,0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лект штор (3,75х2,0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рниз в сборе (2хряд., 2,5м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рниз в сборе (2хряд., 2,5м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одушка х/ф 40х6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олотенце махровое 40х7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олотенце вафельное 45х9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лект постельного белья детский бязь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окрывало гобелен 9120х150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окрывало гобелен 9120х150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Водонагреватель 300л.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врик резиновый на бетонной основе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етский игровой комплекс «Кораблик» 5125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етский игровой комплекс Мини 5119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есочница с крышкой 4237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камейка детская «Касатка» 2414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мик-беседка 4305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Теневой навес «Цветочек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Имущество для оснащения детского сада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Одеяло теплое, 140х110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Одеяло байковое, 100х140 см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одушка холлофайбер, 40х60 см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окрывало гобеленовое, 110х150 см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остельное белье детское (наволочка 40х60, пододеяльник 140х120, простыня 140х110)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олотенце махровое, 35х70 см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олотенце вафельное, 30х50 см.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Матрац ватный, 60х140 см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Наматрасник, 65х145 см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Имущество для оснащения детского сада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Весы электронные плоские без чаши для кухни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Вилка столовая, нерж., 19 см.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Ложка столовая, нерж., 19 см.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Ложка чайная, нерж., 14,5 см. 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Имущество для оснащения детского сада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тол детский для 2-3 ростовой группы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тул детский регулируемый по высоте 2-3 ростовой группы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Кровать детская одноярусная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Шкаф для раздевания 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Вешалка для полотенец 4-х секционная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Вешалка для полотенец 4-х секционная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40B7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5E40B7">
              <w:rPr>
                <w:sz w:val="22"/>
                <w:szCs w:val="22"/>
              </w:rPr>
              <w:t>с. Сергиевск,</w:t>
            </w:r>
          </w:p>
          <w:p w:rsidR="00E81C33" w:rsidRPr="005E40B7" w:rsidRDefault="00E81C33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5E40B7">
              <w:rPr>
                <w:sz w:val="22"/>
                <w:szCs w:val="22"/>
              </w:rPr>
              <w:t>ул. Северная, д. 70     д/с Радуга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</w:rPr>
            </w:pPr>
            <w:r w:rsidRPr="005E40B7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</w:t>
            </w:r>
            <w:r w:rsidRPr="005E40B7">
              <w:rPr>
                <w:rFonts w:ascii="Times New Roman" w:hAnsi="Times New Roman" w:cs="Times New Roman"/>
              </w:rPr>
              <w:t>ул. Кооперат</w:t>
            </w:r>
            <w:r w:rsidRPr="005E40B7">
              <w:rPr>
                <w:rFonts w:ascii="Times New Roman" w:eastAsia="Times New Roman" w:hAnsi="Times New Roman" w:cs="Times New Roman"/>
              </w:rPr>
              <w:t>ивная, 13д/с Сказка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0E0A07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E81C33" w:rsidRPr="005E40B7" w:rsidRDefault="00E81C33" w:rsidP="00105457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</w:rPr>
            </w:pPr>
            <w:r w:rsidRPr="005E40B7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</w:tcPr>
          <w:p w:rsidR="00E81C33" w:rsidRPr="005E40B7" w:rsidRDefault="00E81C33" w:rsidP="000E0A0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5E40B7">
              <w:rPr>
                <w:sz w:val="22"/>
                <w:szCs w:val="22"/>
              </w:rPr>
              <w:t xml:space="preserve">с. Сергиевск, </w:t>
            </w:r>
          </w:p>
          <w:p w:rsidR="00E81C33" w:rsidRPr="005E40B7" w:rsidRDefault="00E81C33" w:rsidP="000E0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ул. Северная, д. 70   д/с Радуга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31F54" w:rsidRPr="00B639A1" w:rsidTr="00E0618F">
        <w:trPr>
          <w:trHeight w:val="330"/>
          <w:jc w:val="center"/>
        </w:trPr>
        <w:tc>
          <w:tcPr>
            <w:tcW w:w="1024" w:type="dxa"/>
          </w:tcPr>
          <w:p w:rsidR="00431F54" w:rsidRPr="005E40B7" w:rsidRDefault="00431F5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31F54" w:rsidRPr="005E40B7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Тревожная кнопка КТС </w:t>
            </w:r>
          </w:p>
          <w:p w:rsidR="00431F54" w:rsidRPr="005E40B7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В здании дет.сада «Сказка»</w:t>
            </w:r>
          </w:p>
        </w:tc>
        <w:tc>
          <w:tcPr>
            <w:tcW w:w="3544" w:type="dxa"/>
          </w:tcPr>
          <w:p w:rsidR="00431F54" w:rsidRPr="005E40B7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ооперативная, д. 13</w:t>
            </w:r>
          </w:p>
        </w:tc>
        <w:tc>
          <w:tcPr>
            <w:tcW w:w="1134" w:type="dxa"/>
          </w:tcPr>
          <w:p w:rsidR="00431F54" w:rsidRPr="005E40B7" w:rsidRDefault="00431F54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431F54" w:rsidRPr="005E40B7" w:rsidRDefault="00431F54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431F54" w:rsidRPr="005E40B7" w:rsidRDefault="00431F5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31F54" w:rsidRPr="00B639A1" w:rsidTr="00E0618F">
        <w:trPr>
          <w:trHeight w:val="330"/>
          <w:jc w:val="center"/>
        </w:trPr>
        <w:tc>
          <w:tcPr>
            <w:tcW w:w="1024" w:type="dxa"/>
          </w:tcPr>
          <w:p w:rsidR="00431F54" w:rsidRPr="005E40B7" w:rsidRDefault="00431F5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31F54" w:rsidRPr="005E40B7" w:rsidRDefault="00431F54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Тревожная кнопка КТС</w:t>
            </w:r>
            <w:r w:rsidR="001012F1" w:rsidRPr="005E40B7">
              <w:rPr>
                <w:rFonts w:ascii="Times New Roman" w:eastAsia="Times New Roman" w:hAnsi="Times New Roman" w:cs="Times New Roman"/>
              </w:rPr>
              <w:t xml:space="preserve">  </w:t>
            </w:r>
            <w:r w:rsidR="00BC34A6" w:rsidRPr="005E40B7">
              <w:rPr>
                <w:rFonts w:ascii="Times New Roman" w:eastAsia="Times New Roman" w:hAnsi="Times New Roman" w:cs="Times New Roman"/>
              </w:rPr>
              <w:t xml:space="preserve">в </w:t>
            </w:r>
            <w:r w:rsidRPr="005E40B7">
              <w:rPr>
                <w:rFonts w:ascii="Times New Roman" w:eastAsia="Times New Roman" w:hAnsi="Times New Roman" w:cs="Times New Roman"/>
              </w:rPr>
              <w:t>здании дет.сада «Радуга»</w:t>
            </w:r>
          </w:p>
        </w:tc>
        <w:tc>
          <w:tcPr>
            <w:tcW w:w="3544" w:type="dxa"/>
          </w:tcPr>
          <w:p w:rsidR="00431F54" w:rsidRPr="005E40B7" w:rsidRDefault="00431F54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амарская область Сергиевский</w:t>
            </w:r>
            <w:r w:rsidR="00BC34A6" w:rsidRPr="005E40B7">
              <w:rPr>
                <w:rFonts w:ascii="Times New Roman" w:eastAsia="Times New Roman" w:hAnsi="Times New Roman" w:cs="Times New Roman"/>
              </w:rPr>
              <w:t xml:space="preserve">   р-н</w:t>
            </w:r>
            <w:r w:rsidRPr="005E40B7">
              <w:rPr>
                <w:rFonts w:ascii="Times New Roman" w:eastAsia="Times New Roman" w:hAnsi="Times New Roman" w:cs="Times New Roman"/>
              </w:rPr>
              <w:t>. Сергиевск, ул. Северная, д. 70</w:t>
            </w:r>
          </w:p>
        </w:tc>
        <w:tc>
          <w:tcPr>
            <w:tcW w:w="1134" w:type="dxa"/>
          </w:tcPr>
          <w:p w:rsidR="00431F54" w:rsidRPr="005E40B7" w:rsidRDefault="00431F54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431F54" w:rsidRPr="005E40B7" w:rsidRDefault="00431F54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431F54" w:rsidRPr="005E40B7" w:rsidRDefault="00431F5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31F54" w:rsidRPr="00B639A1" w:rsidTr="00E0618F">
        <w:trPr>
          <w:trHeight w:val="330"/>
          <w:jc w:val="center"/>
        </w:trPr>
        <w:tc>
          <w:tcPr>
            <w:tcW w:w="1024" w:type="dxa"/>
          </w:tcPr>
          <w:p w:rsidR="00431F54" w:rsidRPr="005E40B7" w:rsidRDefault="00431F5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31F54" w:rsidRPr="005E40B7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431F54" w:rsidRPr="005E40B7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В здании дет.сада «Радуга»</w:t>
            </w:r>
          </w:p>
        </w:tc>
        <w:tc>
          <w:tcPr>
            <w:tcW w:w="3544" w:type="dxa"/>
          </w:tcPr>
          <w:p w:rsidR="00431F54" w:rsidRPr="005E40B7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троителей, д. 7</w:t>
            </w:r>
          </w:p>
        </w:tc>
        <w:tc>
          <w:tcPr>
            <w:tcW w:w="1134" w:type="dxa"/>
          </w:tcPr>
          <w:p w:rsidR="00431F54" w:rsidRPr="005E40B7" w:rsidRDefault="00431F54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431F54" w:rsidRPr="005E40B7" w:rsidRDefault="00431F54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431F54" w:rsidRPr="005E40B7" w:rsidRDefault="00431F5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лита электрическая Атеси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E40B7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с. Сергиевск, ул. Кооперативная, д. 13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30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истемный блок R-Style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B639A1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</w:tcPr>
          <w:p w:rsidR="00982445" w:rsidRPr="00B639A1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30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Копировальный аппарат FG108 Canon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Монитор Proview DK-787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Модем Zyxel omai 56 k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истемный блок Irbis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Монитор Proview DX797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канер HP 3800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Холодильник «АТЛАНТ»</w:t>
            </w:r>
          </w:p>
        </w:tc>
        <w:tc>
          <w:tcPr>
            <w:tcW w:w="3544" w:type="dxa"/>
          </w:tcPr>
          <w:p w:rsidR="00982445" w:rsidRPr="00573045" w:rsidRDefault="00982445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Телевизор Samsung</w:t>
            </w:r>
          </w:p>
        </w:tc>
        <w:tc>
          <w:tcPr>
            <w:tcW w:w="3544" w:type="dxa"/>
          </w:tcPr>
          <w:p w:rsidR="00982445" w:rsidRPr="00573045" w:rsidRDefault="00982445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30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канер Epson 1270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E40B7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E40B7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Машина посудомоечная МПК-700к</w:t>
            </w:r>
          </w:p>
        </w:tc>
        <w:tc>
          <w:tcPr>
            <w:tcW w:w="3544" w:type="dxa"/>
          </w:tcPr>
          <w:p w:rsidR="00982445" w:rsidRPr="005E40B7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E40B7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E40B7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E40B7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Ноутбук LENOVO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истема тревожной передачи сообщений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Фонарь переносной аккумуляторный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Электромегафон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Насос циркуляционный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ланшет беспроводной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ульт управления лингафонного кабинета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ульт управления лингафонного кабинета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Цифровой фотоаппарат CANON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Весы с разновесами  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лита электрическая 6-ти конфорчатая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Машина тестомес МТМ-65МНА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лита электрическая 1-конфорчатая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ринтер лазерный LG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Комплекс водоподготовительный КВ-1.7МкАкУ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Насос AQUAJET 102М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Водоочиститель РU 892W4UF14 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Монтажный комплект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Конвектомат электрический Ретиго0101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Мармит 2 МЭП-1Б/2 Лира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Мармит 2 МЭП-2б ЛираК 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Охлаждающий стол СО-0.054 Лира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Нейтральный стол Лира К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тойка для приборов и подноса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Кипятильник КНЭ-50-01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Тележка официантская ТОН-2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Тележка официантская ТОН-2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Машина овощерезательная настольная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Камера холодильная КХН-6 н.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Плита электрическая 6конфорчатная ЭП-6П 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Машина протирочная - резательная МПР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ечь пекарная ХПЭ в обрешетке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тол производственный СПП1500/1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тол производственный СПП1500/1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Картофелечистка МОК-150М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теллаж для тарелок и стаканов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Ноутбук Toschiba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Проектор мультимедийный Сони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Видеокамера Сони ССД 78 Е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Фотоаппарат Провер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Монитор lCD Flatron 17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Рабочее место учителя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Рабочее место ученика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Видеопроектор Панасоник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Экран рулонный Драпер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 xml:space="preserve">Телевизор ТВ Филипс 21РТ 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Видеокамера Панасоник цифровая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Телевизор Samsyng 29К10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ска интерактивная со стойкой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Проектор мультимедийный Samsyng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Портативный компьютер Тошиба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Видеопроектор Samsyng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Принтер Samsyng МЛ-1750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оутбук Леново идеапад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онитор BENQ LCD 19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оутбук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Проектор мультимедийный 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обеден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Холодильник Бирюс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мпьютер Samsyng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мпьютер Samsyng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асос AQUAJET 102М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онтажный комплект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мплекс вод. КВ-2-МкАкУ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нвектомат электрический Ретиго 0101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армит 2 МЭП-1Б/2 Лир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Мармит 2 МЭП-2б ЛираК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Охлаждающий стол СО-0.054 Лир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ейтральный стол Лира К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Стойка для приборов и подносов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ипятильник КНЭ-50-01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Тележка официантская ТОН-2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Тележка официантская ТОН-2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ашина овощерезательна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амера холодильная КХН-6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Плита электрическая 6 конфорочная ЭП-6П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ашина протирочно - резательная МПР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Печь пекарная ХПЭ в обрешетке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производственный СПП 1500/1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производственный СПП 1500/1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артофелечистка МОК-150М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Водонагреватель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ост гимнастически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Полотно спасательное натяжное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осилки НППС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осилки НППС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Шкаф пекарно – жароч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ясорубка электрическая М-250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Холодильник Бирюса 2-камер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Магнитный держатель 60 см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Кастрюля, 3л., д=215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тел, 20л дв, 101304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абор ножей 6 предмет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мплект гастроемкостей, 11 шт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мплект гастроемкостей, 11 шт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Шкаф холодильный ШХ-05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ашина посудомоечная МПК-700к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асос водяно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Аппарат сварочный Ногдик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Холодильник Бирюса 2-камер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ногофункциональный атлетический центр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компьютер директор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Шкаф вытяжной лабораторный М382 хими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правочная информационная таблица Менделеев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аудиторный, 1 тумб.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демонстрационный М178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демонстрационный СТДХ-т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зел гимнастический прыжков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Брусья гимнастические мужские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Беговая дорожк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Беговая дорожк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теннисный + 4 ракетки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Мясорубка электрическая М-250     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Блок стульев 3-х мест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Блок стульев 3-х местный с подлокотниками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Вешалка деревянна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Вешалка мягка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Вешалка напольная двух стороння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Вешалка настенна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Вешалка-стойка напольна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ска настенная одноэлементная для письма мелом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ска настенная трёхэлементная для письма мелом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Зеркало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Индивидуальный шкаф для одежды на 4 отсек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мплект столов демонстрационных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одуль ресепшн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еллаж с 6 полками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-тумб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-барьер библиотеч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демонстрацион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для переговоров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лаборатор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рабочи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ученический двухмест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ик туалет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Стол-тумба с полками-купе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ул банкет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обеден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ул обеденный высоки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тул для пианино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тул рабочи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Кресло рабочее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тул рабочи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тул табурет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тул ученически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Трибуна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Тумба выкатная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вытяжно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для документов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для журналов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для инвентаря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для одежды 4 отсека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для хозинвентаря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картотечны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6646F8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служебный для одежды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6646F8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-стеллаж двухсторонни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6646F8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-стеллаж комбинированны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6646F8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-стеллаж односторонни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6646F8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чик металлический  для ключе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6646F8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Огнетушитель порошковый ОП-4 (з), Россия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Имущество стоимостью от 3000,00 руб. и выше за единицу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Кухонное оборудование и инвентарь:</w:t>
            </w:r>
          </w:p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Пароконвектомат, шт.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Мармит 1-х блюд 3 комфорки, шт.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Мармит 2-х блюд с емкостями, шт.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Прилавок холодильный, шт.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Прилавок горячих напитков, шт.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Прилавок для столовых приборов, шт.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Кипятильник электрический непрерывного действия, шт.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Овощерезка с набором дисков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Камера холодильная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Машина проточно-резательная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Плита электрическая 6-ти комф. без жарового шка</w:t>
            </w:r>
            <w:r w:rsidR="00BC34A6" w:rsidRPr="006646F8">
              <w:rPr>
                <w:rFonts w:ascii="Times New Roman" w:eastAsia="Times New Roman" w:hAnsi="Times New Roman" w:cs="Times New Roman"/>
              </w:rPr>
              <w:t>фа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Машина посудомоечная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пекарски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тол разделочны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Овощерезка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В</w:t>
            </w:r>
            <w:r w:rsidR="00BC34A6" w:rsidRPr="00AA370A">
              <w:rPr>
                <w:rFonts w:ascii="Times New Roman" w:eastAsia="Times New Roman" w:hAnsi="Times New Roman" w:cs="Times New Roman"/>
              </w:rPr>
              <w:t>анна моечная 3-х секционная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В</w:t>
            </w:r>
            <w:r w:rsidR="00BC34A6" w:rsidRPr="00AA370A">
              <w:rPr>
                <w:rFonts w:ascii="Times New Roman" w:eastAsia="Times New Roman" w:hAnsi="Times New Roman" w:cs="Times New Roman"/>
              </w:rPr>
              <w:t>анна моечная 2-х секционная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те</w:t>
            </w:r>
            <w:r w:rsidR="00BC34A6" w:rsidRPr="00AA370A">
              <w:rPr>
                <w:rFonts w:ascii="Times New Roman" w:eastAsia="Times New Roman" w:hAnsi="Times New Roman" w:cs="Times New Roman"/>
              </w:rPr>
              <w:t>ллаж для тарелок и стаканов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Тележка сервировочная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Ванна моечная с рабочей поверхностью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Шкаф среднетемпературный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Шкаф низкотемпературный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лайсер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Хлеборезка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тол разделочный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Весы электронные порционные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Блендер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тол тумба-купе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Миксер планетарный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Вставка к оборудованию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Котел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Весы электронные порционные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Машина для мойки котлов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теллаж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Тележка-шпилька для гастроемкостей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Подтоварник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теллаж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Тележка грузовая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Весы электронные порционные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Кассовый аппарат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Шкаф для хлеба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Шкаф среднетемпературный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тол предмоечный и сбора отходов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Витрина кафе, барная стойка длина 2500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Печь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Шкаф среднетемпературный (стекл. двери)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Зонт вентиляционный приточно-вытяжной 3000*1200*580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Зонт вентиляционный приточно-вытяжной 2500*1200*580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Зонт вентиляционный приточно-вытяжной 2500*700*580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Зонт вентиляционный приточно-вытяжной 4000*700*580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Шкаф среднетемпературный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Плита (4-х комф.)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Полка-купе настенная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Шкаф-купе нейтральный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Ванна моечная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тол-тумба купе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Кипятильник электрический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Полка кухонная настенная открытая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Оборудование для кабинетов технологии: Верстак для преподавателей с тумбой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Верстак слесарный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Верстак металлический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Печь муфельная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Настольный сверлильный станок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Токарный станок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Токарный станок по дереву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Металлический  шкаф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Таблицы, плакаты набор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Таблицы, плакаты набор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Гладильная доска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ллекция "Лен, шерсть, образцы тканей" набор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 xml:space="preserve">Набор швеи (линейка, угольники, циркуль), 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аблицы, плакаты набор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ианино акустическо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едицинское оборудование:</w:t>
            </w:r>
            <w:r w:rsidR="0083796A" w:rsidRPr="004C050D">
              <w:rPr>
                <w:rFonts w:ascii="Times New Roman" w:eastAsia="Times New Roman" w:hAnsi="Times New Roman" w:cs="Times New Roman"/>
              </w:rPr>
              <w:t>ш</w:t>
            </w:r>
            <w:r w:rsidRPr="004C050D">
              <w:rPr>
                <w:rFonts w:ascii="Times New Roman" w:eastAsia="Times New Roman" w:hAnsi="Times New Roman" w:cs="Times New Roman"/>
              </w:rPr>
              <w:t>Шкаф металлический</w:t>
            </w:r>
            <w:r w:rsidR="0083796A" w:rsidRPr="004C050D">
              <w:rPr>
                <w:rFonts w:ascii="Times New Roman" w:eastAsia="Times New Roman" w:hAnsi="Times New Roman" w:cs="Times New Roman"/>
              </w:rPr>
              <w:t xml:space="preserve"> 2-х секц. со стекл. дверью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Шкаф металлический 2-х секц.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ушетка медицин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лик процедур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Весы медицински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Воздушный стерилизатор 40 л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блучатель бактерицидный с монтажо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мпрессор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л стоматолог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амера для хранения инструмент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Рециркулятор (ультраф. бактер. облуч.-рецир., 2 лампы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Воздушный стерилизатор 20 л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мебели кухон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медицинских инструмент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осилк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 xml:space="preserve">Электротехника: </w:t>
            </w:r>
          </w:p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мпьютер NORBEL Office Base монитором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елевизор BBK 32LEM в комплект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роектор Benq MW705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Акустическая система BEHRINGER B215XL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Усилитель мощности BEHRINGER NU4-6000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икшерный пульт BEHRINGER QX1222USB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икрофон вокальный SHURE SM58S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икрофон настольный SHURE CVG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портивное оборудование:</w:t>
            </w:r>
            <w:r w:rsidR="0083796A" w:rsidRPr="004C050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йка баскетбольн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8379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йки универсальны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Вышка судей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ротектор для стоек волейбольных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тка волейбольн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ревно гимнастическо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русья гимнастические женски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русья гимнастические мужски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ележки для перевозки брусье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нтейнер для мячей на колесах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ат гимнастически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Шест для лазания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лочная подвеска для гимнастических колец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льца гимнастические с тросо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Ворота для минифутбол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тка мини-футбольн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ерекладина гимнастическая универсальн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зел гимнаст. переменной высоты с крепление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нь гимнастически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мья гимнастическая 3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остик гимнастический перекидно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енка гимнастическая швед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ат для стенок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врик для гимнастик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Шесты для обучения плаванию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руги спасательны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л теннис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ренажер для пловцов "Тележка"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ренажер для пловцов "Classik Waii Swim"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ружинно-рычажный тренажер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мейка наклонная для тренажер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ат гимнастически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Велотренажер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ренажер-мультистанц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мейка жест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рзина для инвентар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Электротехника:Утюг TDA1022000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Швейная машина JANOME SE522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улер для воды AQUA WORK R36-W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Фен ROWENTA CV7670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ашина для размывки твердых полов RFRCHER BDS 43/180 C Adv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оломоечная машина KARCHER BD 50/60 C Ep(1.127-002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роекционный экран Viewscreen Breston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 xml:space="preserve">Благоустройство – оборудование: </w:t>
            </w:r>
          </w:p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мья одиночная из деревянных элементов, тип 1 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Урна, тип 1 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орка скат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Лиана Волн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ачалка тип 2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ачта металлическая для лазан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урник шведская стенка, тип 1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л для настольного теннис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мья ограничитель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мья секционная из деревянных элементов, тип 2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л с раздвижными скамьями, тип 3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л-подставк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русья параллельны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Разновысокие брусь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имнастическая вышк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имнастический городок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имнастическая стенк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Игровой комплекс из м\э, тип 1 Шведская стенк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Игровой комплекс из м\э, тип 2 Турник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Игровой комплекс из м\э, тип 3 Кольц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Игровой комплекс из м\э, тип 5 Рукоход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Игровой комплекс из м\э, тип 6 Объем для лазан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нструкции полукруглые, отдельно стоящие для лазан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льцо для игры с мячом, тип 1,2,3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Флагшток Ф-1 6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етерологическая будк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садкомер (Третьякова О-1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Флюгер (ФВЛ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ефоскоп Михельсон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номонд Квадрант (солнечные часы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Эклиметр (ЭВ-1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ереносной вольер для животных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ренажер SL26 (разгибатель бедра односторонний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ренажер SL135 (гребной тренажер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ренажер SL109 (тренажер для мышц брюшного пресса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лощадка для мусороконтейнеров, тип 1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усоросборник (контейнер) тип 2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Имущество стоимостью до 3000,00 руб. за единицу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ухонное оборудование и инвентарь: Чайник электрический, шт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Хозяйственный инвентарь: Ведро педально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ержатель для туалетной бумаг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испенсер для листовых полотенец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испенсер для листовых полотенец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борудование для кабинетов технологии: Отвертка 100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твертка 75 мм пло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твертка 100 мм пло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рель электриче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ородок слесар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Зубило слесарно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усачки боковы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руглогубцы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люч разводно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Линейка металлическая 500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Линейка металлическая 1000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олоток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слесарных инструмент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сверл по металлу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надфиле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напильник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ожницы ручные по металлу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твертка 75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лоскогубцы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чки защитны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Штангенциркуль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Щетк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лота 8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лота 12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лота 16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иянка деревянн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лещ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олотк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столярных инструмент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стамесок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сверл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ожовка по дереву универсальная 300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Рашпиль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Рубанок металлически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Угольник столяр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Шерхебель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 xml:space="preserve">Медицинское оборудование: </w:t>
            </w:r>
          </w:p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Аптечка металличе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Ростометр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аблица для проверки зрен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л палат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Емкость-контейнер для дезинфекци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Ширма медицин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Электротехника: Микрофон стойка TEMPO MS100BK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ветильник для школьных досок ЛБО-46-1х36-003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ветильник настольный Трансвит Надежд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портивное оборудование: Нудлл для аквааэробик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ояс для аквааэробик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ояса для обучению плаванию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антели для аквааэробик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Акваперчатк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ски для плавания Кросс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ски для плавания Драй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ски для плавания Колобаш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тка баскетбольн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яч баскетболь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ележки для мат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нсоль для подвесного снаряда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анат для лазания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анат для перетягиван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репление для коней, козлов (пластина, цепь талреп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йка для прыжков в высоту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ланка для прыжк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уга для подлезан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яч для метания резинов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раната для метан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яч гимнастически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одибар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йка для бодибар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яч волейболь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ерекладина навесн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Щит для метания в цель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арьер легкоатлетически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мейка гимнастиче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Ракетка для настольного теннис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яч резиновый 200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антел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бруч гимнастически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алка гимнастиче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калк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274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050D">
              <w:rPr>
                <w:rFonts w:ascii="Times New Roman" w:hAnsi="Times New Roman" w:cs="Times New Roman"/>
                <w:b/>
              </w:rPr>
              <w:t>Система пожарной сигнализации:</w:t>
            </w:r>
          </w:p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Блок контрольно-пусковой, марка С2000-КПБ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Сергиевск, Строителей, д. 7, д/с «Радуга»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Прибор приемно-контрольный охранной сигнализации Сигнал-20М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Извещатель пожарный дымовой ИП 212-141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Извещатель пожарный ручной ИПР-513-10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Извещатель пожарный тепловой ИП 103-5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Кабель КПКВнг(А)-FRLS LTх1х2х0,5 мм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32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 xml:space="preserve">Кабель силовой огнестойкий с медными жилами с изоляцией и оболочкой из ПВХ, не </w:t>
            </w:r>
            <w:r w:rsidRPr="004C050D">
              <w:rPr>
                <w:rFonts w:ascii="Times New Roman" w:hAnsi="Times New Roman" w:cs="Times New Roman"/>
              </w:rPr>
              <w:lastRenderedPageBreak/>
              <w:t>распространяющий горение, с низким дымо- и газовыделением, напряжением 1,0 кВ марки ВВГнг-FRLS 3х1,5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Шкаф пожарный ШПК-315 навесной с окном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050D">
              <w:rPr>
                <w:rFonts w:ascii="Times New Roman" w:hAnsi="Times New Roman" w:cs="Times New Roman"/>
                <w:b/>
              </w:rPr>
              <w:t>Система видеонаблюдения:</w:t>
            </w:r>
          </w:p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Видеорегистратор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Видеокамера цветная купольная день/ночь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Видеокамера уличная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Монитор видеонаблюдения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Жесткий диск 2000Gb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Кабель категории 5е UTP 4 пары RJ 45-RJ45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837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  <w:b/>
              </w:rPr>
              <w:t>Система оповещения и система передачи данных:</w:t>
            </w:r>
            <w:r w:rsidR="0083796A" w:rsidRPr="004C050D">
              <w:rPr>
                <w:rFonts w:ascii="Times New Roman" w:hAnsi="Times New Roman" w:cs="Times New Roman"/>
                <w:b/>
              </w:rPr>
              <w:t xml:space="preserve"> </w:t>
            </w:r>
            <w:r w:rsidRPr="004C050D">
              <w:rPr>
                <w:rFonts w:ascii="Times New Roman" w:hAnsi="Times New Roman" w:cs="Times New Roman"/>
              </w:rPr>
              <w:t>ПАК "Стрелец-Мониторинг" Станция объектовая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Выносная антенна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Кабель силовой огнестойкий с медными жилами с изоляцией и оболочкой из ПВХ, не распространяющий горение, с низким дымо- и газовыделением, напряжением 1,0 кВ (ГОСТ Р 53769-2010), марки ВВГнг(A)-FRLS 3х1,5ок(N,PE)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Кабели парной скрутки огнестойкие для систем пожарной сигнализации с однопроволочными медными жилами, изоляцией из кремнийорганической резины, оболочкой из безгалогенной полимерной композиции, не распространяющий горение, с низким дымо- и газовыделен</w:t>
            </w:r>
          </w:p>
        </w:tc>
        <w:tc>
          <w:tcPr>
            <w:tcW w:w="3544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6D0E3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011" w:type="dxa"/>
          </w:tcPr>
          <w:p w:rsidR="005B0BF0" w:rsidRPr="006D0E3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D0E3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 xml:space="preserve">Кабель силовой огнестойкий с медными жилами с изоляцией и оболочкой из ПВХ, не </w:t>
            </w:r>
            <w:r w:rsidRPr="006D0E38">
              <w:rPr>
                <w:rFonts w:ascii="Times New Roman" w:hAnsi="Times New Roman" w:cs="Times New Roman"/>
              </w:rPr>
              <w:lastRenderedPageBreak/>
              <w:t>распространяющий горение, с низким дымо- и газовыделением, напряжением 1,0 кВ (ГОСТ Р 53769-2010), марки ВВГнг(A)-FRLS 3х1,5ок(N,PE)</w:t>
            </w:r>
          </w:p>
        </w:tc>
        <w:tc>
          <w:tcPr>
            <w:tcW w:w="3544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6D0E3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011" w:type="dxa"/>
          </w:tcPr>
          <w:p w:rsidR="005B0BF0" w:rsidRPr="006D0E3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D0E3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Прибор речевого оповещения СОНАТА</w:t>
            </w:r>
          </w:p>
        </w:tc>
        <w:tc>
          <w:tcPr>
            <w:tcW w:w="3544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6D0E3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6D0E3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D0E3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Громкоговоритель настенный</w:t>
            </w:r>
          </w:p>
        </w:tc>
        <w:tc>
          <w:tcPr>
            <w:tcW w:w="3544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6D0E3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1" w:type="dxa"/>
          </w:tcPr>
          <w:p w:rsidR="005B0BF0" w:rsidRPr="006D0E3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D0E3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Оповещатель световое табло ВЫХОД Молния-12</w:t>
            </w:r>
          </w:p>
        </w:tc>
        <w:tc>
          <w:tcPr>
            <w:tcW w:w="3544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6D0E3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6D0E3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D0E3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Кабель КПСЭнг(А)-FRLS 2х2х0,5 мм</w:t>
            </w:r>
          </w:p>
        </w:tc>
        <w:tc>
          <w:tcPr>
            <w:tcW w:w="3544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6D0E3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011" w:type="dxa"/>
          </w:tcPr>
          <w:p w:rsidR="005B0BF0" w:rsidRPr="006D0E3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D0E3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0E38">
              <w:rPr>
                <w:rFonts w:ascii="Times New Roman" w:hAnsi="Times New Roman" w:cs="Times New Roman"/>
                <w:b/>
              </w:rPr>
              <w:t>Малые архитектурные формы (детское игровое оборудование):</w:t>
            </w:r>
          </w:p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Песочница &lt;Квадратик&gt; с крышей</w:t>
            </w:r>
          </w:p>
        </w:tc>
        <w:tc>
          <w:tcPr>
            <w:tcW w:w="3544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6D0E3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D0E3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D0E3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Горка (спуск)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Качели балансирные малые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Качели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Лаз &lt;Вертолет&gt;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Лаз &lt;Бабочка&gt;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Игровой комплекс &lt;Луна&gt;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Игровой комплекс &lt;Млечный путь&gt;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Стол и скамейка парковые (дерево)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Ограждение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E2">
              <w:rPr>
                <w:rFonts w:ascii="Times New Roman" w:hAnsi="Times New Roman" w:cs="Times New Roman"/>
                <w:b/>
              </w:rPr>
              <w:t>Благоустройство:</w:t>
            </w:r>
          </w:p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Ограждение металлическое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Гараж, металлический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с. Сергиевск, ул. Ленина, 81</w:t>
            </w: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Тревожная кнопка КТС</w:t>
            </w:r>
          </w:p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Тревожная кнопка КТС</w:t>
            </w:r>
          </w:p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Самарская область, Сергиевский район, с. Сергиевск, ул. Советская, д. 32А</w:t>
            </w: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32F6E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Тревожная кнопка КТС</w:t>
            </w:r>
            <w:r w:rsidR="00432F6E" w:rsidRPr="00B337E2">
              <w:rPr>
                <w:rFonts w:ascii="Times New Roman" w:hAnsi="Times New Roman" w:cs="Times New Roman"/>
              </w:rPr>
              <w:t xml:space="preserve"> </w:t>
            </w:r>
          </w:p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Здание для дополнительного образования детей и взрослых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Самарская область, Сергиевский район, пгт Суходол, ул. Молодогвардейская, д. 25</w:t>
            </w: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Гараж, металлический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Камера холодильная STINOL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Водонагреватель ГОЗ СА 424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лита электрическая ПЭ-4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Мясорубка электрическая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ска Фломастерная 100/150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истемный блок Vist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истемный блок и монитор Litcon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истемный блок и монитор Litcon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одставка для графического проектора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Холодильник DAEWOO-091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Комплект электроснабжения  универсальный 42В/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Осциллограф учебный электрический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рибор для демонстрации законов механики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Набор демонстрации волновая оптика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Оптический  комплект геометрическая оптика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Комплект "Вращение"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келет на подставке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ска классная аудиторная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 xml:space="preserve">Комплект цифровой измерения тока-направления 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Кондиционер AW 05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Трансформатор универсальный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Генератор звуковой  школьный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Насос вакуумный "Комовского"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ашина волновая МВп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одель пресса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Набор по статистике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ашина электрофорная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Электрометры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Шкаф сушильный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Станок фуговочный  ФПШ-5    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Станок ТВ-6            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Станок сверлильный     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Станок по дереву       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Станок сверлильный     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Станок по дереву       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Водонагреватель ARISTON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Уголок противопожарной безопасности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Мостик гимнастический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Перекладина гимнастическая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Брусья гимнастические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Литература    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онитор ViewSonic VA-712B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ереносная звукоусиливающая система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Доска маркерная   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Доска маркерная   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Доска пробковая   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Доска информационная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Интерактивная доска со стойкой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Интерактивная доска со стойкой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Экран на штативе  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Экран с электроприводом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Кондиционер ACS-36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Кондиционер ACS-30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Кондиционер ACS-125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Сервер GeosProf AMD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узыкальный центр   Philips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ереносная звукоусилительная система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Радиосистема SHURE PG14/PG185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ередвижной проекционный стол РТ-5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ска информационная 90х120с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Доска пробковая 90х120см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Электромегафон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Лестница    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Натяжное спасательное полотно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Натяжное спасательное полотно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каф для учебных кабинетов полуоткрыты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ередвижной стол для мультимедиа-проектор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Блок стульев 3-х местный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Конь гимнастический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Козел гимнастический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Бревно гимнастическое напольное 3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ол напольный теннисны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Доска шахматная  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Большая Российская энциклопедия с 7 по 16 том.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анок ТВ-6 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идеоплеер Panasonik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анок сверлильный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ол компьютерный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ол компьютерный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Доска ученическая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Экран на штативе 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hAnsi="Times New Roman" w:cs="Times New Roman"/>
                <w:color w:val="000000"/>
              </w:rPr>
              <w:t>Автоматическая пожарная сигнализация и система оповещения о пожаре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ДВД Караоке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Холодильник "INDESIT"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Камера холодильная STINOL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Видеокамера Samsung VР-L800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идеомагнитофон SamsungYR66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Котел "Микро-100"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ойка баскетбольная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Хоккейные 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етка для хоккейных ворот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етка волей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ойка волей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Хоккейная коробк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камья на железобетонных ножках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Резиновое покрытие со спортивной разметкой толщиной 8 мм800,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лощадка800,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Серноводск. ул.Вокзальная. д.25А на тер-и дет.сада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Горк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Серноводск. ул.Вокзальная. д.25А на тер-и дет.сада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Серноводск. ул.Вокзальная. д.25А на тер-и дет.сада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чалка-балансир «Малая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Серноводск. ул.Вокзальная. д.25А на тер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етский игровой комплекс 5121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Серноводск. ул.Вокзальная. д.25А на тер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Оборудование футбольной площадки:</w:t>
            </w:r>
          </w:p>
          <w:p w:rsidR="005B0BF0" w:rsidRPr="005B504E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орота футбольные</w:t>
            </w:r>
            <w:r w:rsidR="0083796A" w:rsidRPr="005B504E">
              <w:rPr>
                <w:rFonts w:ascii="Times New Roman" w:eastAsia="Times New Roman" w:hAnsi="Times New Roman" w:cs="Times New Roman"/>
              </w:rPr>
              <w:t>, с</w:t>
            </w:r>
            <w:r w:rsidRPr="005B504E">
              <w:rPr>
                <w:rFonts w:ascii="Times New Roman" w:eastAsia="Times New Roman" w:hAnsi="Times New Roman" w:cs="Times New Roman"/>
              </w:rPr>
              <w:t>етка фут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 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Оборудование футбольной площадки:</w:t>
            </w:r>
          </w:p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орота футбольные</w:t>
            </w:r>
          </w:p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етка фут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ул. Мира, 6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Беседка улич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есочница 2400*240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чалка-балансир «Малая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ойки волейбольные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Интерактивная доска ActivBoard 178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lang w:val="en-US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НоутбукАС</w:t>
            </w:r>
            <w:r w:rsidRPr="005B504E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ногофункциональное  устройство  CANON PIXMA  MG424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ароконвектомат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омплект  гастроемкосте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ясорубка МИМ-300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еллаж для посуды СТ.12х4х16.Ц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лита эл.4 конфор.ЭПК-47ЖШ /лиц.нерж/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анна моечная 2с.ВМР2. 16Х8.ц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анна моечная 1с.ВМР1.6Х6.ц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ол производственный СП.10Х6.Ц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Овощерезка HLC-300N GASTROTOP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ртофелечистка МОК-150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есы электронные  настольные CAS SW-5 до 5 кг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есы электронные напольные CAS DB  II-60H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THERMEX Водонагреватель Stream 500 chrome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ашина протирочно-резательная МПР-350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Бытовая техника/Минисистемаввк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роекторы Мультимеди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Экран на штативе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Матрас детский 60х140 Состав: вата/бязь с детским рисунко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Ковровая дорожка для раздевалки, синтетика. Размеры 100х100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Одеяло детское полушерстяное 110х140. Состав: шерсть 70%, синтетика 30%.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Одеяло байковое 110х14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Подушка детская 50х50. Состав: бязь (поликоттон) холлофайбер.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Наматрасник тик 60х140 для ватных матросов. Состав 100% хлопок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Покрывало гобеленовое детское 110х150. Состав х/б 50%, синтетика 505 с детским рисунко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Комплект постельного белья детский бязь  «Стандарт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Полотенце махровое детское типа «Авангард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Ковёр для организации детей, шерсть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Полотенце вафельное детское цветное, 45х8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едро для мусор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однос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стрюли из нержавеющ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илка нержавеющ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Нож нержавеющ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Ложка столов нержавеющ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увшин стеклянны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Набор кубиков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Обручи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ат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алка гимнаст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ишень для метани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ячи резиновые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егли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Лестница для лазань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ольберт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омплект для игр с водой и песко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какалк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ылесос моющий Thomas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ол детский, трапециевидны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ровати детские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ойка (уголок) природы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Игрово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Зеркало небьющеес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Зеркало небьющеес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ухон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ол для дидактических заняти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ска шк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Набор контейнеров для хранения мелки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каф для раздевани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Лавка-скамейка (банкетка)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Стенд с информацией о режиме деятельности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Стенд с полочкой для работ из пластилин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агнитная доск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Стеллаж для обуви на 12 мест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ешалка для полотенец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каф для хоз.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камья детск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ароконвектомат Рубикон АПК-10-1/1 с гастроемкостями в количестве 10штук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Электрокотел на 100 л. АВАТ КПЭМ-100/9Т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иральная машина LG WD-1069D3S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ушильный барабан LG TD-V132EA4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ток гладильный ГК-1018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Универсальная кухонная машина УКМ-07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Тестомес PIZZA GROUP IF42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Электрокотел на 60 л АВАТ КПЭМ-60/9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lang w:val="en-US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Овощерезка</w:t>
            </w:r>
            <w:r w:rsidRPr="005B504E">
              <w:rPr>
                <w:rFonts w:ascii="Times New Roman" w:eastAsia="Times New Roman" w:hAnsi="Times New Roman" w:cs="Times New Roman"/>
                <w:lang w:val="en-US"/>
              </w:rPr>
              <w:t xml:space="preserve"> Robot Coupe CL50 Gourmet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мера морозильная Эльтон 1.ОН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Хлеборезка АХМ-300Т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лита Электрическая ЭПК-47ЖШ с духовкой Abat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КИС №4 «Осязание и обоняние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мик-беседк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каф для хлеба и посуды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20 «Изобразительное искусство, музыка, театр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ртофелечистка МОК-300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каф холодильный среднетемпературный Polair CM107-S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ясорубка МИМ-3 00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омплект штор музыкальный зал (12х2,8)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2«Ручная умелость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КИС №12 «Физические свойства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Casio COP-130SR цифровое фортепиано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17 «Семья и дом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КИС №16 «Деятельность человека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3 «Зрение и слух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11«Конструирование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узыкальный центр Компонентная аудиосистема Samsung MM-J 32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Елка искусственная (высота не менее 2,8 м)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ылесос моющий ThomasTwinTTAquafilterсиний 1600Вт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К Lenovo E50-00 MT Cel J1800 (2.41), 2Gb, 500Gb, HDG, CR, Free DOS, Eth, 65W, клавиатура, мышь, черны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КИС №9 «Основы математики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ирма для театрализации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7 «Основы грамоты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1«Мелкая моторика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омплект медиатехники в составе - Аудиомагнитола BBK BX110U белый 3.6Вт/CD/CDRW/MP3/FM(an)/USB1шт., Плеер Blu-RaySamsung BD-F5500K черный Karaoke 1080p 1xUSB2.0 1xHDMI Eth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енка "Веселый паровозик" 4655х366х1204м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енка"Ракета" 2500х400х1600м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енка "Кораблик" 2100х350х1600м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КИС №14 «Человек и природа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Yamaha PSR-R300 синтезатор с автоаккомпаниментом, русские песни и обозначения на корпусе, 61 клавиша/32 голоса полифония/ тембры: 108+361 Xglite +13 Drum/SFX/SE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есочница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Набор елочных игрушек для актового зала.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вейная машинка JANOMEJB1108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каф холодильный для вакцин Бирюса 10ЕК-1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вадратный ковер, 4х4м.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енка кабинет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Холодильник Бирюса R108CA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КИС №13 «Земля и космос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чалка-балансир "М"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анна моечная 2-секционная. Без марки. 1550х800х87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Тележка сервировочная ТОН-3 нерж.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есы электронные ВСГ1-15.2-3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18 «Здоровье и безопасность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8 «Интеллектуальные умения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анна моечная 2х секционная Котломоечная. Без марки. 1560х600х87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ол с приставкой тумбой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Душирующее устройство ELECTROLUX SASH3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Овальный ковер, 4,5х3м.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Кухонный уголок (полки, мойка, тумбовые столы, стол для раздачи).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одставка для пароконвектомата. Без марки 842х586х70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роточный водонагреватель ЭВАД 100/1,6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Факсимильный аппарат Panasonic на термобумаге/ Дисплей - есть, АОН - есть, цвет - черны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омплект штор (5,5х2,8)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ногофункциональное устройство CANON i-SENSYS MF3010 копир/принтер/сканер/А4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онтейнер для вывоза ТБО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Теневой навес "Цветочек"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Целевой комплект игровых средств №15 «История, культура, наука»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Тележка грузоподъемная ТТ-300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ЦКИС №10 «Пространство и время»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ипятильник КНЭ-100-01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нтейнер для мусора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Весы товарные ВСП-5КС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Мячи (диаметром 20-25 см, 12-15-см, 6-8 см)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Монитор Acer 18.5" K192HQLb черный TN+film LED 5ms 16:9 матовая 200cd 90гр/65гр 1366x768 D-Sub HD READY 2.6кг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ровать детская 3-х ярусная 1520х720х720мм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мплект штор (2,4х2,8)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для одежды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SHURE PGA58-XLR кардиодный вокальный микрофон с выключателем, с кабелем XLR-XLR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инамометр ДК-25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Микросистема Mystery MMK-710U черный 50Вт/CD/CDRW/DVD/ DVDRW/FM/USB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Лестница для лазанья (высота 2-2,5м, шириной пролетов 45-70 см, с расстоянием между перекладинами 20-22 см, диаметром перекладин 3см)(шведская стенка)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Целевой комплект игровых средств №5 «Звук, слог, слово»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Тележка Грузовая ТТ-300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лантограф для определения плоскостопия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Котел 37 л двойное дно 36x36см из нержавеющей стали, профессионал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теллаж. Без марки. 950х400х1600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стюм Деда Мороза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стюм Снегурочки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стюм Весна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стюм Лето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стюм Осень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стюм Зима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Шкаф для хранения туалетных материалов (бумаги, мыла и т.п.) с закрывающимися дверями, замком.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тенд демонтрационный  для размещения информации для родителей. Пластиковый или магнитный, размер 1,45х0,85м.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анно для выставки детских работ, материалов. Пластик 0,8х2,0м.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Ванна бытовая для замачивания белья 1,7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для раздевания трех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ланг 3/4 50м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ланг 3/4 50м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Casio CS-44P подставка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ЦКИС №6 «Связная речь»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Подставка под оборудование 500x500x500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для одежды сотрудников</w:t>
            </w:r>
            <w:r w:rsidRPr="00881A18">
              <w:rPr>
                <w:rFonts w:ascii="Times New Roman" w:eastAsia="Times New Roman" w:hAnsi="Times New Roman" w:cs="Times New Roman"/>
              </w:rPr>
              <w:br/>
              <w:t>LS(LE)-11-40D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для хранения туалетных материалов (бумаги, мыла и т.д.)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 для  хозяйственного  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одставка межплитная. Без марки. 400х600х500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тел 30 л тройное дно 35x32 см из нержавеющей стали, профессионал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лан эвакуации формат А2 с фотолюминисцентной пленкой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Шкаф для одежды сотрудников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ЦКИС №19 «Эмоции и поведение»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Комплект штор (2,4х4,65)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пирометр ССП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закрытый глубокий, 854х560х2010мм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  <w:lang w:val="en-US"/>
              </w:rPr>
              <w:t xml:space="preserve">MERES MR-U323ES </w:t>
            </w:r>
            <w:r w:rsidRPr="00881A18">
              <w:rPr>
                <w:rFonts w:ascii="Times New Roman" w:eastAsia="Times New Roman" w:hAnsi="Times New Roman" w:cs="Times New Roman"/>
              </w:rPr>
              <w:t>радиосистема</w:t>
            </w:r>
            <w:r w:rsidRPr="00881A18">
              <w:rPr>
                <w:rFonts w:ascii="Times New Roman" w:eastAsia="Times New Roman" w:hAnsi="Times New Roman" w:cs="Times New Roman"/>
                <w:lang w:val="en-US"/>
              </w:rPr>
              <w:t xml:space="preserve"> UHF. </w:t>
            </w:r>
            <w:r w:rsidRPr="00881A18">
              <w:rPr>
                <w:rFonts w:ascii="Times New Roman" w:eastAsia="Times New Roman" w:hAnsi="Times New Roman" w:cs="Times New Roman"/>
              </w:rPr>
              <w:t>Два ручных передатчика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вровая дорожка, 1х4м.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Стол письменный для воспитателя с тумбой.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комбинированный для белья закрытый 850*450*2030 мм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Подставка под оборудование 600x600x500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Стеллаж для обуви на 12 мест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Тачка садовая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Ванна моечая 1 –секционная. Без марки. 550х550х870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тол для сборки остатков пищи. Без марки. 600х600х870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лонки Logitech Z213 2.1 черный 7Вт, кабель 10 м. в комплекте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Бревно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истема видеонаблюдения с составе: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Hik-Visijn DS-2CD2032-1 Устройство видео фиксации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I-RU City Программно-аппаратный комплекс системы видеонаблюдения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LG 22М35А-В Монитор ЖК, диагональ экрана 22 дюйма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Ай-пи-ком напольный 19", 10U 600*800мм; материал корпуса - сталь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ммутатор (switch) Dlink DL-DES-1210-28Р/В1А с возможностью установки в стойку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россовая панель ITK PP24-1UC5EU-K05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POWERCOM RAPTOR RPT – 1000Ф Устройство резервного электропитания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Siemon 1594445-030 Розетка электрическая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ВВГ нг- LC 3х1,5 Силовой кабель с медными жилами 3х2,5,м.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ITK LC1-C5У04-111 Кабель, пропускающий сигнал в полосе частот , м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тиральная машина автомат ATLANT, заводской номер 70С108-00 №1713577567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. Старое Якушкино, ул. Мира, д. 2 (школа)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абель ВВГЭнг (А)-LS3x4oк(N,PE)-0,66кВ ТУ 16.Л71-310-2001 (ГОСТ 31996-2012), п.м.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. Старое Якушкино, ул. Мира, д. 2 (школа)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B0BF0" w:rsidRPr="00881A18" w:rsidRDefault="005B0BF0" w:rsidP="00105457">
            <w:pPr>
              <w:spacing w:after="0" w:line="240" w:lineRule="auto"/>
              <w:ind w:right="111"/>
              <w:rPr>
                <w:rFonts w:ascii="Times New Roman" w:hAnsi="Times New Roman" w:cs="Times New Roman"/>
                <w:color w:val="000000"/>
              </w:rPr>
            </w:pPr>
            <w:r w:rsidRPr="00881A18">
              <w:rPr>
                <w:rFonts w:ascii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83796A" w:rsidP="00837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1A18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5B0BF0" w:rsidRPr="00881A18">
              <w:rPr>
                <w:rFonts w:ascii="Times New Roman" w:hAnsi="Times New Roman" w:cs="Times New Roman"/>
                <w:color w:val="000000"/>
              </w:rPr>
              <w:t>п. Серноводск,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5B0BF0" w:rsidRPr="00881A18" w:rsidRDefault="005B0BF0" w:rsidP="0083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3F50BE" w:rsidP="00837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 xml:space="preserve">   </w:t>
            </w:r>
            <w:r w:rsidR="005B0BF0" w:rsidRPr="00881A18">
              <w:rPr>
                <w:rFonts w:ascii="Times New Roman" w:hAnsi="Times New Roman" w:cs="Times New Roman"/>
              </w:rPr>
              <w:t>п. Серноводск, ул. Вокзальная, д. 25А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5B0BF0" w:rsidRPr="00881A1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3F50BE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 xml:space="preserve">  </w:t>
            </w:r>
            <w:r w:rsidR="005B0BF0" w:rsidRPr="00881A18">
              <w:rPr>
                <w:rFonts w:ascii="Times New Roman" w:hAnsi="Times New Roman" w:cs="Times New Roman"/>
              </w:rPr>
              <w:t>п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5B0BF0" w:rsidRPr="00881A1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3F50BE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 xml:space="preserve">   </w:t>
            </w:r>
            <w:r w:rsidR="005B0BF0" w:rsidRPr="00881A18">
              <w:rPr>
                <w:rFonts w:ascii="Times New Roman" w:hAnsi="Times New Roman" w:cs="Times New Roman"/>
              </w:rPr>
              <w:t xml:space="preserve">с. Старое Якушкино, ул. Мира, </w:t>
            </w:r>
            <w:r w:rsidRPr="00881A18">
              <w:rPr>
                <w:rFonts w:ascii="Times New Roman" w:hAnsi="Times New Roman" w:cs="Times New Roman"/>
              </w:rPr>
              <w:t xml:space="preserve"> </w:t>
            </w:r>
            <w:r w:rsidR="005B0BF0" w:rsidRPr="00881A18"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5B0BF0" w:rsidRPr="00881A1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Экран</w:t>
            </w:r>
            <w:r w:rsidRPr="00171B0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71B07">
              <w:rPr>
                <w:rFonts w:ascii="Times New Roman" w:eastAsia="Times New Roman" w:hAnsi="Times New Roman" w:cs="Times New Roman"/>
              </w:rPr>
              <w:t>проекционный</w:t>
            </w:r>
            <w:r w:rsidRPr="00171B07">
              <w:rPr>
                <w:rFonts w:ascii="Times New Roman" w:eastAsia="Times New Roman" w:hAnsi="Times New Roman" w:cs="Times New Roman"/>
                <w:lang w:val="en-US"/>
              </w:rPr>
              <w:t xml:space="preserve"> Reflekta Starlight Stativ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Телевизор JVCAV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ашина печатная TWEN T 180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ринтер LJ 1005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ринтер MB 216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ринтер Samsung ML -1750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танок фрезерный МГФ II ОШУ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тенд, 3 шт.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Холодильник Минск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лита электр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ска классная, 3 шт.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ска классная, 2 шт.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Оборудование спортивной площадки: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Гимнастические брусья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Нестандартное оборудование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Гимнастическое бревно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Вертикальная лестница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Турник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 xml:space="preserve">Рукав 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Оборудование волейбольной площадки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Бревно гимнастическое, 2,4 м., напольное мягкое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камейка гимнастическая, 2,5 м., (мет.ножки) меб.лак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етский спортивный комплекс с турником, 450х2200мм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рожка для разбега, резиновая, ширина 1,25 м, длина 5м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ска наклонная ребристая, 1,5 м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Козел гимнастический, переменной высоты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Конь гимнастический, переменной высоты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остик гимнастический, подкидной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тойка баскет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камья для раздевалок, без спинки, 1,5 м.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камья для раздевалок, без спинки, 2 м.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яч волейбольный "GALA RELAX 10" Р.5, синт.кожа ПУ, клееный, бут. камера, бело-красный-синий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д.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Емкость пожарная 8 куб.м.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Морозильная камера «ОРСК 115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Шкаф пекарский «ШПЭСМ-3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лита электрическая «ПЭ-0,48Ш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Котел водонагревательный «КУПЭН-60НГ№6504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Музыкальный центр «LG MCD-42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Уголок отдыха "Ягодка"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етская кухня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Весы напольные 10/20064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Компьютер ЕР35-DS3R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Монитор «BENQ 575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Штатив-экран (180-180см)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НР Laser Jet M1120 MFP (ксер.скан.копир.)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Холодильник "Атлант"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Шкаф книжный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Монитор «ACER G195HQV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Компьютер «KRAVLER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Холодильник "Свияга"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алас, 30 м2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Электроплита ПЭЖШ-6 жарочный шкаф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Стол - подкова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Набор корпусной мебели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Комплект мебели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 xml:space="preserve">Палас 5х8,5м 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3F50B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НР Laser Jet M1132MFP (ксерокс, сканер, копир)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3F50B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3F50BE">
        <w:trPr>
          <w:trHeight w:val="510"/>
          <w:jc w:val="center"/>
        </w:trPr>
        <w:tc>
          <w:tcPr>
            <w:tcW w:w="1024" w:type="dxa"/>
            <w:shd w:val="clear" w:color="auto" w:fill="auto"/>
          </w:tcPr>
          <w:p w:rsidR="005B0BF0" w:rsidRPr="002C7A94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2C7A94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92"/>
          <w:jc w:val="center"/>
        </w:trPr>
        <w:tc>
          <w:tcPr>
            <w:tcW w:w="1024" w:type="dxa"/>
            <w:shd w:val="clear" w:color="auto" w:fill="auto"/>
          </w:tcPr>
          <w:p w:rsidR="005B0BF0" w:rsidRPr="002C7A94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2C7A94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 xml:space="preserve">пос. Сургут, ул. </w:t>
            </w:r>
            <w:r w:rsidRPr="002C7A94">
              <w:rPr>
                <w:rFonts w:ascii="Times New Roman" w:hAnsi="Times New Roman" w:cs="Times New Roman"/>
              </w:rPr>
              <w:t>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92"/>
          <w:jc w:val="center"/>
        </w:trPr>
        <w:tc>
          <w:tcPr>
            <w:tcW w:w="1024" w:type="dxa"/>
            <w:shd w:val="clear" w:color="auto" w:fill="auto"/>
          </w:tcPr>
          <w:p w:rsidR="005B0BF0" w:rsidRPr="002C7A94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Тревожная кнопка КТС.</w:t>
            </w:r>
          </w:p>
          <w:p w:rsidR="005B0BF0" w:rsidRPr="002C7A94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В здании структурного подразделения-детского сада «Петушок»</w:t>
            </w:r>
          </w:p>
        </w:tc>
        <w:tc>
          <w:tcPr>
            <w:tcW w:w="3544" w:type="dxa"/>
            <w:shd w:val="clear" w:color="auto" w:fill="auto"/>
          </w:tcPr>
          <w:p w:rsidR="005B0BF0" w:rsidRPr="002C7A94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92"/>
          <w:jc w:val="center"/>
        </w:trPr>
        <w:tc>
          <w:tcPr>
            <w:tcW w:w="1024" w:type="dxa"/>
            <w:shd w:val="clear" w:color="auto" w:fill="auto"/>
          </w:tcPr>
          <w:p w:rsidR="005B0BF0" w:rsidRPr="002C7A94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 xml:space="preserve">Тревожная кнопка КТС </w:t>
            </w:r>
          </w:p>
          <w:p w:rsidR="005B0BF0" w:rsidRPr="002C7A94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В здании структурного подразделения-детского сада «Петушок»</w:t>
            </w:r>
          </w:p>
        </w:tc>
        <w:tc>
          <w:tcPr>
            <w:tcW w:w="3544" w:type="dxa"/>
            <w:shd w:val="clear" w:color="auto" w:fill="auto"/>
          </w:tcPr>
          <w:p w:rsidR="005B0BF0" w:rsidRPr="002C7A94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Рабочее место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Рабочее место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Рабочее место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Лазерный принтер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Телефакс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Учебная литература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тол теннисн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Лазерный принтер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404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Машина швейная «Zinger»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канер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Холодильник "Орск"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Видеокамера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мпьютер «Kraftway»/ «Belnea»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роектор мультимедийный «Epson»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роектор мультимедийный «Epson»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Телевизор «Panasonic»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Холодильник "Свияга"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Магнитофон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танок фрезерн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Весы технические с разновесом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мплект нагревательных приборов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толик подъемн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толик подъемн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Термометр электронн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Весы электронные ВУЛ200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CF312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уда и принадлежности для учебных экспериментов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Источник высокого напряжени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Аппарат для дистанциляции Воды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мплект электроснабжени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Набор лабораторных принадлежностей для проведения демонстративных опытов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Набор моделей кристаллических решеток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мплект таблиц по химическим  производным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Набор моделей атомов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мплект обеденный двухскамейн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CF312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тенд госсимволы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верь железна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Мебель офисна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ска классная трёхэлементна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роектор мультимедийн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ска интерактивна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мплекс водоподготовки КВ-1,2-МкУ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ска ДКЗЗз (меловая, 5 рабочих поверхностей)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тол демонстрационный химии М178Х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тол демонстрационный химии М178Х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Мяч для метания резиновый, 150 гр.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етка заградительная, 6*26,5 м (159 кв.м)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етка вол. офиц. "KV.REZAC", арт. 15075130, 9,5х1м, 3мм ПП, яч. 10 см, верх. лента 7 см ПЭ, нижн.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4 Ракетки Level 200, 6 Мячей Club Select, упаковано в сумку на молнии с ручко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Эстафетная палочка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нус тренировочный "TORRES" арт. TR1011, высота 46 см, с отверстиями для штанги TORRES, пластмассов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Бревно гимнастическое, 2,4м., напольное мягкое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Обруч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Щит баскетбольный игровой, из фанеры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камейка гимнастическая, 4 м., (мет. ножки) покрытие мебельный лак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камейка гимнастическая, 2,5 м. (мет. ножки) мебельный лак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Граната для метания спортивная, 0,5 кг, металл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Граната для метания спортивная, 0,7 кг, металл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льцо баскетбольное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етка баскетбольная (шнуровая), 4,5мм.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Мяч</w:t>
            </w:r>
            <w:r w:rsidRPr="00CF312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F3120">
              <w:rPr>
                <w:rFonts w:ascii="Times New Roman" w:eastAsia="Times New Roman" w:hAnsi="Times New Roman" w:cs="Times New Roman"/>
              </w:rPr>
              <w:t>футбольный</w:t>
            </w:r>
            <w:r w:rsidRPr="00CF3120">
              <w:rPr>
                <w:rFonts w:ascii="Times New Roman" w:eastAsia="Times New Roman" w:hAnsi="Times New Roman" w:cs="Times New Roman"/>
                <w:lang w:val="en-US"/>
              </w:rPr>
              <w:t xml:space="preserve"> Larsen Larsen Futsal Sala, p.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Тревожная кнопка КТС.</w:t>
            </w:r>
          </w:p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 xml:space="preserve">   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Локально-вычислительная сеть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481FDD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извещатель пожарный дымовой ДИП 34А(ИП 212-34А-03) - 325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извещатель пожарный дымовой ИПДЛ-1 - 3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 акустический модуль Соната-3-Л громкоговоритель настенный -  25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оповещатель световой МОЛНИЯ-12(24) -30 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оповещатель комбинированный светозвуковой Маяк-12К-3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извещатель пожарный ручной ИПР-513-3А - 24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извещатель адресный пожарный тепловой, интеллектуальный С2000-ИП-03 – 4 ш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481FDD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истема оповещен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громкоговоритель настенный Соната-3-Л - 53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блок речевого оповещения Соната-К-Л БРО - 6 шт; - оповещатель охранно-пожарный звуковой Флейта 12В - 10 ш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Объемный арт-объект - Объемные буквы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ветодиодный светильник 1200 мм (индивидуального изготовления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ветодиодный светильник 1000 мм (индивидуального изготовления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ветильник круглый (индивидуального изготовления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Интерьерные экспонаты. Зеркало большо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то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Облучатель бактерицидный, насте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ушилка для рук в пластиковом ударопрочном корпусе с инфракрасным датчиком, мощностью 1,5 кВ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 xml:space="preserve">Стул ученический поворотный регулируемый по высоте. Ростовая группа: 4-6. Материал каркаса металлическая труба. Материал спинки, сиденья фанера из </w:t>
            </w:r>
            <w:r w:rsidRPr="00481FDD">
              <w:rPr>
                <w:rFonts w:ascii="Times New Roman" w:hAnsi="Times New Roman" w:cs="Times New Roman"/>
              </w:rPr>
              <w:lastRenderedPageBreak/>
              <w:t>березового шп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Облучатель бактерицидный, насте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Облучатель бактерицидный, насте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йки волейбольные с волейбольной сет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Ферма для баскетбольного щит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йка волейбо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Щит баскетбо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яч волейбо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теннисный любитель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Ракетка для настольного теннис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Пневматическая винтов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енка гимнастическая. Материал металл. Высота 2,17 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камейка гимнастическая универса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Ворота для мини футбола/гандбола, пристегнутые с креплениями к стене, комплект 2 воро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Лыжный комплек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Дро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ишень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абло электронное игровое (для волейбола, баскетбола, футбола, гандбола) с защитным экран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учителя с ящиками для хранения или с тумбой. 13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ресло учителя. Материал обивки ткань/сетка. Механизм регулировки кресла по высоте Подлокотники пластиковые, крестовина пластик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 xml:space="preserve">Шкаф для одежды. Материал изготовления ЛДСП. Толщина не менее 16 мм. Размеры </w:t>
            </w:r>
            <w:r w:rsidRPr="00481FDD">
              <w:rPr>
                <w:rFonts w:ascii="Times New Roman" w:hAnsi="Times New Roman" w:cs="Times New Roman"/>
              </w:rPr>
              <w:lastRenderedPageBreak/>
              <w:t>800х350х1800, наличие по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административного работника с ящиками для хранения или тумб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ресло административного работни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ind w:right="-108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ьютер административного работника с периферией/ ноутбу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ушилка для рук в пластиковом ударопрочном корпусе с инфракрасным датчиком, мощностью 1,5 кВ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Дозатор для жидкого мыла настенный из ударопрочного пласти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Цифровая лаборатория по физике для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Цифровая лаборатория по физике для учени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лект для лабораторного практикума по опт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лект для лабораторного практикума по механ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лект для лабораторного практикума по молекулярной физ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лект для лабораторного практикума по электричеству (с генератором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Амперметр лаборато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Вольтметр лаборато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алориметр с набором калориметрических тел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ермометр лаборато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ind w:right="-108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Весы технические с разновес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ind w:right="-108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лект наглядных пособий для постоянного использо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лект для изучения возобновляемых источников энерг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ушетка медицинс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рабоч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Весы медицинск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Ростомер или антропоме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онометр с возрастными манжет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ирма медицинс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ейф для хранения медикамент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ик манипуля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каф медицинский для хранения лекарственных средств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каф для хранения медицинской документац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медицин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еллаж для тарелок 610*300*16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ележка сервировоч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еллаж овощной 1200х950х12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для столовой. Материал изготовления МДФ+ влагостойкий пластик. 1500х7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абурет для столов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Сергиевский </w:t>
            </w: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истема хранения вещей обучающихся со скамьей в комплек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ind w:right="-108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ьютер административного работника с периферией/ ноутбу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учителя с ящиками для хранения или с тумбой.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ресло для учителя. Материал обивки ткань/сетка. Механизм регулировки кресла по высоте, подлокотники пластиковые, крестовина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ученический регулируемый по высоте. Материал изготовления ЛДСП. Размеры 1200х500х640-76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ул ученический поворотный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учителя с ящиками для хранения или с тумбой.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демонстрационный с надстрой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ресло для учителя. Материал обивки ткань/сетка. Механизм регулирования кресла по высоте, подлокотники пластиковые, крестовина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ученический, лабораторный  регулируемый по высоте. Материал изготовления ЛДСП. Размеры 1200х500х640-760, опоры регулируемые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ind w:right="-108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ул ученический поворотный регулируемый по высоте. Ростовая группа: 4-6. Материал каркаса металлическая труба. Материал спинки, сиденья фанера из березового шпона. Минима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ителя с ящиками для хранения или с тумбой.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Кресло для учителя. Материал обивки ткань/сетка. Механизм регулирования кресла по высоте, подлокотники пластиковые, крестовина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енический регулируемый по высоте. Материал изготовления ЛДСП. Ростовая группа: 4-6. Размеры 1200х500х640-760. Опоры регулируемые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ул ученический поворотный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для таблиц под доску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одежды. Материал изготовления ЛДСП. Толщина не менее 16 мм. Размеры 1900х810х800, наличие полок, штаги для одежды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 xml:space="preserve">Кресло учителя. 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документов. Материал исполнения ЛДСП. Размеры 1600*50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ителя с ящиками для хранения или с тумбой.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магнитно-марке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ЖК-панель с медиаплеер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камейка для переодевания. Материал каркаса МДФ,обивка-кожзам, наполнитель-поролон. Размеры 1500*500*4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 xml:space="preserve">Секция вешалок/крючков для одежды. Двусторонняя вешалка. Размеры </w:t>
            </w:r>
            <w:r w:rsidRPr="0011159D">
              <w:rPr>
                <w:rFonts w:ascii="Times New Roman" w:hAnsi="Times New Roman" w:cs="Times New Roman"/>
              </w:rPr>
              <w:lastRenderedPageBreak/>
              <w:t>2000х500х20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Ячейки для хранения обуви. Материал ЛДСП. Размеры 1800*400*1700, дверцы с ключ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Одежда окон 33557, 6/1,2*1,0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Одежда сцены 261720/1,2*1,0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Объемный арт-объект Деревь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ind w:right="-108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Арт-объект объемный Тип1 62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Арт-объект объемный Тип2 285939/1,2*1,0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Навигация настенная по школе 2808801,2*1,0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 xml:space="preserve">Кресло для учителя. Материал обивки - ткань/сетка. Механизм регулировки кресла </w:t>
            </w:r>
            <w:r w:rsidRPr="0011159D">
              <w:rPr>
                <w:rFonts w:ascii="Times New Roman" w:hAnsi="Times New Roman" w:cs="Times New Roman"/>
              </w:rPr>
              <w:lastRenderedPageBreak/>
              <w:t>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ind w:right="-108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енический, регулируемый по высоте. Материал изготовления ЛДСП. Ростовая группа: 4-6, Размеры 1200х500х640-760, опоры регулируемые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ул ученический,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Кресло для учителя. Материал обивки - ткань/сетка. Механизм регулировки кресла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енический регулируемый по высоте. Материал изготовления ЛДСП. Ростовая группа: 4-6. Размеры 1200х500х640-760. Опоры регулируемые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ул ученический, 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енический регулируемый по высоте. Материал изготовления ЛДСП. Ростовая группа: 4-6. Размеры 1200х500х640-760, Опоры регулируемые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ул ученический, регулируемый по высоте. Ростовая группа: 4-6. 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енический, регулируемый по высоте. Материал изготовления ЛДСП. Ростовая группа: 4-6. Размеры 1200х500х640-760, опоры регулируемые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ул ученический,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Кресло компьютерно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 xml:space="preserve">Стол учителя с ящиками для хранения или с тумбой. Материал изготовления ЛДСП. </w:t>
            </w:r>
            <w:r w:rsidRPr="0011159D">
              <w:rPr>
                <w:rFonts w:ascii="Times New Roman" w:hAnsi="Times New Roman" w:cs="Times New Roman"/>
              </w:rPr>
              <w:lastRenderedPageBreak/>
              <w:t>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енический регулируемый по высоте. Материал изготовления ЛДСП. Ростовая группа: 4-6. Размеры 1200х500х640-76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ул ученический,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для швейного оборудо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гладильная. Размеры 46х123,5х100, встроенная розетка, держатель для шн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металлическая для инструмент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лабораторный демонстрационный с раковин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демонстрационный с надстрой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енический регулируемый по высоте. Материал изготовления ЛДСП. Ростовая группа: 4-6. Размеры 1200х500х640-760, опоры регулируемые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ул ученический,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 xml:space="preserve">Тумба для таблиц под доску. Материал </w:t>
            </w:r>
            <w:r w:rsidRPr="0011159D">
              <w:rPr>
                <w:rFonts w:ascii="Times New Roman" w:hAnsi="Times New Roman" w:cs="Times New Roman"/>
              </w:rPr>
              <w:lastRenderedPageBreak/>
              <w:t>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татив лабораторный химический (в комплект входят: три кольца разного диаметра из нержавеющей стали; две лапки: двухпалая и трехпал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Набор склянок для растворов реактивов. Набор флаконов для хранения растворов реактивов (100мл-10 шт, 250 мл-5шт, 500 мл-2ш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ул ученический,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 xml:space="preserve">Шкаф для хранения учебных пособий. Материал изготовления ЛДСП. Размеры </w:t>
            </w:r>
            <w:r w:rsidRPr="0015077C">
              <w:rPr>
                <w:rFonts w:ascii="Times New Roman" w:eastAsia="Times New Roman" w:hAnsi="Times New Roman" w:cs="Times New Roman"/>
              </w:rPr>
              <w:lastRenderedPageBreak/>
              <w:t>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ол директора. Материал исполнения: ЛДСП. Размеры 1400х600х75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для документов. Материал изготовления ЛДСП. Размеры 800*350*1800, наличие по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для одежды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ейф. Тип замка ключевой, объем 0,19 куб.м, 1200*440*365, металличе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нференц-стол. Материал ЛДСП. Размеры 1600х9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ресло директора. Материал обивки ткань. Размеры 805*540*6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ул/кресло к конференц-столу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ресло директора. Материал обивки ткань. Размеры 805*540*6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Информационный стенд. Материал ПВХ. Карманы формат А4, не менее 8 ш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ойка модульная ресепшн/ охра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ресло администрато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влажных препаратов демонстрационных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гербариев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коллекций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моделей-аппликаций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ресло администрато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анатомических моделей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Набор палеонтологических муляже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ботанических моделей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зоологических моделей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муляжей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 xml:space="preserve">Стол модульный, регулируемый по высоте. Материал изготовления ЛДСП. Размеры 1200х500х640-760. Опоры регулируемые по </w:t>
            </w:r>
            <w:r w:rsidRPr="0015077C">
              <w:rPr>
                <w:rFonts w:ascii="Times New Roman" w:eastAsia="Times New Roman" w:hAnsi="Times New Roman" w:cs="Times New Roman"/>
              </w:rPr>
              <w:lastRenderedPageBreak/>
              <w:t>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ул ученический, 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закрытый с витринами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ол библиотекаря с ящиками для хран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еллажи библиотеч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закрытый для хранения учебного оборудо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ул/кресло для актового з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тел пищеварочный электрический, ручное опрокидыва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холодильный Капри 1,12 Н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холодильный СМ 107 S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Плита электрическая 6-ти конфорочная ЭП-6П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ол разделочно-производственный с одним бортом СРП-1-0,7/1,5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Ванна моечная ВМО 1/63 оц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Ванна моечная ВМО 2/53 оц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Машина картофелеочистительная МОК-150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Овощерезка AIRHOT VC-3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Сергиевский </w:t>
            </w: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Машина протирочно-резальная МПР-350М-01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Мясорубка МИМ-300 (полный комплект UNGER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пекарский ЭШ-3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Пароконвектомат ПКА 10-1/1ВМ2 (инжекционный, 10GN 1/1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иральная машина Л-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для хлеб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Полка кухонная для дос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Тележка грузов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Ноутбук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ьютер учителя с периферией/ ноутбук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вытяжной панорам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Цифровая лаборатория по химии для учени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Цифровая лаборатория по химии для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Аппарат для проведения химических реакций, емкость колбы реактора 500 мл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Прибор для опытов по химии с электрическим током (лабораторный), в составе: пластмассовый сосуд, крышка с двумя универсальными зажимами и светодиодным индикатором, пластины-электроды из графита-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Прибор для иллюстрации закона сохранения массы веществ, комплект: сосуд Ландольта с металлической дужкой 2 шт., пробка резиновая 2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Прибор для иллюстрации зависимости скорости химических реакций от условий окружающей среды, комплектность: прибор в сборе 1 шт, силиконовые трубки с резиновыми пр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 xml:space="preserve">Набор для электролиза демонстрационный, комплектность: пробка резиновая с графитовым электродом 1 шт, трубка </w:t>
            </w:r>
            <w:r w:rsidRPr="0015077C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15077C">
              <w:rPr>
                <w:rFonts w:ascii="Times New Roman" w:eastAsia="Times New Roman" w:hAnsi="Times New Roman" w:cs="Times New Roman"/>
              </w:rPr>
              <w:t xml:space="preserve">-образная с отводом 1 шт, трубка пластиковая 0,02 м, наконечник стеклянный 1 шт, зажим типа крокодил 2 шт., соединительный провод 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Прибор для получения газов, комплект поставки: пробирка с отводом 1 шт, пробирка резиновая с отверстием 1 шт, воронка цилиндрическая с длинным отростком 1 шт, зажим винтовой 1 шт, трубка полимерная 1 шт, стеклянный наконечник 1 шт, подвижная чаш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Набор посуды и принадлежностей для работы с малыми количествами веществ, комплектность: колба круглодонная 50 мл 1 шт, колба плоскодонная 50 мл 1 шт, колба коническая 50 мл 1 шт,колба коническая 250 мл 1 шт, стакан 50 мл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Весы электронные с USB переходник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Весы для сыпучи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ушильная панель для посуды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омплект моделей кристаллических решеток. Набор состоит из 10 кристаллических решет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Центрифуга демонстрацион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Штатив демонстрационный химиче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Аппарат Кипп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Эвдиоме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Горелка универса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Генератор (источник) высокого напряж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толик подъем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Центрифуга демонстрацион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Штатив демонстрационный химиче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Установка для перегонки веществ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рибор для получения галоидоалканов и сложных эфиров лаборато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олбонагреват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Электропли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Сергиевский </w:t>
            </w: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Баня комбинированная лаборато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пиртовка лаборато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икроскоп цифровой с руководством пользователя и пособием для учащих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Набор посуды для реактив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оединитель стекля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Шланг силиконов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омплект мерных колб малого объем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Бюр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робир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Банка под реактивы стеклянная из темного стекла с притертой проб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омплект коллекц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ериодическая система химических элементов Д.И.Менделеева электрон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ианино цифровое 88 клавиш, 3 уровня чувствительности, 700 тембров, в комплекте: педаль тройная, стойка, пюпитр, адап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омпьютер</w:t>
            </w:r>
            <w:r w:rsidRPr="00044499">
              <w:rPr>
                <w:rFonts w:ascii="Times New Roman" w:eastAsia="Times New Roman" w:hAnsi="Times New Roman" w:cs="Times New Roman"/>
                <w:lang w:val="en-US"/>
              </w:rPr>
              <w:t xml:space="preserve"> IRU Office 312, intel Pentium Gold G5420, DDR4 8</w:t>
            </w:r>
            <w:r w:rsidRPr="00044499">
              <w:rPr>
                <w:rFonts w:ascii="Times New Roman" w:eastAsia="Times New Roman" w:hAnsi="Times New Roman" w:cs="Times New Roman"/>
              </w:rPr>
              <w:t>ГБ</w:t>
            </w:r>
            <w:r w:rsidRPr="00044499">
              <w:rPr>
                <w:rFonts w:ascii="Times New Roman" w:eastAsia="Times New Roman" w:hAnsi="Times New Roman" w:cs="Times New Roman"/>
                <w:lang w:val="en-US"/>
              </w:rPr>
              <w:t xml:space="preserve"> (SSD), intel UHD Graphics </w:t>
            </w:r>
            <w:r w:rsidRPr="0004449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610, Free DOS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Телефонный аппарат, стациона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ЖК панель с медиа плеер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Арочный металло-детекто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Цифровая лаборатория по биологии для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Цифровая лаборатория по биологии для учени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Цифровой микроскоп бинокулярный с камер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Цифровая видеокамера для работы с оптическими приборами цифров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икроскоп школьный с подсвет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рибор для сравнения углекислого газа во вдыхаемом и выдыхаемом воздух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рибор для демонстрации водных свойств почвы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рибор для демонстрации всасывания воды корня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рибор для обнаружения дыхательного газообмена у растений и животных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ЖК-панель с медиаплеер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Бактерицидный облучат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нсорный логопедический комплекс с программным обеспечением и микрофон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Экран большого разме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роектор для актового зала с потолочным крепление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омплект переносного оборудования (переносной проектор на треноге, мобильная акустическая система, микрофон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омпьютер с программным обеспечением для обработки зву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Графический эквалайзер с микшер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Звукоусиливающая аппаратура с комплектом акустических систе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Вокальный радиомикроф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ветодиодный прожекто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ульт управления освещение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Художественно-пространственная композиция "Край Родной"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Художественно-пространственная композиция "История ВОВ"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Художественно-пространственная композиция "Самарская область. Сегодня-Завтра"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Художественно-пространственная композиция "История Сергиевского района"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Ростовые шахматы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арта школьная, регулируемая по высоте. Материал ЛДСП. Ростовая группа: 2-4. Размер 1200х500х520-640, опоры регулируемые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тул ученический регулируемый по высоте для начальных классов. Ростовая группа: 2-4. Материал спинки, сиденья: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8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Тумба для таблиц под доску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E211EC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E211E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 xml:space="preserve">Шкаф для хранения учебных пособий. Материал изготовления ЛДСП. Размеры </w:t>
            </w:r>
            <w:r w:rsidRPr="00E211EC">
              <w:rPr>
                <w:rFonts w:ascii="Times New Roman" w:eastAsia="Times New Roman" w:hAnsi="Times New Roman" w:cs="Times New Roman"/>
              </w:rPr>
              <w:lastRenderedPageBreak/>
              <w:t>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E211E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E211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E211E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lastRenderedPageBreak/>
              <w:t>39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E211EC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Pr="00E211EC" w:rsidRDefault="00044499"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E211EC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E211E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E211E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E211E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E211EC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Pr="00E211EC" w:rsidRDefault="00044499"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E211EC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E211E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ска магнитно-марке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E211E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E211E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E211EC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Pr="00E211EC" w:rsidRDefault="00044499"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ясорубка электрическая МИМ-3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ианино Сура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Сухой бассейн круг 145*6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Облучатель «Солнышко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онитор Делл Е 19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онитор Лекод 18,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онитор Лекод  18,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серокс Canon FC 33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серокс Канон FC-10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ринтер Samsung ML 1710p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ринтер Лазер Жет 13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ашина стиральная WF 7520№1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ашина Стиральная АВЖ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Холодильник «Минск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ровать раскладная –мягкая, 25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ринтер Samsung 42-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ринтер/ копир/ сканер А-4 5760*1440dp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орозильная камера Свияга 15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 xml:space="preserve">Бесед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Суходол, ул.Школьная, д.16 на тер-и дет.сада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Суходол, ул.Школьная, д.16 на т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Суходол, ул.Школьная, д.16 на т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Суходол, ул.Школьная, д.16 на т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Интерактивная  доска ActivBoard 17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Ноутбук</w:t>
            </w:r>
            <w:r w:rsidRPr="00E211E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211EC">
              <w:rPr>
                <w:rFonts w:ascii="Times New Roman" w:eastAsia="Times New Roman" w:hAnsi="Times New Roman" w:cs="Times New Roman"/>
              </w:rPr>
              <w:t>АС</w:t>
            </w:r>
            <w:r w:rsidRPr="00E211EC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ногофункциональное  устройство  CANON PIXMA  MG424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Тарелка глубо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Тарелка мелкая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Чайная пара фарфоровая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Вилка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Ложка столовая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увшин стеклянный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Стол детский, 2-местный, регулируемый по высоте, цвет синий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Стул детский СТУД-М (1)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ровать раскладная с матрацем ДК-М60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Игрово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Стул для взрослого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 xml:space="preserve">Одеяло тёплое синтепон 100х140 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Одеяло байковое 100% хлопок, 100х140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 xml:space="preserve">Постельное бельё бязь (плотность ткани 130 г/кв.м.), комплект 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олотенце махровое хлопок 50х90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олотенце вафельное пёстротканное 45х90 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Ноутбук Asus X551 WAV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отел пищеварочный КПЭ 60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Шкаф электропекарский с терморегулятором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отел пищеварочный КПЭ 100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мик бесед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ртолет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етский спортивны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раблик Карапуз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1DE">
              <w:rPr>
                <w:rFonts w:ascii="Times New Roman" w:hAnsi="Times New Roman" w:cs="Times New Roman"/>
                <w:sz w:val="22"/>
                <w:szCs w:val="22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3F50BE" w:rsidP="003F5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</w:t>
            </w:r>
            <w:r w:rsidR="005B0BF0" w:rsidRPr="00E271DE">
              <w:rPr>
                <w:rFonts w:ascii="Times New Roman" w:eastAsia="Times New Roman" w:hAnsi="Times New Roman" w:cs="Times New Roman"/>
              </w:rPr>
              <w:t xml:space="preserve"> Суходол, ул. Школьная, д. 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ианино Ласточ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Электрическая плита ПШ-4Ш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Электрическая плита ПШ - 4Ш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ндиционер GENERAL KLIMATE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ейф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Атлантис, шт.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ягкий модуль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Гор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Гор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йка углова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Гор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 «Аквариум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Горка –скат «Мини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1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для лазания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урник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еневой навес</w:t>
            </w:r>
          </w:p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2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для лазания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3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для лазания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урник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еневой навес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енка железна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портивная площад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еневой навес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для лазания (металлическая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енка «Петушок» (метал.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льцеброс (метал.) «Жар птица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Ракета (метал.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реугольные конусы (ступени метал.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Гор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ья детска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абиринт игровой (комплекс Р 101.07.00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Футбольные мини-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Интерактивная  доска ActivBoard 178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Ноутбук</w:t>
            </w:r>
            <w:r w:rsidRPr="00E271DE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E271DE">
              <w:rPr>
                <w:rFonts w:ascii="Times New Roman" w:eastAsia="Times New Roman" w:hAnsi="Times New Roman" w:cs="Times New Roman"/>
              </w:rPr>
              <w:t>АС</w:t>
            </w:r>
            <w:r w:rsidRPr="00E271DE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ногофункциональное  устройство  CANON PIXMA  MG4240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ароконвектомат  ПКА 6-1/1 ВМ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для посуды СТ.12х4х16.Ц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для посуды СТ.10х6х16.Ц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тел пищеварочный  КЭП 100-8/7Н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Холодильник Минск 6022-031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, игр, пособи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для уголка природы и экспериментирования, 2000*300*1200 мм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ул детский, 300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детский, 2-местный, 1200*500*520 мм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Игрово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Зеркало небьющееся 600*800 овальное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ухон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для дидактических занятий с пуфиками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ска настенная одноэлементна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анно для выставки детских работ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ровати детские из ЛДСП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шалка для одежды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раздевания 3-х 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авка – скамейка (банкетка3-х местная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д (папка-передвижка) с информацией о режиме деятельности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д демонстрационный для размещения информации для родителе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для обуви на 12 мест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шалка для полотенец 5-ти секционна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хозяйственного 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ья детская, 910*300*300 мм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ул детский, 300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детский, 2-местный, 1200*500*520 мм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ровати детские из ЛДСП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раздевания 3-х 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шалка для полотенец 5-ти секционна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ылесос моющий Thomas NWIN Т1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ат гимнастический, длина 150 см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тница для лазанья (шведская стенка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  <w:color w:val="000000"/>
              </w:rPr>
              <w:t xml:space="preserve">Магнитный стенд для отработки ПДД 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5B0BF0" w:rsidRPr="00E271D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  здании сад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7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двесной потолок типа «Армстронг» по каркасу из оцинкованного профиля, 367,2кв.м.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медикаментов «Айболит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холодильный фармацевтически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сы медицинские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лучатель ОРУБп-3-3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ушетка смотровая КМС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ирма на колесах ШМ-К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инструментальный СИ-2СН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Ростомер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 «Забава макси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 «Машинк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ый дворик 2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для лазани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портивная сери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Горка «Жираф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 «Забав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для метани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 на пружине «Машинк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ья без спинки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мик беседка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ашина протирочно-резательная универсальн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ашина картофелеочистительн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жарочн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Мясорубка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ытяжка для пищеблока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В плазма Samsung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икросистема Samsung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роигрыватель DVD Pioner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ылесос Samsung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иральная машина Samsung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Холодильник 2-х камерный ВЕКО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Холодильник Бирюса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Холодильник ларь Свияга 150-1 С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вейная машина JUNO 2015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ианино черное полированное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ожка столовая Торжество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ожка чайная Торжество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илка столовая Торжество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Зеркало 40х70 см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Гастроемкость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Карнизы, 61,6м.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документов «Директор» узкий полуоткрыт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документов «Директор» широкий полуоткрыт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для учителя, двухтумбов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угловой «Директор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-тумба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шалка-стойка «Тюльпан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ул детский регулируемый по высоте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рабочий 1155*600*750 БУК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одежды 3-х секционный (синий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одежды 3-х секционный (зеленый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авка для шкафа 3-х местного (синий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  <w:r w:rsidR="00772B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авка для шкафа 3-х местного (синий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шалка для полотенец напольная (синий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шалка для полотенец напольная (зеленый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ольберт двухсторонний «Теремок» мел/фл.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иван односторонний (флок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772B96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Стол учителя, однотумбовый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широкий со стеклом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широкий полуоткрыт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-стеллаж широки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ска 1-элементная зеленая (мел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«Настеньк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«Ирин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«Аленушк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арикмахерская «София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Центр «Бабетт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итрина для книг одностороння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772B96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етская спальн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Уголок природы «Василек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агазин «Супер маркет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Уголок спортинвентар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772B96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кругл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ул детский деревянн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772B96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ровать детская 2-х ярусная без тумбы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Уголок «Изо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Весы электронные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271DE">
                <w:rPr>
                  <w:rFonts w:ascii="Times New Roman" w:eastAsia="Times New Roman" w:hAnsi="Times New Roman" w:cs="Times New Roman"/>
                </w:rPr>
                <w:t>10 кг</w:t>
              </w:r>
            </w:smartTag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анна моечная 3/530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разделочный СР-2/530/600-Э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разделочный СР-2/900/600-Э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портивный комплекс «Геркулес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портивный комплекс «Горка» с баскетбольным щитом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ья гимнастическ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-лесенка «Дельфин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илка нержавеющ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ожка столовая нержавеющ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ожка чайная нержавеющ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стрюли из нержавеющей стали с крышкой, 5 предметов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илка нержавеющ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Нож нержавеющи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ожка столовая нержавеющ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ловник нержавеющи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Матрац  размеры 148х64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вёр 1200х600 на основе синтетических материалов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Ковровая дорожка для раздевалки 400х150 на основе синтетических материалов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Одеяло тёплое 112х147, стеганное овечья шерсть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деяло байковое 112х147, 100% хлопок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душка (холлофайбер) размер 50х50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Наматрасник 148х64 полиэфирное волокно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крывало гобеленовое на кровать 112х147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стельное бельё бязь (плотность ткани 130 г/кв.м.), комплект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вёр для организации дете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Матрац  100 % хлопок размеры 148х64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Одеяло тёплое 112х147, стеганное овечья шерсть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деяло байковое 112х147, 100% хлопок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душка (холлофайбер) размер 50х50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Наматрасник 148х64 полиэфирное волокно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крывало гобеленовое 112х147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стельное бельё бязь (плотность ткани 130 г/кв.м.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ашина деревообрабатывающая пз-6009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орозильная камера «Stinol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Гладильный пресс «Elnapress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тел пищеварочный КПЭ -60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Щит управления 4ВУ-15/9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Холодильная камера «Орск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обеденный (овальный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домик «Омега+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портивный комплекс «Омега+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«Омега+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«Омега+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по очистке воды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верь противопожарна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медицински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для врач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инамометр кистево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лантограф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Электрический двигатель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холодильный ШХ-0,8м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Беседка 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1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 на пружине «Бабочк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 на пружине «Рыбк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2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 на пружине «Лягушк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 на пружине «Дельфин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3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4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урник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5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урник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6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7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ведская стен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8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9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10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255B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Оборудование детской игровой площадки № 11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255B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255B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Оборудование детской игровой площадки № 12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есочница с грибком и крыше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Оборудование детской спортивной площадк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ачалка на пружине «Кораблик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Интерактивная  доска ActivBoard 178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оутбук</w:t>
            </w:r>
            <w:r w:rsidRPr="007C3D7E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7C3D7E">
              <w:rPr>
                <w:rFonts w:ascii="Times New Roman" w:eastAsia="Times New Roman" w:hAnsi="Times New Roman" w:cs="Times New Roman"/>
              </w:rPr>
              <w:t>АС</w:t>
            </w:r>
            <w:r w:rsidRPr="007C3D7E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ногофункциональное  устройство  CANON PIXMA  MG4240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ищеварочный котел на 60 л КПЭМ-60-О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артофелечистка  МОК-300А ТАЙФУН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Овощерезка МПР-350 М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едро для мусор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едро эмалированно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днос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илка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ож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Ложка столовая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ловник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Лопатка кулинар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детский, 2-местный, регулируемый по высоте, цвет син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ровати детски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Игрово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ул для взрослого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Зеркало небьющеес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ухон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для дидактических занят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ска комбинирован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анно для выставки детских работ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ешалка для одежд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Шкаф для раздевани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демонстрационный для размещения информаци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с информацией о режиме деятельности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ллаж для обуви на 12 мест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ешалка для полотенец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Шкаф для хозяйственного 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ылесос моющий Thomas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Обруч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ат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алка гимнаст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ишень для метани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ячи резиновы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егл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какалк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Бытовая техника/ Минисистема Mystery mmk-73ou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Матрац  100 % хлопок размеры 140х60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Ковровая дорожка для раздевалки, цвет-кофе с молоком, 4000х1800 мм (шерсть, на основе синтетических материалов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Одеяло тёплое 150х110, стеганное овечья шерсть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Одеяло байковое 150х110, 100% хлопок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душка (холлофайбер) размер 40х60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аматрасник 140х70 полиэфирное волокно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крывало гобеленовое 90х140-143 зелёного цвет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стельное бельё бязь (плотность ткани 130 г/кв.м.), комплект салатового цвет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лотенце махровое 100% хлопок 30х50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овёр для организации детей, цвет бежево-синий 4,5 х 3 м овальной форм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лотенце вафельное 30х50 100% хлопок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Жарочный шкаф Атесиси ЭШВ-2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7E">
              <w:rPr>
                <w:rFonts w:ascii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7E">
              <w:rPr>
                <w:rFonts w:ascii="Times New Roman" w:hAnsi="Times New Roman" w:cs="Times New Roman"/>
              </w:rPr>
              <w:t>п.Суходол, ул.Пушкина, д.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7E">
              <w:rPr>
                <w:rFonts w:ascii="Times New Roman" w:hAnsi="Times New Roman" w:cs="Times New Roman"/>
              </w:rPr>
              <w:t>Тревожная кнопка КТС</w:t>
            </w:r>
          </w:p>
          <w:p w:rsidR="005B0BF0" w:rsidRPr="007C3D7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7E">
              <w:rPr>
                <w:rFonts w:ascii="Times New Roman" w:hAnsi="Times New Roman" w:cs="Times New Roman"/>
              </w:rPr>
              <w:t>В здании сад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7E">
              <w:rPr>
                <w:rFonts w:ascii="Times New Roman" w:hAnsi="Times New Roman" w:cs="Times New Roman"/>
              </w:rPr>
              <w:t>Самарская область, Сергиевский район, пгт Суходол, ул. 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интезато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ианино Ласточк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руководител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онь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озел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Бревно гимнастическо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елотренажер PROTEUS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елотренажер PROTEUS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серокс Canon-FC 108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Холодильник ХФ-250-1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Облучатель ОБН-450П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Ингалятор «Омрон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Ингалятор «Бореол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Ингалятор «Нейбулайзер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нтер лазерный НР-1320n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нтер Samsynq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Принтер XEROX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нтер лазерный НР-1320n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нтер «Canon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анок деревообрабатывающ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анок сверлиль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бор по законам механик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Акустическая система Acoustic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Акустическая система Acoustic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ртативный компьютер с MacBook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сил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расстояни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алориметр 3-х цвет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электропроводимост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рН-мет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дыхани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влажност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частоты сокращения сердц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магнитного пол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давлени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ешалка магнит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освещенност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напряжени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тока тип 2ампермет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тока тип 1ампермет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икрофонный датчик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температур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Беспроводной коммутато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Гейгер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Нитрат-ионов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угла по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фото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фото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ЭКГ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турбидимет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уровня шум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истема организации беспроводной сет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Тележка-сейф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икроскоп цифровой «Микромед С-12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Регистратор данных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нтер лазерный Epson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остик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остик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письменный врач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ка гимнаст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рожка бегов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рожка бегов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бор по статик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бор « Электроника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Электромет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абор вольтметр лаборатор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абор вольтметр лаборатор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Шкаф медицинский Ш-1 1-створч.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Шкаф медицинский ШММ-2 2створч.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ска класс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есы напольны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ИБП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канер HP Scanjet 3800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канер HP Scanjet 3800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омплект учебных пособий  «Спектр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«Гос. символ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«Гос. символ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«Гос. символ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« Символ Самары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бор по термодинамик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омплект измерительный блок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емонстративный лабораторный комплект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Электрофорная машин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омплект стендов ОБЖ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Шкаф  настен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ртативный компьютер учител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ртативный компьютер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Тележка для компьютер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ультимедийный проектор Epson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Экран про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заседан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Горка мебель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«Наркомания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«Алкоголизм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«Курение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Лестница навесная спасатель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атяжное спасательное полотно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атяжное спасательное полотно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осилки складны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осилки складны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камья для пресса Сигм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ушетка массажная М-801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УВЧ-70-01А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Фитнес-центр «Идеал плюс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ат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Брусья мужски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аты с липучко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демонстрационный химия СТДХ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демонстрационный химия СТДХ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нтер Lexmark E120n/994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Автомат выключатель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ска аудитор. ДА-32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ска аудитор. ДА-52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ска аудитор. ДА-34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икшерный пульт (музыкальное оборудование)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Усилитель мощности (музыкальное оборудование)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ультимедиа-проектор Epson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ультимедиа-проектор Beng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Интерактивная доска SMART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Беспроводной планшет Airliner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Экран на штатив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Комплект учителя по органике и не органике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абор «Органика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абор «Лабораторные работы по химии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Таблицы рельефные по анатоми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Таблицы рельефные по зоологи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истемный блок ученика Aquarius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истемный блок учителя Aquarius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онитор (тип 1) ученика Acer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онитор (тип 2) учителя Acer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оутбук Aspire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ервер IBM Sistem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толочная штанг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йка для интерактивной доск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Фильтр для очистки вод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Литература художественная 2009 г.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Учебники 2009 г.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Учебники 2010 г.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Универсальная игровая площадка: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Стойка баскетбольная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Хоккейные 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етка для хоккейных ворот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етка волей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йка волей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Хоккейная коробк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камья на железобетонных ножках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Резиновое покрытие со спортивной разметкой толщиной 8 мм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лощадк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идеокамера Soni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Суходол, ул.Пушкина, д.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гт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C3D7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C3D7E" w:rsidRPr="007C3D7E" w:rsidRDefault="007C3D7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C3D7E" w:rsidRPr="007C3D7E" w:rsidRDefault="007C3D7E" w:rsidP="007C3D7E">
            <w:pPr>
              <w:tabs>
                <w:tab w:val="left" w:pos="540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Пульт контроля и управления охранно-пожарный, марка «С2000»М – 1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Прибор приемно-контрольный охранной сигнализации, тип Сигнал- 20П исп. 1 – 2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Блок индикации, марка «С2000-БКИ» - 1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Блок контрольно-пусковой, марка «С2000-КПБ» - 1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Прибор речевого оповещения Соната-К-Л – 4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Громкоговоритель настенный, мощность 3 ВТ Соната 3-Л – 38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 xml:space="preserve">Источник вторичного электропит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 xml:space="preserve">езервированный ИВЭПР 12-5К2 – 2 шт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Извещатель пожарный дымовой: ИП 212-141 для подвесного потолка - 120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Извещатель пожарный тепловой ИП-103-5/1 ИБ – 6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Извещатель пожарный ручной ИПР-513-10 – 12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Оповещатель световой МОЛНИЯ-12 (24) - 25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Оповещатель звуковой, марка «Маяк-12-3М» - 1 ш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7C3D7E" w:rsidRPr="007C3D7E" w:rsidRDefault="007C3D7E" w:rsidP="00672DB7">
            <w:pPr>
              <w:tabs>
                <w:tab w:val="left" w:pos="540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-он, п.г.т. Суходол, ул. Школьная, д. 16  </w:t>
            </w:r>
          </w:p>
          <w:p w:rsidR="007C3D7E" w:rsidRPr="007C3D7E" w:rsidRDefault="007C3D7E" w:rsidP="00672D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C3D7E" w:rsidRPr="007C3D7E" w:rsidRDefault="007C3D7E" w:rsidP="00672D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C3D7E" w:rsidRPr="007C3D7E" w:rsidRDefault="007C3D7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C3D7E" w:rsidRPr="007C3D7E" w:rsidRDefault="007C3D7E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Овощерезка RobotCoupe 150 кг/ч 350*320*590 CL 50-52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лайсер Kuechenbach 535*475*490 TS-25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Хлеборезка 410*425*910 Sammic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Шкаф холодильный 720*700*2070 ItaIfrost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охлаждаемый 1500*700*880 RADA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анна моечная со столом х.в. г.в. к 1060*530*870 ВМ-2/53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производственный 1200*600*870 СО-12/6БП-43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Шкаф для хлеба 1200*600*1850 ШДК-12/6Н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есы порционные 350*325*105 CAS-AD-1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Блендер-стакан 2 л 90*90*720 TM-767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анна моечная односекционная х.в. г.в. к. 600*600*870 ВМ1-6/6Б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Электроплита 4-х конф., с жарочным шкафом, 850*70*870 ПЭО-714Шс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Котел пищеварочный, V=100л, 1035*638*958 КПЭМ-100-ОР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-тумба с дверцами-купе, 1000*600*870 СТК-10/6Н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Котел пищеварочный, V=100л, 800*900*870 94/10 РЕ 119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коворода электрическая 800*800*860 74/1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Макароноварка 400*900*870 92/10 СРЕ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Электрокипятильник непрерывного действия 250*360 х.в. к. КНЭ-10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аза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Универсальный привод 540*340*325 УКМ-0,1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 xml:space="preserve">Стол-тумба 410*556*750 СТ-4Я-4/6Н-430   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одставка под электромеханику 506*506*501,5 ПЭМ 50*50Н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Колода разрубочная 500*50*800 КР-500/80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Мясорубка производительностью 30 кг/час 350*630*480 22/АЕ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Шкаф холодильный 720*850*2070 ItaIfrost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рабочий с бортом и полкой 1000*600*870 CО-10/6БП-43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 xml:space="preserve">Стол с бортом и нижней полкой 1200*700*870 СО-12/7БП-430 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производственный 1500х600х87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есы электронные фасовочные 350*340*90 ПВ-15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Картофелеочистительная машина 400*770*1160 РРF 1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Тележка для гастроемкостей 600*650*1700 ТШ3-1/8Н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есы товарные платформенные с пределом взвешивания до 150 кг 420*655*710 0,1кВт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одставка-подтоварник 1000*500*300 ПТ-50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производственный 400х770х116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производственный с отв. для сбора отходов 1200х600х94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Машина для мытья инвентаря 1380*870*1787 GS 66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анна моечная 2-х секционная 1400х700х87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еллаж с сушкой для посуды 1200*400*170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еллаж   1200*600*185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Морозильная камера 1360*1360*2200 КХН-2,94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Моноблок для холодильной камеры 570*930*930 АСN-03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Моноблок для холодильной камеры 570*930*930 АСК-17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Микроволновая печь 460*320*32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Шкаф холодильный 600*670*200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обеденный 1200х80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ул венский 400х540х87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Банкетка БМ-4, 1500*450*47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анна моечная 2-х секционная х.в.г.в.к. 1060*530*870 ВМ-2/53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Шкаф металлический 2-х секционный со стеклянной дверью 800*400*186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ул рабочий "Серна" 490х560х820 черный кожаный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Компьютер с жидкокристаллическим монитором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Кушетка медицинская смотровая КМС-01-МСК 1970*670*52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Шкаф металлический 2-х секционный двухдверный 600*400*186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рабочий "Лира" 140*680*726 тумба выкатная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772B96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ик процедурный передвижной СПп-02-МСК1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Ростомер 2195*420*443 ЛДСП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металлический двухстворчатый 800*400*186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рилизатор бытовой медицинский V10 л 0,22 МПа, t132 610*280*340 220В 1кВт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рилизатор бытовой медицинский V40 л 720*620*520 220В 1,8кВт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палатный 900х600х760 МИК-50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ирма медицинская 2-х секционная 800*40*1650 МСК-302-01/2С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тоскоп педиатр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ермометр медицинский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хоз. инвентаря белый 800*500*18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с полкой из нержавеющей стали 100*600*87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ележка сервировочная с 3-мя полками 800*500*85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ровать одноместная детская 1436640*6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ровать младенческая "Сева"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умба прикроватная с полкой 424*440*7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ул детский регулируемый по высоте (hc260-390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"Лира" бук 1100*680*76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умба приставная "Лира" 494*494*72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закрытый бук 800х384х1942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одежды бук 800х384х1942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иральная машина высокоскоростная авт.загрузка10 кг, отжим 1000 об/мин,13,5кВт,380В, 660*770*114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иральная машина высокоскоростная  авт.загрузка 16 кг, отжим 980 об/мин, 20,2кВт 380В, 835*1040*1295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иральная машина барабанная загрузка 11 кг, 805*1070*1675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иральная машина барабанная загрузка 16кг, 805*1280*1675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ток гладильный, производ,25-28 кг/час, шир. рабочей поверхн. 1600мм, 2200*500*11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ллаж 1000х600х185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вейная машина с электроприводом, 50*250*300, 220В, 0,27кВт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"Лира" бук 1400*680*726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умба выкатная "Лира"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ул Эко регулировка по высоте 400*54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"Ромашка" металлические ножки ф 1544 h400-52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ул детский регулируемый 220-260*240*22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умба под аквариум 90*45*7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ллаж "Лесенка" 120х250х15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ллаж "Золушка" 3200х340х12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Мольберт двухсторонний для письма мелом и маркером 540*558*138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  <w:r w:rsidR="00772B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етский игровой набор "Бассейн" 1300*4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етский игровой набор "Гусеница" 600*3500*6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елевизор Samsung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умба под телевизор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уги для подлезания 30 см (фанера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уги для подлезания 40 см (фанера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уги для подлезания 50 см (фанера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уги для подлезания 60 см (фанера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ска наклонная ребристая (дерево) 1,5м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олоса препятствий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ольца для ходьбы (мягкие и жесткие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Полка-вешалка с декором 460*130* 320: "Собачка", "Домик", "Попугай"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рабочий бук "Лира" 1100*680*726 тумба выкатная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одежды 3-х секционный 890х320х132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вка для шкафа 3-х секционного 850х300х2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одежды глубокий 800х600х192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ллаж для прогулочных игрушек, основная секция 1000*600*25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ллаж для прогулочных игрушек (дополнительная секция) 1000*600*25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Вешалка для полотенец напольная 5 секций 700*160*13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горшков на 20 мест 910*340*138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Ванна моечная 3-х секционная 1590*530*87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олка открытая для посуды серия Профи-430 100*400*6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открытый пристенный из нержавеющей стали 1000*600*870 Эконом-43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квадратный с закругленными углами с регулируемыми ножками 700*700*460-58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етский игровой набор "Лабиринт" 4500*45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вытяжной (столешница из нерж. стали) 1500*720*22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рабочий бук. "Лира" 110*680*726 тумба выкатная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одежды односекционный 400*500*186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ухня (мини-кухня) пепел, 200*600*2135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кладной мини-батут D1020мм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Мат одноцветный 2000*1000*7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СК Карусель 600*1500*2700 (Шведская стенка, канат, кольца, трапеция, веревочная лестница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камья гимнастическая 240*2000*22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Баскетбольная стойка (детская) на штативе с мячом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Ворота для футбола 1650*12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Балансировочная дорожка -трансформер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Мат детский 800*800*1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Мат складной 2000*600*1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онтейнер для спорт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нат для лазанья с узлами 2,3 м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нка для метания 1 СО 1.1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оска наклонная 1500*260 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ска ребристая 1500*24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убы 200х200х2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убы 300х300х3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убы 400х400х4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убы 500х500х5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ианино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Банкетка для пианино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портив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ллаж для игрушек "Мишутка"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Игровой набор "Азбука" один куб 250*250*25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Игровая мебель "Ряженья Алена" 1050х300х11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Вешалка Ряжений 420*630*85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Автомобиль игровой 750х1100х5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Уголок природы 1600*420*14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Столик процедурный передвижной с 2-мя полками и бортиком 840*608*408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нка детская 2-х ярусная 3000*1500*3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Игровой набор "Конструктор" -18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Башня для лазанья 1000*1000*75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омплект шкафов "Солнышко-2" 2572*425*123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ул детский регулируемый по высоте 260-340, 260*240*22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портивный уголок "Малыш" 1270*430*87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мик игровой 1400*1200*1450 Jumbo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Уголок Айболит 330*640*119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Игровая мебель ДСП, кухня малая 1500*400*10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документов полуоткрытый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-парта на регулируемых ножках 1100*48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арта одноместная 640*540*600/4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для заседаний 2100*1005*75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рабочий вишня 866*75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ресло подъемно-поворотное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документов полуоткрытый, бук 720*355*183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рабочий угловой 1400*900*6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ресло подъемно-поворотное Престиж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Монитор видеонаблюдения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машний кинотеатр Samsung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Аккордеон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еневой навес 1 МФ 7.11-М 01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еневой навес (модерн) 1 МФ 7.11-М 02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есочница с крышкой (модерн) ИО 5.14-М 02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Грибок (модерн) ИО 5.10-М 01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Горка Жираф Н 750 ИО 4.0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Горка Паровозик Н 750 ИО 4.05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Горка малая Н 900 ИО 4.08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чалка балансир 5 ИО 1.11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чалка на пружине Машинка ИО 2.02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чалка на пружине Карета ИО 2.19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чалка на пружине Пароходик ИО 2.01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чалка на пружине Дельфинчик ИО 2.0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чалка на пружине Петушок ИО 2.08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з Вертолет 2 ИО 6.15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з Машинка ИО 6.11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з Автобус ИО 6.1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з Пароходик ИО 6.0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з Цветочек ИО 6.06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чели одноместные тип 2 ИО 1.02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камья 3 МФ 4.0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камья Эконом МФ 4.14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  <w:r w:rsidR="00772B9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ик детский 1 МФ 3.01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ик детский 3 МФ 3.0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Рукоход 2 СО 3.02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биринт СО 9.01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портивная серия СК 1.1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з – лесенка 2 ИО 6.1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Бак 33,0 для хлеба пластмасс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Банкетка 3места Лавка-скамейк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Большая Пуговица со шнурко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Бревно гимнастическое 2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анна моечнВМС2/700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едро с педальной крышкой д/мусора10л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едро педально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едро эмал. с крыш кой 10л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есы товарные до 150кг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есы электр. до30кг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илка поварска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илки нержавейк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9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одонагреватель проточный Аристон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Геометр. пазлы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Гимнаст. палочки для перепрыгивани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Гладильн. каландрЛК-1640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Горизонт. нанизывани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Гошки пластмасс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иван кожанный светло-коричневы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оска д/ плетени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оска д/ плетения косичек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оска для плавани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оска настенна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оски разделочны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уширующ. устройство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Жалюзи тканев. верт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Жалюзи тканев. верт. 1,9*2,15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Жалюзи тканев. вертикальные 2,2м*2,15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Жарочный шкафШЖЭ-3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Звуковая панель "Угадай звук"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Зеркала в рам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Зеркала к стен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Зеркальный Шар с моторо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Игр.наборы (больница +парикмахерская +магазин книжный +кухня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Игровой набор Дары Фребел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Источник  света  к Зеркальному шару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анат гладки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арнизы алюминивые двухярусные 2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арнизы алюминивые двухярусные3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астрюли из нерж.стали 5шт(2л,3л,4,5л,6л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ипятильник  электрическийКНЭ-100-01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вер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вер  для организации  детей ( рассматривание игрушек, предметов, обсуждения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вр. дорожки/раздевалок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врик диэлектрически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лесо спецэффектов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лесо спецэффектов твердо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льца цветн.тонущие 18см (4шт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мпл. интерактивной доски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мплект для работы с водой и снего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мплект штор с ламбрикено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мплект штор с ламбрикено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нтейнер для ТБО с крышкой (металлический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нтейнер с крышко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орзина канцелярская (пластмасса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роб с цилиндрами -вкладышами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тел КПЭМ-60/7Т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ресло светло-коричневая кож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ровати детские одноярусны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руг спасательный для дете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ухонный уголок (полки, мойка, тумбовые столы, столы для раздачи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ейка пластмасса 8л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ейка пластмасса 1,4л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естница стремянка 7 ступенек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ожка Поварска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ожки столовые (нержавейка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ожки чайные (нержавейка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ом металлически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опатка гарнирна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опатка кулинарна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анеж детский для 1-2годик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аршрутизатор 8151н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ат гимнастический 100*150см высота 7-10с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атрац120*60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атрац140*60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6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икросистема ЛЖД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икросистема ДВД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ишень д/метания навесна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узыкальные инструменты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ульт медиа проектор рулонный Епсон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ягкий уголок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ягкий уголок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tabs>
                <w:tab w:val="left" w:pos="486"/>
                <w:tab w:val="center" w:pos="7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ясорубка22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ячи (диаметр 20*25см, 12*15см, 6*8см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бор тонущ игрушек4шт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бор Игрушки д/обучения плаванию и игр в воде Тип 1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бор Игрушки д/обучения плаванию и игр в воде Тип 2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боры Кастрюль из нержавейки (2л,3л,4л,4,5л6л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матрасник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772B96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низывание  под прямым угло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низывание серпантин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польный модуль для прогона фигур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стенный модуль с объемными телами и зеркалами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стенный модуль  сравнение цветов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стенный модуль развития стереогностического чувств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ож нерж+ножи/ для  сыр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НОЖ</w:t>
            </w:r>
            <w:r w:rsidR="002A695A">
              <w:rPr>
                <w:rFonts w:ascii="Times New Roman" w:eastAsia="Times New Roman" w:hAnsi="Times New Roman" w:cs="Times New Roman"/>
              </w:rPr>
              <w:t xml:space="preserve"> </w:t>
            </w:r>
            <w:r w:rsidRPr="001737CE">
              <w:rPr>
                <w:rFonts w:ascii="Times New Roman" w:eastAsia="Times New Roman" w:hAnsi="Times New Roman" w:cs="Times New Roman"/>
              </w:rPr>
              <w:t xml:space="preserve">кухонны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оутбук АСУС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Одеяло  байково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Одеяло теплое стег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Отвертки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алка гимнастическая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ано д/выставки детских работ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араконвектомат   ПКА10-1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ерсон. компьютор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исьменный стол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леер черный ВР-730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лита электрич.ПЭ6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нос Блюдо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нос универс. большо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ставка под инвентарь ПКИ1200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ставка под инвентарь ПКИ-400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ставка под кипятильник ПК420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ставка межплитнаяВМС-210ИП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ставка подпароконвектоматПК10М 10уровне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ушка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крывало гобелен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ловник разливательный.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ловники (ложка разливательная (250мл)-5шт, ложка разливательная (200мл)-14шт, ложка разливательная (100мл)-15шт ложка для соуса-5шт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лотенце вафельное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94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лотенце махровое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лотенцесушитель (шкаф-стенд с промаркерованными ячейками для полотенец и др. туалет принадлежностей на 5 детей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плавок цв. флажок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стельное белье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94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толок Звездное  небо(компл из 9 плиток +источ. света + интеракт пульт управл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роектр Солнечный 100 (визуальные рисунки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ылесос моющий Томас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ветовой стол для рисования песком (+песок 12,5кг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интезатор касио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калка большая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камья гимнаст (длина от 2м, высота30см, ширина20-30см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канер Епсон 37-планшетны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кребок для снега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портивный уголок (сухой басейн+800шариков+4шведские стенки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еллаж для обуви на 12мест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еллаж (стенка многосекционная для материалов, игр. пособий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еллаж (стенка многосекционная для материалов, игр. пособий) по разн. видам деятельности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енд Уголок для специалиста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енд "Методическая работа"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Стенд (папка передвижка)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енд демонстрационный  для информации родителям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енка кабинетная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ир. отжимная машина Вязьма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 для дидактических заняти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 с приставко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 д/ сбора  отходов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 мест.2х местн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 однотумбовый роликовые направляющие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 письменный.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.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.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ул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ул взрослы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ул****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ушилка настенная  для посуды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ушилка настольная  для посуды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ушильная  машина  Вязьма ВС10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абурет кухонны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Таз для влажной уборки пластмасса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аз пластмас 12л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аз пластмас20л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актильный набор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арелки гл.250мл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477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ачка садовая оцинкованая двухколесная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ележка грузовая для транспортирования продуктов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ележка грузовая  ТГ-1нерж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ележка сервировочная ТО-2 полки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елефакс панасонник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елефон стационар. панасоник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Термометр комнатный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Тумба для хранения картин наглядных пособий больш. размера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Умн. тропинки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Фиброоптический ковер "Млечный путь" 300точек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Центрифуга ЛЦ-10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вейная машина Janome JB-1108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ест инструктора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д/ горшков с промаркеровынными ячейками на 20шт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д/ документов с тонированным стеклом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д/ одежды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д/  одежды сотрудников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д/ раздевания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д/документов закрыты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д/ хранения туалетных принадлежностей с замком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канцелярски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комбинированный для /белья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3F50BE">
        <w:trPr>
          <w:trHeight w:val="378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кухонный двери КУПЕ ШЭК-1200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стеллаж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ланги 50м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тора 1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тора 2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Ящик для грязного белья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Ящик для инструментов пластмасса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4B">
              <w:rPr>
                <w:rFonts w:ascii="Times New Roman" w:hAnsi="Times New Roman" w:cs="Times New Roman"/>
                <w:color w:val="000000"/>
              </w:rPr>
              <w:t xml:space="preserve">Магнитный стенд для отработки ПДД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4B">
              <w:rPr>
                <w:rFonts w:ascii="Times New Roman" w:hAnsi="Times New Roman" w:cs="Times New Roman"/>
              </w:rPr>
              <w:t>п.Суходол, ул.Суворова ,дом 43 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4B">
              <w:rPr>
                <w:rFonts w:ascii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3F50BE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4B">
              <w:rPr>
                <w:rFonts w:ascii="Times New Roman" w:hAnsi="Times New Roman" w:cs="Times New Roman"/>
              </w:rPr>
              <w:t>пгт.</w:t>
            </w:r>
            <w:r w:rsidR="005B0BF0" w:rsidRPr="003B114B">
              <w:rPr>
                <w:rFonts w:ascii="Times New Roman" w:hAnsi="Times New Roman" w:cs="Times New Roman"/>
              </w:rPr>
              <w:t xml:space="preserve">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мммутатор ASUS GX 102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3F50B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канер SJ 3800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ринтер лазерный LJ 1320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лата оцифровки StudioPli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изограф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еплер ручной NOVUS 2035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езак сабельный Ideal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кран на треноге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Баян "Юпитер"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-гитара Blaiser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-гитара Phil MSR 20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Бас гитара Phil MB 22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ринтер HP Laser Jet1010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йф мебельный ASM-30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ол заседаний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истолет стартовый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интовка пневмат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уба увеличительная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Штанги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енажер "Геркулес"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елотренажер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Беговая дорожка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олы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олы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олы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олы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истолет пневма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мра малая фабричная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интовка Grosman Q500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ВЧ Sanyd EM-D7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ылесос Philips FC6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риф 50 мм 2200мм (600кг)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риф 50 мм 2200мм (200кг)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ЛГ 550 калибр 4,5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езак лыжный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Блин обрезиненный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Блины Евроклассик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риф 50 мм, 600 кг.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Борона лыжная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ири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Цифровая камера Canon, карта памяти8гб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оутбук Asus (К53Е) (НД)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ринтер НР Lazerget Р2035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Интерактивная</w:t>
            </w:r>
            <w:r w:rsidRPr="003A45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A459A">
              <w:rPr>
                <w:rFonts w:ascii="Times New Roman" w:eastAsia="Times New Roman" w:hAnsi="Times New Roman" w:cs="Times New Roman"/>
              </w:rPr>
              <w:t>доска</w:t>
            </w:r>
            <w:r w:rsidRPr="003A459A">
              <w:rPr>
                <w:rFonts w:ascii="Times New Roman" w:eastAsia="Times New Roman" w:hAnsi="Times New Roman" w:cs="Times New Roman"/>
                <w:lang w:val="en-US"/>
              </w:rPr>
              <w:t xml:space="preserve"> GTCO Interwrite School Board 1077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истемный блок Aguarius Pro PW240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Котел пищеварочный КПЭ - 60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коворода электрическая СЭСМ02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Холодильник бытовой «Бирюса»228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Шкаф холодильный ШХ-05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танок верх. сверлильный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танок токарный по металлу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танок деревообрабатывающий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Телевизор «Филипс» 21 РТ 1717/60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Телевизор «Филипс» 21 РТ 1717/60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Монитор "АQVARIUS"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танок токарный по дереву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танок заточный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танок сверлильный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Пианино "Петр"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Факс "PANASONIK"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Мультимедиа - проектор EPSON- X3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Ноутбук Аsustek X50VL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Ноутбук Аsustek X50VL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Ноутбук Аsustek X50VL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Мультимедиа-проектор EPSON – X5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Мультимедиа-проектор EPSON – X5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Мультимедиа- проектор EPSON- X5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Принтер HP LJP2015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Монитор (тип 1) 19” AQVARIUS TF 1910 A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Монитор (тип 2)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3A459A">
                <w:rPr>
                  <w:rFonts w:ascii="Times New Roman" w:eastAsia="Times New Roman" w:hAnsi="Times New Roman" w:cs="Times New Roman"/>
                </w:rPr>
                <w:t>17”</w:t>
              </w:r>
            </w:smartTag>
            <w:r w:rsidRPr="003A459A">
              <w:rPr>
                <w:rFonts w:ascii="Times New Roman" w:eastAsia="Times New Roman" w:hAnsi="Times New Roman" w:cs="Times New Roman"/>
              </w:rPr>
              <w:t xml:space="preserve"> AQVARIUS TF </w:t>
            </w:r>
            <w:smartTag w:uri="urn:schemas-microsoft-com:office:smarttags" w:element="metricconverter">
              <w:smartTagPr>
                <w:attr w:name="ProductID" w:val="1710 A"/>
              </w:smartTagPr>
              <w:r w:rsidRPr="003A459A">
                <w:rPr>
                  <w:rFonts w:ascii="Times New Roman" w:eastAsia="Times New Roman" w:hAnsi="Times New Roman" w:cs="Times New Roman"/>
                </w:rPr>
                <w:t>1710 A</w:t>
              </w:r>
            </w:smartTag>
            <w:r w:rsidRPr="003A45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Системный блок (тип 4) AQVARIUS Elt E50 S 43   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Системный блок (тип 3) AQVARIUS Elt E 50 S 43  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Водоочистное оборудование KWSIKFS 100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Пожарная сигнализация ПС 29.15.07.08 - 179   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Лестница навесная       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Натяжное спасательное полотно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Носилки складные на опоре 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Холодильник CHAUGE       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Тепловая завеса «Aeronik»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672D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 xml:space="preserve">Блок стульев 3х-местных    </w:t>
            </w:r>
          </w:p>
        </w:tc>
        <w:tc>
          <w:tcPr>
            <w:tcW w:w="354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672D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Большая Российская энциклопедия с 7 по 16 том</w:t>
            </w:r>
          </w:p>
        </w:tc>
        <w:tc>
          <w:tcPr>
            <w:tcW w:w="354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672D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Спортивный городок:</w:t>
            </w:r>
          </w:p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Вертикальная лестница</w:t>
            </w:r>
          </w:p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Лабиринт</w:t>
            </w:r>
          </w:p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Турники разной высоты</w:t>
            </w:r>
          </w:p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Вращающиеся цилиндры для бега</w:t>
            </w:r>
          </w:p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Ворота футбольные</w:t>
            </w:r>
          </w:p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Прыжковая яма</w:t>
            </w:r>
          </w:p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Конструкция с лестницей с креплением для каната</w:t>
            </w:r>
          </w:p>
        </w:tc>
        <w:tc>
          <w:tcPr>
            <w:tcW w:w="354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п. Суходол, ул. Суворова, д.18</w:t>
            </w:r>
          </w:p>
        </w:tc>
        <w:tc>
          <w:tcPr>
            <w:tcW w:w="113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1</w:t>
            </w: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3</w:t>
            </w: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1</w:t>
            </w: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3F50BE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72D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B0BF0" w:rsidRPr="00672DB7" w:rsidRDefault="005B0BF0" w:rsidP="00105457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</w:rPr>
            </w:pPr>
            <w:r w:rsidRPr="00672DB7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72DB7" w:rsidRDefault="005B0BF0" w:rsidP="003F50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п. Суходол,</w:t>
            </w:r>
          </w:p>
          <w:p w:rsidR="005B0BF0" w:rsidRPr="00672DB7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ул. Суворова, д.18</w:t>
            </w:r>
          </w:p>
        </w:tc>
        <w:tc>
          <w:tcPr>
            <w:tcW w:w="113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Видеонаблюдение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>видеокамеры, на кронштейне - 2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 xml:space="preserve">видеорегистратор </w:t>
            </w:r>
            <w:r w:rsidRPr="00672DB7">
              <w:rPr>
                <w:rFonts w:ascii="Times New Roman" w:hAnsi="Times New Roman" w:cs="Times New Roman"/>
                <w:lang w:val="en-US"/>
              </w:rPr>
              <w:t>SVN</w:t>
            </w:r>
            <w:r w:rsidRPr="00672DB7">
              <w:rPr>
                <w:rFonts w:ascii="Times New Roman" w:hAnsi="Times New Roman" w:cs="Times New Roman"/>
              </w:rPr>
              <w:t>-6125 - 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 xml:space="preserve">монитор 23,8 дюйма </w:t>
            </w:r>
            <w:r w:rsidRPr="00672DB7">
              <w:rPr>
                <w:rFonts w:ascii="Times New Roman" w:hAnsi="Times New Roman" w:cs="Times New Roman"/>
                <w:lang w:val="en-US"/>
              </w:rPr>
              <w:t>AOC</w:t>
            </w:r>
            <w:r w:rsidRPr="00672DB7">
              <w:rPr>
                <w:rFonts w:ascii="Times New Roman" w:hAnsi="Times New Roman" w:cs="Times New Roman"/>
              </w:rPr>
              <w:t xml:space="preserve"> 24</w:t>
            </w:r>
            <w:r w:rsidRPr="00672DB7">
              <w:rPr>
                <w:rFonts w:ascii="Times New Roman" w:hAnsi="Times New Roman" w:cs="Times New Roman"/>
                <w:lang w:val="en-US"/>
              </w:rPr>
              <w:t>B</w:t>
            </w:r>
            <w:r w:rsidRPr="00672DB7">
              <w:rPr>
                <w:rFonts w:ascii="Times New Roman" w:hAnsi="Times New Roman" w:cs="Times New Roman"/>
              </w:rPr>
              <w:t>2</w:t>
            </w:r>
            <w:r w:rsidRPr="00672DB7">
              <w:rPr>
                <w:rFonts w:ascii="Times New Roman" w:hAnsi="Times New Roman" w:cs="Times New Roman"/>
                <w:lang w:val="en-US"/>
              </w:rPr>
              <w:t>DM</w:t>
            </w:r>
            <w:r w:rsidRPr="00672DB7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174E1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Локально-вычислительная сеть - 1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174E1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672DB7">
              <w:rPr>
                <w:rFonts w:ascii="Times New Roman" w:hAnsi="Times New Roman" w:cs="Times New Roman"/>
              </w:rPr>
              <w:t>Охранно-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>извещатель пожарный дымовой: ИП 212-34ПА (ДИП-34ПА) - 239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>громкоговор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>настенный - 47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>оповещатель световой МОЛНИЯ-12 (24) - 10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>оповещатель звуковой, марка «Маяк-12-3М» - 1 ш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174E1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Электрокотел (пищеварочный)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2337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Ванна моеч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2337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Ванна моеч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2337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Плита электричес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343A9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Облучат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343A9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Шкаф холоди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343A9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Витрина холоди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343A9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Шкаф для хлеба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75286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тол производстве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75286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Шкаф пекар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75286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75286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75286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Машина тестомеси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CC6FB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Электрокотел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</w:t>
            </w:r>
            <w:r w:rsidRPr="00672DB7">
              <w:rPr>
                <w:rFonts w:ascii="Times New Roman" w:hAnsi="Times New Roman" w:cs="Times New Roman"/>
              </w:rPr>
              <w:lastRenderedPageBreak/>
              <w:t>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CC6FB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Гигрометр психрометриче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CC6FB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Печь пароконвекцион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CC6FB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Овощерез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CC6FB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Изделия кухонные из нержавеющей стали - картофелечис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043E7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Машина тестомеси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043E7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Весы электрон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043E7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Машина для нарезания и измельч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043E7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Машина посудомоеч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043E7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Мясоруб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3E7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3659D1">
        <w:trPr>
          <w:trHeight w:val="458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72D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72DB7" w:rsidRDefault="005B0BF0" w:rsidP="003659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Тревожная кнопка КТС</w:t>
            </w:r>
            <w:r w:rsidR="003659D1" w:rsidRPr="00672DB7">
              <w:rPr>
                <w:rFonts w:ascii="Times New Roman" w:eastAsia="Times New Roman" w:hAnsi="Times New Roman" w:cs="Times New Roman"/>
              </w:rPr>
              <w:t xml:space="preserve"> в</w:t>
            </w:r>
            <w:r w:rsidRPr="00672DB7">
              <w:rPr>
                <w:rFonts w:ascii="Times New Roman" w:eastAsia="Times New Roman" w:hAnsi="Times New Roman" w:cs="Times New Roman"/>
              </w:rPr>
              <w:t xml:space="preserve">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72DB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пгт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Стол офис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Стол офис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Оборудование футбольного поля (ворота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Оборудование волейбольн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 xml:space="preserve">Столбы 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С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Оборудование спортивной площадки (турники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Холодильник Атлант 501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Тренажер спортив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 жароч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Большая Российская энциклопедия, 3 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омплекс водоподготовки КВ-1,2-МкУ АД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Автоматическая пожарная сигнализация и ситема оповещ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Беседка «Теремок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Интерактивная доска ActivBoard 17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Тарелка глубо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Тарелка мел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Чайная па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Вилка нержавеющ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Нож нержавеющ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Ложка столов нержавеющ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Ложка чай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Половник нержавеющ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Лопатка кулина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Кувшин стекля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 xml:space="preserve">Стол детский, 2-местный,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Игровой уго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Стол для дидактических занят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Стул для взрослог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Шкаф для одежды воспита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Зеркало небьющее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Зеркало небьющее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Подставка (стол-мольберт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Коробки (Контейнеры) для хранения мелки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Панно для выставки детских работ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Лавка- скамейка-банк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Стенд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Стенд с информацией о режиме деятельност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Стеллаж для обув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Вешалка для полотенец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Шкаф для хоз.инвент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 xml:space="preserve">Скамья детская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 xml:space="preserve">Пылесос моющий </w:t>
            </w:r>
            <w:r w:rsidRPr="00E233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omas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Мячи резинов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 xml:space="preserve">Бытовая техника/ Минисистема </w:t>
            </w:r>
            <w:r w:rsidRPr="00E233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Фотоаппараты цифров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 xml:space="preserve">Матрас детский (1400х600 мм)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Ковёр (4,5х6 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Ковровая дорожка для раздевалки,(2х10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Одеяло тёплое (145х110 с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Одеяло байковое (145х110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Подушка (холлофайбер) (60х60 с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Наматрасник  (1400х600 м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Покрывало гобеленовое (145х100 с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Полотенце махровое (34х72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Ковёр для организации дете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Панели зеркаль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ветильник линейный подвесной, матовый рассеиватель,стальные подвес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ветильник подвесной (актовый зал). Металл, стекло. Цоколь Е27, 40 В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ветильник круглый подвесной, матовый рассеиватель, стальные подвес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еллаж фигурный трехуровневый со встроенной скамьей двусторонний перемещаемый (зона рекреации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ресло-пуф перемещаемое (обивка ткань либо эко-кожа, цветовое решение в соответствии с дизайн-проектом, ролики для перемещения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ровать для спальн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Подставки декоративные под раст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ресло-пуф бескаркасно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на металлокаркасе,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на металлокаркасе, тип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шахмат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Табурет для шахматного сто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учителя с выкатной тумб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для лабораторных работ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Самарская область, Сергиевский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ска объявлен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для администрато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ресло администрато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Гардеробная систем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Зеркал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 закрытый с витрин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онференц-ст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онференц-сту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библиотек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ресло для библиотек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еллажи библиотеч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для выдачи пособ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 для читательских формуляр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улья секционные для актового з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в пищеб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ул складной с мягким сиденье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учителя приставн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ресло для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Парта школьная регулируемая, ростовая группа 2-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ул ученический, ростовая группа 2-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ученический двухместный регул. по высоте, ростовая группа 4-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ул ученический с регулируемой высотой, ростовая группа 4-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 для хранения учебных пособ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еллаж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Тумба для таблиц под доск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 для хранения с выдвигающимися демонстрационными полк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для швейного оборудо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для черчения, выкроек и раскро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Табурет рабоч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екоративный пристенный стеллаж "Дерево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екоративный стеллажный комплек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модульный детский (столешница фигурной формы ЛДСП не менее 25 мм, хромированные ноги с пластиковыми подпятниками. Форма и цвет в соответствии с дизайн-проект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ул дет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Пуф круглый (деревянный каркас, пенополиуретан, эко-кожа, цвет в соответствии с диазйн-проектом). Габаритные размеры: диаметр не менее 400 мм, высота не менее 4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илизованный стеллаж "домик". Самонесущий каркас ЛДСП не мнее 16 мм, распашные фасады в форме фасада дома, внутренние горизонтальные полки. Габаритные размеры не менее (ШхГхВ) 1600х300х16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илизованный комплекс "Домик". Самонесущий каркас ЛДСП не менее 25 мм, встроенное место для сидения и стол. Габаритные размеры (ШхГхВ) не менее 1600х300х16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еллажный комплекс. Фигурные распашные фасады, интегрированное сидение. Габаритные размеры (ШхГхВ) не менее 2000х500х750 мм.,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круглый мал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круглый больш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Пульт контроля и управления охранно-пожарный, марка "С2000- М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Батарея аккумуляторная АКБ-7 12В/7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Блок контроля и индикации, марка "С2000-БКИ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Извещатель пожарный дымовой оптико-электронный ИПДЛ-Д II/4Р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Источник вторичного электропитания резервированный для охранно-пожарной сигнализации (12-5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Оповещатель светозвуковой Маяк-12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Блок речевого оповещения БРО "Соната- К-Л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Извещатель пожарный дымовой ИП 212-14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Громкоговоритель настенный 3 Вт c аттенюатором SWS-03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Извещатель пожарный тепловой ИП 103-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Извещатель пожарный ручной ИПР-513-1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Оповещатель световой МОЛНИЯ-12(24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Выключатели автоматические &lt;IEK&gt; ВА47-29 1Р 10А, характеристика 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 настенный 19" 12U600*600, марка WM6612.9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ветильник накладной 2х36 Вт, TLWP-236 PSECP с блоком аварийного питания, TLS-41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Прибор управления системой речевого оповещения с внешним микрофоном СОНАТА-К-120М(внешний микрофон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Батарея аккумуляторная АКБ-12 12В/12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Громкоговоритель настенный СОНАТА-Т-Л-100-3/1 ВТ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РСПИ "Стрелец-Мониторинг" станция объектовая (с платой МВК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Усилитель релейный УК-ВК/0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Выключатели автоматические &lt;IEK&gt; ВА47-29 1Р 16А, характеристика 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Грозоразрядник SP-30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Антенна направленная RADIAL Y4 UHF (H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Мачта МТП-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Приток-А-КОП-02 контроллер охранно-пожарный на 4 шлейф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Радиоприемное устройство "РПУ Астра-Р (РПУ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Радиопередающее устройство "РПД Астра-Р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Кнопка тревожной сигнализации Астра-32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Антенна "Антей-906 GSM" SMA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Блок бесперебойного питания: ББП-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Батарея аккумуляторная АКБ-1 12В/1,2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Выключатели автоматические &lt;IEK&gt; ВА47-29 1Р 10А, характеристика 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DS-7208HQHI-K1 восьмиканальный гибридный HD-TVI  регистратор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Жесткий диск 6Tb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71561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Монитор PHILIPS 273V7QSB (00/01) 27", че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Точки доступа MikroTik cAP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MikroTik RB951Ui-2Hn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Комплект Пассивный приемник-передатч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Блок источника резервного питания БИРП-12/2.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Батарея аккумуляторная АКБ-7 12В/7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Блок бесперебойного питания: ББП-2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Батарея аккумуляторная АКБ-4 12В/4,5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1561">
              <w:rPr>
                <w:rFonts w:ascii="Times New Roman" w:eastAsia="Times New Roman" w:hAnsi="Times New Roman" w:cs="Times New Roman"/>
                <w:lang w:val="en-US"/>
              </w:rPr>
              <w:t>ST-PS110E-BK-</w:t>
            </w:r>
            <w:r w:rsidRPr="00E71561">
              <w:rPr>
                <w:rFonts w:ascii="Times New Roman" w:eastAsia="Times New Roman" w:hAnsi="Times New Roman" w:cs="Times New Roman"/>
              </w:rPr>
              <w:t>ББП</w:t>
            </w:r>
            <w:r w:rsidRPr="00E71561">
              <w:rPr>
                <w:rFonts w:ascii="Times New Roman" w:eastAsia="Times New Roman" w:hAnsi="Times New Roman" w:cs="Times New Roman"/>
                <w:lang w:val="en-US"/>
              </w:rPr>
              <w:t xml:space="preserve">-12VDC </w:t>
            </w:r>
            <w:r w:rsidRPr="00E71561">
              <w:rPr>
                <w:rFonts w:ascii="Times New Roman" w:eastAsia="Times New Roman" w:hAnsi="Times New Roman" w:cs="Times New Roman"/>
              </w:rPr>
              <w:t>Корпу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Delta GEL 12-1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Распределительная короб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 xml:space="preserve">DS-I250W (B) (4mm) 2Мп цилиндрическая IP-видеокамера с EXIR-подсветкой до 30 м, </w:t>
            </w:r>
            <w:r w:rsidRPr="00E71561">
              <w:rPr>
                <w:rFonts w:ascii="Times New Roman" w:eastAsia="Times New Roman" w:hAnsi="Times New Roman" w:cs="Times New Roman"/>
              </w:rPr>
              <w:lastRenderedPageBreak/>
              <w:t>Wi-F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lastRenderedPageBreak/>
              <w:t xml:space="preserve">Самарская область, Сергиевский район, п. Светлодольск, ул. </w:t>
            </w:r>
            <w:r w:rsidRPr="00E71561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DS-I252W (B) (4mm) 2Мп внутренняя купольная IP-камера c EXIR-подсветкой до 30м и WiF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DS-1258ZJ Внутренний настенный кронштейн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DS-T203P (2.8 mm) 2Мп купольная HD-TVI видеокамера с ИК-подсветкой до 40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DS-T200 (B) (3.6мм) 2Мп цилиндрическая HD-TVI видеокамера с EXIR-подсветкой до 20 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DS-2CE19D3T-IT3ZF (2.7-13.5mm)  2Мп цилиндрическая HD-TVI -видеокамера с EXIR-подсветкой до 70 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елекоммуникационная стойка двухрамная 19", 26U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олка перфорированная консо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Активная универсальная акустическая система Turbosound iQ1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Активный сабвуфер Turbosound iQ18B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тойка телескопическая сабвуфер - сателлит TempoSPS6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Микшерный пульт YAMAHA MG1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 xml:space="preserve">Вокальная радиосистема (660.7/662.3МГц) c двумя ручными передатчиками AKGWMS40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Mini2 Vocal Set BD US454C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 xml:space="preserve">Самарская область, Сергиевский район, п. Светлодольск, ул.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Микрофонная стойка "журавль", тренога Bespeco SH12NE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омплект оборудования изделий и материалов системы слаботочной и силовой коммутац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Воздушно- пузырьковая трубка+ мягкое основание D20*H200 с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омплект зеркальных панелей к трубке D20*H200 с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Мультимедийный проектор InFocus 212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кран для проектора. Формат 4:3, Настенный экран Lumien Master LMP-10010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отолочное крепление проектора digis dsm-2l,HDMI кабель 15 метр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DVD-плеер HYUNDA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одвесной фибероптический модуль "солнечный домик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енсорное панно "Геометрические фигуры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учок фибероптических волокон с боковым свечением. 160 волокон 2 м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Источник света к фибероптическому волокн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Настенный фибероптический ковер "Звездочет" 150*1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Напольный фибероптический ковер "Звездочет" 200*150 с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одвесной фибероптический модуль в виде тучки "Веселое облако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Напольный фибероптический модуль "Волшебный фонтан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Зеркальный шар с мотором D2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Источник света к зеркальному шар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Настенное интерактивное панно "Бесконечность 70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актильно- фибероптическая настенная панель 130*110 с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актильные квадрат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ветовой стол для рисования песком (напольный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Генератор запахов "Эфа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Набор масе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CD- набор музыкальных дисков для релаксац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ухой интерактивный бассейн 200 (с подсветкой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уфик- кресло с гранул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Маты напольные 100*1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Рабочая станция учителя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Рабочая станция учителя тип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Рабочая станция учени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Интерактив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кумент каме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Гарни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ланшет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ланшет тип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ележка-хранилище с системой подзарядки и беспроводным концентратором сигн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редство организации беспроводной сет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Лингофонный программный комплек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лектронные средства обучения для начальной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русского языка и литерату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иностранного язы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истории и обществозн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географ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физи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технолог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акет программного обеспечения для обучения языкам программиро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омплект демонстрационных таблиц и пособ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омплект информационно-тематических стендов для кабинет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Набор информационных плакатов для кабинета технолог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ска для письма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ска для письма тип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истема хранения таблиц и плакат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емонстрационные учебно-наглядные пособия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Лабораторно-технологическое оборудова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Лабораторно-технологическое оборудова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емонстрационная пан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омплект электроснабжения кабинета физи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емонстрационное оборудование и прибо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омплекс чертежного оборудования и приспособл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Магнитно-маркерная дос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кран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роектор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репл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оеденительный каб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Лестничный гусеничный подъемник "БАРС-УГП-130" с платформ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Волейбольная сетка 9,5*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Щит баскетбольный 100*48*3,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тойки волейбольные напольные универсаль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етки на ок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Одежда сцены с узлами крепл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Игровой гимнастический комплекс "Карапуз", размеры 2680х2880х1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есочница &lt;Квадратик&gt;, размеры 1850х185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ачалка-балансир, размеры 2500х300х9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ачалка на пружине "Змейка", размеры 1100х580х87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Гимнастическая стенка, размеры 2800х1000х2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урник комбинированный, размеры 3730х580х2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ренажер "Лавка-пресс", размеры 1020х500х62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ренажер "Маятник", размеры 560х760х1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ренажер "Шаговый", размеры 965х760х1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ренажер "Жим от груди", размеры 1100х960х19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Большая Российская энциклопедия, том с 7 по 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Мультимедийный проектор Bena MP 61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ринтер лазерный 1320п HP Laserjet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енд Символы власт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енд Нарком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анок СТД-1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пировальный аппарат Canon FC 10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пировальный аппарат Canon FC 2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анок фугова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анок по металл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анок сверли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Холодильник Атлант, 2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Видеомагнитофон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Телевизо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Телевизор Панасоник, 2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Микрофон NewTONe WM005, 2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с. Кандабулак, ул. Горбунова, д. </w:t>
            </w:r>
            <w:r w:rsidRPr="00952CB3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952CB3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Радиомикрофонная система NewTONe WM00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Установка для водоснабжения АРМ 100/25 «Марин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ол теннис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Мотокультиватор Т/240 ОН 600 № 714607697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Газонокосилка бензиновая самоходная G48TBQ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Рейсмус 2012/ НБ Станок рейсфеде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ринт-скан-копир-факс HP LaserJet M1522nf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ринтер Epson SIYIUS T-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Лестница стремянка трех секцион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Мотокоса Husgvamal28R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Набор слесарно-монтажных инструментов 0-077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верь противопожа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Бесед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Чайная пара фарфоров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однос нержавеющ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с. Кандабулак, ул. Горбунова, д. </w:t>
            </w:r>
            <w:r w:rsidRPr="00952CB3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952CB3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Стол детский, 2-местный,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еллаж (многосекционный шкаф)  для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еллаж для уголка природ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Игровой уго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ол для дидактических занят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ул для взрослог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каф для одежды воспита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Зеркало небьющее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Зеркало небьющее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ухонный уго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ска настенная аудито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одставка (стол-мольберт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робки (Контейнеры) для хранения мелки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анно для выставки детских работ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каф для разде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с. Кандабулак, ул. Горбунова, д. </w:t>
            </w:r>
            <w:r w:rsidRPr="00952CB3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952CB3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Лавка- скамейка-банк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апка-передвижка с информацие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Вешалка для полотенец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каф для хоз.инвент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Скамья детская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ылесос моющий Thomas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Набор кубик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Мат гимнастиче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алка гимнастичес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Мишень для мет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егл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какал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Тоннель для лазань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Лестница для лазань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Телевизоры 32»-3»/ЖК телевизор 32» Samsung UE 32F5020 LED.1920x1080. USB.HDMIx2. black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Бытовая техника/ Минисистема Philips MCD1065/5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Жалюзи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торы органз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вёр (30х40) на основе синтетически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вровая дорожка для раздевал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вёр для организации дете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Фонтанчик питьев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истема объектовой станции «Тандем 2М»</w:t>
            </w:r>
            <w:r w:rsidRPr="00952CB3">
              <w:rPr>
                <w:rFonts w:ascii="Times New Roman" w:hAnsi="Times New Roman" w:cs="Times New Roman"/>
              </w:rPr>
              <w:t xml:space="preserve">  </w:t>
            </w:r>
            <w:r w:rsidRPr="00952CB3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2C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</w:t>
            </w:r>
            <w:r w:rsidRPr="00952C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2C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Видеонаблюдение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камеры видеонаблюдения – 21 шт. (на кронштейне 10 шт.,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VI</w:t>
            </w:r>
            <w:r w:rsidRPr="00952CB3">
              <w:rPr>
                <w:rFonts w:ascii="Times New Roman" w:eastAsia="Times New Roman" w:hAnsi="Times New Roman" w:cs="Times New Roman"/>
              </w:rPr>
              <w:t>-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952CB3">
              <w:rPr>
                <w:rFonts w:ascii="Times New Roman" w:eastAsia="Times New Roman" w:hAnsi="Times New Roman" w:cs="Times New Roman"/>
              </w:rPr>
              <w:t>123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D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L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952CB3">
              <w:rPr>
                <w:rFonts w:ascii="Times New Roman" w:eastAsia="Times New Roman" w:hAnsi="Times New Roman" w:cs="Times New Roman"/>
              </w:rPr>
              <w:t>2.0 2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Mpix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2.8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IP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уличная 5 шт.,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VI</w:t>
            </w:r>
            <w:r w:rsidRPr="00952CB3">
              <w:rPr>
                <w:rFonts w:ascii="Times New Roman" w:eastAsia="Times New Roman" w:hAnsi="Times New Roman" w:cs="Times New Roman"/>
              </w:rPr>
              <w:t>-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223А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D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L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952CB3">
              <w:rPr>
                <w:rFonts w:ascii="Times New Roman" w:eastAsia="Times New Roman" w:hAnsi="Times New Roman" w:cs="Times New Roman"/>
              </w:rPr>
              <w:t>2.0 2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Mpix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2.8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IP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5 шт., 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VI</w:t>
            </w:r>
            <w:r w:rsidRPr="00952CB3">
              <w:rPr>
                <w:rFonts w:ascii="Times New Roman" w:eastAsia="Times New Roman" w:hAnsi="Times New Roman" w:cs="Times New Roman"/>
              </w:rPr>
              <w:t>-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952CB3">
              <w:rPr>
                <w:rFonts w:ascii="Times New Roman" w:eastAsia="Times New Roman" w:hAnsi="Times New Roman" w:cs="Times New Roman"/>
              </w:rPr>
              <w:t>232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D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L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952CB3">
              <w:rPr>
                <w:rFonts w:ascii="Times New Roman" w:eastAsia="Times New Roman" w:hAnsi="Times New Roman" w:cs="Times New Roman"/>
              </w:rPr>
              <w:t>2.0 2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Mpix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2.8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-12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IP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1 шт.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видеорегистратор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VN</w:t>
            </w:r>
            <w:r w:rsidRPr="00952CB3">
              <w:rPr>
                <w:rFonts w:ascii="Times New Roman" w:eastAsia="Times New Roman" w:hAnsi="Times New Roman" w:cs="Times New Roman"/>
              </w:rPr>
              <w:t>-6125 - 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монитор 23,8 дюйма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AOC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24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952CB3">
              <w:rPr>
                <w:rFonts w:ascii="Times New Roman" w:eastAsia="Times New Roman" w:hAnsi="Times New Roman" w:cs="Times New Roman"/>
              </w:rPr>
              <w:t>2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DM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- 1 шт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Локально-вычислительная сеть - 1 шт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>извещатель пожарный дымовой  - 14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>громкоговоритель настенный</w:t>
            </w:r>
            <w:r w:rsidRPr="00952CB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>- 3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>оповещатель световой МОЛНИЯ-12 (24) - 10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оповещатель динамический звуковой </w:t>
            </w:r>
            <w:r w:rsidRPr="00952CB3">
              <w:rPr>
                <w:rFonts w:ascii="Times New Roman" w:eastAsia="Times New Roman" w:hAnsi="Times New Roman" w:cs="Times New Roman"/>
              </w:rPr>
              <w:lastRenderedPageBreak/>
              <w:t>12/24В марка ЕМА 12/24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BR</w:t>
            </w:r>
            <w:r w:rsidRPr="00952CB3">
              <w:rPr>
                <w:rFonts w:ascii="Times New Roman" w:eastAsia="Times New Roman" w:hAnsi="Times New Roman" w:cs="Times New Roman"/>
              </w:rPr>
              <w:t>(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952CB3">
              <w:rPr>
                <w:rFonts w:ascii="Times New Roman" w:eastAsia="Times New Roman" w:hAnsi="Times New Roman" w:cs="Times New Roman"/>
              </w:rPr>
              <w:t>), красный (белый) - 3 шт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lastRenderedPageBreak/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истема оповещения (охранная сигнализация)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громкоговоритель настенный 10Вт с аттенюатором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WS</w:t>
            </w:r>
            <w:r w:rsidRPr="00952CB3">
              <w:rPr>
                <w:rFonts w:ascii="Times New Roman" w:eastAsia="Times New Roman" w:hAnsi="Times New Roman" w:cs="Times New Roman"/>
              </w:rPr>
              <w:t>-10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– 7 шт.; оповещатель звуковой, марка «Маяк-12-К» – 1 шт.; извещатели -  45 шт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Ноутбук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Гардероб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Зеркал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с. Кандабулак, ул. </w:t>
            </w:r>
            <w:r w:rsidRPr="00952CB3">
              <w:rPr>
                <w:rFonts w:ascii="Times New Roman" w:eastAsia="Times New Roman" w:hAnsi="Times New Roman" w:cs="Times New Roman"/>
              </w:rPr>
              <w:lastRenderedPageBreak/>
              <w:t>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52687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Интерактивный наглядный комплекс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ул учениче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ол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ол ученический лаборато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ол ученический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ол учител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каф для учебных пособий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ска настенная 1-элементная (мел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еллаж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каф деревянный для документов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каф для одежды деревянный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еллаж для инвентар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тор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Лыжи и прочее лыжное снаряжение, кроме обуви; коньки и роликовые коньки; их ча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етка волейбольна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с. Кандабулак, ул. </w:t>
            </w:r>
            <w:r w:rsidRPr="00952CB3">
              <w:rPr>
                <w:rFonts w:ascii="Times New Roman" w:eastAsia="Times New Roman" w:hAnsi="Times New Roman" w:cs="Times New Roman"/>
              </w:rPr>
              <w:lastRenderedPageBreak/>
              <w:t>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Информационный стенд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Микроскоп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Облучатель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вейная маши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Сканер EPSON 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узыкальный центр DAEWO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Ксерокс Canon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Лазерный принтер HP Laserjet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Система объектовой станции «Тандем 2М» . 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446532, Самарская область, Сергиевский район, с. Сидоровка, ул. Рабочая, д. 5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Тревожная кнопка КТС .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Сидоровка, ул. Рабочая, д. 5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Автоматическая пожарная сигнализация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Автоматическая пожарная сигнализация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Учебная литера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Учебная литера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серокс «Кенон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ринтер НР-13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канер SJ-38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Экран защитный (проекционный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ска классная (аудиторная одноэлементная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ул полумяг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ул полумяг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ул полумяг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ол компьютерный (преподавателя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богреватель масляный «Cameron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Учебная литера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ртофелечис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ьютер персональный Proxima MC VIA C-7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ьютер персональный Proxima MC VIA C-7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ьютер персональный Proxima MC VIA C-7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ьютер персональный, рабочее место бухгалтера R-Style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ьютер персональный Aquarius-PR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ьютер персональный Aquarius-PR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Компьютер персональный Proxima MC VIA C-700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ьютер персональный Aquarius-PR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Музыкальный центр SAMSUNG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Холодильник Атлант-28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Холодильник Стин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Холодильник Код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Холодильник Норд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Холодильник Атлант-28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серокс «Кенон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ашинка печатная Люба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ринтер PSex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борудование детской игровой площадки: качели «Весы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борудование волейбольн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Стояк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борудование спортивн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Лабиринт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Разновысокий турн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Шведская стен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Беговые барабан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Штанг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чели «Весы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чел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етские машин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Песочниц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борудование футбольного поля (ворота с сеткой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борудование спортивн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Большая гор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аленькая гор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Разновысокий турн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Шведская стен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Теннисный ст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Детская качалка на пружине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стема объектовой станции «Тандем 2М»</w:t>
            </w:r>
            <w:r w:rsidRPr="007910E9">
              <w:rPr>
                <w:rFonts w:ascii="Times New Roman" w:hAnsi="Times New Roman" w:cs="Times New Roman"/>
              </w:rPr>
              <w:t>.</w:t>
            </w:r>
            <w:r w:rsidRPr="007910E9">
              <w:rPr>
                <w:rFonts w:ascii="Times New Roman" w:eastAsia="Times New Roman" w:hAnsi="Times New Roman" w:cs="Times New Roman"/>
              </w:rPr>
              <w:t>В здании структурн.подразделения фили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амарская область, Сергиевский район, с. Большая Чесноковка, ул. Центральная, д. 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Тревожная кнопка КТС </w:t>
            </w:r>
            <w:r w:rsidRPr="007910E9">
              <w:rPr>
                <w:rFonts w:ascii="Times New Roman" w:hAnsi="Times New Roman" w:cs="Times New Roman"/>
              </w:rPr>
              <w:t>.</w:t>
            </w:r>
            <w:r w:rsidRPr="007910E9">
              <w:rPr>
                <w:rFonts w:ascii="Times New Roman" w:eastAsia="Times New Roman" w:hAnsi="Times New Roman" w:cs="Times New Roman"/>
              </w:rPr>
              <w:t>В здании структурн.подразделения фили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ольшая Чесноковка, ул. Центральная, д. 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Тревожная кнопка КТС</w:t>
            </w:r>
            <w:r w:rsidRPr="007910E9">
              <w:rPr>
                <w:rFonts w:ascii="Times New Roman" w:hAnsi="Times New Roman" w:cs="Times New Roman"/>
              </w:rPr>
              <w:t>.</w:t>
            </w:r>
            <w:r w:rsidRPr="007910E9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амарская область, Сергиевский ра</w:t>
            </w:r>
            <w:r w:rsidRPr="007910E9">
              <w:rPr>
                <w:rFonts w:ascii="Times New Roman" w:hAnsi="Times New Roman" w:cs="Times New Roman"/>
              </w:rPr>
              <w:t>йон, с. Елшанка, ул. Школьная, 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 Холодильник NOR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орозильная камера NOR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коворода электрическая-34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еллаж кухонный CTK-1500/5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еллаж – стол разделочный CP2/1500/6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Ванна моечная BCM-2/53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Ванна моечная BCM-2/53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енка Татья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енка Татья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енка Пирами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лект мягкой мебел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Швейная машинка NOR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онитор View Sonie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ринтер Brother NL2030R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узыкальный центр Караоке L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Телевизо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ультимедийный проектор Epson EMP-X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Интерактивная доска Interwrite Board 1077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лита электрическая ПЭ-3*4/3,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лита электрическая ПЭ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сциллограф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по механ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Генератор звуковой чистот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Трансформатор универса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лект электрометры с принадлежностя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сос вакуумный с тарелкой, манометром и колпак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лект для практикума по электродинам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Измеритель давления и температу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Источник высокого напряж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Источник постоянного и переменного напряжения (6-10А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лект «Вращение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лект по волновой опт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лект по геометрической оптике на магнитных держателях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лект по механике поступательного прямолинейного движ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ьютерный измерительный б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ашина волнов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датчиков (температуры, расстояния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для изучения движения электронов в электрическом, магнитном полях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исследования переменного то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для исследования принципов радиосвяз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для исследования электрических цепей постоянного то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по электричеств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Набор спектральных трубок с источником питания 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электроизмерительных приборов постоянного, переменного то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ы по термодинам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рибор для демонстрации тепловых явлен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ринтер Samsung ML-17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Лазерный принтер SEIKO EPSON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онитор NEC 170V-BK SILVER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онито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Лазерный принтер п.5.1.11 LI 1320 п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Лазерный принтер CENON PIXMA MR 220-A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Лазерный принтер SEIKO EPSO N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канер п.5.1.12 SL 38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ультимедийный проектор п.5.1.18.S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Экран проекционный п5.1.19213*213с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ска аудиторс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камья Скотта Vitra Binor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ол теннисный Hodb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Велотренажер Samda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Велотренажер Samda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Тренажер STR 3010 A-1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Беговая дорожка магнитная T-33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етка футбо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Фотоаппарат Coolix S2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Библиотечный фонд (учебники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Большая Российская энциклопедия т.9,10,11,12,13,14,15,1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Швейная машинка NOR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исследования тока в полупроводниках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Электроводонагреватель Thermekc GP 1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Электроводонагреватель Termekc 50 VS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етское игровое оборудование:</w:t>
            </w:r>
          </w:p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иван на металлических ножках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ркас фундамента для карусел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ркас фундамента для качалки на пружин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врик резиновый на бетонной основ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чалка-балансир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чалка на пружине «Мотоцикл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чели на металлических стойках с жёсткой подвес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есочница «Кораблик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Теннисный ст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Тревожная кнопка КТС.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79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Система объектовой станции «Тандем 2М».В здании струк.подразделения- д.сада «Солнышко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д. 14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79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Тревожная кнопка КТС.В здании струк.подразделения- д.сада «Солнышко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62B9C" w:rsidRDefault="009B565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B9C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д. 14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79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тел пищеварочный КПЭ 6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пекарский ХПО 50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холодильный ШХ-0,56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лита электрическая ПЭС, 4х камфорочн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амера холодильная Бирюс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одонагреватель Т-5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одонагреватель  проточный ЭВПЗ 15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ашина кухонная овощерезательная УКМ 06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Лингафонный кабинет, 4шт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NET школа версия 3.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Оверхед проектор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 лабораторный, 2 шт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, 3 шт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анна моечная, 4 шт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Доска классная аудиторская 1элем. 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Доска классная аудиторская 1элем., 2 шт. 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Наглядное пособие по физики, 10 шт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ягкая мебель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келет на металлической подставке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Газонокосилк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вейная машинка Джаннет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вейная машинка Ягуар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Рабочие место бухгалтера 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Рабочие место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Большая Российская энциклопедия, 10 шт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анок фрезер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универсаль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ебель мягк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 демонстра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 демонстра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вытяжно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нд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нд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Набор кабинет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ульт управлени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правочно – информационная таблиц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ринтер лазер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Электронная таблица раствора соле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Беседка «Теремок»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Горка с рисунко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инифутбол «Защита»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Оборудование площадки для мини футбола</w:t>
            </w:r>
          </w:p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(ворота с сеткой)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Оборудование волейбольной площадки:</w:t>
            </w:r>
          </w:p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бы</w:t>
            </w:r>
          </w:p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етк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Интерактивная доска ActivBoard 178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Ноутбук</w:t>
            </w:r>
            <w:r w:rsidRPr="00E62B9C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E62B9C">
              <w:rPr>
                <w:rFonts w:ascii="Times New Roman" w:eastAsia="Times New Roman" w:hAnsi="Times New Roman" w:cs="Times New Roman"/>
              </w:rPr>
              <w:t>АС</w:t>
            </w:r>
            <w:r w:rsidRPr="00E62B9C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ногофункциональное устройство CANON PIXMA MG424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Огнетушитель ОП-5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лан эвакуации формата А2 с фотолюминисцентной плёнкой и согласованием в ГПН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умка санитарная для детских и учебных учреждени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мплект костюмов для театральной деятельности, материал: искусственный мех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ачка садов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есы товарные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есы электронные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ермометр комнат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ловник из нержавеющей стали 500 мл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Лопатка кулинарная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Ложка гарнирная для вязких каш,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коворода антипригарная 260 мм. литая, без крышки, пластмассовая ручка 6126 СП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Ложка гарнирная овальная, нержавеющая, 240 мм. ручк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анна моечная 2-х секционная ВМС-Н 2/450 (1000*600*870, глубина – 300мм.)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илка поварская 2 зубца из нержавеющей стали, длина 30 с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аз, диаметр (53 см.)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Нож кухонный 220/125 мм. универсальный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ушилка проволочная для посуды настенная с поддоном двухъярусная, оцинкованн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ушилка проволочная для посуды настенная с поддоном двухъярусная, оцинкованн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аз пластмассовый 20л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едро для отходов с крышкой 8 л.в туалетную комнату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Полка настенная для тарелок и инвентаря ПНК и ПНК-Р (950*300*300). 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, игр, пособий 2572*425*1230 м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ллаж для уголка природы и экспериментирования, 800*450*1400 м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ул детский, высота 34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ул детский 2-местный, 1200*450*58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ул детский регулируемый по высоте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Игровой уголок. Парикмахерская игровая 800*300*110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Зеркало небьющееся без подсветки - оргстекло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Зеркало небьющееся без подсветки - оргстекло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ухон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 письменный для воспитателя с тумбой 1100*550*75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 для дидактических занятий 2000*440*53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ул для взрослого, сиденье 380*40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для одежды воспитател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ска настенная аудиторная одноэлементная 840*1000/ маркер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дставка (стол-мальберт) для демонтстрации иллюстр. материал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робки (контейнеры) для хранения мелки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2E46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анно для выставки детских работ, материалов 1100*110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ровати детские 3-х ярусные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ешалка для одежд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для раздевания трёх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Лавка-скамейка (банкетка 3-местная)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2E46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нд (папка-передвижка) с информацией о режиме деятельности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апки-передвижки для размещения информации для родителе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ллаж для обуви на 12 мест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ешалка для полотенец и др. туалетных принадлежностей, 5-секционн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2E46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для хранения туалетных принадлежносте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для хоз. 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ллаж кухонный для тарелок и стаканов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 для сборки остатков пищи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2E46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для хлеба и посуд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Ящики для грязного белья, 60л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– стеллаж для материалов, игр, пособи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 для воспитателя с тумбой 1200*6000*76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, 1260*750*56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ул, 520*420*94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ул, 435*820*44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для муз.литератур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умба для хранения картин и наглядных пособий большого размер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нка кабинетн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камья детская, 1210*300*20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ылесос моющий Philips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амера морозильная POZIS Свияга 106-2, объём 210 л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холодильный ШК-0,8 М, объём 800 л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лита электрическая напольная с духовым шкафом ПЭП-0,48 ДШ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Проточный водонагреватель Electrolux SP 27 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ясорубка МИМ -300 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артофелечистка МОК -150 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ипятильник электрический КРЭ-100-01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Хлеборезка АХМ-300Т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ирально-отжимная машина производственная LGWD-1069ВD3S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Гладильная доска (пресс) Domena SP420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Утюг Bosch TDS 1217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вейная машина Janome 2041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ианино FALCONE UF-25BD EBН Пианино 124 с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интезатор CASIO СТК-620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Обручи диаметром 60 с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2E46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камья гимнастическая, длина 2,5 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2E46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анат хлопковый гладкий для лазания, диаметром 30 мм, длина 2,5 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Палка гимнастическая. Длина 100 см. 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Гимнастические палочки для перепрыгивания, длина 70 с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2E46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Ель искусственная, высота 2,8 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Жилет сигналь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лащ непромокаем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атрац размеры 145х65 чехол-бязь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вёр «Непал Шанель», 200х290, 601SB, беж, акрил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вровая дорожка для раздевалки «Рубин»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Одеяло тёплое, шерсть, чехол-бязь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Одеяло байковое 100х140 ват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душка (холлофайбер) размер 60х6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Наматрасник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крывало гобеленовое на кровать 10х60 двустороннее, внутри-утеплитель термостёжк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стельное бельё бязь (плотность ткани 130 г/кв.м.)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лотенце махровое с детским рисунко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вёр для организации дете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лотенце вафельное с детским рисунком 40х8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елевизор Samsung 32-37 ЖК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инисистема Philips МСД 1065/51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руйные принтеры Canon Pixma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Радиотелефоны Panasonic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канеры Canon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Быт.техника Минисистема Samsung ММ –Е430Д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мпьютеры индивидуальной сборки/компьютер на базе процессора АD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Экраны/Экран на штативе Lumien Есо View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Факс</w:t>
            </w:r>
            <w:r w:rsidRPr="00E62B9C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E62B9C">
              <w:rPr>
                <w:rFonts w:ascii="Times New Roman" w:eastAsia="Times New Roman" w:hAnsi="Times New Roman" w:cs="Times New Roman"/>
              </w:rPr>
              <w:t>Телефакс</w:t>
            </w:r>
            <w:r w:rsidRPr="00E62B9C">
              <w:rPr>
                <w:rFonts w:ascii="Times New Roman" w:eastAsia="Times New Roman" w:hAnsi="Times New Roman" w:cs="Times New Roman"/>
                <w:lang w:val="en-US"/>
              </w:rPr>
              <w:t xml:space="preserve"> Philips Magic 5 Primo PPF-631 E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. Воротнее, ул.Специалистов, д.1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. Воротнее, ул.Специалистов, д.1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ревожная кнопка КТС.В  здании школ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Специалистов, д. 1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истема объектовой станции «Тандем 2М»</w:t>
            </w:r>
            <w:r w:rsidRPr="00E62B9C">
              <w:rPr>
                <w:rFonts w:ascii="Times New Roman" w:hAnsi="Times New Roman" w:cs="Times New Roman"/>
              </w:rPr>
              <w:t xml:space="preserve">. </w:t>
            </w:r>
            <w:r w:rsidRPr="00E62B9C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амарская область, Сергиевский район, с. Верхняя Орлянка, ул. Советская,26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ревожная кнопка КТС</w:t>
            </w:r>
            <w:r w:rsidRPr="00E62B9C">
              <w:rPr>
                <w:rFonts w:ascii="Times New Roman" w:hAnsi="Times New Roman" w:cs="Times New Roman"/>
              </w:rPr>
              <w:t>.</w:t>
            </w:r>
            <w:r w:rsidRPr="00E62B9C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ерхняя Орлянка,   ул. Советская,26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06499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Холодильная камера «Свияга»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игнализатор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Электромагнитный клапан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Литература метод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Холодильник «Бирюса»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Холодильник «Атлант»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Мебель офисная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ска классная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Огнетушитель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Натяжное спасательное полотно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истема тревожной сигнализации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Носилки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Пожарная сигнализация АПС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Большая Российская энциклопедия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Имущество для оснащения детского сада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Одеяло теплое, 140х110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Одеяло байковое, 100х140 см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Подушка холлофайбер, 40х60 см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Покрывало гобеленовое, 110х150 см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Постельное белье детское (наволочка 40х60, пододеяльник 140х120, простыня 140х110)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A3526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Матрац ватный, 60х140 см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Наматрасник, 65х145 см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Песочница с крышкой код 4237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Карусель код 4191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Качалка на пружине «Лошадка» КОД 4114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Качалка балансир «М» код 4102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етский игровой комплекс код 5112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Имущество для оснащения детского сада: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Плита электрическая с духовым шкафом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Мясорубка Торгмаш ТМ-32М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Тарелка суповая, 200 мл.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A3526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Тарелка под второе, 200 мл.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A3526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Чайная пара, (бокал +блюдце) 200 мл.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A3526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Вилка столовая, нерж., 19 см.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Ложка столовая, нерж., 19 см.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 xml:space="preserve">Ложка чайная, нерж., 14,5 см. 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Имущество для оснащения детского сада: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тол детский для 2-3 ростовой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тул детский регулируемый по высоте 2-3 ростовой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Кровать детская одноярусная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Шкаф для раздевания трех 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Вешалка для полотенец 4-х секционная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5262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1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09F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09FD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с. Калиновка, ул. Каськова К.А., д. 27 </w:t>
            </w:r>
          </w:p>
        </w:tc>
        <w:tc>
          <w:tcPr>
            <w:tcW w:w="1134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09F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ревожная кнопка КТС.В здании школы</w:t>
            </w:r>
          </w:p>
        </w:tc>
        <w:tc>
          <w:tcPr>
            <w:tcW w:w="3544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амарская область, Сергиевский район, с. Калиновк</w:t>
            </w:r>
            <w:r w:rsidRPr="00A109FD">
              <w:rPr>
                <w:rFonts w:ascii="Times New Roman" w:hAnsi="Times New Roman" w:cs="Times New Roman"/>
              </w:rPr>
              <w:t xml:space="preserve">а, ул. Каськова, </w:t>
            </w:r>
            <w:r w:rsidRPr="00A109FD">
              <w:rPr>
                <w:rFonts w:ascii="Times New Roman" w:eastAsia="Times New Roman" w:hAnsi="Times New Roman" w:cs="Times New Roman"/>
              </w:rPr>
              <w:t xml:space="preserve"> 17</w:t>
            </w:r>
          </w:p>
        </w:tc>
        <w:tc>
          <w:tcPr>
            <w:tcW w:w="1134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09F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ревожная кнопка КТС.В здании структурного подразделения-дет.сада «Ромашка»</w:t>
            </w:r>
          </w:p>
        </w:tc>
        <w:tc>
          <w:tcPr>
            <w:tcW w:w="3544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амарская область, Сергиевский район, с. Кал</w:t>
            </w:r>
            <w:r w:rsidRPr="00A109FD">
              <w:rPr>
                <w:rFonts w:ascii="Times New Roman" w:hAnsi="Times New Roman" w:cs="Times New Roman"/>
              </w:rPr>
              <w:t xml:space="preserve">иновка, ул. Каськова, </w:t>
            </w:r>
            <w:r w:rsidRPr="00A109FD">
              <w:rPr>
                <w:rFonts w:ascii="Times New Roman" w:eastAsia="Times New Roman" w:hAnsi="Times New Roman" w:cs="Times New Roman"/>
              </w:rPr>
              <w:t xml:space="preserve"> 27</w:t>
            </w:r>
          </w:p>
        </w:tc>
        <w:tc>
          <w:tcPr>
            <w:tcW w:w="1134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Электрокотёл КПЭМ-60/9Т, объём 60 л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амарская область, Сергиевский район, с. Калиновк</w:t>
            </w:r>
            <w:r w:rsidRPr="00A109FD">
              <w:rPr>
                <w:rFonts w:ascii="Times New Roman" w:hAnsi="Times New Roman" w:cs="Times New Roman"/>
              </w:rPr>
              <w:t xml:space="preserve">а, ул. Каськова, </w:t>
            </w:r>
            <w:r w:rsidRPr="00A109FD">
              <w:rPr>
                <w:rFonts w:ascii="Times New Roman" w:eastAsia="Times New Roman" w:hAnsi="Times New Roman" w:cs="Times New Roman"/>
              </w:rPr>
              <w:t xml:space="preserve"> 17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абинет лингафонны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орозильная камера "Орск-115"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Центр музыкальный SAMSUNG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серокс Canon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ринтер лазерный Canon LBP-81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Лазерный принтер HPLaserJet 1320n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Копировальный аппарат Canon North-East 04  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онитор DX-797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одем ZyXEL omni56k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истемный блок СР3051/80А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онитор 1(DX-797)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онитор 2(DX-787)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истемный блок 2(СС2425/40А)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ринтер лазерный W1320n  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Мульт. проектор п5.1.18S8 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Экран проекционный п5.1.19.213 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канер n.5.1.12SJ380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ФУ SAMSUNG SCX-420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анок фугов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анок токарный по металлу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анок фре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Холодильник "Саратов"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Видеомагнитофон "Самсунг"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елевизор "Самсунг"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ишущая машинка SQ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Фотоаппарат "SAMSUNG"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Факс "Panasinic"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елефон "Panasinic"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Лавки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Бензотриммер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Жалюзи (горизонтальные)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омплекс водоподготовки КВ-0,35-МкУ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Беседка «Теремок»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инифутбол «Защита»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ойка волейбольная с сетко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Интерактивная доска ActivBoard 178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Акустическая система к интерактивной доске SVEN SPS-609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Ноутбук</w:t>
            </w:r>
            <w:r w:rsidRPr="00A109F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109FD">
              <w:rPr>
                <w:rFonts w:ascii="Times New Roman" w:eastAsia="Times New Roman" w:hAnsi="Times New Roman" w:cs="Times New Roman"/>
              </w:rPr>
              <w:t>АС</w:t>
            </w:r>
            <w:r w:rsidRPr="00A109FD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ногофункциональное устройство CANON PIXMA MG424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астрюля из нержавеющей стали с крышкой, утолщённое дно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, игр, пособий по разным видам. Солнышко (2572х425х1230 мм), ЛДСП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еллаж для уголка природы и экспериментирования – ЛДСП – бук 1200х400х860 м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ол детский 2-х местный 1200х450х580 мм, регулируемы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ул детский регулируемый, 34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Игровой уголок «Больница» (шкафчик, кушетка, ростомер), «Книжный», «Парикмахерская», «Кухня», «Магазин»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ол письменный для воспитателя с тумбой из ламинированной  ДСП (1100х550х750 мм)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ол для дидактических занятий ДС, столешница из ЛДСП (1700х466х600)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ул для взрослого мягки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для одежды воспитателя, ЛДСП-22 мм, 800х4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ска настенная аудиторная одноэлементная 840х1000/ маркер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одставка (стол-мольберт) для демонстрации иллюстрированных материалов: рабочая поверхность 385х490 мм, высота мольберта 1053 мм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Вешалка для одежды настенная на 10 крючков. Изготавливается из ЛДСП 16 мм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для раздевания трёхсекционный, 800х2000х400 мм, ЛДСП, каркас – светлый бук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еллаж для обуви 12 мест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Вешалка для полотенец, туалетных принадлежностей, 5-ти секционная, ЛДСП-16 мм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для хранения туалетных материалов с закрывающимися дверями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для хозяйственного инвентаря (2000х400х800мм), ЛДСП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еллаж кухонный для тарелок и стаканов СТК, 905х275х1800 мм. Вместимость 105 тарелок, 70 стаканов, каркас окрашен, сетки хромированные, лотки под сетками нержавеющие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ол для сборки остатков пищи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абурет кухонны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для одежды сотрудников 800х350х200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исьменный стол 1500х630х76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канцелярский для журналов, ЛДСП, 600х380х1770 м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едицинский столик со средствами для оказания неотложной помощи МСК-501-02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ушетка МСК-203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для музыкальной литературы – шкаф для учебных пособий с ящиками, имеет щитовую 4конструкцию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умба для хранения картин и наглядных пособий большого размера 854х500х890 м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, игр, пособий по разным вида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ул, 520х420х94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ол, цвет –бук, 1260х750х560 м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енка кабинетная (комплект из 3-х стеллажей), 1800х2500х400 м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камья детская с закруглёнными углами, цвет – бук, 1652х250х200 м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елевизор 32-37/ЖК телевизор 32 Samsung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Бытовая техника / Минисистема Philips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руйные принтер Canon Pixma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Радиотелефон Panasonic Kx-tg 1611 run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канер Canon Lide 11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Бытовая техника / Минисистема Samsung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омпьютеры индивидуальной сборки на базе процессора АМД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елефакс</w:t>
            </w:r>
            <w:r w:rsidRPr="00A109FD">
              <w:rPr>
                <w:rFonts w:ascii="Times New Roman" w:eastAsia="Times New Roman" w:hAnsi="Times New Roman" w:cs="Times New Roman"/>
                <w:lang w:val="en-US"/>
              </w:rPr>
              <w:t xml:space="preserve"> Philips Maic 5 primo ppf-631</w:t>
            </w:r>
            <w:r w:rsidRPr="00A109FD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Весы медицинские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Ростомер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рогресс (жидкость для мытья посуды)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интезатор CASIO СТК-620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онтейнер с крышкой для вывоза ТБО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камья гимнастическая, длина 2,5 м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ылесос моющий Philips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амера морозильная POZIS Свияга 106-2, объём 210 л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холодильный ШК-0,8 М, объём 800 л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Холодильный шкаф бытовой Минск-Атлант 2822-80, общий объём 220 л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Хлеборезка АХМ-300Т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Утюг Bosch TDS 1217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вейная машина Janome 2041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Жалюзи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истема объектовой станции   «Тандем 2М» .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Центральная, д. 24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ревожная кнопка КТС.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ергиевский район, п. Кутузовский, ул. Центральная, д. 24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Трансформатор ТМ -100 10-04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Трансформатор ТМГ 250/10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</w:t>
            </w:r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Компьютер Intel Core 2 Duo E7300 (2.66G,3 Mb КЭШа, 1066(МГц шина) s775 ОЕМ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Ноутбук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90056">
              <w:rPr>
                <w:rFonts w:ascii="Times New Roman" w:eastAsia="Times New Roman" w:hAnsi="Times New Roman" w:cs="Times New Roman"/>
              </w:rPr>
              <w:t>е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>-machines E642-P342G32Mikk(LX.NB608.001)-P340(2.2)/2G/320G/15.6"/X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Цифровой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90056">
              <w:rPr>
                <w:rFonts w:ascii="Times New Roman" w:eastAsia="Times New Roman" w:hAnsi="Times New Roman" w:cs="Times New Roman"/>
              </w:rPr>
              <w:t>фотоаппарат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Canon PowerShot 1100 Silver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Цифровой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90056">
              <w:rPr>
                <w:rFonts w:ascii="Times New Roman" w:eastAsia="Times New Roman" w:hAnsi="Times New Roman" w:cs="Times New Roman"/>
              </w:rPr>
              <w:t>фотоаппарат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Canon PowerShot SX120IS Blak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Базовый модуль Приток Ф-БМ-03 (GSM) для организации централизованной охраны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Прибор приемно-контрольный пожарной охраны ППКОП 011-8-1-011 Приток-А-4(8), 220В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Принтер лазерный Samsung ML-3310D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Принтер лазерный МФУ Samsung SCX-3205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Принтер лазерный МФУ Samsung SCX-4833FD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005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. Телемедицинский пункт (ТМП) в составе: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.1. Серверный комплект (СК) сервер 2 шт.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Источник бесперебойного питания  APC Smart On-Line 1000VA  SURT1000XLI. 2 шт.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Предварительно установленное программное </w:t>
            </w:r>
            <w:r w:rsidRPr="00E90056">
              <w:rPr>
                <w:rFonts w:ascii="Times New Roman" w:eastAsia="Times New Roman" w:hAnsi="Times New Roman" w:cs="Times New Roman"/>
              </w:rPr>
              <w:lastRenderedPageBreak/>
              <w:t xml:space="preserve">обеспечение:Операционная система WinSvrStd 2008R2 RUS OLP C Gov 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Антивирусное программное обеспечение Kaspersky BusinessSpace Security 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JEMYS: DICOM - сервер приема, обработки и хранения изображений (версия 4.0.)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JEMYS: Телемедицина, технологическое ядро системы удаленных медицинских консультаций (версия 4.0.)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.2. Автоматизированное рабочее место (АРМ), системный блок 3шт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 ИБП APC BR1500GI   3 шт.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Принтер Xerox Phaser 3250D 3 шт.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Монитор 20" AOC e2050Sda 3 шт.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Монитор Nec 21" LCD 2190UXp 3 шт.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Вебкамера Genius VideoCam Eye 312 RTL 3 шт.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Предварительно установленное программное обеспечение: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Операционная система Microsoft Windows 7 Professional x64 RUS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Клиентская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90056">
              <w:rPr>
                <w:rFonts w:ascii="Times New Roman" w:eastAsia="Times New Roman" w:hAnsi="Times New Roman" w:cs="Times New Roman"/>
              </w:rPr>
              <w:t>лицензия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Windows Server CAL 2008 Russian OLP C GOVT Device CAL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Антивирусное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90056">
              <w:rPr>
                <w:rFonts w:ascii="Times New Roman" w:eastAsia="Times New Roman" w:hAnsi="Times New Roman" w:cs="Times New Roman"/>
              </w:rPr>
              <w:t>программное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90056">
              <w:rPr>
                <w:rFonts w:ascii="Times New Roman" w:eastAsia="Times New Roman" w:hAnsi="Times New Roman" w:cs="Times New Roman"/>
              </w:rPr>
              <w:t>обеспечение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Kaspersky BusinessSpace Security Base 1 year Band S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ПО поддержки видеоконференцсвязи (клиент) Polycom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JEMYS: Телемедицина, рабочее место системы удаленных медицинских консультаций (версия 4.0.)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JEMYS: Радиологическая цифровая информационная система с модулем архивации изображений RIS+PACs(версия 4.0.)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JEMYS: Радиологическая цифровая информационная система с модулем </w:t>
            </w:r>
            <w:r w:rsidRPr="00E90056">
              <w:rPr>
                <w:rFonts w:ascii="Times New Roman" w:eastAsia="Times New Roman" w:hAnsi="Times New Roman" w:cs="Times New Roman"/>
              </w:rPr>
              <w:lastRenderedPageBreak/>
              <w:t>архивации RIS+PACs 3D(версия 4.0.)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.3 Мультимедиа проектор модели Optoma EW1691e с экраном</w:t>
            </w:r>
          </w:p>
        </w:tc>
        <w:tc>
          <w:tcPr>
            <w:tcW w:w="3544" w:type="dxa"/>
            <w:shd w:val="clear" w:color="auto" w:fill="auto"/>
          </w:tcPr>
          <w:p w:rsidR="001C776A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</w:rPr>
            </w:pPr>
            <w:r w:rsidRPr="00E90056">
              <w:rPr>
                <w:rStyle w:val="a7"/>
                <w:rFonts w:ascii="Times New Roman" w:hAnsi="Times New Roman" w:cs="Times New Roman"/>
                <w:b w:val="0"/>
                <w:color w:val="656565"/>
                <w:bdr w:val="none" w:sz="0" w:space="0" w:color="auto" w:frame="1"/>
                <w:shd w:val="clear" w:color="auto" w:fill="FFFFFF"/>
              </w:rPr>
              <w:lastRenderedPageBreak/>
              <w:t>Самарская область, Сергиевский район, с. Сергиевск, ул. Ленина, 94</w:t>
            </w:r>
          </w:p>
        </w:tc>
        <w:tc>
          <w:tcPr>
            <w:tcW w:w="1134" w:type="dxa"/>
            <w:shd w:val="clear" w:color="auto" w:fill="auto"/>
          </w:tcPr>
          <w:p w:rsidR="001C776A" w:rsidRPr="00E90056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005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Электросчётчик ЦЭ 6803</w:t>
            </w:r>
          </w:p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(КТП КР 301)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лева на въезде в с.Красносельское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Электросчётчик СТЭБ-0,4/Н-7,5Р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У насосной подстанции II подъёма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Электросчётчик СТЭБ-0,4/Н-7,5Р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В подстанции 10 кВ, питающей 3 водозаборных скважины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Термостат ТС-1/80 СПУ инв.№4426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Шкаф сушильный ШСС-80 инв.№873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Дистилятор ДЭ-10 инв.№33992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Автоклав ВК-75 инв.№21500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Автоклав ВК-30-01 инв.№208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Шкаф сушильный ШСС-80 инв.№6129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Дистилятор  инв.№115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Весы ВЛТ-500 м инв.№246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Котловая  автоматика, инв.№010302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.Сергиевск кот №1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Кран  балка, инв.№0103020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.Сергиевск НФС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КТП   с.Черновка, инв.№10301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.Красносельское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КТП 306-400, инв.№10302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.Красносельское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Насос ВВВН1-3 Серноводск НФС, инв.№3056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Насос к 100-65-200, инв.№ОС00006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.Елшанка артскважина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Насос СМ 250-200-400 Серноводск НФС, инв.№3055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Насос циркулярный 80-170 3 ш., инв.№0103019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.Сергиевск кот №1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танок СФР-, инв.№0108004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Термостат ТС-1/80 СПУ  Серноводск ФНС, инв.№306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Электроталь, инв.№0103020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.Сергиевск НФС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3C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690409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ымосос ВДН-6.3, инв. №110</w:t>
            </w:r>
          </w:p>
        </w:tc>
        <w:tc>
          <w:tcPr>
            <w:tcW w:w="354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. Сергиевск кот 1</w:t>
            </w:r>
          </w:p>
        </w:tc>
        <w:tc>
          <w:tcPr>
            <w:tcW w:w="113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3C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690409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отел КСВА-2.5, инв. №01030114</w:t>
            </w:r>
          </w:p>
        </w:tc>
        <w:tc>
          <w:tcPr>
            <w:tcW w:w="354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 кот 1</w:t>
            </w:r>
          </w:p>
        </w:tc>
        <w:tc>
          <w:tcPr>
            <w:tcW w:w="113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3C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690409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Установка ВПУ-3, инв. №ав-586</w:t>
            </w:r>
          </w:p>
        </w:tc>
        <w:tc>
          <w:tcPr>
            <w:tcW w:w="354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 кот 1</w:t>
            </w:r>
          </w:p>
        </w:tc>
        <w:tc>
          <w:tcPr>
            <w:tcW w:w="113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3C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690409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Экономайзер, инв. №ав-610</w:t>
            </w:r>
          </w:p>
        </w:tc>
        <w:tc>
          <w:tcPr>
            <w:tcW w:w="354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 кот 1</w:t>
            </w:r>
          </w:p>
        </w:tc>
        <w:tc>
          <w:tcPr>
            <w:tcW w:w="113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3C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690409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Электродвигатель, инв.№01030066</w:t>
            </w:r>
          </w:p>
        </w:tc>
        <w:tc>
          <w:tcPr>
            <w:tcW w:w="354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 НФС</w:t>
            </w:r>
          </w:p>
        </w:tc>
        <w:tc>
          <w:tcPr>
            <w:tcW w:w="113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3C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690409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Стол для настольного тенниса + Сетка для настольного тенниса </w:t>
            </w:r>
          </w:p>
        </w:tc>
        <w:tc>
          <w:tcPr>
            <w:tcW w:w="3544" w:type="dxa"/>
            <w:shd w:val="clear" w:color="auto" w:fill="auto"/>
          </w:tcPr>
          <w:p w:rsidR="00E90056" w:rsidRPr="00690409" w:rsidRDefault="00E90056" w:rsidP="0010545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ндабулак, Красносельское, К. Аделяково, В.Орлянка, Антоновка</w:t>
            </w:r>
          </w:p>
        </w:tc>
        <w:tc>
          <w:tcPr>
            <w:tcW w:w="1134" w:type="dxa"/>
            <w:shd w:val="clear" w:color="auto" w:fill="auto"/>
          </w:tcPr>
          <w:p w:rsidR="00E90056" w:rsidRPr="00690409" w:rsidRDefault="00E90056" w:rsidP="0010545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3C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чалка-балансир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русель-ветерок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Горка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Брусья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Турник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Урна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Гимнастическая стенка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чели двойные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Лаз вертолет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Грибок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иденье качели со спинкой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Воротнее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п.Антоновк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 12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рмало-Аделяково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 </w:t>
            </w:r>
            <w:r w:rsidR="003C4F9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.Старое Якушкино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етское игровое оборудование: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ркас фундамента для карусели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Горка нерж.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оврик резиновый на бетонной основе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Шкаф полуоткрытый Дуб телемарк S-672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Шкаф для одежды глубокий Дуб телемарк S-731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2"/>
              <w:widowControl/>
              <w:ind w:left="34"/>
              <w:jc w:val="center"/>
              <w:rPr>
                <w:snapToGrid/>
                <w:sz w:val="22"/>
                <w:szCs w:val="22"/>
              </w:rPr>
            </w:pPr>
            <w:r w:rsidRPr="00690409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Стол письменный эргономичный Дуб телемарк S-44л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Стол письменный эргономичный Дуб телемарк S-44пр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Тумба приставная с замком на 1 ящик Дуб телемрк S-222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Стол руководителя Дуб Кентербери V-118   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Тумба подкатная с замком на 1-ый ящик Дуб Кентербери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Стол-брифинг приставной, Дуб Кентербери V-831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2"/>
              <w:widowControl/>
              <w:ind w:left="34"/>
              <w:jc w:val="center"/>
              <w:rPr>
                <w:snapToGrid/>
                <w:sz w:val="22"/>
                <w:szCs w:val="22"/>
              </w:rPr>
            </w:pPr>
            <w:r w:rsidRPr="00690409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Шкаф со стеклом, Дуб Кентербери V-634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Шкаф для одежды, Дуб Кентербери V-721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Кресло руководителя СН-875S/Black пластик серебристый, черный к/з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Стул Престиж gtp/C-03 черный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Стул ISO сер-чер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Видеонаблюдение</w:t>
            </w:r>
          </w:p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(д/с «Золотой Ключик»)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Суворова, д. 43 (на территории  по периметру здания)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п.Антоновка, ул.Мичурина, между домами №26 и №20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Знаки дорожные на оцинкованной подоснове со световозвращающей пленкой предупреждающие, размером 700х3150 мм, тип 1.34.1, 1.34.2, 1.34.3 (шт.)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.</w:t>
            </w:r>
            <w:r w:rsidRPr="00F61B6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Трубы стальные электросварные прямошовные со снятой фаской из стали марок БСт2кп-БСт4кп и БСт2пс-БСт4пс наружный диаметр 57 мм, толщина стенки 4 мм (Опоры для знаков) (м.)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.</w:t>
            </w:r>
            <w:r w:rsidRPr="00F61B6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Прочие индивидуальные сварные конструкции, масса сборочной единицы от 0,1 до 0,5 т (Барьерное ограждение)</w:t>
            </w:r>
          </w:p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 xml:space="preserve"> (т.)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.</w:t>
            </w:r>
            <w:r w:rsidRPr="00F61B6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Опоры стальные (опоры для светофора Т.7)   (т.)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.</w:t>
            </w:r>
            <w:r w:rsidRPr="00F61B6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Автономная система (2 св.мигающий Т.7, АКБ, контролер, бокс, блок с кнопкой, счетчик электроэнергии)  (компл.)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.</w:t>
            </w:r>
            <w:r w:rsidRPr="00F61B6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Имущество КУМИ: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Сергиевск,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-108" w:right="-108" w:firstLine="142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 xml:space="preserve">Компьютер: Системный блок ST PRO-I (Intel Atom D 525; 2GB DDR3 1066MHz SODIMM, жесткий диск 320GB Seagate 7200rpm; intemal video, LAN, audio; DVD-RW: processor (1M Cache, 1.80 GHz); 2GB DDR3 1066MNz SODIMM. жесткий диск 320GB 7200rpm; intemal video, LAN, audio; DVD-RW); Предустановленный Kaspersky Work Space Security; Предустановленный Windos 7 pri (32 бит) Монитор Samsung S19B300N-18.5” LED,0.3,1000: 1,250кд/м 2,5мс, 1366х768:18.5”LED,0.3,1000 1,250кд/м 2,5мс, 1366х768 </w:t>
            </w:r>
          </w:p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ИБП</w:t>
            </w:r>
            <w:r w:rsidRPr="00F61B69">
              <w:rPr>
                <w:rFonts w:ascii="Times New Roman" w:eastAsia="Times New Roman" w:hAnsi="Times New Roman" w:cs="Times New Roman"/>
                <w:lang w:val="en-US"/>
              </w:rPr>
              <w:t xml:space="preserve">  PowerCom Imperial&lt;IMP-525AP&gt;+USB:525VA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41010104023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ресло ATLANT EXTRA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10106410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Принтер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4114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Принтер HP LaserJet P2055d CE457A-лазерный, А4, 1200 dpi33ppm, 128Mb, USB 2.0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4460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Сейф SD104 AK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685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Стол письменный СТ9-R18R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22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Стол факсовый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33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омпьютер Atom B2GBDDR3 10MHz 710v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4125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ИБП</w:t>
            </w:r>
            <w:r w:rsidRPr="001247C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247C4">
              <w:rPr>
                <w:rFonts w:ascii="Times New Roman" w:eastAsia="Times New Roman" w:hAnsi="Times New Roman" w:cs="Times New Roman"/>
              </w:rPr>
              <w:t>АРС</w:t>
            </w:r>
            <w:r w:rsidRPr="001247C4">
              <w:rPr>
                <w:rFonts w:ascii="Times New Roman" w:eastAsia="Times New Roman" w:hAnsi="Times New Roman" w:cs="Times New Roman"/>
                <w:lang w:val="en-US"/>
              </w:rPr>
              <w:t xml:space="preserve"> Back-UPS ES 550 VA BE550G-RS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4691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ресло</w:t>
            </w:r>
            <w:r w:rsidRPr="001247C4">
              <w:rPr>
                <w:rFonts w:ascii="Times New Roman" w:eastAsia="Times New Roman" w:hAnsi="Times New Roman" w:cs="Times New Roman"/>
                <w:lang w:val="en-US"/>
              </w:rPr>
              <w:t xml:space="preserve"> MANAGER MF-A/</w:t>
            </w:r>
            <w:r w:rsidRPr="001247C4">
              <w:rPr>
                <w:rFonts w:ascii="Times New Roman" w:eastAsia="Times New Roman" w:hAnsi="Times New Roman" w:cs="Times New Roman"/>
              </w:rPr>
              <w:t>черн</w:t>
            </w:r>
            <w:r w:rsidRPr="001247C4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384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Монитор ViewSonic VA2246m-LED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4698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омпьютер</w:t>
            </w:r>
            <w:r w:rsidRPr="001247C4">
              <w:rPr>
                <w:rFonts w:ascii="Times New Roman" w:eastAsia="Times New Roman" w:hAnsi="Times New Roman" w:cs="Times New Roman"/>
                <w:lang w:val="en-US"/>
              </w:rPr>
              <w:t xml:space="preserve"> Intel Atom D525; 2GBDDR3 1066MHzSODIMM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41010104008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ртотека AFC 04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391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Стол рабочий арт.500 цвет дикая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26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Стол угловой СТЗ-16 L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399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Тумба выкатная с замком ТВ9-09з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37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Тумба-окончание ТО-2-04R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03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Шкаф-витрина РШ14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58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Шкаф-гардеробный с вешалкой-трубой Ш11/1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50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Брошюратор FELLOWES PB2450E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4599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Стол угловой РСТ3-14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28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Стол угловой РСТ3-14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29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3-х секционная с центральным замком рат.511 цвет «дикая груша»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36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-окончание ТО-2-04L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02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Факс «Panasonic»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106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 закрытый для документов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-витрина РШ14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59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-гардероб с вешалкой-штангой Ш11-1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9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тол приставной на деревянной опоре СП9-41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2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тол рабочий арт503 цвет дикая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27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мобильная ТМ9-3 цвет орех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5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 для документов со стеклом 82.13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657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 витрина Ш14Т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8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-гардеробный с вершалкой-трубой Ш11/1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51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тол приставной на деревянной опоре СП9-41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24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выкатная ТВ-0433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01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стационарная с замком ТС-04з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 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4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-витрина РШ14 цвет орех, стекло, бронз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6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-гардеробный с вешалкой-трубой Ш11/1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52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МФУ Xerox WorkCentre 3045/B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41010104021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Монитор ЖК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38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19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тол угловой СТЗ-16 L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0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тол угловой СТЗ-16 L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3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выкатная с замком ТВ9-09з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38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под копировальный аппарат ТК1-08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57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 для документов со стеклом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3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 закрытый Ш12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04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 открытый для документов арт.531 цвет дикая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6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омпьютер Intel Core i3 550/4 Gb/500Gb (ИБП Ippon Back Comfo Pro 800 VA; клавиатура Genius KB200, black; монитор 19 Samsung943N LS19MYAKSB; мышь оптическая; принтер лазерный А4 Canon)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49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 xml:space="preserve">Копировальный аппарат Canon IR-2016 A3 цифровой без крышки 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16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Мини-кухня офисная ОК-72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1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Пенал закрытый Ш12-04,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396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канер Fujitsu fi-6240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4101010402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тол для заседаний арт 100 цвет дикая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63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мобильная ТМ9-3 цвет орех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56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-витрина Ш14Т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7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-гардероб с вешалкой-трубой Ш11/1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0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стационарная с замком ТС-04з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39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омпьютер CPU Intel Core 2 Dno E4400, 2,0GHz (монитор 17  LGL1753S BF TFT; жесткий диск HDD 250,0 Gb Seagate ST3250410AS 7200 16Mb SATA-300; видеокарта 256 МВ PCI-EGeForce 8500GT, Gigabyte GV-NT85T256,TV,2xDVI; устройство охлаждения Cooler Igloo 5072 bulk PL/B; процессор CPU Intel Core 2Dno E4400,2,0GHz,2Mb,800MHz,Socket-775 OEM; оперативная память DIMM 512Mb PC2-5300 667Mhz; привод DVD+RW NEC AD-5170A DL IDE; дисковод FD Drive 3.5 1.44 Mb black; мат.плата MB ASUS P5B-E, Socket 775, IP965; ИБП АРС Back CS 500VA BK500-RS; кабель USB A-B v2.0; клавиатура Logitech Value Sea Grey 967567 refresh PS/2; корпус MidiTower Inwin EA002 350W Black-silver; мышь  PS/2, Denius NetScoll 100 Optical; принтер HP LaserJet 1020; сетевой фильтр 1,8m; удлинитель USB AM/AF v2.0,1.8m)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264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омпьютер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Intel Atom D525; 2GB DDR3 1066MHz SODIMM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41010104007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Принтер HP LaserJet P2035d CE461A-лазерный, А4, 30стр/мин, 16Mb, USB 2.0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64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омпьютер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Intel Core i3 540/Gigabyte GA-H55M-S2H/KVR1333D3N9/2G/ST3320418 AS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473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 xml:space="preserve">Компьютер Celeron-D347BOX/IntelBLKD102GGC1L/DDR2256 Mb Kingston533 MHzCL/ST380211AS (монитор LG Flatron L1718S-17, 0.264, 700:1, </w:t>
            </w:r>
            <w:r w:rsidRPr="00341FF8">
              <w:rPr>
                <w:rFonts w:ascii="Times New Roman" w:eastAsia="Times New Roman" w:hAnsi="Times New Roman" w:cs="Times New Roman"/>
              </w:rPr>
              <w:lastRenderedPageBreak/>
              <w:t>300кд/м2,8мс, TFT LCD 1280x1024; принтер HP LaserJet 1018 CB419A лазерный, 1200dpi, 12стр, 2Мб А4, USB2,0; кабель USB соединительный 3,0м REV2,0 экр.оплетка; сетевой фильтр SurgeProtector 5м)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lastRenderedPageBreak/>
              <w:t>10104194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истемный блок Фронтайм/Спец IC2Q-8200/Core Quad Q8200/4096 Mb/500Gb SATA/GF240 1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004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Принтер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HP LaserJet Enterprise P3015dn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8002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омпьютер (СЕРВЕР) CPU Intel Core 2Duo E4300 (жесткий дискHDD 160,0 Gb Seagate; монитор 17 Samsung 732N ASS TFT; процессор  CPU Intel Core 2Duo E4300, 1.8GHz,2Mb,800 MHz, Socket-775 BOX; привод DVD+RW NEC AD-5170A DL IDE; оперативная память DIMM 512Mb PC2-5300 667Mhz SEC-1; видеокарта 256 Mb PCI-E GeForce 7300LE, ASUS EN7300LE/HTD; дисковод FD D Rrive 3.5 1.44 Mb; клавиатура Logitech Deluxe 250 967641-0112 sea grey, PS/2; устройство охлаждения вентилятор 120х120mm, Arctic Cooling Fan 12025; мышь Genius NetScroll 110 white, 800dpi, PS/2; ИБП АРС Back-UPS ES 550 BE550-RS; корпус MidiTower Inwin EA002 350W Black-silver; мат.плата МВ  ASUS P5B-E, Socket 775)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212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ресло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MANAGER SP-A/</w:t>
            </w:r>
            <w:r w:rsidRPr="00341FF8">
              <w:rPr>
                <w:rFonts w:ascii="Times New Roman" w:eastAsia="Times New Roman" w:hAnsi="Times New Roman" w:cs="Times New Roman"/>
              </w:rPr>
              <w:t>черн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392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истемный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41FF8">
              <w:rPr>
                <w:rFonts w:ascii="Times New Roman" w:eastAsia="Times New Roman" w:hAnsi="Times New Roman" w:cs="Times New Roman"/>
              </w:rPr>
              <w:t>блок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Aguarius Pro P30 S79 i5-3470/2xD2048DIII16000/ S500_7200/CR/VINT/DRW/SB/ NIC/KM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68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Этажерк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06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ИБП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Ippon Back Comfo Pro 800VA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45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 xml:space="preserve">Компьютер Celeron-D347BOX/ IntelBLKD102GGC2L/DDR 2256MbKingston533MHzCL/ ST380211AS (монитор LG Flatron L1718S-17, 0.265,700:1, </w:t>
            </w:r>
            <w:r w:rsidRPr="00341FF8">
              <w:rPr>
                <w:rFonts w:ascii="Times New Roman" w:eastAsia="Times New Roman" w:hAnsi="Times New Roman" w:cs="Times New Roman"/>
              </w:rPr>
              <w:lastRenderedPageBreak/>
              <w:t>300кд/м2, 8мс, TFT LCD 1280x1024; принтер HP LaserJet 1018 CB419A лазерный, 1200dpi, 12стр, 2Мb A4, USB2,0; кабельUSB соединительный 3,0м REV2.0; сетевой фильтр SurgeProtector 5м)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lastRenderedPageBreak/>
              <w:t>1010419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Принтер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HP LaserJet Enterprise P3015dn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8004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омпьютер CPU Intel Core 2Duo E4300 (жесткий диск HDD 160,0 Gb Seagate ST3160815AS 7200 8Mb SATA-300 with NCQ; монитор 17 Samsung 732N ASS TFT; процессор CPU Intel Core 2 Duo E4300, 1,8GHz,2Mb,800MHz, Socket-775 BOX; привод DVD+RW NEC AD-5170A DL IDE; опер.память DIMM 512Mb PC2-5300 SEC-1; видеокарта 256 Mb PCI-E GeForce 7300LE, ASUS EN7300LE/HTD; дисковод FD D Rrive 3.5 1,44 Mb; клавиатура Logitech Deluxe 250 sea grey PS/2; устр.охлаждения Вентилятор 120х120mm, Arctic Cooling Arctic Fan 12025; мышь Genius NetScroll 110whit, 800dpi, PS/2; ИБП АРС Back-UPS ES 550; корпус MidiTower Inwin EA002 350W Black-silver; мат.плата МВ ASUS P5B-E, Socket 775, IP965)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211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Монитор Samsung E1920NR-19, 0.285,1000:1,250кд/м2,5мс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8007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Монитор ACER AL1716s-17",0.264,500:1,300кд/м2,12мс,TFT,1280*1024 75Гц,ТСО99</w:t>
            </w:r>
          </w:p>
        </w:tc>
        <w:tc>
          <w:tcPr>
            <w:tcW w:w="3544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сп Серноводск</w:t>
            </w:r>
          </w:p>
        </w:tc>
        <w:tc>
          <w:tcPr>
            <w:tcW w:w="1134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КАЗНА.</w:t>
            </w:r>
            <w:r w:rsidRPr="00F9313A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F9313A">
              <w:rPr>
                <w:rFonts w:ascii="Times New Roman" w:eastAsia="Times New Roman" w:hAnsi="Times New Roman" w:cs="Times New Roman"/>
                <w:lang w:val="en-US"/>
              </w:rPr>
              <w:t xml:space="preserve">AL 1716S </w:t>
            </w:r>
            <w:r w:rsidRPr="00F9313A">
              <w:rPr>
                <w:rFonts w:ascii="Times New Roman" w:eastAsia="Times New Roman" w:hAnsi="Times New Roman" w:cs="Times New Roman"/>
              </w:rPr>
              <w:t>Монитор</w:t>
            </w:r>
            <w:r w:rsidRPr="00F9313A">
              <w:rPr>
                <w:rFonts w:ascii="Times New Roman" w:eastAsia="Times New Roman" w:hAnsi="Times New Roman" w:cs="Times New Roman"/>
                <w:lang w:val="en-US"/>
              </w:rPr>
              <w:t xml:space="preserve">  LCD 17 AcerAL1716S</w:t>
            </w:r>
          </w:p>
        </w:tc>
        <w:tc>
          <w:tcPr>
            <w:tcW w:w="3544" w:type="dxa"/>
            <w:shd w:val="clear" w:color="auto" w:fill="auto"/>
          </w:tcPr>
          <w:p w:rsidR="001C776A" w:rsidRPr="00F9313A" w:rsidRDefault="00F9313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9313A">
              <w:rPr>
                <w:rFonts w:ascii="Times New Roman" w:hAnsi="Times New Roman" w:cs="Times New Roman"/>
                <w:sz w:val="24"/>
                <w:szCs w:val="24"/>
              </w:rPr>
              <w:t>сп Светлодольск</w:t>
            </w:r>
          </w:p>
        </w:tc>
        <w:tc>
          <w:tcPr>
            <w:tcW w:w="1134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КАЗНА.</w:t>
            </w:r>
            <w:r w:rsidRPr="00F9313A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Стиральная машина автоматическая ATLANT, заводской номер 70С108-00 № 1713577567</w:t>
            </w:r>
          </w:p>
        </w:tc>
        <w:tc>
          <w:tcPr>
            <w:tcW w:w="3544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с.Ст-Якушкино, ул.Мира, д.2</w:t>
            </w:r>
          </w:p>
        </w:tc>
        <w:tc>
          <w:tcPr>
            <w:tcW w:w="1134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КАЗНА.</w:t>
            </w:r>
            <w:r w:rsidRPr="00F9313A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Кабель ВВГЭнг (А)-LS3x4ок(N,PE)-0,66кВ ТУ 16.К71-310-2001 (ГОСТ 31996-2012)</w:t>
            </w:r>
          </w:p>
        </w:tc>
        <w:tc>
          <w:tcPr>
            <w:tcW w:w="3544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с.Ст-Якушкино, ул.Мира, д.2</w:t>
            </w:r>
          </w:p>
        </w:tc>
        <w:tc>
          <w:tcPr>
            <w:tcW w:w="1134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КАЗНА.</w:t>
            </w:r>
            <w:r w:rsidRPr="00F9313A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Детский игровой комплекс "Карапуз"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Качалка-балансир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Песочный дворик "Домик"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Карусель "Ветерок-1"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обеды, 19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обеды, 19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. Сергиевск, ул.Лермонтова, 1а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. Сергиевск, ул.Лермонтова, 1а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 xml:space="preserve">Ограждение тип 2 Н-980 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. Сергиевск, ул.Лермонтова, 1а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. Сергиевск, ул.Советская, 70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. Сергиевск, ул. Советская, 70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ерноводск, ул. Ленина, 1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ерноводск, ул. Ленина, 1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ветлодольск, ул. Гагарина, 2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ветлодольск, ул. Гагарина, 2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ветлодольск, ул. Рабочая, 2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ветлодольск, ул. Рабочая, 2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Участок Сок, ул. Специалистов,4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Участок Сок, ул. Специалистов,4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 Новая Елховка, ул. Центральн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 Новая Елховка, ул. Центральн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есочный дворик "Домик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Детский игровой комплекс "Полянка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0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0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 Полев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6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6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Детский игровой комплекс "Грузовичок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Детский игровой комплекс "Полянка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алка на пружине "Тигренок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есочный дворик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алка-балансир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русель "Радуга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есочный дворик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алка на пружине "Пароходик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Турник комбинированны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Брусь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Бум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Турник взрослы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Турник детски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портивный комплекс с рукоходом с парой колец, турником, лианой, стенкой для лазанья, канатом и баскетбольным кольцом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Лабиринт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6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6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Детский игровой комплекс "Паровозик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6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есочный дворик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алка на пружине "Бабочка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Брусь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портивный комплекс: 3 турника, 3 шведских стенки, баскетбольное кольцо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Бум "Переправа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900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Скамья для пресса двойная</w:t>
            </w:r>
          </w:p>
        </w:tc>
        <w:tc>
          <w:tcPr>
            <w:tcW w:w="354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ЗНА.</w:t>
            </w:r>
            <w:r w:rsidRPr="004900A4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900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с.Красносельское, ул.Советская, 1</w:t>
            </w:r>
          </w:p>
        </w:tc>
        <w:tc>
          <w:tcPr>
            <w:tcW w:w="113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ЗНА.</w:t>
            </w:r>
            <w:r w:rsidRPr="004900A4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900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с.Красносельское, ул.Советская, 1</w:t>
            </w:r>
          </w:p>
        </w:tc>
        <w:tc>
          <w:tcPr>
            <w:tcW w:w="113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ЗНА.</w:t>
            </w:r>
            <w:r w:rsidRPr="004900A4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900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Детский игровой комплекс "Королевство"</w:t>
            </w:r>
          </w:p>
        </w:tc>
        <w:tc>
          <w:tcPr>
            <w:tcW w:w="354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с.Красносельское, ул.Советская, 1</w:t>
            </w:r>
          </w:p>
        </w:tc>
        <w:tc>
          <w:tcPr>
            <w:tcW w:w="113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ЗНА.</w:t>
            </w:r>
            <w:r w:rsidRPr="004900A4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900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ЗНА.</w:t>
            </w:r>
            <w:r w:rsidRPr="004900A4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900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ЗНА.</w:t>
            </w:r>
            <w:r w:rsidRPr="004900A4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900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чалка на пружине "Пароходик"</w:t>
            </w:r>
          </w:p>
        </w:tc>
        <w:tc>
          <w:tcPr>
            <w:tcW w:w="354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ЗНА.</w:t>
            </w:r>
            <w:r w:rsidRPr="004900A4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Горка "Малыш" двойная Н-750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есочница "Забава"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Рукоход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русель "Солнышко"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Горка (спуск) высотой 2200 мм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есочница с крышкой больша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Лаз "Цветочек"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10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10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6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6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4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4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Детский игровой комплекс "Городок"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4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есочный дворик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чалка на пружине "Пароходик"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ниверсальная спортивная площадка для развития массового спорта: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тойка баскетб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Ворота хоккейные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етка для хоккей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етка волейб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тойка волейб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Хоккейная коробка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Трибуна на 12 человек с козырьком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рна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русель "Ветерок-2" Д1000*Ш1000* В1000 мм, из металлических труб, пол влагостойкая ламинированная фанера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чалка балансир Д2000*Ш280*В600 мм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чели металлические Д1700*Ш1200* В2000 мм, сиденье резиновое 630*250*10 подвешено на цепях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есочница Д1860*Ш1930*В220 мм, влагостойкая фанера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русель "Ветерок-2" Д1000*Ш1000* В1000 мм, из металлических труб, пол влагостойкая ламинированная фанера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чалка балансир Д2000*Ш280*В600 мм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чели металлические Д1700*Ш1200* В2000 мм, сиденье резиновое 630*250*10 подвешено на цепях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есочница Д1860*Ш1930*В220 мм, влагостойкая фанера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для сбора ТБО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амарская область, Сергиевский район, с. Захаркино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Ограждение из профильной трубы, в том числе 4 ворот, 4 калитки, п.м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 (Серг. СОШ)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590,0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Новая Елховка, ул.Центральная, д.1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 Светлодольск, ул.Школьная д.3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 Светлодольск, ул.Гагарина д.48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 Светлодольск, ул.Рабочая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 Светлодольск, ул.Школьная, д.7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 Светлодольск, ул.Гагарина, д.26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Участок Сок, ул.Набережная, д.5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Участок Сок, ул.Специалистов, д.1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Участок Сок, ул.Набережная, д.1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Павловка, ул.Центральная, д.8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Павловка, ул.Центральная, д.22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Павловка, ул.Центральная, д.48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Нероновка, ул.Центральная, д.3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Нероновка, ул.Центральная, д.20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Нероновка, ул.Центральная, д.59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Нероновка, ул.Центральная, д.78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Нероновка, ул.Центральная, д.109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Нероновка, ул.Центральная, д.111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Нероновка, ул.Центральная, д.118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2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ул. Специалистов, около д. №5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2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ул.  Специалистов, около д. №1«А»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5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ул.   Специалистов, около д. №1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6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ул. Парковая, около д. №2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 xml:space="preserve">Контейнер мусоросборный К-1 - 4шт. 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 xml:space="preserve">с. Воротнее, ул. Почтовая, около д. №3  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3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ул. Молодежная, около д.№2 «А»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3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 ул. Московская, около д. №7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5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ул. Почтовая, около д. №10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3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ул. Специалистов, около д. №40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мплект шкафов для игрушек и пособий "Василек 3" 6337950015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троителей, 7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Набор мебели игровой (спальня) СП (л-желтый, т-синий) инв. №6337950016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троителей, 7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Детский игровой комплекс "Бастион", размеры 11840х16200х44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Игровая форма «Грузовичок», размеры 2100х2100х18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Песочный дворик, размеры 2600х2540х15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Ограждение металлическое, размеры 2000х30х6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портивная многофункциональная стойка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-комплекс (2 лавки прямых 2,2 м с цветником)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, размеры 1950х380х45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79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79б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3б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79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79б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3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3б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Детский игровой комплекс "Из мира детства"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Многофункциональный уличный тренажерный комплекс "Здоровье"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Ограждение металлическое, размеры 2000х30х6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 комплекс (2 лавки прямых 2,2 м с цветником)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 xml:space="preserve">Самарская обл., Сергиевский р-он, </w:t>
            </w:r>
          </w:p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. Черновк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етка защитная на окна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Комплект баскетбольный: ферма баскетбольная, щит баскетбольный, кольцо баскетбольное металлическое, сетка баскетб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етка волейбольная, диам. 3 мм с тросом 1*9,5 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тенка гимнастическая шведская, 100*32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Перекладина навесная для шведской стенки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Мяч для метания, резиновый, 150 гр.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Палочка эстафетная, деревянная, длиной 30 см.) (комплект 6 шт.)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 xml:space="preserve">Конус тренировочный </w:t>
            </w:r>
            <w:r w:rsidRPr="00C97115">
              <w:rPr>
                <w:rFonts w:ascii="Times New Roman" w:hAnsi="Times New Roman" w:cs="Times New Roman"/>
                <w:lang w:val="en-US"/>
              </w:rPr>
              <w:t>TORES</w:t>
            </w:r>
            <w:r w:rsidRPr="00C97115">
              <w:rPr>
                <w:rFonts w:ascii="Times New Roman" w:hAnsi="Times New Roman" w:cs="Times New Roman"/>
              </w:rPr>
              <w:t>, высота 38 см.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Обруч гимнастический, 60 см.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камейка гимнастическая, 4м.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озел гимнаст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Мостик гимнастический, подкидной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какалка, длиной 2,5 м.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 xml:space="preserve">Лыжи в комплекте: лыжи </w:t>
            </w:r>
            <w:r w:rsidRPr="00C97115">
              <w:rPr>
                <w:rFonts w:ascii="Times New Roman" w:hAnsi="Times New Roman" w:cs="Times New Roman"/>
                <w:lang w:val="en-US"/>
              </w:rPr>
              <w:t>Larsen</w:t>
            </w:r>
            <w:r w:rsidRPr="00C97115">
              <w:rPr>
                <w:rFonts w:ascii="Times New Roman" w:hAnsi="Times New Roman" w:cs="Times New Roman"/>
              </w:rPr>
              <w:t xml:space="preserve"> </w:t>
            </w:r>
            <w:r w:rsidRPr="00C97115">
              <w:rPr>
                <w:rFonts w:ascii="Times New Roman" w:hAnsi="Times New Roman" w:cs="Times New Roman"/>
                <w:lang w:val="en-US"/>
              </w:rPr>
              <w:t>Active</w:t>
            </w:r>
            <w:r w:rsidRPr="00C97115">
              <w:rPr>
                <w:rFonts w:ascii="Times New Roman" w:hAnsi="Times New Roman" w:cs="Times New Roman"/>
              </w:rPr>
              <w:t xml:space="preserve">, крепление, палки лыжные 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97115">
              <w:rPr>
                <w:rFonts w:ascii="Times New Roman" w:hAnsi="Times New Roman" w:cs="Times New Roman"/>
              </w:rPr>
              <w:t>Ботинки</w:t>
            </w:r>
            <w:r w:rsidRPr="00C971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7115">
              <w:rPr>
                <w:rFonts w:ascii="Times New Roman" w:hAnsi="Times New Roman" w:cs="Times New Roman"/>
              </w:rPr>
              <w:t>лыжные</w:t>
            </w:r>
            <w:r w:rsidRPr="00C97115">
              <w:rPr>
                <w:rFonts w:ascii="Times New Roman" w:hAnsi="Times New Roman" w:cs="Times New Roman"/>
                <w:lang w:val="en-US"/>
              </w:rPr>
              <w:t xml:space="preserve"> Larsen Cross Sportlife 75 NN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 xml:space="preserve">Заливная горка «Снежинка-3» Т3 мой двор+ инвентарь для занятия спортом санки </w:t>
            </w:r>
            <w:r w:rsidRPr="00C97115">
              <w:rPr>
                <w:rFonts w:ascii="Times New Roman" w:hAnsi="Times New Roman" w:cs="Times New Roman"/>
                <w:lang w:val="en-US"/>
              </w:rPr>
              <w:t>Body</w:t>
            </w:r>
            <w:r w:rsidRPr="00C97115">
              <w:rPr>
                <w:rFonts w:ascii="Times New Roman" w:hAnsi="Times New Roman" w:cs="Times New Roman"/>
              </w:rPr>
              <w:t xml:space="preserve"> </w:t>
            </w:r>
            <w:r w:rsidRPr="00C97115">
              <w:rPr>
                <w:rFonts w:ascii="Times New Roman" w:hAnsi="Times New Roman" w:cs="Times New Roman"/>
                <w:lang w:val="en-US"/>
              </w:rPr>
              <w:t>Glove</w:t>
            </w:r>
            <w:r w:rsidRPr="00C97115">
              <w:rPr>
                <w:rFonts w:ascii="Times New Roman" w:hAnsi="Times New Roman" w:cs="Times New Roman"/>
              </w:rPr>
              <w:t xml:space="preserve"> </w:t>
            </w:r>
            <w:r w:rsidRPr="00C97115">
              <w:rPr>
                <w:rFonts w:ascii="Times New Roman" w:hAnsi="Times New Roman" w:cs="Times New Roman"/>
                <w:lang w:val="en-US"/>
              </w:rPr>
              <w:t>Snow</w:t>
            </w:r>
            <w:r w:rsidRPr="00C97115">
              <w:rPr>
                <w:rFonts w:ascii="Times New Roman" w:hAnsi="Times New Roman" w:cs="Times New Roman"/>
              </w:rPr>
              <w:t xml:space="preserve"> (особо ценное)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410123000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1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 xml:space="preserve">Заливная горка «Снежинка-3» Т3 мой двор+ инвентарь для занятия спортом санки </w:t>
            </w:r>
            <w:r w:rsidRPr="00C97115">
              <w:rPr>
                <w:rFonts w:ascii="Times New Roman" w:hAnsi="Times New Roman" w:cs="Times New Roman"/>
                <w:lang w:val="en-US"/>
              </w:rPr>
              <w:t>Body</w:t>
            </w:r>
            <w:r w:rsidRPr="00C97115">
              <w:rPr>
                <w:rFonts w:ascii="Times New Roman" w:hAnsi="Times New Roman" w:cs="Times New Roman"/>
              </w:rPr>
              <w:t xml:space="preserve"> </w:t>
            </w:r>
            <w:r w:rsidRPr="00C97115">
              <w:rPr>
                <w:rFonts w:ascii="Times New Roman" w:hAnsi="Times New Roman" w:cs="Times New Roman"/>
                <w:lang w:val="en-US"/>
              </w:rPr>
              <w:t>Glove</w:t>
            </w:r>
            <w:r w:rsidRPr="00C97115">
              <w:rPr>
                <w:rFonts w:ascii="Times New Roman" w:hAnsi="Times New Roman" w:cs="Times New Roman"/>
              </w:rPr>
              <w:t xml:space="preserve"> </w:t>
            </w:r>
            <w:r w:rsidRPr="00C97115">
              <w:rPr>
                <w:rFonts w:ascii="Times New Roman" w:hAnsi="Times New Roman" w:cs="Times New Roman"/>
                <w:lang w:val="en-US"/>
              </w:rPr>
              <w:t>Snow</w:t>
            </w:r>
            <w:r w:rsidRPr="00C97115">
              <w:rPr>
                <w:rFonts w:ascii="Times New Roman" w:hAnsi="Times New Roman" w:cs="Times New Roman"/>
              </w:rPr>
              <w:t xml:space="preserve"> (особо ценное)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4101230002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1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 xml:space="preserve">Заливная горка «Снежинка-3» Т3 мой двор+ инвентарь для занятия спортом санки </w:t>
            </w:r>
            <w:r w:rsidRPr="00C97115">
              <w:rPr>
                <w:rFonts w:ascii="Times New Roman" w:hAnsi="Times New Roman" w:cs="Times New Roman"/>
                <w:lang w:val="en-US"/>
              </w:rPr>
              <w:t>Body</w:t>
            </w:r>
            <w:r w:rsidRPr="00C97115">
              <w:rPr>
                <w:rFonts w:ascii="Times New Roman" w:hAnsi="Times New Roman" w:cs="Times New Roman"/>
              </w:rPr>
              <w:t xml:space="preserve"> </w:t>
            </w:r>
            <w:r w:rsidRPr="00C97115">
              <w:rPr>
                <w:rFonts w:ascii="Times New Roman" w:hAnsi="Times New Roman" w:cs="Times New Roman"/>
                <w:lang w:val="en-US"/>
              </w:rPr>
              <w:t>Glove</w:t>
            </w:r>
            <w:r w:rsidRPr="00C97115">
              <w:rPr>
                <w:rFonts w:ascii="Times New Roman" w:hAnsi="Times New Roman" w:cs="Times New Roman"/>
              </w:rPr>
              <w:t xml:space="preserve"> </w:t>
            </w:r>
            <w:r w:rsidRPr="00C97115">
              <w:rPr>
                <w:rFonts w:ascii="Times New Roman" w:hAnsi="Times New Roman" w:cs="Times New Roman"/>
                <w:lang w:val="en-US"/>
              </w:rPr>
              <w:t>Snow</w:t>
            </w:r>
            <w:r w:rsidRPr="00C97115">
              <w:rPr>
                <w:rFonts w:ascii="Times New Roman" w:hAnsi="Times New Roman" w:cs="Times New Roman"/>
              </w:rPr>
              <w:t xml:space="preserve"> (особо ценное)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4101230003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1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ий игровой комплекс «Счастливое детство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Антоновка, ул. Мичурина, 34,36а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Антоновка, ул. Мичурина, 34,36а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Антоновка, ул. Мичурина, 34,36а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арусель «Ветерок-1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Антоновка, ул. Мичурина, 34,36а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ий игровой комплекс «Рада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арусель «Солнышко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ачалка на пружине «Цыпленок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ий игровой комплекс «Карапуз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Песочный дворик «Морской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портивный комплекс шестигранный с 2 шведскими стенками, альпийской стенкой, рукоходом, с 6 парами колец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ий игровой комплекс «Полянка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арусель «Ветерок-1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Песочный дворик «Морской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танок сверлильный</w:t>
            </w:r>
          </w:p>
        </w:tc>
        <w:tc>
          <w:tcPr>
            <w:tcW w:w="354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</w:t>
            </w:r>
          </w:p>
        </w:tc>
        <w:tc>
          <w:tcPr>
            <w:tcW w:w="113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</w:t>
            </w:r>
          </w:p>
        </w:tc>
        <w:tc>
          <w:tcPr>
            <w:tcW w:w="113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Фортепиано Ростов-Дон</w:t>
            </w:r>
          </w:p>
        </w:tc>
        <w:tc>
          <w:tcPr>
            <w:tcW w:w="354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онтейнер ТБО</w:t>
            </w:r>
          </w:p>
        </w:tc>
        <w:tc>
          <w:tcPr>
            <w:tcW w:w="354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AB5C2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5C2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AB5C20" w:rsidRDefault="001C776A" w:rsidP="00105457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онтейнер для ТБО (0,75 м</w:t>
            </w:r>
            <w:r w:rsidRPr="00AB5C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AB5C20">
              <w:rPr>
                <w:rFonts w:ascii="Times New Roman" w:hAnsi="Times New Roman" w:cs="Times New Roman"/>
              </w:rPr>
              <w:t xml:space="preserve">) </w:t>
            </w:r>
            <w:r w:rsidRPr="00AB5C20">
              <w:rPr>
                <w:rFonts w:ascii="Times New Roman" w:hAnsi="Times New Roman" w:cs="Times New Roman"/>
                <w:lang w:val="en-US"/>
              </w:rPr>
              <w:t>t</w:t>
            </w:r>
            <w:r w:rsidRPr="00AB5C20">
              <w:rPr>
                <w:rFonts w:ascii="Times New Roman" w:hAnsi="Times New Roman" w:cs="Times New Roman"/>
              </w:rPr>
              <w:t>=1,5 мм, без крышки, покрытие – грунт серый + эмаль зеленый</w:t>
            </w:r>
          </w:p>
        </w:tc>
        <w:tc>
          <w:tcPr>
            <w:tcW w:w="354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AB5C2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5C2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иденье деревянное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арусель "Радуга"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ачалка-балансир малы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ачалка на пружине "Дракоша"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Песочница с крышкой и грибком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Детский игровой комплекс "Карандаши"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Горького, д. 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Советская, д. 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 xml:space="preserve">с. Сергиевск, ул. Карла Маркса, д. </w:t>
            </w:r>
            <w:r w:rsidRPr="00AB5C2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</w:t>
            </w:r>
            <w:r w:rsidRPr="00AB5C20">
              <w:rPr>
                <w:rFonts w:ascii="Times New Roman" w:hAnsi="Times New Roman" w:cs="Times New Roman"/>
              </w:rPr>
              <w:lastRenderedPageBreak/>
              <w:t>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Горького, д. 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Советская, д. 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 xml:space="preserve">п. Серноводск, </w:t>
            </w:r>
            <w:r w:rsidR="001C776A" w:rsidRPr="00AB5C20">
              <w:rPr>
                <w:rFonts w:ascii="Times New Roman" w:hAnsi="Times New Roman" w:cs="Times New Roman"/>
              </w:rPr>
              <w:t>ул. Революции, д.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Песочница с крышкой и грибком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 xml:space="preserve">п. Серноводск, </w:t>
            </w:r>
            <w:r w:rsidR="001C776A" w:rsidRPr="00AB5C20">
              <w:rPr>
                <w:rFonts w:ascii="Times New Roman" w:hAnsi="Times New Roman" w:cs="Times New Roman"/>
              </w:rPr>
              <w:t>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AB5C20" w:rsidRPr="00B639A1" w:rsidTr="00304757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B5C20" w:rsidRPr="00AB5C20" w:rsidRDefault="00AB5C2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Турник комбинированный</w:t>
            </w:r>
          </w:p>
        </w:tc>
        <w:tc>
          <w:tcPr>
            <w:tcW w:w="3544" w:type="dxa"/>
            <w:shd w:val="clear" w:color="auto" w:fill="auto"/>
          </w:tcPr>
          <w:p w:rsidR="00AB5C20" w:rsidRPr="00AB5C20" w:rsidRDefault="00AB5C20"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AB5C20" w:rsidRPr="00B639A1" w:rsidTr="00304757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B5C20" w:rsidRPr="00AB5C20" w:rsidRDefault="00AB5C2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ачели балансирные малые</w:t>
            </w:r>
          </w:p>
        </w:tc>
        <w:tc>
          <w:tcPr>
            <w:tcW w:w="3544" w:type="dxa"/>
            <w:shd w:val="clear" w:color="auto" w:fill="auto"/>
          </w:tcPr>
          <w:p w:rsidR="00AB5C20" w:rsidRPr="00AB5C20" w:rsidRDefault="00AB5C20"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AB5C20" w:rsidRPr="00B639A1" w:rsidTr="00304757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B5C20" w:rsidRPr="00AB5C20" w:rsidRDefault="00AB5C2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AB5C20" w:rsidRPr="00AB5C20" w:rsidRDefault="00AB5C20"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AB5C20" w:rsidRPr="00B639A1" w:rsidTr="00304757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B5C20" w:rsidRPr="00AB5C20" w:rsidRDefault="00AB5C2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3544" w:type="dxa"/>
            <w:shd w:val="clear" w:color="auto" w:fill="auto"/>
          </w:tcPr>
          <w:p w:rsidR="00AB5C20" w:rsidRPr="00AB5C20" w:rsidRDefault="00AB5C20"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AB5C20" w:rsidRPr="00B639A1" w:rsidTr="00304757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B5C20" w:rsidRPr="00AB5C20" w:rsidRDefault="00AB5C2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ачалка на пружине</w:t>
            </w:r>
          </w:p>
        </w:tc>
        <w:tc>
          <w:tcPr>
            <w:tcW w:w="3544" w:type="dxa"/>
            <w:shd w:val="clear" w:color="auto" w:fill="auto"/>
          </w:tcPr>
          <w:p w:rsidR="00AB5C20" w:rsidRPr="00AB5C20" w:rsidRDefault="00AB5C20"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AB5C20" w:rsidRPr="00B639A1" w:rsidTr="00304757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B5C20" w:rsidRPr="00AB5C20" w:rsidRDefault="00AB5C2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Ваза железобетонная монолитная круглая</w:t>
            </w:r>
          </w:p>
        </w:tc>
        <w:tc>
          <w:tcPr>
            <w:tcW w:w="3544" w:type="dxa"/>
            <w:shd w:val="clear" w:color="auto" w:fill="auto"/>
          </w:tcPr>
          <w:p w:rsidR="00AB5C20" w:rsidRPr="00AB5C20" w:rsidRDefault="00AB5C20"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AB5C20" w:rsidRPr="00B639A1" w:rsidTr="00304757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B5C20" w:rsidRPr="00AB5C20" w:rsidRDefault="00AB5C2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</w:tcPr>
          <w:p w:rsidR="00AB5C20" w:rsidRPr="00AB5C20" w:rsidRDefault="00AB5C20"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Серноводск, </w:t>
            </w:r>
            <w:r w:rsidR="001C776A" w:rsidRPr="00AB5C20">
              <w:rPr>
                <w:rFonts w:ascii="Times New Roman" w:hAnsi="Times New Roman" w:cs="Times New Roman"/>
              </w:rPr>
              <w:t>ул. Ленина, д.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 xml:space="preserve">п. Серноводск, </w:t>
            </w:r>
            <w:r w:rsidR="001C776A" w:rsidRPr="00AB5C20">
              <w:rPr>
                <w:rFonts w:ascii="Times New Roman" w:hAnsi="Times New Roman" w:cs="Times New Roman"/>
              </w:rPr>
              <w:t>ул. Ленина, д.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0475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04757" w:rsidRDefault="001C776A" w:rsidP="00105457">
            <w:pPr>
              <w:tabs>
                <w:tab w:val="left" w:pos="151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HL</w:t>
            </w:r>
            <w:r w:rsidRPr="003047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Audio</w:t>
            </w:r>
            <w:r w:rsidRPr="003047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USK</w:t>
            </w:r>
            <w:r w:rsidRPr="00304757">
              <w:rPr>
                <w:rFonts w:ascii="Times New Roman" w:hAnsi="Times New Roman" w:cs="Times New Roman"/>
                <w:color w:val="000000"/>
              </w:rPr>
              <w:t xml:space="preserve"> 12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F</w:t>
            </w:r>
            <w:r w:rsidRPr="00304757">
              <w:rPr>
                <w:rFonts w:ascii="Times New Roman" w:hAnsi="Times New Roman" w:cs="Times New Roman"/>
                <w:color w:val="000000"/>
              </w:rPr>
              <w:t>-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BT</w:t>
            </w:r>
            <w:r w:rsidRPr="00304757">
              <w:rPr>
                <w:rFonts w:ascii="Times New Roman" w:hAnsi="Times New Roman" w:cs="Times New Roman"/>
                <w:color w:val="000000"/>
              </w:rPr>
              <w:t xml:space="preserve"> переносная уличная активная акустическая система с двумя радиомикрофонами 12" + 1,35", 100Вт, 45Н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z</w:t>
            </w:r>
            <w:r w:rsidRPr="00304757">
              <w:rPr>
                <w:rFonts w:ascii="Times New Roman" w:hAnsi="Times New Roman" w:cs="Times New Roman"/>
                <w:color w:val="000000"/>
              </w:rPr>
              <w:t>-20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kHz</w:t>
            </w:r>
            <w:r w:rsidRPr="00304757">
              <w:rPr>
                <w:rFonts w:ascii="Times New Roman" w:hAnsi="Times New Roman" w:cs="Times New Roman"/>
                <w:color w:val="000000"/>
              </w:rPr>
              <w:t>, 2 микроф. Вх.+реверб.+2 стерео вх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304757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304757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30475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0475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757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0475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04757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BEHRINGER</w:t>
            </w:r>
            <w:r w:rsidRPr="003047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Xenyx</w:t>
            </w:r>
            <w:r w:rsidRPr="00304757">
              <w:rPr>
                <w:rFonts w:ascii="Times New Roman" w:hAnsi="Times New Roman" w:cs="Times New Roman"/>
                <w:color w:val="000000"/>
              </w:rPr>
              <w:t xml:space="preserve">  802 сверхкомпактный малошумящий микшерный пульт (2 моновхода, 2 стереовхода, 1 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AUX</w:t>
            </w:r>
            <w:r w:rsidRPr="00304757">
              <w:rPr>
                <w:rFonts w:ascii="Times New Roman" w:hAnsi="Times New Roman" w:cs="Times New Roman"/>
                <w:color w:val="000000"/>
              </w:rPr>
              <w:t>-шина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304757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304757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0475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0475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757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0475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04757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4757">
              <w:rPr>
                <w:rFonts w:ascii="Times New Roman" w:hAnsi="Times New Roman" w:cs="Times New Roman"/>
                <w:color w:val="000000"/>
              </w:rPr>
              <w:t xml:space="preserve">Кабель 5 м 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XLR</w:t>
            </w:r>
            <w:r w:rsidRPr="00304757">
              <w:rPr>
                <w:rFonts w:ascii="Times New Roman" w:hAnsi="Times New Roman" w:cs="Times New Roman"/>
                <w:color w:val="000000"/>
              </w:rPr>
              <w:t xml:space="preserve"> –джек (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SoundKing</w:t>
            </w:r>
            <w:r w:rsidRPr="003047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304757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304757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30475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0475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757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Индивидуальное пластмассовое сиденье бело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Индивидуальное пластмассовое сиденье сине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Индивидуальное пластмассовое сиденье красно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Индивидуальное пластмассовое сиденье красно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ачели деревянные без подвеса, размеры 2400х115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иденье деревянное со спинкой, с цепями, размеры 450х350х1400 мм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ачалка-балансир "Петушки", размеры 2000х40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ачель "Гнездо",размеры 2800х115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 xml:space="preserve">Карусель "Радуга", диаметр 1600мм, высота 700 мм 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 xml:space="preserve">Песочный дворик большой, размеры </w:t>
            </w:r>
            <w:r w:rsidRPr="002D4426">
              <w:rPr>
                <w:rFonts w:ascii="Times New Roman" w:hAnsi="Times New Roman" w:cs="Times New Roman"/>
              </w:rPr>
              <w:lastRenderedPageBreak/>
              <w:t>4530х3200х2000 мм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</w:t>
            </w:r>
            <w:r w:rsidRPr="002D4426">
              <w:rPr>
                <w:rFonts w:ascii="Times New Roman" w:hAnsi="Times New Roman" w:cs="Times New Roman"/>
              </w:rPr>
              <w:lastRenderedPageBreak/>
              <w:t>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</w:t>
            </w:r>
            <w:r w:rsidRPr="002D4426">
              <w:rPr>
                <w:rFonts w:ascii="Times New Roman" w:hAnsi="Times New Roman" w:cs="Times New Roman"/>
              </w:rPr>
              <w:lastRenderedPageBreak/>
              <w:t>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Детский игровой комплекс "Королевство", размеры 3960х4410х2730 мм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камья со спинкой, размеры 11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Суворова, д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. Суходол, ул. Школьная, д. 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ж/д вокз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 Суходол, ул. Школьная, д.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Специалистов, д.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Школьная, д.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Победы, д. 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Школьная, д. 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Пушкина, д.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Гагарина, д. 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Гагарина, д. 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Парковая, д.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Пионерская, д.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Пионерская, д. 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Спортивная, д. 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Школьная, д. 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Школьная, д. 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Антоно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Антоновка, ул. Мичурина, д. 31а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Верхняя Орлянка, ул. Советская, д. 11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В.Орлян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Алимовка (мусульманское 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Красные Дубки, ул. Центральная, д. 4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Захаркино ул. Пролетарская, д. 5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Захаркино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идоровка ул. Рабочая, д.1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идоро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андабулак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андабулак ул. Специалистов, 4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пасское перекресток ул. Молодежная и ул.Рабочая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пасское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армало-Аделяково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т.Якушкино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т. Якушкино, ул.Центральная, 8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расносельское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расносельское ул. Советская, 11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т.Дмитрие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х. Вольница между д. 11 и д. 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ветлодольск ул. Полевая, 1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. Сергиевск, ул. Н.Краснова, 92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. Сергиевск, ул. Ленина, 79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. Сергиевск, ул. Ленина, 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ерноводск, ул. Революции, д.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ерноводск, ул. Калинина д.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Молодежная,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Победы,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Победы, 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Победы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Первомайская,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Первомайская, 12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Первомайская, 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пересечение ул. Первомайская ул. Степ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Невская, д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ургут ул. Кооперативная, 6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Черно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676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Орло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Нив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учающий игровой комплекс «Букварь пешехода»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коте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Успенка, ул.Полевая, 39 шко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96</w:t>
            </w:r>
          </w:p>
        </w:tc>
        <w:tc>
          <w:tcPr>
            <w:tcW w:w="3233" w:type="dxa"/>
            <w:shd w:val="clear" w:color="auto" w:fill="FFFFFF" w:themeFill="background1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Боровка, Юбилейная ,5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9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Кармало-Аделяково, Ленина, 26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мини-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В.Орлянка, Советская, 26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мини-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Кандабулак, Горбунова, 14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номная миникоте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Липовка, Школьная 4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номная миникоте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Спасское, Центральная, 49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номная миникотельная 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Ст.Дмитриевка, Центральная, 15,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9,7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мини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Ст. Якушкино, Мира, 2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ини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ветлодольск, Школьная, 7А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             8,4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Большая Чесноковка, Центральная,42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             6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миникотельная ДК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Боровка, ул. Юбилейная, д.34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номная миникотельная ДК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Нероновка ул. Центральная, 68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номная миникотельная ДК 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Сидоровка, ул. Рабочая, д.1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номная минкотельная ДК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Чекалино, ул Советская, д.49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7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номная миникотельная ДК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Б. Чесноковка, ул. Центральная, д.1 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Сергиевск, Кооперативная 13,  д/с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4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Чекалино, Советская, 36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 500к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Кутузовский, ул. Центральная, д.24 (школа)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 200к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Сергиевск, ул. Ленина, 6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9,8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Елшанка, ул. Школьная, 18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Калиновка, Каськова, д.17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4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Мордовская Селитьба, ул. Кооперативная, д. 48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7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Сергиевск, ул. Северная, 70, д/с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Сергиевск, ул. Строителей, д. 7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с.Серноводск, ул.Вокзальная, 2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9,3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Сидоровка, ул.Рабочая, 5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 100к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Черновка, АСП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 500к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Чёрновка, Новостроевская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ежилое помещение - мод.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Сургут, ул.Первомайская, д.22 (школа)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9,8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епловой модуль с тремя котлами «МИКРО-100» и одним «МИКРО-50»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Сергиевск, Советская, 32а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4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епловой модуль к СДК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п. Светлодольск, Полевая, 1 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тел «Микро-50»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Сергиевск, ул.Городок, 1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Емкость для питьевой воды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ргиевск, ул.Гагарина 2Б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Емкость для питьевой воды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ргиевск,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ул.Гагарина 2Б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езервуар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езервуары 50 м3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езервуары 50 м3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освещение здания вокзал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ргиевск, Ленин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освещение сквер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ргиевск, Ленин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освещение центральной площади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снабжение лодочной станции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Электролиния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Кандабулак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70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ансформаторная подстанция 25КВ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Кандабулак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жарный гидран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ерноводск, частный сектор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9,0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разборная колонк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ерноводск ул.Чапаева,Московская,Гагарина,Первомайская,Рабочая,Ленина,Лесная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разборная колонк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 ул.Гарина-Михайловского, Краснова, Садовая. Луговая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елефонные сети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Суходол кот.4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Линия эл,передач-0,4к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расноярка фидер 8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Линия эл,передач-0,6к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расноярка фидер 4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Линия эл,передач-0,6к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уходол Очистные №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изковольтные сети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уходол Очистные №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изковольтные сети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 очистных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ередаточное устройство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расноярк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ружные кабели ав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Суходол на очистных сооружениях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Линия электрических передач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Суходол от КНС до ОС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ружные электрические сети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BF4EED">
              <w:rPr>
                <w:sz w:val="22"/>
                <w:szCs w:val="22"/>
              </w:rPr>
              <w:t xml:space="preserve">Точки присоединения 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С 220/110/10 «Серноводская» ВЛ-10 кВ фидер № 42 ТП СВД 4203/250 кВА, РУ-0,4 кВ; ПС 110/35/6 «Серноводская» ВЛ-6 кВ, фидер № 8, ТП СРН 802/400+315 кВА, РУ-0,4 кВ,  разводка по территории детского сад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930,0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риемная камера, установка решеток дробилок КОС № 2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мера выпуск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ансформаторная подстанция 6/0,4 кВ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льца ЖБ 1,5 м. (шт.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существующего канализационного колодца по ул. Спортивной к жилым домам по ул. Парковая д. 2,4,6 ул. Мира, д.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д150, 2 ш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д80, 3 ш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д50, 15 ш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пгт Суходол, от колодца по ул. Мира до многоквартирных жилых </w:t>
            </w:r>
            <w:r w:rsidRPr="00BF4EED">
              <w:rPr>
                <w:rFonts w:ascii="Times New Roman" w:eastAsia="Times New Roman" w:hAnsi="Times New Roman" w:cs="Times New Roman"/>
              </w:rPr>
              <w:lastRenderedPageBreak/>
              <w:t>домов по ул. Парковая, д. 2, 4,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варочный пост (движимое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26,2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нгар на промышленной базе (движимое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35,0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рочное здание склада № 3 (движимое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35,0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анок фрезерный ФСШ-1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анок рейсмусовый РР-061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анок циркулярный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анок деревообрабатывающий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анок циркулярный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анок токарный-винторезный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анок фуговальный СФ-61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ран-Балка грузоподъемностью 5 тонн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Вагончик оператора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Емкость 50 куб.м. 2 шт.,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езервуар горизонтальный 10 куб.м. 2 ш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епловой центр (модульная котельная) мощностью 16 М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1Б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ультбудк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 Школьная КНС №1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агон-дом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 Солнечная 2 на террит.кот №4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2A695A">
        <w:trPr>
          <w:trHeight w:val="611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ультбудк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ерноводск ул.Чапаева 29  на базе ЖКХ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котельная с 2-мя котлами Микро-20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ерноводск, ул. Советская / Вокзальная, д.71/10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2A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6,18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Тепловой модуль с 3 котлами Микро-200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 3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азонокосилка бензиновая Husgvarna R145SV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станция с функцией сварки постоянного тока Eisemann S6401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грегат сварочный бензиновый (165А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топомпа бензиновая PTG307ST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 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tabs>
                <w:tab w:val="left" w:pos="28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EED">
              <w:rPr>
                <w:rFonts w:ascii="Times New Roman" w:hAnsi="Times New Roman" w:cs="Times New Roman"/>
                <w:color w:val="000000" w:themeColor="text1"/>
              </w:rPr>
              <w:t>Автономная котельная</w:t>
            </w:r>
            <w:r w:rsidRPr="00BF4EED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уворова, 18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2A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</w:rPr>
              <w:t>31,79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тельная к общежитию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Суворова, 2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Модульная котельная с оборудованием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EED">
              <w:rPr>
                <w:rFonts w:ascii="Times New Roman" w:hAnsi="Times New Roman" w:cs="Times New Roman"/>
                <w:color w:val="000000" w:themeColor="text1"/>
              </w:rPr>
              <w:t>Водогрейный жаротрубный котел "Buderus"  LoganoS825L-650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азогорелочное устройство "Oilon"  GP-500M № 7237316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грейный жаротрубный котел "Buderus" LoganoS825L № 31022100-111621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азогорелочное устройство "Unigaz" R525A № 1104114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внутреннего контура "Wilo" BL 100/220-7,5/4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еплообменник ТЭП Funke 80-137-1EH  на отопление "Техноэнергоприбор" № 1111220, № 1111219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сетевой воды К200 -150-400 ООО "Элком" № С-409,№ С-409, № С-609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подпиточный для подпитки внутреннего контура "Colpeda" МХН 404/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циркуляционный ГВС К100-65-200 ЗАО "Катайский насосный завод" № Н-949, № Н-1354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Установка умягчения воды "BWT" вторая ступень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шунтирующий "Wilo" IPL 100/165-2,2/4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шунтирующий "Wilo" МНI 403-1/E/3-400-50-2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грейный жаротрубный котел LAVART 1500 R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матика Lavart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Шкаф силовой ШС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азогорелочное устройство "CIB Unigaz" R75A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 Автоматическая система дозирования реагентов Комплексон 6М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ластинчатый теплообменник Ридан НН№47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Насос UPS 50-60/2F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Насос NB 50-160/15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 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NB 100-160/176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MQ3-35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асширительный бак мембранного типа Reflex N40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азорегуляторная установка ГРУ -50 ЭК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ымовая труб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ические сети 0,4 кВ НС-1 (провод АС70/11 по ж/б опорам СВ-105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29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ические сети ВЛ 6,0 кВ НС-1 (провод АС70/11 по ж/б опорам СВ-105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в границах земель: поселения Серноводск, подсобного хозяйства «Красноярка», ФГУП </w:t>
            </w:r>
            <w:r w:rsidRPr="00BF4EED">
              <w:rPr>
                <w:rFonts w:ascii="Times New Roman" w:eastAsia="Times New Roman" w:hAnsi="Times New Roman" w:cs="Times New Roman"/>
              </w:rPr>
              <w:lastRenderedPageBreak/>
              <w:t>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вод от НС-1 до НС-2 и от НС-2 до НФС п. Суходол ( материал изготовления – полиэтиленовые трубы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5,8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ические сети 0,4 кВ НС-2 (провод АС70/11 по ж/б опорам СВ-105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ысоковольтные электрические сети НС-2 (провод АС70/11 по ж/б опорам СВ-105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95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напорная башн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Мордовская Селитьб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напорная башн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Спасское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напорная башн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Боровк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ти наружного освещения водонасосной. Материал изготовления: алюминий, медь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с. Красноярк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65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538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граждение территории водонасосной. Профлист по металлическим столбам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с. Красноярк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Распределительная система (ДРУ). Комплект,  ФЭЛ-нерж. Тип 1 (ДРУ-100.20, ФЭЛ-нерж. Тип 1)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ы: 1Д 1250-6375 75кВт – 2 шт., НДГ 1,0Р 1600/16 – 2шт., НДГ 1,0Р 2500/16 – 2шт., СД 16/10 с эл. двиг. 1.5кВт – 2шт., КМ40-32-</w:t>
            </w:r>
            <w:r w:rsidRPr="00BF4EED">
              <w:rPr>
                <w:rFonts w:ascii="Times New Roman" w:eastAsia="Times New Roman" w:hAnsi="Times New Roman" w:cs="Times New Roman"/>
              </w:rPr>
              <w:lastRenderedPageBreak/>
              <w:t>180а с эл.двиг. 2.2кВт – 2шт., для диз. Топлива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 xml:space="preserve"> SPERONI KPM 50-SET – 2</w:t>
            </w:r>
            <w:r w:rsidRPr="00BF4EED">
              <w:rPr>
                <w:rFonts w:ascii="Times New Roman" w:eastAsia="Times New Roman" w:hAnsi="Times New Roman" w:cs="Times New Roman"/>
              </w:rPr>
              <w:t>шт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>., Wilo-Stratos 80/1-12 – 2</w:t>
            </w:r>
            <w:r w:rsidRPr="00BF4EED">
              <w:rPr>
                <w:rFonts w:ascii="Times New Roman" w:eastAsia="Times New Roman" w:hAnsi="Times New Roman" w:cs="Times New Roman"/>
              </w:rPr>
              <w:t>шт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>., Wilo-TOP S30/5 – 1</w:t>
            </w:r>
            <w:r w:rsidRPr="00BF4EED">
              <w:rPr>
                <w:rFonts w:ascii="Times New Roman" w:eastAsia="Times New Roman" w:hAnsi="Times New Roman" w:cs="Times New Roman"/>
              </w:rPr>
              <w:t>шт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>., Wilo-TOP S40/7 – 2</w:t>
            </w:r>
            <w:r w:rsidRPr="00BF4EED">
              <w:rPr>
                <w:rFonts w:ascii="Times New Roman" w:eastAsia="Times New Roman" w:hAnsi="Times New Roman" w:cs="Times New Roman"/>
              </w:rPr>
              <w:t>шт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 xml:space="preserve">. 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lastRenderedPageBreak/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тлы: 0,58 «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>TANSU</w:t>
            </w:r>
            <w:r w:rsidRPr="00BF4EED">
              <w:rPr>
                <w:rFonts w:ascii="Times New Roman" w:eastAsia="Times New Roman" w:hAnsi="Times New Roman" w:cs="Times New Roman"/>
              </w:rPr>
              <w:t>» КВа 580ЛЖГ; 0,64 «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>TANSU</w:t>
            </w:r>
            <w:r w:rsidRPr="00BF4EED">
              <w:rPr>
                <w:rFonts w:ascii="Times New Roman" w:eastAsia="Times New Roman" w:hAnsi="Times New Roman" w:cs="Times New Roman"/>
              </w:rPr>
              <w:t xml:space="preserve">» 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BF4EED">
              <w:rPr>
                <w:rFonts w:ascii="Times New Roman" w:eastAsia="Times New Roman" w:hAnsi="Times New Roman" w:cs="Times New Roman"/>
              </w:rPr>
              <w:t>.КВР 55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матизация работы и оборудования НФС. Комплект, автоматическая система управления насосным оборудованием и запорно-регулирующей арматуры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Ограждение НФС. Профлист по металлическим столбам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уба д 11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до жилого дома по ул. Невская д. 1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1 шт. д 11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до жилого дома по ул. Невская д. 1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уба д 11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к жилым домам по ул. Воскресенская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83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3шт., д 11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к жилым домам по ул. Воскресенская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уба, д 11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до жилых домов по ул. Радонежская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04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д110,  4 ш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до жилых домов по ул. Радонежская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уба, д 108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д108, 1 ш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д50, 3 ш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идрант пожарный Н-1, 75 м., 1 ш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D70F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F1">
              <w:rPr>
                <w:rFonts w:ascii="Times New Roman" w:hAnsi="Times New Roman" w:cs="Times New Roman"/>
                <w:color w:val="000000"/>
              </w:rPr>
              <w:t>Емкость к прицепу V=1000л.</w:t>
            </w:r>
          </w:p>
        </w:tc>
        <w:tc>
          <w:tcPr>
            <w:tcW w:w="354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D70F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F1">
              <w:rPr>
                <w:rFonts w:ascii="Times New Roman" w:hAnsi="Times New Roman" w:cs="Times New Roman"/>
                <w:color w:val="000000"/>
              </w:rPr>
              <w:t>ГАЗ САЗ 3307 (ассенизац)</w:t>
            </w:r>
          </w:p>
        </w:tc>
        <w:tc>
          <w:tcPr>
            <w:tcW w:w="354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D70F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F1">
              <w:rPr>
                <w:rFonts w:ascii="Times New Roman" w:hAnsi="Times New Roman" w:cs="Times New Roman"/>
                <w:color w:val="000000"/>
              </w:rPr>
              <w:t>ГАЗ 5312 (сварка)</w:t>
            </w:r>
          </w:p>
        </w:tc>
        <w:tc>
          <w:tcPr>
            <w:tcW w:w="354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D70F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F1">
              <w:rPr>
                <w:rFonts w:ascii="Times New Roman" w:hAnsi="Times New Roman" w:cs="Times New Roman"/>
                <w:color w:val="000000"/>
              </w:rPr>
              <w:t>ВАЗ 21074</w:t>
            </w:r>
          </w:p>
        </w:tc>
        <w:tc>
          <w:tcPr>
            <w:tcW w:w="354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D70F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F1">
              <w:rPr>
                <w:rFonts w:ascii="Times New Roman" w:hAnsi="Times New Roman" w:cs="Times New Roman"/>
                <w:color w:val="000000"/>
              </w:rPr>
              <w:t>Автобус КАВЗ397653</w:t>
            </w:r>
          </w:p>
        </w:tc>
        <w:tc>
          <w:tcPr>
            <w:tcW w:w="354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D70F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F1">
              <w:rPr>
                <w:rFonts w:ascii="Times New Roman" w:hAnsi="Times New Roman" w:cs="Times New Roman"/>
                <w:color w:val="000000"/>
              </w:rPr>
              <w:t>УАЗ 220602</w:t>
            </w:r>
          </w:p>
        </w:tc>
        <w:tc>
          <w:tcPr>
            <w:tcW w:w="354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D70F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F1">
              <w:rPr>
                <w:rFonts w:ascii="Times New Roman" w:hAnsi="Times New Roman" w:cs="Times New Roman"/>
                <w:color w:val="000000"/>
              </w:rPr>
              <w:t>NISSAN MURANO 3.5</w:t>
            </w:r>
          </w:p>
        </w:tc>
        <w:tc>
          <w:tcPr>
            <w:tcW w:w="354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79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 xml:space="preserve">Отвал снеговой 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Передняя подметальная вальцевая щётка ДТ-202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 xml:space="preserve">Прицеп 829400 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Ёмкость на 1000 л. к летнему поли-вомоечному оборудованию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ВАЗ – 210934(Тарзан)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 xml:space="preserve">Прицеп 829400 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Ёмкость на 1000 л. к прицепу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Снегоход «Буран» А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Минифреза «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Snowmatic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», цвет красный, рама № 9210044, двигатель №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2D3E6A">
              <w:rPr>
                <w:rFonts w:ascii="Times New Roman" w:eastAsia="Times New Roman" w:hAnsi="Times New Roman" w:cs="Times New Roman"/>
              </w:rPr>
              <w:t>680, 2006014А0030</w:t>
            </w:r>
          </w:p>
          <w:p w:rsidR="002D3E6A" w:rsidRPr="002D3E6A" w:rsidRDefault="002D3E6A" w:rsidP="00E04C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Робот-пылесос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Hayward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AquaVac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650 (резин. валик)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Горизонтальная  гимнастическая скамья двойная разноуровневая, для выполнения испытаний «Сгибание и разгибание рук в упоре о гимнастическую скамью» и «Сгибание и разгибание рук в упоре о сиденье стула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Мишень на стойках квадратная для тестирования инвалидов и лиц с ограниченными возможностями здоровья, габариты отверстия 1,5 х 1,5 м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Мишень на стойках круглая для выполнения испытания «Метание теннисного мяча в цель дистанция 6 м», диаметр отверстия 90 см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Покрытие для спортивной площадки (Наливное резиновое покрытие  - 273 м2) по адресу: Самарская область, муниципальный район Сергиевский, пос.г.т. Суходол, ул. </w:t>
            </w:r>
            <w:r w:rsidRPr="002D3E6A">
              <w:rPr>
                <w:rFonts w:ascii="Times New Roman" w:eastAsia="Times New Roman" w:hAnsi="Times New Roman" w:cs="Times New Roman"/>
              </w:rPr>
              <w:lastRenderedPageBreak/>
              <w:t>Куйбышева, № 16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Рукоход с изменением высоты и возможностью использования дополнительных аксессуаров (подвижные кольца) длиной 6 м с вспомогательными рукоятками для инвалидов и лиц с ограниченными возможностями  здоровья</w:t>
            </w:r>
          </w:p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Уличный кардиотренажер на все группы мышц с безинерционным нагрузочным механизмом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Уличный силовой тренажер для комбинированного жима на верхнюю и нижнюю часть тела, мышцы кора с изменяемой нагрузкой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Уличный силовой тренажер для подтягивания и отжимания на брусьях с противовесом с изменяемой нагрузкой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Уличный силовой тренажер для развития мускулатуры плечевого пояса с изменяемой нагрузкой из положения лежа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Уличный силовой тренажер для развития мускулатуры спины, бицепса, пресса с </w:t>
            </w:r>
            <w:r w:rsidRPr="002D3E6A">
              <w:rPr>
                <w:rFonts w:ascii="Times New Roman" w:eastAsia="Times New Roman" w:hAnsi="Times New Roman" w:cs="Times New Roman"/>
              </w:rPr>
              <w:lastRenderedPageBreak/>
              <w:t>изменяемой нагрузкой из положения сидя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Уличный тренажер для развития мышц ягодиц, голеней и бедер с безинерционным нагрузочным механизмом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Уличный тренажер сдвоенный для разгибательных мышц спины и больших ягодичных мышц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Брусья разноуровневые с возможностью занятий для инвалидов и лиц с ограниченными возможностями здоровья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Гимнастический снаряд «П-образный рукоход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Гимнастический снаряд «Шведская стенка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Горизонтальная  гимнастическая скамья с фиксацией ступней для выполнения испытания «Поднимание туловища из положения лежа на спине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Горизонтальная  гимнастическая скамья, к которой прикреплены две раздвижные антивандальные измерительные линейки с диапазоном измерения от «+35» до «-10» см, для выполнения испытания «Наклон вперед из положения стоя на гимнастической скамье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Информационная стойка с описанием нормативов испытаний (тестов) </w:t>
            </w:r>
            <w:r w:rsidRPr="002D3E6A">
              <w:rPr>
                <w:rFonts w:ascii="Times New Roman" w:eastAsia="Times New Roman" w:hAnsi="Times New Roman" w:cs="Times New Roman"/>
              </w:rPr>
              <w:lastRenderedPageBreak/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Информационная стойка с описанием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Комплекс для выполнения испытания «Прыжок в длину с места толчком двумя ногами» с нанесенной разметкой не менее чем на 320 см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Комплекс для выполнения испытания «Рывок гири </w:t>
            </w:r>
          </w:p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16 кг» с организованной зоной безопасности 2х2 м </w:t>
            </w:r>
          </w:p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и гирей весом 16 кг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Комплекс для тренировки мышц верхнего плечевого пояса и мышц брюшного пресса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Перекладины стационарные  разноуровневые с упором для ног для выполнения испытания  «Подтягивание из виса лежа на низкой перекладине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Перекладины стационарные  разноуровневые для выполнения испытания  «Подтягивание из виса на высокой перекладине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Помост для выполнения испытания  «Сгибание - разгибание рук в упоре лежа на </w:t>
            </w:r>
            <w:r w:rsidRPr="002D3E6A">
              <w:rPr>
                <w:rFonts w:ascii="Times New Roman" w:eastAsia="Times New Roman" w:hAnsi="Times New Roman" w:cs="Times New Roman"/>
              </w:rPr>
              <w:lastRenderedPageBreak/>
              <w:t>полу» с платформой для фиксации результатов выполнения испытания</w:t>
            </w:r>
          </w:p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Разнохватовый турник (три хвата)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Турник-перекладина с регулируемой высотой от 90 см до 260 см для выполнения испытания  «Подтягивание из виса на высокой перекладине» и  «Подтягивание из виса лежа на низкой перекладине» с упором для ног  для тестирования инвалидов и лиц с ограниченными возможностями здоровья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ASUS</w:t>
            </w:r>
            <w:r w:rsidRPr="002D3E6A">
              <w:rPr>
                <w:rFonts w:ascii="Times New Roman" w:eastAsia="Times New Roman" w:hAnsi="Times New Roman" w:cs="Times New Roman"/>
              </w:rPr>
              <w:t>/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Pentium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7505/8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2D3E6A">
              <w:rPr>
                <w:rFonts w:ascii="Times New Roman" w:eastAsia="Times New Roman" w:hAnsi="Times New Roman" w:cs="Times New Roman"/>
              </w:rPr>
              <w:t>/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SS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256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/17.3 + операционная система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Microoosoft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10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Pro</w:t>
            </w:r>
          </w:p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Снегоуборщик «Дензел»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SBL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711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r w:rsidRPr="002D3E6A">
              <w:rPr>
                <w:rFonts w:ascii="Times New Roman" w:eastAsia="Times New Roman" w:hAnsi="Times New Roman" w:cs="Times New Roman"/>
              </w:rPr>
              <w:t>, 9 л.с.</w:t>
            </w:r>
          </w:p>
          <w:p w:rsidR="002D3E6A" w:rsidRPr="002D3E6A" w:rsidRDefault="002D3E6A" w:rsidP="00E04CD3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ВАЗ 2123 ШЕВРОЛЕ НИВА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ВИС 234700-30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ВАЗ 210740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LADA PRIORA Модель-21126.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УАЗ 31514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КАВЗ-3976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985709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985709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УАЗ-3962 Белая ночь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Самоходная машина «Буран» С 640 MD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Самоходная машина СБ 640А "Буран"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Лодка «Казанка 5М4»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Мотор «Вихрь»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Трайлер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УТС ВАЗ 210844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Емкость на 600 л.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ВАЗ 21074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Прицеп 829400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Поливом. установка S945Р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Передняя подметальная вальцевая щетка ДТ202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Прицеп 829400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Емкость 1000л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 xml:space="preserve">ВАЗ 21101 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Автомобиль CHEVROLET NIVA ВАЗ 2123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Автомобиль шевролет нива ВАЗ 2123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Автомобиль лада приора 21126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A695A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2A695A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Автобус ПАЗ 32053 увел. ст-ти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Автомобиль лада приора 21703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Автомобиль лада приора 217230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LEXUS RX350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УТС на базе ВАЗ-210934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Прицеп модель 829400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Поливомоечная установка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Передняя подметальная вальцевая щетка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Прицепной пескоразбрызгиватель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Емкость к прицепу 1000л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CHEVROLET LANOS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Машина комбинированная марка, модель ТС КО-560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CHEVROLET NIVA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CHEVROLET  NIVA (увел.ст-ти в связи с ремонтом двигателя)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CHEVROLET  COBALT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УАЗ 396254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 xml:space="preserve">ПАЗ 32054 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УАЗ 390945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985709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985709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Автобус ГАЗ 32213 на 13 мест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ВАЗ 21101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ВАЗ 21143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ВАЗ 21214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ВАЗ 21141-2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GRANTA 21905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GRANTA 21905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ВАЗ LADA 2107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Снегоход Bombardier SKI-DOO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Экскаватор-погрузчик    TLB 825 RM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Автомобиль УАЗ-390995, грузовой фургон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Автомобиль КО-503В-2, машина вакуумная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 xml:space="preserve">Экскаватор одноковшовый ЭО 2621 (на базе </w:t>
            </w:r>
            <w:r w:rsidRPr="00C83E51">
              <w:rPr>
                <w:rFonts w:ascii="Times New Roman" w:hAnsi="Times New Roman" w:cs="Times New Roman"/>
                <w:color w:val="000000"/>
              </w:rPr>
              <w:lastRenderedPageBreak/>
              <w:t>трактора Беларус-80.1)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C83E51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C83E51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Экскаватор многоковшовый траншейный цепной ЭТЦ 2086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ВАЗ-21703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ВАЗ 212140, ХТА 212140С2067262, ПТС 63 НМ 945584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 xml:space="preserve">Легковой автомобиль ТС LADA 4x4, 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Автобус класса В,  ТС ГАЗ-32212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CHEVROLET NIVA 212300-55,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НИССАН АЛЬМЕРА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НИССАН АЛЬМЕРА кузов № Z8NAJL00051476012 цвет кузова – белый, ПТС №78 ОЕ 406845 от 26.08.2014, идентификационный номер Z8NAJL00051476012, инвентарный № 16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НИССАН АЛЬМЕРА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НИССАН АЛЬМЕРА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 xml:space="preserve">НИССАН АЛЬМЕРА 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RENAULT DUSTER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ПАЗ 32053-7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 xml:space="preserve">ГАЗ-32212,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GRANTA легковой,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 xml:space="preserve">Автомобиль CHEVROLET NIVA 212300-55 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 xml:space="preserve">RENAULT LOGAN 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>NISSAN MURANO 3.5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1557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>МТЗ-80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1557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>ДТ-75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1557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>МТЗ-82-2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1557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>МТЗ-82 БАР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Экскаватор 2621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ЭО 2629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Экскаватор ЭО 26-21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Т-150 к-06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ЭО 2621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Трактор МТЗ-82-1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Тракторный прицеп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ЗИЛ-431412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ЗИЛ-431610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ВАЗ 2106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УАЗ-2206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 xml:space="preserve">ЗИЛ-433362 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Автокран КС-3579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КО 503 В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ВАЗ 21213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ВАЗ 21213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 xml:space="preserve">ВАЗ 21213 Шевроле 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ВАЗ 21099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ГАЗ 3307  КО 503 В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ГАЗ 3307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 xml:space="preserve">ГАЗ 3309   КО 503 В 2 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ГАЗ 53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ГАЗ 53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КАМАЗ 55111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ПАЗ 3205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УАЗ 3909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УАЗ 396259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УАЗ 3909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УАЗ 3909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Автомобиль лада приора 217030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ЗИЛ-433362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ГАЗ 33021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ЗИЛ 433362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Трактор Т 150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Прицеп тракторный ГП-11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1557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>Автоклуб в комплекте.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Компьютер Ровен Скан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Копировальный аппарат Canon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Телефакс Panasonic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тол эргономичный 22.16л.8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тол эргономичный 22.15пр.8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тол эргономичный 22.16л.8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теллаж высокий широкий 22.44.8 (2шт.)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 xml:space="preserve">Шкаф высокий со стеклом 22.83.8 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Шкаф для одежды 22.45.8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Тумба под аппаратуру 22.34.8 (2 шт)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Тумба под аппаратуру 22.34.8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 xml:space="preserve">Мебель конторская 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D0202">
              <w:rPr>
                <w:rFonts w:ascii="Times New Roman" w:hAnsi="Times New Roman" w:cs="Times New Roman"/>
                <w:bCs/>
                <w:color w:val="000000"/>
              </w:rPr>
              <w:t>Система автоматической пожарной сигнализации и оповещения управления эвакуацией, установленная в здании с.Сергиевск, ул.Советская, д.65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020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Принтер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 xml:space="preserve">Монитор Samsung матовый экран, черный E1920NR-19/1280*1024 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Факс</w:t>
            </w:r>
            <w:r w:rsidRPr="008D0202">
              <w:rPr>
                <w:rFonts w:ascii="Times New Roman" w:hAnsi="Times New Roman" w:cs="Times New Roman"/>
                <w:color w:val="000000"/>
                <w:lang w:val="en-US"/>
              </w:rPr>
              <w:t xml:space="preserve"> Panasonic  KX-FT984RU-B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Принтер Samsung SCX-4824 FN /сканер/ копир/факс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Принтер HP Laser Get P2035. лазерный, цвет белый (CE461A)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Диспенсер напольный с охлаждением cotronik c21-LFPM black/silver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мартфон</w:t>
            </w:r>
            <w:r w:rsidRPr="008D0202">
              <w:rPr>
                <w:rFonts w:ascii="Times New Roman" w:hAnsi="Times New Roman" w:cs="Times New Roman"/>
                <w:color w:val="000000"/>
                <w:lang w:val="en-US"/>
              </w:rPr>
              <w:t xml:space="preserve"> Samsung   Galaxy III GT-I9301I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Фотоаппарат SONY, в составе: SONY SF-16UXT CLASS 10 16ГБ; SONY SLT-A 58 K 3ЦФК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Компьютер 20 "HP Pro 3500MT+монитор W2072a (комплект),intel Core i5 3470 DDR3 4Г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 xml:space="preserve">Компьютер   kvr800d2n5/512/SapphireRadeon №2 (передан из адм-ии) 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 xml:space="preserve">МФУ лазерное SAMSUNG SCX-3400 (принтер, копир, сканер) А 4 20 с/мин 10000 с/мес (каб. В комплекте) 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Радиотелефон PANASONIK KX-TG 1612 RU1+доп. трубка, пам. 50 ном. АОН, будильник (радиус 10-100м), цв. серый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 ролл-ап, 85*200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истема</w:t>
            </w:r>
            <w:r w:rsidRPr="008D020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8D0202">
              <w:rPr>
                <w:rFonts w:ascii="Times New Roman" w:hAnsi="Times New Roman" w:cs="Times New Roman"/>
                <w:color w:val="000000"/>
              </w:rPr>
              <w:t>видеоконференции</w:t>
            </w:r>
            <w:r w:rsidRPr="008D0202">
              <w:rPr>
                <w:rFonts w:ascii="Times New Roman" w:hAnsi="Times New Roman" w:cs="Times New Roman"/>
                <w:color w:val="000000"/>
                <w:lang w:val="en-US"/>
              </w:rPr>
              <w:t xml:space="preserve"> RealPresence Group 310-720p: Group 310 HD codec, EagleEye Acoustic cam., univ.remote, NTSC/PAL Cables: 1 HDMI 1.8m, 1 CAT 5E LAN 3.6m, Power: RUSSIA-Type C, CE 7/7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Источник бесперебойного питания АРС Smart-UPS X SMX1000I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 xml:space="preserve">Батарея АРС RBC34 6B 9Ач для ИБП SUA750RM1U, SUA100RMI1U  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 xml:space="preserve">Батарея АРС RBC43 для ИБП SUA2200RM12U, SUA3000RMI12U  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Триммер бензиновый GGT 2500 T Heter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Триммер бензиновый GGT 2500 T Heter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плит-система IGC RAS/RAC-12WHQ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тол письменный, размер 1820*700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тол письменный, размер 2080*700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лок электропитания и управления Соната-ИП4.1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Сканер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HP ScanJet Pro 2000 Sl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Персональный компьютер S20 K11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Персональный компьютер S20 K11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Экран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CACTUS Professional Tension Motoscreen CS-PSPMT-206</w:t>
            </w:r>
            <w:r w:rsidRPr="00D203B1">
              <w:rPr>
                <w:rFonts w:ascii="Times New Roman" w:hAnsi="Times New Roman" w:cs="Times New Roman"/>
                <w:color w:val="000000"/>
              </w:rPr>
              <w:t>х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>274, 274</w:t>
            </w:r>
            <w:r w:rsidRPr="00D203B1">
              <w:rPr>
                <w:rFonts w:ascii="Times New Roman" w:hAnsi="Times New Roman" w:cs="Times New Roman"/>
                <w:color w:val="000000"/>
              </w:rPr>
              <w:t>х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206 </w:t>
            </w:r>
            <w:r w:rsidRPr="00D203B1">
              <w:rPr>
                <w:rFonts w:ascii="Times New Roman" w:hAnsi="Times New Roman" w:cs="Times New Roman"/>
                <w:color w:val="000000"/>
              </w:rPr>
              <w:t>см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, 4:3, </w:t>
            </w:r>
            <w:r w:rsidRPr="00D203B1">
              <w:rPr>
                <w:rFonts w:ascii="Times New Roman" w:hAnsi="Times New Roman" w:cs="Times New Roman"/>
                <w:color w:val="000000"/>
              </w:rPr>
              <w:t>настенно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Pr="00D203B1">
              <w:rPr>
                <w:rFonts w:ascii="Times New Roman" w:hAnsi="Times New Roman" w:cs="Times New Roman"/>
                <w:color w:val="000000"/>
              </w:rPr>
              <w:t>потолочный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Планшет iPad Wi-fi 128GB 9,7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оноблок HP 22-b009ur-Компьтер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203B1">
              <w:rPr>
                <w:rFonts w:ascii="Times New Roman" w:hAnsi="Times New Roman" w:cs="Times New Roman"/>
                <w:color w:val="000000"/>
              </w:rPr>
              <w:t>лазерный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HP ScanJet Pro M203dw A4 Duplex Net WiFi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Коммутатор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TP-Link 8-port Gigabit PoE+Switch, PoE+ for All 8Ports lEEE 802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Коммутатор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TP-Link 48-port Gigabit Switch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Коммутатор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TP-Link 48-port Gigabit Switch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ФУ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203B1">
              <w:rPr>
                <w:rFonts w:ascii="Times New Roman" w:hAnsi="Times New Roman" w:cs="Times New Roman"/>
                <w:color w:val="000000"/>
              </w:rPr>
              <w:t>лазерный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HP LaserJet Pro MFP M132a RU A4 </w:t>
            </w:r>
            <w:r w:rsidRPr="00D203B1">
              <w:rPr>
                <w:rFonts w:ascii="Times New Roman" w:hAnsi="Times New Roman" w:cs="Times New Roman"/>
                <w:color w:val="000000"/>
              </w:rPr>
              <w:t>белый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15.6" </w:t>
            </w:r>
            <w:r w:rsidRPr="00D203B1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Lenovo Ideapad S145-15AS</w:t>
            </w:r>
            <w:r w:rsidRPr="00D203B1">
              <w:rPr>
                <w:rFonts w:ascii="Times New Roman" w:hAnsi="Times New Roman" w:cs="Times New Roman"/>
                <w:color w:val="000000"/>
              </w:rPr>
              <w:t>Т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(FHD) </w:t>
            </w:r>
            <w:r w:rsidRPr="00D203B1">
              <w:rPr>
                <w:rFonts w:ascii="Times New Roman" w:hAnsi="Times New Roman" w:cs="Times New Roman"/>
                <w:color w:val="000000"/>
              </w:rPr>
              <w:t>А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>6 9225/4096/SSD 256/AMD Radeon R5/Dos/Black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15.6" </w:t>
            </w:r>
            <w:r w:rsidRPr="00D203B1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Lenovo Ideapad S145-15AS</w:t>
            </w:r>
            <w:r w:rsidRPr="00D203B1">
              <w:rPr>
                <w:rFonts w:ascii="Times New Roman" w:hAnsi="Times New Roman" w:cs="Times New Roman"/>
                <w:color w:val="000000"/>
              </w:rPr>
              <w:t>Т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(FHD) </w:t>
            </w:r>
            <w:r w:rsidRPr="00D203B1">
              <w:rPr>
                <w:rFonts w:ascii="Times New Roman" w:hAnsi="Times New Roman" w:cs="Times New Roman"/>
                <w:color w:val="000000"/>
              </w:rPr>
              <w:t>А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>6 9225/4096/SSD 256/AMD Radeon R5/Dos/Black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ФУ НР LaserJet Pro M132a (Принтер/Копир/Сканер: А4 600х600dpi 22ppm 128Mb 600MHz USB 2.0)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ФУ НР LaserJet Pro M132a (Принтер/Копир/Сканер: А4 600х600dpi 22ppm 128Mb 600MHz USB 2.0)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Сплит – система KOMANCHI, штук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 xml:space="preserve">Шкаф орех, ноче гварнери (214*240*40), штук </w:t>
            </w:r>
          </w:p>
        </w:tc>
        <w:tc>
          <w:tcPr>
            <w:tcW w:w="354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Принтер Epson L 805</w:t>
            </w:r>
          </w:p>
        </w:tc>
        <w:tc>
          <w:tcPr>
            <w:tcW w:w="354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Принтер НР М203 dn</w:t>
            </w:r>
          </w:p>
        </w:tc>
        <w:tc>
          <w:tcPr>
            <w:tcW w:w="354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Ноутбук НР 255 G7</w:t>
            </w:r>
          </w:p>
        </w:tc>
        <w:tc>
          <w:tcPr>
            <w:tcW w:w="354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Ноутбук НР 255 G7</w:t>
            </w:r>
          </w:p>
        </w:tc>
        <w:tc>
          <w:tcPr>
            <w:tcW w:w="354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СистемныйблокNorbei 3.6ГГц/8Гб/SSD256Гб/DVD/Клавиатура/мышь</w:t>
            </w:r>
          </w:p>
        </w:tc>
        <w:tc>
          <w:tcPr>
            <w:tcW w:w="354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D203B1" w:rsidRDefault="001203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8527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МФУ Canon MF-264 dw</w:t>
            </w:r>
          </w:p>
        </w:tc>
        <w:tc>
          <w:tcPr>
            <w:tcW w:w="3544" w:type="dxa"/>
            <w:shd w:val="clear" w:color="auto" w:fill="auto"/>
          </w:tcPr>
          <w:p w:rsidR="0012035C" w:rsidRPr="0012035C" w:rsidRDefault="0012035C" w:rsidP="00852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852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12035C" w:rsidRDefault="0012035C" w:rsidP="00852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Pr="0012035C" w:rsidRDefault="0012035C" w:rsidP="00852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120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D203B1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2035C">
              <w:rPr>
                <w:rFonts w:ascii="Times New Roman" w:hAnsi="Times New Roman" w:cs="Times New Roman"/>
              </w:rPr>
              <w:t>Компьютер</w:t>
            </w:r>
            <w:r w:rsidRPr="001203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2035C">
              <w:rPr>
                <w:rFonts w:ascii="Times New Roman" w:hAnsi="Times New Roman" w:cs="Times New Roman"/>
                <w:lang w:val="en-US"/>
              </w:rPr>
              <w:lastRenderedPageBreak/>
              <w:t>MNT_400/i5_9400/Cu/2x8192D4_2400/SSD240/S1000_7200/ DRW/VINT/KM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 w:rsidP="0012035C">
            <w:r w:rsidRPr="00FB6BB9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FB6BB9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765EFB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65EFB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2035C" w:rsidRPr="00120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12035C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2035C">
              <w:rPr>
                <w:rFonts w:ascii="Times New Roman" w:hAnsi="Times New Roman" w:cs="Times New Roman"/>
              </w:rPr>
              <w:t>Компьютер</w:t>
            </w:r>
            <w:r w:rsidRPr="0012035C">
              <w:rPr>
                <w:rFonts w:ascii="Times New Roman" w:hAnsi="Times New Roman" w:cs="Times New Roman"/>
                <w:lang w:val="en-US"/>
              </w:rPr>
              <w:t xml:space="preserve"> MNT_400/i5_9400/Cu/2x8192D4_2400/SSD240/S1000_7200/ DRW/VINT/KM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 w:rsidP="0012035C">
            <w:r w:rsidRPr="00FB6BB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765EF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120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12035C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2035C">
              <w:rPr>
                <w:rFonts w:ascii="Times New Roman" w:hAnsi="Times New Roman" w:cs="Times New Roman"/>
              </w:rPr>
              <w:t>Компьютер</w:t>
            </w:r>
            <w:r w:rsidRPr="0012035C">
              <w:rPr>
                <w:rFonts w:ascii="Times New Roman" w:hAnsi="Times New Roman" w:cs="Times New Roman"/>
                <w:lang w:val="en-US"/>
              </w:rPr>
              <w:t xml:space="preserve"> MNT_400/i5_9400/Cu/2x8192D4_2400/SSD240/S1000_7200/ DRW/VINT/KM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 w:rsidP="0012035C">
            <w:r w:rsidRPr="00FB6BB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765EF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120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12035C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2035C">
              <w:rPr>
                <w:rFonts w:ascii="Times New Roman" w:hAnsi="Times New Roman" w:cs="Times New Roman"/>
              </w:rPr>
              <w:t>Компьютер</w:t>
            </w:r>
            <w:r w:rsidRPr="0012035C">
              <w:rPr>
                <w:rFonts w:ascii="Times New Roman" w:hAnsi="Times New Roman" w:cs="Times New Roman"/>
                <w:lang w:val="en-US"/>
              </w:rPr>
              <w:t xml:space="preserve"> MNT_400/i5_9400/Cu/2x8192D4_2400/SSD240/S1000_7200/ DRW/VINT/KM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 w:rsidP="0012035C">
            <w:r w:rsidRPr="00FB6BB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765EF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120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12035C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2035C">
              <w:rPr>
                <w:rFonts w:ascii="Times New Roman" w:hAnsi="Times New Roman" w:cs="Times New Roman"/>
              </w:rPr>
              <w:t>Компьютер</w:t>
            </w:r>
            <w:r w:rsidRPr="0012035C">
              <w:rPr>
                <w:rFonts w:ascii="Times New Roman" w:hAnsi="Times New Roman" w:cs="Times New Roman"/>
                <w:lang w:val="en-US"/>
              </w:rPr>
              <w:t xml:space="preserve"> MNT_400/i5_9400/Cu/2x8192D4_2400/SSD240/S1000_7200/ DRW/VINT/KM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 w:rsidP="0012035C">
            <w:r w:rsidRPr="00FB6BB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765EF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12035C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 xml:space="preserve">АТС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 w:rsidP="0012035C">
            <w:r w:rsidRPr="00FB6BB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jc w:val="center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B639A1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765EF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D203B1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 xml:space="preserve">Виброакустическая система защиты помещения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>
            <w:r w:rsidRPr="00C5170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B639A1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553C0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D203B1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 xml:space="preserve">Ворота распашные для проёма шириной 4000 мм, высота полотна 1700мм, каркас-профтруба60х40, оцинк., заполнение прфлист с 2-х сторон, RAL 8017 (коричневый)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>
            <w:r w:rsidRPr="00C5170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B639A1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553C0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D203B1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 xml:space="preserve">КВ-радиостанция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>
            <w:r w:rsidRPr="00C5170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B639A1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553C0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19546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  <w:lang w:val="en-US"/>
              </w:rPr>
            </w:pPr>
            <w:r w:rsidRPr="00195461">
              <w:rPr>
                <w:rFonts w:ascii="Times New Roman" w:hAnsi="Times New Roman" w:cs="Times New Roman"/>
              </w:rPr>
              <w:t>Компьютер</w:t>
            </w:r>
            <w:r w:rsidRPr="00195461">
              <w:rPr>
                <w:rFonts w:ascii="Times New Roman" w:hAnsi="Times New Roman" w:cs="Times New Roman"/>
                <w:lang w:val="en-US"/>
              </w:rPr>
              <w:t xml:space="preserve"> Intel  Core i5 760/AD-1050AEPODB0001/ Gigabyte GA-H55-</w:t>
            </w:r>
            <w:r w:rsidRPr="00195461">
              <w:rPr>
                <w:rFonts w:ascii="Times New Roman" w:hAnsi="Times New Roman" w:cs="Times New Roman"/>
                <w:lang w:val="en-US"/>
              </w:rPr>
              <w:lastRenderedPageBreak/>
              <w:t xml:space="preserve">UD3H/KVR1333D3N9/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1F6C5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19546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B02461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B02461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19546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ондиционер настенная сплин-система Panasonic CS-E28RKD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B0246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ондиционер сплит-система Panasonic CS-E18 JKD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B0246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ондиционер сплит-система Panasonic CS-E28 JKD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B0246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оординатор ViPNet Coordinator HW 1000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B0246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B0246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7564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75649" w:rsidRPr="00D203B1" w:rsidRDefault="00C75649" w:rsidP="00C756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75649" w:rsidRPr="00C75649" w:rsidRDefault="00C75649" w:rsidP="00C75649">
            <w:pPr>
              <w:rPr>
                <w:rFonts w:ascii="Times New Roman" w:hAnsi="Times New Roman" w:cs="Times New Roman"/>
              </w:rPr>
            </w:pPr>
            <w:r w:rsidRPr="00C75649">
              <w:rPr>
                <w:rFonts w:ascii="Times New Roman" w:hAnsi="Times New Roman" w:cs="Times New Roman"/>
              </w:rPr>
              <w:t xml:space="preserve">Мебель кожаная мягкая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C75649" w:rsidRDefault="00C75649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C75649" w:rsidRDefault="00C75649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75649" w:rsidRPr="00B639A1" w:rsidRDefault="00C75649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C75649" w:rsidRDefault="00C75649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7564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75649" w:rsidRPr="00D203B1" w:rsidRDefault="00C75649" w:rsidP="00C756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75649" w:rsidRPr="00C75649" w:rsidRDefault="00C75649" w:rsidP="00C75649">
            <w:pPr>
              <w:rPr>
                <w:rFonts w:ascii="Times New Roman" w:hAnsi="Times New Roman" w:cs="Times New Roman"/>
              </w:rPr>
            </w:pPr>
            <w:r w:rsidRPr="00C75649">
              <w:rPr>
                <w:rFonts w:ascii="Times New Roman" w:hAnsi="Times New Roman" w:cs="Times New Roman"/>
              </w:rPr>
              <w:t xml:space="preserve">МФУ лазерный копир-принтер-сканер Kyocera TASKaifa 1801+Верхняя крышка Platen Cover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C75649" w:rsidRDefault="00C75649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C75649" w:rsidRDefault="00C75649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75649" w:rsidRPr="00B639A1" w:rsidRDefault="00C75649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C75649" w:rsidRDefault="00C75649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7564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75649" w:rsidRPr="00D203B1" w:rsidRDefault="00C75649" w:rsidP="00C756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75649" w:rsidRPr="00C75649" w:rsidRDefault="00C75649" w:rsidP="00C75649">
            <w:pPr>
              <w:rPr>
                <w:rFonts w:ascii="Times New Roman" w:hAnsi="Times New Roman" w:cs="Times New Roman"/>
              </w:rPr>
            </w:pPr>
            <w:r w:rsidRPr="00C75649">
              <w:rPr>
                <w:rFonts w:ascii="Times New Roman" w:hAnsi="Times New Roman" w:cs="Times New Roman"/>
              </w:rPr>
              <w:t xml:space="preserve">Монитор Dell 21.5" S2240T черный VA LED 12ms 16:9 DVI HDMI глянцевая 250 cd 178гр 1920х1080 D-Sub FHD Touch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C75649" w:rsidRDefault="00C75649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C75649" w:rsidRDefault="00C75649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75649" w:rsidRPr="00B639A1" w:rsidRDefault="00C75649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C75649" w:rsidRDefault="00C75649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Оборудование ПК дежурного диспетчера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Персональный компьютер Aguarius Std S20 K12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Персональный компьютер Aguarius Std S20 K12 MNT_450/i3_7100/2xD4096D4_2133/S10 00_7200/DRW/K/USB/FCU/SAQ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Прибор приемно-контрольный охранной сигнализации Гранит-5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Приставка TR 123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Приставка TR 123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1F6C5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950B8C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Программно-аппаратный комплекс ViPNet Coordinator HW 100C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Радиостанция базово-мобильная FT 8800R VNF: 140-174 мГЦ; UHF: 420-470 мГЦ; 50/35 вт Память - 1000 каналов, вес - 1,0 кг (комплект)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  <w:lang w:val="en-US"/>
              </w:rPr>
            </w:pPr>
            <w:r w:rsidRPr="00D760D3">
              <w:rPr>
                <w:rFonts w:ascii="Times New Roman" w:hAnsi="Times New Roman" w:cs="Times New Roman"/>
              </w:rPr>
              <w:t>Сервер</w:t>
            </w:r>
            <w:r w:rsidRPr="00D760D3">
              <w:rPr>
                <w:rFonts w:ascii="Times New Roman" w:hAnsi="Times New Roman" w:cs="Times New Roman"/>
                <w:lang w:val="en-US"/>
              </w:rPr>
              <w:t xml:space="preserve"> Aguarius Server T50 D68 1x5506/8*S1000_7200/VINT/RAID_8SAS_P_H\W/KM_USB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ервер DEPO 2300L2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ервер DEPO 2300L2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  <w:lang w:val="en-US"/>
              </w:rPr>
            </w:pPr>
            <w:r w:rsidRPr="00D760D3">
              <w:rPr>
                <w:rFonts w:ascii="Times New Roman" w:hAnsi="Times New Roman" w:cs="Times New Roman"/>
              </w:rPr>
              <w:t>Системный</w:t>
            </w:r>
            <w:r w:rsidRPr="00D760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60D3">
              <w:rPr>
                <w:rFonts w:ascii="Times New Roman" w:hAnsi="Times New Roman" w:cs="Times New Roman"/>
              </w:rPr>
              <w:t>блок</w:t>
            </w:r>
            <w:r w:rsidRPr="00D760D3">
              <w:rPr>
                <w:rFonts w:ascii="Times New Roman" w:hAnsi="Times New Roman" w:cs="Times New Roman"/>
                <w:lang w:val="en-US"/>
              </w:rPr>
              <w:t xml:space="preserve"> Aguarius Pro P30 S85 MNT_400/i3_4170/1x4096DII1600/S500_7200/ DRW/VINT/KM/SAQ/FCU </w:t>
            </w:r>
            <w:r w:rsidRPr="00D760D3">
              <w:rPr>
                <w:rFonts w:ascii="Times New Roman" w:hAnsi="Times New Roman" w:cs="Times New Roman"/>
              </w:rPr>
              <w:t>гар</w:t>
            </w:r>
            <w:r w:rsidRPr="00D760D3">
              <w:rPr>
                <w:rFonts w:ascii="Times New Roman" w:hAnsi="Times New Roman" w:cs="Times New Roman"/>
                <w:lang w:val="en-US"/>
              </w:rPr>
              <w:t xml:space="preserve"> 3 </w:t>
            </w:r>
            <w:r w:rsidRPr="00D760D3">
              <w:rPr>
                <w:rFonts w:ascii="Times New Roman" w:hAnsi="Times New Roman" w:cs="Times New Roman"/>
              </w:rPr>
              <w:t>года</w:t>
            </w:r>
            <w:r w:rsidRPr="00D760D3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канер Fujitsu fi-6240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канер Fujitsu fi-6240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тол письменный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тол письменный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1F6C5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950B8C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тол письменный Офис Фаворит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тол письменный Офис Фаворит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Телевизор SAMSUNG  UE50RU7400UXRU LED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Угловой офисный диван Эко-кожа 3200мм*2300мм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Часы кабинетные Офис Фаворит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Шкаф Офис Фаворит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Электростанция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bookmarkStart w:id="1" w:name="RANGE!C56"/>
            <w:r w:rsidRPr="00D760D3">
              <w:rPr>
                <w:rFonts w:ascii="Times New Roman" w:hAnsi="Times New Roman" w:cs="Times New Roman"/>
              </w:rPr>
              <w:t xml:space="preserve">Электростанция с функцией сварки постоянного тока Eisemann S 6401                                                                                                                                                                               </w:t>
            </w:r>
            <w:bookmarkEnd w:id="1"/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E26FA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E26FA" w:rsidRPr="00D760D3" w:rsidRDefault="005E26FA" w:rsidP="005E26F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E26FA" w:rsidRPr="005E26FA" w:rsidRDefault="005E26FA" w:rsidP="005E26FA">
            <w:pPr>
              <w:rPr>
                <w:rFonts w:ascii="Times New Roman" w:hAnsi="Times New Roman" w:cs="Times New Roman"/>
              </w:rPr>
            </w:pPr>
            <w:r w:rsidRPr="005E26FA">
              <w:rPr>
                <w:rFonts w:ascii="Times New Roman" w:eastAsia="Calibri" w:hAnsi="Times New Roman" w:cs="Times New Roman"/>
              </w:rPr>
              <w:t>Сплит-система+зимний комплект</w:t>
            </w:r>
          </w:p>
        </w:tc>
        <w:tc>
          <w:tcPr>
            <w:tcW w:w="3544" w:type="dxa"/>
            <w:shd w:val="clear" w:color="auto" w:fill="auto"/>
          </w:tcPr>
          <w:p w:rsidR="005E26FA" w:rsidRDefault="005E26FA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5E26FA" w:rsidRDefault="005E26FA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E26FA" w:rsidRPr="00B639A1" w:rsidRDefault="005E26F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5E26FA" w:rsidRDefault="005E26FA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E26FA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E26FA" w:rsidRPr="00D760D3" w:rsidRDefault="005E26FA" w:rsidP="005E26F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E26FA" w:rsidRPr="005E26FA" w:rsidRDefault="005E26FA" w:rsidP="005E26FA">
            <w:pPr>
              <w:rPr>
                <w:rFonts w:ascii="Times New Roman" w:hAnsi="Times New Roman" w:cs="Times New Roman"/>
              </w:rPr>
            </w:pPr>
            <w:r w:rsidRPr="005E26FA">
              <w:rPr>
                <w:rFonts w:ascii="Times New Roman" w:eastAsia="Calibri" w:hAnsi="Times New Roman" w:cs="Times New Roman"/>
              </w:rPr>
              <w:t xml:space="preserve">Планшет 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AppleiPadPro</w:t>
            </w:r>
            <w:r w:rsidRPr="005E26FA">
              <w:rPr>
                <w:rFonts w:ascii="Times New Roman" w:eastAsia="Calibri" w:hAnsi="Times New Roman" w:cs="Times New Roman"/>
              </w:rPr>
              <w:t xml:space="preserve"> 2021 12.9 "128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Gb</w:t>
            </w:r>
            <w:r w:rsidRPr="005E26FA">
              <w:rPr>
                <w:rFonts w:ascii="Times New Roman" w:eastAsia="Calibri" w:hAnsi="Times New Roman" w:cs="Times New Roman"/>
              </w:rPr>
              <w:t xml:space="preserve"> 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Wi</w:t>
            </w:r>
            <w:r w:rsidRPr="005E26FA">
              <w:rPr>
                <w:rFonts w:ascii="Times New Roman" w:eastAsia="Calibri" w:hAnsi="Times New Roman" w:cs="Times New Roman"/>
              </w:rPr>
              <w:t>-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Fi</w:t>
            </w:r>
            <w:r w:rsidRPr="005E26FA">
              <w:rPr>
                <w:rFonts w:ascii="Times New Roman" w:eastAsia="Calibri" w:hAnsi="Times New Roman" w:cs="Times New Roman"/>
              </w:rPr>
              <w:t>+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Cellular</w:t>
            </w:r>
            <w:r w:rsidRPr="005E26FA">
              <w:rPr>
                <w:rFonts w:ascii="Times New Roman" w:eastAsia="Calibri" w:hAnsi="Times New Roman" w:cs="Times New Roman"/>
              </w:rPr>
              <w:t xml:space="preserve"> 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MHR</w:t>
            </w:r>
            <w:r w:rsidRPr="005E26FA">
              <w:rPr>
                <w:rFonts w:ascii="Times New Roman" w:eastAsia="Calibri" w:hAnsi="Times New Roman" w:cs="Times New Roman"/>
              </w:rPr>
              <w:t>43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5E26FA">
              <w:rPr>
                <w:rFonts w:ascii="Times New Roman" w:eastAsia="Calibri" w:hAnsi="Times New Roman" w:cs="Times New Roman"/>
              </w:rPr>
              <w:t>/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5E26FA">
              <w:rPr>
                <w:rFonts w:ascii="Times New Roman" w:eastAsia="Calibri" w:hAnsi="Times New Roman" w:cs="Times New Roman"/>
              </w:rPr>
              <w:t>, 8ГБ, 128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GB</w:t>
            </w:r>
            <w:r w:rsidRPr="005E26FA">
              <w:rPr>
                <w:rFonts w:ascii="Times New Roman" w:eastAsia="Calibri" w:hAnsi="Times New Roman" w:cs="Times New Roman"/>
              </w:rPr>
              <w:t>, 4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5E26FA">
              <w:rPr>
                <w:rFonts w:ascii="Times New Roman" w:eastAsia="Calibri" w:hAnsi="Times New Roman" w:cs="Times New Roman"/>
              </w:rPr>
              <w:t xml:space="preserve"> серый космос или серебристый</w:t>
            </w:r>
          </w:p>
        </w:tc>
        <w:tc>
          <w:tcPr>
            <w:tcW w:w="3544" w:type="dxa"/>
            <w:shd w:val="clear" w:color="auto" w:fill="auto"/>
          </w:tcPr>
          <w:p w:rsidR="005E26FA" w:rsidRDefault="005E26FA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5E26FA" w:rsidRDefault="005E26FA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E26FA" w:rsidRPr="00B639A1" w:rsidRDefault="005E26F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5E26FA" w:rsidRDefault="005E26FA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E26FA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E26FA" w:rsidRPr="00D760D3" w:rsidRDefault="005E26FA" w:rsidP="005E26F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E26FA" w:rsidRPr="005E26FA" w:rsidRDefault="005E26FA" w:rsidP="005E26FA">
            <w:pPr>
              <w:rPr>
                <w:rFonts w:ascii="Times New Roman" w:hAnsi="Times New Roman" w:cs="Times New Roman"/>
              </w:rPr>
            </w:pPr>
            <w:r w:rsidRPr="005E26FA">
              <w:rPr>
                <w:rFonts w:ascii="Times New Roman" w:hAnsi="Times New Roman" w:cs="Times New Roman"/>
              </w:rPr>
              <w:t xml:space="preserve">Система </w:t>
            </w:r>
            <w:r w:rsidRPr="005E26FA">
              <w:rPr>
                <w:rFonts w:ascii="Times New Roman" w:hAnsi="Times New Roman" w:cs="Times New Roman"/>
                <w:lang w:val="en-US"/>
              </w:rPr>
              <w:t>SpRecord</w:t>
            </w:r>
            <w:r w:rsidRPr="005E26FA">
              <w:rPr>
                <w:rFonts w:ascii="Times New Roman" w:hAnsi="Times New Roman" w:cs="Times New Roman"/>
              </w:rPr>
              <w:t xml:space="preserve"> АТ4 с автообзвоном</w:t>
            </w:r>
          </w:p>
          <w:p w:rsidR="005E26FA" w:rsidRPr="005E26FA" w:rsidRDefault="005E26FA" w:rsidP="005E26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  <w:shd w:val="clear" w:color="auto" w:fill="auto"/>
          </w:tcPr>
          <w:p w:rsidR="005E26FA" w:rsidRDefault="005E26FA" w:rsidP="00E04CD3">
            <w:r w:rsidRPr="001F6C50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5E26FA" w:rsidRDefault="005E26FA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E26FA" w:rsidRPr="00B639A1" w:rsidRDefault="005E26F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5E26FA" w:rsidRDefault="005E26FA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0E16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Модем внешний ZyXEL OMNI 56 К USB PLUS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Холодильник атлант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Стол журн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Холодильник  "Минск" МХМ-1716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Телевизор "Томсон" 14МН 10С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Микроволновая печь (СВЧ) "Самсунг" 2914 R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Кондиционер "GOLF" KF R20GM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Кондиционер "GOLF" KF R20GM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Кондиционер "GOLF" KF R20GM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LCD Hyundai L 50S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К Пионер   CD-ROM NEC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К Пионер   CD-ROM NEC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К Пионер   CD-ROM NEC 9300 256МБ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ринтер "Canon" LBP 1210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ерсональный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ерсональный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ерсональный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ерсональный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Тепловая завеса КЭВЗ П 11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Системный блок Cel D2.8 GHz/ DDR256MB*2/HDD80 Gb /LAN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Системный блок Cel D2.8 GHz/ DDR256MB*2/HDD80 Gb /LAN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Системный блок Cel D2.8 GHz/ DDR256MB*2/HDD80 Gb /LAN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Системный блок Cel D2.8 GHz/ DDR256MB*2/HDD80 Gb /LAN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AL 1716S </w:t>
            </w:r>
            <w:r w:rsidRPr="000E1606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 LCD 17 AcerAL1716S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>Pentium4506(2.66GHz64bit1M-533MHz)LGA775BOX/ASUSP5GL-MX/2*DDR512Mb400Samsung/HDD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>Pentium4506(2.66GHz64bit1M-533MHz)LGA775BOX/ASUSP5GL-MX/2*DDR512Mb400Samsung/HDD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Монитор ACER AL1716s-17",0.264,500:1,300кд/м2,12мс,TFT,1280*1024 75Гц,ТСО99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ринтер HP Laser Jet 1020 (Q5911A)- лазерный, 1200dpi, 14стр., 2 Мб, А4, USB2.0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Ксерокс "CANON" IR -2016J A3 цифровой (+ крышка)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ACER AL1716 AS/S TFT TCO 2003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"Canon" Laser Shot LBP 2900 A4 USB 2.0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Sunrise Action iC78/Intel Celeron D 326/ASUS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Сплит-система BALLU BSC-07Н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ACER AL1716 AS/S TFT TCO 2003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роцессо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CPU Intel Pentium Dual Core E2160.1.8GHz.1Mb.800MHz Socket-775BOX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роцессо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CPU Intel Pentium Dual Core E2160.1.8GHz.1Mb.800MHz Socket-775BOX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Брошюровочно-переплётный станок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Монитор ACER V173 ВМ-17 колонки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ринтер НР Laser Jet P2014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Радиотелефон Panasonic KX( 2трубки)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Компьютер ПРАГМА Junior Home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ринтер HP Laser Jet Р1006 (СВ411А)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ечь ELECTROLUX EMM 2005 S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Водонагреватель  "Эленберг"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Травокосилка 325 RDх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Комплект зимнего пуска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Принтер HP Laser Jet  P1008 -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Сканер HP ScanJet 2400 (Q3841A)-планшетный, А4, 600*1200dpi,48-bit,USB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Компьютер Е7500 ED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BA1975">
              <w:rPr>
                <w:rFonts w:ascii="Times New Roman" w:hAnsi="Times New Roman" w:cs="Times New Roman"/>
                <w:color w:val="000000"/>
                <w:lang w:val="en-US"/>
              </w:rPr>
              <w:t xml:space="preserve"> HP Laser Jet P1505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Компьютер Е7500 ED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A197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Кондиционер сплит-система JAX ACS-14 HE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A197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Компьютер прагма Home intel Gore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A197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Кофемашина Philips Saeco HD 8750/19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Видео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Кондиционер LG S07 LHP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Кондиционер LG S09 LHP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плит-система BALLU BSC-18H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Плита двухкомфорочная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Тумба 4812(рев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Зеркало настенное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Тумб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Приставка большая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Этажерка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Этажерка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для ксерокса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Тумб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Тумба выкатная (приемная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обеден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Чехол диван (столов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криволиней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письменный  1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Перегородка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ервиз "Оливия"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угловой (ревиз-2, бюдж,бухг-2,г/д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письменный (руков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Гардероб (руков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екция с глухой дверью (руков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екция со стеклянной дверью (руков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под компьютер (приемн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Гардероб приемная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Диван (столовая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архивный металлический (бухг-2,бюдж-2,стол-1,г/д-1,кинд-1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ейф приемная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закрытый со стеклом (бухг-1,рев-1, бюдж-1, колонка закрытая-1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металлический бухг.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платьево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картотека (казнач-2,коридор-1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криволиней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письменный NST1680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письменный NST1680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ейф офисный КЗ-053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-гардероб двухдверный NWD8060-2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-гардероб двухдверный NWD8060-2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низкий открытый NLC412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высокий открытый NHC804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высокий открытый NHC804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Кресло  GALANT GTR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криволиней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криволиней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еллаж 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письменный СТЗ-14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д/документов со стеклом Ш24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Тумба стационарнаяТС-04гр.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комбинированный Ш25-04Рг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Письменный стол СТ3-16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д/документов со стеклом Ш24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-стеллаж Ш15-04 г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-гардероб Ш11/1 г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Монитор 222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Процессор Intel Core i3 3220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ИБП ВАСК UPS 650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ИБП ВАСК UPS 650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ИБП ВАСК UPS 650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Монитор ЖК DELL 27"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Монитор ЖК DELL 27"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HP Laser Jet Pro 400 </w:t>
            </w:r>
            <w:r w:rsidRPr="00145333">
              <w:rPr>
                <w:rFonts w:ascii="Times New Roman" w:hAnsi="Times New Roman" w:cs="Times New Roman"/>
                <w:color w:val="000000"/>
              </w:rPr>
              <w:t>М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>401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HP Laser Jet Pro 400 </w:t>
            </w:r>
            <w:r w:rsidRPr="00145333">
              <w:rPr>
                <w:rFonts w:ascii="Times New Roman" w:hAnsi="Times New Roman" w:cs="Times New Roman"/>
                <w:color w:val="000000"/>
              </w:rPr>
              <w:t>М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>401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45333">
              <w:rPr>
                <w:rFonts w:ascii="Times New Roman" w:hAnsi="Times New Roman" w:cs="Times New Roman"/>
                <w:color w:val="000000"/>
              </w:rPr>
              <w:t>блок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 IT-ON A3240-450 Intel Pentium G3240/4Gb/500Gb/H81/450W/ DVDRW/Win 7 Pro 64 bit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45333">
              <w:rPr>
                <w:rFonts w:ascii="Times New Roman" w:hAnsi="Times New Roman" w:cs="Times New Roman"/>
                <w:color w:val="000000"/>
              </w:rPr>
              <w:t>блок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 IT-ON A3240-450 Intel Pentium G3240/4Gb/500Gb/H81/450W/ DVDRW/Win 7 Pro 64 bit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45333">
              <w:rPr>
                <w:rFonts w:ascii="Times New Roman" w:hAnsi="Times New Roman" w:cs="Times New Roman"/>
                <w:color w:val="000000"/>
              </w:rPr>
              <w:t>блок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 IT-ON A3240-450 Intel Pentium G3240/4Gb/500Gb/H81/450W/ DVDRW/Win 7 Pro 64 bit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Факс "Панасоник" 5125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Измерительный комплекс СГ-ТК-Д6 (ВКG и корректор ТС-220) левый (газовый счетчик)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закрытый для документов арт 231 (цвет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открытый для документов арт 231 (цвет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тумба 3-х секционная с центральным замком арт 211 (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тумба 3-х секционная с центральным замком арт 211 (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 рабочий арт 203 (цвет 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 рабочий арт 203 (цвет 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факсовый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письменный АРТ 201 (цвет 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металический шкаф  духдверный АЙКР АМ 18(3) 91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металический шкаф  духдверный АЙКР АМ 18(3) 91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ресло менеджер черное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ресло менеджер черное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ресло менеджер черное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ресло менеджер черное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для заседаний Оливер арт. 0340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письменный АРТ 202 (цвет 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гардероб арт. ДИА 16502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для бумаг арт ДИА 16500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брифинг приставка АРТ ДИА 16711 (цвет палисандр)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тумба подкатная 3-х секционная ДИА 16303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Приставка подкатная ДИА 16500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письменный артикул ДИА 16 116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гардероб с вешалкой-штангой Ш11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гардероб с вешалкой-штангой Ш11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гардероб с вешалкой-штангой Ш11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витрина 14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витрина 14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витрина 14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письменный  СТ9-Р18 Р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письменный  СТ9-Р18 Р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письменный  СТ9-Р18 Р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ондиционер сплит-система Midea MSE-07 HR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ухня из 8-ми предметов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холодильник LG до 140 см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брошуровщик эклипс 12 листов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телевизор САМСУНГ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холодильник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микроволновая печь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брошюровщик   PROFF А4,ВМ-900,12 л./500листов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Кондиционер сплит-система Ballu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Кондиционер сплит-система Ballu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принтер  HP LaserJet 1102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цифровая фотокамера  CANON POWERSHOT А 710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телефон -факс ПАНАСОНИК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опировальный аппарат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Пентиум 4-3000 Е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омпьютер 4 - 2800-Е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Пентиум 4-3000 Е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многофункциональное устройство Kyocera TASKalfa 1801 (А3, 18/8 ppm А4/А3,600  dpi, 256 Mb. USB 2.0,  автоподатчик DP-480, сетевая карта IB-33, тонер 15 K х 3)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417583">
              <w:rPr>
                <w:rFonts w:ascii="Times New Roman" w:hAnsi="Times New Roman" w:cs="Times New Roman"/>
                <w:color w:val="000000"/>
                <w:lang w:val="en-US"/>
              </w:rPr>
              <w:t xml:space="preserve"> LCD 21.5 Philips 223V5LSB2  black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41758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417583">
              <w:rPr>
                <w:rFonts w:ascii="Times New Roman" w:hAnsi="Times New Roman" w:cs="Times New Roman"/>
                <w:color w:val="000000"/>
              </w:rPr>
              <w:t>блок</w:t>
            </w:r>
            <w:r w:rsidRPr="00417583">
              <w:rPr>
                <w:rFonts w:ascii="Times New Roman" w:hAnsi="Times New Roman" w:cs="Times New Roman"/>
                <w:color w:val="000000"/>
                <w:lang w:val="en-US"/>
              </w:rPr>
              <w:t xml:space="preserve"> Hippo Assistant Hippo Assistant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417583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i-Sensys LBP 6020 B Black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Планшет Apple iPad 16 Gb (черный)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сотовый телефон Samsung GT-S5610 Metalic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компьютер DNS Home. память(390)  и адаптерр беспроводной (450 )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компьютер DNS Home. память(390)  и адаптерр беспроводной (450 )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Монитор LG 21.5"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Монитор LG 21.5"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зерк. фотоаппарат Canon EOS-1100 D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Nokia C-6 сот.телефон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опировальный аппарат Canon NP 7161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702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370230">
              <w:rPr>
                <w:rFonts w:ascii="Times New Roman" w:hAnsi="Times New Roman" w:cs="Times New Roman"/>
                <w:color w:val="000000"/>
                <w:lang w:val="en-US"/>
              </w:rPr>
              <w:t xml:space="preserve"> IRU Citi519.Intel Core i5 4460.DDR3 8</w:t>
            </w:r>
            <w:r w:rsidRPr="00370230">
              <w:rPr>
                <w:rFonts w:ascii="Times New Roman" w:hAnsi="Times New Roman" w:cs="Times New Roman"/>
                <w:color w:val="000000"/>
              </w:rPr>
              <w:t>ГБ</w:t>
            </w:r>
            <w:r w:rsidRPr="00370230">
              <w:rPr>
                <w:rFonts w:ascii="Times New Roman" w:hAnsi="Times New Roman" w:cs="Times New Roman"/>
                <w:color w:val="000000"/>
                <w:lang w:val="en-US"/>
              </w:rPr>
              <w:t>,IntelHD Graphics4600.Free DOS</w:t>
            </w:r>
          </w:p>
        </w:tc>
        <w:tc>
          <w:tcPr>
            <w:tcW w:w="354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2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702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Сканер HP ScanJet200</w:t>
            </w:r>
          </w:p>
        </w:tc>
        <w:tc>
          <w:tcPr>
            <w:tcW w:w="354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2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702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Сканер HP ScanJet200</w:t>
            </w:r>
          </w:p>
        </w:tc>
        <w:tc>
          <w:tcPr>
            <w:tcW w:w="354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2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702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Источник бесперебойного питания ippon Back Verso 600</w:t>
            </w:r>
          </w:p>
        </w:tc>
        <w:tc>
          <w:tcPr>
            <w:tcW w:w="354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2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Источник бесперебойного питания ippon Back Verso 6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ногофункциональное устройство Kyocera TASKalfa 1801 A3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канер HP ScanJet3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Тумба серия Альф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2-х секц.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5-ти секц. серия "Альфа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рабочи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Коммутатор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Телефон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 SIEMENS GIGASET  A 415 BLACK </w:t>
            </w:r>
            <w:r w:rsidRPr="0005753A">
              <w:rPr>
                <w:rFonts w:ascii="Times New Roman" w:hAnsi="Times New Roman" w:cs="Times New Roman"/>
                <w:color w:val="000000"/>
              </w:rPr>
              <w:t>БЛЕК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для одежды малый серия "Альфа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 серия Лидер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Тумба многофункциональная серия "Лидер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Телефон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 SIEMENS GIGASET  A 415 BLACK </w:t>
            </w:r>
            <w:r w:rsidRPr="0005753A">
              <w:rPr>
                <w:rFonts w:ascii="Times New Roman" w:hAnsi="Times New Roman" w:cs="Times New Roman"/>
                <w:color w:val="000000"/>
              </w:rPr>
              <w:t>БЛЕК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для документов серия "Лидер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 рабочий серия "Альфа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5-ти секц. с 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5-ти секц. с 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руководителя серия "Лидер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Гардероб Рубин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5-ти секц. с  2-х секционными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5-ти секц. с  2-х секционными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5-ти секц. с  2-х секционными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пра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пра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пра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пра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ле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ле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ле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ле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Телефон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 SIEMENS GIGASET  A 420 TRIO BLACK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Гардероб Рубин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   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Источник бесперебойного питания ipponBackVerso 6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Источник бесперебойного питания ipponBackVerso 6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Источник бесперебойного питания ipponBackVerso 6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ПринтерLaserJetPro 4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ПринтерLaserJetPro 4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ПринтерLaserJetPro 4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канер CANON Canoscan LIDE22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 xml:space="preserve">Монитор Acer RT240Ybmid 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ACER Veriton ES2710G, Intel Core i3 7100.DDR4 4 </w:t>
            </w:r>
            <w:r w:rsidRPr="0005753A">
              <w:rPr>
                <w:rFonts w:ascii="Times New Roman" w:hAnsi="Times New Roman" w:cs="Times New Roman"/>
                <w:color w:val="000000"/>
              </w:rPr>
              <w:t>Гб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, 1000 </w:t>
            </w:r>
            <w:r w:rsidRPr="0005753A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ACER Veriton ES2730G,  Intel Core i5 8400.DDR4 8</w:t>
            </w:r>
            <w:r w:rsidRPr="0005753A">
              <w:rPr>
                <w:rFonts w:ascii="Times New Roman" w:hAnsi="Times New Roman" w:cs="Times New Roman"/>
                <w:color w:val="000000"/>
              </w:rPr>
              <w:t>Гб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, 1000 </w:t>
            </w:r>
            <w:r w:rsidRPr="0005753A">
              <w:rPr>
                <w:rFonts w:ascii="Times New Roman" w:hAnsi="Times New Roman" w:cs="Times New Roman"/>
                <w:color w:val="000000"/>
              </w:rPr>
              <w:t>Гб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ФУ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лазерный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HP LaserJet Pro, M428fdn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блок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PowerCool Intel Core i3 8100.H310.DDR4 8Gb 2666MHz, HDD 1000 </w:t>
            </w:r>
            <w:r w:rsidRPr="0005753A">
              <w:rPr>
                <w:rFonts w:ascii="Times New Roman" w:hAnsi="Times New Roman" w:cs="Times New Roman"/>
                <w:color w:val="000000"/>
              </w:rPr>
              <w:t>Гб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, Intel UHD Graphics 630, Windows 10 Pro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ИБП АРС Back-UPS 650 VA BK-650-EI Инв.№40510104011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Компьютер HP Pro 3500 MT i5 3470/8Gb/ 1Tb/ HD8570 2Gb/ DVDRW/ Win 8EM 64/  клавиатура/ мышь+W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онитор Samsung E1920NR-19”,0.285, 1000:1,250 кд/м2,5мс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ИБП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5135C">
              <w:rPr>
                <w:rFonts w:ascii="Times New Roman" w:hAnsi="Times New Roman" w:cs="Times New Roman"/>
                <w:color w:val="000000"/>
              </w:rPr>
              <w:t>АРС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650 VA BK-650-EI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Телефон Nokia 5000 black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Водонагреватель Garanterm 10S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Гардероб выдвижная штанга, Эконом, 80*42*197,5, ольха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ИБП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UPS Elips MAX 850 USBS 850VA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ИБП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UPS Elips MAX 850 USBS 850VA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ИБП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5135C">
              <w:rPr>
                <w:rFonts w:ascii="Times New Roman" w:hAnsi="Times New Roman" w:cs="Times New Roman"/>
                <w:color w:val="000000"/>
              </w:rPr>
              <w:t>АРС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ES 550 VA BE550G-RS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Компьютер /CPU Intel Core 2 Duo E6550.2.33GHz. 4Mb с монитором LCD 19”Acer AL191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Кондиционер YAMATSU AU/AS- 09C53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Кондиционер YAMATSU AU/AS- 09C53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ФУ Canon i-SENSYS MF4410- принтер, сканер, копир, А4,600х 60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ФУ Canon i-SENSYS MF4410- принтер, сканер, копир, А4,600х 60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ФУ Canon i-SENSYS MF4410- принтер, сканер, копир, А4,600х 60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онитор LCD 19” ACER V193bmd 5ms,300cd/m2,2000:1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онитор LCD 19” ACER V193bmd 5ms,300cd/m2,2000:1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онитор ViewSonic VA2246m-LED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5135C">
              <w:rPr>
                <w:rFonts w:ascii="Times New Roman" w:hAnsi="Times New Roman" w:cs="Times New Roman"/>
                <w:color w:val="000000"/>
              </w:rPr>
              <w:t>ЖК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Proview MA782K78217” 500:1 300cd/m2 8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15,6” LENOVO idealPad Z570, Intel Core i5 2450M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Ноутбук Asustek X53BR-E45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ереплетная машина PEACH Star Binder 21D, пробив.310л, гребенка до 32мм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ринтер Samsung SL-M3820ND/Xev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ринтер МФУ лазерный Xerox WorkCentre 3119 A4 600x2400dpi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ринтер МФУ лазерный Xerox WorkCentre PE120 A4 600x600dpi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ринтер лазерный HP LaserJet 1320 1200x1200dpi USB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ринтер лазерный HP LaserJet 1320 1200x1200dpi USB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5135C">
              <w:rPr>
                <w:rFonts w:ascii="Times New Roman" w:hAnsi="Times New Roman" w:cs="Times New Roman"/>
                <w:color w:val="000000"/>
              </w:rPr>
              <w:t>блок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Aguarius Pro P30 S79 i5-3470/2xD 2048DIII16000/ S500_7200/CR/ VINT/DRW/ SB/ NIC/KM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истемный блок Fujitsu-Simens FSC- S26362-K1007-V60 ESPRIMO P5720 C2D </w:t>
            </w:r>
            <w:r w:rsidRPr="0015135C">
              <w:rPr>
                <w:rFonts w:ascii="Times New Roman" w:hAnsi="Times New Roman" w:cs="Times New Roman"/>
                <w:color w:val="000000"/>
              </w:rPr>
              <w:lastRenderedPageBreak/>
              <w:t xml:space="preserve">E8400/1Dd/DVD/F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Стол компьютерный NCT 808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Телевизор МВ 0851 ST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Факс Панасоник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Фотоаппарат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PowerShot A3000 IS 10.0Mpx,2.7”, 4xZoom, 35-140</w:t>
            </w:r>
            <w:r w:rsidRPr="0015135C">
              <w:rPr>
                <w:rFonts w:ascii="Times New Roman" w:hAnsi="Times New Roman" w:cs="Times New Roman"/>
                <w:color w:val="000000"/>
              </w:rPr>
              <w:t>мм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>,f2.7-5.6, SDHC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Холодильник Атлант Минск 2819-9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Шкаф архивный БШ2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Шкаф со стеклом, Эконом, 80*42*197,5, ольха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Сотовый телефон Samsung GT-C3322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Телефон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Samsung C 5212 noble black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Шкаф Конкурент 2дв 3 полки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Эл.диспенсер напольный с нагревом и охлаждением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ИБП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5135C">
              <w:rPr>
                <w:rFonts w:ascii="Times New Roman" w:hAnsi="Times New Roman" w:cs="Times New Roman"/>
                <w:color w:val="000000"/>
              </w:rPr>
              <w:t>АРС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Back- UPS 650 VA BK-650-EI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Печь СВЧ MYSTERY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Радиотелефон Panasonic KX-TG 2511RUT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тул офисный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Стремянка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оединитель углов полукруглый с метал.опорой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тол компьютерный, эконом 90*70*75 ольха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тол письменный ст2-16 орех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тол рабочий, эконом 90*70*75 ольха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тул ISO с 75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тул посетителей 430 метал., ткань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Телефон Panasonic KX-T 2365RUW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Тумба вкатная, эконом 40*45*59 ольха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Тумба выкатная ТВ-03 орех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Часы настенные 110-RG-94E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Электрочайник Tefal BF 26204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Тепловентилятор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Тепловентилятор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Телефон Nokia 168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К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IRU Office 313 MT i3 7100/4Gb/500Gb 7.2k/HDG630 Free DO, GbitEth, 400W, </w:t>
            </w:r>
            <w:r w:rsidRPr="0015135C">
              <w:rPr>
                <w:rFonts w:ascii="Times New Roman" w:hAnsi="Times New Roman" w:cs="Times New Roman"/>
                <w:color w:val="000000"/>
              </w:rPr>
              <w:t>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К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IRU Office 313 MT i3 7100/4Gb/500Gb 7.2k/HDG630 Free DO, GbitEth, 400W, </w:t>
            </w:r>
            <w:r w:rsidRPr="0015135C">
              <w:rPr>
                <w:rFonts w:ascii="Times New Roman" w:hAnsi="Times New Roman" w:cs="Times New Roman"/>
                <w:color w:val="000000"/>
              </w:rPr>
              <w:t>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ФУ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5135C">
              <w:rPr>
                <w:rFonts w:ascii="Times New Roman" w:hAnsi="Times New Roman" w:cs="Times New Roman"/>
                <w:color w:val="000000"/>
              </w:rPr>
              <w:t>лазерный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Brother DCP-L2560DWR (DCPL2560DWR1) A4 Duplex Net WiFi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Термостат Vitek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МФУ HP Laser Jet Pro M1132 (CE847A)-принтер/сканер/копир, A4, 600*600dpi, 18стр/мин, 8Mb, USB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Принтер Canon LBP-6000-А4, 2400*600dpi, 18 стр/мин, 2Mb, USB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отовый телефон Nokia E52-1 Black Navi 357880044641565 HOB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Принтер Canon LBP-6000-А4, 2400*600dpi, 18 стр/мин, 2Mb, USB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Модем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Холодильник "Саратов"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Шкаф низкий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Шкаф высокий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Шкаф высокий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рабочий 900*600, 61.19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угловой 61.21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Тумба приставная с замком 61.60, 60*50*75, ольха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Шкаф для документов со стеклом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Шкаф для одежды малый 55*39*200, 61.43 ольха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Шкаф низкий стеклянный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Полка низкая угловая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Полукруг м/у столами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Полка полукруглая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истемный блок в сборе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Танометр автомат AND, модель UA-767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0D30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Модем внешний ZyXEL OMNI 56 К USB PLUS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Стол угловой 61.21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Тумба приставная с замком 61.60, 60*50*75, ольха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Стол рабочий 900*600, 61.19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Шкаф для одежды малый 55*39*200, 61.43 ольха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Шкаф для документов со стеклом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Кресло Маnager SP-A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 xml:space="preserve">Брошюровщик (Алябьевский бал)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Ксерокс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CB0270">
              <w:rPr>
                <w:rFonts w:ascii="Times New Roman" w:hAnsi="Times New Roman" w:cs="Times New Roman"/>
                <w:color w:val="000000"/>
                <w:lang w:val="en-US"/>
              </w:rPr>
              <w:t xml:space="preserve"> 19'' TFT Acer V193WAB 5ms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 xml:space="preserve">Ноутбук 15,6" HP Pavilion 15-b 120er, AMD A8 4555M, 1.6ГГц, 4Гб, 500Гб, AMD Radeon HD 8550M-1024 Мб, Windows 8, черный (d2у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 xml:space="preserve">Принтер лазерный HP Laser Jet 1018, А4, 12 стр/мин, USB2.0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 xml:space="preserve">Цифровая камера Nicon (в к-те Карта памяти 512Mb+Сумка Jeep) (Проектное бюро)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Nokia Asha 308 Dual-sim (355496058873283) + чехол-футляр МТС ULTRA STYLE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 Core 2 Duo E7200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Монитор ViewSjnic VA916-19"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Шкаф-витрина Ш14 (33)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Тумба выкотная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Шкаф низкий 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Монитор ЖК LG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Палатка 3-х местная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Палатка 4-х местная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Палатка 6-ти местная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Палатка тент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Проектор Epson EB-X18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Ноутбук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Сумка д/ноутбука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Павильон усилен. 1,7х1,75хН2,8м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PASGAO PAW110+PAH315 аудиосистема с ручным динамическим микрофоном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Пневматическая винтовка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Винтовка пневматическая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Макет винтовки макет ММГ АК-74 с/пл плс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Фотокамера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57B15">
              <w:rPr>
                <w:rFonts w:ascii="Times New Roman" w:hAnsi="Times New Roman" w:cs="Times New Roman"/>
                <w:color w:val="000000"/>
              </w:rPr>
              <w:t>цифровая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Power Shot SX 10 IS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Фотокамера цифровая Panasonik DMC-FX 12 EE-S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i- Sensys MF-4018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Тумба 4-х секционная приставная 208/1L пр-к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Тумба 4-х секционная приставная 208/1к пр-к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Сейф металлический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57B15">
              <w:rPr>
                <w:rFonts w:ascii="Times New Roman" w:hAnsi="Times New Roman" w:cs="Times New Roman"/>
                <w:color w:val="000000"/>
              </w:rPr>
              <w:t>блок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Aquarius  Pro P30 S79 i5-3470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Монитор Beng 18.5 GL950 А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МФУ Kyocera Ecosys M2530DN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57B15">
              <w:rPr>
                <w:rFonts w:ascii="Times New Roman" w:hAnsi="Times New Roman" w:cs="Times New Roman"/>
                <w:color w:val="000000"/>
              </w:rPr>
              <w:t>блок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Aquarius  Pro P30 S79 i5-3470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Ноубук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LENOVO 15.6", Intel Celeron №2840, 2</w:t>
            </w:r>
            <w:r w:rsidRPr="00657B15">
              <w:rPr>
                <w:rFonts w:ascii="Times New Roman" w:hAnsi="Times New Roman" w:cs="Times New Roman"/>
                <w:color w:val="000000"/>
              </w:rPr>
              <w:t>Гб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>, 500</w:t>
            </w:r>
            <w:r w:rsidRPr="00657B15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Жесткий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57B15">
              <w:rPr>
                <w:rFonts w:ascii="Times New Roman" w:hAnsi="Times New Roman" w:cs="Times New Roman"/>
                <w:color w:val="000000"/>
              </w:rPr>
              <w:t>диск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Western Digital 500 GB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истемный блок (процессор 2 ядра, ОЗУ 4 Гб, жесткий диск 500 Г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Источник бесперебойного питания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Внешний жесткий диск (500 Г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МФУ лазерный XEROX WorkCentre WC3335DNI, A4, лазерный, белый (3335v-dni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лавиатура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Мышь 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ВЧ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ROLSEN MG 2080SA (</w:t>
            </w:r>
            <w:r w:rsidRPr="00657B15">
              <w:rPr>
                <w:rFonts w:ascii="Times New Roman" w:hAnsi="Times New Roman" w:cs="Times New Roman"/>
                <w:color w:val="000000"/>
              </w:rPr>
              <w:t>з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657B15">
              <w:rPr>
                <w:rFonts w:ascii="Times New Roman" w:hAnsi="Times New Roman" w:cs="Times New Roman"/>
                <w:color w:val="000000"/>
              </w:rPr>
              <w:t>б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тол письменный СТ1-12 (33)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тол-окончание СО 5н1 (33)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тол-приставка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Мышь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уртка зимняя камуфлированная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остюм летний х/б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остюм маскировочный "Пограничник"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Плащ-палатка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отёл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Топор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ресло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ейф металлический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тул офисный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Тумба  ТК 30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Тумба под принтер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Шкаф для одежды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Зеркало "Наполеон"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Полка книжная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тул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ISO CHROME C-3 (</w:t>
            </w:r>
            <w:r w:rsidRPr="00657B15">
              <w:rPr>
                <w:rFonts w:ascii="Times New Roman" w:hAnsi="Times New Roman" w:cs="Times New Roman"/>
                <w:color w:val="000000"/>
              </w:rPr>
              <w:t>з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657B15">
              <w:rPr>
                <w:rFonts w:ascii="Times New Roman" w:hAnsi="Times New Roman" w:cs="Times New Roman"/>
                <w:color w:val="000000"/>
              </w:rPr>
              <w:t>б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тул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ISO JUPINER GTP C-3 (</w:t>
            </w:r>
            <w:r w:rsidRPr="00657B15">
              <w:rPr>
                <w:rFonts w:ascii="Times New Roman" w:hAnsi="Times New Roman" w:cs="Times New Roman"/>
                <w:color w:val="000000"/>
              </w:rPr>
              <w:t>з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657B15">
              <w:rPr>
                <w:rFonts w:ascii="Times New Roman" w:hAnsi="Times New Roman" w:cs="Times New Roman"/>
                <w:color w:val="000000"/>
              </w:rPr>
              <w:t>б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Телефон "PANASONIC"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оврик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пальный мешок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Вкладыш в спальный мешок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Набор стол и стулья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Модем внешний ZyXEL OMNI 56 К USB PLUS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Дальномер Leica Disto A5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Коммутатор D-link DGS-1024D-24x 10XXMbps портов.неуправляемый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Нивелир VEGA L30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Рулетка YC50/5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Трегер TMELс лазерным центриром с наконечником для вехи дюйм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 xml:space="preserve">Штатив деревянный  PFW5B-R 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Трегер TMELс лазерным центриром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Тахеометр электр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Vector VT47 SPORT радиостанция (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 xml:space="preserve">Системный блок Sunrise  Business  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61160E">
              <w:rPr>
                <w:rFonts w:ascii="Times New Roman" w:hAnsi="Times New Roman" w:cs="Times New Roman"/>
                <w:color w:val="000000"/>
                <w:lang w:val="en-US"/>
              </w:rPr>
              <w:t xml:space="preserve"> Acer      TravelMate Core 2 Duo T5500(1/66)1024/120/DVD-Multi/Wi Fi/BT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 xml:space="preserve">Принтер Samsung ML-1665 1200*600dpi 16  стр/мин, USB 2.0  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 xml:space="preserve">Принтер Samsung ML-1665 1200*600dpi 16  стр/мин, USB 2.0  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Компьютер, принтер (04-2006), Компьютер FX Series Intel PIV @-2800MHz . принтер НР1320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 xml:space="preserve">Принтер НР Laser Jet P2055  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Компьютер,источник б/п,монитор, принтер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 xml:space="preserve">LG ELECTRONICS M227WAPZ  МОНИТОР 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БПCyberPower  V1200Eb,  бесперебойник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БПCyberPower  V1200Eb, бесперебойник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 HP Pro 3500 </w:t>
            </w:r>
            <w:r w:rsidRPr="000B3F8C">
              <w:rPr>
                <w:rFonts w:ascii="Times New Roman" w:hAnsi="Times New Roman" w:cs="Times New Roman"/>
                <w:color w:val="000000"/>
              </w:rPr>
              <w:t>МТ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>. intel Core i5 3470, DDR3 4</w:t>
            </w:r>
            <w:r w:rsidRPr="000B3F8C">
              <w:rPr>
                <w:rFonts w:ascii="Times New Roman" w:hAnsi="Times New Roman" w:cs="Times New Roman"/>
                <w:color w:val="000000"/>
              </w:rPr>
              <w:t>Гб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>, 1000</w:t>
            </w:r>
            <w:r w:rsidRPr="000B3F8C">
              <w:rPr>
                <w:rFonts w:ascii="Times New Roman" w:hAnsi="Times New Roman" w:cs="Times New Roman"/>
                <w:color w:val="000000"/>
              </w:rPr>
              <w:t>Гб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>, AMD Radeon HD 8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 HP ProDESK400 G1 MT. intel Core i5 4570.DDR3 4</w:t>
            </w:r>
            <w:r w:rsidRPr="000B3F8C">
              <w:rPr>
                <w:rFonts w:ascii="Times New Roman" w:hAnsi="Times New Roman" w:cs="Times New Roman"/>
                <w:color w:val="000000"/>
              </w:rPr>
              <w:t>Гб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>, 1000</w:t>
            </w:r>
            <w:r w:rsidRPr="000B3F8C">
              <w:rPr>
                <w:rFonts w:ascii="Times New Roman" w:hAnsi="Times New Roman" w:cs="Times New Roman"/>
                <w:color w:val="000000"/>
              </w:rPr>
              <w:t>Гб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>, n vidia GeF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160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1160E" w:rsidRPr="0061160E" w:rsidRDefault="0061160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1160E" w:rsidRPr="000B3F8C" w:rsidRDefault="0061160E" w:rsidP="00C734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61160E" w:rsidRPr="000B3F8C" w:rsidRDefault="0061160E" w:rsidP="00C73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61160E" w:rsidRPr="000B3F8C" w:rsidRDefault="0061160E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1160E" w:rsidRPr="000B3F8C" w:rsidRDefault="0061160E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1160E" w:rsidRPr="000B3F8C" w:rsidRDefault="0061160E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Atom D525/ 2GB DDR3 1066MHz SODIMM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 Intel Atom D525/2GB DDR3 1066MHz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(20"HP Pro 3500 MT) в сборе с монитором (W2072a). intel Core i5 3470. D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Ксерокс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МФУ Kyocera Mita  TASKalfa181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Монитор  ЖК ASUS VW199TL 19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Монитор Samsung 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Монитор Samsung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Ноутбук Lenovo G580-15.6"/i5-321OM(2.5/3.1)/4Gb/750GB/GF-610M(2Gb)/DVDRW/WiFi/BT,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PIXMA Pro 9500 Mark 11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Epson Styluc Photo 1290 (A3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Samsung ML-2850D 1200*1200dpi Duplex 2010u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Принтер SAMSUNG ML-3310D/XEV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 НР Laser Jet Pro 400 M401a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,Сканер,копир, МФУ Xerox WorkCenter5020/DN-принтер/сканер/копир,Ф3,600*600dpi, 20стр/мин,128Mb.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Системный блок Sunrise Office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Сканер HP Scanjet 4850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Сканер А4 CANON DR-C130 (6583b003)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Диспенсер электрический напольный с подогревом и охлаждением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Диспенсер WBF-330 LA  напольный с охлаждением,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Диспенсер WBF-330 LA  напольный с охлаждением №2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Кресло Орман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Кресло Орман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Кресло СТАФФ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ресло офисное "Jupiter GTR" с подлокотниками, черное С-11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Стол письменный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Тумба выкатная 4-х ящ. с замком 22.35.8(передан из адм-ии) 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Тумба подкатная "Эко"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Тумба приставная 4-х ящик. с замком 22.35.8 (2 шт) (передан из адм-ии) 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Шкаф  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Шкаф 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1557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УАЗ 31514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Радиотелефон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Телефон Panasonic KX-TG 5513-1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Сейф ASM-63Т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Сейф офисный T23EL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Холодильник "Атлант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HP Bundle 400 ProDesk G2 MT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HP Bundle 400 ProDesk G2 MT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БП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B3F8C">
              <w:rPr>
                <w:rFonts w:ascii="Times New Roman" w:hAnsi="Times New Roman" w:cs="Times New Roman"/>
                <w:color w:val="000000"/>
              </w:rPr>
              <w:t>АРС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БП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B3F8C">
              <w:rPr>
                <w:rFonts w:ascii="Times New Roman" w:hAnsi="Times New Roman" w:cs="Times New Roman"/>
                <w:color w:val="000000"/>
              </w:rPr>
              <w:t>АРС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БП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B3F8C">
              <w:rPr>
                <w:rFonts w:ascii="Times New Roman" w:hAnsi="Times New Roman" w:cs="Times New Roman"/>
                <w:color w:val="000000"/>
              </w:rPr>
              <w:t>АРС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БП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B3F8C">
              <w:rPr>
                <w:rFonts w:ascii="Times New Roman" w:hAnsi="Times New Roman" w:cs="Times New Roman"/>
                <w:color w:val="000000"/>
              </w:rPr>
              <w:t>АРС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Лазерный принтер Kyocera P2035D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Лазерный принтер Kyocera P2035D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Лазерный принтер Kyocera P2035D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ресло офисное "Regal GTS" с подлокотниками, черно-серое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ресло офисное "Regal GTS" с подлокотниками , черно-серое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оводной телефон Panasonic KX-ТS358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Скан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image FORMYLA dr-c 130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 Epson L 1800-фабрика печати А3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Ноутбук LENOVO ideaPad Z710 17.3"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Источник бесперебойного питания APC Back-UPS BC 650-RS 650 VA черный, Standby with Schuko, входной 230 V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Многофункциональное устройство HP LaserJet Pro  M225RDN RU MFP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Монитор LG 21.5" 22М37А-В черный TN+film LED 5ms 16:9 матовая 200cd 90гр/65гр 1920х1080 D-Sub 1080р 2,6кг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ПК</w:t>
            </w:r>
            <w:r w:rsidRPr="00F319C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319C3">
              <w:rPr>
                <w:rFonts w:ascii="Times New Roman" w:hAnsi="Times New Roman" w:cs="Times New Roman"/>
                <w:color w:val="000000"/>
              </w:rPr>
              <w:t>НР</w:t>
            </w:r>
            <w:r w:rsidRPr="00F319C3">
              <w:rPr>
                <w:rFonts w:ascii="Times New Roman" w:hAnsi="Times New Roman" w:cs="Times New Roman"/>
                <w:color w:val="000000"/>
                <w:lang w:val="en-US"/>
              </w:rPr>
              <w:t xml:space="preserve"> Pavilion 550-023ur A10 7800/8Gb/1Tb/SSD8Gb/R7 240 2Gb/DVDRW/W8.1/kb/m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Лазерный принтер Kyocera P2035D (A4, Fast 1200dpi, 32Mb, 35ppm, дуплекс, US B 2.0)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Ноутбук ASUS  F553SA - XX095T, 15.6",  Intel Pentium N3700,  1.6ГГц,  4Гб,  500Гб,  Intel HD Graphics,  DVD-RW,  Windows 10,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Переплётчик механический Bindstream M28 Plus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Зеркальная камера Nikon D5200 Kit 18-105mm VR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Рулетка YG50/5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Дальномер Disko D210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Системный блок в составе: Жесткий диск SAMSUNG 860 Pro MZ-76P256BW, Блок питания SEASONIC PRIME ULTRA TITANIUM SSR-650TR, Видеокарта PALIT nVidia GeForce GTX 1080Ti, PA-GTX1080TI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МФУ</w:t>
            </w:r>
            <w:r w:rsidRPr="00F319C3">
              <w:rPr>
                <w:rFonts w:ascii="Times New Roman" w:hAnsi="Times New Roman" w:cs="Times New Roman"/>
                <w:color w:val="000000"/>
                <w:lang w:val="en-US"/>
              </w:rPr>
              <w:t xml:space="preserve"> Panasonic DP-MB545RU A3Duplex WiFi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F319C3">
              <w:rPr>
                <w:rFonts w:ascii="Times New Roman" w:hAnsi="Times New Roman" w:cs="Times New Roman"/>
                <w:color w:val="000000"/>
                <w:lang w:val="en-US"/>
              </w:rPr>
              <w:t xml:space="preserve"> WCG 2012 Intel Core i5 4Gb 500Gb HD-7750 DVD-RW WHB 49381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F319C3">
              <w:rPr>
                <w:rFonts w:ascii="Times New Roman" w:hAnsi="Times New Roman" w:cs="Times New Roman"/>
                <w:color w:val="000000"/>
                <w:lang w:val="en-US"/>
              </w:rPr>
              <w:t xml:space="preserve"> Philips 226V3LSB5 00-21.5 LED 1920 1080 16:9 DC 10M:1 250 </w:t>
            </w:r>
            <w:r w:rsidRPr="00F319C3">
              <w:rPr>
                <w:rFonts w:ascii="Times New Roman" w:hAnsi="Times New Roman" w:cs="Times New Roman"/>
                <w:color w:val="000000"/>
              </w:rPr>
              <w:t>кд</w:t>
            </w:r>
            <w:r w:rsidRPr="00F319C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319C3">
              <w:rPr>
                <w:rFonts w:ascii="Times New Roman" w:hAnsi="Times New Roman" w:cs="Times New Roman"/>
                <w:color w:val="000000"/>
              </w:rPr>
              <w:t>м</w:t>
            </w:r>
            <w:r w:rsidRPr="00F319C3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F319C3" w:rsidRPr="00F319C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319C3" w:rsidRPr="00F319C3" w:rsidRDefault="00F319C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319C3" w:rsidRPr="00F319C3" w:rsidRDefault="00F319C3" w:rsidP="000E1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LL, 15.6″, Intel Core i3 1115G4 3.O</w:t>
            </w: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</w:rPr>
              <w:t>ГГц</w:t>
            </w: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8</w:t>
            </w: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56</w:t>
            </w: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SD, Intel UHD Graphics, RJ45, Linux</w:t>
            </w:r>
          </w:p>
        </w:tc>
        <w:tc>
          <w:tcPr>
            <w:tcW w:w="3544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F319C3" w:rsidRPr="00F319C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319C3" w:rsidRPr="00F319C3" w:rsidRDefault="00F319C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F319C3" w:rsidRPr="00F319C3" w:rsidRDefault="00F319C3" w:rsidP="000E1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Системный</w:t>
            </w:r>
            <w:r w:rsidRPr="00F319C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319C3">
              <w:rPr>
                <w:rFonts w:ascii="Times New Roman" w:eastAsia="Times New Roman" w:hAnsi="Times New Roman" w:cs="Times New Roman"/>
              </w:rPr>
              <w:t>блок</w:t>
            </w:r>
            <w:r w:rsidRPr="00F319C3">
              <w:rPr>
                <w:rFonts w:ascii="Times New Roman" w:eastAsia="Times New Roman" w:hAnsi="Times New Roman" w:cs="Times New Roman"/>
                <w:lang w:val="en-US"/>
              </w:rPr>
              <w:t xml:space="preserve"> Intel Original Core i5 10400 Soc-1200, 2*DDR4 8Gb, SSD120GB SATA3 2.5, HDD 1000 gb, DVD,450W</w:t>
            </w:r>
          </w:p>
        </w:tc>
        <w:tc>
          <w:tcPr>
            <w:tcW w:w="3544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Контейнер морской б/у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E4B5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 в комплекте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E4B5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Сейф ASM-46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E4B5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Контейнер для мусора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E4B5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Шкаф стекляный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E4B5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Шкаф стекляный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E4B5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Шкаф закрытый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E4B5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Шкаф закрытый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Диван трёхсекционный "Барбара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Тумба трёхсекционная 211пр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Тумба трёхсекционная 211пр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Тумба трёхсекционная 211пр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Шкаф стекляный низкий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Шкаф низкий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ресло Барбара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Гусли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Проектор Acer P1100C (3D DLP, DLP, 800*600, 4000:1, 2600 im, моно2Вт, HDMI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Ноутбук Lenovo G575/59316026/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LED-телевизор 22" ROLSEN RL-22L1003U "R", HD Ready,ч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Витрина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Плазменный телевизор 51"  SAMSUNG PS51E450A1W"R", черный + Внеш.жесткий дискToshiba + Флеш-диск USB 4гб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Ресепшен 1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Ресепшен 2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Сельское хозяйство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Герои Великой Отечественной войны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Медицина и образование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Экология и природа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Экология и природа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Экология и природа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Минералы и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Стенд "Минералы и 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е стенды "Геология.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е стенды "Геология.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Стенды "Геология.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Стенды "Геология.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Ноутбук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ENOVO ideaPad G5030, 15.6", Intel Celeron N2840, 2.16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ГГц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2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Гб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250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Гб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Intel HD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Graphics, Windows 8.1, 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черный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Фотоаппарат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NON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werShot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X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530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S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, черный (карта памяти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DXC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ANSCEND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 64 Гб,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lass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 10)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Интерактивная LED панель Newline TruTouch TT-5515B: 55" дюймов, 10 касаний встроенная ОС Android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Мобильная стойка для дисплея на колесиках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Витрина 1100*1200*400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Витрина 1950*1700*550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Процессор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tel Core i7-4770K 3.5GHz LGA1150 BOX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Вокальная радиосистема SENNHEISER XSW 35-B с ручным передатчиком, динамический капсюль Е835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Вокальная радиосистема SENNHEISER XSW 35-B с ручным передатчиком, динамический капсюль Е835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Микшер Behringer Q1204USB-12 каналов, 3-х полосный эквалайзер, DSP. USB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Акустическая система активная BEHRINGER B115D, 1х15", 1х1,35", 1000 Вт + кабель сигнальный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Акустическая система активная BEHRINGER B115D, 1х15", 1х1,35", 1000 Вт + кабель сигнальный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Витрина 1950*1700*550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Тепловая завеса 3 кВт  220 В 0.785 м 0/1.5 (Тепломаш)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Тепловая завеса 3 кВт  220 В 0.785 м 0/1.5 (Тепломаш)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Тепловая завеса 3 кВт  220 В 0.785 м 0/1.5 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(Тепломаш)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7B7D16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B7D16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B7D16">
              <w:rPr>
                <w:rFonts w:ascii="Times New Roman" w:eastAsia="Times New Roman" w:hAnsi="Times New Roman" w:cs="Times New Roman"/>
                <w:lang w:val="en-US"/>
              </w:rPr>
              <w:t>Гончарный круг iMold Basic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B7D16">
              <w:rPr>
                <w:rFonts w:ascii="Times New Roman" w:eastAsia="Times New Roman" w:hAnsi="Times New Roman" w:cs="Times New Roman"/>
                <w:lang w:val="en-US"/>
              </w:rPr>
              <w:t>Настольный ткацкий станок "Данила-2013"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Стенд "История создания музея"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B7D16">
              <w:rPr>
                <w:rFonts w:ascii="Times New Roman" w:eastAsia="Times New Roman" w:hAnsi="Times New Roman" w:cs="Times New Roman"/>
                <w:lang w:val="en-US"/>
              </w:rPr>
              <w:t>Планшет для песочной анимации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Планшет для песочной анимации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Гончарный круг iMold Basic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Принтер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Epson Photo 1410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Стенд "Наши достижения"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7B7D16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B7D16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Стенд «Сергиевские минеральные воды»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Стенд «Сергиевские минеральные воды»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Стенд «Сергиевские минеральные воды»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Стенд «Сергиевские минеральные воды»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Lenovo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ideaPad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120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7B7D16">
              <w:rPr>
                <w:rFonts w:ascii="Times New Roman" w:eastAsia="Times New Roman" w:hAnsi="Times New Roman" w:cs="Times New Roman"/>
              </w:rPr>
              <w:t>-141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IAP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в экспозицию «Музейный кинозал»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Экран с электроприводом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DIGIS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ELEKTRA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Формат 4:3 (300*400)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Проектор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BENO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MH</w:t>
            </w:r>
            <w:r w:rsidRPr="007B7D16">
              <w:rPr>
                <w:rFonts w:ascii="Times New Roman" w:eastAsia="Times New Roman" w:hAnsi="Times New Roman" w:cs="Times New Roman"/>
              </w:rPr>
              <w:t>534 в комплекте с кабелем и креплением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Православный комплекс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Прилавок демонстрационный, 2-х секционный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7B7D16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B7D16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Контрольно-кассовая техника «Меркурий 115Ф (ФН-1)» (12900,00 руб.) с адаптером для диагностики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VCOM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(ФН-1,1) (2600,00 руб.)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Книжный сканер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CZUR ET-16</w:t>
            </w:r>
          </w:p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Компьютер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Intel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Core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13 7100 (клавиатура, мышь, монитор)</w:t>
            </w:r>
          </w:p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Облучатель бактерицидный напольный ОБН-45011-06</w:t>
            </w:r>
          </w:p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Behringer QX2222USB</w:t>
            </w:r>
          </w:p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B7D1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B7D16" w:rsidRPr="007B7D16" w:rsidRDefault="007B7D1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B7D16" w:rsidRPr="007B7D16" w:rsidRDefault="007B7D16" w:rsidP="00C734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планетарий</w:t>
            </w:r>
          </w:p>
        </w:tc>
        <w:tc>
          <w:tcPr>
            <w:tcW w:w="354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B7D1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B7D16" w:rsidRPr="007B7D16" w:rsidRDefault="007B7D1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B7D16" w:rsidRPr="007B7D16" w:rsidRDefault="007B7D16" w:rsidP="00C734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54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B7D1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B7D16" w:rsidRPr="007B7D16" w:rsidRDefault="007B7D1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B7D16" w:rsidRPr="007B7D16" w:rsidRDefault="007B7D16" w:rsidP="00C734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>Маты теплоизоляционные из стекловолокна</w:t>
            </w:r>
          </w:p>
        </w:tc>
        <w:tc>
          <w:tcPr>
            <w:tcW w:w="354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B7D1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B7D16" w:rsidRPr="007B7D16" w:rsidRDefault="007B7D1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B7D16" w:rsidRPr="007B7D16" w:rsidRDefault="007B7D16" w:rsidP="00C73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короткофокусный 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toma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T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ана происхождения Китай)</w:t>
            </w:r>
          </w:p>
          <w:p w:rsidR="007B7D16" w:rsidRPr="007B7D16" w:rsidRDefault="007B7D16" w:rsidP="00C73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B7D1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B7D16" w:rsidRPr="007B7D16" w:rsidRDefault="007B7D1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B7D16" w:rsidRPr="007B7D16" w:rsidRDefault="007B7D16" w:rsidP="00C73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awei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Book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 (страна происхождения Китай)</w:t>
            </w:r>
          </w:p>
          <w:p w:rsidR="007B7D16" w:rsidRPr="007B7D16" w:rsidRDefault="007B7D16" w:rsidP="00C73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 xml:space="preserve">Компьютер: </w:t>
            </w:r>
            <w:r w:rsidRPr="00F044F0">
              <w:rPr>
                <w:rFonts w:ascii="Times New Roman" w:hAnsi="Times New Roman" w:cs="Times New Roman"/>
                <w:lang w:val="en-US"/>
              </w:rPr>
              <w:t>USN</w:t>
            </w:r>
            <w:r w:rsidRPr="00F044F0">
              <w:rPr>
                <w:rFonts w:ascii="Times New Roman" w:hAnsi="Times New Roman" w:cs="Times New Roman"/>
              </w:rPr>
              <w:t xml:space="preserve"> </w:t>
            </w:r>
            <w:r w:rsidRPr="00F044F0">
              <w:rPr>
                <w:rFonts w:ascii="Times New Roman" w:hAnsi="Times New Roman" w:cs="Times New Roman"/>
                <w:lang w:val="en-US"/>
              </w:rPr>
              <w:t>Basic</w:t>
            </w:r>
            <w:r w:rsidRPr="00F044F0">
              <w:rPr>
                <w:rFonts w:ascii="Times New Roman" w:hAnsi="Times New Roman" w:cs="Times New Roman"/>
              </w:rPr>
              <w:t xml:space="preserve"> 2540, монитор </w:t>
            </w:r>
            <w:r w:rsidRPr="00F044F0">
              <w:rPr>
                <w:rFonts w:ascii="Times New Roman" w:hAnsi="Times New Roman" w:cs="Times New Roman"/>
                <w:lang w:val="en-US"/>
              </w:rPr>
              <w:t>LG</w:t>
            </w:r>
            <w:r w:rsidRPr="00F044F0">
              <w:rPr>
                <w:rFonts w:ascii="Times New Roman" w:hAnsi="Times New Roman" w:cs="Times New Roman"/>
              </w:rPr>
              <w:t xml:space="preserve"> </w:t>
            </w:r>
            <w:r w:rsidRPr="00F044F0">
              <w:rPr>
                <w:rFonts w:ascii="Times New Roman" w:hAnsi="Times New Roman" w:cs="Times New Roman"/>
                <w:lang w:val="en-US"/>
              </w:rPr>
              <w:t>E</w:t>
            </w:r>
            <w:r w:rsidRPr="00F044F0">
              <w:rPr>
                <w:rFonts w:ascii="Times New Roman" w:hAnsi="Times New Roman" w:cs="Times New Roman"/>
              </w:rPr>
              <w:t>1942</w:t>
            </w:r>
            <w:r w:rsidRPr="00F044F0">
              <w:rPr>
                <w:rFonts w:ascii="Times New Roman" w:hAnsi="Times New Roman" w:cs="Times New Roman"/>
                <w:lang w:val="en-US"/>
              </w:rPr>
              <w:t>C</w:t>
            </w:r>
            <w:r w:rsidRPr="00F044F0">
              <w:rPr>
                <w:rFonts w:ascii="Times New Roman" w:hAnsi="Times New Roman" w:cs="Times New Roman"/>
              </w:rPr>
              <w:t>-</w:t>
            </w:r>
            <w:r w:rsidRPr="00F044F0">
              <w:rPr>
                <w:rFonts w:ascii="Times New Roman" w:hAnsi="Times New Roman" w:cs="Times New Roman"/>
                <w:lang w:val="en-US"/>
              </w:rPr>
              <w:t>BN</w:t>
            </w:r>
            <w:r w:rsidRPr="00F044F0">
              <w:rPr>
                <w:rFonts w:ascii="Times New Roman" w:hAnsi="Times New Roman" w:cs="Times New Roman"/>
              </w:rPr>
              <w:t>,</w:t>
            </w:r>
          </w:p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044F0">
              <w:rPr>
                <w:rFonts w:ascii="Times New Roman" w:hAnsi="Times New Roman" w:cs="Times New Roman"/>
              </w:rPr>
              <w:t>ИБП</w:t>
            </w:r>
            <w:r w:rsidRPr="00F044F0">
              <w:rPr>
                <w:rFonts w:ascii="Times New Roman" w:hAnsi="Times New Roman" w:cs="Times New Roman"/>
                <w:lang w:val="en-US"/>
              </w:rPr>
              <w:t xml:space="preserve"> Ippon Back Power Pro 600 (10216022/181012/0025271/2, </w:t>
            </w:r>
            <w:r w:rsidRPr="00F044F0">
              <w:rPr>
                <w:rFonts w:ascii="Times New Roman" w:hAnsi="Times New Roman" w:cs="Times New Roman"/>
              </w:rPr>
              <w:t>КИТАЙ</w:t>
            </w:r>
            <w:r w:rsidRPr="00F044F0">
              <w:rPr>
                <w:rFonts w:ascii="Times New Roman" w:hAnsi="Times New Roman" w:cs="Times New Roman"/>
                <w:lang w:val="en-US"/>
              </w:rPr>
              <w:t xml:space="preserve">), </w:t>
            </w:r>
          </w:p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 xml:space="preserve">маршрутизатор </w:t>
            </w:r>
            <w:r w:rsidRPr="00F044F0">
              <w:rPr>
                <w:rFonts w:ascii="Times New Roman" w:hAnsi="Times New Roman" w:cs="Times New Roman"/>
                <w:lang w:val="en-US"/>
              </w:rPr>
              <w:t>DIR</w:t>
            </w:r>
            <w:r w:rsidRPr="00F044F0">
              <w:rPr>
                <w:rFonts w:ascii="Times New Roman" w:hAnsi="Times New Roman" w:cs="Times New Roman"/>
              </w:rPr>
              <w:t>-300/</w:t>
            </w:r>
            <w:r w:rsidRPr="00F044F0">
              <w:rPr>
                <w:rFonts w:ascii="Times New Roman" w:hAnsi="Times New Roman" w:cs="Times New Roman"/>
                <w:lang w:val="en-US"/>
              </w:rPr>
              <w:t>NRU</w:t>
            </w:r>
            <w:r w:rsidRPr="00F044F0">
              <w:rPr>
                <w:rFonts w:ascii="Times New Roman" w:hAnsi="Times New Roman" w:cs="Times New Roman"/>
              </w:rPr>
              <w:t xml:space="preserve"> (10216022/191012/0025380/10, КИТАЙ)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044F0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13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14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Принтер лазерный  А4 HP LaserJet Pro P1606dn, кабель USB 2.0 А(п)-В(п) Принтер лазерный  А4 HP LaserJet Pro P1606dn,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2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3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4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1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Принтер лазерный  А4 HP LaserJet Pro P1606dn, кабель USB 2.0 А(п)-В(п)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11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12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Принтер лазерный  А4 HP LaserJet Pro P1606dn, кабель USB 2.0 А(п)-В(п) Принтер лазерный  А4 HP LaserJet Pro P1606dn,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Электронная книга PocketBook Pro6" 612 темно-серый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МФУ лазерный А4 HP LaserJet Pro M1132, кабель USB 2,0 А(п)- В(п)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5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6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7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8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Принтер лазерный  А4 HP LaserJet Pro P1606dn, кабель USB 2.0 А(п)-В(п) Принтер лазерный  А4 HP LaserJet Pro P1606dn,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омплект ПЭВМ 9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омплект ПЭВМ 10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Электронная книга PocketBook Pro6" 612 темно-серый Электронная книга PocketBook Pro6" 612 темно-серый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МФУ лазерный А4 HP LaserJet Pro M1132, кабель USB 2,0 А(п)- В(п)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ервер ThinkServer TS140 E3-1225v3 NHP Tover (4U)/Xeon4C 3.2GHz(8Mb)/2x4GbUD(1600)/RAID(OnboardSATA/5/1+0/1/0)/2x1Tb(4up)LFF/DVD/IntelAMT/1x1GbEth/1x280W(NHP),1/1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ИБП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 Eaton Ellipse ECO 800 USB DIN. </w:t>
            </w:r>
            <w:r w:rsidRPr="004A70D0">
              <w:rPr>
                <w:rFonts w:ascii="Times New Roman" w:hAnsi="Times New Roman" w:cs="Times New Roman"/>
                <w:color w:val="000000"/>
              </w:rPr>
              <w:t xml:space="preserve">Off-Line.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ИБП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 Ippon Back Verso 600lite verson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Маршрутиризатор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 D-Link DSL-2750U/NRU/C 802.11n/Ethernet ADSL/ADSL2/ADSL2+Router with 1 USB 2.0 port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ИБП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 Ippon Back Verso 600lite verson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Персональный компьютер Intel Pentium G2020 (2.9GHz)/4Gb/500Gb/512 Intel HD Video/DVD+RW/клавиатура/мышь/монитор 18,5" LED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Персональный компьютер Intel Pentium G2020 (2.9GHz)/4Gb/500Gb/512 Intel HD Video/DVD+RW/клавиатура/мышь/монитор 18,5" LED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 Aser PB ENTE69HW-35564G50Mnsk Pentium Dual Core 3556/4Gb/500Gb/DVDRW/HD8670 1Gb/15.6''/WXGA/1366x768/Win 8 Singl Language 64/black/BT4.0/4c/WiFi/Cam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Проектор Aser P1273, DLP 3000Lm XGA, 17000:1,HDMI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канер А4 планш. HP Scan Jet G2710 USB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Фотокамера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4A70D0">
              <w:rPr>
                <w:rFonts w:ascii="Times New Roman" w:hAnsi="Times New Roman" w:cs="Times New Roman"/>
                <w:color w:val="000000"/>
              </w:rPr>
              <w:t>цифр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. Nikon Coolpix S5200 Red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умб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Компьютер Монитор Samsung, системный блок Neos Depo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Компьютер Монитор Samsung, системный блок Neos Depo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Компьютер Монитор Samsung, системный блок Neos Depo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Компьютер Системный блок PIV-1800, 256mB, 60gB, S V G A 64, 0 CD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Компьютер Системный блок PIV-1800, 256mB, 60gB, S V G A 64, 0 CD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Компьютер Системный блок PIV-1800, 256mB, 60gB, S V G A 64, 0 CD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Ноутбук Amilo Li 3710 Cel Futjitsu Simens Т1600 (1.66)/2+1024/250Gb/GMA450 OM/DVD-RW/15.6"WXGA/cam/VHB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овер-палас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Принтер лазерный HP 1300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Монитор LG 17" Flatron775FT 0,24dpi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Монитор LG 17" Flatron775FT 0,24dpi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Монитор LG 17" Flatron775FT 0,24dpi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Монитор LG 17" Flatron775FT 0,24dpi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елевизор Philips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Магнитофон Fest Aiwa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Aiwa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Мультимедиа-проектор EPSON EB-S82 - SVGA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Телевизор Thomson 21 M610 KG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Магнитофон Шарп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епловая завеса BALLU BHC-6.000 SR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 Samsung SyncMaster 920NW (KSM) - 19"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картотеч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секци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Пол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Пол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Вывеска 60х80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Выставочный 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афедр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компьют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70D0">
              <w:rPr>
                <w:rFonts w:ascii="Times New Roman" w:hAnsi="Times New Roman" w:cs="Times New Roman"/>
                <w:color w:val="000000" w:themeColor="text1"/>
              </w:rPr>
              <w:t xml:space="preserve">Кафедр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70D0">
              <w:rPr>
                <w:rFonts w:ascii="Times New Roman" w:hAnsi="Times New Roman" w:cs="Times New Roman"/>
                <w:color w:val="000000" w:themeColor="text1"/>
              </w:rPr>
              <w:t xml:space="preserve">Кафедр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70D0">
              <w:rPr>
                <w:rFonts w:ascii="Times New Roman" w:hAnsi="Times New Roman" w:cs="Times New Roman"/>
                <w:color w:val="000000" w:themeColor="text1"/>
              </w:rPr>
              <w:t xml:space="preserve">Стен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70D0">
              <w:rPr>
                <w:rFonts w:ascii="Times New Roman" w:hAnsi="Times New Roman" w:cs="Times New Roman"/>
                <w:color w:val="000000" w:themeColor="text1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70D0">
              <w:rPr>
                <w:rFonts w:ascii="Times New Roman" w:hAnsi="Times New Roman" w:cs="Times New Roman"/>
                <w:color w:val="000000" w:themeColor="text1"/>
              </w:rPr>
              <w:t xml:space="preserve">Угловой офисный диван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70D0">
              <w:rPr>
                <w:rFonts w:ascii="Times New Roman" w:hAnsi="Times New Roman" w:cs="Times New Roman"/>
                <w:color w:val="000000" w:themeColor="text1"/>
              </w:rPr>
              <w:t xml:space="preserve">Угловой офисный диван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Зеркало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умба-стойка под аппаратуру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умба с ящиком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артин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артин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артин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секци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нка детская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картотеч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секци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н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-барьер библиотеч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-барьер библиотеч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Пылесос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овровое покрыти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Этажер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умбоч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умбоч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умбоч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Пишущая машин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Холодильник "Саратов"-спец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Вокальная радиосистема SKG WMS40Pro single vocal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Мультимедиа-проектор Epson EMP-S42-3xLCD,800x600,D-Sub,S-video (БиблиоНЯНЯ)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Сканер HP Scan Jet (БиблиоНЯНЯ)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Nikon цифровой фотоаппарат-целевые 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Philips моноблок-целевые 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Экран</w:t>
            </w:r>
            <w:r w:rsidRPr="000C42C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C42CF">
              <w:rPr>
                <w:rFonts w:ascii="Times New Roman" w:hAnsi="Times New Roman" w:cs="Times New Roman"/>
                <w:color w:val="000000"/>
              </w:rPr>
              <w:t>настенный</w:t>
            </w:r>
            <w:r w:rsidRPr="000C42CF">
              <w:rPr>
                <w:rFonts w:ascii="Times New Roman" w:hAnsi="Times New Roman" w:cs="Times New Roman"/>
                <w:color w:val="000000"/>
                <w:lang w:val="en-US"/>
              </w:rPr>
              <w:t xml:space="preserve"> Da-Lite ModelB 213</w:t>
            </w:r>
            <w:r w:rsidRPr="000C42CF">
              <w:rPr>
                <w:rFonts w:ascii="Times New Roman" w:hAnsi="Times New Roman" w:cs="Times New Roman"/>
                <w:color w:val="000000"/>
              </w:rPr>
              <w:t>х</w:t>
            </w:r>
            <w:r w:rsidRPr="000C42CF">
              <w:rPr>
                <w:rFonts w:ascii="Times New Roman" w:hAnsi="Times New Roman" w:cs="Times New Roman"/>
                <w:color w:val="000000"/>
                <w:lang w:val="en-US"/>
              </w:rPr>
              <w:t xml:space="preserve">213, High Contrast (93157)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Nikon Coolpix S1-3x Zoom фотоаппарат (БиблиоНЯНЯ)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Принтер лазерный НР </w:t>
            </w:r>
            <w:r w:rsidRPr="000C42CF">
              <w:rPr>
                <w:rFonts w:ascii="Times New Roman" w:hAnsi="Times New Roman" w:cs="Times New Roman"/>
                <w:color w:val="000000"/>
                <w:lang w:val="en-US"/>
              </w:rPr>
              <w:t>LaserJet</w:t>
            </w:r>
            <w:r w:rsidRPr="000C42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  <w:r w:rsidRPr="000C42CF">
              <w:rPr>
                <w:rFonts w:ascii="Times New Roman" w:hAnsi="Times New Roman" w:cs="Times New Roman"/>
                <w:color w:val="000000"/>
              </w:rPr>
              <w:t>1005 (</w:t>
            </w:r>
            <w:r w:rsidRPr="000C42CF">
              <w:rPr>
                <w:rFonts w:ascii="Times New Roman" w:hAnsi="Times New Roman" w:cs="Times New Roman"/>
                <w:color w:val="000000"/>
                <w:lang w:val="en-US"/>
              </w:rPr>
              <w:t>CB</w:t>
            </w:r>
            <w:r w:rsidRPr="000C42CF">
              <w:rPr>
                <w:rFonts w:ascii="Times New Roman" w:hAnsi="Times New Roman" w:cs="Times New Roman"/>
                <w:color w:val="000000"/>
              </w:rPr>
              <w:t>410</w:t>
            </w:r>
            <w:r w:rsidRPr="000C42CF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0C42C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Ксерокс Canon FC 228 (A-4, 4 копии/мин.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Детский уголок отдыха (БиблиоНЯНЯ)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Передвижная студия кукольного театра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Компьютер ПРАГМА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Ноутбук </w:t>
            </w:r>
            <w:r w:rsidRPr="000C42CF">
              <w:rPr>
                <w:rFonts w:ascii="Times New Roman" w:hAnsi="Times New Roman" w:cs="Times New Roman"/>
                <w:lang w:val="en-US"/>
              </w:rPr>
              <w:t>Asus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X</w:t>
            </w:r>
            <w:r w:rsidRPr="000C42CF">
              <w:rPr>
                <w:rFonts w:ascii="Times New Roman" w:hAnsi="Times New Roman" w:cs="Times New Roman"/>
              </w:rPr>
              <w:t>553</w:t>
            </w:r>
            <w:r w:rsidRPr="000C42CF">
              <w:rPr>
                <w:rFonts w:ascii="Times New Roman" w:hAnsi="Times New Roman" w:cs="Times New Roman"/>
                <w:lang w:val="en-US"/>
              </w:rPr>
              <w:t>MA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N</w:t>
            </w:r>
            <w:r w:rsidRPr="000C42CF">
              <w:rPr>
                <w:rFonts w:ascii="Times New Roman" w:hAnsi="Times New Roman" w:cs="Times New Roman"/>
              </w:rPr>
              <w:t>2830(2,16)/4</w:t>
            </w:r>
            <w:r w:rsidRPr="000C42CF">
              <w:rPr>
                <w:rFonts w:ascii="Times New Roman" w:hAnsi="Times New Roman" w:cs="Times New Roman"/>
                <w:lang w:val="en-US"/>
              </w:rPr>
              <w:t>Gb</w:t>
            </w:r>
            <w:r w:rsidRPr="000C42CF">
              <w:rPr>
                <w:rFonts w:ascii="Times New Roman" w:hAnsi="Times New Roman" w:cs="Times New Roman"/>
              </w:rPr>
              <w:t>/500</w:t>
            </w:r>
            <w:r w:rsidRPr="000C42CF">
              <w:rPr>
                <w:rFonts w:ascii="Times New Roman" w:hAnsi="Times New Roman" w:cs="Times New Roman"/>
                <w:lang w:val="en-US"/>
              </w:rPr>
              <w:t>Gb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DVDRW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WiFi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BT</w:t>
            </w:r>
            <w:r w:rsidRPr="000C42CF">
              <w:rPr>
                <w:rFonts w:ascii="Times New Roman" w:hAnsi="Times New Roman" w:cs="Times New Roman"/>
              </w:rPr>
              <w:t>/15,6"</w:t>
            </w:r>
            <w:r w:rsidRPr="000C42CF">
              <w:rPr>
                <w:rFonts w:ascii="Times New Roman" w:hAnsi="Times New Roman" w:cs="Times New Roman"/>
                <w:lang w:val="en-US"/>
              </w:rPr>
              <w:t>W</w:t>
            </w:r>
            <w:r w:rsidRPr="000C42CF">
              <w:rPr>
                <w:rFonts w:ascii="Times New Roman" w:hAnsi="Times New Roman" w:cs="Times New Roman"/>
              </w:rPr>
              <w:t>8/</w:t>
            </w:r>
            <w:r w:rsidRPr="000C42CF">
              <w:rPr>
                <w:rFonts w:ascii="Times New Roman" w:hAnsi="Times New Roman" w:cs="Times New Roman"/>
                <w:lang w:val="en-US"/>
              </w:rPr>
              <w:t>Cam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black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роектор Aser Х113 DLP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Экран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Lumien Master Picture LMP - 100103 180x180 </w:t>
            </w:r>
            <w:r w:rsidRPr="000C42CF">
              <w:rPr>
                <w:rFonts w:ascii="Times New Roman" w:hAnsi="Times New Roman" w:cs="Times New Roman"/>
              </w:rPr>
              <w:t>см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Matte White FiberGlass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Компьютер ПРАГМА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 xml:space="preserve">Кондиционер </w:t>
            </w:r>
            <w:r w:rsidRPr="000C42CF">
              <w:rPr>
                <w:rFonts w:ascii="Times New Roman" w:hAnsi="Times New Roman" w:cs="Times New Roman"/>
                <w:lang w:val="en-US"/>
              </w:rPr>
              <w:t>Hisense AS-18HR4SWADC1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  <w:lang w:val="en-US"/>
              </w:rPr>
              <w:t>ИБП Ippon Back Verso 600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Принтер лазерн. А4 </w:t>
            </w:r>
            <w:r w:rsidRPr="000C42CF">
              <w:rPr>
                <w:rFonts w:ascii="Times New Roman" w:hAnsi="Times New Roman" w:cs="Times New Roman"/>
                <w:lang w:val="en-US"/>
              </w:rPr>
              <w:t>HP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Laser</w:t>
            </w:r>
            <w:r w:rsidRPr="000C42CF">
              <w:rPr>
                <w:rFonts w:ascii="Times New Roman" w:hAnsi="Times New Roman" w:cs="Times New Roman"/>
              </w:rPr>
              <w:t>.</w:t>
            </w:r>
            <w:r w:rsidRPr="000C42CF">
              <w:rPr>
                <w:rFonts w:ascii="Times New Roman" w:hAnsi="Times New Roman" w:cs="Times New Roman"/>
                <w:lang w:val="en-US"/>
              </w:rPr>
              <w:t>Jet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Pro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P</w:t>
            </w:r>
            <w:r w:rsidRPr="000C42CF">
              <w:rPr>
                <w:rFonts w:ascii="Times New Roman" w:hAnsi="Times New Roman" w:cs="Times New Roman"/>
              </w:rPr>
              <w:t>1102</w:t>
            </w:r>
            <w:r w:rsidRPr="000C42CF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Системный блок </w:t>
            </w:r>
            <w:r w:rsidRPr="000C42CF">
              <w:rPr>
                <w:rFonts w:ascii="Times New Roman" w:hAnsi="Times New Roman" w:cs="Times New Roman"/>
                <w:lang w:val="en-US"/>
              </w:rPr>
              <w:t>Intel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Core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i</w:t>
            </w:r>
            <w:r w:rsidRPr="000C42CF">
              <w:rPr>
                <w:rFonts w:ascii="Times New Roman" w:hAnsi="Times New Roman" w:cs="Times New Roman"/>
              </w:rPr>
              <w:t>3 4150/4</w:t>
            </w:r>
            <w:r w:rsidRPr="000C42CF">
              <w:rPr>
                <w:rFonts w:ascii="Times New Roman" w:hAnsi="Times New Roman" w:cs="Times New Roman"/>
                <w:lang w:val="en-US"/>
              </w:rPr>
              <w:t>Gb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DDR</w:t>
            </w:r>
            <w:r w:rsidRPr="000C42CF">
              <w:rPr>
                <w:rFonts w:ascii="Times New Roman" w:hAnsi="Times New Roman" w:cs="Times New Roman"/>
              </w:rPr>
              <w:t xml:space="preserve">3/500 </w:t>
            </w:r>
            <w:r w:rsidRPr="000C42CF">
              <w:rPr>
                <w:rFonts w:ascii="Times New Roman" w:hAnsi="Times New Roman" w:cs="Times New Roman"/>
                <w:lang w:val="en-US"/>
              </w:rPr>
              <w:t>Gb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SATA</w:t>
            </w:r>
            <w:r w:rsidRPr="000C42CF">
              <w:rPr>
                <w:rFonts w:ascii="Times New Roman" w:hAnsi="Times New Roman" w:cs="Times New Roman"/>
              </w:rPr>
              <w:t>3/</w:t>
            </w:r>
            <w:r w:rsidRPr="000C42CF">
              <w:rPr>
                <w:rFonts w:ascii="Times New Roman" w:hAnsi="Times New Roman" w:cs="Times New Roman"/>
                <w:lang w:val="en-US"/>
              </w:rPr>
              <w:t>intel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HDG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LAN</w:t>
            </w:r>
            <w:r w:rsidRPr="000C42CF">
              <w:rPr>
                <w:rFonts w:ascii="Times New Roman" w:hAnsi="Times New Roman" w:cs="Times New Roman"/>
              </w:rPr>
              <w:t>1000/</w:t>
            </w:r>
            <w:r w:rsidRPr="000C42CF">
              <w:rPr>
                <w:rFonts w:ascii="Times New Roman" w:hAnsi="Times New Roman" w:cs="Times New Roman"/>
                <w:lang w:val="en-US"/>
              </w:rPr>
              <w:t>USB</w:t>
            </w:r>
            <w:r w:rsidRPr="000C42CF">
              <w:rPr>
                <w:rFonts w:ascii="Times New Roman" w:hAnsi="Times New Roman" w:cs="Times New Roman"/>
              </w:rPr>
              <w:t>3.0/</w:t>
            </w:r>
            <w:r w:rsidRPr="000C42CF">
              <w:rPr>
                <w:rFonts w:ascii="Times New Roman" w:hAnsi="Times New Roman" w:cs="Times New Roman"/>
                <w:lang w:val="en-US"/>
              </w:rPr>
              <w:t>DVD</w:t>
            </w:r>
            <w:r w:rsidRPr="000C42CF">
              <w:rPr>
                <w:rFonts w:ascii="Times New Roman" w:hAnsi="Times New Roman" w:cs="Times New Roman"/>
              </w:rPr>
              <w:t>-</w:t>
            </w:r>
            <w:r w:rsidRPr="000C42CF">
              <w:rPr>
                <w:rFonts w:ascii="Times New Roman" w:hAnsi="Times New Roman" w:cs="Times New Roman"/>
                <w:lang w:val="en-US"/>
              </w:rPr>
              <w:t>RW</w:t>
            </w:r>
            <w:r w:rsidRPr="000C42CF">
              <w:rPr>
                <w:rFonts w:ascii="Times New Roman" w:hAnsi="Times New Roman" w:cs="Times New Roman"/>
              </w:rPr>
              <w:t>/400</w:t>
            </w:r>
            <w:r w:rsidRPr="000C42CF">
              <w:rPr>
                <w:rFonts w:ascii="Times New Roman" w:hAnsi="Times New Roman" w:cs="Times New Roman"/>
                <w:lang w:val="en-US"/>
              </w:rPr>
              <w:t>W</w:t>
            </w:r>
            <w:r w:rsidRPr="000C42CF">
              <w:rPr>
                <w:rFonts w:ascii="Times New Roman" w:hAnsi="Times New Roman" w:cs="Times New Roman"/>
              </w:rPr>
              <w:t>/клавиатура+мышь/Монитор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  <w:lang w:val="en-US"/>
              </w:rPr>
              <w:t>Сканер Canon CanoScan LiDE 120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Диван "Ринго"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Жесткий диск </w:t>
            </w:r>
            <w:r w:rsidRPr="000C42CF">
              <w:rPr>
                <w:rFonts w:ascii="Times New Roman" w:hAnsi="Times New Roman" w:cs="Times New Roman"/>
                <w:lang w:val="en-US"/>
              </w:rPr>
              <w:t>A</w:t>
            </w:r>
            <w:r w:rsidRPr="000C42CF">
              <w:rPr>
                <w:rFonts w:ascii="Times New Roman" w:hAnsi="Times New Roman" w:cs="Times New Roman"/>
              </w:rPr>
              <w:t>-</w:t>
            </w:r>
            <w:r w:rsidRPr="000C42CF">
              <w:rPr>
                <w:rFonts w:ascii="Times New Roman" w:hAnsi="Times New Roman" w:cs="Times New Roman"/>
                <w:lang w:val="en-US"/>
              </w:rPr>
              <w:t>DATA</w:t>
            </w:r>
            <w:r w:rsidRPr="000C42CF">
              <w:rPr>
                <w:rFonts w:ascii="Times New Roman" w:hAnsi="Times New Roman" w:cs="Times New Roman"/>
              </w:rPr>
              <w:t xml:space="preserve"> 500 Гб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Телевизор LG 43LH595V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ылесос VITEK VT-1895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МФУ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42CF">
              <w:rPr>
                <w:rFonts w:ascii="Times New Roman" w:hAnsi="Times New Roman" w:cs="Times New Roman"/>
              </w:rPr>
              <w:t>лазерн</w:t>
            </w:r>
            <w:r w:rsidRPr="000C42CF">
              <w:rPr>
                <w:rFonts w:ascii="Times New Roman" w:hAnsi="Times New Roman" w:cs="Times New Roman"/>
                <w:lang w:val="en-US"/>
              </w:rPr>
              <w:t>.</w:t>
            </w:r>
            <w:r w:rsidRPr="000C42CF">
              <w:rPr>
                <w:rFonts w:ascii="Times New Roman" w:hAnsi="Times New Roman" w:cs="Times New Roman"/>
              </w:rPr>
              <w:t>А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Pr="000C42CF">
              <w:rPr>
                <w:rFonts w:ascii="Times New Roman" w:hAnsi="Times New Roman" w:cs="Times New Roman"/>
              </w:rPr>
              <w:t>НР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LaserJet Pro MFP M132a (G3Q61A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  <w:lang w:val="en-US"/>
              </w:rPr>
              <w:t>Монитор 21.5"LCD Acer K222HQLbd Black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Системный блок </w:t>
            </w:r>
            <w:r w:rsidRPr="000C42CF">
              <w:rPr>
                <w:rFonts w:ascii="Times New Roman" w:hAnsi="Times New Roman" w:cs="Times New Roman"/>
                <w:lang w:val="en-US"/>
              </w:rPr>
              <w:t>Intel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G</w:t>
            </w:r>
            <w:r w:rsidRPr="000C42CF">
              <w:rPr>
                <w:rFonts w:ascii="Times New Roman" w:hAnsi="Times New Roman" w:cs="Times New Roman"/>
              </w:rPr>
              <w:t>4400 (3.3</w:t>
            </w:r>
            <w:r w:rsidRPr="000C42CF">
              <w:rPr>
                <w:rFonts w:ascii="Times New Roman" w:hAnsi="Times New Roman" w:cs="Times New Roman"/>
                <w:lang w:val="en-US"/>
              </w:rPr>
              <w:t>GHz</w:t>
            </w:r>
            <w:r w:rsidRPr="000C42CF">
              <w:rPr>
                <w:rFonts w:ascii="Times New Roman" w:hAnsi="Times New Roman" w:cs="Times New Roman"/>
              </w:rPr>
              <w:t>)/4</w:t>
            </w:r>
            <w:r w:rsidRPr="000C42CF">
              <w:rPr>
                <w:rFonts w:ascii="Times New Roman" w:hAnsi="Times New Roman" w:cs="Times New Roman"/>
                <w:lang w:val="en-US"/>
              </w:rPr>
              <w:t>Gb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DDR</w:t>
            </w:r>
            <w:r w:rsidRPr="000C42CF">
              <w:rPr>
                <w:rFonts w:ascii="Times New Roman" w:hAnsi="Times New Roman" w:cs="Times New Roman"/>
              </w:rPr>
              <w:t>4/500</w:t>
            </w:r>
            <w:r w:rsidRPr="000C42CF">
              <w:rPr>
                <w:rFonts w:ascii="Times New Roman" w:hAnsi="Times New Roman" w:cs="Times New Roman"/>
                <w:lang w:val="en-US"/>
              </w:rPr>
              <w:t>Gb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SATA</w:t>
            </w:r>
            <w:r w:rsidRPr="000C42CF">
              <w:rPr>
                <w:rFonts w:ascii="Times New Roman" w:hAnsi="Times New Roman" w:cs="Times New Roman"/>
              </w:rPr>
              <w:t>3/</w:t>
            </w:r>
            <w:r w:rsidRPr="000C42CF">
              <w:rPr>
                <w:rFonts w:ascii="Times New Roman" w:hAnsi="Times New Roman" w:cs="Times New Roman"/>
                <w:lang w:val="en-US"/>
              </w:rPr>
              <w:t>Intel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HDG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LAN</w:t>
            </w:r>
            <w:r w:rsidRPr="000C42CF">
              <w:rPr>
                <w:rFonts w:ascii="Times New Roman" w:hAnsi="Times New Roman" w:cs="Times New Roman"/>
              </w:rPr>
              <w:t>1000/</w:t>
            </w:r>
            <w:r w:rsidRPr="000C42CF">
              <w:rPr>
                <w:rFonts w:ascii="Times New Roman" w:hAnsi="Times New Roman" w:cs="Times New Roman"/>
                <w:lang w:val="en-US"/>
              </w:rPr>
              <w:t>USB</w:t>
            </w:r>
            <w:r w:rsidRPr="000C42CF">
              <w:rPr>
                <w:rFonts w:ascii="Times New Roman" w:hAnsi="Times New Roman" w:cs="Times New Roman"/>
              </w:rPr>
              <w:t>3.0 клавиатура+мышь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Компьютер Геос Intel G4400 (3.3GHz)/4Gb DDR4/500Gb SATA3/Intel клавиатура+мышь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Компьютер Геос Intel G4400 (3.3GHz)/4Gb DDR4/500Gb SATA3/Intel клавиатура+мышь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МФУ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42CF">
              <w:rPr>
                <w:rFonts w:ascii="Times New Roman" w:hAnsi="Times New Roman" w:cs="Times New Roman"/>
              </w:rPr>
              <w:t>лазерн</w:t>
            </w:r>
            <w:r w:rsidRPr="000C42CF">
              <w:rPr>
                <w:rFonts w:ascii="Times New Roman" w:hAnsi="Times New Roman" w:cs="Times New Roman"/>
                <w:lang w:val="en-US"/>
              </w:rPr>
              <w:t>.</w:t>
            </w:r>
            <w:r w:rsidRPr="000C42CF">
              <w:rPr>
                <w:rFonts w:ascii="Times New Roman" w:hAnsi="Times New Roman" w:cs="Times New Roman"/>
              </w:rPr>
              <w:t>А</w:t>
            </w:r>
            <w:r w:rsidRPr="000C42CF">
              <w:rPr>
                <w:rFonts w:ascii="Times New Roman" w:hAnsi="Times New Roman" w:cs="Times New Roman"/>
                <w:lang w:val="en-US"/>
              </w:rPr>
              <w:t>4 HP LaserJet Pro MFP M132a (G3Q61A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МФУ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42CF">
              <w:rPr>
                <w:rFonts w:ascii="Times New Roman" w:hAnsi="Times New Roman" w:cs="Times New Roman"/>
              </w:rPr>
              <w:t>лазерн</w:t>
            </w:r>
            <w:r w:rsidRPr="000C42CF">
              <w:rPr>
                <w:rFonts w:ascii="Times New Roman" w:hAnsi="Times New Roman" w:cs="Times New Roman"/>
                <w:lang w:val="en-US"/>
              </w:rPr>
              <w:t>.</w:t>
            </w:r>
            <w:r w:rsidRPr="000C42CF">
              <w:rPr>
                <w:rFonts w:ascii="Times New Roman" w:hAnsi="Times New Roman" w:cs="Times New Roman"/>
              </w:rPr>
              <w:t>А</w:t>
            </w:r>
            <w:r w:rsidRPr="000C42CF">
              <w:rPr>
                <w:rFonts w:ascii="Times New Roman" w:hAnsi="Times New Roman" w:cs="Times New Roman"/>
                <w:lang w:val="en-US"/>
              </w:rPr>
              <w:t>4 HP LaserJet Pro MFP M132a (G3Q61A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Монитор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21,5" LCD Acer K222HQLbd Black TN LED 5ms 16:9 DVI 100M:1 200</w:t>
            </w:r>
            <w:r w:rsidRPr="000C42CF">
              <w:rPr>
                <w:rFonts w:ascii="Times New Roman" w:hAnsi="Times New Roman" w:cs="Times New Roman"/>
              </w:rPr>
              <w:t>с</w:t>
            </w:r>
            <w:r w:rsidRPr="000C42C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Монитор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21,5" LCD Acer K222HQLbd Black TN LED 5ms 16:9 DVI 100M:1 200</w:t>
            </w:r>
            <w:r w:rsidRPr="000C42CF">
              <w:rPr>
                <w:rFonts w:ascii="Times New Roman" w:hAnsi="Times New Roman" w:cs="Times New Roman"/>
              </w:rPr>
              <w:t>с</w:t>
            </w:r>
            <w:r w:rsidRPr="000C42C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МФУ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HP LaserJet Pro MFP M132a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Шкаф с картотеко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Жалюзи вертикальные "Лайн"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Жалюзи вертикальные "Лайн"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Ноутбук </w:t>
            </w:r>
            <w:r w:rsidRPr="000C42CF">
              <w:rPr>
                <w:rFonts w:ascii="Times New Roman" w:hAnsi="Times New Roman" w:cs="Times New Roman"/>
                <w:lang w:val="en-US"/>
              </w:rPr>
              <w:t>Lenovo</w:t>
            </w:r>
            <w:r w:rsidRPr="000C42CF">
              <w:rPr>
                <w:rFonts w:ascii="Times New Roman" w:hAnsi="Times New Roman" w:cs="Times New Roman"/>
              </w:rPr>
              <w:t xml:space="preserve"> 330-15</w:t>
            </w:r>
            <w:r w:rsidRPr="000C42CF">
              <w:rPr>
                <w:rFonts w:ascii="Times New Roman" w:hAnsi="Times New Roman" w:cs="Times New Roman"/>
                <w:lang w:val="en-US"/>
              </w:rPr>
              <w:t>FST</w:t>
            </w:r>
            <w:r w:rsidRPr="000C42CF">
              <w:rPr>
                <w:rFonts w:ascii="Times New Roman" w:hAnsi="Times New Roman" w:cs="Times New Roman"/>
              </w:rPr>
              <w:t xml:space="preserve"> (</w:t>
            </w:r>
            <w:r w:rsidRPr="000C42CF">
              <w:rPr>
                <w:rFonts w:ascii="Times New Roman" w:hAnsi="Times New Roman" w:cs="Times New Roman"/>
                <w:lang w:val="en-US"/>
              </w:rPr>
              <w:t>HD</w:t>
            </w:r>
            <w:r w:rsidRPr="000C42CF">
              <w:rPr>
                <w:rFonts w:ascii="Times New Roman" w:hAnsi="Times New Roman" w:cs="Times New Roman"/>
              </w:rPr>
              <w:t xml:space="preserve">) </w:t>
            </w:r>
            <w:r w:rsidRPr="000C42CF">
              <w:rPr>
                <w:rFonts w:ascii="Times New Roman" w:hAnsi="Times New Roman" w:cs="Times New Roman"/>
                <w:lang w:val="en-US"/>
              </w:rPr>
              <w:t>E</w:t>
            </w:r>
            <w:r w:rsidRPr="000C42CF">
              <w:rPr>
                <w:rFonts w:ascii="Times New Roman" w:hAnsi="Times New Roman" w:cs="Times New Roman"/>
              </w:rPr>
              <w:t>2 9000 (1.8)/4096/500/</w:t>
            </w:r>
            <w:r w:rsidRPr="000C42CF">
              <w:rPr>
                <w:rFonts w:ascii="Times New Roman" w:hAnsi="Times New Roman" w:cs="Times New Roman"/>
                <w:lang w:val="en-US"/>
              </w:rPr>
              <w:t>AMD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Radeon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R</w:t>
            </w:r>
            <w:r w:rsidRPr="000C42CF">
              <w:rPr>
                <w:rFonts w:ascii="Times New Roman" w:hAnsi="Times New Roman" w:cs="Times New Roman"/>
              </w:rPr>
              <w:t>2/</w:t>
            </w:r>
            <w:r w:rsidRPr="000C42CF">
              <w:rPr>
                <w:rFonts w:ascii="Times New Roman" w:hAnsi="Times New Roman" w:cs="Times New Roman"/>
                <w:lang w:val="en-US"/>
              </w:rPr>
              <w:t>DVD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Win</w:t>
            </w:r>
            <w:r w:rsidRPr="000C42CF">
              <w:rPr>
                <w:rFonts w:ascii="Times New Roman" w:hAnsi="Times New Roman" w:cs="Times New Roman"/>
              </w:rPr>
              <w:t>10/15.6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Ноутбук </w:t>
            </w:r>
            <w:r w:rsidRPr="000C42CF">
              <w:rPr>
                <w:rFonts w:ascii="Times New Roman" w:hAnsi="Times New Roman" w:cs="Times New Roman"/>
                <w:lang w:val="en-US"/>
              </w:rPr>
              <w:t>Lenovo</w:t>
            </w:r>
            <w:r w:rsidRPr="000C42CF">
              <w:rPr>
                <w:rFonts w:ascii="Times New Roman" w:hAnsi="Times New Roman" w:cs="Times New Roman"/>
              </w:rPr>
              <w:t xml:space="preserve"> 330-15</w:t>
            </w:r>
            <w:r w:rsidRPr="000C42CF">
              <w:rPr>
                <w:rFonts w:ascii="Times New Roman" w:hAnsi="Times New Roman" w:cs="Times New Roman"/>
                <w:lang w:val="en-US"/>
              </w:rPr>
              <w:t>FST</w:t>
            </w:r>
            <w:r w:rsidRPr="000C42CF">
              <w:rPr>
                <w:rFonts w:ascii="Times New Roman" w:hAnsi="Times New Roman" w:cs="Times New Roman"/>
              </w:rPr>
              <w:t xml:space="preserve"> (</w:t>
            </w:r>
            <w:r w:rsidRPr="000C42CF">
              <w:rPr>
                <w:rFonts w:ascii="Times New Roman" w:hAnsi="Times New Roman" w:cs="Times New Roman"/>
                <w:lang w:val="en-US"/>
              </w:rPr>
              <w:t>HD</w:t>
            </w:r>
            <w:r w:rsidRPr="000C42CF">
              <w:rPr>
                <w:rFonts w:ascii="Times New Roman" w:hAnsi="Times New Roman" w:cs="Times New Roman"/>
              </w:rPr>
              <w:t xml:space="preserve">) </w:t>
            </w:r>
            <w:r w:rsidRPr="000C42CF">
              <w:rPr>
                <w:rFonts w:ascii="Times New Roman" w:hAnsi="Times New Roman" w:cs="Times New Roman"/>
                <w:lang w:val="en-US"/>
              </w:rPr>
              <w:t>E</w:t>
            </w:r>
            <w:r w:rsidRPr="000C42CF">
              <w:rPr>
                <w:rFonts w:ascii="Times New Roman" w:hAnsi="Times New Roman" w:cs="Times New Roman"/>
              </w:rPr>
              <w:t>2 9000 (1.8)/4096/500/</w:t>
            </w:r>
            <w:r w:rsidRPr="000C42CF">
              <w:rPr>
                <w:rFonts w:ascii="Times New Roman" w:hAnsi="Times New Roman" w:cs="Times New Roman"/>
                <w:lang w:val="en-US"/>
              </w:rPr>
              <w:t>AMD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Radeon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R</w:t>
            </w:r>
            <w:r w:rsidRPr="000C42CF">
              <w:rPr>
                <w:rFonts w:ascii="Times New Roman" w:hAnsi="Times New Roman" w:cs="Times New Roman"/>
              </w:rPr>
              <w:t>2/</w:t>
            </w:r>
            <w:r w:rsidRPr="000C42CF">
              <w:rPr>
                <w:rFonts w:ascii="Times New Roman" w:hAnsi="Times New Roman" w:cs="Times New Roman"/>
                <w:lang w:val="en-US"/>
              </w:rPr>
              <w:t>DVD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Win</w:t>
            </w:r>
            <w:r w:rsidRPr="000C42CF">
              <w:rPr>
                <w:rFonts w:ascii="Times New Roman" w:hAnsi="Times New Roman" w:cs="Times New Roman"/>
              </w:rPr>
              <w:t>10/15.6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Шкаф коммутационный 18</w:t>
            </w:r>
            <w:r w:rsidRPr="000C42CF">
              <w:rPr>
                <w:rFonts w:ascii="Times New Roman" w:hAnsi="Times New Roman" w:cs="Times New Roman"/>
                <w:lang w:val="en-US"/>
              </w:rPr>
              <w:t>U</w:t>
            </w:r>
            <w:r w:rsidRPr="000C42CF">
              <w:rPr>
                <w:rFonts w:ascii="Times New Roman" w:hAnsi="Times New Roman" w:cs="Times New Roman"/>
              </w:rPr>
              <w:t xml:space="preserve"> 600х800 мм </w:t>
            </w:r>
            <w:r w:rsidRPr="000C42CF">
              <w:rPr>
                <w:rFonts w:ascii="Times New Roman" w:hAnsi="Times New Roman" w:cs="Times New Roman"/>
                <w:lang w:val="en-US"/>
              </w:rPr>
              <w:t>Netfoul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Акустическая система </w:t>
            </w:r>
            <w:r w:rsidRPr="000C42CF">
              <w:rPr>
                <w:rFonts w:ascii="Times New Roman" w:hAnsi="Times New Roman" w:cs="Times New Roman"/>
                <w:lang w:val="en-US"/>
              </w:rPr>
              <w:t>FENDER PASSPORT EVENT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Акустическая система </w:t>
            </w:r>
            <w:r w:rsidRPr="000C42CF">
              <w:rPr>
                <w:rFonts w:ascii="Times New Roman" w:hAnsi="Times New Roman" w:cs="Times New Roman"/>
                <w:lang w:val="en-US"/>
              </w:rPr>
              <w:t>FENDER PASSPORT EVENT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Сервер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Lenovo Sistem X x3650 </w:t>
            </w:r>
            <w:r w:rsidRPr="000C42CF">
              <w:rPr>
                <w:rFonts w:ascii="Times New Roman" w:hAnsi="Times New Roman" w:cs="Times New Roman"/>
              </w:rPr>
              <w:t>М</w:t>
            </w:r>
            <w:r w:rsidRPr="000C42C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Интерактивная панель </w:t>
            </w:r>
            <w:r w:rsidRPr="000C42CF">
              <w:rPr>
                <w:rFonts w:ascii="Times New Roman" w:hAnsi="Times New Roman" w:cs="Times New Roman"/>
                <w:lang w:val="en-US"/>
              </w:rPr>
              <w:t>NEWLINE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TRUTOUCH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TT</w:t>
            </w:r>
            <w:r w:rsidRPr="000C42CF">
              <w:rPr>
                <w:rFonts w:ascii="Times New Roman" w:hAnsi="Times New Roman" w:cs="Times New Roman"/>
              </w:rPr>
              <w:t xml:space="preserve">-6516 </w:t>
            </w:r>
            <w:r w:rsidRPr="000C42CF">
              <w:rPr>
                <w:rFonts w:ascii="Times New Roman" w:hAnsi="Times New Roman" w:cs="Times New Roman"/>
                <w:lang w:val="en-US"/>
              </w:rPr>
              <w:t>U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Источник бесперебойного питания для сервера  APC Smart-UPS C SMC1500 I - 2U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роектор Epson EB - 535 W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роектор Epson EB - 535 W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Диван углово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Кресло подвесное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Кресло подвесное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Кресло подвесное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одвесная система с оснащение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одвесная система с оснащение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екционное перемещаемое рабочее место (стол) (7 секций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екционное трансформируемое перемещаемое рабочее место (3 секции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камья-аудиогид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для печатной продукции 18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для печатной продукции 650*350*2954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олукруглый перемещаемый 3800х60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115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12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12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174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1770*300*2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22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234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26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30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30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33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3900х300х85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4200х300х25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4800х300х1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48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48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56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навесной 2000х300х6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прямой вид 1 4000х300х2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прямой вид 2 2700х300х2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с интегрированными оконными проемами и складными столешницами 67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со встроенной станцией "Поговори с писателем" 3000х300х2954 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угловой 10400х300х2900 мм - 2500х300х2700 мм со встроенным дисплеем 55",UHD,ПК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 интегрированным в конструкцию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 интегрированным в конструкцию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 интегрированным в конструкцию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 интегрированным в конструкцию сидением и спинкой перемещаемый секционный полукругл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о встроенным в профиль местом для чтения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о встроенным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о встроенным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о встроенным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Стеллаж-сидение с возможностью беспрепятственного перемещения </w:t>
            </w:r>
            <w:r w:rsidRPr="000C42CF">
              <w:rPr>
                <w:rFonts w:ascii="Times New Roman" w:hAnsi="Times New Roman" w:cs="Times New Roman"/>
              </w:rPr>
              <w:lastRenderedPageBreak/>
              <w:t>секционный (9 секций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-сидение с возможностью беспрепятственного перемещения секционный (9 секций), вид 2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, вписанный вокруг оконных проемов 2650х300х219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, вписанный вокруг оконных проемов 2650х300х219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, вписанный вокруг оконных проемов 2650х300х219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йка-ресепшен 1900*1500*11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йка-ресепшен 5000х50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йка-ресепшен 5500х500х75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лешница вдоль стены 7900х5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лешница вдоль стены 7900х5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Wi - Fi роутер-контроллер Mikro Tik RB4011/GS - 5HACO2HND-IN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Источник бесперебойного питания для сервера  APC Back-UP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Источник бесперебойного питания для сервера  APC Back-UP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Источник бесперебойного питания для сервера  APC Back-UP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Источник бесперебойного питания для сервера  APC Back-UP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Источник бесперебойного питанияApc Back-UR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Источник бесперебойного питанияApc Back-UR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B0903">
              <w:rPr>
                <w:rFonts w:ascii="Times New Roman" w:hAnsi="Times New Roman" w:cs="Times New Roman"/>
              </w:rPr>
              <w:t>Копировальный</w:t>
            </w:r>
            <w:r w:rsidRPr="005B09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0903">
              <w:rPr>
                <w:rFonts w:ascii="Times New Roman" w:hAnsi="Times New Roman" w:cs="Times New Roman"/>
              </w:rPr>
              <w:t>аппарат</w:t>
            </w:r>
            <w:r w:rsidRPr="005B0903">
              <w:rPr>
                <w:rFonts w:ascii="Times New Roman" w:hAnsi="Times New Roman" w:cs="Times New Roman"/>
                <w:lang w:val="en-US"/>
              </w:rPr>
              <w:t xml:space="preserve"> Epson WorkForce Pro WF-C5790WF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B0903">
              <w:rPr>
                <w:rFonts w:ascii="Times New Roman" w:hAnsi="Times New Roman" w:cs="Times New Roman"/>
                <w:lang w:val="en-US"/>
              </w:rPr>
              <w:t>Копировальный аппарат Epson WorkForce Pro WF-C5790WF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 xml:space="preserve">Проекционный экран с электроприводоми 129 х 200 см </w:t>
            </w:r>
            <w:r w:rsidRPr="005B0903">
              <w:rPr>
                <w:rFonts w:ascii="Times New Roman" w:hAnsi="Times New Roman" w:cs="Times New Roman"/>
                <w:lang w:val="en-US"/>
              </w:rPr>
              <w:t>Lumien</w:t>
            </w:r>
            <w:r w:rsidRPr="005B0903">
              <w:rPr>
                <w:rFonts w:ascii="Times New Roman" w:hAnsi="Times New Roman" w:cs="Times New Roman"/>
              </w:rPr>
              <w:t xml:space="preserve"> </w:t>
            </w:r>
            <w:r w:rsidRPr="005B0903">
              <w:rPr>
                <w:rFonts w:ascii="Times New Roman" w:hAnsi="Times New Roman" w:cs="Times New Roman"/>
                <w:lang w:val="en-US"/>
              </w:rPr>
              <w:t>Master</w:t>
            </w:r>
            <w:r w:rsidRPr="005B0903">
              <w:rPr>
                <w:rFonts w:ascii="Times New Roman" w:hAnsi="Times New Roman" w:cs="Times New Roman"/>
              </w:rPr>
              <w:t xml:space="preserve"> </w:t>
            </w:r>
            <w:r w:rsidRPr="005B0903">
              <w:rPr>
                <w:rFonts w:ascii="Times New Roman" w:hAnsi="Times New Roman" w:cs="Times New Roman"/>
                <w:lang w:val="en-US"/>
              </w:rPr>
              <w:t>Control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Проекционный экран с электроприводоми 129 х 200 см Lumien Master Control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канер / Принтер Epson L3070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канер/Принтер Epson L3070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Подиу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еллаж интегрированый в колонну угловой 820х300х16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еллаж пристенный со встроенными столешницами 900х300х15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л-трибуна 1300х600х75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Тумба пристенная 2000х500х11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Тумба пристенная закрытая 1300*400*8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Шкаф гардеробный 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Шкаф пристенный закрытый 3300х6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Ноутбук Lenovo Ideapad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Ноутбук Lenovo Ideapad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Шкаф с ячейками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л со встроенными открытыми полками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еллаж на колесиках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Ноутбук Lenovo Ideapad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Проектор Acer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Цифровой фотоаппарат Sony Cyber-shot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ветильник линейный подвесной, матовый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ра тип 4.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Рабочая станция тип 2 Lenovo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Рабочая станция тип 3 Lenovo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Печатающее устройство KYOCERA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редство организации беспроводной сети Keenetic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Интерактивная панель EdFlat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ойка тип 3 Digis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Кресло для персонала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ойка для раздаточного материала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Комплект детской мебели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890BD5">
              <w:rPr>
                <w:rFonts w:ascii="Times New Roman" w:hAnsi="Times New Roman" w:cs="Times New Roman"/>
              </w:rPr>
              <w:lastRenderedPageBreak/>
              <w:t>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890BD5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 xml:space="preserve">Стулья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еклянная перегородка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олешица вдоль стены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еллаж от пола до потолка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Детский стеллаж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Панель (рабочие места)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ремянка складная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Кафедра сотрудника (на 2 места)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Индивидуальные места для чтения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 xml:space="preserve">Самарская обл.,Сергиевский  район,с. Сергиевск, ул. Советская, </w:t>
            </w:r>
            <w:r w:rsidRPr="00890BD5">
              <w:rPr>
                <w:rFonts w:ascii="Times New Roman" w:hAnsi="Times New Roman" w:cs="Times New Roman"/>
              </w:rPr>
              <w:lastRenderedPageBreak/>
              <w:t>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Маленький передвижной стеллаж с сидячим местом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Полка настенная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Кресла бескаркасные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еллаж для хранения документации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Передвижной стеллаж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еллаж пристенный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Пуф детский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еллаж детский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еллаж для периодики с газетницей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Тумба 3-ящик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C3694C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ол рабочий эргономичны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9F0624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ол читательск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9F0624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ол читательск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9F0624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Тумба приставная боковая с крышко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ул офисный полумягк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Телефон  PANASONIC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истемный блок Lenovo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Монитор IIYAMA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Монитор IIYAMA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Источник бесперебойного питания POWERCOM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Источник бесперебойного питания POWERCOM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Комплект клавиатура + Мышь Lenovo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Комплект клавиатура + Мышь Lenovo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Часы настенные Lenovo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универсальный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Шкаф каталожный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пристенный с мобильными драйверами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EB3CB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Информационная тактильная табличка со шрифтом Брайля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EB3CB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Знак обозначения помещения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EB3CB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snapToGrid w:val="0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E4B5B" w:rsidRPr="003A1A46" w:rsidRDefault="00AE4B5B" w:rsidP="00AE4B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3096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EB3CB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snapToGrid w:val="0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E4B5B" w:rsidRPr="003A1A46" w:rsidRDefault="00AE4B5B" w:rsidP="00AE4B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1166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EB3CB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snapToGrid w:val="0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E4B5B" w:rsidRPr="003A1A46" w:rsidRDefault="00AE4B5B" w:rsidP="00AE4B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EB3CB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Default="00AE4B5B" w:rsidP="00C734C8">
            <w:r w:rsidRPr="00FD1F4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AE4B5B" w:rsidRPr="00890BD5" w:rsidRDefault="00AE4B5B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E4B5B" w:rsidRPr="003A1A46" w:rsidRDefault="00AE4B5B" w:rsidP="00AE4B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BE659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Default="00AE4B5B" w:rsidP="00C734C8">
            <w:r w:rsidRPr="00FD1F4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AE4B5B" w:rsidRPr="00890BD5" w:rsidRDefault="00AE4B5B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E4B5B" w:rsidRPr="003A1A46" w:rsidRDefault="00AE4B5B" w:rsidP="00AE4B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BE659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Тумба под копировальный аппарат ТК1-08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Секция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Кресло Тодес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Кресло Тодес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Монитор Aser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Чехол обложка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Кресло руководителя "Лагуна "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Тумба выкотная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Шкаф низкий стеклянный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Системный блок </w:t>
            </w:r>
            <w:r w:rsidRPr="00890BD5">
              <w:rPr>
                <w:rFonts w:ascii="Times New Roman" w:eastAsia="Times New Roman" w:hAnsi="Times New Roman" w:cs="Times New Roman"/>
                <w:lang w:val="en-US"/>
              </w:rPr>
              <w:t>SUNRISE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Монитор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 xml:space="preserve">LG 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19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ECER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Компьютер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INTEL CORE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Стол 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Шкаф стеклянный для документов 227 пр-к 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51E24">
              <w:rPr>
                <w:rFonts w:ascii="Times New Roman" w:eastAsia="Times New Roman" w:hAnsi="Times New Roman" w:cs="Times New Roman"/>
                <w:lang w:val="en-US"/>
              </w:rPr>
              <w:t>MFU HP Laserjet PRO M 1212nf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Стол эргономичный правый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Тумба приставная с замком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Шкаф для одежды малый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Шкаф 5-секционный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Тумба под орг.технику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Стол переговоров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Шкаф 5-секционный узкий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Кресло руководителя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Сейф металлический 2-х дверный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Стол журнальный</w:t>
            </w:r>
          </w:p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Стол-приставка двухместный</w:t>
            </w:r>
          </w:p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Стол-приставка(полукруг)</w:t>
            </w:r>
          </w:p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Lenovo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IdeaPad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F51E24">
              <w:rPr>
                <w:rFonts w:ascii="Times New Roman" w:eastAsia="Times New Roman" w:hAnsi="Times New Roman" w:cs="Times New Roman"/>
              </w:rPr>
              <w:t>340-15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IWL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Core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F51E24">
              <w:rPr>
                <w:rFonts w:ascii="Times New Roman" w:eastAsia="Times New Roman" w:hAnsi="Times New Roman" w:cs="Times New Roman"/>
              </w:rPr>
              <w:t>3 8145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F51E24">
              <w:rPr>
                <w:rFonts w:ascii="Times New Roman" w:eastAsia="Times New Roman" w:hAnsi="Times New Roman" w:cs="Times New Roman"/>
              </w:rPr>
              <w:t>, 8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,1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Tb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,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SSD</w:t>
            </w:r>
            <w:r w:rsidRPr="00F51E24">
              <w:rPr>
                <w:rFonts w:ascii="Times New Roman" w:eastAsia="Times New Roman" w:hAnsi="Times New Roman" w:cs="Times New Roman"/>
              </w:rPr>
              <w:t>128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,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Intel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UHD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Graphics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620, 15.6ʺ,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IPS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,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FHD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+ мышь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Logitech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170 серый/черный оптическая (1000 взш) беспроводная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(2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but</w:t>
            </w:r>
            <w:r w:rsidRPr="00F51E24">
              <w:rPr>
                <w:rFonts w:ascii="Times New Roman" w:eastAsia="Times New Roman" w:hAnsi="Times New Roman" w:cs="Times New Roman"/>
              </w:rPr>
              <w:t>)</w:t>
            </w:r>
          </w:p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МФУ  НР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LaserJet M433a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Проектор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ViewSonic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F51E24">
              <w:rPr>
                <w:rFonts w:ascii="Times New Roman" w:eastAsia="Times New Roman" w:hAnsi="Times New Roman" w:cs="Times New Roman"/>
              </w:rPr>
              <w:t>503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DLP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3600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Lm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(1024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768) 22000 1 ресурс лампы: 5000 часов + Пульт для презентаций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DEXP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LP</w:t>
            </w:r>
            <w:r w:rsidRPr="00F51E24">
              <w:rPr>
                <w:rFonts w:ascii="Times New Roman" w:eastAsia="Times New Roman" w:hAnsi="Times New Roman" w:cs="Times New Roman"/>
              </w:rPr>
              <w:t>-201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Зеркальная камера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Nikon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3500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Kit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18-55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VR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AF</w:t>
            </w:r>
            <w:r w:rsidRPr="00F51E24">
              <w:rPr>
                <w:rFonts w:ascii="Times New Roman" w:eastAsia="Times New Roman" w:hAnsi="Times New Roman" w:cs="Times New Roman"/>
              </w:rPr>
              <w:t>-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F51E24">
              <w:rPr>
                <w:rFonts w:ascii="Times New Roman" w:eastAsia="Times New Roman" w:hAnsi="Times New Roman" w:cs="Times New Roman"/>
              </w:rPr>
              <w:t>+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AF</w:t>
            </w:r>
            <w:r w:rsidRPr="00F51E24">
              <w:rPr>
                <w:rFonts w:ascii="Times New Roman" w:eastAsia="Times New Roman" w:hAnsi="Times New Roman" w:cs="Times New Roman"/>
              </w:rPr>
              <w:t>-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DX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35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черный</w:t>
            </w:r>
          </w:p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Стол компьютерный 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MRD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Стол комп. Угл. 120 с надстройк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F51E24">
              <w:rPr>
                <w:rFonts w:ascii="Times New Roman" w:eastAsia="Times New Roman" w:hAnsi="Times New Roman" w:cs="Times New Roman"/>
              </w:rPr>
              <w:t>й 100 Шамони ПРАВ</w:t>
            </w:r>
          </w:p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Шкаф высокий широкий стекл. А.СТ-1.2 груша В1975</w:t>
            </w:r>
          </w:p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Eaton  ИБП 9130 3000 RM (Вход=С20/Выход8) С13, (1) С19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HID-сканер "ДамаскСИК"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</w:t>
            </w:r>
            <w:r w:rsidRPr="00C65F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</w:t>
            </w:r>
            <w:r w:rsidRPr="00C65F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системный телефон "Panasonic" чёрны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Брифинг-пристава ТОР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Видео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Сервер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tel Core i7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Горизонтальная фасадная вывеска с панелью-кронштейном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Дверь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Дверь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Дверь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Доска магнитно-маркерная BRAUBERG A4 верт.210х297мм.настол.двустор.оргстекло, в пакете, 290423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й киоск "Инфо-1"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иоск-регистратор "Инфо-стандарт1" (со встроенным сервером СЭО внутри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Коммутатор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-Link  24 ports 10/100Mbps and 2 ports 10/100Mbps and 2Combo 10/100/1000 BASE-T/SFP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Коммутатор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roCurve Switch 2610-48(48ports 10/100+2 10/100/1000 and 2Gbics, Managet, Layer 3, Stackable 19"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Коммутатор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roCurve Switch 2610-48(48ports 10/100+2 10/100/1000 and 2Gbics, Managet, Layer 3, Stackable 19"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22,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ресло руководителя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МФУ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Kyocera FS-6530MFP (1102MW3NLO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МФУ WC3210 (принтер/сканер/копир/факс Scan-to-Network, A4, 24 стр/мин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22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НАВ "Дамаск СИК"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Окно алюминиевое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Окно алюминиевое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Окно алюминиевое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ереплетная машина д/пласт.пруж.FELLOWES QUASAR+,проб.22л,сш. 500л 530883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лата Panasonic 16 аналоговых внутренних лини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лата Panasonic 4 аналоговых внешних лини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лата Panasonic DSP16 VolP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рилавок 870*2600*900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ринтер струйный EPSON Stylus Photo 1410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риставка ТОР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рограммнно-аппаратный комплекс ViPNet Coordinator HW 1000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ейф для хранения документов ШБ, 1200*400*400мм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ейф для хранения документов ШБ, 850*435*365 мм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6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Сервер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PO Storm 2350U4 2xE5-2420/3x8192Mb DDR3/10x2Tb SATA-III/ Adaptec RAID 6805/2x620W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ервер СКУД Сергиевск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истемный блок IP-АТС Panasonik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канер штрих-кодов Motorola Symbol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еллаж для документов СТ-1.1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3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енд информаци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4,00</w:t>
            </w:r>
          </w:p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йка рецепции РС-1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встроенный 1400*1200*705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встроенный 1400*1200*705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встроенный 2100*1200*705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3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журнальны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кух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кух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кух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переговоров ТОР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письменный СП-4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письменный СП-4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письменный СП-4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руководителя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эргономичный  Са-2Л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эргономичный Са-1Л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эргономичный Са-1Л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эргономичный Са-1Пр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эргономичный Са-2Пр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Табло электронной очереди ТСМ-4 цвет индикации красны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Телевизор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ED LG 42/42LN655V blake FULL HD 400Hz Wi-Fi Ready DVB-T2/C/S2 (RUS) Smart TV/DLNA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Телевизор ЖК 46" Samsung/UE46F5020AKX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Тумба выкатная с тремя ящиками ТМ-3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Тумба выкатная с тремя ящиками ТМ-3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Тумба выкатная с тремя ящиками ТМ-3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Тумба мобильная ТОР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Тумба под оргтехнику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Тумба под оргтехнику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Тумба приставная ТП-4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7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Уничтожитель</w:t>
            </w:r>
            <w:r w:rsidRPr="00B715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бумаги</w:t>
            </w:r>
            <w:r w:rsidRPr="00B715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elloves PowerShred P-48C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Фасадная вывеска МФЦ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архивный металлический ШХФ-850 (полка П85/40МХ)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для документовТОР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для документовТОР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для одежды ГБ-1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8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для одежды ГБ-2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для одежды ГБ-2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для одежды ТОР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напольный 19" 42U 800х1000мм, передняя перфорированная стальная дферь, задняя перфорированная стальная, разобранный, чёрный, наагрузка 700кг мах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СУ-1.1Л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СУ-3.1Л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управления сплит-системами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Маршрутизатор Mikrotik hEX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Процессор Intel Original Core i7 6700K Soc-1151 (CM8066201919901S R2L0)(4GHz/Intel HD Graphics 530)+вентилятор+материнская плата+накопитель+оперативная память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>Система видеонаблюдения для оснащения</w:t>
            </w:r>
          </w:p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 xml:space="preserve"> 2-го этажа: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5е UTP  4  пары</w:t>
            </w:r>
          </w:p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99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IP -Видеорегистратор (NVR) Rvi-IPN 811- 4P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Жесткий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D13C63">
              <w:rPr>
                <w:rFonts w:ascii="Times New Roman" w:eastAsia="Times New Roman" w:hAnsi="Times New Roman" w:cs="Times New Roman"/>
              </w:rPr>
              <w:t>диск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 SEAG -ATE  Momentys ST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Жесткий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D13C63">
              <w:rPr>
                <w:rFonts w:ascii="Times New Roman" w:eastAsia="Times New Roman" w:hAnsi="Times New Roman" w:cs="Times New Roman"/>
              </w:rPr>
              <w:t>диск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 SEAG -ATE  Momentys ST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Монитор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 18,5  </w:t>
            </w:r>
            <w:r w:rsidRPr="00D13C63">
              <w:rPr>
                <w:rFonts w:ascii="Times New Roman" w:eastAsia="Times New Roman" w:hAnsi="Times New Roman" w:cs="Times New Roman"/>
              </w:rPr>
              <w:t>АОС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Value Line 970 Wn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5е UTP  4  пары</w:t>
            </w:r>
          </w:p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Видеокамера  помещения  Rvi-IPC 32 MS-IP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оннектор</w:t>
            </w:r>
          </w:p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>Вводный силовой кабель: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Провод  самонесущий  изолированный  для  воздушных  линий  электропередачи  с  алюминиевыми  жилами  марки  СИП -4 4х95-0,6/1.0 (от двух опор у здания и по фасаду здания)  (п.м.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Трансформатор тока  ОСМ 0,4 (по 3 на каждой из 2-х опор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Выключатели  автоматические  ВА 57-39-34-0010 I-400A (по 1 на каждой из 2-х опор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Счетчик  электрический  Меркурий  230  ART-01 P (Q) C ® SIN 5 (60) A  многотарифный (по 1 на каждой из 2-х опор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>Система локально-вычислительной сети для оснащения 2-го этажа: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47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490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92,4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645,11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Труба  гофрированная  защитная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464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29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05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499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492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533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Злектрические  проводки  в  щитах и пультах (провод ПВЗ 16 провод ПВЗ 6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RE-FM-06 Naimexx вентилятор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RE-FS-20  Naimexx комплект крепежа 19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Патч-корд 1 м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Патч-корд 2 м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Патч-корд 3 м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74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Шкаф  напольный 19 Т2 8А 42.111 RACK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RE-СM-10Р Naimexx  для кабеля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RE-АВ-01 Naimexx шина заземления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-канал DKC 09501 90х50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-канал 200х60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F 00013 рамка универсальная на 4 модуля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09505 заглушка торцевая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F 0000 М каркас на 2 модуля Bravo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16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76613 В адаптер для разъемов Keystone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76614 В адаптер для разъемов Keystone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CМ 35001 крепеж для лотка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FС 37302 клемма заземления для лотка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FС 25210 клемма заземления для лотка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>Телефонная сеть Мини АТС в составе: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Системный блок (6 внешних/16 внутренних линий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Panasonic DSP </w:t>
            </w:r>
            <w:r w:rsidRPr="00D13C63">
              <w:rPr>
                <w:rFonts w:ascii="Times New Roman" w:eastAsia="Times New Roman" w:hAnsi="Times New Roman" w:cs="Times New Roman"/>
              </w:rPr>
              <w:t>процессор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r w:rsidRPr="00D13C63">
              <w:rPr>
                <w:rFonts w:ascii="Times New Roman" w:eastAsia="Times New Roman" w:hAnsi="Times New Roman" w:cs="Times New Roman"/>
              </w:rPr>
              <w:t>тип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S) (DSP S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ведущая плата расширения с 3-мя портами (EXP-M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Блок расширения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Плата PRI30/E1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Плата 16-портовая аналоговых внутренних линий (MCSLC16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Консоль для IP-телефонов (48 клавиш),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Адаптор питания  для IP-телефонов NT343/346/366/543/546/560 и UT113/123/133/136/248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SilverLan Патч-панель 1U категории 3 UTP RJ 45 50 портов, тип IDC контактов 110, маркировка, ISDN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 Системный телефон, 24 клавиши, 3 строки ЖКД, спикерфон,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IP-системный телефон (12*3 клавиши, 6 строка ЖКД, спикерфон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Телефон проводной КХ-ТS2352RU-B,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и связи для городских телефонных сетей марки ТГ, диаметром жилы 0,5 мм, с числом пар - 10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>Состав кондиционирования: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ондиционеры моно сплит-систем Panasonic PANASONIC CS-W07 NKD/CU-W07NKD холод-тепло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ондиционеры моно сплит-систем Panasonic PANASONIC CS-W09 NKD/CU-W09NKD холод-тепло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ондиционеры моно сплит-систем Panasonic PANASONIC CS-W12 NKD/CU-W12NKD холод-тепло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и силовые переносные с гибкими медными жилами в резиновой оболочке марки КГ, с числом жил-3 и сечением 1,5 мм2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>Пожарная сигнализация для оснащения</w:t>
            </w:r>
          </w:p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 xml:space="preserve"> 2-го этажа: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3C63">
              <w:rPr>
                <w:rFonts w:ascii="Times New Roman" w:eastAsia="Times New Roman" w:hAnsi="Times New Roman" w:cs="Times New Roman"/>
                <w:color w:val="000000"/>
              </w:rPr>
              <w:t>Извещатель пожарный дымовой ИП 212-141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C6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3C63">
              <w:rPr>
                <w:rFonts w:ascii="Times New Roman" w:eastAsia="Times New Roman" w:hAnsi="Times New Roman" w:cs="Times New Roman"/>
                <w:color w:val="000000"/>
              </w:rPr>
              <w:t>Извещатель пожарный дымовой ИП 212-141 для  подвесного  потолка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C6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3C63">
              <w:rPr>
                <w:rFonts w:ascii="Times New Roman" w:eastAsia="Times New Roman" w:hAnsi="Times New Roman" w:cs="Times New Roman"/>
                <w:color w:val="000000"/>
              </w:rPr>
              <w:t>Извещатель пожарный ручной ИПР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C6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Оповещатель световой МОЛНИЯ-12</w:t>
            </w:r>
            <w:r w:rsidR="00D13C63" w:rsidRPr="005D3D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(24)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 xml:space="preserve">Оповещатель охранно-пожарный звуковой 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Кабели контрольные с медными жилами с поливинилхлоридной изоляцией, не распространяющие горение, с низким дымо- и газовыделением марки КВВГЭнг-LS, с числом жил - 4 и сечением 0,75 мм2  (1000м.)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0,602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Кабели контрольные с медными жилами с поливинилхлоридной изоляцией, не распространяющие горение, с низким дымо- и газовыделением марки КВВГЭнг-LS, с числом жил - 4 и сечением 1 мм2     (1000м.)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0,296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Кабели контрольные с медными жилами с поливинилхлоридной изоляцией, не распространяющие горение, с низким дымо- и газовыделением марки КВВГЭнг-LS, с числом жил - 4 и сечением 1,5 мм2   (1000м.)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0,015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Системный</w:t>
            </w:r>
            <w:r w:rsidRPr="005D3DB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D3DB5">
              <w:rPr>
                <w:rFonts w:ascii="Times New Roman" w:eastAsia="Times New Roman" w:hAnsi="Times New Roman" w:cs="Times New Roman"/>
              </w:rPr>
              <w:t>блок</w:t>
            </w:r>
            <w:r w:rsidRPr="005D3DB5">
              <w:rPr>
                <w:rFonts w:ascii="Times New Roman" w:eastAsia="Times New Roman" w:hAnsi="Times New Roman" w:cs="Times New Roman"/>
                <w:lang w:val="en-US"/>
              </w:rPr>
              <w:t xml:space="preserve"> Asrock H110M-DGS/Intel Original Core i5 6400/DDR4 8Gb 2400MHz Kingston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Стенд "Уголок охраны труда"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Поручень откидной к унитазу с креплением к стене (нерж.сталь)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Поручень Г-образный (Д 35мм, ШХД 700х700 мм нерж. сталь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Поручень для раковины 4-х опорный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Кресло вращающееся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Стул для посетителей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Стол письменный с тумбой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Тумба по оргтехнику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Гардероб широкий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77311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Шкаф широкий со стеклом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Блок стульев 3-х местный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Шкаф широкий без стекла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Шкаф широкий 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Стол для переговоров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Стойка для выступления (трибуна)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Стол руководителя с брифингом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Шкаф широкий закрытый со стеклом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Шкаф широкий 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Греденция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Кресло руководителя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  <w:r w:rsidR="0077311E"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Ноутбук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 xml:space="preserve"> Asus X540LA-DM904D Core i3 5005U, 4 Gb, 1 Tb, DVD-RW, intel HD Graphics 5500, 15.6», FHD(1920*1080),  Free DOS. White, WIFI, BT, Cam  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D6CC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Программное обеспечение «Фото на документы» Версия «ПРОФИ»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Зеркальный Фотоаппарат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Canon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EOS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1200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KIT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черный 18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Mpix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18-55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/3.5-5.6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3» 1080р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Full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SDXC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Li</w:t>
            </w:r>
            <w:r w:rsidRPr="006D6CC8">
              <w:rPr>
                <w:rFonts w:ascii="Times New Roman" w:eastAsia="Times New Roman" w:hAnsi="Times New Roman" w:cs="Times New Roman"/>
              </w:rPr>
              <w:t>-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ion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(с объективом)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Патрон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NiceFoto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FLN</w:t>
            </w:r>
            <w:r w:rsidRPr="006D6CC8">
              <w:rPr>
                <w:rFonts w:ascii="Times New Roman" w:eastAsia="Times New Roman" w:hAnsi="Times New Roman" w:cs="Times New Roman"/>
              </w:rPr>
              <w:t>-01 для лампы вспышки и зонта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Стойка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GRIFON-2400nb (69-240</w:t>
            </w:r>
            <w:r w:rsidRPr="006D6CC8">
              <w:rPr>
                <w:rFonts w:ascii="Times New Roman" w:eastAsia="Times New Roman" w:hAnsi="Times New Roman" w:cs="Times New Roman"/>
              </w:rPr>
              <w:t>см)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Лампа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</w:rPr>
              <w:t>вспышка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 xml:space="preserve"> Falcon Eyes SS-50MR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D6CC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Зонт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 xml:space="preserve">Grifon T-101 </w:t>
            </w:r>
            <w:r w:rsidRPr="006D6CC8">
              <w:rPr>
                <w:rFonts w:ascii="Times New Roman" w:eastAsia="Times New Roman" w:hAnsi="Times New Roman" w:cs="Times New Roman"/>
              </w:rPr>
              <w:t>просветный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Штатив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Grifon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WT</w:t>
            </w:r>
            <w:r w:rsidRPr="006D6CC8">
              <w:rPr>
                <w:rFonts w:ascii="Times New Roman" w:eastAsia="Times New Roman" w:hAnsi="Times New Roman" w:cs="Times New Roman"/>
              </w:rPr>
              <w:t>-3715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Фон бумажный 1,5х2,7м (Цвет «04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NeutralGrey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» по каталогу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Superior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D6CC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Кресло офисное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CIASSIC</w:t>
            </w:r>
            <w:r w:rsidRPr="006D6CC8">
              <w:rPr>
                <w:rFonts w:ascii="Times New Roman" w:eastAsia="Times New Roman" w:hAnsi="Times New Roman" w:cs="Times New Roman"/>
              </w:rPr>
              <w:t>, ткань черная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Кресло офисное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JUPITER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GTP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ERGO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6D6CC8">
              <w:rPr>
                <w:rFonts w:ascii="Times New Roman" w:eastAsia="Times New Roman" w:hAnsi="Times New Roman" w:cs="Times New Roman"/>
              </w:rPr>
              <w:t>, ткань черная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Металлическая оконная решетка размерами 1700*1680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Металлическая оконная решетка размерами 1750*1950 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Металлическая оконная решетка размерами 1750*2050 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верь металлическая, 2100*900 мм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Системный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</w:rPr>
              <w:t>блок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 xml:space="preserve"> /AMD Ryzen 7 1700/DEEPCOOL GAMMAXX S40/PALIT NVIDIA GeForce GTX 1060 JETSTREAM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Компьютер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DELL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Vostro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3670-6511,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Intel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Core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5 8400,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DDR</w:t>
            </w:r>
            <w:r w:rsidRPr="006D6CC8">
              <w:rPr>
                <w:rFonts w:ascii="Times New Roman" w:eastAsia="Times New Roman" w:hAnsi="Times New Roman" w:cs="Times New Roman"/>
              </w:rPr>
              <w:t>4 8Гб,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6D6CC8">
              <w:rPr>
                <w:rFonts w:ascii="Times New Roman" w:eastAsia="Times New Roman" w:hAnsi="Times New Roman" w:cs="Times New Roman"/>
              </w:rPr>
              <w:t>256Гб(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SSD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),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Inter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UND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Graphics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630,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6D6CC8">
              <w:rPr>
                <w:rFonts w:ascii="Times New Roman" w:eastAsia="Times New Roman" w:hAnsi="Times New Roman" w:cs="Times New Roman"/>
              </w:rPr>
              <w:t>-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RV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,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CR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,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10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Home</w:t>
            </w:r>
            <w:r w:rsidRPr="006D6CC8">
              <w:rPr>
                <w:rFonts w:ascii="Times New Roman" w:eastAsia="Times New Roman" w:hAnsi="Times New Roman" w:cs="Times New Roman"/>
              </w:rPr>
              <w:t>, черный (монитор, клавиатура, мышь)</w:t>
            </w:r>
          </w:p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Сканер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ScanJet Pro 2000S1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Компьютер Pragma U Компьютер + клавиатурв + мышь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Микшерный пульт 1222FX-PRO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Усилитель PARK V4-1800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Акустическая система RS - 2151 (колонка №2)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Акустическая система RS - 2151 (колонка №1)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Минидиск SONI - JE480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Стол письменный Е49, Х-36-01,99Л №1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Стол письменный + тумба Е49, Х36 - 01.99Л №2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Стол письменный + тумба Е49, Х36 - 01.99Л №3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Шкаф 2 стекл, 2 щитов.двери 75-01.99Л №1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Шкаф 2 стекл, 2 щитов.двери 75-01.99Л №2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Костюм Деда Мороза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Ноутбук HP Pavilion tx2520er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Палатка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Спальный мешок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M</w:t>
            </w:r>
            <w:r w:rsidRPr="0046208E">
              <w:rPr>
                <w:rFonts w:ascii="Times New Roman" w:hAnsi="Times New Roman" w:cs="Times New Roman"/>
                <w:color w:val="000000"/>
              </w:rPr>
              <w:t>-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AUDIODelta</w:t>
            </w:r>
            <w:r w:rsidRPr="0046208E">
              <w:rPr>
                <w:rFonts w:ascii="Times New Roman" w:hAnsi="Times New Roman" w:cs="Times New Roman"/>
                <w:color w:val="000000"/>
              </w:rPr>
              <w:t xml:space="preserve"> 10/10 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LT</w:t>
            </w:r>
            <w:r w:rsidRPr="0046208E">
              <w:rPr>
                <w:rFonts w:ascii="Times New Roman" w:hAnsi="Times New Roman" w:cs="Times New Roman"/>
                <w:color w:val="000000"/>
              </w:rPr>
              <w:t>звуковая карта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ARTTUBEMPPSUSB</w:t>
            </w:r>
            <w:r w:rsidRPr="0046208E">
              <w:rPr>
                <w:rFonts w:ascii="Times New Roman" w:hAnsi="Times New Roman" w:cs="Times New Roman"/>
                <w:color w:val="000000"/>
              </w:rPr>
              <w:t>ламп.,предус., фантом 48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46208E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USB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Стойка микрофонная типа «журавль» 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HerculesMS</w:t>
            </w:r>
            <w:r w:rsidRPr="0046208E">
              <w:rPr>
                <w:rFonts w:ascii="Times New Roman" w:hAnsi="Times New Roman" w:cs="Times New Roman"/>
                <w:color w:val="000000"/>
              </w:rPr>
              <w:t>631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208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Профессиональный коммутационный шнур 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6208E">
              <w:rPr>
                <w:rFonts w:ascii="Times New Roman" w:hAnsi="Times New Roman" w:cs="Times New Roman"/>
                <w:color w:val="000000"/>
              </w:rPr>
              <w:t xml:space="preserve">OUNDKING BC740 2m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Стол письменный СП-3 "IMAGO"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кресло ALANT GTP C-38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МФУ Samsung SCX-4655FN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ИБП CyderPower V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Монитор LG E2041S-BN-20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 xml:space="preserve">IntelCore I3/ASUS/Gb/HDD 500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>Инструментальный кабель Rockcable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Шнур SOUNDKING BB304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Мультимедиа-проектор ЕPSON EB-S12-SVGA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Компрессор 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Верстак </w:t>
            </w:r>
          </w:p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Оптический стенд 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Компьютер LG системный блок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Подъемник 4 ст 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Пол/авт шин/монтаж 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Модуль газ 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Стенд для сборки двигателей</w:t>
            </w:r>
          </w:p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Магнитола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Pioneer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с 2-мя колонками 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Камера заднего вида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Сварочный аппарат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т  Глонасс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, состоящий из: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глонасс трекер Автоскан А100 (60800 руб.);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репитер 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XOTEL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X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-2014  (6080 руб.);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внешняя 3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антенна КР14-2050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(2000 руб.);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компактная 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SM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900/1800/3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антенна 900 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(2100 руб.);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кабель 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T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-50/703 (75 Ом)  (300 руб.);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разъём 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(20 руб.);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планшет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Lenovo Idea Tab A3300 8Gb 3G (7100 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Минимойка К 5 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mpact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(Пенокомплект в сборе бытовой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с латунным переходником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сос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</w:rPr>
              <w:t>циркуляц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. Wilo-TOP-S 40/10 EM PN6/10 220B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атчик пламени в комплекте с запальником (Микро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МФУ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 xml:space="preserve"> HP LaserJet Pro MFP M132fn RU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Монитор ЖК DELL SE2216H 21.5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Компьютер IRU Office 311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Гайковерт пневматический 1/2"DR 7000 об/мин.,1200Nm</w:t>
            </w:r>
          </w:p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Балансировочный станок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Brann B-500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Установка тестирования и очистки форсунок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LAUNCH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RUS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Подъемник 2-х стоечный электрогидравлический  Т4А (380В) 4т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Комплект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HP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290-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1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MT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341CB">
              <w:rPr>
                <w:rFonts w:ascii="Times New Roman" w:eastAsia="Times New Roman" w:hAnsi="Times New Roman" w:cs="Times New Roman"/>
              </w:rPr>
              <w:t>3 7100/4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B341CB">
              <w:rPr>
                <w:rFonts w:ascii="Times New Roman" w:eastAsia="Times New Roman" w:hAnsi="Times New Roman" w:cs="Times New Roman"/>
              </w:rPr>
              <w:t>/1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Tb</w:t>
            </w:r>
            <w:r w:rsidRPr="00B341CB">
              <w:rPr>
                <w:rFonts w:ascii="Times New Roman" w:eastAsia="Times New Roman" w:hAnsi="Times New Roman" w:cs="Times New Roman"/>
              </w:rPr>
              <w:t>7.2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B341CB">
              <w:rPr>
                <w:rFonts w:ascii="Times New Roman" w:eastAsia="Times New Roman" w:hAnsi="Times New Roman" w:cs="Times New Roman"/>
              </w:rPr>
              <w:t>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HDG</w:t>
            </w:r>
            <w:r w:rsidRPr="00B341CB">
              <w:rPr>
                <w:rFonts w:ascii="Times New Roman" w:eastAsia="Times New Roman" w:hAnsi="Times New Roman" w:cs="Times New Roman"/>
              </w:rPr>
              <w:t>530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DVDRW</w:t>
            </w:r>
            <w:r w:rsidRPr="00B341CB">
              <w:rPr>
                <w:rFonts w:ascii="Times New Roman" w:eastAsia="Times New Roman" w:hAnsi="Times New Roman" w:cs="Times New Roman"/>
              </w:rPr>
              <w:t>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DOS</w:t>
            </w:r>
            <w:r w:rsidRPr="00B341CB">
              <w:rPr>
                <w:rFonts w:ascii="Times New Roman" w:eastAsia="Times New Roman" w:hAnsi="Times New Roman" w:cs="Times New Roman"/>
              </w:rPr>
              <w:t>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kb</w:t>
            </w:r>
            <w:r w:rsidRPr="00B341CB">
              <w:rPr>
                <w:rFonts w:ascii="Times New Roman" w:eastAsia="Times New Roman" w:hAnsi="Times New Roman" w:cs="Times New Roman"/>
              </w:rPr>
              <w:t>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/черный/монит 20,7"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B341CB">
              <w:rPr>
                <w:rFonts w:ascii="Times New Roman" w:eastAsia="Times New Roman" w:hAnsi="Times New Roman" w:cs="Times New Roman"/>
              </w:rPr>
              <w:t>214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1920х1080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Лазерный копир-принтер-сканер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Kyocera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B341CB">
              <w:rPr>
                <w:rFonts w:ascii="Times New Roman" w:eastAsia="Times New Roman" w:hAnsi="Times New Roman" w:cs="Times New Roman"/>
              </w:rPr>
              <w:t>2235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dn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Лазерный копир-принтер-сканер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Kyocera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B341CB">
              <w:rPr>
                <w:rFonts w:ascii="Times New Roman" w:eastAsia="Times New Roman" w:hAnsi="Times New Roman" w:cs="Times New Roman"/>
              </w:rPr>
              <w:t>2235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dn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23.8 Моноблок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Lenovo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520-24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IKL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(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FHD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)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Core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341CB">
              <w:rPr>
                <w:rFonts w:ascii="Times New Roman" w:eastAsia="Times New Roman" w:hAnsi="Times New Roman" w:cs="Times New Roman"/>
              </w:rPr>
              <w:t>5-7400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B341CB">
              <w:rPr>
                <w:rFonts w:ascii="Times New Roman" w:eastAsia="Times New Roman" w:hAnsi="Times New Roman" w:cs="Times New Roman"/>
              </w:rPr>
              <w:t>/8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B341CB">
              <w:rPr>
                <w:rFonts w:ascii="Times New Roman" w:eastAsia="Times New Roman" w:hAnsi="Times New Roman" w:cs="Times New Roman"/>
              </w:rPr>
              <w:t>/1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TB</w:t>
            </w:r>
            <w:r w:rsidRPr="00B341CB">
              <w:rPr>
                <w:rFonts w:ascii="Times New Roman" w:eastAsia="Times New Roman" w:hAnsi="Times New Roman" w:cs="Times New Roman"/>
              </w:rPr>
              <w:t>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Radeon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530 2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B341CB">
              <w:rPr>
                <w:rFonts w:ascii="Times New Roman" w:eastAsia="Times New Roman" w:hAnsi="Times New Roman" w:cs="Times New Roman"/>
              </w:rPr>
              <w:t>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Win</w:t>
            </w:r>
            <w:r w:rsidRPr="00B341CB">
              <w:rPr>
                <w:rFonts w:ascii="Times New Roman" w:eastAsia="Times New Roman" w:hAnsi="Times New Roman" w:cs="Times New Roman"/>
              </w:rPr>
              <w:t>10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B341CB">
              <w:rPr>
                <w:rFonts w:ascii="Times New Roman" w:eastAsia="Times New Roman" w:hAnsi="Times New Roman" w:cs="Times New Roman"/>
              </w:rPr>
              <w:t>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B341CB">
              <w:rPr>
                <w:rFonts w:ascii="Times New Roman" w:eastAsia="Times New Roman" w:hAnsi="Times New Roman" w:cs="Times New Roman"/>
              </w:rPr>
              <w:t>+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B341CB">
              <w:rPr>
                <w:rFonts w:ascii="Times New Roman" w:eastAsia="Times New Roman" w:hAnsi="Times New Roman" w:cs="Times New Roman"/>
              </w:rPr>
              <w:t>/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Кондиционер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 xml:space="preserve">QUATTROCLIMA </w:t>
            </w: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Анализатор паров этанола «Алкотектор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Mark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B341CB">
              <w:rPr>
                <w:rFonts w:ascii="Times New Roman" w:eastAsia="Times New Roman" w:hAnsi="Times New Roman" w:cs="Times New Roman"/>
              </w:rPr>
              <w:t>» без адаптера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Тахограф Штрих-Тахо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RUS</w:t>
            </w:r>
            <w:r w:rsidRPr="00B341CB">
              <w:rPr>
                <w:rFonts w:ascii="Times New Roman" w:eastAsia="Times New Roman" w:hAnsi="Times New Roman" w:cs="Times New Roman"/>
              </w:rPr>
              <w:t>. Исп. 15 с проверкой (Лайт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Триммер 1182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Аппарат высокого давления стационарный (Керхер), шланг 22*1,5 К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/22*1,5 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KR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8 10 м.- 2500,00 руб.; пистолет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GRASS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в сборе 500 мм – пистолет, копье, форсунка Ф25035 – 2100,00 руб.; АВД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PWI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19/13 стационарный Жесткая сцепка ГраСС – 48419,00 руб.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Компьютер в комплекте (Монитор – 5888,00 руб., Блок + Клавиатура + Мышь – 24245,00 </w:t>
            </w:r>
            <w:r w:rsidRPr="00B341CB">
              <w:rPr>
                <w:rFonts w:ascii="Times New Roman" w:eastAsia="Times New Roman" w:hAnsi="Times New Roman" w:cs="Times New Roman"/>
              </w:rPr>
              <w:lastRenderedPageBreak/>
              <w:t>руб.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Измельчитель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PATRIOT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PT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SB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100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Сканматик 2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с кабелем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Aux</w:t>
            </w:r>
          </w:p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Рециркулятор бактерицидный для обеззараживания воздуха  МСК-909.1 на передвижной платформе, в комплекте лампы: 2 шт. по 15 Вт</w:t>
            </w:r>
          </w:p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Видеонаблюдение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341C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341CB" w:rsidRPr="00B341CB" w:rsidRDefault="00B341C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341CB" w:rsidRPr="00B341CB" w:rsidRDefault="00B341CB" w:rsidP="005D3D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B">
              <w:rPr>
                <w:rFonts w:ascii="Times New Roman" w:eastAsia="Calibri" w:hAnsi="Times New Roman" w:cs="Times New Roman"/>
                <w:sz w:val="24"/>
                <w:szCs w:val="24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341C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341CB" w:rsidRPr="00B341CB" w:rsidRDefault="00B341C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341CB" w:rsidRPr="00B341CB" w:rsidRDefault="00B341CB" w:rsidP="005D3D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B">
              <w:rPr>
                <w:rFonts w:ascii="Times New Roman" w:eastAsia="Calibri" w:hAnsi="Times New Roman" w:cs="Times New Roman"/>
                <w:sz w:val="24"/>
                <w:szCs w:val="24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341C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341CB" w:rsidRPr="00B341CB" w:rsidRDefault="00B341C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341CB" w:rsidRPr="00B341CB" w:rsidRDefault="00B341CB" w:rsidP="005D3D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B">
              <w:rPr>
                <w:rFonts w:ascii="Times New Roman" w:eastAsia="Calibri" w:hAnsi="Times New Roman" w:cs="Times New Roman"/>
                <w:sz w:val="24"/>
                <w:szCs w:val="24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341C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341CB" w:rsidRPr="00B341CB" w:rsidRDefault="00B341C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341CB" w:rsidRPr="00B341CB" w:rsidRDefault="00B341CB" w:rsidP="005D3D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B">
              <w:rPr>
                <w:rFonts w:ascii="Times New Roman" w:eastAsia="Calibri" w:hAnsi="Times New Roman" w:cs="Times New Roman"/>
                <w:sz w:val="24"/>
                <w:szCs w:val="24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341C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341CB" w:rsidRPr="00B341CB" w:rsidRDefault="00B341C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341CB" w:rsidRPr="00B341CB" w:rsidRDefault="00B341CB" w:rsidP="005D3D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B">
              <w:rPr>
                <w:rFonts w:ascii="Times New Roman" w:eastAsia="Calibri" w:hAnsi="Times New Roman" w:cs="Times New Roman"/>
                <w:sz w:val="24"/>
                <w:szCs w:val="24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Ласточк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Гамм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Кубань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Ласточк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Беларусь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67150 п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«Унисон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Беларусь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цельно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цельно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Оркестр народных инстр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«Юпитер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Видеокамера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PANASONIK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мра малая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Цифровая камер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Гармонь «Барыня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икшерный пульт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Фортепиано «Беккер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Шкаф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Телевизор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jvc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Видеомагнитофон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SONI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4633A4">
        <w:trPr>
          <w:trHeight w:val="291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Гармонь Шуйская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Аккордеон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 Этюд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Гармонь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мра Альт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мра Бас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лалайка Прим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лалайка Альт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лалайка к/бас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лалайка секунд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Гармонь  любительская 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крипка «Гасвали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«Унисон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Магнитофон ЕГСТ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Elenberg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«Этюд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Фотоопарат Коника Минолт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кане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ринтер цветно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мпьютер АМД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онитор флетрон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Микроволновая печь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Gorenje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Телефакс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PANASONIK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ска Аудиторская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еталлическая стойка - вешалк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Вешалка нап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ска ДК 11Э11510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Шкаф с полками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Рубаха мужская русская 9 шт.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апоги сценические мужские 2 пары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кадр. с головным убором 21 шт.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Туфли сценические 20 па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Ткань портьерная 9 шт.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МФУ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Samsung SCX 4220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ечатная машинк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антикварны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тереоусилитель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ожарный рукав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Офисный сто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Модем внешний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ZyXEL</w:t>
            </w:r>
            <w:r w:rsidRPr="004633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OMNI</w:t>
            </w:r>
            <w:r w:rsidRPr="004633A4">
              <w:rPr>
                <w:rFonts w:ascii="Times New Roman" w:eastAsia="Times New Roman" w:hAnsi="Times New Roman" w:cs="Times New Roman"/>
              </w:rPr>
              <w:t xml:space="preserve"> 56 К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4633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PLUS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русский народны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русский народны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русский народны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Бас-гитара, 4 струны, 24 лада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Cort</w:t>
            </w:r>
            <w:r w:rsidRPr="004633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Action</w:t>
            </w:r>
            <w:r w:rsidRPr="004633A4">
              <w:rPr>
                <w:rFonts w:ascii="Times New Roman" w:eastAsia="Times New Roman" w:hAnsi="Times New Roman" w:cs="Times New Roman"/>
              </w:rPr>
              <w:t>-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BK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Басовый комбо-усилитель 250Вт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Beta</w:t>
            </w:r>
            <w:r w:rsidRPr="004633A4">
              <w:rPr>
                <w:rFonts w:ascii="Times New Roman" w:eastAsia="Times New Roman" w:hAnsi="Times New Roman" w:cs="Times New Roman"/>
              </w:rPr>
              <w:t>-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Aivin</w:t>
            </w:r>
            <w:r w:rsidRPr="004633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BT</w:t>
            </w:r>
            <w:r w:rsidRPr="004633A4">
              <w:rPr>
                <w:rFonts w:ascii="Times New Roman" w:eastAsia="Times New Roman" w:hAnsi="Times New Roman" w:cs="Times New Roman"/>
              </w:rPr>
              <w:t>2510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Гармонь «Тульская-301М», 3-х голосная, 2-х рядная, 25х25х-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4633A4">
              <w:rPr>
                <w:rFonts w:ascii="Times New Roman" w:eastAsia="Times New Roman" w:hAnsi="Times New Roman" w:cs="Times New Roman"/>
              </w:rPr>
              <w:t>, 326х198х370мм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Жалейка сопрано с запасной тростью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апоги мужские (чер.) 40р.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отинки - женские гусарики (бел.) 37р.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отинки - женские гусарики (бел.) 38р.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отинки - женские гусарики (бел.) 39р.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Кабель 3м Джек-Джек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Sound</w:t>
            </w:r>
            <w:r w:rsidRPr="004633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King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астаньеты деревянные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локольчик валдайский № 6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аракасы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едиатор для домры малой, Капролон нестирающийся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едиатор для домры бас кож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едиатор для домры альт Капрон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Нижняя юбк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ередник с ручной вышивко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Ремень для эл. гитары АРМ РГЭ 0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Тамбурин деревянный 8 с мембрано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Чехол для бас-гитары ГБ-1 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 танцевальный (платье, пулай, головной убор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 танцевальный (платье, пулай, головной убор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ье, пулай, головной убо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ье, пулай, головной убо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ье, пулай, головной убо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ье, пулай, головной убо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рюки для мальчика (мордовский костюм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луза для мальчика (мордовский костюм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ок 1С146-5-ПН-696-2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ок 1С146-5-ПН-696-1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ок 1С148к-1-ПН-391-14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ок 1С148к-1-ПН-1129-18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ок 1С148к-1-ПН-1244-9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ок 1С148к-1-ПН-862-18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Туфли женские характерные (русские народные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апоги сценические мужские (русские народные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АККО «Артист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мужской (рубашка+брюки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мужской (рубашка+брюки+пальто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0Костюм мужской (рубашка+брюки+пальто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мужской (рубашка+брюки+пальто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Елисея (забаланс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Короля (забаланс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Ламбрекен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Штор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Принтер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HP D 2460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Принтер Самсунг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SCX4220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мпьютер Ноутбук «Самсунг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Гармонь «Шуйская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серокс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Жалейка (тональность С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Жалейка (тональность С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Жалейка (тональность С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Гармонь «Тульская-301М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угиклы (панфлейта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Системный блок АДМ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Athion</w:t>
            </w:r>
            <w:r w:rsidRPr="004633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4633A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Принтер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SCX-34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нкетка для фортепиано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нкетка для фортепиано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Короля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Королевы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Принцессы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Принц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ветодиодный прожектор смены цвета Big Dipper LP001 54*3Вт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ветодиодный прожектор смены цвета (колорчэнджер) Big Dipper LP009 RGB+белый/янтарь 54*3Вт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ветодиодный прожектор смены цвета (колорчэнджер) Big Dipper LP009 RGB+белый/янтарь 54*3Вт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ветодиодный прожектор смены цвета (колорчэнджер) Big Dipper LP009 RGB+белый/янтарь 54*3Вт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роектор EPSON EB-X31 (3LCD. 1024x768. 3000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Ноутбук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 xml:space="preserve"> Acer E5-575G-34PS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Экран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 xml:space="preserve"> Classic Solution </w:t>
            </w:r>
            <w:r w:rsidRPr="004633A4">
              <w:rPr>
                <w:rFonts w:ascii="Times New Roman" w:eastAsia="Times New Roman" w:hAnsi="Times New Roman" w:cs="Times New Roman"/>
              </w:rPr>
              <w:t>на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633A4">
              <w:rPr>
                <w:rFonts w:ascii="Times New Roman" w:eastAsia="Times New Roman" w:hAnsi="Times New Roman" w:cs="Times New Roman"/>
              </w:rPr>
              <w:t>штативе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евич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Мужско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Костюм "Снежная королева"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  <w:lang w:val="en-US"/>
              </w:rPr>
              <w:t>Yamaha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B341CB">
              <w:rPr>
                <w:rFonts w:ascii="Times New Roman" w:eastAsia="Times New Roman" w:hAnsi="Times New Roman" w:cs="Times New Roman"/>
              </w:rPr>
              <w:t>-115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цифровое пианино 88кл клавиатура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GHS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(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Grand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Hammer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standard</w:t>
            </w:r>
            <w:r w:rsidRPr="00B341C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341C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Гармонь С32 Х 25х25-111-2, (г. Шуя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Баян концертный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Пианино «Николай Рубинштейн», модель НР-122 А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ианино "Гамм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ианино "Ласточк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ианино "Ласточк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ианино "Сонат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ян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ианино "Лирик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ианино "Беларусь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лалайка заказная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лалайка "Бас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Телевизор "Самсунг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ян "Былин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Фортепиано "Петроф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Набор шумовых инстр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мра "Альт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мра "Бас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лалайка "Секунд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лалайка "Альт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ян "Этюд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Аккардион "Заря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ян "Тул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мра "Прим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мра "Альт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лалайка "Прим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лалайка "Секунд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Обрубовка (гипсовая)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лалайка "Бас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Набор шумовых инстр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Обогреватель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Радиатор МГ9С9104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Радиотелефон "Панасоник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Гитара НС-06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ианино "CERL EBEL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машний кинотеатр "Сони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Муфельная печь Бандура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Ключ для настройки пианино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Цифровая видео камера JVC GZ-MG130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Видеокарта SVGA256Mb&lt;AGP&gt;DDR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рель аккумуляторная Анхель CD-14,4К13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СВЧ MS-2003S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Шкаф-тумбочка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Горка меб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Шкаф книжный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Стул "Престиж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Вешалка напольная на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Костюмы сценические для педагогов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Ноутбук НР </w:t>
            </w:r>
            <w:r w:rsidRPr="00D83DD3">
              <w:rPr>
                <w:rFonts w:ascii="Times New Roman" w:eastAsia="Times New Roman" w:hAnsi="Times New Roman" w:cs="Times New Roman"/>
                <w:lang w:val="en-US"/>
              </w:rPr>
              <w:t>Compag 6720s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Акустическая гитара №280 EQT SB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Радиотелефон Panasonic KX-TG6822 RUM (база+трубка, АОН, автоответ, Caller ID. тел.справ. на 120 зап. серый)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Колонки 2,1 SVEN MS-1085 (колонки 2х13 Вт, сабвуфер 20 Вт, материал дерево, проводной ПДУ) 1-box)1-box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83DD3">
              <w:rPr>
                <w:rFonts w:ascii="Times New Roman" w:eastAsia="Times New Roman" w:hAnsi="Times New Roman" w:cs="Times New Roman"/>
                <w:lang w:val="en-US"/>
              </w:rPr>
              <w:t>15,6"</w:t>
            </w:r>
            <w:r w:rsidRPr="00D83DD3">
              <w:rPr>
                <w:rFonts w:ascii="Times New Roman" w:eastAsia="Times New Roman" w:hAnsi="Times New Roman" w:cs="Times New Roman"/>
              </w:rPr>
              <w:t>Ноубук</w:t>
            </w:r>
            <w:r w:rsidRPr="00D83DD3">
              <w:rPr>
                <w:rFonts w:ascii="Times New Roman" w:eastAsia="Times New Roman" w:hAnsi="Times New Roman" w:cs="Times New Roman"/>
                <w:lang w:val="en-US"/>
              </w:rPr>
              <w:t xml:space="preserve"> HP 15-ac023ur (HD) Celeron  N3050 (1.6)/4096/500/intelHD/WiFi/Cam/Win8.1/Black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Доска для мела, магнитная 100*150 см., зеленая 231691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Системный блок (процессор Е5200(2 ядра), ОЗУ 4Гб, H DD 500Гб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МФУ</w:t>
            </w:r>
            <w:r w:rsidRPr="00D83DD3">
              <w:rPr>
                <w:rFonts w:ascii="Times New Roman" w:eastAsia="Times New Roman" w:hAnsi="Times New Roman" w:cs="Times New Roman"/>
                <w:lang w:val="en-US"/>
              </w:rPr>
              <w:t xml:space="preserve"> Canon i-SENSYS MF3010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Монитор ЖК АОС Value Line, 19,5", разрешение 1600?900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MERES MR-U9300ES Радиосистема. Два ручных передатчика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Yamaha MG06X микшерный пульт, 2 Mic/6  Line входов(2 mono+2 stereo) 1 Stereo шина "D-PRE" дискретные микрофонные </w:t>
            </w:r>
            <w:r w:rsidRPr="00D83DD3">
              <w:rPr>
                <w:rFonts w:ascii="Times New Roman" w:eastAsia="Times New Roman" w:hAnsi="Times New Roman" w:cs="Times New Roman"/>
              </w:rPr>
              <w:lastRenderedPageBreak/>
              <w:t xml:space="preserve">предусилители класса  А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Behringer B112MP3 2-х полосная активная АС 12" 1000Вт усил.класса D, MP3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Behringer B112MP3 2-х полосная активная АС 12" 1000Вт усил.класса D, MP3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KAIFAt PBB-BK Банкетка для фортепиано. Цвет ч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KAIFAt PBB-BK Банкетка для фортепиано. Цвет ч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МФУ Panasonic KX-MB2020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роектор NEC NP115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Цифровое фортепиано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Системный блок Sempron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Компьютерный стол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Roland bBK-5 Интерактивный синтезатор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AKG WMS40 Mini2 Vocal Set BD US454/C (660.700 662.300):вокальная радиосистема с 2-мя ручными передатчиками, капсюль D88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Театральный занавес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Футляр для домры "Прима" ФДМ Эконом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Футляр для домры "Прима" ФДМ Эконом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мра малая мастеровая 2 категории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мра малая мастеровая 2 категории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латье вечернее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латье вечернее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Сейф ШБМ-90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Принтер</w:t>
            </w:r>
            <w:r w:rsidRPr="0022496A">
              <w:rPr>
                <w:rFonts w:ascii="Times New Roman" w:eastAsia="Times New Roman" w:hAnsi="Times New Roman" w:cs="Times New Roman"/>
                <w:lang w:val="en-US"/>
              </w:rPr>
              <w:t xml:space="preserve"> Epson L132 (A4 5760x1440dpi 27 ppm CH</w:t>
            </w:r>
            <w:r w:rsidRPr="0022496A">
              <w:rPr>
                <w:rFonts w:ascii="Times New Roman" w:eastAsia="Times New Roman" w:hAnsi="Times New Roman" w:cs="Times New Roman"/>
              </w:rPr>
              <w:t>ПЧ</w:t>
            </w:r>
            <w:r w:rsidRPr="0022496A">
              <w:rPr>
                <w:rFonts w:ascii="Times New Roman" w:eastAsia="Times New Roman" w:hAnsi="Times New Roman" w:cs="Times New Roman"/>
                <w:lang w:val="en-US"/>
              </w:rPr>
              <w:t>(4</w:t>
            </w:r>
            <w:r w:rsidRPr="0022496A">
              <w:rPr>
                <w:rFonts w:ascii="Times New Roman" w:eastAsia="Times New Roman" w:hAnsi="Times New Roman" w:cs="Times New Roman"/>
              </w:rPr>
              <w:t>х</w:t>
            </w:r>
            <w:r w:rsidRPr="0022496A">
              <w:rPr>
                <w:rFonts w:ascii="Times New Roman" w:eastAsia="Times New Roman" w:hAnsi="Times New Roman" w:cs="Times New Roman"/>
                <w:lang w:val="en-US"/>
              </w:rPr>
              <w:t>70ml) 3pl USB2.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Триммер HUTEK GG-1300S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 xml:space="preserve">Басовый комбоусилитель </w:t>
            </w:r>
            <w:r w:rsidRPr="0022496A">
              <w:rPr>
                <w:rFonts w:ascii="Times New Roman" w:eastAsia="Times New Roman" w:hAnsi="Times New Roman" w:cs="Times New Roman"/>
                <w:lang w:val="en-US"/>
              </w:rPr>
              <w:t>AMPEG</w:t>
            </w:r>
            <w:r w:rsidRPr="002249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2496A">
              <w:rPr>
                <w:rFonts w:ascii="Times New Roman" w:eastAsia="Times New Roman" w:hAnsi="Times New Roman" w:cs="Times New Roman"/>
                <w:lang w:val="en-US"/>
              </w:rPr>
              <w:t>BA</w:t>
            </w:r>
            <w:r w:rsidRPr="0022496A">
              <w:rPr>
                <w:rFonts w:ascii="Times New Roman" w:eastAsia="Times New Roman" w:hAnsi="Times New Roman" w:cs="Times New Roman"/>
              </w:rPr>
              <w:t>-115</w:t>
            </w:r>
            <w:r w:rsidRPr="0022496A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22496A">
              <w:rPr>
                <w:rFonts w:ascii="Times New Roman" w:eastAsia="Times New Roman" w:hAnsi="Times New Roman" w:cs="Times New Roman"/>
              </w:rPr>
              <w:t>2 1х15 150 Вт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2496A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                 Самарская область,</w:t>
            </w:r>
          </w:p>
          <w:p w:rsidR="001C776A" w:rsidRPr="0022496A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. Сергиевск, ул. Гарина-Михайловского, д. 25 (детская школа искусств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Пианино                   Самарская область, Сергиевский район, ул. Гарина-Михайловского, д. 25.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249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2496A" w:rsidRPr="0022496A" w:rsidRDefault="002249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2496A" w:rsidRPr="0022496A" w:rsidRDefault="002249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>Сценические костюмы (детские шорты)</w:t>
            </w:r>
          </w:p>
        </w:tc>
        <w:tc>
          <w:tcPr>
            <w:tcW w:w="3544" w:type="dxa"/>
            <w:shd w:val="clear" w:color="auto" w:fill="auto"/>
          </w:tcPr>
          <w:p w:rsidR="0022496A" w:rsidRPr="0022496A" w:rsidRDefault="002249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96A" w:rsidRPr="0022496A" w:rsidRDefault="002249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22496A" w:rsidRPr="0022496A" w:rsidRDefault="002249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2496A" w:rsidRDefault="0022496A">
            <w:r w:rsidRPr="00931DD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249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2496A" w:rsidRPr="0022496A" w:rsidRDefault="002249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2496A" w:rsidRPr="0022496A" w:rsidRDefault="0022496A" w:rsidP="002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>Казачий костюм (кофта, юбка, подъюбник, головной убор)</w:t>
            </w:r>
          </w:p>
        </w:tc>
        <w:tc>
          <w:tcPr>
            <w:tcW w:w="3544" w:type="dxa"/>
            <w:shd w:val="clear" w:color="auto" w:fill="auto"/>
          </w:tcPr>
          <w:p w:rsidR="0022496A" w:rsidRDefault="0022496A">
            <w:r w:rsidRPr="00BA304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96A" w:rsidRPr="0022496A" w:rsidRDefault="0022496A" w:rsidP="002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22496A" w:rsidRPr="0022496A" w:rsidRDefault="002249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2496A" w:rsidRDefault="0022496A">
            <w:r w:rsidRPr="00931DD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249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2496A" w:rsidRPr="0022496A" w:rsidRDefault="002249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2496A" w:rsidRPr="0022496A" w:rsidRDefault="0022496A" w:rsidP="002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>Платье женское (современное)</w:t>
            </w:r>
          </w:p>
        </w:tc>
        <w:tc>
          <w:tcPr>
            <w:tcW w:w="3544" w:type="dxa"/>
            <w:shd w:val="clear" w:color="auto" w:fill="auto"/>
          </w:tcPr>
          <w:p w:rsidR="0022496A" w:rsidRDefault="0022496A">
            <w:r w:rsidRPr="00BA304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96A" w:rsidRPr="0022496A" w:rsidRDefault="0022496A" w:rsidP="002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2496A" w:rsidRPr="0022496A" w:rsidRDefault="002249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2496A" w:rsidRDefault="0022496A">
            <w:r w:rsidRPr="00931DD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249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2496A" w:rsidRPr="0022496A" w:rsidRDefault="002249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2496A" w:rsidRPr="0022496A" w:rsidRDefault="0022496A" w:rsidP="002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 xml:space="preserve">Стеллаж со стеклом и точечной подсветкой ЛДСП </w:t>
            </w:r>
            <w:r w:rsidRPr="0022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arty</w:t>
            </w: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 xml:space="preserve"> цвет </w:t>
            </w:r>
            <w:r w:rsidRPr="0022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di</w:t>
            </w:r>
          </w:p>
        </w:tc>
        <w:tc>
          <w:tcPr>
            <w:tcW w:w="3544" w:type="dxa"/>
            <w:shd w:val="clear" w:color="auto" w:fill="auto"/>
          </w:tcPr>
          <w:p w:rsidR="0022496A" w:rsidRDefault="0022496A">
            <w:r w:rsidRPr="00BA304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96A" w:rsidRPr="0022496A" w:rsidRDefault="0022496A" w:rsidP="00224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2496A" w:rsidRPr="0022496A" w:rsidRDefault="002249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2496A" w:rsidRDefault="0022496A">
            <w:r w:rsidRPr="00931DD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249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2496A" w:rsidRPr="0022496A" w:rsidRDefault="002249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2496A" w:rsidRPr="0022496A" w:rsidRDefault="0022496A" w:rsidP="0022496A">
            <w:pPr>
              <w:tabs>
                <w:tab w:val="left" w:pos="540"/>
              </w:tabs>
              <w:ind w:right="-2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Видеонаблюдение, в том числе:</w:t>
            </w:r>
            <w:r w:rsidR="00856DDB">
              <w:rPr>
                <w:rFonts w:ascii="Times New Roman" w:hAnsi="Times New Roman" w:cs="Times New Roman"/>
              </w:rPr>
              <w:t xml:space="preserve"> </w:t>
            </w:r>
            <w:r w:rsidRPr="0022496A">
              <w:rPr>
                <w:rFonts w:ascii="Times New Roman" w:hAnsi="Times New Roman" w:cs="Times New Roman"/>
              </w:rPr>
              <w:t>видеокамер</w:t>
            </w:r>
            <w:r w:rsidRPr="0022496A">
              <w:rPr>
                <w:rFonts w:ascii="Times New Roman" w:hAnsi="Times New Roman" w:cs="Times New Roman"/>
                <w:lang w:val="en-US"/>
              </w:rPr>
              <w:t>a</w:t>
            </w:r>
            <w:r w:rsidRPr="0022496A">
              <w:rPr>
                <w:rFonts w:ascii="Times New Roman" w:hAnsi="Times New Roman" w:cs="Times New Roman"/>
              </w:rPr>
              <w:t xml:space="preserve"> </w:t>
            </w:r>
            <w:r w:rsidRPr="0022496A">
              <w:rPr>
                <w:rFonts w:ascii="Times New Roman" w:hAnsi="Times New Roman" w:cs="Times New Roman"/>
                <w:lang w:val="en-US"/>
              </w:rPr>
              <w:t>RVi</w:t>
            </w:r>
            <w:r w:rsidRPr="0022496A">
              <w:rPr>
                <w:rFonts w:ascii="Times New Roman" w:hAnsi="Times New Roman" w:cs="Times New Roman"/>
              </w:rPr>
              <w:t>-1</w:t>
            </w:r>
            <w:r w:rsidRPr="0022496A">
              <w:rPr>
                <w:rFonts w:ascii="Times New Roman" w:hAnsi="Times New Roman" w:cs="Times New Roman"/>
                <w:lang w:val="en-US"/>
              </w:rPr>
              <w:t>ACE</w:t>
            </w:r>
            <w:r w:rsidRPr="0022496A">
              <w:rPr>
                <w:rFonts w:ascii="Times New Roman" w:hAnsi="Times New Roman" w:cs="Times New Roman"/>
              </w:rPr>
              <w:t>202</w:t>
            </w:r>
            <w:r w:rsidRPr="0022496A">
              <w:rPr>
                <w:rFonts w:ascii="Times New Roman" w:hAnsi="Times New Roman" w:cs="Times New Roman"/>
                <w:lang w:val="en-US"/>
              </w:rPr>
              <w:t>M</w:t>
            </w:r>
            <w:r w:rsidRPr="0022496A">
              <w:rPr>
                <w:rFonts w:ascii="Times New Roman" w:hAnsi="Times New Roman" w:cs="Times New Roman"/>
              </w:rPr>
              <w:t xml:space="preserve"> купольная 4 шт.;</w:t>
            </w:r>
            <w:r w:rsidR="00856DDB">
              <w:rPr>
                <w:rFonts w:ascii="Times New Roman" w:hAnsi="Times New Roman" w:cs="Times New Roman"/>
              </w:rPr>
              <w:t xml:space="preserve"> </w:t>
            </w:r>
            <w:r w:rsidRPr="0022496A">
              <w:rPr>
                <w:rFonts w:ascii="Times New Roman" w:hAnsi="Times New Roman" w:cs="Times New Roman"/>
              </w:rPr>
              <w:t>видеокамер</w:t>
            </w:r>
            <w:r w:rsidRPr="0022496A">
              <w:rPr>
                <w:rFonts w:ascii="Times New Roman" w:hAnsi="Times New Roman" w:cs="Times New Roman"/>
                <w:lang w:val="en-US"/>
              </w:rPr>
              <w:t>a</w:t>
            </w:r>
            <w:r w:rsidRPr="0022496A">
              <w:rPr>
                <w:rFonts w:ascii="Times New Roman" w:hAnsi="Times New Roman" w:cs="Times New Roman"/>
              </w:rPr>
              <w:t xml:space="preserve"> </w:t>
            </w:r>
            <w:r w:rsidRPr="0022496A">
              <w:rPr>
                <w:rFonts w:ascii="Times New Roman" w:hAnsi="Times New Roman" w:cs="Times New Roman"/>
                <w:lang w:val="en-US"/>
              </w:rPr>
              <w:t>RVi</w:t>
            </w:r>
            <w:r w:rsidRPr="0022496A">
              <w:rPr>
                <w:rFonts w:ascii="Times New Roman" w:hAnsi="Times New Roman" w:cs="Times New Roman"/>
              </w:rPr>
              <w:t>-1</w:t>
            </w:r>
            <w:r w:rsidRPr="0022496A">
              <w:rPr>
                <w:rFonts w:ascii="Times New Roman" w:hAnsi="Times New Roman" w:cs="Times New Roman"/>
                <w:lang w:val="en-US"/>
              </w:rPr>
              <w:t>ACT</w:t>
            </w:r>
            <w:r w:rsidRPr="0022496A">
              <w:rPr>
                <w:rFonts w:ascii="Times New Roman" w:hAnsi="Times New Roman" w:cs="Times New Roman"/>
              </w:rPr>
              <w:t>202</w:t>
            </w:r>
            <w:r w:rsidRPr="0022496A">
              <w:rPr>
                <w:rFonts w:ascii="Times New Roman" w:hAnsi="Times New Roman" w:cs="Times New Roman"/>
                <w:lang w:val="en-US"/>
              </w:rPr>
              <w:t>M</w:t>
            </w:r>
            <w:r w:rsidRPr="0022496A">
              <w:rPr>
                <w:rFonts w:ascii="Times New Roman" w:hAnsi="Times New Roman" w:cs="Times New Roman"/>
              </w:rPr>
              <w:t xml:space="preserve"> уличная, </w:t>
            </w:r>
            <w:r w:rsidR="00856DDB">
              <w:rPr>
                <w:rFonts w:ascii="Times New Roman" w:hAnsi="Times New Roman" w:cs="Times New Roman"/>
              </w:rPr>
              <w:t xml:space="preserve"> </w:t>
            </w:r>
            <w:r w:rsidRPr="0022496A">
              <w:rPr>
                <w:rFonts w:ascii="Times New Roman" w:hAnsi="Times New Roman" w:cs="Times New Roman"/>
              </w:rPr>
              <w:t xml:space="preserve">илиндрическая 4 шт.;   видеорегистратор </w:t>
            </w:r>
            <w:r w:rsidRPr="0022496A">
              <w:rPr>
                <w:rFonts w:ascii="Times New Roman" w:hAnsi="Times New Roman" w:cs="Times New Roman"/>
                <w:lang w:val="en-US"/>
              </w:rPr>
              <w:t>RVi</w:t>
            </w:r>
            <w:r w:rsidRPr="0022496A">
              <w:rPr>
                <w:rFonts w:ascii="Times New Roman" w:hAnsi="Times New Roman" w:cs="Times New Roman"/>
              </w:rPr>
              <w:t>-1</w:t>
            </w:r>
            <w:r w:rsidRPr="0022496A">
              <w:rPr>
                <w:rFonts w:ascii="Times New Roman" w:hAnsi="Times New Roman" w:cs="Times New Roman"/>
                <w:lang w:val="en-US"/>
              </w:rPr>
              <w:t>HDR</w:t>
            </w:r>
            <w:r w:rsidRPr="0022496A">
              <w:rPr>
                <w:rFonts w:ascii="Times New Roman" w:hAnsi="Times New Roman" w:cs="Times New Roman"/>
              </w:rPr>
              <w:t>2081</w:t>
            </w:r>
            <w:r w:rsidRPr="0022496A">
              <w:rPr>
                <w:rFonts w:ascii="Times New Roman" w:hAnsi="Times New Roman" w:cs="Times New Roman"/>
                <w:lang w:val="en-US"/>
              </w:rPr>
              <w:t>KI</w:t>
            </w:r>
            <w:r w:rsidRPr="0022496A">
              <w:rPr>
                <w:rFonts w:ascii="Times New Roman" w:hAnsi="Times New Roman" w:cs="Times New Roman"/>
              </w:rPr>
              <w:t xml:space="preserve"> 1 шт.;</w:t>
            </w:r>
            <w:r w:rsidR="00856DDB">
              <w:rPr>
                <w:rFonts w:ascii="Times New Roman" w:hAnsi="Times New Roman" w:cs="Times New Roman"/>
              </w:rPr>
              <w:t xml:space="preserve"> </w:t>
            </w:r>
            <w:r w:rsidRPr="0022496A">
              <w:rPr>
                <w:rFonts w:ascii="Times New Roman" w:hAnsi="Times New Roman" w:cs="Times New Roman"/>
              </w:rPr>
              <w:t>Монитор 23,8 дюйма НР М24</w:t>
            </w:r>
            <w:r w:rsidRPr="0022496A">
              <w:rPr>
                <w:rFonts w:ascii="Times New Roman" w:hAnsi="Times New Roman" w:cs="Times New Roman"/>
                <w:lang w:val="en-US"/>
              </w:rPr>
              <w:t>f</w:t>
            </w:r>
            <w:r w:rsidRPr="0022496A">
              <w:rPr>
                <w:rFonts w:ascii="Times New Roman" w:hAnsi="Times New Roman" w:cs="Times New Roman"/>
              </w:rPr>
              <w:t xml:space="preserve"> ч</w:t>
            </w:r>
            <w:r w:rsidR="00856DDB">
              <w:rPr>
                <w:rFonts w:ascii="Times New Roman" w:hAnsi="Times New Roman" w:cs="Times New Roman"/>
              </w:rPr>
              <w:t>ерный 1 шт.</w:t>
            </w:r>
          </w:p>
        </w:tc>
        <w:tc>
          <w:tcPr>
            <w:tcW w:w="3544" w:type="dxa"/>
            <w:shd w:val="clear" w:color="auto" w:fill="auto"/>
          </w:tcPr>
          <w:p w:rsidR="0022496A" w:rsidRDefault="0022496A">
            <w:r w:rsidRPr="00BA304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96A" w:rsidRPr="0022496A" w:rsidRDefault="0022496A" w:rsidP="002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2496A" w:rsidRPr="0022496A" w:rsidRDefault="002249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2496A" w:rsidRDefault="0022496A">
            <w:r w:rsidRPr="00931DD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F12F9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93" w:rsidRPr="0022496A" w:rsidRDefault="00F12F9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12F93" w:rsidRPr="00F12F93" w:rsidRDefault="00F12F93" w:rsidP="00F12F93">
            <w:pPr>
              <w:tabs>
                <w:tab w:val="left" w:pos="540"/>
              </w:tabs>
              <w:ind w:right="-2"/>
              <w:rPr>
                <w:rFonts w:ascii="Times New Roman" w:hAnsi="Times New Roman" w:cs="Times New Roman"/>
              </w:rPr>
            </w:pPr>
            <w:r w:rsidRPr="00F12F93">
              <w:rPr>
                <w:rFonts w:ascii="Times New Roman" w:hAnsi="Times New Roman" w:cs="Times New Roman"/>
              </w:rPr>
              <w:t>Система оповещен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F93">
              <w:rPr>
                <w:rFonts w:ascii="Times New Roman" w:hAnsi="Times New Roman" w:cs="Times New Roman"/>
              </w:rPr>
              <w:t>громкоговоритель настенный 7</w:t>
            </w:r>
            <w:r w:rsidRPr="00F12F93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шт.; </w:t>
            </w:r>
            <w:r w:rsidRPr="00F12F93">
              <w:rPr>
                <w:rFonts w:ascii="Times New Roman" w:hAnsi="Times New Roman" w:cs="Times New Roman"/>
              </w:rPr>
              <w:t xml:space="preserve">прибор </w:t>
            </w:r>
            <w:r w:rsidRPr="00F12F93">
              <w:rPr>
                <w:rFonts w:ascii="Times New Roman" w:hAnsi="Times New Roman" w:cs="Times New Roman"/>
              </w:rPr>
              <w:lastRenderedPageBreak/>
              <w:t>речевого оповещения 1 шт.</w:t>
            </w:r>
          </w:p>
        </w:tc>
        <w:tc>
          <w:tcPr>
            <w:tcW w:w="3544" w:type="dxa"/>
            <w:shd w:val="clear" w:color="auto" w:fill="auto"/>
          </w:tcPr>
          <w:p w:rsidR="00F12F93" w:rsidRDefault="00F12F93">
            <w:r w:rsidRPr="00B5260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2F93" w:rsidRPr="0022496A" w:rsidRDefault="00F12F9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93" w:rsidRPr="0022496A" w:rsidRDefault="00F12F93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12F93" w:rsidRDefault="00F12F93">
            <w:r w:rsidRPr="005B325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F12F9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93" w:rsidRPr="0022496A" w:rsidRDefault="00F12F9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12F93" w:rsidRPr="00F12F93" w:rsidRDefault="00F12F93" w:rsidP="005D3DB5">
            <w:pPr>
              <w:tabs>
                <w:tab w:val="left" w:pos="540"/>
              </w:tabs>
              <w:ind w:right="-2"/>
              <w:rPr>
                <w:rFonts w:ascii="Times New Roman" w:hAnsi="Times New Roman" w:cs="Times New Roman"/>
              </w:rPr>
            </w:pPr>
            <w:r w:rsidRPr="00F12F93">
              <w:rPr>
                <w:rFonts w:ascii="Times New Roman" w:hAnsi="Times New Roman" w:cs="Times New Roman"/>
              </w:rPr>
              <w:t>Охранно-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F93">
              <w:rPr>
                <w:rFonts w:ascii="Times New Roman" w:hAnsi="Times New Roman" w:cs="Times New Roman"/>
              </w:rPr>
              <w:t>извещатель пожарный дымовой линейный 7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F93">
              <w:rPr>
                <w:rFonts w:ascii="Times New Roman" w:hAnsi="Times New Roman" w:cs="Times New Roman"/>
              </w:rPr>
              <w:t>оповещатель световой МОЛНИЯ-12 (24) 6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F93">
              <w:rPr>
                <w:rFonts w:ascii="Times New Roman" w:hAnsi="Times New Roman" w:cs="Times New Roman"/>
              </w:rPr>
              <w:t xml:space="preserve">оповещатель </w:t>
            </w:r>
            <w:r>
              <w:rPr>
                <w:rFonts w:ascii="Times New Roman" w:hAnsi="Times New Roman" w:cs="Times New Roman"/>
              </w:rPr>
              <w:t>охранно-пожарный звуковой 3 шт.</w:t>
            </w:r>
          </w:p>
        </w:tc>
        <w:tc>
          <w:tcPr>
            <w:tcW w:w="3544" w:type="dxa"/>
            <w:shd w:val="clear" w:color="auto" w:fill="auto"/>
          </w:tcPr>
          <w:p w:rsidR="00F12F93" w:rsidRDefault="00F12F93">
            <w:r w:rsidRPr="00B526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2F93" w:rsidRPr="0022496A" w:rsidRDefault="00F12F9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93" w:rsidRPr="0022496A" w:rsidRDefault="00F12F93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12F93" w:rsidRDefault="00F12F93">
            <w:r w:rsidRPr="005B325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втоматическая система пожарной сигнализации с оповещением людей о пожаре 1508-11-2/ТАС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омпьютер: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USN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Basic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2540, монитор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LG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7575EB">
              <w:rPr>
                <w:rFonts w:ascii="Times New Roman" w:eastAsia="Times New Roman" w:hAnsi="Times New Roman" w:cs="Times New Roman"/>
              </w:rPr>
              <w:t>1942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7575EB">
              <w:rPr>
                <w:rFonts w:ascii="Times New Roman" w:eastAsia="Times New Roman" w:hAnsi="Times New Roman" w:cs="Times New Roman"/>
              </w:rPr>
              <w:t>-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BN</w:t>
            </w:r>
            <w:r w:rsidRPr="007575EB">
              <w:rPr>
                <w:rFonts w:ascii="Times New Roman" w:eastAsia="Times New Roman" w:hAnsi="Times New Roman" w:cs="Times New Roman"/>
              </w:rPr>
              <w:t>,</w:t>
            </w:r>
          </w:p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ИБП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Ippon Back Power Pro 600 (10216022/181012/0025271/2, </w:t>
            </w:r>
            <w:r w:rsidRPr="007575EB">
              <w:rPr>
                <w:rFonts w:ascii="Times New Roman" w:eastAsia="Times New Roman" w:hAnsi="Times New Roman" w:cs="Times New Roman"/>
              </w:rPr>
              <w:t>КИТАЙ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), </w:t>
            </w:r>
          </w:p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аршрутизатор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DIR-300/NRU (10216022/191012/0025380/10, </w:t>
            </w:r>
            <w:r w:rsidRPr="007575EB">
              <w:rPr>
                <w:rFonts w:ascii="Times New Roman" w:eastAsia="Times New Roman" w:hAnsi="Times New Roman" w:cs="Times New Roman"/>
              </w:rPr>
              <w:t>КИТАЙ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Ноутбук Amilo Li 3710 Cel T1600 (1.66)/2+1024/250Gb/GMA4500M/DVD-RW/15.6" WXGA/cam/VHB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инопередвижк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истемный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</w:rPr>
              <w:t>блок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E3300/2048Mb/250Gb/int/DVD-RW+Win7 Pro/Office 2007 HaS </w:t>
            </w:r>
            <w:r w:rsidRPr="007575EB">
              <w:rPr>
                <w:rFonts w:ascii="Times New Roman" w:eastAsia="Times New Roman" w:hAnsi="Times New Roman" w:cs="Times New Roman"/>
              </w:rPr>
              <w:t>Чапкевич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</w:rPr>
              <w:t>М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истемный блок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7575EB">
              <w:rPr>
                <w:rFonts w:ascii="Times New Roman" w:eastAsia="Times New Roman" w:hAnsi="Times New Roman" w:cs="Times New Roman"/>
              </w:rPr>
              <w:t>3300/2048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Mb</w:t>
            </w:r>
            <w:r w:rsidRPr="007575EB">
              <w:rPr>
                <w:rFonts w:ascii="Times New Roman" w:eastAsia="Times New Roman" w:hAnsi="Times New Roman" w:cs="Times New Roman"/>
              </w:rPr>
              <w:t>/250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7575EB">
              <w:rPr>
                <w:rFonts w:ascii="Times New Roman" w:eastAsia="Times New Roman" w:hAnsi="Times New Roman" w:cs="Times New Roman"/>
              </w:rPr>
              <w:t>/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int</w:t>
            </w:r>
            <w:r w:rsidRPr="007575EB">
              <w:rPr>
                <w:rFonts w:ascii="Times New Roman" w:eastAsia="Times New Roman" w:hAnsi="Times New Roman" w:cs="Times New Roman"/>
              </w:rPr>
              <w:t>/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7575EB">
              <w:rPr>
                <w:rFonts w:ascii="Times New Roman" w:eastAsia="Times New Roman" w:hAnsi="Times New Roman" w:cs="Times New Roman"/>
              </w:rPr>
              <w:t>-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RW</w:t>
            </w:r>
            <w:r w:rsidRPr="007575EB">
              <w:rPr>
                <w:rFonts w:ascii="Times New Roman" w:eastAsia="Times New Roman" w:hAnsi="Times New Roman" w:cs="Times New Roman"/>
              </w:rPr>
              <w:t>+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Win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7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r w:rsidRPr="007575EB">
              <w:rPr>
                <w:rFonts w:ascii="Times New Roman" w:eastAsia="Times New Roman" w:hAnsi="Times New Roman" w:cs="Times New Roman"/>
              </w:rPr>
              <w:t>/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Office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2007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HaS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Белодедова С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Оркестр народных инструментов 8 шт балалаек, 10 шт домбр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ояль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Баян "Ясная поляна" Кадеров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Баян "Ясная поляна" Кадеров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Баян концертный Кузнецов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Баян "Ясная поляна" Кадеров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HK audio 2 сабвуфера + 2 сателит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Чайковский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Рихтер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интезатор "Корк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ян "Ясная полян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Лирик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(две колонки+усилитель) усилитель SOUNDKING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узыкальное оборудование (2 колонки, усилитель)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ыкальн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интезатор ROLAND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, 600В Lanely HARD SORE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, 600В Lanely HARD SORE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Усилитель  мощности Cayton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Электроаккордеон "Полтава"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имлер силовой (спортивный снаряд)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ян "Ясная полян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ян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"Венец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Штакетный подъем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Штакетный подъем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Chauvet CH-300LINE DANCER </w:t>
            </w:r>
            <w:r w:rsidRPr="007575EB">
              <w:rPr>
                <w:rFonts w:ascii="Times New Roman" w:eastAsia="Times New Roman" w:hAnsi="Times New Roman" w:cs="Times New Roman"/>
              </w:rPr>
              <w:t>Световой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</w:rPr>
              <w:t>прибор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ыкальный центр SAMSUNG MAX-KT 85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ыкальный центр Mini Sony MHC-EC55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BEHRINGER Xenyx 12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Chauvet CH-302A COSMOS 2.0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Yamaxa MG 102 C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Night Sun SG 016 - Wild Flover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BEHRINGER Xenyx 12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Chauvet CH-300LINE DANCER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интезатор "Ямаха" PSR 1000, серийный номер 63666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усилитель VX 300 + 2 колонки EVE Music 8 Ohms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Фотоаппарат Lumix DMC-LC20S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MD Проигрыватель Sony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"Гармония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ветовой прибор Tmin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олонки T-acoustic AS-400 Активная 400 W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Numark MP 302 CD-MP3 проигрыватель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SHURE PGX24/58 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SHURE PGX24/58 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MARTIN PRO T-REX многолучевой эффек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  <w:lang w:val="en-US"/>
              </w:rPr>
              <w:t>Laser Display Sistem M-020RG/4 2</w:t>
            </w:r>
            <w:r w:rsidRPr="007575EB">
              <w:rPr>
                <w:rFonts w:ascii="Times New Roman" w:eastAsia="Times New Roman" w:hAnsi="Times New Roman" w:cs="Times New Roman"/>
              </w:rPr>
              <w:t>зел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+2</w:t>
            </w:r>
            <w:r w:rsidRPr="007575EB">
              <w:rPr>
                <w:rFonts w:ascii="Times New Roman" w:eastAsia="Times New Roman" w:hAnsi="Times New Roman" w:cs="Times New Roman"/>
              </w:rPr>
              <w:t>красн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</w:rPr>
              <w:t>лазера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EUROLITE Shaker Световой прибо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PRO-S MOTION устройство светотехническое проекционно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 "Южный" (бегущие огни) малый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TV ресивер и спутниковая тарелк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ыкальный центр "LG"  MDD-K112Q + микрофон VIVANKO 14509/DM20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онитор 19" TFT Acer V193HQB black 5ms Чапкевич М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онитор 19" TFT Acer V193HQB black 5ms Белодедова С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интер лазерный HP LJ Рro P1102 Расторгуева СИ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интер лазерный HP LJ Рro P1102 Петрова АИ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ондиционер Denko DAB 09 HR 1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ондиционер Denko DAB 09 HR 2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канер EPSON Петрова АИ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Гитарный комбо Behringer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рофон головной AKG UHF SR 4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рофон головной AKG UHF SR 4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рофон головной AKG UHF SR 4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рофон головной AKG UHF SR 4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тивная акустическая система 200 W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мра "Прим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мра "Альт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мра "Бас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лалайка "Прим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лалайка "Альт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лалайка "Секунд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лалайка "Бас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енератор лёгкого ды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Труба с футляром Винсоон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 F 115-8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 F 115-8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Усилитель Phonic РIII-2000 800Вт 4 Ом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Усилитель Phonic РIII-1000 600Вт 4 Ом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онитор для сцены АККО M 112 D 250 Вт 8 Ом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онитор для сцены АККО M 112 D 250 Вт 8 Ом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онитор для сцены АККО M 112 D 250 Вт 8 Ом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онитор для сцены АККО M 112 D 250 Вт 8 Ом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Кроссовер Phonic PCR2213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Эквалайзер Phonic МQ423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оцессор эффектов Phonic DFX 256 ревербиратор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шерный пульт Phonic 1805 16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рофон вокальный SHURE SM-58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Усилитель Phonic PIII-2000 800 Вт 4 Ом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Холодильник САРАТОВ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Электрогитара Phil MS 2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Басгитара Phil  MB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тол для микшерного пульт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Starfly-прибор световых эффектов GOBOLITE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Starfly-прибор световых эффектов GOBOLITE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усли Садко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еталлические конструкции стенды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еталлические конструкции стенды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еталлические конструкции стенды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еталлические конструкции стенды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Тепловая завеса ВТ 36 Тропик танц.зал 2 этаж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Phonic-двухканальный компрессор лимитенов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Phonic-двухканальный компрессор лимитенов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ллон гелевый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шерный пульт Спирит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Форманта колонк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олонки T-acoustic AS-400 Активная 400 W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DVD Philips - рекордер R75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Телевизор Sony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усилитель + 2 колонки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DVD  рекордер Sony RDR - HX 780B HDD(160Gb)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интезатор Casio CTK-491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рофон MR-801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истема Midi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(2 колонки + усилитель)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вухкасетная Дека PIONEER CT-208R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шерный пульт PHONIC-MU 1822x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ветовой прибор MINIALENDER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пецэффекты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пецэффекты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ожектор архитектурный QOOT-60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ожектор архитектурный QOOT-60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ожектор архитектурный QOOT-60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ожектор архитектурный QOOT-60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ульт управления светом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льтикор Verb Multipair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ян "Этюд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искотечный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  <w:lang w:val="en-US"/>
              </w:rPr>
              <w:t>Yerasov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AAC</w:t>
            </w:r>
            <w:r w:rsidRPr="007575EB">
              <w:rPr>
                <w:rFonts w:ascii="Times New Roman" w:eastAsia="Times New Roman" w:hAnsi="Times New Roman" w:cs="Times New Roman"/>
              </w:rPr>
              <w:t>-300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Активная система 300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W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ветовой прибор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ветовой шар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ла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Samsung RCD-S7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ла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Samsung RCD-S7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ыкальный центр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Aiwa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Тепловая завеса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Ballu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Баян "Рубин-6"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адиатор-обогреватель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Phonik MAX 860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ониторный комплекс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енератор мягкого ды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рофон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AKG WMS40 singl instrumental 1 </w:t>
            </w:r>
            <w:r w:rsidRPr="007575EB">
              <w:rPr>
                <w:rFonts w:ascii="Times New Roman" w:eastAsia="Times New Roman" w:hAnsi="Times New Roman" w:cs="Times New Roman"/>
              </w:rPr>
              <w:t>антенная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</w:rPr>
              <w:t>база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серокс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Canon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FC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220 (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7575EB">
              <w:rPr>
                <w:rFonts w:ascii="Times New Roman" w:eastAsia="Times New Roman" w:hAnsi="Times New Roman" w:cs="Times New Roman"/>
              </w:rPr>
              <w:t>4 4 копии/мин.)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ян заказной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Stardanse-прибор световых эффектов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 "Габарит-люстр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иноаппаратур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С-15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С-15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С-15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С-15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Гамм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узыкальный центр Nesco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Чайк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гитар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сгитар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гитар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итарный процессо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дарная установк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итарный процессо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МИ "Электроник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ылесос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Холодильник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оигрыватель MD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Беспроводная микрофонная система PRO Audio-WS-201 HT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ыкальный центр-КАРАОК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Hitachi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устройство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устройство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фон Шарп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Формант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ылесос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Melicopfer-центральный эффек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ВИА (инструменты для ВИА)-Экс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Лестница-стремянк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Stardanse-прибор световых эффектов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я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Ласточк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Panasonic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колонк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Электроводонагреватель Электрический котел для обогрева здания клуб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"Венец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интезатор "Формант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дарная установка "Марш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Телевизор Samsung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искотечный комплект "Форманта"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Звуковые колонки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шерный пульт LTO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й эффект "Каскад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Токкадо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ическая музыка "Том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рофон MR-801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Phonik MAX 860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PHONIC SEM 715-15" пассивная широкополосная акустическая система, 200 Вт/8Ом RMS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PHONIC SEM 715-15" пассивная широкополосная акустическая система, 200 Вт/8Ом RMS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  <w:lang w:val="en-US"/>
              </w:rPr>
              <w:t>Phonic MX-300 DJ-</w:t>
            </w:r>
            <w:r w:rsidRPr="007575EB">
              <w:rPr>
                <w:rFonts w:ascii="Times New Roman" w:eastAsia="Times New Roman" w:hAnsi="Times New Roman" w:cs="Times New Roman"/>
              </w:rPr>
              <w:t>микшер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3 photo, 3 lin, 3 mic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Euro Sound CDP-D275 </w:t>
            </w:r>
            <w:r w:rsidRPr="007575EB">
              <w:rPr>
                <w:rFonts w:ascii="Times New Roman" w:eastAsia="Times New Roman" w:hAnsi="Times New Roman" w:cs="Times New Roman"/>
              </w:rPr>
              <w:t>Магнитол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American DJ ELECTRA 250 эффект "лунного цветка" многоцветный, звуковая анимаци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Samsung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искотечный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ыкальный центр "Караоке LG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Aiwa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DVD+Караоке LG DKS-5550Q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LG музыкальный центр с компакт-диском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Телевизор Dewoo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адиомикрофон Mipro головной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шерный пульт Phonic mm 1002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пецэффекты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пецэффекты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искотечный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.центр с караоке LG LMK3340=(DVD+MPEG 4)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LG музыкальный центр с компакт-диском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л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л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дарная установк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Кубань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вухкасетная Дек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Ласточк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ла Samsung RCD-S70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тивная акустическая система колонка 200W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я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Шары бильярдные Стол теннисный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ветомузы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ышка-тура 10м.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еногравюр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еногравюр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еногравюр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ейф металличе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ейф металличе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Мебель мягкая коженная (комплект)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Шкаф-стенка хор.класс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тол для компьютера Белодедова СА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Шкаф створчатый хор.класс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Шкаф створчатый хор.класс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Шкаф створчатый хор.класс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но-зеркало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гардеробна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гардеробна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гардеробна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ен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Чехол для баяна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естниц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тол (27.12.2005) от Саратова А.Б. ов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тол (27.12.2005) от Саратова А.Б. ов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афедра (27.12.2005) от Саратова А.Б.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под аппаратуру (27.12.2005) от Саратова А.Б.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улис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рлекин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Габарит-люстра хруста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естница-стремян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ывеска 60х8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бильярд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рлекин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тумбов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енал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Электродрель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Тепловая завеса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епловая завес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компьют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304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Усилитель мощности Euru Sound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CD-плеер двойной Numark CDW-35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бильярд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Дверь металлическая 1200*2050 права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еталлические двер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бильярд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нтейнер для мусор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вер-пала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остовая кукла медвед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остовая кукла скомарох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остовая кукла скомарох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остовая кукла во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Брагин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Чапкевич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Чапкевич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Снегурочк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да Мороз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да Мороз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уалет деревян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уалет деревян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окальная радиосистема двухантенная SHURE PGX24/BETA58+2кабеля1м Джек XLR (Sound King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адиосистема двойная AKG WMS40 Mini 2 Vokal Set+кабель 1м Rockcable RCL 30351 D6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оутбук HP Win7Starter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вет.прибор Alkalite LZ -18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варочный аппарат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азер UNTE STAR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ветовой прибор INLIGHT MICRO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ветовой прибор INLIGHT MICRO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втомобильный телевизор ELENBERG707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Басовый комбо  Crate BT50(U) 50 Вт,12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Цифровая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2FE">
              <w:rPr>
                <w:rFonts w:ascii="Times New Roman" w:eastAsia="Times New Roman" w:hAnsi="Times New Roman" w:cs="Times New Roman"/>
              </w:rPr>
              <w:t>фотокамера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Canon PowerShot A480 Black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Принтер лазерный HP LJ Рro P1102 Чапкевич МА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оутбук Samsung   RV 408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Samsung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з.центр JVC DX-T9=(DVD+MPEG-4) (в к-те сертификат на 3г.+Микрофон Panasonic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агнитола ELENBERG CD-500 DVD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елевизор Витязь 37 CTV 73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>ALESIS MultiMix 12USB 12-</w:t>
            </w:r>
            <w:r w:rsidRPr="00F972FE">
              <w:rPr>
                <w:rFonts w:ascii="Times New Roman" w:eastAsia="Times New Roman" w:hAnsi="Times New Roman" w:cs="Times New Roman"/>
              </w:rPr>
              <w:t>кан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F972FE">
              <w:rPr>
                <w:rFonts w:ascii="Times New Roman" w:eastAsia="Times New Roman" w:hAnsi="Times New Roman" w:cs="Times New Roman"/>
              </w:rPr>
              <w:t>аналог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F972FE">
              <w:rPr>
                <w:rFonts w:ascii="Times New Roman" w:eastAsia="Times New Roman" w:hAnsi="Times New Roman" w:cs="Times New Roman"/>
              </w:rPr>
              <w:t>микшер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, 50286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Samsung DVD-P 350K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Quik Lok A300 Телескопическая Микрофонная Стойка Типа Журавль на треноге хромиро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Цифровая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2FE">
              <w:rPr>
                <w:rFonts w:ascii="Times New Roman" w:eastAsia="Times New Roman" w:hAnsi="Times New Roman" w:cs="Times New Roman"/>
              </w:rPr>
              <w:t>фотокамера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Canon PowerShot A480 Black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AKG SR40Pro single +TM40+D3700M </w:t>
            </w:r>
            <w:r w:rsidRPr="00F972FE">
              <w:rPr>
                <w:rFonts w:ascii="Times New Roman" w:eastAsia="Times New Roman" w:hAnsi="Times New Roman" w:cs="Times New Roman"/>
              </w:rPr>
              <w:t>радиосистема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ветовой прибор SIX TL-12TT 24/25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ветовой прибор "Мустанг" MG 24/25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агнитофон "Дека техник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ккордеон "Ильмера", 4/4, 4-х голос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зыкальный центр с DVD Panasonic SC-VK450 EE-S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ЭЛТ-Телевизор 15" с плоским экраном Akai 15 CTF 66BC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Муз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F972FE">
              <w:rPr>
                <w:rFonts w:ascii="Times New Roman" w:eastAsia="Times New Roman" w:hAnsi="Times New Roman" w:cs="Times New Roman"/>
              </w:rPr>
              <w:t>центр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c DVD Panasonic SC-VK450 EE-S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Электрокоса Интерскол КРЭ - 23/10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-купе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книж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естница ВТ 3х9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чернее платье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нцертное платье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нцертное платье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арнавальный костюм Дед Мороз люкс 1252**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арнавальный костюм Дед Мороз люкс 1252**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Солнце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льтимедиа-проектор Epson EMP-S4-3xLCD,800x600,D-Sub,S-video (Проектное бюро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Sound King  AS2843DD(Orion 12/8/4) </w:t>
            </w:r>
            <w:r w:rsidRPr="00F972FE">
              <w:rPr>
                <w:rFonts w:ascii="Times New Roman" w:eastAsia="Times New Roman" w:hAnsi="Times New Roman" w:cs="Times New Roman"/>
              </w:rPr>
              <w:t>Микшерный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2FE">
              <w:rPr>
                <w:rFonts w:ascii="Times New Roman" w:eastAsia="Times New Roman" w:hAnsi="Times New Roman" w:cs="Times New Roman"/>
              </w:rPr>
              <w:t>пульт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ьютер ПРАГМА 9900 P4-2,66/256Mb/80Gb/video int/DVD/клавиатура/мышь; ИБП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истемный блок (компьютер) Pentium 4506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аминатор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Электрогитара (от Министерства) - спец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Вокальная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2FE">
              <w:rPr>
                <w:rFonts w:ascii="Times New Roman" w:eastAsia="Times New Roman" w:hAnsi="Times New Roman" w:cs="Times New Roman"/>
              </w:rPr>
              <w:t>радиосистема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SKG WMS40Pro single vocal (AKG)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елевизор LCD Philips  42PFL3606H/60-42. FullHD. VGA. HDMI 2.0 ч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ктивная акустическая система 200W KAIFAT RXA15P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амера SONY HDR-CX 250 EB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Цифровая видеокамера Sony - целевые 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Numark MP 102 CD-MP3 проигрыватель одинар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икшерный пульт "PHONIC" AM642D, 6 моно мик/лин.вход+4 стереовход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икрофонная радиосистема "VOLTA" US-2(808 97/766 с двумя ручными динамическими микрофон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Усилитель "VOLTA"  РА-1100, мощность (8/4/2 Ом)-2х600 Вт/2х1050 Вт/2х1400Вт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икшерный пульт (целевые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Видеокамера Sony DCR-DVD105E-DVD,0.8MP,20xOZ,800XDZ,Carl ZeissVario-</w:t>
            </w:r>
            <w:r w:rsidRPr="00F972FE">
              <w:rPr>
                <w:rFonts w:ascii="Times New Roman" w:eastAsia="Times New Roman" w:hAnsi="Times New Roman" w:cs="Times New Roman"/>
              </w:rPr>
              <w:lastRenderedPageBreak/>
              <w:t xml:space="preserve">Tessar, DVD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ринтер Canon Pixma iP4200 (9992A007)-струйный, цветной, 9600х2400dpi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з.центр Technics SC-EH790 (Надежда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льтимедиа-проектор EPSON EB-S12-SVGA 800х60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Дисковод Samsung Микрос (Алябьевский ба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MS Samsung MAX-KY 610 </w:t>
            </w:r>
            <w:r w:rsidRPr="00F972FE">
              <w:rPr>
                <w:rFonts w:ascii="Times New Roman" w:eastAsia="Times New Roman" w:hAnsi="Times New Roman" w:cs="Times New Roman"/>
              </w:rPr>
              <w:t>Караоке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TV Daewoo KR-1420Z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Цифровая видеокамера Sony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ктивная акустическая система "VOLTA" P15A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оутбук Lenovo G580 15/1000M/2/320/W8 НБ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ктивная акустическая система "VOLTA" P15A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Флипчарт магнитно-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для химикатов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</w:t>
            </w:r>
            <w:r w:rsidRPr="00F972FE">
              <w:rPr>
                <w:rFonts w:ascii="Times New Roman" w:eastAsia="Times New Roman" w:hAnsi="Times New Roman" w:cs="Times New Roman"/>
              </w:rPr>
              <w:lastRenderedPageBreak/>
              <w:t xml:space="preserve">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F972FE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F972FE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ведущей 1 (Алябьевский ба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ведущей 2 (Алябьевский ба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да Мороза (Надежда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Снегурочки (Надежда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Видеокамера цифровая Flash HD Sony HDR-</w:t>
            </w:r>
            <w:r w:rsidRPr="00F972FE">
              <w:rPr>
                <w:rFonts w:ascii="Times New Roman" w:eastAsia="Times New Roman" w:hAnsi="Times New Roman" w:cs="Times New Roman"/>
              </w:rPr>
              <w:lastRenderedPageBreak/>
              <w:t xml:space="preserve">CX220E Blak + Карта памяти SDHC SanDisk SDSDB-032GB35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F972FE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F972FE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оноблок Lenovo C240G-C8472G5008K 57310896 + Маршрутиризатор Wi-Fi  ASUS RT-G32C1+ Разветвитель для компьютера Belkin F4U029c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руйное МФУ Epson L21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оутбук Aser Aspire E1-571G-32344G32 Mnks + Мышь проводная Logitech M9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Ноутбук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Lenovo IdeaPad G505/59376402/ + </w:t>
            </w:r>
            <w:r w:rsidRPr="00F972FE">
              <w:rPr>
                <w:rFonts w:ascii="Times New Roman" w:eastAsia="Times New Roman" w:hAnsi="Times New Roman" w:cs="Times New Roman"/>
              </w:rPr>
              <w:t>Мышь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2FE">
              <w:rPr>
                <w:rFonts w:ascii="Times New Roman" w:eastAsia="Times New Roman" w:hAnsi="Times New Roman" w:cs="Times New Roman"/>
              </w:rPr>
              <w:t>проводная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A4 Tech OP-720 3D Black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идеопроектор мультимедийный Mitsbishi ES200U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LCD/LED </w:t>
            </w:r>
            <w:r w:rsidRPr="00F972FE">
              <w:rPr>
                <w:rFonts w:ascii="Times New Roman" w:eastAsia="Times New Roman" w:hAnsi="Times New Roman" w:cs="Times New Roman"/>
              </w:rPr>
              <w:t>Телевизор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15" - 30" Akai LTA-15A15M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зыкальный центр Micro c DVD Hyndai H-MS1119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льтимедиа-проектор EPSON EH-DM2-WVGA, 854x480, (встроенный DVD и зву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Усилитель  PHONIC  Phonic MAX 2500 усилитель мощности 2 х 750 Вт @ 4 Om, 2 x 500 Вт @ 8 Om, 1500 Вт мост @ 8 Om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Усилитель CARVIN DCM 2570-E Усилитель мощности 2 ч 1350  w/4 om, 2 x 800 w/ 8 Om, млст 2400 w/ 8 Om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Subwoofer ST 254W2*15, 132/138 SPL, 36-250 Hz, 4 ohms, 1200 AES, 2400 RMS 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Subwoofer ST 254W2*15, 132/138 SPL, 36-250 Hz, 4 ohms, 1200 AES, 2400 RMS 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Full range ST 153 1*15, dr, 125/131 SPL, 45-18000Hz, 8 ohms, 350/700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Full range ST 153 1*15, dr, 125/131 SPL, 45-18000Hz, 8 ohms, 350/700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Full range ST 153 1*15, dr, 125/131 SPL, 45-18000Hz, 8 ohms, 350/700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Full range ST 153 1*15, dr, 125/131 SPL, 45-18000Hz, 8 ohms, 350/700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россовер LAX SC 902 коссовер 2 стерео/3 моно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Roxy R212 акустическая система 600 Вт (пиковая); 55Гц-20кГц; 96 dB SPL @ 1W-1м,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Roxy R212 акустическая система 600 Вт (пиковая); 55Гц-20кГц; 96 dB SPL @ 1W-1м,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Флипчарт Rocada RD-60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Петра 1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Фрейлен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Фрейлен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Солдата Драгунского по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Reloop RMP - 2760B Профессиональный сдвоенный CD-MP3 проигрыватель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Баян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Костюм женский народный (солистка) "Калинушка"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Платье хоровое женское "Калинушка"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Платье хоровое женское "Калинушка"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Платье хоровое женское "Калинушка"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Дед Мороз" люк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Дед Мороз" люк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Фрак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Фрак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Фрак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Дед Мороз" люк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Дед Мороз" люк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мордовски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женский народ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ордовский костюм (женский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ордовский костюм (женский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ордовский костюм (женский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ордовский костюм (женский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концертное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Ноутбук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LENOVO G550L 15.6/T3500/250/7S </w:t>
            </w:r>
            <w:r w:rsidRPr="00F972FE">
              <w:rPr>
                <w:rFonts w:ascii="Times New Roman" w:eastAsia="Times New Roman" w:hAnsi="Times New Roman" w:cs="Times New Roman"/>
              </w:rPr>
              <w:t>НБ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BEHRINGER Xenyx 8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агнитола ELENBERG CD-500 DVD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Arthur Forty AF-104 Arthur Forty PSC </w:t>
            </w:r>
            <w:r w:rsidRPr="00F972FE">
              <w:rPr>
                <w:rFonts w:ascii="Times New Roman" w:eastAsia="Times New Roman" w:hAnsi="Times New Roman" w:cs="Times New Roman"/>
              </w:rPr>
              <w:t>Радиосистема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Wharfedale Pro PM 600 SYSTEM Активная система 2 колонки + ревербиратор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BEHRINGER Xenyx 8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RGD GD-311 Meteor Laser Green25mW+Red80m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Инвентор IB 50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окальная радиосистема двухантенная SHURE PG24/PG58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Радиосистема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AKG Perception Wireless 45 Vocal Set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BEHRINGER Xenyx 8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PRO-AUDIO DWS-204HT Радиосистема двухкана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льтимедиа-проектор EPSON EB-S12-SVGA, 800х600, 2800Lm, 3000:1, 2,3кг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зыкальный центр SAMSUNG MAX- DA 54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Электрогитара Dean Vendetta 1 F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елевизор "Витязь" 21 CTV 750-4 FLAT ТВ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арафан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арафан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"Ангел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"Ангел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"Ангел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сценический женский "Леди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сценический женский "Леди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народный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Шкаф книжный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Гармонь «Куликово поле», </w:t>
            </w:r>
          </w:p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3-х голосная, 2-х рядная, 25х25-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F972FE">
              <w:rPr>
                <w:rFonts w:ascii="Times New Roman" w:eastAsia="Times New Roman" w:hAnsi="Times New Roman" w:cs="Times New Roman"/>
              </w:rPr>
              <w:t>, 326х198х370 мм, 6 кг.,</w:t>
            </w:r>
          </w:p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 тональность до-диез мажор 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Ксерокс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Системный блок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Sanraise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Системный блок Sanraise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Стол компьютерный угловой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Стол компьютерный угловой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Тумб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Кресло Тин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ASUS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5D6A5A">
              <w:rPr>
                <w:rFonts w:ascii="Times New Roman" w:eastAsia="Times New Roman" w:hAnsi="Times New Roman" w:cs="Times New Roman"/>
              </w:rPr>
              <w:t>6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VO</w:t>
            </w:r>
            <w:r w:rsidRPr="005D6A5A">
              <w:rPr>
                <w:rFonts w:ascii="Times New Roman" w:eastAsia="Times New Roman" w:hAnsi="Times New Roman" w:cs="Times New Roman"/>
              </w:rPr>
              <w:t>4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15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XGA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Sempron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3400+512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DDR</w:t>
            </w:r>
            <w:r w:rsidRPr="005D6A5A">
              <w:rPr>
                <w:rFonts w:ascii="Times New Roman" w:eastAsia="Times New Roman" w:hAnsi="Times New Roman" w:cs="Times New Roman"/>
              </w:rPr>
              <w:t>60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,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5D6A5A">
              <w:rPr>
                <w:rFonts w:ascii="Times New Roman" w:eastAsia="Times New Roman" w:hAnsi="Times New Roman" w:cs="Times New Roman"/>
              </w:rPr>
              <w:t>+-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RV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(Проектное бюро)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Факс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 xml:space="preserve"> Panasonic KX-FC258 RU-T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Факс Panasonic KX-FT 982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Монитор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SAMSUNG(TFT)LS17HAAK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Монитор SAMSUNG(TFT)LS17HAAK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Генератор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HUTER DY4000LX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Стол круглый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ол круглый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5D6A5A">
        <w:trPr>
          <w:trHeight w:val="7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SOUNDKING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DD</w:t>
            </w:r>
            <w:r w:rsidRPr="005D6A5A">
              <w:rPr>
                <w:rFonts w:ascii="Times New Roman" w:eastAsia="Times New Roman" w:hAnsi="Times New Roman" w:cs="Times New Roman"/>
              </w:rPr>
              <w:t>005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микр. стойка «журавль»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SOUNDKING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 xml:space="preserve">FP210A 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активная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AC</w:t>
            </w:r>
            <w:r w:rsidRPr="005D6A5A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 xml:space="preserve">Yamaha MW8CX </w:t>
            </w:r>
            <w:r w:rsidRPr="005D6A5A">
              <w:rPr>
                <w:rFonts w:ascii="Times New Roman" w:eastAsia="Times New Roman" w:hAnsi="Times New Roman" w:cs="Times New Roman"/>
              </w:rPr>
              <w:t>микшерный пульт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Колонки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 xml:space="preserve"> SOUNDKING FP0215A </w:t>
            </w:r>
            <w:r w:rsidRPr="005D6A5A">
              <w:rPr>
                <w:rFonts w:ascii="Times New Roman" w:eastAsia="Times New Roman" w:hAnsi="Times New Roman" w:cs="Times New Roman"/>
              </w:rPr>
              <w:t>актив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.AC 2way.400 W.15/1.35CD 97/122 dB.40-18Hz.input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Колонки SOUNDKING FP0215A актив.AC 2way.400 W.15/1.35CD 97/122 dB.40-18Hz.input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 xml:space="preserve">Колонки SOUNDKING FP0115A </w:t>
            </w:r>
            <w:r w:rsidRPr="005D6A5A">
              <w:rPr>
                <w:rFonts w:ascii="Times New Roman" w:eastAsia="Times New Roman" w:hAnsi="Times New Roman" w:cs="Times New Roman"/>
              </w:rPr>
              <w:t>актив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.cf,. 2way.300 W.(RMS)/600(Prog)15.97/126 dB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Колонки SOUNDKING FP0115A актив.cf,. 2way.300 W.(RMS)/600(Prog)15.97/126 dB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 xml:space="preserve">ATLazer Pisces (AT-RGY 180) </w:t>
            </w:r>
            <w:r w:rsidRPr="005D6A5A">
              <w:rPr>
                <w:rFonts w:ascii="Times New Roman" w:eastAsia="Times New Roman" w:hAnsi="Times New Roman" w:cs="Times New Roman"/>
              </w:rPr>
              <w:t>лазер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NIGHTSUN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SPC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019 световой прибор на светодиодах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Стойка компьютерная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Радиотелефон MOTOROLA D1002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Беспроводной радиотелефон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Стенка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Panasonic радиотелефон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Ноутбук НР Compaq 6720s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Шкаф-гардероб с вешалкой -штангой Ш 11 (33)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Тумба трёхсекционная 211пр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Шкаф открытый для документов 231 пр-к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Тумба Туризм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Шкаф комбинирован-ный Ш 15 (33)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Брошюровщик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Цифровая камера Nicon (в к-те Карта памяти 512Mb+ Сумка Jeep)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Ксерокс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Костюм «Король»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Костюм «Королева»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Жилет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Платье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Костюм сцен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D6A5A">
              <w:rPr>
                <w:rFonts w:ascii="Times New Roman" w:eastAsia="Times New Roman" w:hAnsi="Times New Roman" w:cs="Times New Roman"/>
                <w:bCs/>
              </w:rPr>
              <w:t>Костюм эстрадный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>Принтер</w:t>
            </w:r>
            <w:r w:rsidRPr="005D6A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P Color  LaserJet Pro CP1025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Гармонь "Шуйская" С51 XY 25х25-III (г.Шуя)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Проектор Aser X113 (3D.DLP. 800x600. 3000 im. 17000:1. VGA  (DSub). 2.2  лг, 26дБ)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MERES MR-U9300ES Радиосистема, два ручных передатчика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MERES MR-U9300ES Радиосистема, два ручных передатчика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BEHRINGER Xenyx X2442USB Универсальный малошумящий микшерный пульт (8 моновходов с независимыми компрессорами, 4 стереовхода, 10 микрофонных предусилителей,4 UX-шины,4 подгруппы,процессор эффектов,интегрированный USB-интерфейс)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BEHRINGER UB1204FX-PRO мпактный малошумящий микшерный пульт (5 моновхода, 2 стереовхода, 2 AUX-шины, процессор эффектов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JDM FS-1142 Подавитель обратной связи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"Королева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"Король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"Дракон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15.6 Ноутбук Lenovo G505 (HD) AMD E1-2100 (1.0) /2048/320/ADM HD8210G/DVD-SMulti/WiFi/BT/Cam/Win8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BEHRINGER Xenyx 1202 FX микшнерный пульт 4 микр.входа+4 стерео, с процессором эффектов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AKG WMS40 Mini2 Vocal Set BD US45/C (660.700&amp;662.300): вокальная радиосистема с 2-мя ручными передатчиками, капсюль D88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Chauvet DJ Bank FX  светодиодный многолучевой эффект. 4*3 светодиода, авто и музыкальный режимы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тол Луи 16 сталь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Павильон Антрацит шестиугол.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Манекен Dressform Mod.151 (50-58) SIERRA красный/серый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Электроводонагреватель накопительный Electrolux-ewh50royal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Ческа шерсти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тол теннисный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 5 секций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Ноутбук Aser HDD 230 Гб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Пилларс1 Сельск.хозяйственная ярмарка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Пилларс 2 Сельск.хозяйственная ярмарка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Пилларс 3 Сельск.хозяйственная ярмарка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Пилларс 4 Сельск.хозяйственная ярмарка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2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3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4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5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6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7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8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9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0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1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2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3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4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5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6 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1 (сарафан, блузка, платки, подьюбник) </w:t>
            </w:r>
          </w:p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2 (сарафан, блузка, платки, подь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3 (сарафан, блузка, платки, подь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4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5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6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7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8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 для "Вольницы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 для "Вольницы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Костюм женский  для "Вольницы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Гармонь "Тульская-301 М" 3-х полосная, 2-х рядная, 25х25-III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нте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HP Color LaserJet Pro CP102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BEHRINGE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enyx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502 сверхкомпактный малошумящий микшерный пульт (1 моновход, 2 стереовход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KAIFAT RXA12P Активная акустическая система 180W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KAIFAT RXA15P Активная акустическая система 200W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BEHRINGER Xenyx Q802USB Микшерный пульт 2 микрофонных пред.1 FX посыл.1 стерео Aux возврат 2-Bus. встр.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AKG WMS40 Mini Vocal Set BD ISM1 (863.100):вокальная радиосистема с ручным передатчиком и капсюлем D8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Ноутбук Lenovo 100-1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 для коллектива "Селяночк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 для коллектива "Селяночк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 для коллектива "Селяночк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 для коллектива "Селяночк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литка поливинилхлоридная (наружная)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Ограждение  лестницы и пандуса (наружное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вухуровневый пристенный поручень (внутренний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43,452</w:t>
            </w: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андус для преодоления порогов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литка поливинилхлоридная (внутрення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6,116</w:t>
            </w: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истемы вызова персонала для инвалидов колясочников "HOSTCALL-PI-03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Знак выхода из помещения для инвалидов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Знак входа для инвалидов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актильная лента направляющая 29х1000 (внутрення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470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нтрастная лента маркировки ступеней (внутрення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тойки металлические под дорожные знаки из круглых труб и гнутосварных профилей, массой до 0,01 т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0,028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Знаки дорожные на оцинкованной подоснове со световозвращающей пленкой предупреждающие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истема информационная для слабослышащих стационарная "Исток" С3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иктограмма простая "Вход в помещения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Информационно-тактильный знак (вывеска, табло) 600х800, рельефный, пластик, подложка-оргстекло, дистанционные держатели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немосхема (цветная)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лефон REIZEN с большими кнопками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овой маяк для обозначения дверных проем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Звуковой маяк Р 700 для улиц и больших помещений ( с беспроводной кнопкой активации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оручень пристенный двухуровневый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4,3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актильный знак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немосхема (цветная)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абло  "Бегущая строка"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овой  маяк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со спинкой и подлокотниками «МЕГА-Д»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304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со спинкой и подлокотниками «МЕГА-Д»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Занавес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Занавес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Ламбрек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улиса задня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улиса передня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улиса передня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Сценичиский костюм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иский костюм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иский костюм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иский костюм мужско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иский костюм мужско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"Кот Матроскин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Костюм "Шарик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Костюм "Леший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Костюм "Снегурочк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Костюм "Баба Яг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Костюм "Кощей Бессмертный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Костюм "Дед Мороз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Декорации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Roland R-05 </w:t>
            </w:r>
            <w:r w:rsidRPr="001F320F">
              <w:rPr>
                <w:rFonts w:ascii="Times New Roman" w:eastAsia="Times New Roman" w:hAnsi="Times New Roman" w:cs="Times New Roman"/>
              </w:rPr>
              <w:t>рекорде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WAVE/MP3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SENNHEISE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EW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152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1F320F">
              <w:rPr>
                <w:rFonts w:ascii="Times New Roman" w:eastAsia="Times New Roman" w:hAnsi="Times New Roman" w:cs="Times New Roman"/>
              </w:rPr>
              <w:t>3-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1F320F">
              <w:rPr>
                <w:rFonts w:ascii="Times New Roman" w:eastAsia="Times New Roman" w:hAnsi="Times New Roman" w:cs="Times New Roman"/>
              </w:rPr>
              <w:t>-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Радиосистема головная.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РЧ-диапазон 516-558 МГц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Yamaha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MC</w:t>
            </w:r>
            <w:r w:rsidRPr="001F320F">
              <w:rPr>
                <w:rFonts w:ascii="Times New Roman" w:eastAsia="Times New Roman" w:hAnsi="Times New Roman" w:cs="Times New Roman"/>
              </w:rPr>
              <w:t>16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U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Аналоговый 16-ти канальный микшерный пульт со встроенным процессоро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HL Audio D-38 Конференц микрофон на подставке (HL807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HL Audio D-38 Конференц микрофон на подставке (HL807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Сороки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Осинок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Сокол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Корол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Королевы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Бобр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Ноутбук 15.6 НР 255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)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1F320F">
              <w:rPr>
                <w:rFonts w:ascii="Times New Roman" w:eastAsia="Times New Roman" w:hAnsi="Times New Roman" w:cs="Times New Roman"/>
              </w:rPr>
              <w:t>6-7310 (2.0)/4096/500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adeon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1F320F">
              <w:rPr>
                <w:rFonts w:ascii="Times New Roman" w:eastAsia="Times New Roman" w:hAnsi="Times New Roman" w:cs="Times New Roman"/>
              </w:rPr>
              <w:t>4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1F320F">
              <w:rPr>
                <w:rFonts w:ascii="Times New Roman" w:eastAsia="Times New Roman" w:hAnsi="Times New Roman" w:cs="Times New Roman"/>
              </w:rPr>
              <w:t>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in</w:t>
            </w:r>
            <w:r w:rsidRPr="001F320F">
              <w:rPr>
                <w:rFonts w:ascii="Times New Roman" w:eastAsia="Times New Roman" w:hAnsi="Times New Roman" w:cs="Times New Roman"/>
              </w:rPr>
              <w:t>10+мышь проводна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Проектор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Optoma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1F320F">
              <w:rPr>
                <w:rFonts w:ascii="Times New Roman" w:eastAsia="Times New Roman" w:hAnsi="Times New Roman" w:cs="Times New Roman"/>
              </w:rPr>
              <w:t>340 (3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1F320F">
              <w:rPr>
                <w:rFonts w:ascii="Times New Roman" w:eastAsia="Times New Roman" w:hAnsi="Times New Roman" w:cs="Times New Roman"/>
              </w:rPr>
              <w:t>,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LP</w:t>
            </w:r>
            <w:r w:rsidRPr="001F320F">
              <w:rPr>
                <w:rFonts w:ascii="Times New Roman" w:eastAsia="Times New Roman" w:hAnsi="Times New Roman" w:cs="Times New Roman"/>
              </w:rPr>
              <w:t>,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XGA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1280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1F320F">
              <w:rPr>
                <w:rFonts w:ascii="Times New Roman" w:eastAsia="Times New Roman" w:hAnsi="Times New Roman" w:cs="Times New Roman"/>
              </w:rPr>
              <w:t>800, 3400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Lm</w:t>
            </w:r>
            <w:r w:rsidRPr="001F320F">
              <w:rPr>
                <w:rFonts w:ascii="Times New Roman" w:eastAsia="Times New Roman" w:hAnsi="Times New Roman" w:cs="Times New Roman"/>
              </w:rPr>
              <w:t>,20000:1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Радиосистема вокальная с капсюлем динамического микрофона ВЕТА 58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Shure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BLX</w:t>
            </w:r>
            <w:r w:rsidRPr="001F320F">
              <w:rPr>
                <w:rFonts w:ascii="Times New Roman" w:eastAsia="Times New Roman" w:hAnsi="Times New Roman" w:cs="Times New Roman"/>
              </w:rPr>
              <w:t>24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F320F">
              <w:rPr>
                <w:rFonts w:ascii="Times New Roman" w:eastAsia="Times New Roman" w:hAnsi="Times New Roman" w:cs="Times New Roman"/>
              </w:rPr>
              <w:t>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58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1F320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Радиосистема вокальная с капсюлем динамического микрофона ВЕТА 58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Shure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BLX</w:t>
            </w:r>
            <w:r w:rsidRPr="001F320F">
              <w:rPr>
                <w:rFonts w:ascii="Times New Roman" w:eastAsia="Times New Roman" w:hAnsi="Times New Roman" w:cs="Times New Roman"/>
              </w:rPr>
              <w:t>24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F320F">
              <w:rPr>
                <w:rFonts w:ascii="Times New Roman" w:eastAsia="Times New Roman" w:hAnsi="Times New Roman" w:cs="Times New Roman"/>
              </w:rPr>
              <w:t>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58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1F320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ценический костюм Озера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ценический костюм Капли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ценический костюм Медсестры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ценический костюм Стражника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ценический костюм Ученого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ценический костюм Врача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ценический костюм Петра 1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HL Audio HL-7020 Радиосистема двойная ручные передатчики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2*15*RM5600/1200/2400Вт 30Гц-20кГц, 4Ом HL Audio PB-152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2*15*RM5600/1200/2400Вт 30Гц-20кГц, 4Ом HL Audio PB-152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Радиосистема двойная ручной передатчик и головной HL Audio  HL-7020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Радиосистема двойная ручной передатчик и головной HL Audio  HL-7020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Радиосистема двойная ручной передатчик и головной HL Audio  HL-7020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Ультрапортативный проектор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ce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120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LP</w:t>
            </w:r>
            <w:r w:rsidRPr="001F320F">
              <w:rPr>
                <w:rFonts w:ascii="Times New Roman" w:eastAsia="Times New Roman" w:hAnsi="Times New Roman" w:cs="Times New Roman"/>
              </w:rPr>
              <w:t>854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1F320F">
              <w:rPr>
                <w:rFonts w:ascii="Times New Roman" w:eastAsia="Times New Roman" w:hAnsi="Times New Roman" w:cs="Times New Roman"/>
              </w:rPr>
              <w:t>480, 100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Im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, 1000:1,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3.0, 180гр., 24 дБ, сумк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икшер 4 моно 4 стер.6 мик.предусил. 2 AUX-шины процессор эффектов USB  эквалайзер BEHRINGER Xenyx X1222USB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Behringer B115МР3 2-х полосная активная АС 15"1000Вт усил. класса D MP3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Behringer B115МР3 2-х полосная активная АС 15"1000Вт усил. класса D MP3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Радиосистема двойная ручные передатчики HL Audio HL-7020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AKG WMS40 Mini Vocal Set BD US25B (537.9 МГц)  вокальная радиосистема с приемником SR40 Mini и ручным передатчиком с капсюлем D8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AKG WMS40 Mini Vocal Set Bad US45A (660.700) вокальная радиосистема с ручным передатчиком и капсюлем D8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AKG WMS40 Mini Vocal Set Bad US45C (662.300) вокальная радиосистема с ручным передатчиком и капсюлем D8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оекто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Optoma S331 DLP 3D Ready SVGA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Ноутбук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HP 15-ay517ur (HD) Pentium №3710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Lenovo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110-15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CL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)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1F320F">
              <w:rPr>
                <w:rFonts w:ascii="Times New Roman" w:eastAsia="Times New Roman" w:hAnsi="Times New Roman" w:cs="Times New Roman"/>
              </w:rPr>
              <w:t>8-7410(2.2)/8192/1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Tb</w:t>
            </w:r>
            <w:r w:rsidRPr="001F320F">
              <w:rPr>
                <w:rFonts w:ascii="Times New Roman" w:eastAsia="Times New Roman" w:hAnsi="Times New Roman" w:cs="Times New Roman"/>
              </w:rPr>
              <w:t>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5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430 2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1F320F">
              <w:rPr>
                <w:rFonts w:ascii="Times New Roman" w:eastAsia="Times New Roman" w:hAnsi="Times New Roman" w:cs="Times New Roman"/>
              </w:rPr>
              <w:t>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BT</w:t>
            </w:r>
            <w:r w:rsidRPr="001F320F">
              <w:rPr>
                <w:rFonts w:ascii="Times New Roman" w:eastAsia="Times New Roman" w:hAnsi="Times New Roman" w:cs="Times New Roman"/>
              </w:rPr>
              <w:t>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in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мплект костюма для ансамбля Славица (сарафан, блуза, рубах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Солистки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"Роза Барбоскин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"Тролль Розочк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"Малыш Барбоскин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"Робот Бамблби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Algorythm sound S11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Algorythm sound S11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ульт микшерный Behringer X32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Algorythm sound MB118LR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Algorythm sound MB118LR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Algorythm sound T1122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Algorythm sound T1122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Усилитель SANWAY DA500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еталлоконструкция (ферма для навеса сцены на площади с. Сергиевск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Гармонь «Барыня С44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L</w:t>
            </w:r>
            <w:r w:rsidRPr="001F320F">
              <w:rPr>
                <w:rFonts w:ascii="Times New Roman" w:eastAsia="Times New Roman" w:hAnsi="Times New Roman" w:cs="Times New Roman"/>
              </w:rPr>
              <w:t>» 25х25-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1F320F">
              <w:rPr>
                <w:rFonts w:ascii="Times New Roman" w:eastAsia="Times New Roman" w:hAnsi="Times New Roman" w:cs="Times New Roman"/>
              </w:rPr>
              <w:t>, заказная (г. Шу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Шкаф настенный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LINEA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1F320F">
              <w:rPr>
                <w:rFonts w:ascii="Times New Roman" w:eastAsia="Times New Roman" w:hAnsi="Times New Roman" w:cs="Times New Roman"/>
              </w:rPr>
              <w:t>,19 12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600х600мм, передняя стеклянная дверь, серы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Ламбрек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Шторы (задняя часть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улиса передня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атральная декорация, дополнительная кулис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атральная декорация, дополнительная кулис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атральная кулиса третье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атральная кулиса четверто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атральная декорация, задний фоновый занавес 1 часть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атральная декорация, задний фоновый занавес 2 часть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атральная декорация, задний фоновый занавес 3 часть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1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2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3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4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5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6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7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8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оковая театральная декорация (кулиса) второ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рлекин ламбрикен в складку с тематическим орнаментом (1 часть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рлекин ламбрикен в складку с тематическим орнаментом (2 часть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рлекин ламбрикен в складку с тематическим орнаментом (3 часть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рлекин ламбрикен в складку с тематическим орнаментом (4 часть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рхняя вспомогательная театральная декорация (падуга) третье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рхняя вспомогательная театральная декорация (падуга) второ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Верхняя вспомогательная театральная декорация (падуга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рхняя вспомогательная театральная декорация (падуга) перво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нсоль управления светом Avolites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полного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движения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, Spot DIALighting LED SPOT 150 MH MKlll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полного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движения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, Spot DIALighting LED SPOT 150 MH MKlll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полного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движения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, Spot DIALighting LED SPOT 150 MH MKlll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полного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движения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, Spot DIALighting LED SPOT 150 MH MKlll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зумируемый (правая левая ложа), DIALighting LED MULTI PAR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зумируемый (правая левая ложа), DIALighting LED MULTI PAR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зумируемый (правая левая ложа), DIALighting LED MULTI PAR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зумируемый (правая левая ложа), DIALighting LED MULTI PAR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Janome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FM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725 бытовая швейная машина 3690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SUS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VivoBook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F320F">
              <w:rPr>
                <w:rFonts w:ascii="Times New Roman" w:eastAsia="Times New Roman" w:hAnsi="Times New Roman" w:cs="Times New Roman"/>
              </w:rPr>
              <w:t>402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A</w:t>
            </w:r>
            <w:r w:rsidRPr="001F320F">
              <w:rPr>
                <w:rFonts w:ascii="Times New Roman" w:eastAsia="Times New Roman" w:hAnsi="Times New Roman" w:cs="Times New Roman"/>
              </w:rPr>
              <w:t>-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GA</w:t>
            </w:r>
            <w:r w:rsidRPr="001F320F">
              <w:rPr>
                <w:rFonts w:ascii="Times New Roman" w:eastAsia="Times New Roman" w:hAnsi="Times New Roman" w:cs="Times New Roman"/>
              </w:rPr>
              <w:t>040)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)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F320F">
              <w:rPr>
                <w:rFonts w:ascii="Times New Roman" w:eastAsia="Times New Roman" w:hAnsi="Times New Roman" w:cs="Times New Roman"/>
              </w:rPr>
              <w:t>2-6110 (1.5)/2048/500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IntelHD</w:t>
            </w:r>
            <w:r w:rsidRPr="001F320F">
              <w:rPr>
                <w:rFonts w:ascii="Times New Roman" w:eastAsia="Times New Roman" w:hAnsi="Times New Roman" w:cs="Times New Roman"/>
              </w:rPr>
              <w:t>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os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Soun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Kin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FP</w:t>
            </w:r>
            <w:r w:rsidRPr="001F320F">
              <w:rPr>
                <w:rFonts w:ascii="Times New Roman" w:eastAsia="Times New Roman" w:hAnsi="Times New Roman" w:cs="Times New Roman"/>
              </w:rPr>
              <w:t>215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Звуковое давление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SPL</w:t>
            </w:r>
            <w:r w:rsidRPr="001F320F">
              <w:rPr>
                <w:rFonts w:ascii="Times New Roman" w:eastAsia="Times New Roman" w:hAnsi="Times New Roman" w:cs="Times New Roman"/>
              </w:rPr>
              <w:t>, 124дБ. Мощность общая 400Вт, динамики 15»/1.35»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1F320F">
              <w:rPr>
                <w:rFonts w:ascii="Times New Roman" w:eastAsia="Times New Roman" w:hAnsi="Times New Roman" w:cs="Times New Roman"/>
              </w:rPr>
              <w:t>, 40-18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kHz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,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input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),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 xml:space="preserve">пластиковый корпус. Эквалайзер двухполосный, выход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LR 1</w:t>
            </w:r>
            <w:r w:rsidRPr="001F320F">
              <w:rPr>
                <w:rFonts w:ascii="Times New Roman" w:eastAsia="Times New Roman" w:hAnsi="Times New Roman" w:cs="Times New Roman"/>
              </w:rPr>
              <w:t>шт. Страна происхождения: Кита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Микрофон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KG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MS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40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Mini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Vocal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Set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микрофон динамический вокалный. Чувствительность 94 дБ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SPL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; Частотные характеристики: 80 Гц-15лГц; Сопротивление: 350 Ом. Тип подключения: проводное. Разъемы: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1F320F">
              <w:rPr>
                <w:rFonts w:ascii="Times New Roman" w:eastAsia="Times New Roman" w:hAnsi="Times New Roman" w:cs="Times New Roman"/>
              </w:rPr>
              <w:t>. Страна происхождения: Кита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Микрофонная стойка типа Журавль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aifat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A</w:t>
            </w:r>
            <w:r w:rsidRPr="001F320F">
              <w:rPr>
                <w:rFonts w:ascii="Times New Roman" w:eastAsia="Times New Roman" w:hAnsi="Times New Roman" w:cs="Times New Roman"/>
              </w:rPr>
              <w:t>-203. Усилительная микрофонная стойка с металлическими узлами. Тип устройства: микрофонная стойка «журавль» на треноге. Конструкция вертикальной штанги: телескопическая двухсекционная. Конструкция стрелы: односекционная. Длина стрелы: 800мм. Конструкция основания: складная тренога. Высота, диапазон значений, 900-1600мм. Страна происхождения: Кита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ержатель микрофона типа «прищепка»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KAIFAT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MH</w:t>
            </w:r>
            <w:r w:rsidRPr="001F320F">
              <w:rPr>
                <w:rFonts w:ascii="Times New Roman" w:eastAsia="Times New Roman" w:hAnsi="Times New Roman" w:cs="Times New Roman"/>
              </w:rPr>
              <w:t>002 Совместим с микрофонными стойками, подпружиненными щечки, используется с различным типом микрофонов. Страна происхождения: Кита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Шкаф настенный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LINEA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19``12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600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1F320F">
              <w:rPr>
                <w:rFonts w:ascii="Times New Roman" w:eastAsia="Times New Roman" w:hAnsi="Times New Roman" w:cs="Times New Roman"/>
              </w:rPr>
              <w:t>600мм передняя стеклянная дверь, серы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Ноутбук 15.6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HP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15-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b</w:t>
            </w:r>
            <w:r w:rsidRPr="001F320F">
              <w:rPr>
                <w:rFonts w:ascii="Times New Roman" w:eastAsia="Times New Roman" w:hAnsi="Times New Roman" w:cs="Times New Roman"/>
              </w:rPr>
              <w:t>020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u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)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F320F">
              <w:rPr>
                <w:rFonts w:ascii="Times New Roman" w:eastAsia="Times New Roman" w:hAnsi="Times New Roman" w:cs="Times New Roman"/>
              </w:rPr>
              <w:t>2 9000е (1.5)/4096/500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adeon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Портативный аудиопроигрыватель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lon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oa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arrio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[500Вт,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, дисплей,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FM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радио, разъем 3,5мм]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Alto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ТХ212 2-полосная (12+1) акустическая система, продолжительная мощность 300 Вт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Alto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ТХ212 2-полосная (12+1) акустическая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система, продолжительная мощность 300 Вт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1F320F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рибун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1F320F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онитор полосной активны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онитор полосной активны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онитор полосной активны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онитор полосной активны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тойка под акустическую и микрофонную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систему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1F320F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тойка под акустическую и микрофонную систему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тойка под акустическую и микрофонную систему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Активная 2-х полосная система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OTON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Е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O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1.5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P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З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B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uetootn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480 Вт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Ноутбук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P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15,6ʺ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Активная 2-х полосная система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OTON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O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1.5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P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З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B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uetootn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480 Вт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1F320F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Вокальная радиосистема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rthu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Forty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F</w:t>
            </w:r>
            <w:r w:rsidRPr="001F320F">
              <w:rPr>
                <w:rFonts w:ascii="Times New Roman" w:eastAsia="Times New Roman" w:hAnsi="Times New Roman" w:cs="Times New Roman"/>
              </w:rPr>
              <w:t>-200 с 2 ручными микрофонами (6890,00 руб.), светодиодным прибором эффектов (7250,00 руб.) и кабелем (1290,00 руб.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Вокальная радиосистема 96 каналов с 2 ручными передатчиками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rthu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Forty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YS</w:t>
            </w:r>
            <w:r w:rsidRPr="001F320F">
              <w:rPr>
                <w:rFonts w:ascii="Times New Roman" w:eastAsia="Times New Roman" w:hAnsi="Times New Roman" w:cs="Times New Roman"/>
              </w:rPr>
              <w:t>-232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UHF</w:t>
            </w:r>
            <w:r w:rsidRPr="001F320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Вокальная радиосистема с 2 ручными микрофонами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rthu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Forty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F</w:t>
            </w:r>
            <w:r w:rsidRPr="001F320F">
              <w:rPr>
                <w:rFonts w:ascii="Times New Roman" w:eastAsia="Times New Roman" w:hAnsi="Times New Roman" w:cs="Times New Roman"/>
              </w:rPr>
              <w:t>-200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истема автоматической пожарной сигнализации и оповещения управления эвакуацией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C219B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ДК, п. Серноводск, ул. Советская, д. 61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Ноутбук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Acer Extensa  15/6 (EX2519-10RW) (HD) Atom E8000/4096/500/IntelHD/DVD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L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udio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K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12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переносная уличная активная акустическая система с двумя радиомикрофонами 12" + 1,35", 100Вт, 45Н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Hz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, 2 микроф. Вх.+реверб.+2 стерео вх.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BEHRINGE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enyx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 802 сверхкомпактный малошумящий микшерный пульт (2 моновхода, 2 стереовхода, 1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UX</w:t>
            </w:r>
            <w:r w:rsidRPr="001F320F">
              <w:rPr>
                <w:rFonts w:ascii="Times New Roman" w:eastAsia="Times New Roman" w:hAnsi="Times New Roman" w:cs="Times New Roman"/>
              </w:rPr>
              <w:t>-шин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Кабель 5 м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–джек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SoundKing</w:t>
            </w:r>
            <w:r w:rsidRPr="001F320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кладной стул для передвижного многофункционального культурного центр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Микрофонный кабель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1F320F">
              <w:rPr>
                <w:rFonts w:ascii="Times New Roman" w:eastAsia="Times New Roman" w:hAnsi="Times New Roman" w:cs="Times New Roman"/>
              </w:rPr>
              <w:t>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)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1F320F">
              <w:rPr>
                <w:rFonts w:ascii="Times New Roman" w:eastAsia="Times New Roman" w:hAnsi="Times New Roman" w:cs="Times New Roman"/>
              </w:rPr>
              <w:t>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)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ockcable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CL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30310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1F320F">
              <w:rPr>
                <w:rFonts w:ascii="Times New Roman" w:eastAsia="Times New Roman" w:hAnsi="Times New Roman" w:cs="Times New Roman"/>
              </w:rPr>
              <w:t>6 10 метр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Коммуникационный кабель мини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Klotz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Y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5-0100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Jack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3,5 стерео/2 х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Jack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6,3 моно 1 м черный, разъем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KLOTZ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B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Technologies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Акустическая система тип 2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B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Technologies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1F320F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Звуковой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микше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Studiomaster CLUB XS10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Комплект коммутационных кабелей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Nordfolk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(комп.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Фортепиано Ростов-До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теллаж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ильник линейный подвесной, матов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Бра тип 2. Металл, цвет плафона - черный +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Самарская обл.,Сергиевский р-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екоративный светильник "Облако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екоративный светильник "Облако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екоративный светильник "Облако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C219B9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ветильник светодиодный. Размер 1000х55х55 мм. Мощность: 83/48W Свет. Поток: 6317/3816Lm. Тем.цвета: 3000-5000 К Подвесной/ Накладной. Материал: Алюминий регулируемый, подвес до 3м</w:t>
            </w:r>
          </w:p>
        </w:tc>
        <w:tc>
          <w:tcPr>
            <w:tcW w:w="3544" w:type="dxa"/>
            <w:shd w:val="clear" w:color="auto" w:fill="auto"/>
          </w:tcPr>
          <w:p w:rsidR="001C776A" w:rsidRPr="005025BA" w:rsidRDefault="001C776A" w:rsidP="00C2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амарская обл.,Сергиевский р-н,п.Светлодольск,ул.Полевая,1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ветильник светодиодный. Размер 2000х55х55 мм. Мощность: 173/102W Свет. Поток: 13130/8120 Lm. Тем.цвета: 3000-5000 К Подвесной/ Накладной. Материал: Алюминий регулируемый, подвес до 3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ветильник светодиодный. Размер 3000х55х55 мм. Мощность: 249/144W Свет. Поток: 18951/11448 Lm. Тем.цвета: 3000-5000 К Подвесной/ Накладной. Материал: Алюминий регулируемый, подвес до 3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ветильник светодиодный. Размер 4000х55х55 мм. Мощность: 332/192W Свет. Поток: 25268/15264 Lm. Тем.цвета: 3000-5000 К Подвесной/ Накладной. Материал: Алюминий регулируемый, подвес до 3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Экран тип 1 Lumi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ектор тип 1 Eps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репление Wiz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омплект передачи сигнала Gef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Коммутатор Театральные Технологические 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>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lastRenderedPageBreak/>
              <w:t>Самарская обл.,Сергиевский р-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ульт управления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онсоль управления светом  тип 1 ET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Монитор </w:t>
            </w:r>
            <w:r w:rsidR="005025BA" w:rsidRPr="005025BA">
              <w:rPr>
                <w:rFonts w:ascii="Times New Roman" w:hAnsi="Times New Roman" w:cs="Times New Roman"/>
              </w:rPr>
              <w:t>ViewSoni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плиттер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Рабочая станция тип 1 Lenov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Рабочая станция тип 1 Lenov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1 PROCBE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  <w:r w:rsidRPr="005025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2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3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  <w:r w:rsidRPr="00502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4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5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6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Генератор LOOK SOLUTION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рубцина 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Тросик страховочный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Разъем тип 1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Разъем тип 2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абель Task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Бокс  розеточный тип 1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  <w:r w:rsidRPr="005025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Бокс розеточный тип 2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Ферма тип 1 ES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шер аудиосигналов тип 1 Mida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Блок коммутации Mida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Рама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Рама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Усилитель акустической мощности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Усилитель акустической мощности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Усилитель акустической мощности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Усилитель акустической мощности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Усилитель акустической мощности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Усилитель акустической мощности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Усилитель акустической мощности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Таль JE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Таль JE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2 </w:t>
            </w:r>
            <w:r w:rsidR="005025BA" w:rsidRPr="005025BA">
              <w:rPr>
                <w:rFonts w:ascii="Times New Roman" w:hAnsi="Times New Roman" w:cs="Times New Roman"/>
                <w:color w:val="000000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2</w:t>
            </w:r>
            <w:r w:rsidR="005025BA" w:rsidRPr="005025BA">
              <w:rPr>
                <w:rFonts w:ascii="Times New Roman" w:hAnsi="Times New Roman" w:cs="Times New Roman"/>
                <w:color w:val="000000"/>
              </w:rPr>
              <w:t xml:space="preserve"> 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абель тип 1 Task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абель тип 2 Task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абель тип 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абель тип 4 Proca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Разъем тип 3 NEUTRI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Разъем тип 4 NEUTRI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Разъем тип 5 NEUTRI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рофонная радиоситема тип 1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ередатчик для микрофон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ередатчик для микрофон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ередатчик для микрофон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рофон тип 1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рофон тип 1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рофон тип 2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нтенная разветвительная систем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нтенная разветвительная систем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Антенна SHURE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Антенна SHURE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рофон тип 3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ойка тип 1 K&amp;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нтрактно-раздвижной занаве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нтрактно-раздвижной занаве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рлеки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рлеки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Задн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улис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ад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ресло БРИФИН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Лючок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Шкаф тип 1 W&amp;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Шкаф тип 2 W&amp;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истрибьютор питания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истрибьютор питания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Видеокамера CleverMi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Устройство видео трансляции Blackmagic Desig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абель тип 5 Cana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онсоль управления светом тип 2 SUNLIT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8 INVOLIGH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8 INVOLIGH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Ферма тип 2 ES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Ферма тип 2 ES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Зеркальный шар EURO DJ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9 Dialightin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9 Dialightin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Шкаф тип 3 W&amp;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3 AudioRu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3 AudioRu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4 AudioRu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4 AudioRu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омплект коммутационных кабелей и аксессуар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шер аудиосигналов тип 2 Yamah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ойка тип 2 Proe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ойка тип 2 Proe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ектор тип 2 Eps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ектор тип 2 Eps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ектор тип 2 Eps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Экран тип 2 Lumi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Экран тип 2 Lumi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Экран тип 2 Lumi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рофонная радиоситема тип 3 ProAudi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5 Apar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5 Apar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5 Apar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5 Apar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шер аудиосигналов тип 1 Behring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Трибу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ол президиу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ветильник Prestig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Рабочая станция тип 3 </w:t>
            </w:r>
            <w:r w:rsidR="005025BA" w:rsidRPr="005025BA">
              <w:rPr>
                <w:rFonts w:ascii="Times New Roman" w:hAnsi="Times New Roman" w:cs="Times New Roman"/>
              </w:rPr>
              <w:t>AC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Рабочая станция тип 4 </w:t>
            </w:r>
            <w:r w:rsidR="005025BA" w:rsidRPr="005025BA">
              <w:rPr>
                <w:rFonts w:ascii="Times New Roman" w:hAnsi="Times New Roman" w:cs="Times New Roman"/>
              </w:rPr>
              <w:t>AC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Рабочая станция тип 4 </w:t>
            </w:r>
            <w:r w:rsidR="005025BA" w:rsidRPr="005025BA">
              <w:rPr>
                <w:rFonts w:ascii="Times New Roman" w:hAnsi="Times New Roman" w:cs="Times New Roman"/>
              </w:rPr>
              <w:t>AC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Рабочая станция тип 5 </w:t>
            </w:r>
            <w:r w:rsidR="005025BA" w:rsidRPr="005025BA">
              <w:rPr>
                <w:rFonts w:ascii="Times New Roman" w:hAnsi="Times New Roman" w:cs="Times New Roman"/>
              </w:rPr>
              <w:t>AC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ечатающее устройство KYOCER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Интерактивная панель EdFla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Вычислительный модуль EdFla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ойка тип 3 Digi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установка Behring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ойка тип 4 Temp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ойка тип 4 Temp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рофон тип 4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Тактильное покрыт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вухуровневый пристенный поручен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истема вызова персонала для инвалид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оручни для сан.узл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Тактильная лен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нтрастная лента маркировки ступен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иктограмма прост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нформационный знак (вывеска, табло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нформационный знак (вывеска, табло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Телефон  с большими кнопк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вук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вук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вет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вет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вет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вет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анду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ая стой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анель информацион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анель навигацион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трины вертикальны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трины вертикальны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одвесная систе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йка ресепше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одставка для интерактивной панел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ресло для персон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ресло для персон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ресло для персон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 журна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еста для сидения вдоль око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ередвижные места для чтения/отдых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йка для звуковой аппаратур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ильярдный 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Настольный футбол/хокк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закрыт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ухой бассей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ягкий конструкто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рафическ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мплект детской мебел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латформа-подиум с покрытие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хранения костюмов и реквизита с зеркальными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хранения костюмов и реквизита с зеркальными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римерный стол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римерный стол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улья с мягким сиденье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хранения оборудов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тулья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для хранения аппаратуры с замко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анок для гимнаст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для хранения костюмов и оборудов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Шведская стен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йка с вешалк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для хранения реквизи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 для трене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с застекленными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 письмен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 для приема сотрудник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закрыт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с застекленными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с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ул с откидным планшето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Трибу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одиум напо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Флипчар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елов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елов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елов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елов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ремянка склад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ресла бескаркасны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клянная перегород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анок для гимнас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анок для гимнас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анок для гимнас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анок для гимнас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звещатель пожарный дымовой ИП 212-14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звещатель пожарный дымовой ИППЛ-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Извещатель пожарный дымовой ПУЛЬСАР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01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Самарская обл.,Сергиевский р-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повещатель динамический звуковой 12/24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звещатель пожарный ручной ИПР-ЗС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повещатель световой табло "Выход" Молния 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повещатель охранно-пожарный звуковой, тип СВИРЕ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абель КПСЭнг(А)-FRLS 2х2х0,2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абель КПСЭнг(А)-FRLS 1х2х0,2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камера -DH-HAС-HFW1220S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камера -DH-HAС-HFW1220S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регистратор DHI-XVR5216AN-S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монитор FN-19LED-19"  для CCTV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Жесткий диск WD-HDD SATA 4 T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Жесткий диск WD-HDD SATA 4 T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лок источника резервного питания БИРП-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12/1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Самарская обл.,Сергиевский р-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атарея аккумуляторная АКБ-7 12В/7 А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ажим разъемный ответвительный РОА-240-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ажим разъемный ответвительный РОА-185-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робка распределительная 100х100х50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абель-канал (короб) 60х40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28,1</w:t>
            </w: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абель КВК-П-2 2х0,75нг(А)-HF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рибор приемно-контрольный охранной сигнализации, тип Сигнал-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сточник бесперебойного питания СКАТ-1200Д, без аккумулято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атарея аккумуляторная АКБ-7 12В/7 А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звещатель пожарный дымовой ИП 212-141 для подвесного потол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звещатель пожарный ручной ИПР-3С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повещатель световой табло "Выход" Молния-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повещатель охранно-пожарный звуковой, тип СВИРЕЛЬ 12В/60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абель КПСЭнг(А)-FRLS 2х2х0,2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абель КПСЭнг(А)-FRLS 1х2х0,2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ульт контроля и управления охранно-пожарный, марка С2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звещатель пожарный ИДПЛ-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Оповещатель динамический звуковой 12/24В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марка ЕМА 12/24BR(W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Самарская обл.,Сергиевский р-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Чехол на стол бильярдный влагостойкая пропитка, обрамление бахромо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ост для кия с резиновой втулко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Треугольник для бильярда, дерево, ла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Щетка для бильярдного сто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чиститель для сукна и аксессуар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ий двухсоставный для русского бильяр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мплект шаров 57,2 мм, 16 ш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мплект шаров стандарт 52,4 мм, 16 ш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одпятник для к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ел для бильяр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редство для чистки к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оск для к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Чехол для двухсоставного к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оршок для цве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Цвет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атман, размер А0, плотность 200 г/м2, комплект 3 ли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Альбом для рисования, размер А4, 48 лис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Альбом для акварельной бумаги, размер А4,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24 лис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Самарская обл.,Сергиевский р-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Настольные игр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Набор акриловых красок, 24 цве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C219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амарская обл.,Сергиевский р-н,п.Светлодольск,ул.Полевая,1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Акварельные краски медовые, 18 цветов, пластиковый пена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уашь, 12 цве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Холст на подрамнике 40х50 см, грунтован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ольберт напольный металлический (алюминиевый), трено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Набор цветных карандашей, 18 цве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Набор чернографитных карандашей 12 шт, с резинко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нструктор Лег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иблиотека техни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етка волейбольная стандар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яч волейбо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ат гимнастический 100х50х6 см, искусственная кожа, пороло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какалка, 310 с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C219B9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C219B9">
            <w:pPr>
              <w:spacing w:after="0" w:line="240" w:lineRule="auto"/>
              <w:ind w:left="234" w:firstLine="284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бруч гимнастическ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врик гимнастический 180х50х0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нструктор металлический 148 элемен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Теннисный стол для помещений 274х152,5х76 с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Ракетка для настольного теннис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ячи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1C776A" w:rsidRPr="00D13D02" w:rsidRDefault="001C776A" w:rsidP="00C2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амарская обл.,Сергиевский р-н,п.Светлодольск,ул.Полевая,1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Вешалка одностороння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46C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Вешалка одностороння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46C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Вешалка одностороння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46C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Вешалка одностороння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46C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ол рабочий эргономичны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46C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ол рабочий эргономичны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46C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Тумба подкатна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46C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Тумба подкатна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C17E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ол читательски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C17E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Шкаф для хранения инвентар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</w:t>
            </w:r>
            <w:r w:rsidRPr="00717C84">
              <w:rPr>
                <w:rFonts w:ascii="Times New Roman" w:hAnsi="Times New Roman" w:cs="Times New Roman"/>
              </w:rPr>
              <w:lastRenderedPageBreak/>
              <w:t xml:space="preserve">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C17ED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4C17ED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Тумба приставная боковая с крышко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C17E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C17E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C17E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ул офисный полумягки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ул офисный полумягки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ул офисный полумягки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ул офисный полумягки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ул офисный полумягки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ейф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ресло для актового зала секционное, одно место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ресло для актового зала секционное, одно место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орога АРЗ, Лебедка электрическая для привода занавеса, электрошкаф управления приводом занавеса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Антрактно-раздвижной занавес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ючок сценический 291*270*200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ючок сценический 291*270*200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Установочная пластина для лючка КРС-L6 4 розетки, 2 разъема XLR 3-pin female (мама) и 2 разъема XLR 3-pin male (папа). Габариты </w:t>
            </w:r>
            <w:r w:rsidRPr="00717C84">
              <w:rPr>
                <w:rFonts w:ascii="Times New Roman" w:hAnsi="Times New Roman" w:cs="Times New Roman"/>
              </w:rPr>
              <w:lastRenderedPageBreak/>
              <w:t>209х194 м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Установочная пластина для лючка КРС-L6 4 розетки, 2 разъема XLR 3-pin female (мама) и 2 разъема XLR 3-pin male (папа). Габариты 209х194 м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Рэковый шкаф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Рэковый шкаф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репеж для рэка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Полка стационарна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стрибьютор питани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стрибьютор питани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абель информационный экранированный, 305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19 светодиодов по 1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19 светодиодов по 1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19 светодиодов по 1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19 светодиодов по 1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40 светодиодов по 1,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40 светодиодов по 1,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40 светодиодов по 1,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40 светодиодов по 1,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инейный светодиодный прожектор BAR 27 светодиодов по 18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инейный светодиодный прожектор BAR 27 светодиодов по 18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инейный светодиодный прожектор BAR 27 светодиодов по 18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инейный светодиодный прожектор BAR 27 светодиодов по 18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инейный светодиодный прожектор BAR 27 светодиодов по 18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инейный светодиодный прожектор BAR 27 светодиодов по 18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вой прибор SPOT LED 230 Вт 8 цветов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вой прибор SPOT LED 230 Вт 8 цветов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азерный проектор Epson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Экран с электроприводом 284х441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Универсальный потолочный комплект со штанго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омплект устройств для передачи HDMI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абель HDMI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абель HDMI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Арлекин с аппликацией с противопожарной обработко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улиса 2"3,7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улиса 2"3,7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улиса 2"3,7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улиса 2"3,7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Падуга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Падуга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Задник (блэкаут) в складку 1/2 8,6х3,7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офит для световых приборов, стационарный прямой модуль, треугольный, </w:t>
            </w:r>
            <w:r w:rsidRPr="00717C84">
              <w:rPr>
                <w:rFonts w:ascii="Times New Roman" w:hAnsi="Times New Roman" w:cs="Times New Roman"/>
                <w:lang w:val="en-US"/>
              </w:rPr>
              <w:t>STAGETECHNOLOGY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офит для световых приборов, стационарный прямой модуль, треугольный, </w:t>
            </w:r>
            <w:r w:rsidRPr="00717C84">
              <w:rPr>
                <w:rFonts w:ascii="Times New Roman" w:hAnsi="Times New Roman" w:cs="Times New Roman"/>
                <w:lang w:val="en-US"/>
              </w:rPr>
              <w:t>STAGETECHNOLOGY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Штанкет стационарный под Арлекин 7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Pr="007E0001" w:rsidRDefault="00717C84">
            <w:pPr>
              <w:rPr>
                <w:rFonts w:ascii="Times New Roman" w:eastAsia="Times New Roman" w:hAnsi="Times New Roman" w:cs="Times New Roman"/>
              </w:rPr>
            </w:pPr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Штанкет стационарный под кулисы 9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Штанкет стационарный под задник 7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PreSonus ULT 12 2-полосная активная АС 12" (2,5" катушка)+1", 1300Вт пик, рупор Pivot 110*50, 55Гц-18кГц, 135 дБ SPL, стакан на 2 положени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PreSonus ULT 12 2-полосная активная АС 12" (2,5" катушка)+1", 1300Вт пик, рупор Pivot 110*50, 55Гц-18кГц, 135 дБ SPL, стакан на 2 положени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PreSonus ULT 18S активный сабвуфер 18" кевлар (4" катушка) 2000Вт, 45-250Гц, SPL 135 дБ пик, крепления для штанги М 20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PreSonus ULT 18S активный сабвуфер 18" кевлар (4" катушка) 2000Вт, 45-250Гц, SPL 135 дБ пик, крепления для штанги М 20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UltimateSupport SP-80 стойка саб-сателлит 928-1520 мм, крепление М20, грузоподъемность 68,2 кг, черна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UltimateSupport SP-80 стойка саб-сателлит 928-1520 мм, крепление М20, грузоподъемность 68,2 кг, черна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Turbosound NFX 122M-AN сценический монитор, активный, 12" низк.масса 1" титан 1100Вт KlarkTeknik 68 Гц-20 кГц, 125 дБ, ULTRANET, 60[40 вращ,коакс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1904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Turbosound NFX 122M-AN сценический монитор, активный, 12" низк.масса 1" титан 1100Вт KlarkTeknik 68 Гц-20 кГц, 125 дБ, ULTRANET, 60[40 вращ,коакс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1904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Консоль для управления оборудованием Anzhee ZEUS MINI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Оптический 4-канальный сплиттер DMX-сигнала, Anzhee DMX Splitter 4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елевизионная панель 65" LG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Мобильная стойка для ТВ и панелей с максимальным VESA 1000х600 для крупногабаритных и тяжелых панелей и тВ диагональю 55"-100" до 100 кг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трубцина для световых приборов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росик страховочный для световых приборов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Разъем XLR кабельный, 3 контакта гнездо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Разъем XLR кабельный, 3 контакта штекер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Инсталляционный циф.симметр.кабель 110 Ом, 200 м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Микшерный пульт,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MACKIEProFX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16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0470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AKG K 92 наушники закрытые 16-22000Гц, 32Ома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Распределительная коробка 24 входов-4 выхода, 30 метров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SHURE BLX 288E/SM58 M17 662-686 MHz двухканальная радиосистема с двумя передатчиками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Вокальный суперкардиоидный динамический микрофон с выключателем,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HURESM</w:t>
            </w:r>
            <w:r w:rsidRPr="0004700A">
              <w:rPr>
                <w:rFonts w:ascii="Times New Roman" w:eastAsia="Times New Roman" w:hAnsi="Times New Roman" w:cs="Times New Roman"/>
              </w:rPr>
              <w:t>58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Вокальный суперкардиоидный динамический микрофон с выключателем,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HURESM</w:t>
            </w:r>
            <w:r w:rsidRPr="0004700A">
              <w:rPr>
                <w:rFonts w:ascii="Times New Roman" w:eastAsia="Times New Roman" w:hAnsi="Times New Roman" w:cs="Times New Roman"/>
              </w:rPr>
              <w:t>58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ROCKDATE 3617-Т усиленная микрофонная стойка с металлическими узлами, высота 90-160 см, журавль 80 см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ROCKDATE 3617-Т усиленная микрофонная стойка с металлическими узлами, высота 90-160 см, журавль 80 см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Микрофонный кабель 2х0,35 мм2, 250 м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Комплект готовых соединительных кабелей и разъемов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AB168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Ноутбук Lenovo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AB168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Ноутбук Lenovo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МФУ черно-белое KYOCERA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елефон  PANASONIC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</w:t>
            </w:r>
            <w:r w:rsidRPr="0004700A">
              <w:rPr>
                <w:rFonts w:ascii="Times New Roman" w:eastAsia="Times New Roman" w:hAnsi="Times New Roman" w:cs="Times New Roman"/>
              </w:rPr>
              <w:lastRenderedPageBreak/>
              <w:t xml:space="preserve">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F57DF7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елефон  PANASONIC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истемный блок Lenovo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Монитор IIYAMA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Источник бесперебойного питания POWERCOM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Комплект клавиатура + Мышь Lenovo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Часы настенные Lenovo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Зеркало ростовое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Комод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Зеркало настенное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тол космитечески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тойка-ресепшн овальна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Витрина выставочна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Витрина выставочна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Информационная пиктограмма "Туалет для инвалидов"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Информационная тактильная табличка со шрифтом Брайл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Вывеска с названием учреждения отделом и режимом работы 300х400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актильные напольные индикаторы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лоса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тативная индукционная система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тативная индукционная система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тативная индукционная система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тативная индукционная система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тационарная индукционная система 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Контрастная маркировка ступене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2B7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Мнемосхема тактильная на монохромной основе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2B7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Знак тактильный доступа для всех категори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2B7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откидной на 90 с крепление на стену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2B7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откидной на 90 с крепление на стену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2B7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откидной на 90 с крепление на стену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2B7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откидной на 90 с крепление на стену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2B7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прямой настенны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45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прямой настенны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45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для раковины опорой к стене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45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для раковины опорой к стене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45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едальный пуск воды для бочка унитаза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едальный пуск воды для бочка унитаза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латформа подъемна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равмобезопасное поворотное зеркало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равмобезопасное поворотное зеркало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Знак обозначения помещени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Знак обозначения помещени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Знак обозначения помещени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литка тактильная полиуретанова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A0BF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литка тактильная полиуретанова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A0BF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литка тактильная полиуретановая с линейным расположением конусных рифов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Комбинированный тактильный индикатор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Мнемосхема уличная тактильна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22496A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мало-Аделяково ул. Ленина, 18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Видеонаблюдение (в т.ч. видеокамеры - 10 шт, видеореги</w:t>
            </w:r>
            <w:r>
              <w:rPr>
                <w:rFonts w:ascii="Times New Roman" w:hAnsi="Times New Roman" w:cs="Times New Roman"/>
              </w:rPr>
              <w:t>стратор - 1 шт, монитор – 1 шт)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. Сергиевск, ул. Советская, д.66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Охранно-пожарная сигнализация (по тех. плану в кабинетах </w:t>
            </w:r>
            <w:r>
              <w:rPr>
                <w:rFonts w:ascii="Times New Roman" w:hAnsi="Times New Roman" w:cs="Times New Roman"/>
              </w:rPr>
              <w:t>1 этажа №№ 2-14; 2 этаж №№ 1-7)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. Сергиевск, ул. Советская, д.66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телекоммуникационный настенный распашной (стекло) 9</w:t>
            </w:r>
            <w:r w:rsidRPr="000470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0470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Pr="000470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4700A">
              <w:rPr>
                <w:rFonts w:ascii="Times New Roman" w:eastAsia="Times New Roman" w:hAnsi="Times New Roman" w:cs="Times New Roman"/>
                <w:sz w:val="24"/>
                <w:szCs w:val="24"/>
              </w:rPr>
              <w:t>600 (05-0105)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. Сергиевск, ул. Советская, д.66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00A">
              <w:rPr>
                <w:rFonts w:ascii="Times New Roman" w:eastAsia="Times New Roman" w:hAnsi="Times New Roman" w:cs="Times New Roman"/>
                <w:lang w:val="en-US"/>
              </w:rPr>
              <w:t>Behringer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16 Коммутационный блок +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CABEUS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FTP</w:t>
            </w:r>
            <w:r w:rsidRPr="0004700A">
              <w:rPr>
                <w:rFonts w:ascii="Times New Roman" w:eastAsia="Times New Roman" w:hAnsi="Times New Roman" w:cs="Times New Roman"/>
              </w:rPr>
              <w:t>-4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04700A">
              <w:rPr>
                <w:rFonts w:ascii="Times New Roman" w:eastAsia="Times New Roman" w:hAnsi="Times New Roman" w:cs="Times New Roman"/>
              </w:rPr>
              <w:t>-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CAT</w:t>
            </w:r>
            <w:r w:rsidRPr="0004700A">
              <w:rPr>
                <w:rFonts w:ascii="Times New Roman" w:eastAsia="Times New Roman" w:hAnsi="Times New Roman" w:cs="Times New Roman"/>
              </w:rPr>
              <w:t>.6-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OLID</w:t>
            </w:r>
            <w:r w:rsidRPr="0004700A">
              <w:rPr>
                <w:rFonts w:ascii="Times New Roman" w:eastAsia="Times New Roman" w:hAnsi="Times New Roman" w:cs="Times New Roman"/>
              </w:rPr>
              <w:t>-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LSZH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Кабель витая пара экранированная +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PROCAST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Cable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6/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Male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(14шт) +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PROCAST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Cable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(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female</w:t>
            </w:r>
            <w:r w:rsidRPr="0004700A">
              <w:rPr>
                <w:rFonts w:ascii="Times New Roman" w:eastAsia="Times New Roman" w:hAnsi="Times New Roman" w:cs="Times New Roman"/>
              </w:rPr>
              <w:t>) (14шт)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4700A">
              <w:rPr>
                <w:rFonts w:ascii="Times New Roman" w:eastAsia="Times New Roman" w:hAnsi="Times New Roman" w:cs="Times New Roman"/>
                <w:lang w:val="en-US"/>
              </w:rPr>
              <w:t xml:space="preserve">HOHNER Nova III 96 white - </w:t>
            </w:r>
            <w:r w:rsidRPr="0004700A">
              <w:rPr>
                <w:rFonts w:ascii="Times New Roman" w:eastAsia="Times New Roman" w:hAnsi="Times New Roman" w:cs="Times New Roman"/>
              </w:rPr>
              <w:t>Баян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</w:rPr>
              <w:t>Хонер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80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4700A">
              <w:rPr>
                <w:rFonts w:ascii="Times New Roman" w:eastAsia="Times New Roman" w:hAnsi="Times New Roman" w:cs="Times New Roman"/>
                <w:lang w:val="en-US"/>
              </w:rPr>
              <w:t xml:space="preserve">HOHNER Nova III 96 Dark BLUE/BLACK </w:t>
            </w:r>
            <w:r w:rsidRPr="0004700A">
              <w:rPr>
                <w:rFonts w:ascii="Times New Roman" w:eastAsia="Times New Roman" w:hAnsi="Times New Roman" w:cs="Times New Roman"/>
              </w:rPr>
              <w:t>Баян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80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  <w:lang w:val="en-US"/>
              </w:rPr>
              <w:t>BS</w:t>
            </w:r>
            <w:r w:rsidRPr="0004700A">
              <w:rPr>
                <w:rFonts w:ascii="Times New Roman" w:eastAsia="Times New Roman" w:hAnsi="Times New Roman" w:cs="Times New Roman"/>
              </w:rPr>
              <w:t>-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Grand</w:t>
            </w:r>
            <w:r w:rsidRPr="0004700A">
              <w:rPr>
                <w:rFonts w:ascii="Times New Roman" w:eastAsia="Times New Roman" w:hAnsi="Times New Roman" w:cs="Times New Roman"/>
              </w:rPr>
              <w:t>-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oloist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Балалайка прима, 3-струнная,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Doff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A46A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Гармонь Г-21 "Тульская 301М" тональность До-Мажор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A46A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04700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епловой узел учета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</w:rPr>
              <w:t>- Тепловычислитель СПТ-941.20 (3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04700A">
              <w:rPr>
                <w:rFonts w:ascii="Times New Roman" w:eastAsia="Times New Roman" w:hAnsi="Times New Roman" w:cs="Times New Roman"/>
              </w:rPr>
              <w:t>3Т3Р), 1 шт., 22932,00 руб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</w:rPr>
              <w:t>- преобразователь расхода электромагнитный ЭМИР-Прамер-550 Ду 80 (кл.В), 1 шт., 39852,00 руб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</w:rPr>
              <w:t>- блок питания БП-12-12 (12Вт, 12В, 1,0А), 1 шт. 1356,60 руб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</w:rPr>
              <w:t>- монтажный комплект Ду80 к  ЭМИР-Прамер-550, 1 шт., 10852,80 руб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- термометры сопротивления ТС-Б-Р-Рт100-А-х4-П-  (-50+180)-80/6-50-Е, 1 шт., 2280,00 руб.  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 муниципаль-ный район Сергиевский, с.Сергиевск, ул.Советская, д. 66,  здание районного Дома культуры 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A46A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04C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3544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04C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CD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4C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04C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4CD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Циркуляционный насос Dab CP-G 80-3250/A/BAQE/11 (особо ценное имущество)</w:t>
            </w:r>
          </w:p>
        </w:tc>
        <w:tc>
          <w:tcPr>
            <w:tcW w:w="3544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04C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CD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4C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04C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4CD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Аппарат теплообменный пластинчатый разборный НН№07, расчет №021982 (особо ценное имущество)</w:t>
            </w:r>
          </w:p>
        </w:tc>
        <w:tc>
          <w:tcPr>
            <w:tcW w:w="3544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04C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CD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4C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04C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4CD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Аппарат теплообменный пластинчатый разборный НН№07, расчет №021982 (особо ценное имущество)</w:t>
            </w:r>
          </w:p>
        </w:tc>
        <w:tc>
          <w:tcPr>
            <w:tcW w:w="3544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04C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CD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4C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04C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4CD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Микропроцессорный модуль управления газовым котлом ACS 134</w:t>
            </w:r>
          </w:p>
        </w:tc>
        <w:tc>
          <w:tcPr>
            <w:tcW w:w="3544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04C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CD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4C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04C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4CD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Микропроцессорный модуль управления газовым котлом ACS 134</w:t>
            </w:r>
          </w:p>
        </w:tc>
        <w:tc>
          <w:tcPr>
            <w:tcW w:w="3544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04C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CD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4C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04C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4CD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Микропроцессорный модуль управления газовым котлом ACS 134</w:t>
            </w:r>
          </w:p>
        </w:tc>
        <w:tc>
          <w:tcPr>
            <w:tcW w:w="3544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04C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CD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4C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713D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713D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713D1">
              <w:rPr>
                <w:rFonts w:ascii="Times New Roman" w:hAnsi="Times New Roman" w:cs="Times New Roman"/>
              </w:rPr>
              <w:t>МФУ</w:t>
            </w:r>
            <w:r w:rsidRPr="008713D1">
              <w:rPr>
                <w:rFonts w:ascii="Times New Roman" w:hAnsi="Times New Roman" w:cs="Times New Roman"/>
                <w:lang w:val="en-US"/>
              </w:rPr>
              <w:t xml:space="preserve"> HP LaserJet Pro M436n (W7U01A)A3 Net </w:t>
            </w:r>
            <w:r w:rsidRPr="008713D1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D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713D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713D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3D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713D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713D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713D1">
              <w:rPr>
                <w:rFonts w:ascii="Times New Roman" w:hAnsi="Times New Roman" w:cs="Times New Roman"/>
              </w:rPr>
              <w:t>Ноутбук</w:t>
            </w:r>
            <w:r w:rsidRPr="008713D1">
              <w:rPr>
                <w:rFonts w:ascii="Times New Roman" w:hAnsi="Times New Roman" w:cs="Times New Roman"/>
                <w:lang w:val="en-US"/>
              </w:rPr>
              <w:t xml:space="preserve"> Asus K501UQ-DM68T 15.6 intel Core i3 6100U 2.3 </w:t>
            </w:r>
            <w:r w:rsidRPr="008713D1">
              <w:rPr>
                <w:rFonts w:ascii="Times New Roman" w:hAnsi="Times New Roman" w:cs="Times New Roman"/>
              </w:rPr>
              <w:t>ГГц</w:t>
            </w:r>
            <w:r w:rsidRPr="008713D1">
              <w:rPr>
                <w:rFonts w:ascii="Times New Roman" w:hAnsi="Times New Roman" w:cs="Times New Roman"/>
                <w:lang w:val="en-US"/>
              </w:rPr>
              <w:t xml:space="preserve"> 4 </w:t>
            </w:r>
            <w:r w:rsidRPr="008713D1">
              <w:rPr>
                <w:rFonts w:ascii="Times New Roman" w:hAnsi="Times New Roman" w:cs="Times New Roman"/>
              </w:rPr>
              <w:t>Гб</w:t>
            </w:r>
            <w:r w:rsidRPr="008713D1">
              <w:rPr>
                <w:rFonts w:ascii="Times New Roman" w:hAnsi="Times New Roman" w:cs="Times New Roman"/>
                <w:lang w:val="en-US"/>
              </w:rPr>
              <w:t xml:space="preserve"> 500 </w:t>
            </w:r>
            <w:r w:rsidRPr="008713D1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3544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D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713D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713D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3D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713D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713D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713D1">
              <w:rPr>
                <w:rFonts w:ascii="Times New Roman" w:hAnsi="Times New Roman" w:cs="Times New Roman"/>
              </w:rPr>
              <w:t>Ноутбук</w:t>
            </w:r>
            <w:r w:rsidRPr="008713D1">
              <w:rPr>
                <w:rFonts w:ascii="Times New Roman" w:hAnsi="Times New Roman" w:cs="Times New Roman"/>
                <w:lang w:val="en-US"/>
              </w:rPr>
              <w:t xml:space="preserve"> Asus VivoBook X542UQ-DM381 15.6 Intel Core i3 7100U 2.4 </w:t>
            </w:r>
            <w:r w:rsidRPr="008713D1">
              <w:rPr>
                <w:rFonts w:ascii="Times New Roman" w:hAnsi="Times New Roman" w:cs="Times New Roman"/>
              </w:rPr>
              <w:t>ГГц</w:t>
            </w:r>
            <w:r w:rsidRPr="008713D1">
              <w:rPr>
                <w:rFonts w:ascii="Times New Roman" w:hAnsi="Times New Roman" w:cs="Times New Roman"/>
                <w:lang w:val="en-US"/>
              </w:rPr>
              <w:t xml:space="preserve"> 8 </w:t>
            </w:r>
            <w:r w:rsidRPr="008713D1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3544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D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713D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713D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3D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713D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713D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3D1">
              <w:rPr>
                <w:rFonts w:ascii="Times New Roman" w:hAnsi="Times New Roman" w:cs="Times New Roman"/>
              </w:rPr>
              <w:t>Ноутбук HP 250 Gb 15.6</w:t>
            </w:r>
          </w:p>
        </w:tc>
        <w:tc>
          <w:tcPr>
            <w:tcW w:w="3544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D1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8713D1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713D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713D1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3D1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8713D1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Экран</w:t>
            </w:r>
            <w:r w:rsidRPr="00E920A6">
              <w:rPr>
                <w:rFonts w:ascii="Times New Roman" w:hAnsi="Times New Roman" w:cs="Times New Roman"/>
                <w:lang w:val="en-US"/>
              </w:rPr>
              <w:t xml:space="preserve"> CACTUS Professional Motoscreen CS-PSPM-206x274. 274x206 </w:t>
            </w:r>
            <w:r w:rsidRPr="00E920A6">
              <w:rPr>
                <w:rFonts w:ascii="Times New Roman" w:hAnsi="Times New Roman" w:cs="Times New Roman"/>
              </w:rPr>
              <w:t>см</w:t>
            </w:r>
            <w:r w:rsidRPr="00E920A6">
              <w:rPr>
                <w:rFonts w:ascii="Times New Roman" w:hAnsi="Times New Roman" w:cs="Times New Roman"/>
                <w:lang w:val="en-US"/>
              </w:rPr>
              <w:t xml:space="preserve">.4:3, </w:t>
            </w:r>
            <w:r w:rsidRPr="00E920A6">
              <w:rPr>
                <w:rFonts w:ascii="Times New Roman" w:hAnsi="Times New Roman" w:cs="Times New Roman"/>
              </w:rPr>
              <w:t>настенно</w:t>
            </w:r>
            <w:r w:rsidRPr="00E920A6">
              <w:rPr>
                <w:rFonts w:ascii="Times New Roman" w:hAnsi="Times New Roman" w:cs="Times New Roman"/>
                <w:lang w:val="en-US"/>
              </w:rPr>
              <w:t>-</w:t>
            </w:r>
            <w:r w:rsidRPr="00E920A6">
              <w:rPr>
                <w:rFonts w:ascii="Times New Roman" w:hAnsi="Times New Roman" w:cs="Times New Roman"/>
              </w:rPr>
              <w:t>потолочный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Проектор Beng MX611 4000Lm XGA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Кронштейн для проектора Kromax PROJECTOR-2000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ind w:hanging="108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, с программным обеспечением на подготовленное рабочее место в ГБОУ СОШ № 1 «ОЦ» с. Сергиевск, ул. Ленина, д. 66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, в ГБОУ СОШ с. Калиновка, ул. Каськова, д. 17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 (в здании школы с. Сергиевск, ул. Советская, 32А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«Стрелец-мониторинг» (в здании школы с. Кармало-Аделяково, ул. Ленина, 26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тул руководителя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ейф офисный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 xml:space="preserve">Система ПАК "Стрелец-Мониторинг"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В здании д/с "Теремок", п.г.т. Суходол, ул.Пушкина, 7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"Стрелец-Мониторинг"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В здании д/с "Сказка", с. Сергиевск, ул.Кооперативная,13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АК "Стрелец-Мониторинг"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В здании д/с "Ромашка", с. Калиновка, ул. Каськова, 27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АК "Стрелец-Мониторинг"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В здании д/с "Петушок", п. Сургут, ул. Победы, 26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АК "Стрелец-Мониторинг"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В здании д/с "Петушок", п. Сургут, ул. Первомайская, 8А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АК "Стрелец-Мониторинг"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В здании д/с "Ветерок", с. Серноводск, ул. Вокзальная, 25А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АК "Стрелец-Мониторинг"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В здании д/с "Аленушка", п.г.т. Суходол, ул. Школьная, 16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Тандем-2М (В здании школы, с. Воротнее, ул.Специалистов, 1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Тандем-2М (В здании школы, с. Спасское, ул. Центральная, 49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Тандем-2М (В здании школы, с. Елшанка, ул. Школьная, 18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ТБО  пгт Суходол, ул. Суворова, д. 43А (детский сад «Золотой Ключик»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ТБО  с. Старое Якушкино, ул. Мира, д. 2 (школа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ТБО  п. Сургут, ул. Победы, д. 26 (детский сад «Петушок»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ТБО с. Калиновка, ул. Каськова, д. 27 (детский сад «Ромашка»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ТБО  с. Воротнее, ул. Специалистов, д. 1 (школа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Система пожарной сигнализации ПАК «Стрелец-Мониторинг»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с. Сергиевск, ул. Советская, д. 32А, 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Система пожарной сигнализации ПАК «Стрелец-Мониторинг»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пгт. Суходол, ул. Куйбышева, д.14А, в здании детского сада «Сказка»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ожарной сигнализации «Тандем-2М»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с. Красносельское, ул. Школьная, д.7, 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ожарной сигнализации «Тандем-2М»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с. Липовка, ул. Школьная, д. 4, 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ожарной сигнализации «Тандем-2М»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п. Антоновка, ул. Мичурина, д. 34А, 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ожарной сигнализации «Тандем-2М»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с. Старое Якушкино, ул. Мира, д. 2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пгт. Суходол, ул. Школьная, д. 68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пгт. Суходол, ул. Пушкина, д. 7 (детский сад Теремок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с. Черновка, ул. Новостроевская, д. 14 (школа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с. Спасское, ул. Центральная, д. 49 (школа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пгт. Суходол, ул. Пушкина, д. 2 (школа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Диван-книжка с 2-мя креслами для отдыха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Шкаф универсальный 2-х створчатый (901*2200/545) ясень анкор светлый/сандал светлый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Модуль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тол + 4 стула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  ГБОУ СО СОШ с. Воротнее, ул. Специалистов, д. 1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 ГБОУ СО СОШ  с. Черновка, ул. Новостроевская, д. 12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  ГБОУ СО СОШ п. Светлодольск, ул. Школьная, д. 7А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громкоговорящей связи  ГБОУ СО СОШ №1 «ОЦ» с. Сергиевск, ул. Советская, д. 32а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громкоговорящей связи  ГБОУ СО СОШ с. Сургут, ул. Первомайская, д. 22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контроля доступа (турникета)  ГБОУ СО СОШ №1 с. Сергиевск, ул. Ленина, 66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Контейнерная площадка.ГБОУ СО СОШ      с. В.Орлянка, ул. Советская, д. 26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Контейнерная площадка. ГБОУ СО СОШ с. Б. Чесноковка, ул. Центральная, д. 42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 xml:space="preserve">МФУ НР </w:t>
            </w:r>
            <w:r w:rsidRPr="00E920A6">
              <w:rPr>
                <w:rFonts w:ascii="Times New Roman" w:hAnsi="Times New Roman" w:cs="Times New Roman"/>
                <w:lang w:val="en-US"/>
              </w:rPr>
              <w:t>LaserJet</w:t>
            </w:r>
            <w:r w:rsidRPr="00E920A6">
              <w:rPr>
                <w:rFonts w:ascii="Times New Roman" w:hAnsi="Times New Roman" w:cs="Times New Roman"/>
              </w:rPr>
              <w:t xml:space="preserve"> </w:t>
            </w:r>
            <w:r w:rsidRPr="00E920A6">
              <w:rPr>
                <w:rFonts w:ascii="Times New Roman" w:hAnsi="Times New Roman" w:cs="Times New Roman"/>
                <w:lang w:val="en-US"/>
              </w:rPr>
              <w:t>pro</w:t>
            </w:r>
            <w:r w:rsidRPr="00E920A6">
              <w:rPr>
                <w:rFonts w:ascii="Times New Roman" w:hAnsi="Times New Roman" w:cs="Times New Roman"/>
              </w:rPr>
              <w:t xml:space="preserve"> </w:t>
            </w:r>
            <w:r w:rsidRPr="00E920A6">
              <w:rPr>
                <w:rFonts w:ascii="Times New Roman" w:hAnsi="Times New Roman" w:cs="Times New Roman"/>
                <w:lang w:val="en-US"/>
              </w:rPr>
              <w:t>M</w:t>
            </w:r>
            <w:r w:rsidRPr="00E920A6">
              <w:rPr>
                <w:rFonts w:ascii="Times New Roman" w:hAnsi="Times New Roman" w:cs="Times New Roman"/>
              </w:rPr>
              <w:t>132</w:t>
            </w:r>
            <w:r w:rsidRPr="00E920A6">
              <w:rPr>
                <w:rFonts w:ascii="Times New Roman" w:hAnsi="Times New Roman" w:cs="Times New Roman"/>
                <w:lang w:val="en-US"/>
              </w:rPr>
              <w:t>nw</w:t>
            </w:r>
            <w:r w:rsidRPr="00E920A6">
              <w:rPr>
                <w:rFonts w:ascii="Times New Roman" w:hAnsi="Times New Roman" w:cs="Times New Roman"/>
              </w:rPr>
              <w:t xml:space="preserve"> (Принтер/ Копир/ Сканер:А4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Ноутбук</w:t>
            </w:r>
            <w:r w:rsidRPr="00E920A6">
              <w:rPr>
                <w:rFonts w:ascii="Times New Roman" w:hAnsi="Times New Roman" w:cs="Times New Roman"/>
                <w:lang w:val="en-US"/>
              </w:rPr>
              <w:t xml:space="preserve"> 15.6" Acer Extensa (EX2519-10RW) (HD) Atom E8000/4096/500/IntelHD/DVD/Win10Pro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Ноутбук</w:t>
            </w:r>
            <w:r w:rsidRPr="00E920A6">
              <w:rPr>
                <w:rFonts w:ascii="Times New Roman" w:hAnsi="Times New Roman" w:cs="Times New Roman"/>
                <w:lang w:val="en-US"/>
              </w:rPr>
              <w:t xml:space="preserve"> 15.6" Acer Extensa (EX2519-10RW) (HD) Atom E8000/4096/500/IntelHD/DVD/Win10Pro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 xml:space="preserve">Накопительный электрический водонагреватель </w:t>
            </w:r>
            <w:r w:rsidRPr="00D203B1">
              <w:rPr>
                <w:rFonts w:ascii="Times New Roman" w:hAnsi="Times New Roman" w:cs="Times New Roman"/>
                <w:lang w:val="en-US"/>
              </w:rPr>
              <w:t>Thermex</w:t>
            </w:r>
            <w:r w:rsidRPr="00D203B1">
              <w:rPr>
                <w:rFonts w:ascii="Times New Roman" w:hAnsi="Times New Roman" w:cs="Times New Roman"/>
              </w:rPr>
              <w:t xml:space="preserve"> </w:t>
            </w:r>
            <w:r w:rsidRPr="00D203B1">
              <w:rPr>
                <w:rFonts w:ascii="Times New Roman" w:hAnsi="Times New Roman" w:cs="Times New Roman"/>
                <w:lang w:val="en-US"/>
              </w:rPr>
              <w:t>Praktik</w:t>
            </w:r>
            <w:r w:rsidRPr="00D203B1">
              <w:rPr>
                <w:rFonts w:ascii="Times New Roman" w:hAnsi="Times New Roman" w:cs="Times New Roman"/>
              </w:rPr>
              <w:t xml:space="preserve"> 100 </w:t>
            </w:r>
            <w:r w:rsidRPr="00D203B1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1C776A" w:rsidRPr="00D203B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Вышка-тура «Вектор» Н=11,3м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Стойка волейбо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Стойка волейбольная универса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Щит баскетбольный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Щит баскетбольный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ККМ 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Ресепшен (стойки Р-901, ольха Р-910, тумба Р21)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Модем внешний </w:t>
            </w:r>
            <w:r w:rsidRPr="007F2A1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yXEL</w:t>
            </w: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F2A1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MNI</w:t>
            </w: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 56 К </w:t>
            </w:r>
            <w:r w:rsidRPr="007F2A1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B</w:t>
            </w: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F2A1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US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Мобильная туалетная кабина класса «Стандарт»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Мобильная баскетбольная ферма, складная (3 положения), с гидравлическим механизмом. Вынос 325 см. Щит 1800х1050 мм цельное оргстекло. Амортизационное кольцо, сетка. В </w:t>
            </w:r>
            <w:r w:rsidRPr="007F2A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мплекте с защитой фермы и баскетбольного щита. Противовес 400 кг. Сертификация FIBA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Щит баскетбольный тренировочный 900х1200х70 мм, ламинированное ДСП, кольцо массовое, сетка баскетбольная, нить 3,1 мм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Ферма выноса баскетбольного щита тренировочного. Металлоконструкция с выносом до 0,6 м для крепления в стену или в колонну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Ринг боксерский на помосте 7х7 м, высотой 1 м с рабочей зоной 6х6 м, столбы в сборе из металлического профиля толщ. 102 мм, настил-фанера с ребрами жесткости, 16 канатов, ПВВ 20 мм, покрышка 9х9 м из импортного ПВХ, угловые подушки, лестница (2шт.)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Табло для бокса (700х500 мм), в комплекте с рамой для подвеса табло, пультом управления. Высота символов - 390 мм.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Ковер борцовский (покрышка для борцовского ковра 12х12 м, 3-х цветная, импортный ПВХ плотность 580 г/м кв., подвороты 300 мм, люверсы для натяжения; мат боцовый из ППЭ, размер 1х2х0,05 м, плотность 30 кг/куб. м -    72 шт.) – 1 компл.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Татами 12х12 плотность 200 кг/куб. м, материал ПВВ (лицевая поверхность листов: спортивная JUDO-ткань; нижняя поверхность листов: ткань anti-slip) толщина листа 4 см, в комплекте 72 листа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Универсальное табло для единоборств в комплекте с пультом управления (подвесное / напольное). Вывод информации: игровое время, счет, номер тайма, командные замечания, звуковой сигнал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Стойки волейбольные телескопические круглые, высота - 255 мм - 2 шт., стаканного типа, плавная регулировка высоты до 2,5 м, трос, устройство натяжения сетки, цвет серый мет.; защита для стоек высота 2 м (поролон плотность - 23 кг/куб. м, толщина 5 см, ПВХ, цвет синий), сетка волейбольная, антенны (комплект)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Вышка судейская универсальная (волейбол, теннис), порошковая окраска, сиденье пластиковое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Ворота для гандбола 3х2х1,08/0,872 м (2 шт.), разборные, алюминиевые, порошковая окраска, свободностоящие, профильная труба 80х80 мм, сетка для гандбольных ворот (2 шт.), с гасителем, ячейка 70х70 мм, диаметр 4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Стойки для бадминтона передвижные (2 шт.), с противовесом, алюминиевые, высота 1550 мм, вес 55 кг, диаметр 120 мм. Резиновые колеса не портят покрытие залов, сетка для бадминтона (1 шт.), синтетика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Стойки теннисные (2 шт.) алюминиевые круглые, диаметр 120 мм, стаканного типа 80х80 мм, сетка теннисная (1 шт.) синтетика, цвет белый, с тросом (металлический 14 м с коушами), подпорки к теннисной сетке (2 шт.), центральный маркер (1 шт.) белого цвета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Стол теннисный складной, передвижной, игровое поле 16 мм, сетка с крепежом для настольного тенниса (в комплекте - стойка 2 шт., струбцина - 2 шт., сетка - 1 шт.)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Скамейка гимнастическая 2000х230х300 мм, дерево сосновых пород, покрытое лаком, металлические ножки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Мат гимнастический 1х2х0,9 м, чехол из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апровинила на молнии, поролон плотность -   23 кг/куб. 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8E3223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8E3223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Стена шведская 2,8х0,8 м, расстояние между осями поперечин 0,2 м, основание - сосна, без выноса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абло игровое многофункциональное для закрытых помещений 3500х1080х260 мм, с бегущей строкой. Питание 220В, 50Гц, потребляемая мощность не более 200Вт. Высота символов счет: 390 мм, время, тайм: 200 мм, текст: 200 мм, остальное: 200 мм. Количество символов в строке в статистическом режиме 26, в режиме бегущей строки 2000. Индикаторы - светодиоды красного свечения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Степ-платформа, цвет зеленый\фиолетовый. Размер: 41 см х 108 см, с изменяемой высотой: 10, 15, 20 см. Специальное антискользящее покрытие. В комплект входит платформа, 4 подставк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Коврик гимнастический, размер 140х58х1,0 см, антибактериальное покрытие, цвет морской волны. Ударопоглощающий. Нескользящая, прессованая ребристая поверхность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Мяч гимнастический с системой от внезапного разрыва, диаметр 55 см, цвет серебряный, максимальная нагрузка до 500 кг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Мяч гимнастический с системой от внезапного разрыва, диаметр 65 см, цвет красный, максимальная нагрузка до 500 кг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Мяч гимнастический с системой от внезапного разрыва, диаметр 75 см, цвет синий, максимальная нагрузка до 500 кг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Амортизатор трубчатый, минимальное сопротивление, цвет желтый. Допустимо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тырехкратное растяжение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Амортизатор трубчатый, минимальное сопротивление, цвет зеленый. Допустимо четырехкратное растяжение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Амортизатор трубчатый, минимальное сопротивление, цвет красный. Допустимо четырехкратное растяжение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Амортизатор трубчатый, минимальное сопротивление, цвет синий. Допустимо четырехкратное растяжение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Гантели для аэробики в виниловой оболочке, цвет розовый, 0,90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Гантели для аэробики в виниловой оболочке, цвет салатовый, 1,35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Гантели для аэробики в виниловой оболочке, цвет красный, 1,80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Гантели для аэробики в виниловой оболочке, цвет голубой, 2,25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Гантели для аэробики в виниловой оболочке, цвет желтый, 2,70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Подставка под гантели, позволяет разместить до 50 пар гантелей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Подставка под гимнастические палки на 28 шт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Палка гимнастическая для силовых и фитнес тренировок, вес 1,35 кг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Палка гимнастическая для силовых и фитнес тренировок, вес 2,7 кг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Палка гимнастическая для силовых и фитнес тренировок, вес 4 кг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Палка гимнастическая для силовых и фитнес тренировок, вес 5 кг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Палка гимнастическая для силовых и фитнес тренировок, вес 6,7 кг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"Верхняя тяга", технология активной поддержки тела,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й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"Гребная тяга сидя"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"Жим от плеч"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пражнения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"Разгибание ног сидя" (грузоблочный)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, возможность установки стека с любой стороны, зачехленный весовой стек с технологией бесшумного хода и защитой от защемления пальцев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"Сгибание ног сидя" (грузоблочный)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, возможность установки стека с любой стороны, зачехленный весовой стек с технологией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бесшумного хода и защитой от защемления пальцев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"Пресс"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Дополнительные штыри для дисков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для подростков "Скамья для пресса", 4 валика для фиксации положения ног, регулировка положения угла наклона. Информационная табличка с показом упражнения на русском языке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для подростков "Разгибание спины", реверсивная гиперэкстензия, уменьшает нагрузку на позвоночник. Информационная табличка с показом упражнения на русском языке. Износостойкая обивка с виниловым покрытием. Рама - стальной профиль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Комплекс силовой для людей с ограниченными возможностями. Включает упражнения: 1) "Баттер-фляй" 2) "Задние дельты"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Комплекс силовой для людей с ограниченными возможностями. Включает упражнения: 1) "Жим от груди" 2) "Гребная тяга с упором на грудь"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Комплекс силовой для людей с ограниченными возможностями. Включает упражнения: 1) "Тяга сверху" 2) "Пресс"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Комплекс силовой для людей с ограниченными возможностями. Включает упражнения: 1) "Бицепс" 2) "Трицепс". Износостойкая обивка с виниловым покрытием. Рама - стальной профиль толщиной 3 мм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Задние дельты\баттерфляй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45 см, ширина - 101 см, высота - 205 см, вес тренажера: 190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Бицепс сидя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55 см, ширина - 93 см, высота - 140 см, вес тренажера: 157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 –1 шт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Гребная тяга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259 см, ширина - 93 см, высота - 240 см, вес тренажера: 252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Жим от груди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6 см, ширина - 120 см, высота - 140 см, вес тренажера: 194 кг. Устойчивый весовой стек с направляющим из нержавеющей стали и магнитным самофиксирующимся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Жим от плеч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40 см, ширина - 122 см, высота - 140 см, вес тренажера: 177,5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Отводящие ног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4 см, ширина - 100 см, высота - 140 см, вес тренажера: 182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Пресс сидя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0 см, ширина - 100 см, высота - 140 см, вес тренажера: 220 кг. Устойчивый весовой стек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Приводящие ног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4 см, ширина - 100 см, высота - 140 см, вес тренажера: 182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Разгибание ног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35 см, ширина - 85 см, высота - 140 см, вес тренажера: 196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Сгибание ног лежа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45 см,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ирина - 85 см, высота - 140 см, вес тренажера: 194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Трицепс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35 см, ширина - 90 см, высота - 140 см, вес тренажера: 161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  <w:p w:rsidR="00C219B9" w:rsidRPr="008E3223" w:rsidRDefault="00C219B9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  <w:p w:rsidR="00C219B9" w:rsidRPr="008E3223" w:rsidRDefault="00C219B9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9B9" w:rsidRPr="008E3223" w:rsidRDefault="00C219B9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9B9" w:rsidRPr="008E3223" w:rsidRDefault="00C219B9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Тяга сверху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50 см, ширина - 97 см, высота - 240 см, вес тренажера: 218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Т-образный гриф, нагружаемый дисками. Рама - гнутый стальной профиль 50х100, 40х80 мм, толщ. 3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м. Длина - 207 см, ширина - 66 см, высота - 49 см, вес тренажера: 75 кг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Перекрестная тяга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385 см, ширина - 101 см, высота - 240 см, вес тренажера: 326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Машина Смита, нагружаемый дисками. Наклонный на линейных подшипниках. Рама - гнутый стальной профиль 50х100, 40х80 мм, толщ. 3 мм. Длина - 230 см, ширина - 143 см, высота - 206 см, вес тренажера: 238 кг. 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Жим ногами под углом 45 градусов, нагружаемый дисками. Рама - гнутый стальной профиль 50х100, 40х80 мм, толщ. 3 мм. Износостойкая обивка с виниловым покрытием. Длина - 192 см, ширина - 173 см, высота - 146 см, вес тренажера: 213 кг. 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Стойка для приседаний. Рама - гнутый стальной профиль 50х100, 40х 80мм, толщ. 3мм. Длина -126см, ширина -180 см, высота -180см, вес тренажера: 147 кг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Скамья олимпийская. Рама - гнутый стальной профиль 50х100, 40х80 мм, толщ. 3 мм. Износостойкая обивка с виниловым покрытием. Длина - 191 см, ширина - 175 см, высота - 129 см, вес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тренажера: 61 кг. 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Гиперэкстензия, 45 градусов с изменяемой длиной. Рама - гнутый стальной профиль 50х100, 40х80 мм, толщ. 3 мм. Износостойкая обивка с виниловым покрытием. Длина - 116 см, ширина - 90 см, высота - 88 см, вес тренажера: 44 кг. 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Парта для бицепса. Рама - гнутый стальной профиль 50х100, 40х80 мм, толщ. 3 мм. Износостойкая обивка с виниловым покрытием. Длина - 98 см, ширина - 82 см, высота - 95 см, вес тренажера: 40 кг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Скамья простая. Рама - гнутый стальной профиль 50х100, 40х80 мм, толщ. 3 мм. Износостойкая обивка с виниловым покрытием. Длина - 120 см, ширина - 60 см, высота - 50 см, вес тренажера: 21 кг.  </w:t>
            </w:r>
          </w:p>
          <w:p w:rsidR="00C219B9" w:rsidRPr="008E3223" w:rsidRDefault="00C219B9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19B9" w:rsidRPr="008E3223" w:rsidRDefault="00C219B9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Скамья Римская. Рама - гнутый стальной профиль 50х100, 40х80 мм, толщ. 3 мм. Износостойкая обивка с виниловым покрытием. Длина - 115 см, ширина - 74 см, высота - 78 см, вес тренажера: 35 кг. 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Скамья универсальная, с изменяемым углом 0-90 град. Рама - гнутый стальной профиль 50х100, 40х80 мм, толщ. 3 мм. Износостойкая обивка с виниловым покрытием. Длина - 139 см, ширина - 62 см, высота - 47 см, вес тренажера: 54 кг. 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Подставка под профессиональные гантели на 10 пар со штатными местами под гантели. Рама - гнутый стальной профиль 50х100, 40х80 мм, толщ. 3 мм. Длина - 240 см, </w:t>
            </w:r>
            <w:r w:rsidRPr="007400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ширина - 53 см, высота - 64 см, вес: 95 кг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Стойка под диски олимпийские, диам. 50 мм с шестью посадочными местами. Рама - гнутый стальной профиль 50х100, 40х80 мм, толщ. 3 мм. Длина - 68 см, ширина - 61 см, высота - 125 см, вес: 30 кг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Гриф олимпийский. Длина - 220 см, вес 20 кг, тест на разрыв 70,000 psi, цвет черный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Замки олимпийские, вес 2,5 кг.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Гриф E-Z. кривой, длина - 150 см, вес 13 кг, тест на разрыв 70,000 psi, цвет черный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Замки пружинные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Диски олимпийские обрезиненные, 1,25 кг (4 шт.); 2,5 кг (8 шт.); 5 кг (8 шт.); 10 кг (8 шт.); 15 кг (8 шт.); 20 кг (6 шт.); 25 кг (4 шт.); цвет ч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Гантели фиксированные обрезиненные в сборе, 2,5 кг (1 пара); 5 кг (1 пара); 7,5 кг (1 пара); 10 кг (1 пара); 12,5 кг (1 пара); 15 кг (1 пара); 17,5 кг (1 пара); 20 кг (1 пара); 22,5 кг (1 пара); 25 кг (1 пара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Шкаф гардеробный, двухсекционный, габаритные размеры: ширина 300 мм, высота 1800 мм (+ 200 мм ножки), глубина ячейки 531 мм. Все фасады и стенки шкафа выполнены из декоративнонго пластика высокого давления, каркас шкафов - алюминиевый профиль. Угол открывания двери отдельно стоящего шкафа 270º, в составе секции 175º. В составе: регулируемые по высоте алюминиевые ножки, замок Евролок в мастер-системе с комплектом из двух ключей ( 2 шт.), номерок на дверь (2 шт.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Скамейка для раздевалки с вешалкой односторонняя длина 1000 мм, ширина 370 мм, высота 470 мм (+1230 мм вешалка), 6 крючков для одежды. Изготовлена из декоративного пластика высокого давления, каркас - алюминиевый профиль.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Трибуна для зрителей мобильная, сборно-разборная, быстроустанавливаемая, на 170 посадочных мест, 3-х рядные сиденья полочного типа, основание - металлокаркас. Комплектуется пластиковыми индивидуальными сидениями: ширина 43,2 см, высота 30,8 см, глубина 39 см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синтетическое покрытие для баскетбола, волейбола, гандбола, мини-футбола. Толщина покрытия 9 мм. Рулонный двухслойный материал. Верхний слой - ПВХ с полиуретановым защитным слоем толщиной не менее 3 мм, имеющий гладкую, неблестящую, противоскользящую поверхность, нижний слой вспененный ПВХ 6 мм. Полный комплект поставки, учитывая расходные материалы, плинтус, клей. Разметка: баскетбол - 1 шт., волейбол - 1 шт., гандбол - 1 шт. – 1250 кв.м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Система фильтрации (включая: фильтры, 2 электронасоса производительностью не менее 70 м³/час каждый, блок управления контуром с устройством защитного отключения, комплект труб, вентилей, форсунок, фитингов и кранов из ПВХ; донные регулируемые форсунки из ПВХ - 50 шт.; донные заборы воды из комбинированного материала - ПВХ, нержавейка - 2 шт.), для бассейна объемом не менее 480 м³, время работы фильтра 24 часа, </w:t>
            </w:r>
            <w:r w:rsidRPr="007400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изводительность фильтра не менее 25 м³/ч/м². Валы насосов из нержавеющей стали, подшипники в водонепроницаемом исполнении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Стартовая тумба для соревнований, высота 70 см, размер платформы 50х50 см, регулируемая, нержавеющая сталь, для переливного бассейна, в комплекте с крепежом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Бобина для скручивания разделительных дорожек, на 2 дорожки с диаметром дисков 100-110 см, материал сталь, разборная, диаметр колес 110 см, ширина 60 см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Стойка для фальстарта: 2 стойки из нержавеющей стали, 1,60 м (1,50 м над уровнем пола), диаметр 40 мм, без веревки (с анкерами для пола глубиной 120 мм, внутренний диаметр 41 мм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Стойка для указания поворота пловцов на спине: 2 стойки из нержавеющей стали, высота 160-190 см (над уровнем пола 1,50-1,80 м), диаметр 40 мм, с кольцами для карабинов (без флажков), с анкерами для пола глубиной 120 мм, внутренний диаметр 41 мм.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Веревка для указания поворота пловцов на спине, длина 17 м, с флажками (красные, белые), на 6 дорожек – 34 п.м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Веревка для остановки пловцов при фальстарте, с буйками, крюком для предохранителя и кругом. Материал полипропилен, с карабином и кольцом, на 6 дорожек – 16 п.м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Щит контактный, материал нержавеющая сталь, толщина 2 мм, для переливного бассейна, длина 2494 мм, высота 300 мм, с анкерами для пола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Лестница для переливного бассейна, в нишах, 3 ступени с антискользящим покрытием, материал нержавеющая сталь, с поручнями одной высоты (трубка диаметром 45 мм, толщина 1,2 мм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Секундомер спортивный тренировочный, настенный, влагостойкий, 4 секундные стрелки разных цветов, размер 95х95 см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Коврик для бассейна для влажных помещений, антискользящий, материал пластик, структура "волна", ширина рулона 0,6 м, в рулонах – 160 п.м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Шест спасательный, длина 3 м, материал алюминий (для ванны 25х16 м) 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Подъемник для мало-мобильных групп населения (гидравлический лифт ручного управления с креслом). Предназначен для входа и выхода из бассейна. Для лиц весом до 130 кг. В комплектацию входит: конструкция из нержавеющей стали с креслом, прикрепленным к гидравлическому механизму, специальный анкер. Высота до 2160 мм, длина лебедки 1168 мм, угол наклона лебедки 85 градусов, лебедка имеет механизм крепления кресла. Анкер длиной 167 мм, внешний диаметр 50 мм.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ие контроля уровня воды (включая: регулятор уровня электрон. (3 ур.), магнитный клапан долива, компенсационная емкость не менее 20 м³, коллектор переливного желоба; - оборудование для балансной емкости (датчики уровня воды, устройство для забора воды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ие нагрева воды (включая: теплообменник не менее 120 кВт, насос циркуляционный, термостат электронный с термопарой, муфта) (для ванны 25х16 м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Система анализа воды. Система контроля и управления параметрами воды (включая: автоматическая станция контроля качества воды и дозации, насос-дозатор флокулянта, дизенфектант, регулятор рН, флокулянт) (для ванны 25х16 м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Ультрафиолетовая установка. Система ультрафиолетового обеззараживания воды. В комплекте: камера обеззараживания; пульт управления; блок промывки; трубопроводные соединения, вентиля, фитинги (для ванны 25х16 м) 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11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11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 xml:space="preserve">Аксессуары (светильник подводный не менее 300 Вт, трансформатор 220/12 В, не менее 300 Вт, водный грязесборник ("пылесос") (для ванны 25х16 м) </w:t>
            </w:r>
          </w:p>
        </w:tc>
        <w:tc>
          <w:tcPr>
            <w:tcW w:w="354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11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11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Шест спасательный, длина 3 м, материал алюминий (для ванны 25х16 м).</w:t>
            </w:r>
          </w:p>
        </w:tc>
        <w:tc>
          <w:tcPr>
            <w:tcW w:w="354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11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11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 xml:space="preserve">Система фильтрации (включая: фильтры, 2 электронасоса производительностью не менее 30 м³/ч, блок управления контуром с устройством защитного отключения, комплект труб, вентилей, форсунок, фитингов и кранов ПВХ, объем бассейна не менее 100 м³, время работы фильтра 24 часа, производительность фильтра не менее 17 м³/ч, скорость фильтрации не менее 30 м³/ч/м²  </w:t>
            </w:r>
          </w:p>
        </w:tc>
        <w:tc>
          <w:tcPr>
            <w:tcW w:w="354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11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11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Оборудование контроля уровня воды (включая: регулятор уровня электрон. (3 ур.), магнитный клапан долива, компенсационная емкость не менее 2 м³, коллектор переливного желоба; - оборудование для балансной емкости датчики уровня воды, устройство для забора воды).</w:t>
            </w:r>
          </w:p>
        </w:tc>
        <w:tc>
          <w:tcPr>
            <w:tcW w:w="354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11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11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ие нагрева воды (включая: теплообменник не менее 120 кВт, насос </w:t>
            </w:r>
            <w:r w:rsidRPr="004D11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иркуляционный, термостат электронный с термопарой, муфта) (для ванны 6х10 м) .</w:t>
            </w:r>
          </w:p>
        </w:tc>
        <w:tc>
          <w:tcPr>
            <w:tcW w:w="354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CF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11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11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 xml:space="preserve">Система анализа воды. Система контроля и управления параметрами воды (включая: автоматическая станция контроля качества воды и дозации, насос-дозатор флокулянта, дизенфектант, регулятор рН, флокулянт) (для ванны 6х10 м) </w:t>
            </w:r>
          </w:p>
        </w:tc>
        <w:tc>
          <w:tcPr>
            <w:tcW w:w="354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11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11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 xml:space="preserve">Аксессуары (светильник подводный не менее 300 Вт, трансформатор 220/12 В, не менее 300 Вт, водный грязесборник ("пылесос") (для ванны 6х10 м) </w:t>
            </w:r>
          </w:p>
        </w:tc>
        <w:tc>
          <w:tcPr>
            <w:tcW w:w="354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Стеллаж для хранения инвентаря для плавания, размер 1500х620х1480 мм. Изготовлен из антикоррозионных материалов, конструкция решетка, на колесиках, разборный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Информационное табло для бассейна. Для проведения соревнований по плаванию и водному поло в закрытых бассейнах на 6 дорожек. Размер 2670х1364х130мм. Высота символов: - 100 мм, число символов в символьной строке: в статистическом режиме - 20, в режиме "бегущей строки" - 2000, электропитание 220 В, 50 Гц. Индикаторы - светодиоды красного свечения, яркость 500 мКд. Вес 150 кг. Управление: пультовое. В комплекте 2 кронштейна для настенного крепления, стартовый пульт - 1шт., финишный пульт - 1 шт., конвертер, распределительный блок, соединительный кабель. Возможности вывода: вид плавания (10 символов), дистанция (5 символов), номер дорожки, фамилия спортсмена (12 символов), время заплыва, показанный результат и др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Табло времени атаки для водного поло. </w:t>
            </w:r>
            <w:r w:rsidRPr="004F773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едназначено для отображения времени владения мячом (времени атаки) и игрового времени при проведениии соревнования по водному поло. В комплект поставки входят: рама для установки табло, блок управления, пульт управления, соединительные кабели. Размер: 690х700 х30 мм. Вес 20 кг.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4F773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4F7730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Стена шведская 2,5х0,8 м, расстояние между осями поперечин 0,2 м, основание - сосна, без выноса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Перекладина навесная для шведской стенки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Брусья навесные для шведской стенки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Тренажер для отработки гребка всех стилей плавания. Монорельс из нержавеющей стали, подвижная тележка на шарнирных опорах, лопатки де-люкс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Тренажер для пловцов. Точное дозирование нагрузки, оптимальный перечень показателей тренировки. Используется для тренировки всех стилей плавания. Размеры: 250 см (д) х 71 см (ш) х 81 см (в). 7 положений регулировки сопротивления. Рама из  стального профиля с износоустойчивым покрытием. Монорельс - полированный профиль из нержавеющей стали. Регулировочный шнур обеспечивает точное измерение мощности гребков. В комплекте с системой замены рукояток, транспортировочными колесами, скамьей 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Тренажер для отработки гребка (амортизирующая резина + пластиковые лопатки –2 шт.)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Перекрестная тяга с изменением высоты, информационная табличка с показом упражнения на русском языке. Рама- гнутый </w:t>
            </w:r>
            <w:r w:rsidRPr="004F773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тальной профиль 50х100, 40х80 мм, толщ. 3 мм. Износостойкая обивка с виниловым покрытием. Длина - 385 см, ширина - 100 см, высота - 240 см, вес тренажера: 370 кг.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Скамья олимпийская. Рама - гнутый стальной профиль 50х100, 40х80 мм, толщ. 3 мм. Износостойкая обивка с виниловым покрытием. Длина - 191 см, ширина-175см, высота-129см, вес тренажера: 61 кг.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Комбинированный станок. Поднятие коленей/Брусья/Турник. Рама - гнутый стальной профиль 50х100, 40х80 мм, толщ. 3 мм. Износостойкая обивка с виниловым покрытием. Длина - 167 см, ширина - 127 см, высота - 233 см, вес тренажера: 98 кг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Стойка под диски олимпийские, диаметр 50 мм с 6 посадочными местами. Рама - гнутый стальной профиль 50х100, 40х80 мм, толщ. 3 мм. Износостойкая обивка с виниловым покрытием. Длина - 68 см, ширина - 61 см, высота - 125 см, вес: 30 кг.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Скамейка гимнастическая 2000х230х300 мм, дерево сосновых пород покрытое лаком, металлические ножки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Мат гимнастический 1х2х0,9 м, чехол из капровинила на молнии, поролон плотность - 23 кг/м³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Шкаф гардеробный, двухсекционный. Габаритные размеры: ширина 300 мм, высота 1800 мм (+ 200 мм ножки), глубина ячейки 531 мм. Все фасады и стенки шкафа выполнены из декоративного пластика высокого давления, каркас шкафов - алюминиевый профиль. Угол открывания двери отдельно стоящего шкафа 270º, в составе секции 175º. В составе: регулируемые по высоте алюминиевые </w:t>
            </w:r>
            <w:r w:rsidRPr="004F773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жки, замок Евролок в мастер-системе с комплектом из 2 ключей (2 шт.), номерок на дверь (2 шт.)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Скамья для переодевания мало-мобильных групп населения, длина 1500 мм, ширина 700 мм, высота 500 мм, материал лакированное дерево, 6 досок сидения, ширина доски сидения 100 мм, 3 ножки. Масса 15 кг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Шкаф гардеробный, двухсекционный, с интегрированной скамьей. Габаритные размеры: ширина 300 мм, высота 1800 мм (+ 200 мм ножки), глубина ячейки 531 мм. Все фасады и стенки шкафа выполнены из декоративного пластика высокого давления, каркас шкафов - алюминиевый профиль. Угол открывания двери отдельно стоящего шкафа 270º, в составе секции 175º. В составе: регулируемые по высоте алюминиевые ножки, замок Евролок в мастер-системе с комплектом из 2 ключей (2 шт.), номерок на дверь (2 шт.)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Скамейка для раздевалки/бассейна.  Длина 1000 мм, ширина 400 мм, высота 470 мм.   Изготовлена из декоративного пластика высокого давления, каркас - алюминиевый профиль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Штанга тяжелоатлетическая 200 кг. Гриф олимпийский (хромированный), длина 2200 мм, диаметр - 50 мм, вес 20 кг, максимальная нагрузка на гриф до 600 кг. Диски олимпийские обрезиненные, комплектация дисков: 2,5 кг - 2 шт. (черный), 5 кг - 2 шт. (черный), 10 кг - 2 шт.(черный), 15 кг - 4 шт. (желтый), 20 кг - 4 шт. (синий)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Трибуна стационарная однорядная на 100 мест. Материал: металлокаркас, окрашенный порошковой краской, на котором </w:t>
            </w:r>
            <w:r w:rsidRPr="004F773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средством болтовых соединений закреплены индивидуальные пластиковые сидения со спинкой в количестве 4 шт. на модуль. Сиденья пластиковые: ширина 43,2 см, высота 30,8 см, глубина 39 см. Для крытых помещений.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Ультрафиолетовая установка. Система ультрафиолетового обеззараживания воды. В комплекте: камера обеззараживания; пульт управления; блок промывки; трубопроводные соединения, вентиля, фитинги (для ванны 6х10 м)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Тумба выкотная (ТВ-04)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 xml:space="preserve">Кресло "ИДРА /К К01" 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 xml:space="preserve">Тумба выкотная ТВ-04 (33) 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 xml:space="preserve">Шкаф высокий стеклянный 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 xml:space="preserve">Шкаф высокий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Тумбочка для бумаг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 xml:space="preserve">Шкаф закрытый 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 xml:space="preserve">Стол  рабочий 203 пр-к. в (2шт) 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Акустика  Genius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Ворота футбольны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Ворота футбольны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Подстолье (антиопрокидыватель) для армстола "Стандарт"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Радиотелефон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Фотосумка Benro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Стул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Подстолье (антиопрокидыватель) для армстола "Стандарт"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Беговые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и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ISA RACE CAP SKATING N90112 182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орота для гандбол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ол для армрестлинга "Стандарт"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орота для гандбол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Беговые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и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ISA SPORT WAX JR. 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N91012 160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Батут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eco-IT Home 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диам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160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говые лыжи TISA SPORT WAX JR. N91012 160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тка для футболь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тка для футболь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7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7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7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3*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Ноутбук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P Pavilion 17-g119ur (HD+)i3 5020U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Сетка для футболь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и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ALOMON S-LAB CLASSIC 201 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OLD SOFT.35534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Спортивный комплекс в сборе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Беговая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дорожка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MMITY Classic ATM 522 TFT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Беговая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дорожка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MMITY Classic ATM 522 TFT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есы электронные МАССА-К ВЭМ-150М (А3) до 200 кг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 14 Цифровой смазочный утюг 220 В/1200Вт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Палки для беговых лыж One May 15 16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ККМ Меркурий 115Ф(ФН 1) (контрольно-кассовый аппарат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ККМ Меркурий 115Ф(ФН 1) (контрольно-кассовый аппарат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ренажер эллиптический AMMITY Dream DE30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ренажер эллиптический AMMITY Dream DE30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Бензотриммер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оздуходувка 1001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Микрофон SHURE BLX24E/PG58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Микрофон SHURE BLX24E/PG58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Кафе-палатка, 4х12 м, мод. 203-4, арт. С98/13 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M2S Match F 1484/RB (SL) в комплекте с диоптрическим прицелом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пылесос Thomas TWIN T2 AQUAFILTER 1700 Вт аквафильтр моющий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Сетка для футболь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Комплекс для проведения соревнований по пауэрлифтингу (гриф до 600 кг – 1 шт. + диск стальной 25 кг - 5 шт.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Комплекс для проведения соревнований по пауэрлифтингу (диск стальной 25 кг - 5 шт.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Фискальный накопитель ФН (36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Фискальный накопитель ФН (36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Винтовка пневматическая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sman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timus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8-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77, кал, 4,5 мм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Винтовка пневматическая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sman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timus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8-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77, кал, 4,5 мм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Винтовка пневматическая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sman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timus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8-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77, кал, 4,5 мм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Автоматическая станция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ko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ntrol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ikta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uble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5 л/час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Робот-пылесос автоматический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odiac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ortex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4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D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V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5600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Музыкальный центр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ni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МНС-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Музыкальный центр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G RK3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Стиральная машина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ERAN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MXS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10622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D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Пылесос строительный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atus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S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1031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F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Газонокосилка бензиновая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AMPION LM4627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Воздуходувное устройство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AMPION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B226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Триммер бензиновый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AMPION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Т523-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Триммер бензиновый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AMPION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Т523-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Профессиональный ЖК телевизор Philips 55" 55HFL2879T/1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Снегоуборщик «МТ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» ОПТИМА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66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2D3E6A">
              <w:rPr>
                <w:rFonts w:ascii="Times New Roman" w:eastAsia="Times New Roman" w:hAnsi="Times New Roman" w:cs="Times New Roman"/>
              </w:rPr>
              <w:t>, модельный номер 31А474Т3678, серийный номер 16185В80139, бензиновый, гусеничный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Снегоуборочная машина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CARVER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STG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6556, серийный номер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ZM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.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ST6556.31.19.394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Бензокоса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 xml:space="preserve"> Oleo-Mac SPARTA 381 T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Бензокоса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 xml:space="preserve"> Oleo-Mac SPARTA 381 T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Бензокоса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 xml:space="preserve"> Oleo-Mac SPARTA 381 T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Газонокосилка бензиномоторная самоходная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MTD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46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SPO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HW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46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2D3E6A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Принтер лазерный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CANON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2D3E6A">
              <w:rPr>
                <w:rFonts w:ascii="Times New Roman" w:eastAsia="Times New Roman" w:hAnsi="Times New Roman" w:cs="Times New Roman"/>
              </w:rPr>
              <w:t>-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Sansys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Colour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LBP</w:t>
            </w:r>
            <w:r w:rsidRPr="002D3E6A">
              <w:rPr>
                <w:rFonts w:ascii="Times New Roman" w:eastAsia="Times New Roman" w:hAnsi="Times New Roman" w:cs="Times New Roman"/>
              </w:rPr>
              <w:t>663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Cdw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лазерный, цвет: белый (3103с008) 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Мотопомпа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Генератор 5000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Снегоход «Буран» АЕ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48D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 xml:space="preserve">ПК </w:t>
            </w:r>
            <w:r w:rsidRPr="004D48D8">
              <w:rPr>
                <w:sz w:val="22"/>
                <w:szCs w:val="22"/>
                <w:lang w:val="en-US"/>
              </w:rPr>
              <w:t>Aquarius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Std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S</w:t>
            </w:r>
            <w:r w:rsidRPr="004D48D8">
              <w:rPr>
                <w:sz w:val="22"/>
                <w:szCs w:val="22"/>
              </w:rPr>
              <w:t xml:space="preserve">20 </w:t>
            </w:r>
            <w:r w:rsidRPr="004D48D8">
              <w:rPr>
                <w:sz w:val="22"/>
                <w:szCs w:val="22"/>
                <w:lang w:val="en-US"/>
              </w:rPr>
              <w:t>R</w:t>
            </w:r>
            <w:r w:rsidRPr="004D48D8">
              <w:rPr>
                <w:sz w:val="22"/>
                <w:szCs w:val="22"/>
              </w:rPr>
              <w:t xml:space="preserve">11 </w:t>
            </w:r>
            <w:r w:rsidRPr="004D48D8">
              <w:rPr>
                <w:sz w:val="22"/>
                <w:szCs w:val="22"/>
                <w:lang w:val="en-US"/>
              </w:rPr>
              <w:t>MNT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intel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Core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i</w:t>
            </w:r>
            <w:r w:rsidRPr="004D48D8">
              <w:rPr>
                <w:sz w:val="22"/>
                <w:szCs w:val="22"/>
              </w:rPr>
              <w:t>3 6100 (3.7</w:t>
            </w:r>
            <w:r w:rsidRPr="004D48D8">
              <w:rPr>
                <w:sz w:val="22"/>
                <w:szCs w:val="22"/>
                <w:lang w:val="en-US"/>
              </w:rPr>
              <w:t>GHz</w:t>
            </w:r>
            <w:r w:rsidRPr="004D48D8">
              <w:rPr>
                <w:sz w:val="22"/>
                <w:szCs w:val="22"/>
              </w:rPr>
              <w:t>)/4096</w:t>
            </w:r>
            <w:r w:rsidRPr="004D48D8">
              <w:rPr>
                <w:sz w:val="22"/>
                <w:szCs w:val="22"/>
                <w:lang w:val="en-US"/>
              </w:rPr>
              <w:t>Mb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DDR</w:t>
            </w:r>
            <w:r w:rsidRPr="004D48D8">
              <w:rPr>
                <w:sz w:val="22"/>
                <w:szCs w:val="22"/>
              </w:rPr>
              <w:t>4 2133</w:t>
            </w:r>
            <w:r w:rsidRPr="004D48D8">
              <w:rPr>
                <w:sz w:val="22"/>
                <w:szCs w:val="22"/>
                <w:lang w:val="en-US"/>
              </w:rPr>
              <w:t>MHz</w:t>
            </w:r>
            <w:r w:rsidRPr="004D48D8">
              <w:rPr>
                <w:sz w:val="22"/>
                <w:szCs w:val="22"/>
              </w:rPr>
              <w:t>/</w:t>
            </w:r>
            <w:r w:rsidRPr="004D48D8">
              <w:rPr>
                <w:sz w:val="22"/>
                <w:szCs w:val="22"/>
                <w:lang w:val="en-US"/>
              </w:rPr>
              <w:t>HDD</w:t>
            </w:r>
            <w:r w:rsidRPr="004D48D8">
              <w:rPr>
                <w:sz w:val="22"/>
                <w:szCs w:val="22"/>
              </w:rPr>
              <w:t xml:space="preserve"> 500 </w:t>
            </w:r>
            <w:r w:rsidRPr="004D48D8">
              <w:rPr>
                <w:sz w:val="22"/>
                <w:szCs w:val="22"/>
                <w:lang w:val="en-US"/>
              </w:rPr>
              <w:t>Gb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SATAIII</w:t>
            </w:r>
            <w:r w:rsidRPr="004D48D8">
              <w:rPr>
                <w:sz w:val="22"/>
                <w:szCs w:val="22"/>
              </w:rPr>
              <w:t xml:space="preserve"> 7200</w:t>
            </w:r>
            <w:r w:rsidRPr="004D48D8">
              <w:rPr>
                <w:sz w:val="22"/>
                <w:szCs w:val="22"/>
                <w:lang w:val="en-US"/>
              </w:rPr>
              <w:t>rpm</w:t>
            </w:r>
            <w:r w:rsidRPr="004D48D8">
              <w:rPr>
                <w:sz w:val="22"/>
                <w:szCs w:val="22"/>
              </w:rPr>
              <w:t xml:space="preserve"> /</w:t>
            </w:r>
            <w:r w:rsidRPr="004D48D8">
              <w:rPr>
                <w:sz w:val="22"/>
                <w:szCs w:val="22"/>
                <w:lang w:val="en-US"/>
              </w:rPr>
              <w:t>DVD</w:t>
            </w:r>
            <w:r w:rsidRPr="004D48D8">
              <w:rPr>
                <w:sz w:val="22"/>
                <w:szCs w:val="22"/>
              </w:rPr>
              <w:t>±</w:t>
            </w:r>
            <w:r w:rsidRPr="004D48D8">
              <w:rPr>
                <w:sz w:val="22"/>
                <w:szCs w:val="22"/>
                <w:lang w:val="en-US"/>
              </w:rPr>
              <w:t>RW</w:t>
            </w:r>
            <w:r w:rsidRPr="004D48D8">
              <w:rPr>
                <w:sz w:val="22"/>
                <w:szCs w:val="22"/>
              </w:rPr>
              <w:t xml:space="preserve"> / </w:t>
            </w:r>
            <w:r w:rsidRPr="004D48D8">
              <w:rPr>
                <w:sz w:val="22"/>
                <w:szCs w:val="22"/>
                <w:lang w:val="en-US"/>
              </w:rPr>
              <w:t>Vidio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int</w:t>
            </w:r>
            <w:r w:rsidRPr="004D48D8">
              <w:rPr>
                <w:sz w:val="22"/>
                <w:szCs w:val="22"/>
              </w:rPr>
              <w:t xml:space="preserve">. / </w:t>
            </w:r>
            <w:r w:rsidRPr="004D48D8">
              <w:rPr>
                <w:sz w:val="22"/>
                <w:szCs w:val="22"/>
                <w:lang w:val="en-US"/>
              </w:rPr>
              <w:t>PSU</w:t>
            </w:r>
            <w:r w:rsidRPr="004D48D8">
              <w:rPr>
                <w:sz w:val="22"/>
                <w:szCs w:val="22"/>
              </w:rPr>
              <w:t xml:space="preserve"> 400</w:t>
            </w:r>
            <w:r w:rsidRPr="004D48D8">
              <w:rPr>
                <w:sz w:val="22"/>
                <w:szCs w:val="22"/>
                <w:lang w:val="en-US"/>
              </w:rPr>
              <w:t>W</w:t>
            </w:r>
            <w:r w:rsidRPr="004D48D8">
              <w:rPr>
                <w:sz w:val="22"/>
                <w:szCs w:val="22"/>
              </w:rPr>
              <w:t xml:space="preserve"> / </w:t>
            </w:r>
            <w:r w:rsidRPr="004D48D8">
              <w:rPr>
                <w:sz w:val="22"/>
                <w:szCs w:val="22"/>
                <w:lang w:val="en-US"/>
              </w:rPr>
              <w:t>Keyboard</w:t>
            </w:r>
            <w:r w:rsidRPr="004D48D8">
              <w:rPr>
                <w:sz w:val="22"/>
                <w:szCs w:val="22"/>
              </w:rPr>
              <w:t xml:space="preserve"> / </w:t>
            </w:r>
            <w:r w:rsidRPr="004D48D8">
              <w:rPr>
                <w:sz w:val="22"/>
                <w:szCs w:val="22"/>
                <w:lang w:val="en-US"/>
              </w:rPr>
              <w:t>Mouse</w:t>
            </w:r>
            <w:r w:rsidRPr="004D48D8">
              <w:rPr>
                <w:sz w:val="22"/>
                <w:szCs w:val="22"/>
              </w:rPr>
              <w:t xml:space="preserve"> / гарантия </w:t>
            </w:r>
            <w:r w:rsidRPr="004D48D8">
              <w:rPr>
                <w:sz w:val="22"/>
                <w:szCs w:val="22"/>
              </w:rPr>
              <w:lastRenderedPageBreak/>
              <w:t xml:space="preserve">3 года </w:t>
            </w:r>
          </w:p>
        </w:tc>
        <w:tc>
          <w:tcPr>
            <w:tcW w:w="3544" w:type="dxa"/>
            <w:shd w:val="clear" w:color="auto" w:fill="auto"/>
          </w:tcPr>
          <w:p w:rsidR="001C776A" w:rsidRPr="004D48D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8D8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48D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 xml:space="preserve">Монитор АОС 21,5" </w:t>
            </w:r>
            <w:r w:rsidRPr="004D48D8">
              <w:rPr>
                <w:sz w:val="22"/>
                <w:szCs w:val="22"/>
                <w:lang w:val="en-US"/>
              </w:rPr>
              <w:t>Value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Line</w:t>
            </w:r>
            <w:r w:rsidRPr="004D48D8">
              <w:rPr>
                <w:sz w:val="22"/>
                <w:szCs w:val="22"/>
              </w:rPr>
              <w:t xml:space="preserve"> 12269</w:t>
            </w:r>
            <w:r w:rsidRPr="004D48D8">
              <w:rPr>
                <w:sz w:val="22"/>
                <w:szCs w:val="22"/>
                <w:lang w:val="en-US"/>
              </w:rPr>
              <w:t>Vw</w:t>
            </w:r>
            <w:r w:rsidRPr="004D48D8">
              <w:rPr>
                <w:sz w:val="22"/>
                <w:szCs w:val="22"/>
              </w:rPr>
              <w:t xml:space="preserve"> (/01) черный </w:t>
            </w:r>
            <w:r w:rsidRPr="004D48D8">
              <w:rPr>
                <w:sz w:val="22"/>
                <w:szCs w:val="22"/>
                <w:lang w:val="en-US"/>
              </w:rPr>
              <w:t>LED</w:t>
            </w:r>
            <w:r w:rsidRPr="004D48D8">
              <w:rPr>
                <w:sz w:val="22"/>
                <w:szCs w:val="22"/>
              </w:rPr>
              <w:t xml:space="preserve"> 16:9</w:t>
            </w:r>
            <w:r w:rsidRPr="004D48D8">
              <w:rPr>
                <w:sz w:val="22"/>
                <w:szCs w:val="22"/>
                <w:lang w:val="en-US"/>
              </w:rPr>
              <w:t>DVI</w:t>
            </w:r>
            <w:r w:rsidRPr="004D48D8">
              <w:rPr>
                <w:sz w:val="22"/>
                <w:szCs w:val="22"/>
              </w:rPr>
              <w:t xml:space="preserve"> матовая 250</w:t>
            </w:r>
            <w:r w:rsidRPr="004D48D8">
              <w:rPr>
                <w:sz w:val="22"/>
                <w:szCs w:val="22"/>
                <w:lang w:val="en-US"/>
              </w:rPr>
              <w:t>cd</w:t>
            </w:r>
            <w:r w:rsidRPr="004D48D8">
              <w:rPr>
                <w:sz w:val="22"/>
                <w:szCs w:val="22"/>
              </w:rPr>
              <w:t xml:space="preserve"> 1920х1080 </w:t>
            </w:r>
            <w:r w:rsidRPr="004D48D8">
              <w:rPr>
                <w:sz w:val="22"/>
                <w:szCs w:val="22"/>
                <w:lang w:val="en-US"/>
              </w:rPr>
              <w:t>D</w:t>
            </w:r>
            <w:r w:rsidRPr="004D48D8">
              <w:rPr>
                <w:sz w:val="22"/>
                <w:szCs w:val="22"/>
              </w:rPr>
              <w:t>-</w:t>
            </w:r>
            <w:r w:rsidRPr="004D48D8">
              <w:rPr>
                <w:sz w:val="22"/>
                <w:szCs w:val="22"/>
                <w:lang w:val="en-US"/>
              </w:rPr>
              <w:t>Sub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FHD</w:t>
            </w:r>
          </w:p>
        </w:tc>
        <w:tc>
          <w:tcPr>
            <w:tcW w:w="3544" w:type="dxa"/>
            <w:shd w:val="clear" w:color="auto" w:fill="auto"/>
          </w:tcPr>
          <w:p w:rsidR="001C776A" w:rsidRPr="004D48D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8D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48D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 xml:space="preserve">Источник бесперебойного питания АРС </w:t>
            </w:r>
            <w:r w:rsidRPr="004D48D8">
              <w:rPr>
                <w:sz w:val="22"/>
                <w:szCs w:val="22"/>
                <w:lang w:val="en-US"/>
              </w:rPr>
              <w:t>Back</w:t>
            </w:r>
            <w:r w:rsidRPr="004D48D8">
              <w:rPr>
                <w:sz w:val="22"/>
                <w:szCs w:val="22"/>
              </w:rPr>
              <w:t>-</w:t>
            </w:r>
            <w:r w:rsidRPr="004D48D8">
              <w:rPr>
                <w:sz w:val="22"/>
                <w:szCs w:val="22"/>
                <w:lang w:val="en-US"/>
              </w:rPr>
              <w:t>UPS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BC</w:t>
            </w:r>
            <w:r w:rsidRPr="004D48D8">
              <w:rPr>
                <w:sz w:val="22"/>
                <w:szCs w:val="22"/>
              </w:rPr>
              <w:t xml:space="preserve">650- </w:t>
            </w:r>
            <w:r w:rsidRPr="004D48D8">
              <w:rPr>
                <w:sz w:val="22"/>
                <w:szCs w:val="22"/>
                <w:lang w:val="en-US"/>
              </w:rPr>
              <w:t>RSX</w:t>
            </w:r>
            <w:r w:rsidRPr="004D48D8">
              <w:rPr>
                <w:sz w:val="22"/>
                <w:szCs w:val="22"/>
              </w:rPr>
              <w:t>761</w:t>
            </w:r>
            <w:r w:rsidRPr="004D48D8">
              <w:rPr>
                <w:sz w:val="22"/>
                <w:szCs w:val="22"/>
                <w:lang w:val="en-US"/>
              </w:rPr>
              <w:t> </w:t>
            </w:r>
            <w:r w:rsidRPr="004D48D8">
              <w:rPr>
                <w:sz w:val="22"/>
                <w:szCs w:val="22"/>
              </w:rPr>
              <w:t>360</w:t>
            </w:r>
            <w:r w:rsidRPr="004D48D8">
              <w:rPr>
                <w:sz w:val="22"/>
                <w:szCs w:val="22"/>
                <w:lang w:val="en-US"/>
              </w:rPr>
              <w:t>Bt</w:t>
            </w:r>
            <w:r w:rsidRPr="004D48D8">
              <w:rPr>
                <w:sz w:val="22"/>
                <w:szCs w:val="22"/>
              </w:rPr>
              <w:t xml:space="preserve"> 650</w:t>
            </w:r>
            <w:r w:rsidRPr="004D48D8">
              <w:rPr>
                <w:sz w:val="22"/>
                <w:szCs w:val="22"/>
                <w:lang w:val="en-US"/>
              </w:rPr>
              <w:t>BA</w:t>
            </w:r>
            <w:r w:rsidRPr="004D48D8">
              <w:rPr>
                <w:sz w:val="22"/>
                <w:szCs w:val="22"/>
              </w:rPr>
              <w:t xml:space="preserve">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4D48D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8D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48D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 xml:space="preserve">Системный блок </w:t>
            </w:r>
            <w:r w:rsidRPr="004D48D8">
              <w:rPr>
                <w:sz w:val="22"/>
                <w:szCs w:val="22"/>
                <w:lang w:val="en-US"/>
              </w:rPr>
              <w:t>AMD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FX</w:t>
            </w:r>
            <w:r w:rsidRPr="004D48D8">
              <w:rPr>
                <w:sz w:val="22"/>
                <w:szCs w:val="22"/>
              </w:rPr>
              <w:t>-8х</w:t>
            </w:r>
          </w:p>
        </w:tc>
        <w:tc>
          <w:tcPr>
            <w:tcW w:w="3544" w:type="dxa"/>
            <w:shd w:val="clear" w:color="auto" w:fill="auto"/>
          </w:tcPr>
          <w:p w:rsidR="001C776A" w:rsidRPr="004D48D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8D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48D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 xml:space="preserve">Системный блок </w:t>
            </w:r>
            <w:r w:rsidRPr="004D48D8">
              <w:rPr>
                <w:sz w:val="22"/>
                <w:szCs w:val="22"/>
                <w:lang w:val="en-US"/>
              </w:rPr>
              <w:t>FX</w:t>
            </w:r>
            <w:r w:rsidRPr="004D48D8">
              <w:rPr>
                <w:sz w:val="22"/>
                <w:szCs w:val="22"/>
              </w:rPr>
              <w:t xml:space="preserve"> 8320 / АМЗ+ / 8 </w:t>
            </w:r>
            <w:r w:rsidRPr="004D48D8">
              <w:rPr>
                <w:sz w:val="22"/>
                <w:szCs w:val="22"/>
                <w:lang w:val="en-US"/>
              </w:rPr>
              <w:t>Gb</w:t>
            </w:r>
            <w:r w:rsidRPr="004D48D8">
              <w:rPr>
                <w:sz w:val="22"/>
                <w:szCs w:val="22"/>
              </w:rPr>
              <w:t xml:space="preserve"> /1000 </w:t>
            </w:r>
            <w:r w:rsidRPr="004D48D8">
              <w:rPr>
                <w:sz w:val="22"/>
                <w:szCs w:val="22"/>
                <w:lang w:val="en-US"/>
              </w:rPr>
              <w:t>Gb</w:t>
            </w:r>
            <w:r w:rsidRPr="004D48D8">
              <w:rPr>
                <w:sz w:val="22"/>
                <w:szCs w:val="22"/>
              </w:rPr>
              <w:t xml:space="preserve"> / </w:t>
            </w:r>
            <w:r w:rsidRPr="004D48D8">
              <w:rPr>
                <w:sz w:val="22"/>
                <w:szCs w:val="22"/>
                <w:lang w:val="en-US"/>
              </w:rPr>
              <w:t>DVDRW</w:t>
            </w:r>
          </w:p>
        </w:tc>
        <w:tc>
          <w:tcPr>
            <w:tcW w:w="3544" w:type="dxa"/>
            <w:shd w:val="clear" w:color="auto" w:fill="auto"/>
          </w:tcPr>
          <w:p w:rsidR="001C776A" w:rsidRPr="004D48D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8D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48D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 xml:space="preserve">Системный блок </w:t>
            </w:r>
            <w:r w:rsidRPr="004D48D8">
              <w:rPr>
                <w:sz w:val="22"/>
                <w:szCs w:val="22"/>
                <w:lang w:val="en-US"/>
              </w:rPr>
              <w:t>AMD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FX</w:t>
            </w:r>
            <w:r w:rsidRPr="004D48D8">
              <w:rPr>
                <w:sz w:val="22"/>
                <w:szCs w:val="22"/>
              </w:rPr>
              <w:t>-8х</w:t>
            </w:r>
          </w:p>
        </w:tc>
        <w:tc>
          <w:tcPr>
            <w:tcW w:w="3544" w:type="dxa"/>
            <w:shd w:val="clear" w:color="auto" w:fill="auto"/>
          </w:tcPr>
          <w:p w:rsidR="001C776A" w:rsidRPr="004D48D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8D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 xml:space="preserve">Модем внешний </w:t>
            </w:r>
            <w:r w:rsidRPr="003229E0">
              <w:rPr>
                <w:rFonts w:ascii="Times New Roman" w:eastAsia="Times New Roman" w:hAnsi="Times New Roman" w:cs="Times New Roman"/>
                <w:lang w:val="en-US"/>
              </w:rPr>
              <w:t>ZyXEL</w:t>
            </w:r>
            <w:r w:rsidRPr="003229E0">
              <w:rPr>
                <w:rFonts w:ascii="Times New Roman" w:eastAsia="Times New Roman" w:hAnsi="Times New Roman" w:cs="Times New Roman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lang w:val="en-US"/>
              </w:rPr>
              <w:t>OMNI</w:t>
            </w:r>
            <w:r w:rsidRPr="003229E0">
              <w:rPr>
                <w:rFonts w:ascii="Times New Roman" w:eastAsia="Times New Roman" w:hAnsi="Times New Roman" w:cs="Times New Roman"/>
              </w:rPr>
              <w:t xml:space="preserve"> 56 К </w:t>
            </w:r>
            <w:r w:rsidRPr="003229E0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3229E0">
              <w:rPr>
                <w:rFonts w:ascii="Times New Roman" w:eastAsia="Times New Roman" w:hAnsi="Times New Roman" w:cs="Times New Roman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lang w:val="en-US"/>
              </w:rPr>
              <w:t>PLUS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Набор детской мебели "Паровоз"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Принтер Лазерный   HP Lazer Jet P 1006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Компьютер Intel Celeron E 3200 2.4 Ghz/1Mb , клавиатура Genius, мышь  PS/2 Genlu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Компьютер Наубук Hewlett - Packard nx9020(PG790ES)-CM-340(1/5)/ 15/1 "XGA"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Монитор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G Flatron L 1718S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lBLKDG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965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YCK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DR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-2512. монитор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G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atron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1718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- 17 . клавиатура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tel Core 2 Duo E8200/ASUS "PRAGMA" 22.001.102.575.94 08791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tel Core 2 Duo E8200/ASUS "PRAQMA "</w:t>
            </w:r>
          </w:p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22.001.102.515.23         08790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Intel Celeron E 3200 2.4 Ghz/1Mb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 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l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leron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3200 2.4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hz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b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нитор 19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Q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922,  ИБП,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ude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229E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2D3E6A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 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l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leron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3200 2.4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hz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b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, мышь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/2, клавиатура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enlus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Факс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Видеокамера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Телефакс Panasonic KX-FT938RU - термо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 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ANONI - SENSYS MF4018 i-sensys MF - 4018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Кондиционер Kentatsu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МФУ лазерное SAMSUNG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МФУ лазерное SAMSUNG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МФУ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лазерное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P LaserJet Pro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МФУ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лазерное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P LaserJet Pro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МФУ лазерное SAMSUNG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Цифровая фотокамера SAMSUNG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Шторы (каб.№ 10 бухг.)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Шторы (каб.№ 9 приемная)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Шторы (каб.руков.)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Шкаф 3-х дверный секци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Кондиционер - сплитсистема Midea MSE-09 HR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Кондиционер - сплитсистема Midea MSE-09 </w:t>
            </w:r>
            <w:r w:rsidRPr="00A737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HR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A7376C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A7376C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Кондиционер - сплитсистема Midea MSE-09 HR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Кондиционер - сплитсистема Midea MSE-12 HR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Секция Парус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Стол руководителя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Кресло Т-9906 AXSN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Картина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кресло 2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стол заседания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Стол в приемную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>Шкаф для бумаг Архив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Стол руководителя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Холодильник "Норд 403"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E920A6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E920A6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Гараж металлический</w:t>
            </w:r>
          </w:p>
        </w:tc>
        <w:tc>
          <w:tcPr>
            <w:tcW w:w="3544" w:type="dxa"/>
            <w:shd w:val="clear" w:color="auto" w:fill="auto"/>
          </w:tcPr>
          <w:p w:rsidR="007D59D8" w:rsidRPr="00E920A6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E920A6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E920A6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7F3469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6A00D3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Бумагорезательная машина МЛР-55</w:t>
            </w:r>
          </w:p>
        </w:tc>
        <w:tc>
          <w:tcPr>
            <w:tcW w:w="354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7F3469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6A00D3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Печатная машина ПОЛЛИ-725</w:t>
            </w:r>
          </w:p>
        </w:tc>
        <w:tc>
          <w:tcPr>
            <w:tcW w:w="354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7F3469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6A00D3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ФМО-60</w:t>
            </w:r>
          </w:p>
        </w:tc>
        <w:tc>
          <w:tcPr>
            <w:tcW w:w="354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7F3469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6A00D3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Монтажный стол</w:t>
            </w:r>
          </w:p>
        </w:tc>
        <w:tc>
          <w:tcPr>
            <w:tcW w:w="354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7F3469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6A00D3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Биговальная машина Press Here 6.079.924</w:t>
            </w:r>
          </w:p>
        </w:tc>
        <w:tc>
          <w:tcPr>
            <w:tcW w:w="354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7F3469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6A00D3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Переплетная машина МВ 300</w:t>
            </w:r>
          </w:p>
        </w:tc>
        <w:tc>
          <w:tcPr>
            <w:tcW w:w="354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7F3469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4309C0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Пресс позолотный  WT 2 - 100</w:t>
            </w:r>
          </w:p>
        </w:tc>
        <w:tc>
          <w:tcPr>
            <w:tcW w:w="354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7F3469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4309C0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Степлер электрический Rapid 106</w:t>
            </w:r>
          </w:p>
        </w:tc>
        <w:tc>
          <w:tcPr>
            <w:tcW w:w="354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7F3469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4309C0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Термопресс MS228TA</w:t>
            </w:r>
          </w:p>
        </w:tc>
        <w:tc>
          <w:tcPr>
            <w:tcW w:w="354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7F3469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4309C0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Пожарная сигнализация, установленная по адресу: с. Сергиевск ул. Ленина д. 14</w:t>
            </w:r>
          </w:p>
        </w:tc>
        <w:tc>
          <w:tcPr>
            <w:tcW w:w="354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7F3469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4309C0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Термоклеевик   BW-920Т</w:t>
            </w:r>
          </w:p>
        </w:tc>
        <w:tc>
          <w:tcPr>
            <w:tcW w:w="354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7F3469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4309C0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Газовый котел "BAXI" Slim 1.490 iN WSB43149347</w:t>
            </w:r>
          </w:p>
        </w:tc>
        <w:tc>
          <w:tcPr>
            <w:tcW w:w="354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7F3469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C219B9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4309C0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4309C0" w:rsidRDefault="007D59D8" w:rsidP="00C219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Копировальная рама SBDA 750(2 квт)</w:t>
            </w:r>
          </w:p>
        </w:tc>
        <w:tc>
          <w:tcPr>
            <w:tcW w:w="354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7F3469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4309C0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Принтер HP Laser Jet 5200</w:t>
            </w:r>
          </w:p>
        </w:tc>
        <w:tc>
          <w:tcPr>
            <w:tcW w:w="354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7F3469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4309C0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Ризограф EZ 370 А3</w:t>
            </w:r>
          </w:p>
        </w:tc>
        <w:tc>
          <w:tcPr>
            <w:tcW w:w="354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7F3469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4309C0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 xml:space="preserve">Стабилизатор трехфазный ACH-60 </w:t>
            </w:r>
          </w:p>
        </w:tc>
        <w:tc>
          <w:tcPr>
            <w:tcW w:w="354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7F3469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4309C0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Копир-принтер-сканер Xerox WorkCentre 7830 c трехлотковым модулем подачи</w:t>
            </w:r>
          </w:p>
        </w:tc>
        <w:tc>
          <w:tcPr>
            <w:tcW w:w="354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4309C0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7F3469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"Стиль" Стол 6056 ольха, 1080027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7D59D8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зна </w:t>
            </w:r>
            <w:r w:rsidRPr="0005753A">
              <w:rPr>
                <w:rFonts w:ascii="Times New Roman" w:eastAsia="Times New Roman" w:hAnsi="Times New Roman" w:cs="Times New Roman"/>
              </w:rPr>
              <w:t>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05753A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"Стиль" Стол д\к 6083 ольха, 01080021</w:t>
            </w:r>
          </w:p>
        </w:tc>
        <w:tc>
          <w:tcPr>
            <w:tcW w:w="3544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6A32CE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05753A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"Стиль" столешница 6093 ольха, ОС000022</w:t>
            </w:r>
          </w:p>
        </w:tc>
        <w:tc>
          <w:tcPr>
            <w:tcW w:w="3544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6A32CE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05753A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Брифинг – приставка, ав-38</w:t>
            </w:r>
          </w:p>
        </w:tc>
        <w:tc>
          <w:tcPr>
            <w:tcW w:w="3544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6A32CE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05753A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Кресло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ATLANT EXTRA SP-A, </w:t>
            </w:r>
            <w:r w:rsidRPr="0005753A">
              <w:rPr>
                <w:rFonts w:ascii="Times New Roman" w:hAnsi="Times New Roman" w:cs="Times New Roman"/>
                <w:color w:val="000000"/>
              </w:rPr>
              <w:t>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000026</w:t>
            </w:r>
          </w:p>
        </w:tc>
        <w:tc>
          <w:tcPr>
            <w:tcW w:w="3544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6A32CE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05753A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енка, ав-502</w:t>
            </w:r>
          </w:p>
        </w:tc>
        <w:tc>
          <w:tcPr>
            <w:tcW w:w="3544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6A32CE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05753A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, ав-504</w:t>
            </w:r>
          </w:p>
        </w:tc>
        <w:tc>
          <w:tcPr>
            <w:tcW w:w="3544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6A32CE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05753A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для заседаний, 29</w:t>
            </w:r>
          </w:p>
        </w:tc>
        <w:tc>
          <w:tcPr>
            <w:tcW w:w="3544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6A32CE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05753A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компьютерный,  41</w:t>
            </w:r>
          </w:p>
        </w:tc>
        <w:tc>
          <w:tcPr>
            <w:tcW w:w="3544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6A32CE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05753A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ик  журнальный, 32</w:t>
            </w:r>
          </w:p>
        </w:tc>
        <w:tc>
          <w:tcPr>
            <w:tcW w:w="3544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6A32CE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05753A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ул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ISO CHROME C-3  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Pr="0005753A">
              <w:rPr>
                <w:rFonts w:ascii="Times New Roman" w:hAnsi="Times New Roman" w:cs="Times New Roman"/>
                <w:color w:val="000000"/>
              </w:rPr>
              <w:t>шт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., </w:t>
            </w:r>
            <w:r w:rsidRPr="0005753A">
              <w:rPr>
                <w:rFonts w:ascii="Times New Roman" w:hAnsi="Times New Roman" w:cs="Times New Roman"/>
                <w:color w:val="000000"/>
              </w:rPr>
              <w:t>ав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-519</w:t>
            </w:r>
          </w:p>
        </w:tc>
        <w:tc>
          <w:tcPr>
            <w:tcW w:w="3544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6A32CE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7D59D8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D59D8" w:rsidRPr="0005753A" w:rsidRDefault="007D59D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Тумба выкатная 6 шт., ав-575</w:t>
            </w:r>
          </w:p>
        </w:tc>
        <w:tc>
          <w:tcPr>
            <w:tcW w:w="3544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D59D8" w:rsidRPr="0005753A" w:rsidRDefault="007D59D8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D59D8" w:rsidRDefault="007D59D8">
            <w:r w:rsidRPr="006A32CE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 xml:space="preserve">Самарская обл., Сергиевский р-он, пгт. Суходол, ул.Суворова, 48 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гт. Суходол, ул.Суворова, 44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гт. Суходол, ул.Георгиевская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гт. Суходол, ул.Мира, 3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. Антоновка, ул.Мичурина, 20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с. Захаркино, ул.Полевая, 2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Самарская обл., Сергиевский р-он, с. Захаркино, ул.Московская, 24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с. Захаркино, ул.Сальникова, 17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с. Захаркино, ул.Пролетарская, 22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с. Старое Якушкино, ул.Спортивная, 12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Самарская обл., Сергиевский р-он, с. Старое Якушкино, ул.Мира, 17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. Светлодольск, ул.Школьная, 3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. Светлодольск, ул.Гагарина, 48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. Светлодольск, ул.Рабочая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Самарская обл., Сергиевский р-он, п. Светлодольск, ул.Школьная, 7а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. Светлодольск, ул.Гагарина, 26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. Участок Сок, ул.Набережная, 5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с. Павловка, ул.Центральная, 8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Самарская обл., Сергиевский р-он, с. Павловка, ул.Центральная, 2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Диван- качели, размеры 234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Песочница с крышкой и грибком, размером 2440х1320х2100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Качели металлические без подвеса, размеры 1700х1200х2000 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Карусель с руле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Скамья парковая с поручнями, размеры 1600х700х950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Беседка Домик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Карусель "Ветерок-2", диаметр 1000мм, высота 700 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204F">
              <w:rPr>
                <w:rFonts w:ascii="Times New Roman" w:hAnsi="Times New Roman" w:cs="Times New Roman"/>
              </w:rPr>
              <w:t>Качалка- балансир без спинки, размеры 2500х300х900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Скамья парковая с поручнями, размеры 1600х700х950 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Гимнастический комплекс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Навес со скамейкой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портивный комплекс: 3 турника,3 шведских стенки, баскетбольное кольцо, размеры 2900х2500х320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Бум, размеры 2930х1010х2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Брусья, размеры 2900х580х120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Ограждение металлическое, размеры 2000х30х50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 xml:space="preserve">Спортивный комплекс: 3 турника, 3 шведских стенки, баскетбольное кольцо, </w:t>
            </w:r>
            <w:r w:rsidRPr="00F71970">
              <w:rPr>
                <w:rFonts w:ascii="Times New Roman" w:hAnsi="Times New Roman" w:cs="Times New Roman"/>
              </w:rPr>
              <w:lastRenderedPageBreak/>
              <w:t>размеры 2900х2500х32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lastRenderedPageBreak/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Детский игровой комплекс "Играйте с нами", размеры 5920х489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ели металлические без подвеса, размеры 360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Домик средний, размеры 1800х2440х237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Песочница "Забава большая", размеры 2160х2230х22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русель "Солнышко", диаметр 1620мм, высота 7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алка на пружине "Дельфинчик", размеры 870х580х87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камья со спинкой, размеры 1950х4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Опоры силовые  ОГСФ-0,4-9,0-01-Ц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оветская от  дома № 66 до дома № 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ветильники SVT-U100-5000-УХЛ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оветская от  дома № 66 до дома № 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алка на пружине "Пароходик",размеры 950х580х72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камья, размеры 1950х380х45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Сергиевск, ул. Сергиевская, напротив дома </w:t>
            </w:r>
            <w:r w:rsidRPr="00F71970">
              <w:rPr>
                <w:rFonts w:ascii="Times New Roman" w:hAnsi="Times New Roman" w:cs="Times New Roman"/>
                <w:snapToGrid w:val="0"/>
              </w:rPr>
              <w:lastRenderedPageBreak/>
              <w:t>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русель "Солнышко", диаметр 1620 мм, высота 7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ели деревянные без подвеса, размеры 3600х1150х21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алка - балансир без спинки, размеры 2500х300х9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Диван- качели, размеры 234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 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Детский игровой комплекс "Рада", размер 4910х740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Песочный дворик "Домик", размеры 1870х193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Песочница "Кораблик мини с парусом" размеры 1300х1360х150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портивный комплекс шестигранный с 2 шведскими стенками, альпийской стенкой, сеткой с рукоходом с 6 парами колец, размеры 4800х2700х27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Турник детский, размеры 167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Игровая форма "Паровозик", размеры 3000х1200х255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Ограждение металлическое, размеры 2000х30х5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Детский игровой комплекс "Дворик детства", размеры 9170х683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ели деревянные без подвеса, размеры 3600х115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алка на пружине "Карета", размеры 1250х640х130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алка на пружине "Машинка", размеры 1200х820х12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русель с рулем, диаметр 1600мм, высота 6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 xml:space="preserve">Тренажер "Жим от груди", размеры </w:t>
            </w:r>
            <w:r w:rsidRPr="00F71970">
              <w:rPr>
                <w:rFonts w:ascii="Times New Roman" w:hAnsi="Times New Roman" w:cs="Times New Roman"/>
              </w:rPr>
              <w:lastRenderedPageBreak/>
              <w:t>1100х960х19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lastRenderedPageBreak/>
              <w:t xml:space="preserve">Самарская область, Сергиевский </w:t>
            </w:r>
            <w:r w:rsidRPr="00F71970">
              <w:rPr>
                <w:rFonts w:ascii="Times New Roman" w:hAnsi="Times New Roman" w:cs="Times New Roman"/>
                <w:snapToGrid w:val="0"/>
              </w:rPr>
              <w:lastRenderedPageBreak/>
              <w:t>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 xml:space="preserve">Казна м.р.Сергиевский Договор </w:t>
            </w:r>
            <w:r w:rsidRPr="00F71970">
              <w:rPr>
                <w:rFonts w:ascii="Times New Roman" w:eastAsia="Times New Roman" w:hAnsi="Times New Roman" w:cs="Times New Roman"/>
              </w:rPr>
              <w:lastRenderedPageBreak/>
              <w:t>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Тренажер "Тяга верхняя", размеры 1000х700х18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камья со спинкой, размеры 1950х4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Урна металлическая цилиндрическая на круглом металлическом основании с 4 ножками, вставка из оцинкованной листовой стали с 2-мя ручками, диаметр 490мм, высота 7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Фонарный столб с 2-мя лампами Фабур.</w:t>
            </w:r>
            <w:r w:rsidRPr="00F71970">
              <w:rPr>
                <w:rFonts w:ascii="Times New Roman" w:hAnsi="Times New Roman" w:cs="Times New Roman"/>
                <w:snapToGrid w:val="0"/>
              </w:rPr>
              <w:t xml:space="preserve"> Обустройство сетей освещения парковой зоны в пос. Сургут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71970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- Парковая зона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Лампа энергосберегающая TOSHIBA 24W/3U E27. </w:t>
            </w:r>
            <w:r w:rsidRPr="001868CE">
              <w:rPr>
                <w:rFonts w:ascii="Times New Roman" w:hAnsi="Times New Roman" w:cs="Times New Roman"/>
                <w:snapToGrid w:val="0"/>
              </w:rPr>
              <w:t>Обустройство сетей освещения парковой зоны в пос. Сургут.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- Парковая зон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Опоры силовые  ОГСФ-0,4-9,0-01-Ц.</w:t>
            </w:r>
            <w:r w:rsidRPr="001868CE">
              <w:rPr>
                <w:rFonts w:ascii="Times New Roman" w:hAnsi="Times New Roman" w:cs="Times New Roman"/>
                <w:snapToGrid w:val="0"/>
              </w:rPr>
              <w:t xml:space="preserve"> Обустройство сетей освещения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         ул. Школьная-     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ветильники SVT-U50-5000-УХЛ1.</w:t>
            </w:r>
            <w:r w:rsidRPr="001868CE">
              <w:rPr>
                <w:rFonts w:ascii="Times New Roman" w:hAnsi="Times New Roman" w:cs="Times New Roman"/>
                <w:snapToGrid w:val="0"/>
              </w:rPr>
              <w:t xml:space="preserve"> Обустройство сетей освещени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         ул. Школьн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ветильники SVT-U100-5000-УХЛ1.</w:t>
            </w:r>
            <w:r w:rsidRPr="001868CE">
              <w:rPr>
                <w:rFonts w:ascii="Times New Roman" w:hAnsi="Times New Roman" w:cs="Times New Roman"/>
                <w:snapToGrid w:val="0"/>
              </w:rPr>
              <w:t xml:space="preserve"> Обустройство сетей освещени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         ул. Школьн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 xml:space="preserve"> Ограждение металлическое, размеры 2000х30х500мм.</w:t>
            </w:r>
            <w:r w:rsidRPr="001868CE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 xml:space="preserve"> 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>Детский игровой комплекс "Дворик детства", размеры 9170х683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айон пос. Сургут, ул. </w:t>
            </w:r>
            <w:r w:rsidRPr="001868CE">
              <w:rPr>
                <w:rFonts w:ascii="Times New Roman" w:hAnsi="Times New Roman" w:cs="Times New Roman"/>
              </w:rPr>
              <w:lastRenderedPageBreak/>
              <w:t>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 xml:space="preserve"> 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Детский игровой комплекс "Космопорт", размеры 8100х8560х347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 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 xml:space="preserve"> 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Качели деревянные без подвеса, размеры 3600х115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Качалка балансир со спинкой, размеры 2500х30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Качалка на пружине "Бабочка", размеры 800х580х10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Качалка на пружине "Дельфинчик", размеры 870х580х87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Качалка на пружине "Карета", размеры 1250х640х13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Качалка на пружине "Машинка", размеры 1200х820х12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 xml:space="preserve">Карусель с рулем, диаметр 1600мм, высота </w:t>
            </w:r>
            <w:r w:rsidRPr="001868CE">
              <w:rPr>
                <w:rFonts w:ascii="Times New Roman" w:hAnsi="Times New Roman" w:cs="Times New Roman"/>
              </w:rPr>
              <w:lastRenderedPageBreak/>
              <w:t>6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айон пос. Сургут, ул. </w:t>
            </w:r>
            <w:r w:rsidRPr="001868CE">
              <w:rPr>
                <w:rFonts w:ascii="Times New Roman" w:hAnsi="Times New Roman" w:cs="Times New Roman"/>
              </w:rPr>
              <w:lastRenderedPageBreak/>
              <w:t>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 Спортивный комплекс: кольца с альпийской стенкой, размеры 800х1350х27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Тренажер "Жим от груди", размеры 1100х960х1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Тренажер "Тяга верхняя", размеры 1000х700х180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Турник двойной размер 1050х1130х22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камья со спинкой, размеры 1950х4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рна металлическая цилиндрическая на круглом металлическом основании с 4 ножками, вставка из оцинкованной листовой стали с 2-мя ручками, диаметр 490мм, высота 7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Качели на металлических стойках Гнездо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, 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, 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,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,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,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,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екция ограждения 1,8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Качели на металлических стойках Гнездо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Песочница «Ромашка»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Дорожка «Змейка»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пираль вертикальна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Домик-беседка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 .</w:t>
            </w:r>
            <w:r w:rsidRPr="001868CE">
              <w:rPr>
                <w:rFonts w:ascii="Times New Roman" w:hAnsi="Times New Roman" w:cs="Times New Roman"/>
              </w:rPr>
              <w:t>Спортивный комплекс шестигранный с 2 шведскими стенками, альпийской стенкой, сеткой с рукоходом с 6 парами колец, размеры 4800х2700х27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Турник детский, размеры 167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 xml:space="preserve">Качалка на прудине "Пароходик" размеры </w:t>
            </w:r>
            <w:r w:rsidRPr="001868CE">
              <w:rPr>
                <w:rFonts w:ascii="Times New Roman" w:hAnsi="Times New Roman" w:cs="Times New Roman"/>
              </w:rPr>
              <w:lastRenderedPageBreak/>
              <w:t>950х580х72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 xml:space="preserve">с. Антоновка, </w:t>
            </w:r>
            <w:r w:rsidRPr="001868CE">
              <w:rPr>
                <w:rFonts w:ascii="Times New Roman" w:hAnsi="Times New Roman" w:cs="Times New Roman"/>
                <w:snapToGrid w:val="0"/>
              </w:rPr>
              <w:lastRenderedPageBreak/>
              <w:t>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Скамья, размеры 1950х380х45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 </w:t>
            </w: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 </w:t>
            </w: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Карусель "Солнышко", диаметр 1620мм, высота 70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Качели деревянные без подвеса, размеры 3600х1150х21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 xml:space="preserve"> 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 </w:t>
            </w: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Качалка- балансир без спинки, размеры 2500х30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 </w:t>
            </w: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 xml:space="preserve"> Диван- качели, размеры 234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 xml:space="preserve"> Детский игровой комплекс "Рада" размеры 4910х740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Песочный дворик "Домик", размеры 1870х193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Песочница "Кораблик мини с парусом", размеры 1300х1360х150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Игровая форма "Паровозик", размеры 3000х1200х255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BC0480">
        <w:trPr>
          <w:trHeight w:val="643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Контейнерная площадка с  3 контейнерами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., Сергиевский р-он, с.Черновка, ул. Комарова, </w:t>
            </w:r>
          </w:p>
          <w:p w:rsidR="001C776A" w:rsidRPr="001868CE" w:rsidRDefault="001C776A" w:rsidP="00BC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 xml:space="preserve">напротив дома № 25 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Качели без подвеса 1740*1200*200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-он, п.Серноводск, ул.Восточная  </w:t>
            </w:r>
          </w:p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иденье качели без спинки (цепь) 450*300*140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-он, п.Серноводск, ул.Восточная  </w:t>
            </w:r>
          </w:p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Качалка-балансир 2500х360х760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-он, п.Серноводск, ул.Восточная  </w:t>
            </w:r>
          </w:p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тол руководителя с брифинго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Кресло для руководител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Рабочий стол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Рабочий стол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Рабочий стол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Рабочий стол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ресло офисное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ресло офисное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ресло офисное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</w:t>
            </w:r>
            <w:r w:rsidRPr="002A3C5E">
              <w:rPr>
                <w:rFonts w:ascii="Times New Roman" w:hAnsi="Times New Roman" w:cs="Times New Roman"/>
                <w:snapToGrid w:val="0"/>
              </w:rPr>
              <w:lastRenderedPageBreak/>
              <w:t>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 xml:space="preserve">Казна м.р.Сергиевский Договор </w:t>
            </w:r>
            <w:r w:rsidRPr="002A3C5E">
              <w:rPr>
                <w:rFonts w:ascii="Times New Roman" w:eastAsia="Times New Roman" w:hAnsi="Times New Roman" w:cs="Times New Roman"/>
              </w:rPr>
              <w:lastRenderedPageBreak/>
              <w:t>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ресло офисное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Тумба 3-ящик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Тумба 3-ящик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Тумба 3-ящик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Стеллаж для документов полу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Стеллаж для документов полу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Стеллаж для документов полу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-он, п. Светлодольск, ул. Полевая, </w:t>
            </w:r>
            <w:r w:rsidRPr="002A3C5E">
              <w:rPr>
                <w:rFonts w:ascii="Times New Roman" w:hAnsi="Times New Roman" w:cs="Times New Roman"/>
                <w:snapToGrid w:val="0"/>
              </w:rPr>
              <w:lastRenderedPageBreak/>
              <w:t>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Провод самонесущтй изолированный СИП-4 2х16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Светильник под ртутную лампу ДРЛ: для наружного освещения "Селена" РКУ 28-80-001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 xml:space="preserve">Скамья 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Урна железобетон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Вставка для урны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-он, п. Светлодольск, ул. Полевая, </w:t>
            </w:r>
            <w:r w:rsidRPr="002A3C5E">
              <w:rPr>
                <w:rFonts w:ascii="Times New Roman" w:hAnsi="Times New Roman" w:cs="Times New Roman"/>
                <w:snapToGrid w:val="0"/>
              </w:rPr>
              <w:lastRenderedPageBreak/>
              <w:t>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Игровой комплекс 10560*5300*600мм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Игровой комплекс "ФОРТ" 6600*3600*3880мм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Резиновая плитка Standart500х500 мм, толщина 40 мм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Цветник "Дуга 3" 3500*3500*800 мм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Цветник "Дуга 3" 3500*3500*800 мм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Сцен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 xml:space="preserve">Спортивная игровая площадка </w:t>
            </w:r>
          </w:p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Самарская область, Сергиевский район, пос.Антоновка,</w:t>
            </w:r>
          </w:p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ул. Мичурина, напротив дома № 34а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цена, каркас металлический, материал покрытия – профлист, основание – прокат рифленый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Ограждение металлическое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Лавка с фигурной спинкой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Цветочница «Волна»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 xml:space="preserve">Самарская область, Сергиевский </w:t>
            </w:r>
            <w:r w:rsidRPr="00E920A6">
              <w:rPr>
                <w:rFonts w:ascii="Times New Roman" w:hAnsi="Times New Roman" w:cs="Times New Roman"/>
              </w:rPr>
              <w:lastRenderedPageBreak/>
              <w:t>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E920A6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Перенос ЛЭП (6 столбов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Освещение (фонарный столб с 2-мя лампами – 10 шт., монтаж провода – 400,0 м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0</w:t>
            </w:r>
          </w:p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около СДК</w:t>
            </w:r>
          </w:p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около СДК</w:t>
            </w:r>
          </w:p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Освещение (опоры – 2 шт., светильники – 2 шт., монтаж провода – 150,0 м)</w:t>
            </w:r>
          </w:p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около СДК</w:t>
            </w:r>
          </w:p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2</w:t>
            </w:r>
          </w:p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Кресло "Престиж" с подлокотниками черное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Кресло офисное "Regal GTS" с подлокотниками, черно-серое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Кресло офисное "Regal GTS" с подлокотниками черно-серое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Кресло офисное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Кресло офисное "Comfort GTR" 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Кресло офисное "Comfort GTR" 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Кресло офисное "Comfort GTR" 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Стол письменный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Стул офис-10 шт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Кресло офисное "Jupiter GTR" с подлокотниками, черное С-11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Площадка (14,9*13,5 = 201 кв.м), асфальт и бортовой камень, 201,0 кв.м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. Калиновка, ул. Каськова К.А., сквер возле школы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камья парковая, размеры 2000х1370х790 мм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. Калиновка, ул. Каськова К.А., сквер возле школы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 xml:space="preserve">Урна переворачивающаяся, из стального листа, на ножках из стальной трубы, окрашенная, 1100х485х235 мм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. Калиновка, ул. Каськова К.А., сквер возле школы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Ограждение металлическое, 78,0 м </w:t>
            </w:r>
            <w:r w:rsidRPr="002A3C5E">
              <w:rPr>
                <w:rFonts w:ascii="Times New Roman" w:eastAsia="Times New Roman" w:hAnsi="Times New Roman" w:cs="Times New Roman"/>
              </w:rPr>
              <w:t>(для детского игрового оборудования)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ос. Серноводск, пересечение ул. Революции и ул.Куйбышева 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омплекс из 5 турников, шведской стенки и рукохода зигзаг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5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5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5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Качели на стойках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7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Подвеска качелей со спинкой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7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7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7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Каркас фундамента для карусели и тренажера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Качели «Гнездо»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иван садово-парковый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етский игровой комплекс «Трактор»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0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0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1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1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4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4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5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5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2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2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2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екция ограждения 2000*700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2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Качели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одвеска качелей с сиденьем резиновым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Комплекс из 3 турников, 2 скамеек для пресса, шведской стенки, каната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екция ограждения 2000*700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</w:t>
            </w:r>
            <w:r w:rsidR="00D4792B" w:rsidRPr="00D4792B">
              <w:rPr>
                <w:rFonts w:ascii="Times New Roman" w:eastAsia="Times New Roman" w:hAnsi="Times New Roman" w:cs="Times New Roman"/>
              </w:rPr>
              <w:t xml:space="preserve"> 24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помещение для размещения рабочего места сотрудника охраны и комплекса хранения личных вещей посетителей, площадь 6,0 кв.м (2х3)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 xml:space="preserve">Рекреационно-развлекательное сооружение с качелями </w:t>
            </w: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(3 шт/комплект)</w:t>
            </w:r>
            <w:r w:rsidRPr="00D4792B">
              <w:rPr>
                <w:rFonts w:ascii="Times New Roman" w:eastAsia="Times New Roman" w:hAnsi="Times New Roman" w:cs="Times New Roman"/>
              </w:rPr>
              <w:t xml:space="preserve"> и зоной отдыха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Объемно-пространственная детская игровая зона (песочница)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 xml:space="preserve">Зимняя горка большая </w:t>
            </w: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«Лиса»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Зимняя горка малая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Объемно-пространственная композиция (стилизованная скамья для зоны отдыха)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помещение для размещения пункта проката оборудования,  площадь 12,0 кв.м (2х6)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Арт – объекты</w:t>
            </w:r>
            <w:r w:rsidRPr="00D4792B">
              <w:rPr>
                <w:rFonts w:ascii="Times New Roman" w:eastAsia="Times New Roman" w:hAnsi="Times New Roman" w:cs="Times New Roman"/>
                <w:color w:val="000000"/>
              </w:rPr>
              <w:t xml:space="preserve"> зимние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Гирлянда уличная, 600 м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 xml:space="preserve">Звуковое оборудование (громкоговорители) 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Гирлянда зимняя «Снежинка», 300 м.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Навес, в зоне А</w:t>
            </w: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Беговая дорожка</w:t>
            </w: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, 150 кв.м, ширина 2 м, протяженность 75 м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Фонтан световой (объемно-пространственная композиция)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Батут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цена и места для размещения зрителей, скамейки 20 шт.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 xml:space="preserve">Резиновое покрытие, </w:t>
            </w: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400 кв.м,</w:t>
            </w:r>
            <w:r w:rsidRPr="00D4792B">
              <w:rPr>
                <w:rFonts w:ascii="Times New Roman" w:eastAsia="Times New Roman" w:hAnsi="Times New Roman" w:cs="Times New Roman"/>
              </w:rPr>
              <w:t xml:space="preserve"> под тренажерами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тойка велосипедная, оцинкованная, на 4 велосипеда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  <w:lang w:val="en-US"/>
              </w:rPr>
              <w:t>Workout-</w:t>
            </w:r>
            <w:r w:rsidRPr="00D4792B">
              <w:rPr>
                <w:rFonts w:ascii="Times New Roman" w:eastAsia="Times New Roman" w:hAnsi="Times New Roman" w:cs="Times New Roman"/>
              </w:rPr>
              <w:t>площадка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Тренажеры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Теннисный стол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Элемент благоустройства «Холм» с горкой (индивидуальная цветовая гамма из крашеной крошки СБР) 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Элемент благоустройства «Холм» с туннелем из крашеной крошки СБР (индивидуальная цветовая гамма)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Элемент благоустройства ФМ «Полусфера 0,15», крашеный </w:t>
            </w:r>
            <w:r w:rsidRPr="008F4F65">
              <w:rPr>
                <w:rFonts w:ascii="Times New Roman" w:eastAsia="Times New Roman" w:hAnsi="Times New Roman" w:cs="Times New Roman"/>
                <w:lang w:val="en-US"/>
              </w:rPr>
              <w:t>SBR</w:t>
            </w:r>
            <w:r w:rsidRPr="008F4F65">
              <w:rPr>
                <w:rFonts w:ascii="Times New Roman" w:eastAsia="Times New Roman" w:hAnsi="Times New Roman" w:cs="Times New Roman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Элемент благоустройства ФМ «Сфера 0,5», крашеный </w:t>
            </w:r>
            <w:r w:rsidRPr="008F4F65">
              <w:rPr>
                <w:rFonts w:ascii="Times New Roman" w:eastAsia="Times New Roman" w:hAnsi="Times New Roman" w:cs="Times New Roman"/>
                <w:lang w:val="en-US"/>
              </w:rPr>
              <w:t>SBR</w:t>
            </w:r>
            <w:r w:rsidRPr="008F4F65">
              <w:rPr>
                <w:rFonts w:ascii="Times New Roman" w:eastAsia="Times New Roman" w:hAnsi="Times New Roman" w:cs="Times New Roman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Элемент благоустройства ФМ «Сфера 0,5», крашеный </w:t>
            </w:r>
            <w:r w:rsidRPr="008F4F65">
              <w:rPr>
                <w:rFonts w:ascii="Times New Roman" w:eastAsia="Times New Roman" w:hAnsi="Times New Roman" w:cs="Times New Roman"/>
                <w:lang w:val="en-US"/>
              </w:rPr>
              <w:t>SBR</w:t>
            </w:r>
            <w:r w:rsidRPr="008F4F65">
              <w:rPr>
                <w:rFonts w:ascii="Times New Roman" w:eastAsia="Times New Roman" w:hAnsi="Times New Roman" w:cs="Times New Roman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Элемент благоустройства ФМ «Сфера 0,35», крашеный </w:t>
            </w:r>
            <w:r w:rsidRPr="008F4F65">
              <w:rPr>
                <w:rFonts w:ascii="Times New Roman" w:eastAsia="Times New Roman" w:hAnsi="Times New Roman" w:cs="Times New Roman"/>
                <w:lang w:val="en-US"/>
              </w:rPr>
              <w:t>SBR</w:t>
            </w:r>
            <w:r w:rsidRPr="008F4F65">
              <w:rPr>
                <w:rFonts w:ascii="Times New Roman" w:eastAsia="Times New Roman" w:hAnsi="Times New Roman" w:cs="Times New Roman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Элемент благоустройства ФМ «Сфера 0,45», крашеный </w:t>
            </w:r>
            <w:r w:rsidRPr="008F4F65">
              <w:rPr>
                <w:rFonts w:ascii="Times New Roman" w:eastAsia="Times New Roman" w:hAnsi="Times New Roman" w:cs="Times New Roman"/>
                <w:lang w:val="en-US"/>
              </w:rPr>
              <w:t>SBR</w:t>
            </w:r>
            <w:r w:rsidRPr="008F4F65">
              <w:rPr>
                <w:rFonts w:ascii="Times New Roman" w:eastAsia="Times New Roman" w:hAnsi="Times New Roman" w:cs="Times New Roman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F65">
              <w:rPr>
                <w:rFonts w:ascii="Times New Roman" w:eastAsia="Times New Roman" w:hAnsi="Times New Roman" w:cs="Times New Roman"/>
                <w:color w:val="000000"/>
              </w:rPr>
              <w:t>Карусель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Информационный стенд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Скамейка, 1,5*0,45*0,35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F65">
              <w:rPr>
                <w:rFonts w:ascii="Times New Roman" w:eastAsia="Times New Roman" w:hAnsi="Times New Roman" w:cs="Times New Roman"/>
                <w:color w:val="000000"/>
              </w:rPr>
              <w:t>Резиновое покрытие, 125 кв.м   под детской площадкой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F65">
              <w:rPr>
                <w:rFonts w:ascii="Times New Roman" w:eastAsia="Times New Roman" w:hAnsi="Times New Roman" w:cs="Times New Roman"/>
                <w:color w:val="000000"/>
              </w:rPr>
              <w:t>Бетонное основание под площадку, площадь 344,2 кв.м (к резиновому покрытию, 125 кв.м   под детской площадкой)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, в границах улиц Степная и Магистральная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литка тротуарная, площадь 63,0 кв.м  (под объемно-пространственной композицией (стилизованная скамья для зоны отдыха))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, в границах улиц Степная и Магистральная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Резиновое покрытие, площадь 90 кв.м (под спортивную площадку)  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, в границах улиц Степная и Магистральная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E208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E2083" w:rsidRPr="00E920A6" w:rsidRDefault="00DE208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E2083" w:rsidRPr="00E920A6" w:rsidRDefault="00DE2083" w:rsidP="00D95453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 xml:space="preserve">Сирена  с двумя рупорными громкоговорителями </w:t>
            </w:r>
          </w:p>
        </w:tc>
        <w:tc>
          <w:tcPr>
            <w:tcW w:w="3544" w:type="dxa"/>
            <w:shd w:val="clear" w:color="auto" w:fill="auto"/>
          </w:tcPr>
          <w:p w:rsidR="00DE2083" w:rsidRPr="00E920A6" w:rsidRDefault="00DE2083" w:rsidP="00D95453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. Боровка</w:t>
            </w:r>
          </w:p>
        </w:tc>
        <w:tc>
          <w:tcPr>
            <w:tcW w:w="1134" w:type="dxa"/>
            <w:shd w:val="clear" w:color="auto" w:fill="auto"/>
          </w:tcPr>
          <w:p w:rsidR="00DE2083" w:rsidRPr="00E920A6" w:rsidRDefault="00DE208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E2083" w:rsidRPr="00E920A6" w:rsidRDefault="00DE208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E2083" w:rsidRPr="00E920A6" w:rsidRDefault="00DE2083" w:rsidP="00DE2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КАЗНА муниципального района Сергиевский</w:t>
            </w:r>
          </w:p>
        </w:tc>
      </w:tr>
      <w:tr w:rsidR="00037A6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7A6E" w:rsidRPr="00E920A6" w:rsidRDefault="00037A6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Ноутбук</w:t>
            </w:r>
            <w:r w:rsidRPr="00E920A6">
              <w:rPr>
                <w:rFonts w:ascii="Times New Roman" w:hAnsi="Times New Roman" w:cs="Times New Roman"/>
                <w:lang w:val="en-US"/>
              </w:rPr>
              <w:t xml:space="preserve"> DELL, 15.6″, Intel Core i3 1115G4 3.O</w:t>
            </w:r>
            <w:r w:rsidRPr="00E920A6">
              <w:rPr>
                <w:rFonts w:ascii="Times New Roman" w:hAnsi="Times New Roman" w:cs="Times New Roman"/>
              </w:rPr>
              <w:t>ГГц</w:t>
            </w:r>
            <w:r w:rsidRPr="00E920A6">
              <w:rPr>
                <w:rFonts w:ascii="Times New Roman" w:hAnsi="Times New Roman" w:cs="Times New Roman"/>
                <w:lang w:val="en-US"/>
              </w:rPr>
              <w:t>, 8</w:t>
            </w:r>
            <w:r w:rsidRPr="00E920A6">
              <w:rPr>
                <w:rFonts w:ascii="Times New Roman" w:hAnsi="Times New Roman" w:cs="Times New Roman"/>
              </w:rPr>
              <w:t>ГБ</w:t>
            </w:r>
            <w:r w:rsidRPr="00E920A6">
              <w:rPr>
                <w:rFonts w:ascii="Times New Roman" w:hAnsi="Times New Roman" w:cs="Times New Roman"/>
                <w:lang w:val="en-US"/>
              </w:rPr>
              <w:t>, 256</w:t>
            </w:r>
            <w:r w:rsidRPr="00E920A6">
              <w:rPr>
                <w:rFonts w:ascii="Times New Roman" w:hAnsi="Times New Roman" w:cs="Times New Roman"/>
              </w:rPr>
              <w:t>ГБ</w:t>
            </w:r>
            <w:r w:rsidRPr="00E920A6">
              <w:rPr>
                <w:rFonts w:ascii="Times New Roman" w:hAnsi="Times New Roman" w:cs="Times New Roman"/>
                <w:lang w:val="en-US"/>
              </w:rPr>
              <w:t xml:space="preserve"> SSD, Intel UHD Graphics, RJ45, Linux</w:t>
            </w:r>
          </w:p>
        </w:tc>
        <w:tc>
          <w:tcPr>
            <w:tcW w:w="3544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 Сергиевск,  ул. Ленина, 15А</w:t>
            </w:r>
          </w:p>
        </w:tc>
        <w:tc>
          <w:tcPr>
            <w:tcW w:w="1134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37A6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7A6E" w:rsidRPr="00E920A6" w:rsidRDefault="00037A6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3544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 Сергиевск, ул. Советская, д.45</w:t>
            </w:r>
          </w:p>
        </w:tc>
        <w:tc>
          <w:tcPr>
            <w:tcW w:w="1134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37A6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7A6E" w:rsidRPr="00E920A6" w:rsidRDefault="00037A6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Маты теплоизоляционные из стекловолокна</w:t>
            </w:r>
          </w:p>
        </w:tc>
        <w:tc>
          <w:tcPr>
            <w:tcW w:w="3544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 Сергиевск, ул. Советская, д.45</w:t>
            </w:r>
          </w:p>
        </w:tc>
        <w:tc>
          <w:tcPr>
            <w:tcW w:w="1134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E920A6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п.Сургут, ул.Первомайская, д.8А</w:t>
            </w:r>
          </w:p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E920A6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п. Сургут, ул.Победы, д.26</w:t>
            </w:r>
          </w:p>
        </w:tc>
        <w:tc>
          <w:tcPr>
            <w:tcW w:w="113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E920A6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 xml:space="preserve">с. Калиновка, </w:t>
            </w:r>
          </w:p>
          <w:p w:rsidR="00B559A2" w:rsidRPr="00E920A6" w:rsidRDefault="00B559A2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ул. Каськова К.А., д.27</w:t>
            </w:r>
          </w:p>
        </w:tc>
        <w:tc>
          <w:tcPr>
            <w:tcW w:w="113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E920A6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 xml:space="preserve">с. Сергиевск, </w:t>
            </w:r>
          </w:p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ул. Кооперативная, д.13</w:t>
            </w:r>
          </w:p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E920A6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п.г.т. Суходол, ул.Куйбышева, д.14А</w:t>
            </w:r>
          </w:p>
        </w:tc>
        <w:tc>
          <w:tcPr>
            <w:tcW w:w="113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E920A6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п.г.т. Суходол, ул. Пушкина, д.7</w:t>
            </w:r>
          </w:p>
        </w:tc>
        <w:tc>
          <w:tcPr>
            <w:tcW w:w="113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E920A6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E920A6" w:rsidRDefault="00CC6591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 xml:space="preserve">Робот-пылесос </w:t>
            </w:r>
            <w:r w:rsidRPr="00E920A6">
              <w:rPr>
                <w:rFonts w:ascii="Times New Roman" w:eastAsia="Times New Roman" w:hAnsi="Times New Roman" w:cs="Times New Roman"/>
                <w:lang w:val="en-US"/>
              </w:rPr>
              <w:t>Hayward</w:t>
            </w:r>
            <w:r w:rsidRPr="00E92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920A6">
              <w:rPr>
                <w:rFonts w:ascii="Times New Roman" w:eastAsia="Times New Roman" w:hAnsi="Times New Roman" w:cs="Times New Roman"/>
                <w:lang w:val="en-US"/>
              </w:rPr>
              <w:t>AquaVac</w:t>
            </w:r>
            <w:r w:rsidRPr="00E920A6">
              <w:rPr>
                <w:rFonts w:ascii="Times New Roman" w:eastAsia="Times New Roman" w:hAnsi="Times New Roman" w:cs="Times New Roman"/>
              </w:rPr>
              <w:t xml:space="preserve"> 650 (резин. валик)</w:t>
            </w:r>
          </w:p>
        </w:tc>
        <w:tc>
          <w:tcPr>
            <w:tcW w:w="3544" w:type="dxa"/>
            <w:shd w:val="clear" w:color="auto" w:fill="auto"/>
          </w:tcPr>
          <w:p w:rsidR="00B559A2" w:rsidRPr="00E920A6" w:rsidRDefault="00CC6591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п. Суходол, ул. Куйбышева, д.16</w:t>
            </w:r>
          </w:p>
        </w:tc>
        <w:tc>
          <w:tcPr>
            <w:tcW w:w="1134" w:type="dxa"/>
            <w:shd w:val="clear" w:color="auto" w:fill="auto"/>
          </w:tcPr>
          <w:p w:rsidR="00B559A2" w:rsidRPr="00E920A6" w:rsidRDefault="00CC6591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E920A6" w:rsidRDefault="00CC6591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C659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591" w:rsidRPr="000C09FA" w:rsidRDefault="00CC6591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C6591" w:rsidRPr="000C09FA" w:rsidRDefault="00514D0D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Арт-объект «Я люблю Суходол»</w:t>
            </w:r>
          </w:p>
        </w:tc>
        <w:tc>
          <w:tcPr>
            <w:tcW w:w="3544" w:type="dxa"/>
            <w:shd w:val="clear" w:color="auto" w:fill="auto"/>
          </w:tcPr>
          <w:p w:rsidR="00CC6591" w:rsidRPr="000C09FA" w:rsidRDefault="00514D0D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09FA">
              <w:rPr>
                <w:rFonts w:ascii="Times New Roman" w:hAnsi="Times New Roman" w:cs="Times New Roman"/>
                <w:color w:val="000000"/>
              </w:rPr>
              <w:t>пгт. Суходол, ул. Гергиевская (парковая зона)</w:t>
            </w:r>
          </w:p>
        </w:tc>
        <w:tc>
          <w:tcPr>
            <w:tcW w:w="1134" w:type="dxa"/>
            <w:shd w:val="clear" w:color="auto" w:fill="auto"/>
          </w:tcPr>
          <w:p w:rsidR="00CC6591" w:rsidRPr="000C09FA" w:rsidRDefault="00514D0D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9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591" w:rsidRPr="000C09FA" w:rsidRDefault="00CC6591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C6591" w:rsidRPr="000C09FA" w:rsidRDefault="00514D0D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9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14D0D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14D0D" w:rsidRPr="000C09FA" w:rsidRDefault="00514D0D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14D0D" w:rsidRPr="000C09FA" w:rsidRDefault="00514D0D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Гирлянда зимняя «Снежинка», 300м</w:t>
            </w:r>
          </w:p>
        </w:tc>
        <w:tc>
          <w:tcPr>
            <w:tcW w:w="3544" w:type="dxa"/>
            <w:shd w:val="clear" w:color="auto" w:fill="auto"/>
          </w:tcPr>
          <w:p w:rsidR="00514D0D" w:rsidRPr="000C09FA" w:rsidRDefault="00514D0D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09FA">
              <w:rPr>
                <w:rFonts w:ascii="Times New Roman" w:hAnsi="Times New Roman" w:cs="Times New Roman"/>
                <w:color w:val="000000"/>
              </w:rPr>
              <w:t>пгт. Суходол, ул. Гергиевская (парковая зона)</w:t>
            </w:r>
          </w:p>
        </w:tc>
        <w:tc>
          <w:tcPr>
            <w:tcW w:w="1134" w:type="dxa"/>
            <w:shd w:val="clear" w:color="auto" w:fill="auto"/>
          </w:tcPr>
          <w:p w:rsidR="00514D0D" w:rsidRPr="000C09FA" w:rsidRDefault="00514D0D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9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14D0D" w:rsidRPr="000C09FA" w:rsidRDefault="00514D0D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14D0D" w:rsidRPr="000C09FA" w:rsidRDefault="00514D0D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9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09F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09FA" w:rsidRPr="000C09FA" w:rsidRDefault="000C09F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09FA" w:rsidRPr="000C09FA" w:rsidRDefault="000C09FA" w:rsidP="00D95453">
            <w:pPr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Подиум, размеры 3*8мм</w:t>
            </w:r>
          </w:p>
        </w:tc>
        <w:tc>
          <w:tcPr>
            <w:tcW w:w="3544" w:type="dxa"/>
            <w:shd w:val="clear" w:color="auto" w:fill="auto"/>
          </w:tcPr>
          <w:p w:rsidR="000C09FA" w:rsidRPr="000C09FA" w:rsidRDefault="000C09F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09FA">
              <w:rPr>
                <w:rFonts w:ascii="Times New Roman" w:hAnsi="Times New Roman" w:cs="Times New Roman"/>
              </w:rPr>
              <w:t>Самарская обл., Сергиевский р-он, с. Черновка, ул. Новостроевская, около д. 13 (напротив СДК)</w:t>
            </w:r>
          </w:p>
        </w:tc>
        <w:tc>
          <w:tcPr>
            <w:tcW w:w="1134" w:type="dxa"/>
            <w:shd w:val="clear" w:color="auto" w:fill="auto"/>
          </w:tcPr>
          <w:p w:rsidR="000C09FA" w:rsidRPr="000C09FA" w:rsidRDefault="000C09FA" w:rsidP="00D95453">
            <w:pPr>
              <w:jc w:val="center"/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C09FA" w:rsidRPr="000C09FA" w:rsidRDefault="000C09F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09FA" w:rsidRDefault="000C09FA">
            <w:r w:rsidRPr="00CF2A9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09F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09FA" w:rsidRPr="000C09FA" w:rsidRDefault="000C09F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09FA" w:rsidRPr="000C09FA" w:rsidRDefault="000C09FA" w:rsidP="00D95453">
            <w:pPr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Скамья парковая: с поручнями, размеры 1600*700*950мм</w:t>
            </w:r>
          </w:p>
        </w:tc>
        <w:tc>
          <w:tcPr>
            <w:tcW w:w="3544" w:type="dxa"/>
            <w:shd w:val="clear" w:color="auto" w:fill="auto"/>
          </w:tcPr>
          <w:p w:rsidR="000C09FA" w:rsidRPr="000C09FA" w:rsidRDefault="000C09F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09FA">
              <w:rPr>
                <w:rFonts w:ascii="Times New Roman" w:hAnsi="Times New Roman" w:cs="Times New Roman"/>
              </w:rPr>
              <w:t>Самарская обл., Сергиевский р-он, с. Черновка, ул. Новостроевская, около д. 13 (напротив СДК)</w:t>
            </w:r>
          </w:p>
        </w:tc>
        <w:tc>
          <w:tcPr>
            <w:tcW w:w="1134" w:type="dxa"/>
            <w:shd w:val="clear" w:color="auto" w:fill="auto"/>
          </w:tcPr>
          <w:p w:rsidR="000C09FA" w:rsidRPr="000C09FA" w:rsidRDefault="000C09FA" w:rsidP="00D95453">
            <w:pPr>
              <w:jc w:val="center"/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0C09FA" w:rsidRPr="000C09FA" w:rsidRDefault="000C09F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09FA" w:rsidRDefault="000C09FA">
            <w:r w:rsidRPr="00CF2A9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09F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09FA" w:rsidRPr="000C09FA" w:rsidRDefault="000C09F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09FA" w:rsidRPr="000C09FA" w:rsidRDefault="000C09FA" w:rsidP="00D95453">
            <w:pPr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Урна железобетонная прямоугольная с фактурной отделкой</w:t>
            </w:r>
          </w:p>
        </w:tc>
        <w:tc>
          <w:tcPr>
            <w:tcW w:w="3544" w:type="dxa"/>
            <w:shd w:val="clear" w:color="auto" w:fill="auto"/>
          </w:tcPr>
          <w:p w:rsidR="000C09FA" w:rsidRPr="000C09FA" w:rsidRDefault="000C09F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09FA">
              <w:rPr>
                <w:rFonts w:ascii="Times New Roman" w:hAnsi="Times New Roman" w:cs="Times New Roman"/>
              </w:rPr>
              <w:t>Самарская обл., Сергиевский р-он, с. Черновка, ул. Новостроевская, около д. 13 (напротив СДК)</w:t>
            </w:r>
          </w:p>
        </w:tc>
        <w:tc>
          <w:tcPr>
            <w:tcW w:w="1134" w:type="dxa"/>
            <w:shd w:val="clear" w:color="auto" w:fill="auto"/>
          </w:tcPr>
          <w:p w:rsidR="000C09FA" w:rsidRPr="000C09FA" w:rsidRDefault="000C09FA" w:rsidP="00D95453">
            <w:pPr>
              <w:jc w:val="center"/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0C09FA" w:rsidRPr="000C09FA" w:rsidRDefault="000C09F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09FA" w:rsidRDefault="000C09FA">
            <w:r w:rsidRPr="00CF2A9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окрытие двухслойное бесшовное пористое водопроницаемое для детских игровых площадок, цветное в один цвет, верхний слой из каучуковой крошки толщиной 5 мм, нижний слой из резиновой крошки толщиной 10мм, площадь 180м2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A77E4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Игровой комплекс «Сатурн»2,8*6*6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A77E4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  <w:lang w:val="en-US"/>
              </w:rPr>
            </w:pPr>
            <w:r w:rsidRPr="00D95453">
              <w:rPr>
                <w:rFonts w:ascii="Times New Roman" w:hAnsi="Times New Roman" w:cs="Times New Roman"/>
              </w:rPr>
              <w:t>Элемент благоустройства ФМ «Гусеница»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95453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A77E4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Элемент благоустройства ФМ «Гриб» большой 0,35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A77E4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Элемент благоустройства ФМ «Гриб» большой 0,45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C0056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Элемент благоустройства ФМ «Тоннель», 1,2м*0,65м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C0056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Диван на металлических ножках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C0056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железобетонная прямоугольная с фактурной отделкой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C0056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, размеры 2000х1030х800 мм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ос. Сургут, «Парк поселка Сургут» около дома №22 по ул. Первомайская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C0056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, размер 1100х485х235 мм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ос. Сургут, «Парк поселка Сургут» около дома №22 по ул. Первомайская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C0056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 xml:space="preserve">Самарская область, Сергиевский район, пос. Серноводск, ул. </w:t>
            </w:r>
            <w:r>
              <w:rPr>
                <w:rFonts w:ascii="Times New Roman" w:hAnsi="Times New Roman" w:cs="Times New Roman"/>
              </w:rPr>
              <w:t>К</w:t>
            </w:r>
            <w:r w:rsidRPr="00D95453">
              <w:rPr>
                <w:rFonts w:ascii="Times New Roman" w:hAnsi="Times New Roman" w:cs="Times New Roman"/>
              </w:rPr>
              <w:t>алинина, д. 22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C0056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ос. Серноводск, ул. Калинина, д. 22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ос. Серноводск, ул. Калинина, д. 28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ос. Серноводск, ул. Калинина, д. 28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2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2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4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4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6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6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8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8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32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32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35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35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37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37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39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39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Контейнер для ТБО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. Сергиевск, пересечение ул. Сергиевская и ул. Петра Великого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Контейнер для ТБО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. Сергиевск, ул. Ленина, у дома № 22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Контейнер для ТБО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. Старое Якушкино, ул. Мира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Контейнер для ТБО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. Старое Якушкино, ул. Спортивная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Контейнер для ТБО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. Антоновка, ул. Мичурина, у дома № 31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B141C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B141C" w:rsidRPr="00E920A6" w:rsidRDefault="004B141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B141C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20A6">
              <w:rPr>
                <w:rFonts w:ascii="Times New Roman" w:eastAsia="Calibri" w:hAnsi="Times New Roman" w:cs="Times New Roman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4B141C" w:rsidRPr="00E920A6" w:rsidRDefault="004B141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B141C" w:rsidRPr="00E920A6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B141C" w:rsidRPr="00E920A6" w:rsidRDefault="004B141C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B141C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05457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5457" w:rsidRPr="00E920A6" w:rsidRDefault="0010545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20A6">
              <w:rPr>
                <w:rFonts w:ascii="Times New Roman" w:eastAsia="Calibri" w:hAnsi="Times New Roman" w:cs="Times New Roman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105457" w:rsidRPr="00E920A6" w:rsidRDefault="00105457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05457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5457" w:rsidRPr="00E920A6" w:rsidRDefault="0010545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20A6">
              <w:rPr>
                <w:rFonts w:ascii="Times New Roman" w:eastAsia="Calibri" w:hAnsi="Times New Roman" w:cs="Times New Roman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105457" w:rsidRPr="00E920A6" w:rsidRDefault="00105457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05457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5457" w:rsidRPr="00E920A6" w:rsidRDefault="0010545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20A6">
              <w:rPr>
                <w:rFonts w:ascii="Times New Roman" w:eastAsia="Calibri" w:hAnsi="Times New Roman" w:cs="Times New Roman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105457" w:rsidRPr="00E920A6" w:rsidRDefault="00105457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05457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5457" w:rsidRPr="00E920A6" w:rsidRDefault="0010545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20A6">
              <w:rPr>
                <w:rFonts w:ascii="Times New Roman" w:eastAsia="Calibri" w:hAnsi="Times New Roman" w:cs="Times New Roman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105457" w:rsidRPr="00E920A6" w:rsidRDefault="00105457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0268E3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0268E3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0268E3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0268E3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0268E3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0268E3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0268E3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0268E3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0268E3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0268E3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51557A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51557A" w:rsidRDefault="00B464BF" w:rsidP="00B464B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557A">
              <w:rPr>
                <w:rFonts w:ascii="Times New Roman" w:eastAsia="Calibri" w:hAnsi="Times New Roman" w:cs="Times New Roman"/>
                <w:lang w:val="en-US"/>
              </w:rPr>
              <w:t xml:space="preserve">LADA VESTA </w:t>
            </w:r>
          </w:p>
          <w:p w:rsidR="00B464BF" w:rsidRPr="0051557A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51557A">
              <w:rPr>
                <w:rFonts w:ascii="Times New Roman" w:eastAsia="Calibri" w:hAnsi="Times New Roman" w:cs="Times New Roman"/>
                <w:lang w:val="en-US"/>
              </w:rPr>
              <w:t>GFL 110</w:t>
            </w:r>
          </w:p>
        </w:tc>
        <w:tc>
          <w:tcPr>
            <w:tcW w:w="3544" w:type="dxa"/>
            <w:shd w:val="clear" w:color="auto" w:fill="auto"/>
          </w:tcPr>
          <w:p w:rsidR="00B464BF" w:rsidRPr="0051557A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51557A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51557A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51557A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E920A6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E920A6" w:rsidRDefault="00B464BF" w:rsidP="001054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20A6">
              <w:rPr>
                <w:rFonts w:ascii="Times New Roman" w:eastAsia="Calibri" w:hAnsi="Times New Roman" w:cs="Times New Roman"/>
                <w:lang w:val="en-US"/>
              </w:rPr>
              <w:t>LADA VESTA</w:t>
            </w:r>
          </w:p>
        </w:tc>
        <w:tc>
          <w:tcPr>
            <w:tcW w:w="3544" w:type="dxa"/>
            <w:shd w:val="clear" w:color="auto" w:fill="auto"/>
          </w:tcPr>
          <w:p w:rsidR="00B464BF" w:rsidRPr="00E920A6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E920A6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E920A6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E920A6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4130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41305" w:rsidRPr="00E920A6" w:rsidRDefault="00C4130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пгт.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C41305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4130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41305" w:rsidRPr="00E920A6" w:rsidRDefault="00C4130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пгт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C41305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4130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41305" w:rsidRPr="00E920A6" w:rsidRDefault="00C4130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 xml:space="preserve">п. Сургут, </w:t>
            </w:r>
          </w:p>
          <w:p w:rsidR="00C41305" w:rsidRPr="00E920A6" w:rsidRDefault="00C41305" w:rsidP="00C4130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ул. Победы, д.26</w:t>
            </w:r>
          </w:p>
        </w:tc>
        <w:tc>
          <w:tcPr>
            <w:tcW w:w="1134" w:type="dxa"/>
            <w:shd w:val="clear" w:color="auto" w:fill="auto"/>
          </w:tcPr>
          <w:p w:rsidR="00C41305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4130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41305" w:rsidRPr="00E920A6" w:rsidRDefault="00C4130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 xml:space="preserve">пгт. Суходол, </w:t>
            </w:r>
          </w:p>
          <w:p w:rsidR="00C41305" w:rsidRPr="00E920A6" w:rsidRDefault="00C41305" w:rsidP="00C4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ул. 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C41305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3E18C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E18C3" w:rsidRPr="00E920A6" w:rsidRDefault="003E18C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E18C3" w:rsidRPr="00E920A6" w:rsidRDefault="00A92F7F" w:rsidP="00C4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eastAsia="Calibri" w:hAnsi="Times New Roman" w:cs="Times New Roman"/>
              </w:rPr>
              <w:t>Сплит-система+зимний комплект</w:t>
            </w:r>
          </w:p>
        </w:tc>
        <w:tc>
          <w:tcPr>
            <w:tcW w:w="3544" w:type="dxa"/>
            <w:shd w:val="clear" w:color="auto" w:fill="auto"/>
          </w:tcPr>
          <w:p w:rsidR="003E18C3" w:rsidRPr="00E920A6" w:rsidRDefault="00A92F7F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с. Сергиевск, ул. Ленина, д.22</w:t>
            </w:r>
          </w:p>
        </w:tc>
        <w:tc>
          <w:tcPr>
            <w:tcW w:w="1134" w:type="dxa"/>
            <w:shd w:val="clear" w:color="auto" w:fill="auto"/>
          </w:tcPr>
          <w:p w:rsidR="003E18C3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E18C3" w:rsidRPr="00E920A6" w:rsidRDefault="003E18C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E18C3" w:rsidRPr="00E920A6" w:rsidRDefault="00A92F7F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3E18C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E18C3" w:rsidRPr="00E920A6" w:rsidRDefault="003E18C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E18C3" w:rsidRPr="00E920A6" w:rsidRDefault="00A92F7F" w:rsidP="00C4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eastAsia="Calibri" w:hAnsi="Times New Roman" w:cs="Times New Roman"/>
              </w:rPr>
              <w:t xml:space="preserve">Планшет 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AppleiPadPro</w:t>
            </w:r>
            <w:r w:rsidRPr="00E920A6">
              <w:rPr>
                <w:rFonts w:ascii="Times New Roman" w:eastAsia="Calibri" w:hAnsi="Times New Roman" w:cs="Times New Roman"/>
              </w:rPr>
              <w:t xml:space="preserve"> 2021 12.9 "128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Gb</w:t>
            </w:r>
            <w:r w:rsidRPr="00E920A6">
              <w:rPr>
                <w:rFonts w:ascii="Times New Roman" w:eastAsia="Calibri" w:hAnsi="Times New Roman" w:cs="Times New Roman"/>
              </w:rPr>
              <w:t xml:space="preserve"> 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Wi</w:t>
            </w:r>
            <w:r w:rsidRPr="00E920A6">
              <w:rPr>
                <w:rFonts w:ascii="Times New Roman" w:eastAsia="Calibri" w:hAnsi="Times New Roman" w:cs="Times New Roman"/>
              </w:rPr>
              <w:t>-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Fi</w:t>
            </w:r>
            <w:r w:rsidRPr="00E920A6">
              <w:rPr>
                <w:rFonts w:ascii="Times New Roman" w:eastAsia="Calibri" w:hAnsi="Times New Roman" w:cs="Times New Roman"/>
              </w:rPr>
              <w:t>+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Cellular</w:t>
            </w:r>
            <w:r w:rsidRPr="00E920A6">
              <w:rPr>
                <w:rFonts w:ascii="Times New Roman" w:eastAsia="Calibri" w:hAnsi="Times New Roman" w:cs="Times New Roman"/>
              </w:rPr>
              <w:t xml:space="preserve"> 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MHR</w:t>
            </w:r>
            <w:r w:rsidRPr="00E920A6">
              <w:rPr>
                <w:rFonts w:ascii="Times New Roman" w:eastAsia="Calibri" w:hAnsi="Times New Roman" w:cs="Times New Roman"/>
              </w:rPr>
              <w:t>43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E920A6">
              <w:rPr>
                <w:rFonts w:ascii="Times New Roman" w:eastAsia="Calibri" w:hAnsi="Times New Roman" w:cs="Times New Roman"/>
              </w:rPr>
              <w:t>/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E920A6">
              <w:rPr>
                <w:rFonts w:ascii="Times New Roman" w:eastAsia="Calibri" w:hAnsi="Times New Roman" w:cs="Times New Roman"/>
              </w:rPr>
              <w:t>, 8ГБ, 128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GB</w:t>
            </w:r>
            <w:r w:rsidRPr="00E920A6">
              <w:rPr>
                <w:rFonts w:ascii="Times New Roman" w:eastAsia="Calibri" w:hAnsi="Times New Roman" w:cs="Times New Roman"/>
              </w:rPr>
              <w:t>, 4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E920A6">
              <w:rPr>
                <w:rFonts w:ascii="Times New Roman" w:eastAsia="Calibri" w:hAnsi="Times New Roman" w:cs="Times New Roman"/>
              </w:rPr>
              <w:t xml:space="preserve"> серый космос или серебристый</w:t>
            </w:r>
          </w:p>
        </w:tc>
        <w:tc>
          <w:tcPr>
            <w:tcW w:w="3544" w:type="dxa"/>
            <w:shd w:val="clear" w:color="auto" w:fill="auto"/>
          </w:tcPr>
          <w:p w:rsidR="003E18C3" w:rsidRPr="00E920A6" w:rsidRDefault="00A92F7F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с. Сергиевск, ул. Ленина, д.22</w:t>
            </w:r>
          </w:p>
        </w:tc>
        <w:tc>
          <w:tcPr>
            <w:tcW w:w="1134" w:type="dxa"/>
            <w:shd w:val="clear" w:color="auto" w:fill="auto"/>
          </w:tcPr>
          <w:p w:rsidR="003E18C3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E18C3" w:rsidRPr="00E920A6" w:rsidRDefault="003E18C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E18C3" w:rsidRPr="00E920A6" w:rsidRDefault="00A92F7F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7204BB">
        <w:trPr>
          <w:trHeight w:val="1652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Горизонтальная  гимнастическая скамья двойная разноуровневая, для выполнения испытаний «Сгибание и разгибание рук в упоре о гимнастическую скамью» и «Сгибание и разгибание рук в упоре о сиденье стула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A975FA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 xml:space="preserve">Договор оперативного управления </w:t>
            </w:r>
          </w:p>
        </w:tc>
      </w:tr>
      <w:tr w:rsidR="007A438B" w:rsidRPr="00B639A1" w:rsidTr="007204BB">
        <w:trPr>
          <w:trHeight w:val="1126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Мишень на стойках квадратная для тестирования инвалидов и лиц с ограниченными возможностями здоровья, габариты отверстия 1,5 х 1,5 м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A975FA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Мишень на стойках круглая для выполнения испытания «Метание теннисного мяча в цель дистанция 6 м», диаметр отверстия 90 см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A975FA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Покрытие для спортивной площадки (Наливное резиновое покрытие  - 273 м2) по адресу: Самарская область, муниципальный район Сергиевский, пос.г.т. Суходол, ул. Куйбышева, № 16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A975FA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Рукоход с изменением высоты и возможностью использования дополнительных аксессуаров (подвижные кольца) длиной 6 м с вспомогательными рукоятками для инвалидов и лиц с ограниченными возможностями  здоровья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A975FA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личный кардиотренажер на все группы мышц с безинерционным нагрузочным механизмом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107D4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личный силовой тренажер для комбинированного жима на верхнюю и нижнюю часть тела, мышцы кора с изменяемой нагрузкой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107D4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личный силовой тренажер для подтягивания и отжимания на брусьях с противовесом с изменяемой нагрузкой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107D4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личный силовой тренажер для развития мускулатуры плечевого пояса с изменяемой нагрузкой из положения лежа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107D4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личный силовой тренажер для развития мускулатуры спины, бицепса, пресса с изменяемой нагрузкой из положения сидя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107D4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личный тренажер для развития мышц ягодиц, голеней и бедер с безинерционным нагрузочным механизмом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107D4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личный тренажер сдвоенный для разгибательных мышц спины и больших ягодичных мышц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CE6BA0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Брусья разноуровневые с возможностью занятий для инвалидов и лиц с ограниченными возможностями здоровья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CE6BA0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Гимнастический снаряд «П-образный рукоход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63D9C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Гимнастический снаряд «Шведская стенка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63D9C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Горизонтальная  гимнастическая скамья с фиксацией ступней для выполнения испытания «Поднимание туловища из положения лежа на спине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63D9C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Горизонтальная  гимнастическая скамья, к которой прикреплены две раздвижные антивандальные измерительные линейки с диапазоном измерения от «+35» до «-10» см, для выполнения испытания «Наклон вперед из положения стоя на гимнастической скамье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63D9C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Информационная стойка с описанием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63D9C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Комплекс для выполнения испытания «Прыжок в длину с места толчком двумя ногами» с нанесенной разметкой не менее чем на 320 см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A4BC6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Комплекс для выполнения испытания «Рывок гири 16 кг» с организованной зоной безопасности 2х2 м и гирей весом 16 кг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A4BC6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Комплекс для тренировки мышц верхнего плечевого пояса и мышц брюшного пресса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A4BC6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Перекладины стационарные  разноуровневые с упором для ног для выполнения испытания  «Подтягивание из виса лежа на низкой перекладине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541FD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Перекладины стационарные  разноуровневые для выполнения испытания  «Подтягивание из виса на высокой перекладине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541FD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Помост для выполнения испытания  «Сгибание - разгибание рук в упоре лежа на полу» с платформой для фиксации результатов выполнения испытания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541FD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Разнохватовый турник (три хвата)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541FD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Турник-перекладина с регулируемой высотой от 90 см до 260 см для выполнения испытания  «Подтягивание из виса на высокой перекладине» и  «Подтягивание из виса лежа на низкой перекладине» с упором для ног  для тестирования инвалидов и лиц с ограниченными возможностями здоровья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541FD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068FB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068FB" w:rsidRPr="00E920A6" w:rsidRDefault="002068F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068FB" w:rsidRPr="002068FB" w:rsidRDefault="002068FB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отел водогрейный тепловой  мощностью 200 кВт, Ква-0,2 Гн "Микро-М 200", 1 в резерве</w:t>
            </w:r>
          </w:p>
        </w:tc>
        <w:tc>
          <w:tcPr>
            <w:tcW w:w="3544" w:type="dxa"/>
            <w:shd w:val="clear" w:color="auto" w:fill="auto"/>
          </w:tcPr>
          <w:p w:rsidR="002068FB" w:rsidRPr="002068FB" w:rsidRDefault="002068FB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2068FB" w:rsidRPr="002068FB" w:rsidRDefault="002068FB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2068FB" w:rsidRPr="00E920A6" w:rsidRDefault="002068F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068FB" w:rsidRPr="00E920A6" w:rsidRDefault="002068F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</w:t>
            </w:r>
            <w:r w:rsidR="00733988">
              <w:rPr>
                <w:rFonts w:ascii="Times New Roman" w:eastAsia="Times New Roman" w:hAnsi="Times New Roman" w:cs="Times New Roman"/>
              </w:rPr>
              <w:t>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лапан электромагнитный фланцевый  DN  50 , Py 10 кг/см², ВН2 Н-1,0, класс герметичности "А"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Измерительный комплекс для газа, ИРВИС-Ультра-Пп-16- DN  50-G 10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Блок интерфейса и питания, БИП ИРВИС-Ультра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Измерительный участок, ИУ-16-50-И-Ультра -ЭНДО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ран шаровый муфтовый Ду32, Ру16 кгс/см², Стандарт 220, класс герметичности "В"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ран шаровый муфтовый Ду20, Ру16 кгс/см², Стандарт 220, класс герметичности "В"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ран шаровый муфтовый Ду15, Ру16 кгс/см² со штуцером, Стандарт 220, класс герметичности "В"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ран шаровый для монометра (3-ходовой), 11Б41п23, класс герметичности "В"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ран шаровый муфтовый Ду15, Ру16 кгс/см²,  Стандарт 22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Монометр показывающий к.т. 1,5  0…4 кПа, КМ-22Р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Регулятор - стабилизатор (3…30 мбар), РС1 1/4-1-В-017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Фильтр газовый  и индикатором  загрязненности, ФН2-2Мфл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Теплообменник пластинчатый разборной  системы  ГВС мощностью 250кВт, НН№07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Теплообменник пластинчатый разборной  системы  ГВС мощностью 550кВт, НН№19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Насос циркуляционный ДУ 65 380 В,  Wilo  IPL 50/155-4/2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Насос циркуляционный котлового  контура 220В Ду65, Star PX 3 Pumpman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Насос циркуляционный  контура  ГВС  220В Ду 32, GRS 32/12-М Pumpman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Насос подпиточный 220В Ду25, Pumpman  АTJet6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лапан смесительный трехходовой   погодного регулирования ДУ80, ESBE 3F8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лапан смесительный трехходовой системы ГВС Ду50, ESBE 3F5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Расширительный мембранный  бак системы  теплоснабжения, Flexcon R 600   V=600 л.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 xml:space="preserve">Расширительный мембранный  бак системы  теплоснабжения V=200 л., Flexcon R 200   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Водоподготовительная установка Gном=0,5м³/час, комплект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Радиочастотный  преобразователь солей жесткости, Рапресол Д6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Теплосчетчик-регистратор отпущенного  тепла   в комплекте, ТСК-9-01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омплект  термопреобразователей,  КТПС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четчик крыльчатый муфтовый ДУ 20 Ру16, ВСХН-2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лапан электромагнитный  Н/З Ду25, EV220В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Трубопроводная  арматура, комплект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игнализатор загазованности природным  газом,  SEITRON RGDMETMP 1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игнализатор загазованности угарным   газом,  SEITRON RGDMETMP 1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танция подпитки ATJet 60, Pumpman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Оповещатель  светозвуковой  наружного  исполнения 220В 50 Гц, Октава-22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Обрудование для ШУС ( щит ЩМП-5-0, реле промежуточное, автоматические выключатели трехполюсные С63, С10, С16, С6; лампы  индикаторные - 18 шт;  кабели силовые гибкие КГВВнг (А)-LS 2 x1,  КГВВнг (А)-LS 3x1, КГВВнг (А)-LS 4x1, КГВВнг (А)-LS 5x1, комплект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Дымоход  ф280 с заслонкой, комплект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табилизатор  тяги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Дымоход ф 40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Взрывной клапан ф 250 мм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8FB">
              <w:rPr>
                <w:rFonts w:ascii="Times New Roman" w:hAnsi="Times New Roman" w:cs="Times New Roman"/>
              </w:rPr>
              <w:t>Труба  дымовая ф 50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Система вентиляции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B47B4">
              <w:rPr>
                <w:rFonts w:ascii="Times New Roman" w:hAnsi="Times New Roman" w:cs="Times New Roman"/>
              </w:rPr>
              <w:t>- СИСТЕМА П1-1комп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СИСТЕМА П2-1комп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СИСТЕМА В1-1комп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СИСТЕМА В2-1комп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СИСТЕМА В3-1комп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 xml:space="preserve">- СИСТЕМА ТВ1-1компл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 xml:space="preserve">- СИСТЕМА ПД1-1компл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 xml:space="preserve">- СИСТЕМА ПД2а-1компл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 xml:space="preserve">- СИСТЕМА ПД2б-1 компл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СИСТЕМА ВД1; ВД2-1комп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СИСТЕМА ПДЕ1; ПДЕ2-1комп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 xml:space="preserve">- СИСТЕМА У1-1компл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Естественная вытяжная вентиляция-1компл.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Пожарная сигнализация: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 xml:space="preserve">- Прибор приемно-контрольный охранной сигнализации, тип Сигнал-10 - 1 шт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Объектная станция "Стрелец-мониторинг -1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Блок индикации, марка "С2000-БИ"- 2ш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Пульт контроля и управления охранно-пожарный-1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Прибор управления техническими средствами оповещения для СОУЭ, марка "Тромбон-ПУ-М-16"  - 1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 xml:space="preserve">- Источник резервного питания – 3 шт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Извещатель пожарный дымовой ДИП-34А (ИП 212-34А) оптико-электронный адресно-аналоговый в комплекте с базой (розеткой) - 226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Извещатель охранный контактный ИО 102-16/2 - 269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Извещатель охранный инфракрасный пассивный "Рапид-3" - 70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Устройство контроля шлейфа УКШ-1 – 51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Извещатель пожарный ручной ИПР 513-3АМ-22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Извещатель пожарный тепловой ИП 103-5/1 А3 - 61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Оповещатель световой адресный Выход С-2000-ОСТ - 28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Громкоговоритель настенный 3 Вт - 21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Оповещатель звуковой -14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Блок контрольно-пусковой, марка "С2000-КПБ" - 2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Блок разветвительно - изолирующий, марка "БРИЗ" - 19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Автоматизация вентиляции: Шкаф контрольно-пусковой для систем пожаротушения и дымоудаления - 4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Прибор приемно-контрольный охранной сигнализации, тип Сигнал-20 - 2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Пульт управления, марка "С2000-ПУ" - 4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Блок контрольно-пусковой, марка "С2000-КПБ" - 1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Блок сигнально-пусковой, марка "С2000-СП1" - 25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Контроллер двухпроводной линии связи, марка "С2000-КДЛ" - 2шт.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 w:rsidP="00094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Лифт пассажирский, модель Queen, скорость движения кабины до 1 м/с, грузоподъемность до 1000 кг, количество остановок 3, без машинного помещения, кабина проходная, вариант исполнения Lite, огнестойкость EI60 ППП, обрамление дверей шахты ТЛКП при ТПС=250мм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 w:rsidP="00094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Наружное электроснабжение 0,4 кВт: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- Дизельный генератор резервного питания  АД-200-Т400 номинальной мощностью 200 кВт - 1 шт.;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 xml:space="preserve">- Кабель до 35 кВ, протяженность 600,4 м.п. 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Подключение согласно ТУ ООО "ССК"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 w:rsidP="00094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Наружное освещение по территории  детского  сада: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- опоры стальные - 14 шт.;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- светильник консольный светодиодный уличный - 18 шт.;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- кабель подземный, протяженность 230,6 м.п.,  с медными жилами ВБбШв 5х16</w:t>
            </w:r>
            <w:r w:rsidRPr="00BB47B4">
              <w:rPr>
                <w:rFonts w:ascii="Times New Roman" w:hAnsi="Times New Roman" w:cs="Times New Roman"/>
                <w:color w:val="000000" w:themeColor="text1"/>
              </w:rPr>
              <w:t>-1000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 w:rsidP="00094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 xml:space="preserve">Благоустройство и озеленение территории: 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 xml:space="preserve">Автодорога, на территории детского сада, площадь 1268,08 м2, </w:t>
            </w:r>
            <w:r w:rsidRPr="00BB47B4">
              <w:rPr>
                <w:rFonts w:ascii="Times New Roman" w:hAnsi="Times New Roman" w:cs="Times New Roman"/>
                <w:color w:val="000000" w:themeColor="text1"/>
              </w:rPr>
              <w:t>покрытие асфальтобетон</w:t>
            </w:r>
            <w:r w:rsidRPr="00BB47B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 w:rsidP="00094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 xml:space="preserve">Благоустройство и озеленение территории: Тротуары и площадки, на территории детского сада, площадь 2712,56 м2, </w:t>
            </w:r>
            <w:r w:rsidRPr="00BB47B4">
              <w:rPr>
                <w:rFonts w:ascii="Times New Roman" w:hAnsi="Times New Roman" w:cs="Times New Roman"/>
                <w:color w:val="000000" w:themeColor="text1"/>
              </w:rPr>
              <w:t>покрытие асфальтобетон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 w:rsidP="00094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Благоустройство и озеленение  территории: Резиновое рулонное покрытие на игровых и спортивных площадках, площадь 1437,85 м2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 w:rsidP="00094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568">
              <w:rPr>
                <w:rFonts w:ascii="Times New Roman" w:hAnsi="Times New Roman" w:cs="Times New Roman"/>
                <w:color w:val="000000" w:themeColor="text1"/>
              </w:rPr>
              <w:t xml:space="preserve">Благоустройство и озеленение территории: Газон - 1225,7 м2, </w:t>
            </w:r>
          </w:p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568">
              <w:rPr>
                <w:rFonts w:ascii="Times New Roman" w:hAnsi="Times New Roman" w:cs="Times New Roman"/>
                <w:color w:val="000000" w:themeColor="text1"/>
              </w:rPr>
              <w:t>Газоны готовые  в рулонах – 200 м2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301568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C875B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Туя западная, высота 1,5-2,0 м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C875B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Клен остролистный, высота 2,0-3,0 м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C875B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Липа разнолистная, высота 1,5-2,0 м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0467C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Тамарикс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0467C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ирень кустовая, высота 0,3-0,7 м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0467C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Дерен пестролистный, высота 0,75-1,2 м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69631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пирея - (Лапчатка)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69631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пирея (разные виды), высота 1,25-1,5 м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69631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пирея - (Лапчатка, живая изгородь)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69631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пирея - (Пузыреплодник, живая изгородь)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69631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Теневой навес 004390/001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DE60F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камейка детская "Крокодил" 002403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DE60F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Домик-беседка 004302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DE60F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BF02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Песочница  004242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BF02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Домик-лабиринт 4 секции 004397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BF02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Манеж 004300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BF02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тол со скамьями детский 002606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BF02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Качалка на пружине "Пароходик"  004132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22586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Качалка на пружине "Ромашка"  004114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22586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камья "Улитка" 002404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22586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камейка детская "Паровозик" 002401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ED43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камейка детская "Вагончик" 002402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ED43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Теневой навес 004390/002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D5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Скамейка детская "Самолет" 002408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D5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Скамейка детская "Катер" 002410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D5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Скамейка детская "Пожарная машина МЧС" 002411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D5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Качалка на пружине "Пароходик" 004132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D5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Качалка на пружине "Пчёлка" 004126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452E9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Качалка на пружине "Кораблик" 004122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452E9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Качалка на пружине "Тутти" 004139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452E9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452E9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Песочный дворик без входной арки 004260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452E9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Стенка для рисования 006738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C9287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Стенка для метания 006725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C9287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Домик-лабиринт 6 секций 004398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C9287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Детский игровой комплекс "Мини" 005145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C9287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Стол со скамьями детский 002606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5F0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Скамейка детская "Львенок" 002407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5F0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546D50" w:rsidRDefault="00546D50" w:rsidP="00BB47B4">
            <w:pPr>
              <w:rPr>
                <w:rFonts w:ascii="Times New Roman" w:hAnsi="Times New Roman" w:cs="Times New Roman"/>
              </w:rPr>
            </w:pPr>
            <w:r w:rsidRPr="00546D50">
              <w:rPr>
                <w:rFonts w:ascii="Times New Roman" w:hAnsi="Times New Roman" w:cs="Times New Roman"/>
                <w:color w:val="000000"/>
              </w:rPr>
              <w:t>Декоративное ограждение 004294, секции 1,2х0,4, влагостойкая фанера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546D5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2068FB" w:rsidRDefault="00546D50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Pr="00F46D6F" w:rsidRDefault="00546D50">
            <w:pPr>
              <w:rPr>
                <w:rFonts w:ascii="Times New Roman" w:eastAsia="Times New Roman" w:hAnsi="Times New Roman" w:cs="Times New Roman"/>
              </w:rPr>
            </w:pPr>
            <w:r w:rsidRPr="005F0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Теневой навес 004390/003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Pr="00F46D6F" w:rsidRDefault="00DB3E99">
            <w:pPr>
              <w:rPr>
                <w:rFonts w:ascii="Times New Roman" w:eastAsia="Times New Roman" w:hAnsi="Times New Roman" w:cs="Times New Roman"/>
              </w:rPr>
            </w:pPr>
            <w:r w:rsidRPr="005F0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Скамейка детская "Львенок" 002407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6A31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Домик-беседка 004307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6A31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6A31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Песочница 004243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A850B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Детский игровой комплекс "Машинка" 004419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A850B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Стенка для рисования 006738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A850B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Стенка для метания 006725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BB49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Качалка на пружинке Вертолетик 004411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BB49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Теневой навес 004390/004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7E7E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Скамейка детская "Львенок" 002407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7E7E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Качалка на пружине "Дельфин" 004121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7E7E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Качалка на пружине "Рыбка" 004130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7E7E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Качалка на пружине "Мотоцикл" 004112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7E7E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Качалка на пружине "Самолет" 004111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7E7E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Pr="00F46D6F" w:rsidRDefault="00104B03">
            <w:pPr>
              <w:rPr>
                <w:rFonts w:ascii="Times New Roman" w:eastAsia="Times New Roman" w:hAnsi="Times New Roman" w:cs="Times New Roman"/>
              </w:rPr>
            </w:pPr>
            <w:r w:rsidRPr="00BB49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Песочница 004243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801E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Детский игровой комплекс 005104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801E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Детский игровой комплекс 005106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801E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Стенка для метания 006725/001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801E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Игровая панель "Счеты" 004229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801E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Домик-беседка 004304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801E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Спираль вертикальная 006723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0641C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Бум 006706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0641C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Детский спортивный комплекс "Жираф" 006150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F205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Детский спортивный комплекс 006102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F205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Лиана большая 006727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F205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Детский спортивный комплекс "Мостики" 006317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F205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Брусья-лабиринт 007904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F205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Дорожка "Змейка" 006199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Детский спортивный комплекс 006107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Скамья садово-парковая на металлических ножках 002214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Pr="00F46D6F" w:rsidRDefault="001A79AA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Стойка для сушки белья 002750 (комплект из 2 шт.)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Pr="00F46D6F" w:rsidRDefault="001A79AA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Стойка для чистки ковров 002751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Pr="00F46D6F" w:rsidRDefault="001A79AA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61D4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61D4A" w:rsidRPr="00E920A6" w:rsidRDefault="00861D4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61D4A" w:rsidRPr="00861D4A" w:rsidRDefault="00861D4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861D4A">
              <w:rPr>
                <w:rFonts w:ascii="Times New Roman" w:hAnsi="Times New Roman" w:cs="Times New Roman"/>
                <w:color w:val="000000"/>
              </w:rPr>
              <w:t>Контейнерная площадка под ТБО 3х1,5х2,5</w:t>
            </w:r>
          </w:p>
        </w:tc>
        <w:tc>
          <w:tcPr>
            <w:tcW w:w="3544" w:type="dxa"/>
            <w:shd w:val="clear" w:color="auto" w:fill="auto"/>
          </w:tcPr>
          <w:p w:rsidR="00861D4A" w:rsidRPr="002068FB" w:rsidRDefault="00861D4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61D4A" w:rsidRPr="002068FB" w:rsidRDefault="00861D4A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61D4A" w:rsidRPr="00E920A6" w:rsidRDefault="00861D4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61D4A" w:rsidRPr="00F46D6F" w:rsidRDefault="00861D4A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61D4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61D4A" w:rsidRPr="00E920A6" w:rsidRDefault="00861D4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61D4A" w:rsidRPr="00861D4A" w:rsidRDefault="00861D4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861D4A">
              <w:rPr>
                <w:rFonts w:ascii="Times New Roman" w:hAnsi="Times New Roman" w:cs="Times New Roman"/>
                <w:color w:val="000000"/>
              </w:rPr>
              <w:t xml:space="preserve">Мусоросборник металлический на металлической тележке, емкость 750 л (для контейнерной площадки), 2 компл. </w:t>
            </w:r>
          </w:p>
        </w:tc>
        <w:tc>
          <w:tcPr>
            <w:tcW w:w="3544" w:type="dxa"/>
            <w:shd w:val="clear" w:color="auto" w:fill="auto"/>
          </w:tcPr>
          <w:p w:rsidR="00861D4A" w:rsidRPr="002068FB" w:rsidRDefault="00861D4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61D4A" w:rsidRPr="002068FB" w:rsidRDefault="00861D4A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61D4A" w:rsidRPr="00E920A6" w:rsidRDefault="00861D4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61D4A" w:rsidRPr="00F46D6F" w:rsidRDefault="00861D4A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1E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1E70" w:rsidRPr="00E920A6" w:rsidRDefault="005A1E7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1E70" w:rsidRPr="005A1E70" w:rsidRDefault="005A1E7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5A1E70">
              <w:rPr>
                <w:rFonts w:ascii="Times New Roman" w:hAnsi="Times New Roman" w:cs="Times New Roman"/>
                <w:color w:val="000000"/>
              </w:rPr>
              <w:t>Навес для колясок</w:t>
            </w:r>
          </w:p>
        </w:tc>
        <w:tc>
          <w:tcPr>
            <w:tcW w:w="3544" w:type="dxa"/>
            <w:shd w:val="clear" w:color="auto" w:fill="auto"/>
          </w:tcPr>
          <w:p w:rsidR="005A1E70" w:rsidRPr="002068FB" w:rsidRDefault="005A1E7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5A1E70" w:rsidRPr="002068FB" w:rsidRDefault="005A1E70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A1E70" w:rsidRPr="00E920A6" w:rsidRDefault="005A1E7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1E70" w:rsidRPr="00F46D6F" w:rsidRDefault="005A1E70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1E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1E70" w:rsidRPr="00E920A6" w:rsidRDefault="005A1E7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1E70" w:rsidRPr="005A1E70" w:rsidRDefault="005A1E7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5A1E70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5A1E70" w:rsidRPr="002068FB" w:rsidRDefault="005A1E7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5A1E70" w:rsidRPr="002068FB" w:rsidRDefault="005A1E70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A1E70" w:rsidRPr="00E920A6" w:rsidRDefault="005A1E7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1E70" w:rsidRPr="00F46D6F" w:rsidRDefault="005A1E70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5A1E70" w:rsidRDefault="005A1E70" w:rsidP="00BB47B4">
            <w:pPr>
              <w:rPr>
                <w:rFonts w:ascii="Times New Roman" w:hAnsi="Times New Roman" w:cs="Times New Roman"/>
              </w:rPr>
            </w:pPr>
            <w:r w:rsidRPr="005A1E70">
              <w:rPr>
                <w:rFonts w:ascii="Times New Roman" w:hAnsi="Times New Roman" w:cs="Times New Roman"/>
                <w:color w:val="000000"/>
              </w:rPr>
              <w:t>Ограждение, секции металлические, решетчатые, протяженность 365,0 м.п.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5A1E7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2068FB" w:rsidRDefault="005A1E70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Pr="00F46D6F" w:rsidRDefault="005A1E70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E795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E7958" w:rsidRPr="00E920A6" w:rsidRDefault="004E795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>Наружные сети водоснабжения: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 xml:space="preserve"> - Трубопровод из полиэтиленовых труб диаметром: 75 мм, протяженность 194,21 м.п.; 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 xml:space="preserve">- Счетчик холодной воды - 1 шт; 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>- Гидрант пожарный - 2шт.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 xml:space="preserve"> От места подключения в водопроводный колодец по ул. Первомайская п. Сургут до ввода в здание детского сада</w:t>
            </w:r>
          </w:p>
        </w:tc>
        <w:tc>
          <w:tcPr>
            <w:tcW w:w="3544" w:type="dxa"/>
            <w:shd w:val="clear" w:color="auto" w:fill="auto"/>
          </w:tcPr>
          <w:p w:rsidR="004E7958" w:rsidRPr="002068FB" w:rsidRDefault="004E7958" w:rsidP="004E7958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</w:t>
            </w:r>
          </w:p>
        </w:tc>
        <w:tc>
          <w:tcPr>
            <w:tcW w:w="1134" w:type="dxa"/>
            <w:shd w:val="clear" w:color="auto" w:fill="auto"/>
          </w:tcPr>
          <w:p w:rsidR="004E7958" w:rsidRPr="002068FB" w:rsidRDefault="004E7958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E7958" w:rsidRPr="00E920A6" w:rsidRDefault="004E795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E7958" w:rsidRPr="00F46D6F" w:rsidRDefault="004E7958">
            <w:pPr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</w:t>
            </w:r>
            <w:r>
              <w:rPr>
                <w:rFonts w:ascii="Times New Roman" w:eastAsia="Times New Roman" w:hAnsi="Times New Roman" w:cs="Times New Roman"/>
              </w:rPr>
              <w:t>, аренда</w:t>
            </w:r>
          </w:p>
        </w:tc>
      </w:tr>
      <w:tr w:rsidR="004E795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E7958" w:rsidRPr="00E920A6" w:rsidRDefault="004E795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>Наружные сети водоотведения: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 xml:space="preserve">канализационные безнапорные  трубы из поливинилхлорида (ПВХ), диаметр 160 мм, протяженность 108,0 м.п. 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>От места подключения от канализационного  колодца на территории  ГБОУ СОШ п. Сургут до ввода в здание детского сада</w:t>
            </w:r>
          </w:p>
        </w:tc>
        <w:tc>
          <w:tcPr>
            <w:tcW w:w="3544" w:type="dxa"/>
            <w:shd w:val="clear" w:color="auto" w:fill="auto"/>
          </w:tcPr>
          <w:p w:rsidR="004E7958" w:rsidRPr="002068FB" w:rsidRDefault="004E7958" w:rsidP="004E7958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</w:t>
            </w:r>
          </w:p>
        </w:tc>
        <w:tc>
          <w:tcPr>
            <w:tcW w:w="1134" w:type="dxa"/>
            <w:shd w:val="clear" w:color="auto" w:fill="auto"/>
          </w:tcPr>
          <w:p w:rsidR="004E7958" w:rsidRPr="002068FB" w:rsidRDefault="004E7958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E7958" w:rsidRPr="00E920A6" w:rsidRDefault="004E795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E7958" w:rsidRPr="00F46D6F" w:rsidRDefault="004E7958">
            <w:pPr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</w:t>
            </w:r>
            <w:r>
              <w:rPr>
                <w:rFonts w:ascii="Times New Roman" w:eastAsia="Times New Roman" w:hAnsi="Times New Roman" w:cs="Times New Roman"/>
              </w:rPr>
              <w:t>, аренда</w:t>
            </w:r>
          </w:p>
        </w:tc>
      </w:tr>
      <w:tr w:rsidR="004E795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E7958" w:rsidRPr="00E920A6" w:rsidRDefault="004E795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 xml:space="preserve">Наружные тепловые сети: 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>- Камера УТ1 - 1шт.;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>- Камера УТ-2 - 1 шт.;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>- Стальные трубопроводы в непроходном  железобетонном  лотке (канале), диаметр труб 100 мм, протяженность 472,0 м.п. Подключение от модульной котельной  расположенной по адресу: п. Сургут, ул. Первомайская, д.22 до ввода в здание детского сада</w:t>
            </w:r>
          </w:p>
        </w:tc>
        <w:tc>
          <w:tcPr>
            <w:tcW w:w="3544" w:type="dxa"/>
            <w:shd w:val="clear" w:color="auto" w:fill="auto"/>
          </w:tcPr>
          <w:p w:rsidR="004E7958" w:rsidRPr="002068FB" w:rsidRDefault="004E7958" w:rsidP="004E7958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</w:t>
            </w:r>
          </w:p>
        </w:tc>
        <w:tc>
          <w:tcPr>
            <w:tcW w:w="1134" w:type="dxa"/>
            <w:shd w:val="clear" w:color="auto" w:fill="auto"/>
          </w:tcPr>
          <w:p w:rsidR="004E7958" w:rsidRPr="002068FB" w:rsidRDefault="004E7958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E7958" w:rsidRPr="00E920A6" w:rsidRDefault="004E795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E7958" w:rsidRPr="00F46D6F" w:rsidRDefault="004E7958">
            <w:pPr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</w:t>
            </w:r>
            <w:r>
              <w:rPr>
                <w:rFonts w:ascii="Times New Roman" w:eastAsia="Times New Roman" w:hAnsi="Times New Roman" w:cs="Times New Roman"/>
              </w:rPr>
              <w:t>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Котел водогрейный трехходовый жаротрубный Q=2000кВт, V=1,45м3, КПД=92,0%, Ср/годКПД=94,0%, Тг=180°С Unitherm-2000-115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Котел водогрейный трехходовый жаротрубный Q=1000кВт, V=1,11м3, КПД=92,0%, Ср/год КПД=94,0%, Тг=180°С Ultratherm-3Z-1000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Горелка газовая Q=500 - 3600кВт, W=7,5кВт ГГБ-3,6-ЦМ-50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Горелка газовая Q=300 - 1750кВт, W=3,0кВт TBG 120ME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Коммерческий узел учета расхода газа ультразвуковой Ду50, Ру=1,6 МПа, Qmax=274 м3/ч, Qmin=0.5 м3/ч ИРВИС-Ультра-Пп16-DN50-270-ВП с Турбулизатор-У-Эндо-50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Насос рециркуляционный G=20,6 м3/ч, Н=6,0м; W=0,75кВт, 1,84А IPL 50/105-0,75/2 PN 10 (2152934)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Насос рециркуляционный G=10,3 м3/ч, Н=6,0м; W=0,55кВт, 1,33А IPL 40/115-0.55/2 (2089585)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Насос котлового контура G=137,6 м3/ч, Н=13,0м; W=7,5кВт, 14,1А N 80-160 E 400/690-50 HP 12.5, 9.5 kW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Насос сетевого контура G=137,6 м3/ч, Н=39,0м; W=22кВт, 42,2А NMM 80-160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Насос подпиточный G=0,8 м3/ч, Н=30,0м; W=0,55кВт, 3,9А P 3 230/400-50 HP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Теплообменник пластинчатый контура ОВ мощностью 4000 кВт, Ру1,0 МПа,Тmax=115°С S41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Автоматическая установка умягчения G=1,8 м3/ч, Gрег=0,54 м3/ч, Ру=0,6 МПа, W=0.04кВт SC 35/2-VTT1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Комплекс дозирования реагента G=2,0 м3/ч, W=0.012кВт DC SP 61506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Комплекс дозирования реагента G=6,2 м3/ч, W=0.012кВт DC SP 606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Мембранный расширительный бак Ру=1.0 МПа, Т=100°С WRV1000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Мембранный расширительный бак Ру=1.0 МПа, Т=100°С WRV200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Бак запаса воды V=1500л (черный) с поплавком ATV-1500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Клапан трехходовый Ду150, Kvs=400 м3/ч, Ру=0,6 МПа, Т=110°С, с эл.приводом серии 95 3F 150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Тепловентилятор Q=45,7 кВт, 1700-4100 м3/ч, W=0.2кВт, 0,88А, Ру=1,6 МПа, Т=120°С ВС-2245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Узел учета тепловой энергии Ду100, G=0,75-300,0 м3/ч в комплекте с термопреобразователями сопротивления ТЭСМА-К 2шт, датчиком давления БД ПД-Р 2шт, кабелем интерфейса RS-232 1шт., блоком питания БП-2-2-24/1,05 1шт, ТСМ-смарт внешний 1шт. ТЭСМА-106.02 (100/100, ПРП/ПРП)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Клапан электромагнитный Ду50, Ру=1,2 МПа, W=0,0018 кВт КПЭГ-50 П слева-направо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Фильтр газовый Ду50, Ру=1,6 МПа ФГ-1,6-50 ИПД слева-направо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Предохранительный сбросной клапан Ду50 ПСК-50С/50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Счетчик газовый технический турбинный Ду80, Ру=1,6 МПа, Qmin=10 м3/ч, Qmax=250 м3/ч СГ-16МТ-250-Р-3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четчик газовый технический турбинный Ду50, Ру=1,6 МПа, Qmin=8 м3/ч, Qmax=100 м3/ч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Регулятор давления газа фланцевый Ду50, Ру=0,6 МПа, Pвых=15.0 ... 35.0 кПа RG/2MB RB50Z R160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EMD-PUMP — 0110 T — Преобразователь частоты ELHART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EMD-PUMP — 0220 T — Преобразователь частоты ELHART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Свободно-программируемый контроллер Контар,</w:t>
            </w:r>
            <w:r w:rsidRPr="0009493E">
              <w:rPr>
                <w:rFonts w:ascii="Times New Roman" w:hAnsi="Times New Roman" w:cs="Times New Roman"/>
                <w:color w:val="000000"/>
              </w:rPr>
              <w:br/>
              <w:t>Питание - ~220В, Входы - 16 дискретных,</w:t>
            </w:r>
            <w:r w:rsidRPr="0009493E">
              <w:rPr>
                <w:rFonts w:ascii="Times New Roman" w:hAnsi="Times New Roman" w:cs="Times New Roman"/>
                <w:color w:val="000000"/>
              </w:rPr>
              <w:br/>
              <w:t>Выходы - 4 дискретных (реле, до ~250В, до 3А), Интерфейс - RS485 ME 16.1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Интерфейсный субмодуль для контроллера МС8(к) или МС12(к), Интерфейс - Ethernet + USB WebLinker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Многофункциональный роутер iRZ  iRZ RL21w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Портативный 10-гигабитный коммутатор с 8-ю гигабитными Ethernet-портами и 2-мя портами SFP+ для оптоволоконных соединений на скорости 10 Гбит/с MIKROTIK MIKROTIK CSS610-8G-2S+IN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 xml:space="preserve">Мачта и </w:t>
            </w:r>
            <w:r w:rsidRPr="0009493E">
              <w:rPr>
                <w:rFonts w:ascii="Times New Roman" w:hAnsi="Times New Roman" w:cs="Times New Roman"/>
              </w:rPr>
              <w:t>дымовые трубы, высота 16 м, диаметр 108х4 мм, 3 шт.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493E">
              <w:rPr>
                <w:rFonts w:ascii="Times New Roman" w:hAnsi="Times New Roman" w:cs="Times New Roman"/>
              </w:rPr>
              <w:t>Сети водоснабжения, от точки подключения на ул. Первомайская до модульной котельной, труба ПЭ Ø63 мм, протяженность 31,0 п.м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 w:rsidP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 w:rsidP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 xml:space="preserve">Сети теплоснабжения, от точки врезки на ул. Первомайская до котельной 4,0МВт, трубопровод стальной </w:t>
            </w:r>
            <w:r w:rsidRPr="0009493E">
              <w:rPr>
                <w:rStyle w:val="a7"/>
                <w:rFonts w:ascii="Times New Roman" w:hAnsi="Times New Roman" w:cs="Times New Roman"/>
                <w:iCs/>
              </w:rPr>
              <w:t xml:space="preserve"> </w:t>
            </w:r>
            <w:r w:rsidRPr="0009493E">
              <w:rPr>
                <w:rStyle w:val="a7"/>
                <w:rFonts w:ascii="Times New Roman" w:hAnsi="Times New Roman" w:cs="Times New Roman"/>
                <w:b w:val="0"/>
                <w:iCs/>
              </w:rPr>
              <w:t>Ø219 мм,  протяженностью 85,0 п.м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 w:rsidP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 w:rsidP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E653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E6533" w:rsidRPr="00E920A6" w:rsidRDefault="007E653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E6533" w:rsidRPr="007E6533" w:rsidRDefault="007E6533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7E6533">
              <w:rPr>
                <w:rFonts w:ascii="Times New Roman" w:hAnsi="Times New Roman" w:cs="Times New Roman"/>
              </w:rPr>
              <w:t xml:space="preserve">Сети электроснабжения, от точки подключения на опоре на ул. Первомайская до котельной, кабель СИП 4*25, протяженность 25 п.м  </w:t>
            </w:r>
          </w:p>
        </w:tc>
        <w:tc>
          <w:tcPr>
            <w:tcW w:w="3544" w:type="dxa"/>
            <w:shd w:val="clear" w:color="auto" w:fill="auto"/>
          </w:tcPr>
          <w:p w:rsidR="007E6533" w:rsidRDefault="007E6533" w:rsidP="0070165F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7E6533" w:rsidRPr="0009493E" w:rsidRDefault="007E6533" w:rsidP="0070165F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E6533" w:rsidRPr="00E920A6" w:rsidRDefault="007E6533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E6533" w:rsidRDefault="007E6533" w:rsidP="0070165F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D4042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40429" w:rsidRPr="00E920A6" w:rsidRDefault="00D4042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40429" w:rsidRPr="007E6533" w:rsidRDefault="00D40429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ный демилитаризованный планер самолета № 68</w:t>
            </w:r>
          </w:p>
        </w:tc>
        <w:tc>
          <w:tcPr>
            <w:tcW w:w="3544" w:type="dxa"/>
            <w:shd w:val="clear" w:color="auto" w:fill="auto"/>
          </w:tcPr>
          <w:p w:rsidR="00D40429" w:rsidRPr="003D39AA" w:rsidRDefault="00D40429" w:rsidP="0070165F">
            <w:pPr>
              <w:rPr>
                <w:rFonts w:ascii="Times New Roman" w:hAnsi="Times New Roman" w:cs="Times New Roman"/>
              </w:rPr>
            </w:pPr>
            <w:r w:rsidRPr="003D39AA">
              <w:rPr>
                <w:rFonts w:ascii="Times New Roman" w:hAnsi="Times New Roman" w:cs="Times New Roman"/>
              </w:rPr>
              <w:t xml:space="preserve">Самарская </w:t>
            </w:r>
            <w:r>
              <w:rPr>
                <w:rFonts w:ascii="Times New Roman" w:hAnsi="Times New Roman" w:cs="Times New Roman"/>
              </w:rPr>
              <w:t>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D40429" w:rsidRPr="0009493E" w:rsidRDefault="00D40429" w:rsidP="00701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40429" w:rsidRPr="00E920A6" w:rsidRDefault="00D40429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40429" w:rsidRPr="001E62C9" w:rsidRDefault="00D40429" w:rsidP="0070165F">
            <w:pPr>
              <w:rPr>
                <w:rFonts w:ascii="Times New Roman" w:eastAsia="Times New Roman" w:hAnsi="Times New Roman" w:cs="Times New Roman"/>
              </w:rPr>
            </w:pPr>
            <w:r w:rsidRPr="001E62C9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Интерактивный наглядный комплекс</w:t>
            </w:r>
          </w:p>
        </w:tc>
        <w:tc>
          <w:tcPr>
            <w:tcW w:w="3544" w:type="dxa"/>
            <w:shd w:val="clear" w:color="auto" w:fill="auto"/>
          </w:tcPr>
          <w:p w:rsidR="00DA7F35" w:rsidRPr="003D39AA" w:rsidRDefault="00DA7F35" w:rsidP="0070165F">
            <w:pPr>
              <w:rPr>
                <w:rFonts w:ascii="Times New Roman" w:hAnsi="Times New Roman" w:cs="Times New Roman"/>
              </w:rPr>
            </w:pPr>
            <w:r w:rsidRPr="003D39AA">
              <w:rPr>
                <w:rFonts w:ascii="Times New Roman" w:hAnsi="Times New Roman" w:cs="Times New Roman"/>
              </w:rPr>
              <w:t xml:space="preserve">Самарская </w:t>
            </w:r>
            <w:r>
              <w:rPr>
                <w:rFonts w:ascii="Times New Roman" w:hAnsi="Times New Roman" w:cs="Times New Roman"/>
              </w:rPr>
              <w:t>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AC24C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Интерактивный наглядный комплекс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AC24C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Интерактивный наглядный комплекс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AC24C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Интерактивный наглядный комплекс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AC24C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Интерактивный наглядный комплекс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AC24C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Компьютер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AC24C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Цифровая лаборатория для ученика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F60AB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Цифровая лаборатория для учителя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F60AB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Интерактивный наглядный комплекс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F60AB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Швейная машина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F60AB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Швейная машина (оверлог)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F60AB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Экран проекционный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F60AB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Компьютер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F60AB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Микшер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F60AB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139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Микрофон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139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Интерактивный наглядный комплекс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139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ол для столовой (на 6 человек)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139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ул для столовой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139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Стул (актовый зал)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139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Гардеробная стойка с вешалками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139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9558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ул (актовый зал)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9558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Доска школьная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9558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Шкаф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9558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Ячейки для хранения обуви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9558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Трибуна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9558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ол учителя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83C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Кресло учителя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83C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ол ученический регулируемый на прямоугольной трубе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83C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ол ученический регулируемый на прямоугольной трубе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83C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ол ученический лабораторный для оборудования кабинетов физики, химии и биологии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83C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ол лабораторный демонстрационный с надстройкой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3156F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ол ученический регулируемый на прямоугольной трубе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3156F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ол ученический лабораторный для оборудования кабинетов физики, химии и биологии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3156F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ул ученический, регулируемый по высоте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3156F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ул ученический, регулируемый по высоте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3156F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ул ученический, регулируемый по высоте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3156F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ул ученический, регулируемый по высоте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3156F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ол ученический регулируемый на прямоугольной трубе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Pr="001E62C9" w:rsidRDefault="00DA7F35" w:rsidP="0070165F">
            <w:pPr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F66B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F66B0" w:rsidRPr="00E920A6" w:rsidRDefault="002F66B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F66B0" w:rsidRPr="002F66B0" w:rsidRDefault="002F66B0" w:rsidP="0070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больные ворота переносные юниорские 2*5 м (пара),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2F66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89 мм</w:t>
            </w:r>
          </w:p>
        </w:tc>
        <w:tc>
          <w:tcPr>
            <w:tcW w:w="3544" w:type="dxa"/>
            <w:shd w:val="clear" w:color="auto" w:fill="auto"/>
          </w:tcPr>
          <w:p w:rsidR="002F66B0" w:rsidRPr="00822BF9" w:rsidRDefault="002F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2F66B0" w:rsidRPr="00DA7F35" w:rsidRDefault="002F66B0" w:rsidP="00701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F66B0" w:rsidRPr="00E920A6" w:rsidRDefault="002F66B0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F66B0" w:rsidRPr="003B114B" w:rsidRDefault="002F66B0" w:rsidP="0070165F">
            <w:pPr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A0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50A0C" w:rsidRPr="00E920A6" w:rsidRDefault="00450A0C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50A0C" w:rsidRPr="00450A0C" w:rsidRDefault="00450A0C" w:rsidP="0070165F">
            <w:pPr>
              <w:rPr>
                <w:rFonts w:ascii="Times New Roman" w:hAnsi="Times New Roman" w:cs="Times New Roman"/>
              </w:rPr>
            </w:pPr>
            <w:r w:rsidRPr="00450A0C">
              <w:rPr>
                <w:rFonts w:ascii="Times New Roman" w:hAnsi="Times New Roman" w:cs="Times New Roman"/>
              </w:rPr>
              <w:t>автобус для перевозки детей ПАЗ 32053-70, идентификационный номер (</w:t>
            </w:r>
            <w:r w:rsidRPr="00450A0C">
              <w:rPr>
                <w:rFonts w:ascii="Times New Roman" w:hAnsi="Times New Roman" w:cs="Times New Roman"/>
                <w:lang w:val="en-US"/>
              </w:rPr>
              <w:t>VIN</w:t>
            </w:r>
            <w:r w:rsidRPr="00450A0C">
              <w:rPr>
                <w:rFonts w:ascii="Times New Roman" w:hAnsi="Times New Roman" w:cs="Times New Roman"/>
              </w:rPr>
              <w:t xml:space="preserve">) </w:t>
            </w:r>
            <w:r w:rsidRPr="00450A0C">
              <w:rPr>
                <w:rFonts w:ascii="Times New Roman" w:hAnsi="Times New Roman" w:cs="Times New Roman"/>
                <w:lang w:val="en-US"/>
              </w:rPr>
              <w:t>X</w:t>
            </w:r>
            <w:r w:rsidRPr="00450A0C">
              <w:rPr>
                <w:rFonts w:ascii="Times New Roman" w:hAnsi="Times New Roman" w:cs="Times New Roman"/>
              </w:rPr>
              <w:t>1</w:t>
            </w:r>
            <w:r w:rsidRPr="00450A0C">
              <w:rPr>
                <w:rFonts w:ascii="Times New Roman" w:hAnsi="Times New Roman" w:cs="Times New Roman"/>
                <w:lang w:val="en-US"/>
              </w:rPr>
              <w:t>M</w:t>
            </w:r>
            <w:r w:rsidRPr="00450A0C">
              <w:rPr>
                <w:rFonts w:ascii="Times New Roman" w:hAnsi="Times New Roman" w:cs="Times New Roman"/>
              </w:rPr>
              <w:t>3205</w:t>
            </w:r>
            <w:r w:rsidRPr="00450A0C">
              <w:rPr>
                <w:rFonts w:ascii="Times New Roman" w:hAnsi="Times New Roman" w:cs="Times New Roman"/>
                <w:lang w:val="en-US"/>
              </w:rPr>
              <w:t>CX</w:t>
            </w:r>
            <w:r w:rsidRPr="00450A0C">
              <w:rPr>
                <w:rFonts w:ascii="Times New Roman" w:hAnsi="Times New Roman" w:cs="Times New Roman"/>
              </w:rPr>
              <w:t xml:space="preserve">С0003382, год выпуска 2012, номер двигателя С1005051, кузов (кабина, прицеп) № </w:t>
            </w:r>
            <w:r w:rsidRPr="00450A0C">
              <w:rPr>
                <w:rFonts w:ascii="Times New Roman" w:hAnsi="Times New Roman" w:cs="Times New Roman"/>
                <w:lang w:val="en-US"/>
              </w:rPr>
              <w:t>X</w:t>
            </w:r>
            <w:r w:rsidRPr="00450A0C">
              <w:rPr>
                <w:rFonts w:ascii="Times New Roman" w:hAnsi="Times New Roman" w:cs="Times New Roman"/>
              </w:rPr>
              <w:t>1</w:t>
            </w:r>
            <w:r w:rsidRPr="00450A0C">
              <w:rPr>
                <w:rFonts w:ascii="Times New Roman" w:hAnsi="Times New Roman" w:cs="Times New Roman"/>
                <w:lang w:val="en-US"/>
              </w:rPr>
              <w:t>M</w:t>
            </w:r>
            <w:r w:rsidRPr="00450A0C">
              <w:rPr>
                <w:rFonts w:ascii="Times New Roman" w:hAnsi="Times New Roman" w:cs="Times New Roman"/>
              </w:rPr>
              <w:t>3205</w:t>
            </w:r>
            <w:r w:rsidRPr="00450A0C">
              <w:rPr>
                <w:rFonts w:ascii="Times New Roman" w:hAnsi="Times New Roman" w:cs="Times New Roman"/>
                <w:lang w:val="en-US"/>
              </w:rPr>
              <w:t>CX</w:t>
            </w:r>
            <w:r w:rsidRPr="00450A0C">
              <w:rPr>
                <w:rFonts w:ascii="Times New Roman" w:hAnsi="Times New Roman" w:cs="Times New Roman"/>
              </w:rPr>
              <w:t>С0003382, государственный регистрационный знак ВУ07163, паспорт транспортного средства № 52 НН 477298 от 09.07.2012, цвет кузова желтый</w:t>
            </w:r>
          </w:p>
        </w:tc>
        <w:tc>
          <w:tcPr>
            <w:tcW w:w="3544" w:type="dxa"/>
            <w:shd w:val="clear" w:color="auto" w:fill="auto"/>
          </w:tcPr>
          <w:p w:rsidR="00450A0C" w:rsidRDefault="0045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450A0C" w:rsidRDefault="00450A0C" w:rsidP="00701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50A0C" w:rsidRPr="00E920A6" w:rsidRDefault="00450A0C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50A0C" w:rsidRPr="00C83E51" w:rsidRDefault="00450A0C" w:rsidP="0070165F">
            <w:pPr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A0C" w:rsidRPr="002F3CC1" w:rsidTr="00450A0C">
        <w:trPr>
          <w:trHeight w:val="975"/>
          <w:jc w:val="center"/>
        </w:trPr>
        <w:tc>
          <w:tcPr>
            <w:tcW w:w="1024" w:type="dxa"/>
            <w:shd w:val="clear" w:color="auto" w:fill="auto"/>
          </w:tcPr>
          <w:p w:rsidR="00450A0C" w:rsidRPr="00E920A6" w:rsidRDefault="00450A0C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50A0C" w:rsidRPr="00450A0C" w:rsidRDefault="00450A0C" w:rsidP="00450A0C">
            <w:pPr>
              <w:rPr>
                <w:rFonts w:ascii="Times New Roman" w:hAnsi="Times New Roman" w:cs="Times New Roman"/>
              </w:rPr>
            </w:pPr>
            <w:r w:rsidRPr="00450A0C">
              <w:rPr>
                <w:rFonts w:ascii="Times New Roman" w:hAnsi="Times New Roman" w:cs="Times New Roman"/>
              </w:rPr>
              <w:t xml:space="preserve">Аудиогид </w:t>
            </w:r>
            <w:r w:rsidRPr="00450A0C">
              <w:rPr>
                <w:rFonts w:ascii="Times New Roman" w:hAnsi="Times New Roman" w:cs="Times New Roman"/>
                <w:lang w:val="en-US"/>
              </w:rPr>
              <w:t>Crystal</w:t>
            </w:r>
            <w:r w:rsidRPr="00450A0C">
              <w:rPr>
                <w:rFonts w:ascii="Times New Roman" w:hAnsi="Times New Roman" w:cs="Times New Roman"/>
              </w:rPr>
              <w:t xml:space="preserve"> </w:t>
            </w:r>
            <w:r w:rsidRPr="00450A0C">
              <w:rPr>
                <w:rFonts w:ascii="Times New Roman" w:hAnsi="Times New Roman" w:cs="Times New Roman"/>
                <w:lang w:val="en-US"/>
              </w:rPr>
              <w:t>Sound</w:t>
            </w:r>
            <w:r w:rsidRPr="00450A0C">
              <w:rPr>
                <w:rFonts w:ascii="Times New Roman" w:hAnsi="Times New Roman" w:cs="Times New Roman"/>
              </w:rPr>
              <w:t xml:space="preserve"> (комплект 20 приемников, 20 наушников, кейс для зарядки устройств, карты памяти)</w:t>
            </w:r>
          </w:p>
        </w:tc>
        <w:tc>
          <w:tcPr>
            <w:tcW w:w="3544" w:type="dxa"/>
            <w:shd w:val="clear" w:color="auto" w:fill="auto"/>
          </w:tcPr>
          <w:p w:rsidR="00450A0C" w:rsidRDefault="00450A0C">
            <w:r w:rsidRPr="004E7E5A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450A0C" w:rsidRDefault="00450A0C" w:rsidP="0045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50A0C" w:rsidRPr="00E920A6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50A0C" w:rsidRDefault="00450A0C" w:rsidP="00450A0C"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A0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50A0C" w:rsidRPr="00E920A6" w:rsidRDefault="00450A0C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50A0C" w:rsidRPr="00450A0C" w:rsidRDefault="00450A0C" w:rsidP="00450A0C">
            <w:pPr>
              <w:rPr>
                <w:rFonts w:ascii="Times New Roman" w:hAnsi="Times New Roman" w:cs="Times New Roman"/>
              </w:rPr>
            </w:pPr>
            <w:r w:rsidRPr="00450A0C">
              <w:rPr>
                <w:rFonts w:ascii="Times New Roman" w:hAnsi="Times New Roman" w:cs="Times New Roman"/>
              </w:rPr>
              <w:t xml:space="preserve">Радиогид </w:t>
            </w:r>
            <w:r w:rsidRPr="00450A0C">
              <w:rPr>
                <w:rFonts w:ascii="Times New Roman" w:hAnsi="Times New Roman" w:cs="Times New Roman"/>
                <w:lang w:val="en-US"/>
              </w:rPr>
              <w:t>Crystal</w:t>
            </w:r>
            <w:r w:rsidRPr="00450A0C">
              <w:rPr>
                <w:rFonts w:ascii="Times New Roman" w:hAnsi="Times New Roman" w:cs="Times New Roman"/>
              </w:rPr>
              <w:t xml:space="preserve"> </w:t>
            </w:r>
            <w:r w:rsidRPr="00450A0C">
              <w:rPr>
                <w:rFonts w:ascii="Times New Roman" w:hAnsi="Times New Roman" w:cs="Times New Roman"/>
                <w:lang w:val="en-US"/>
              </w:rPr>
              <w:t>Sound</w:t>
            </w:r>
            <w:r w:rsidRPr="00450A0C">
              <w:rPr>
                <w:rFonts w:ascii="Times New Roman" w:hAnsi="Times New Roman" w:cs="Times New Roman"/>
              </w:rPr>
              <w:t xml:space="preserve">  (комплект 1 передатчик с микрофоном, 20 приемников, 20 наушников, кейс для зарядки устройств)</w:t>
            </w:r>
          </w:p>
        </w:tc>
        <w:tc>
          <w:tcPr>
            <w:tcW w:w="3544" w:type="dxa"/>
            <w:shd w:val="clear" w:color="auto" w:fill="auto"/>
          </w:tcPr>
          <w:p w:rsidR="00450A0C" w:rsidRDefault="00450A0C">
            <w:r w:rsidRPr="004E7E5A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450A0C" w:rsidRDefault="00450A0C" w:rsidP="0045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50A0C" w:rsidRPr="00E920A6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50A0C" w:rsidRDefault="00450A0C" w:rsidP="00450A0C"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A0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50A0C" w:rsidRPr="00E920A6" w:rsidRDefault="00450A0C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50A0C" w:rsidRPr="00450A0C" w:rsidRDefault="00450A0C" w:rsidP="00450A0C">
            <w:pPr>
              <w:rPr>
                <w:rFonts w:ascii="Times New Roman" w:hAnsi="Times New Roman" w:cs="Times New Roman"/>
              </w:rPr>
            </w:pPr>
            <w:r w:rsidRPr="00450A0C">
              <w:rPr>
                <w:rFonts w:ascii="Times New Roman" w:hAnsi="Times New Roman" w:cs="Times New Roman"/>
              </w:rPr>
              <w:t>Блузка детская для девочек</w:t>
            </w:r>
          </w:p>
        </w:tc>
        <w:tc>
          <w:tcPr>
            <w:tcW w:w="3544" w:type="dxa"/>
            <w:shd w:val="clear" w:color="auto" w:fill="auto"/>
          </w:tcPr>
          <w:p w:rsidR="00450A0C" w:rsidRDefault="00450A0C">
            <w:r w:rsidRPr="004E7E5A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450A0C" w:rsidRDefault="00450A0C" w:rsidP="0045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450A0C" w:rsidRPr="00E920A6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50A0C" w:rsidRDefault="00450A0C" w:rsidP="00450A0C"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A0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50A0C" w:rsidRPr="00E920A6" w:rsidRDefault="00450A0C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50A0C" w:rsidRPr="00450A0C" w:rsidRDefault="00450A0C" w:rsidP="00450A0C">
            <w:pPr>
              <w:rPr>
                <w:rFonts w:ascii="Times New Roman" w:hAnsi="Times New Roman" w:cs="Times New Roman"/>
              </w:rPr>
            </w:pPr>
            <w:r w:rsidRPr="00450A0C">
              <w:rPr>
                <w:rFonts w:ascii="Times New Roman" w:hAnsi="Times New Roman" w:cs="Times New Roman"/>
              </w:rPr>
              <w:t>Сарафан для девочек</w:t>
            </w:r>
          </w:p>
        </w:tc>
        <w:tc>
          <w:tcPr>
            <w:tcW w:w="3544" w:type="dxa"/>
            <w:shd w:val="clear" w:color="auto" w:fill="auto"/>
          </w:tcPr>
          <w:p w:rsidR="00450A0C" w:rsidRDefault="00450A0C">
            <w:r w:rsidRPr="004E7E5A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450A0C" w:rsidRDefault="00450A0C" w:rsidP="0045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450A0C" w:rsidRPr="00E920A6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50A0C" w:rsidRDefault="00450A0C" w:rsidP="00450A0C"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A0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50A0C" w:rsidRPr="00E920A6" w:rsidRDefault="00450A0C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50A0C" w:rsidRPr="00450A0C" w:rsidRDefault="00450A0C" w:rsidP="00450A0C">
            <w:pPr>
              <w:rPr>
                <w:rFonts w:ascii="Times New Roman" w:hAnsi="Times New Roman" w:cs="Times New Roman"/>
              </w:rPr>
            </w:pPr>
            <w:r w:rsidRPr="00450A0C">
              <w:rPr>
                <w:rFonts w:ascii="Times New Roman" w:hAnsi="Times New Roman" w:cs="Times New Roman"/>
              </w:rPr>
              <w:t>Подъюбник для девочек</w:t>
            </w:r>
          </w:p>
        </w:tc>
        <w:tc>
          <w:tcPr>
            <w:tcW w:w="3544" w:type="dxa"/>
            <w:shd w:val="clear" w:color="auto" w:fill="auto"/>
          </w:tcPr>
          <w:p w:rsidR="00450A0C" w:rsidRDefault="00450A0C">
            <w:r w:rsidRPr="004E7E5A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450A0C" w:rsidRDefault="00450A0C" w:rsidP="0045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450A0C" w:rsidRPr="00E920A6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50A0C" w:rsidRDefault="00450A0C" w:rsidP="00450A0C"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A0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50A0C" w:rsidRPr="00E920A6" w:rsidRDefault="00450A0C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50A0C" w:rsidRPr="00450A0C" w:rsidRDefault="00450A0C" w:rsidP="00450A0C">
            <w:pPr>
              <w:rPr>
                <w:rFonts w:ascii="Times New Roman" w:hAnsi="Times New Roman" w:cs="Times New Roman"/>
              </w:rPr>
            </w:pPr>
            <w:r w:rsidRPr="00450A0C">
              <w:rPr>
                <w:rFonts w:ascii="Times New Roman" w:hAnsi="Times New Roman" w:cs="Times New Roman"/>
              </w:rPr>
              <w:t>Блуза женская</w:t>
            </w:r>
          </w:p>
        </w:tc>
        <w:tc>
          <w:tcPr>
            <w:tcW w:w="3544" w:type="dxa"/>
            <w:shd w:val="clear" w:color="auto" w:fill="auto"/>
          </w:tcPr>
          <w:p w:rsidR="00450A0C" w:rsidRDefault="00450A0C">
            <w:r w:rsidRPr="004E7E5A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450A0C" w:rsidRDefault="00450A0C" w:rsidP="0045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50A0C" w:rsidRPr="00E920A6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50A0C" w:rsidRDefault="00450A0C" w:rsidP="00450A0C"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A0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50A0C" w:rsidRPr="00E920A6" w:rsidRDefault="00450A0C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50A0C" w:rsidRPr="00450A0C" w:rsidRDefault="00450A0C" w:rsidP="00450A0C">
            <w:pPr>
              <w:rPr>
                <w:rFonts w:ascii="Times New Roman" w:hAnsi="Times New Roman" w:cs="Times New Roman"/>
              </w:rPr>
            </w:pPr>
            <w:r w:rsidRPr="00450A0C">
              <w:rPr>
                <w:rFonts w:ascii="Times New Roman" w:hAnsi="Times New Roman" w:cs="Times New Roman"/>
              </w:rPr>
              <w:t>Сарафан женский</w:t>
            </w:r>
          </w:p>
        </w:tc>
        <w:tc>
          <w:tcPr>
            <w:tcW w:w="3544" w:type="dxa"/>
            <w:shd w:val="clear" w:color="auto" w:fill="auto"/>
          </w:tcPr>
          <w:p w:rsidR="00450A0C" w:rsidRDefault="00450A0C">
            <w:r w:rsidRPr="006F25A4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450A0C" w:rsidRDefault="00450A0C" w:rsidP="0045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50A0C" w:rsidRPr="00E920A6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50A0C" w:rsidRDefault="00450A0C" w:rsidP="00450A0C"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A0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50A0C" w:rsidRPr="00E920A6" w:rsidRDefault="00450A0C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50A0C" w:rsidRPr="00450A0C" w:rsidRDefault="00450A0C" w:rsidP="00450A0C">
            <w:pPr>
              <w:rPr>
                <w:rFonts w:ascii="Times New Roman" w:hAnsi="Times New Roman" w:cs="Times New Roman"/>
              </w:rPr>
            </w:pPr>
            <w:r w:rsidRPr="00450A0C">
              <w:rPr>
                <w:rFonts w:ascii="Times New Roman" w:hAnsi="Times New Roman" w:cs="Times New Roman"/>
              </w:rPr>
              <w:t>Подъюбник женский</w:t>
            </w:r>
          </w:p>
        </w:tc>
        <w:tc>
          <w:tcPr>
            <w:tcW w:w="3544" w:type="dxa"/>
            <w:shd w:val="clear" w:color="auto" w:fill="auto"/>
          </w:tcPr>
          <w:p w:rsidR="00450A0C" w:rsidRDefault="00450A0C">
            <w:r w:rsidRPr="006F25A4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450A0C" w:rsidRDefault="00450A0C" w:rsidP="0045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50A0C" w:rsidRPr="00E920A6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50A0C" w:rsidRDefault="00450A0C" w:rsidP="00450A0C"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F5BA2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F5BA2" w:rsidRPr="00E920A6" w:rsidRDefault="00CF5BA2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F5BA2" w:rsidRPr="00CF5BA2" w:rsidRDefault="00CF5BA2" w:rsidP="0045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зограф </w:t>
            </w:r>
            <w:r>
              <w:rPr>
                <w:rFonts w:ascii="Times New Roman" w:hAnsi="Times New Roman" w:cs="Times New Roman"/>
                <w:lang w:val="en-US"/>
              </w:rPr>
              <w:t xml:space="preserve">EZ 371 </w:t>
            </w:r>
            <w:r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3544" w:type="dxa"/>
            <w:shd w:val="clear" w:color="auto" w:fill="auto"/>
          </w:tcPr>
          <w:p w:rsidR="00CF5BA2" w:rsidRPr="006F25A4" w:rsidRDefault="00CF5BA2">
            <w:pPr>
              <w:rPr>
                <w:rFonts w:ascii="Times New Roman" w:hAnsi="Times New Roman" w:cs="Times New Roman"/>
              </w:rPr>
            </w:pPr>
            <w:r w:rsidRPr="006F25A4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CF5BA2" w:rsidRDefault="00CF5BA2" w:rsidP="0045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F5BA2" w:rsidRPr="00E920A6" w:rsidRDefault="00CF5BA2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F5BA2" w:rsidRPr="009F4F45" w:rsidRDefault="00CF5BA2" w:rsidP="00CF5BA2">
            <w:pPr>
              <w:rPr>
                <w:rFonts w:ascii="Times New Roman" w:eastAsia="Times New Roman" w:hAnsi="Times New Roman" w:cs="Times New Roman"/>
              </w:rPr>
            </w:pPr>
            <w:r w:rsidRPr="009F4F45">
              <w:rPr>
                <w:rFonts w:ascii="Times New Roman" w:eastAsia="Times New Roman" w:hAnsi="Times New Roman" w:cs="Times New Roman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</w:rPr>
              <w:t>хозяйственного ведения</w:t>
            </w:r>
          </w:p>
        </w:tc>
      </w:tr>
      <w:tr w:rsidR="003804A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804AF" w:rsidRPr="00E920A6" w:rsidRDefault="003804AF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804AF" w:rsidRPr="003804AF" w:rsidRDefault="003804AF" w:rsidP="003804AF">
            <w:pPr>
              <w:jc w:val="both"/>
              <w:rPr>
                <w:rFonts w:ascii="Times New Roman" w:hAnsi="Times New Roman" w:cs="Times New Roman"/>
              </w:rPr>
            </w:pPr>
            <w:r w:rsidRPr="003804AF">
              <w:rPr>
                <w:rFonts w:ascii="Times New Roman" w:hAnsi="Times New Roman" w:cs="Times New Roman"/>
                <w:lang w:val="en-US"/>
              </w:rPr>
              <w:t>LADA</w:t>
            </w:r>
            <w:r w:rsidRPr="003804AF">
              <w:rPr>
                <w:rFonts w:ascii="Times New Roman" w:hAnsi="Times New Roman" w:cs="Times New Roman"/>
              </w:rPr>
              <w:t xml:space="preserve"> </w:t>
            </w:r>
            <w:r w:rsidRPr="003804AF">
              <w:rPr>
                <w:rFonts w:ascii="Times New Roman" w:hAnsi="Times New Roman" w:cs="Times New Roman"/>
                <w:lang w:val="en-US"/>
              </w:rPr>
              <w:t>NIVA</w:t>
            </w:r>
            <w:r w:rsidRPr="003804AF">
              <w:rPr>
                <w:rFonts w:ascii="Times New Roman" w:hAnsi="Times New Roman" w:cs="Times New Roman"/>
              </w:rPr>
              <w:t xml:space="preserve">; марка, модель </w:t>
            </w:r>
            <w:r w:rsidRPr="003804AF">
              <w:rPr>
                <w:rFonts w:ascii="Times New Roman" w:hAnsi="Times New Roman" w:cs="Times New Roman"/>
                <w:lang w:val="en-US"/>
              </w:rPr>
              <w:t>LADA</w:t>
            </w:r>
            <w:r w:rsidRPr="003804AF">
              <w:rPr>
                <w:rFonts w:ascii="Times New Roman" w:hAnsi="Times New Roman" w:cs="Times New Roman"/>
              </w:rPr>
              <w:t xml:space="preserve"> </w:t>
            </w:r>
            <w:r w:rsidRPr="003804AF">
              <w:rPr>
                <w:rFonts w:ascii="Times New Roman" w:hAnsi="Times New Roman" w:cs="Times New Roman"/>
                <w:lang w:val="en-US"/>
              </w:rPr>
              <w:t>NIVA</w:t>
            </w:r>
            <w:r w:rsidRPr="003804AF">
              <w:rPr>
                <w:rFonts w:ascii="Times New Roman" w:hAnsi="Times New Roman" w:cs="Times New Roman"/>
              </w:rPr>
              <w:t xml:space="preserve"> 212300-80; паспорт ТС № 1643 01057690165; год выпуска 2023; кузов (кабина, прицеп) № ХТА212300Р0839511; номер двигателя 2123 1216313; цвет зеленый; государственный регистрационный номер М103ВА763;  </w:t>
            </w:r>
            <w:r w:rsidRPr="003804AF">
              <w:rPr>
                <w:rFonts w:ascii="Times New Roman" w:hAnsi="Times New Roman" w:cs="Times New Roman"/>
                <w:lang w:val="en-US"/>
              </w:rPr>
              <w:t>VIN</w:t>
            </w:r>
            <w:r w:rsidRPr="003804AF">
              <w:rPr>
                <w:rFonts w:ascii="Times New Roman" w:hAnsi="Times New Roman" w:cs="Times New Roman"/>
              </w:rPr>
              <w:t xml:space="preserve"> ХТА212300Р0839511</w:t>
            </w:r>
          </w:p>
        </w:tc>
        <w:tc>
          <w:tcPr>
            <w:tcW w:w="3544" w:type="dxa"/>
            <w:shd w:val="clear" w:color="auto" w:fill="auto"/>
          </w:tcPr>
          <w:p w:rsidR="003804AF" w:rsidRPr="006F25A4" w:rsidRDefault="003804AF">
            <w:pPr>
              <w:rPr>
                <w:rFonts w:ascii="Times New Roman" w:hAnsi="Times New Roman" w:cs="Times New Roman"/>
              </w:rPr>
            </w:pPr>
            <w:r w:rsidRPr="006F25A4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3804AF" w:rsidRDefault="003804AF" w:rsidP="0045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804AF" w:rsidRPr="00E920A6" w:rsidRDefault="003804AF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804AF" w:rsidRPr="009F4F45" w:rsidRDefault="003804AF" w:rsidP="00CF5BA2">
            <w:pPr>
              <w:rPr>
                <w:rFonts w:ascii="Times New Roman" w:eastAsia="Times New Roman" w:hAnsi="Times New Roman" w:cs="Times New Roman"/>
              </w:rPr>
            </w:pPr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1083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0833" w:rsidRPr="00E920A6" w:rsidRDefault="00110833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10833" w:rsidRPr="00110833" w:rsidRDefault="00110833" w:rsidP="00380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липтический тренажер </w:t>
            </w:r>
            <w:r>
              <w:rPr>
                <w:rFonts w:ascii="Times New Roman" w:hAnsi="Times New Roman" w:cs="Times New Roman"/>
                <w:lang w:val="en-US"/>
              </w:rPr>
              <w:t>AMMITY</w:t>
            </w:r>
            <w:r w:rsidRPr="001108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ASHION</w:t>
            </w:r>
            <w:r w:rsidRPr="001108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110833">
              <w:rPr>
                <w:rFonts w:ascii="Times New Roman" w:hAnsi="Times New Roman" w:cs="Times New Roman"/>
              </w:rPr>
              <w:t xml:space="preserve"> 510 </w:t>
            </w:r>
            <w:r>
              <w:rPr>
                <w:rFonts w:ascii="Times New Roman" w:hAnsi="Times New Roman" w:cs="Times New Roman"/>
                <w:lang w:val="en-US"/>
              </w:rPr>
              <w:t>MI</w:t>
            </w:r>
          </w:p>
        </w:tc>
        <w:tc>
          <w:tcPr>
            <w:tcW w:w="3544" w:type="dxa"/>
            <w:shd w:val="clear" w:color="auto" w:fill="auto"/>
          </w:tcPr>
          <w:p w:rsidR="00110833" w:rsidRPr="006F25A4" w:rsidRDefault="00110833">
            <w:pPr>
              <w:rPr>
                <w:rFonts w:ascii="Times New Roman" w:hAnsi="Times New Roman" w:cs="Times New Roman"/>
              </w:rPr>
            </w:pPr>
            <w:r w:rsidRPr="006F25A4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110833" w:rsidRPr="00110833" w:rsidRDefault="00110833" w:rsidP="00450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0833" w:rsidRPr="00E920A6" w:rsidRDefault="00110833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10833" w:rsidRPr="009F4F45" w:rsidRDefault="00110833" w:rsidP="00CF5BA2">
            <w:pPr>
              <w:rPr>
                <w:rFonts w:ascii="Times New Roman" w:eastAsia="Times New Roman" w:hAnsi="Times New Roman" w:cs="Times New Roman"/>
              </w:rPr>
            </w:pPr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1083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0833" w:rsidRPr="00E920A6" w:rsidRDefault="00110833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10833" w:rsidRPr="00110833" w:rsidRDefault="00110833" w:rsidP="00380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липтический тренажер </w:t>
            </w:r>
            <w:r>
              <w:rPr>
                <w:rFonts w:ascii="Times New Roman" w:hAnsi="Times New Roman" w:cs="Times New Roman"/>
                <w:lang w:val="en-US"/>
              </w:rPr>
              <w:t>AMMITY</w:t>
            </w:r>
            <w:r w:rsidRPr="001108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ASHION</w:t>
            </w:r>
            <w:r w:rsidRPr="001108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110833">
              <w:rPr>
                <w:rFonts w:ascii="Times New Roman" w:hAnsi="Times New Roman" w:cs="Times New Roman"/>
              </w:rPr>
              <w:t xml:space="preserve"> 510 </w:t>
            </w:r>
            <w:r>
              <w:rPr>
                <w:rFonts w:ascii="Times New Roman" w:hAnsi="Times New Roman" w:cs="Times New Roman"/>
                <w:lang w:val="en-US"/>
              </w:rPr>
              <w:t>MI</w:t>
            </w:r>
          </w:p>
        </w:tc>
        <w:tc>
          <w:tcPr>
            <w:tcW w:w="3544" w:type="dxa"/>
            <w:shd w:val="clear" w:color="auto" w:fill="auto"/>
          </w:tcPr>
          <w:p w:rsidR="00110833" w:rsidRPr="006F25A4" w:rsidRDefault="00110833">
            <w:pPr>
              <w:rPr>
                <w:rFonts w:ascii="Times New Roman" w:hAnsi="Times New Roman" w:cs="Times New Roman"/>
              </w:rPr>
            </w:pPr>
            <w:r w:rsidRPr="006F25A4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110833" w:rsidRPr="00110833" w:rsidRDefault="00110833" w:rsidP="00450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0833" w:rsidRPr="00E920A6" w:rsidRDefault="00110833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10833" w:rsidRPr="009F4F45" w:rsidRDefault="00110833" w:rsidP="00CF5BA2">
            <w:pPr>
              <w:rPr>
                <w:rFonts w:ascii="Times New Roman" w:eastAsia="Times New Roman" w:hAnsi="Times New Roman" w:cs="Times New Roman"/>
              </w:rPr>
            </w:pPr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1083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0833" w:rsidRPr="00E920A6" w:rsidRDefault="00110833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10833" w:rsidRPr="00110833" w:rsidRDefault="00110833" w:rsidP="00380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 для хранения</w:t>
            </w:r>
          </w:p>
        </w:tc>
        <w:tc>
          <w:tcPr>
            <w:tcW w:w="3544" w:type="dxa"/>
            <w:shd w:val="clear" w:color="auto" w:fill="auto"/>
          </w:tcPr>
          <w:p w:rsidR="00110833" w:rsidRPr="006F25A4" w:rsidRDefault="00110833" w:rsidP="00C659CC">
            <w:pPr>
              <w:rPr>
                <w:rFonts w:ascii="Times New Roman" w:hAnsi="Times New Roman" w:cs="Times New Roman"/>
              </w:rPr>
            </w:pPr>
            <w:r w:rsidRPr="006F25A4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110833" w:rsidRPr="00110833" w:rsidRDefault="00110833" w:rsidP="00C659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0833" w:rsidRPr="00E920A6" w:rsidRDefault="00110833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10833" w:rsidRPr="009F4F45" w:rsidRDefault="00110833" w:rsidP="00CF5BA2">
            <w:pPr>
              <w:rPr>
                <w:rFonts w:ascii="Times New Roman" w:eastAsia="Times New Roman" w:hAnsi="Times New Roman" w:cs="Times New Roman"/>
              </w:rPr>
            </w:pPr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1083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0833" w:rsidRPr="00E920A6" w:rsidRDefault="00110833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10833" w:rsidRDefault="00110833" w:rsidP="00380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 для хранения</w:t>
            </w:r>
          </w:p>
        </w:tc>
        <w:tc>
          <w:tcPr>
            <w:tcW w:w="3544" w:type="dxa"/>
            <w:shd w:val="clear" w:color="auto" w:fill="auto"/>
          </w:tcPr>
          <w:p w:rsidR="00110833" w:rsidRPr="006F25A4" w:rsidRDefault="00110833" w:rsidP="00C659CC">
            <w:pPr>
              <w:rPr>
                <w:rFonts w:ascii="Times New Roman" w:hAnsi="Times New Roman" w:cs="Times New Roman"/>
              </w:rPr>
            </w:pPr>
            <w:r w:rsidRPr="006F25A4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110833" w:rsidRPr="00110833" w:rsidRDefault="00110833" w:rsidP="00C659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0833" w:rsidRPr="00E920A6" w:rsidRDefault="00110833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10833" w:rsidRPr="009F4F45" w:rsidRDefault="00110833" w:rsidP="00CF5BA2">
            <w:pPr>
              <w:rPr>
                <w:rFonts w:ascii="Times New Roman" w:eastAsia="Times New Roman" w:hAnsi="Times New Roman" w:cs="Times New Roman"/>
              </w:rPr>
            </w:pPr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1083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0833" w:rsidRPr="00E920A6" w:rsidRDefault="00110833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10833" w:rsidRDefault="00110833" w:rsidP="00380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10833" w:rsidRPr="006F25A4" w:rsidRDefault="00110833" w:rsidP="00C659CC">
            <w:pPr>
              <w:rPr>
                <w:rFonts w:ascii="Times New Roman" w:hAnsi="Times New Roman" w:cs="Times New Roman"/>
              </w:rPr>
            </w:pPr>
            <w:r w:rsidRPr="006F25A4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110833" w:rsidRPr="00110833" w:rsidRDefault="00110833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0833" w:rsidRPr="00E920A6" w:rsidRDefault="00110833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10833" w:rsidRPr="009F4F45" w:rsidRDefault="00110833" w:rsidP="00CF5BA2">
            <w:pPr>
              <w:rPr>
                <w:rFonts w:ascii="Times New Roman" w:eastAsia="Times New Roman" w:hAnsi="Times New Roman" w:cs="Times New Roman"/>
              </w:rPr>
            </w:pPr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073C6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073C6" w:rsidRPr="00E920A6" w:rsidRDefault="009073C6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073C6" w:rsidRDefault="009073C6" w:rsidP="00380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й стол Тип 1</w:t>
            </w:r>
          </w:p>
        </w:tc>
        <w:tc>
          <w:tcPr>
            <w:tcW w:w="3544" w:type="dxa"/>
            <w:shd w:val="clear" w:color="auto" w:fill="auto"/>
          </w:tcPr>
          <w:p w:rsidR="009073C6" w:rsidRDefault="009073C6">
            <w:r w:rsidRPr="00D464A2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9073C6" w:rsidRDefault="009073C6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073C6" w:rsidRPr="00E920A6" w:rsidRDefault="009073C6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073C6" w:rsidRPr="009F4F45" w:rsidRDefault="009073C6" w:rsidP="00CF5BA2">
            <w:pPr>
              <w:rPr>
                <w:rFonts w:ascii="Times New Roman" w:eastAsia="Times New Roman" w:hAnsi="Times New Roman" w:cs="Times New Roman"/>
              </w:rPr>
            </w:pPr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073C6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073C6" w:rsidRPr="00E920A6" w:rsidRDefault="009073C6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073C6" w:rsidRDefault="009073C6">
            <w:r w:rsidRPr="007E2C14">
              <w:rPr>
                <w:rFonts w:ascii="Times New Roman" w:hAnsi="Times New Roman" w:cs="Times New Roman"/>
              </w:rPr>
              <w:t>Интерактивный стол Т</w:t>
            </w:r>
            <w:r>
              <w:rPr>
                <w:rFonts w:ascii="Times New Roman" w:hAnsi="Times New Roman" w:cs="Times New Roman"/>
              </w:rPr>
              <w:t>ип 2</w:t>
            </w:r>
          </w:p>
        </w:tc>
        <w:tc>
          <w:tcPr>
            <w:tcW w:w="3544" w:type="dxa"/>
            <w:shd w:val="clear" w:color="auto" w:fill="auto"/>
          </w:tcPr>
          <w:p w:rsidR="009073C6" w:rsidRDefault="009073C6">
            <w:r w:rsidRPr="00D464A2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9073C6" w:rsidRDefault="009073C6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073C6" w:rsidRPr="00E920A6" w:rsidRDefault="009073C6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073C6" w:rsidRDefault="009073C6">
            <w:r w:rsidRPr="00BF43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073C6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073C6" w:rsidRPr="00E920A6" w:rsidRDefault="009073C6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073C6" w:rsidRDefault="009073C6">
            <w:r w:rsidRPr="007E2C14">
              <w:rPr>
                <w:rFonts w:ascii="Times New Roman" w:hAnsi="Times New Roman" w:cs="Times New Roman"/>
              </w:rPr>
              <w:t>Интерактивный стол Т</w:t>
            </w:r>
            <w:r>
              <w:rPr>
                <w:rFonts w:ascii="Times New Roman" w:hAnsi="Times New Roman" w:cs="Times New Roman"/>
              </w:rPr>
              <w:t>ип 3</w:t>
            </w:r>
          </w:p>
        </w:tc>
        <w:tc>
          <w:tcPr>
            <w:tcW w:w="3544" w:type="dxa"/>
            <w:shd w:val="clear" w:color="auto" w:fill="auto"/>
          </w:tcPr>
          <w:p w:rsidR="009073C6" w:rsidRDefault="009073C6">
            <w:r w:rsidRPr="00D464A2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9073C6" w:rsidRDefault="009073C6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073C6" w:rsidRPr="00E920A6" w:rsidRDefault="009073C6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073C6" w:rsidRDefault="009073C6">
            <w:r w:rsidRPr="00BF43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073C6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073C6" w:rsidRPr="00E920A6" w:rsidRDefault="009073C6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073C6" w:rsidRPr="007E2C14" w:rsidRDefault="00907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аха мужская сценическая, р-р 50-52</w:t>
            </w:r>
          </w:p>
        </w:tc>
        <w:tc>
          <w:tcPr>
            <w:tcW w:w="3544" w:type="dxa"/>
            <w:shd w:val="clear" w:color="auto" w:fill="auto"/>
          </w:tcPr>
          <w:p w:rsidR="009073C6" w:rsidRDefault="009073C6">
            <w:r w:rsidRPr="002C225B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9073C6" w:rsidRDefault="009073C6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073C6" w:rsidRPr="00E920A6" w:rsidRDefault="009073C6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073C6" w:rsidRDefault="009073C6">
            <w:r w:rsidRPr="008D3E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073C6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073C6" w:rsidRPr="00E920A6" w:rsidRDefault="009073C6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073C6" w:rsidRPr="007E2C14" w:rsidRDefault="00907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женский сценический, р-р 46-48</w:t>
            </w:r>
          </w:p>
        </w:tc>
        <w:tc>
          <w:tcPr>
            <w:tcW w:w="3544" w:type="dxa"/>
            <w:shd w:val="clear" w:color="auto" w:fill="auto"/>
          </w:tcPr>
          <w:p w:rsidR="009073C6" w:rsidRDefault="009073C6">
            <w:r w:rsidRPr="002C225B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9073C6" w:rsidRDefault="009073C6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073C6" w:rsidRPr="00E920A6" w:rsidRDefault="009073C6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073C6" w:rsidRDefault="009073C6">
            <w:r w:rsidRPr="008D3E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073C6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073C6" w:rsidRPr="00E920A6" w:rsidRDefault="009073C6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073C6" w:rsidRPr="006005C6" w:rsidRDefault="009073C6" w:rsidP="00C659CC">
            <w:pPr>
              <w:rPr>
                <w:rFonts w:ascii="Times New Roman" w:hAnsi="Times New Roman" w:cs="Times New Roman"/>
              </w:rPr>
            </w:pPr>
            <w:r w:rsidRPr="006005C6">
              <w:rPr>
                <w:rFonts w:ascii="Times New Roman" w:hAnsi="Times New Roman" w:cs="Times New Roman"/>
              </w:rPr>
              <w:t>Костюм женский сценический, р</w:t>
            </w:r>
          </w:p>
        </w:tc>
        <w:tc>
          <w:tcPr>
            <w:tcW w:w="3544" w:type="dxa"/>
            <w:shd w:val="clear" w:color="auto" w:fill="auto"/>
          </w:tcPr>
          <w:p w:rsidR="009073C6" w:rsidRDefault="009073C6">
            <w:r w:rsidRPr="002C225B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9073C6" w:rsidRDefault="009073C6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073C6" w:rsidRPr="00E920A6" w:rsidRDefault="009073C6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073C6" w:rsidRDefault="009073C6">
            <w:r w:rsidRPr="008D3E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073C6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073C6" w:rsidRPr="00E920A6" w:rsidRDefault="009073C6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073C6" w:rsidRPr="006005C6" w:rsidRDefault="009073C6" w:rsidP="00C659CC">
            <w:pPr>
              <w:rPr>
                <w:rFonts w:ascii="Times New Roman" w:hAnsi="Times New Roman" w:cs="Times New Roman"/>
              </w:rPr>
            </w:pPr>
            <w:r w:rsidRPr="006005C6">
              <w:rPr>
                <w:rFonts w:ascii="Times New Roman" w:hAnsi="Times New Roman" w:cs="Times New Roman"/>
              </w:rPr>
              <w:t>Костюм женский сценический, р</w:t>
            </w:r>
          </w:p>
        </w:tc>
        <w:tc>
          <w:tcPr>
            <w:tcW w:w="3544" w:type="dxa"/>
            <w:shd w:val="clear" w:color="auto" w:fill="auto"/>
          </w:tcPr>
          <w:p w:rsidR="009073C6" w:rsidRDefault="009073C6">
            <w:r w:rsidRPr="002C225B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9073C6" w:rsidRDefault="009073C6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073C6" w:rsidRPr="00E920A6" w:rsidRDefault="009073C6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073C6" w:rsidRDefault="009073C6">
            <w:r w:rsidRPr="008D3E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073C6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073C6" w:rsidRPr="00E920A6" w:rsidRDefault="009073C6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073C6" w:rsidRPr="006005C6" w:rsidRDefault="009073C6" w:rsidP="00C659CC">
            <w:pPr>
              <w:rPr>
                <w:rFonts w:ascii="Times New Roman" w:hAnsi="Times New Roman" w:cs="Times New Roman"/>
              </w:rPr>
            </w:pPr>
            <w:r w:rsidRPr="006005C6">
              <w:rPr>
                <w:rFonts w:ascii="Times New Roman" w:hAnsi="Times New Roman" w:cs="Times New Roman"/>
              </w:rPr>
              <w:t>Костюм женский сценический, р</w:t>
            </w:r>
          </w:p>
        </w:tc>
        <w:tc>
          <w:tcPr>
            <w:tcW w:w="3544" w:type="dxa"/>
            <w:shd w:val="clear" w:color="auto" w:fill="auto"/>
          </w:tcPr>
          <w:p w:rsidR="009073C6" w:rsidRDefault="009073C6">
            <w:r w:rsidRPr="002C225B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9073C6" w:rsidRDefault="009073C6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073C6" w:rsidRPr="00E920A6" w:rsidRDefault="009073C6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073C6" w:rsidRDefault="009073C6">
            <w:r w:rsidRPr="008D3E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4281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42818" w:rsidRPr="00E920A6" w:rsidRDefault="00842818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42818" w:rsidRPr="00842818" w:rsidRDefault="00842818" w:rsidP="00C6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-цистерна для питьевой воды, идентификационный номер, номер шасси (рама) </w:t>
            </w:r>
            <w:r>
              <w:rPr>
                <w:rFonts w:ascii="Times New Roman" w:hAnsi="Times New Roman" w:cs="Times New Roman"/>
                <w:lang w:val="en-US"/>
              </w:rPr>
              <w:t>XWM</w:t>
            </w:r>
            <w:r w:rsidRPr="00842818">
              <w:rPr>
                <w:rFonts w:ascii="Times New Roman" w:hAnsi="Times New Roman" w:cs="Times New Roman"/>
              </w:rPr>
              <w:t>84383</w:t>
            </w:r>
            <w:r>
              <w:rPr>
                <w:rFonts w:ascii="Times New Roman" w:hAnsi="Times New Roman" w:cs="Times New Roman"/>
                <w:lang w:val="en-US"/>
              </w:rPr>
              <w:t>AP</w:t>
            </w:r>
            <w:r>
              <w:rPr>
                <w:rFonts w:ascii="Times New Roman" w:hAnsi="Times New Roman" w:cs="Times New Roman"/>
              </w:rPr>
              <w:t>0000468, модификация 84383А, паспорт ТС № 164301066451038</w:t>
            </w:r>
          </w:p>
        </w:tc>
        <w:tc>
          <w:tcPr>
            <w:tcW w:w="3544" w:type="dxa"/>
            <w:shd w:val="clear" w:color="auto" w:fill="auto"/>
          </w:tcPr>
          <w:p w:rsidR="00842818" w:rsidRDefault="00842818" w:rsidP="00C659CC">
            <w:r w:rsidRPr="002C225B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842818" w:rsidRDefault="00842818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42818" w:rsidRPr="00E920A6" w:rsidRDefault="00842818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42818" w:rsidRPr="008D3ECB" w:rsidRDefault="00842818">
            <w:pPr>
              <w:rPr>
                <w:rFonts w:ascii="Times New Roman" w:eastAsia="Times New Roman" w:hAnsi="Times New Roman" w:cs="Times New Roman"/>
              </w:rPr>
            </w:pPr>
            <w:r w:rsidRPr="008D3E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D10C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D10CC" w:rsidRPr="00E920A6" w:rsidRDefault="00AD10CC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D10CC" w:rsidRPr="00AD10CC" w:rsidRDefault="00AD10CC" w:rsidP="00AD10CC">
            <w:pPr>
              <w:rPr>
                <w:rFonts w:ascii="Times New Roman" w:hAnsi="Times New Roman" w:cs="Times New Roman"/>
              </w:rPr>
            </w:pPr>
            <w:r w:rsidRPr="00AD10CC">
              <w:rPr>
                <w:rFonts w:ascii="Times New Roman" w:hAnsi="Times New Roman" w:cs="Times New Roman"/>
              </w:rPr>
              <w:t xml:space="preserve">Труба насосно-компрессорная, диаметр: 73,5, </w:t>
            </w:r>
          </w:p>
          <w:p w:rsidR="00AD10CC" w:rsidRPr="00AD10CC" w:rsidRDefault="00AD10CC" w:rsidP="00AD10CC">
            <w:pPr>
              <w:rPr>
                <w:rFonts w:ascii="Times New Roman" w:hAnsi="Times New Roman" w:cs="Times New Roman"/>
              </w:rPr>
            </w:pPr>
            <w:r w:rsidRPr="00AD10CC">
              <w:rPr>
                <w:rFonts w:ascii="Times New Roman" w:hAnsi="Times New Roman" w:cs="Times New Roman"/>
              </w:rPr>
              <w:t xml:space="preserve">толщина стенки: 5,5, группа прочности: Д, </w:t>
            </w:r>
          </w:p>
          <w:p w:rsidR="00AD10CC" w:rsidRPr="00AD10CC" w:rsidRDefault="00AD10CC" w:rsidP="00AD10CC">
            <w:pPr>
              <w:rPr>
                <w:rFonts w:ascii="Times New Roman" w:hAnsi="Times New Roman" w:cs="Times New Roman"/>
              </w:rPr>
            </w:pPr>
            <w:r w:rsidRPr="00AD10CC">
              <w:rPr>
                <w:rFonts w:ascii="Times New Roman" w:hAnsi="Times New Roman" w:cs="Times New Roman"/>
              </w:rPr>
              <w:t>тип: гладкая, материал: ст.30ХГМА-1, уровень требований: PSL-2(ПТО),  протяженность 393,180 м</w:t>
            </w:r>
          </w:p>
          <w:p w:rsidR="00AD10CC" w:rsidRDefault="00AD10CC" w:rsidP="00C65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D10CC" w:rsidRPr="002C225B" w:rsidRDefault="00AD10CC" w:rsidP="00C659CC">
            <w:pPr>
              <w:rPr>
                <w:rFonts w:ascii="Times New Roman" w:hAnsi="Times New Roman" w:cs="Times New Roman"/>
              </w:rPr>
            </w:pPr>
            <w:r w:rsidRPr="002C225B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AD10CC" w:rsidRDefault="00AD10CC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D10CC" w:rsidRPr="00E920A6" w:rsidRDefault="00AD10C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D10CC" w:rsidRPr="008D3ECB" w:rsidRDefault="00AD10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B306B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306B" w:rsidRPr="00E920A6" w:rsidRDefault="00BB306B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306B" w:rsidRPr="00DD12B9" w:rsidRDefault="00BB306B" w:rsidP="00C659CC">
            <w:pPr>
              <w:rPr>
                <w:rFonts w:ascii="Calibri" w:eastAsia="Times New Roman" w:hAnsi="Calibri" w:cs="Times New Roman"/>
                <w:color w:val="FF0000"/>
              </w:rPr>
            </w:pPr>
            <w:r w:rsidRPr="00BB306B">
              <w:rPr>
                <w:rFonts w:ascii="Times New Roman" w:eastAsia="Times New Roman" w:hAnsi="Times New Roman" w:cs="Times New Roman"/>
              </w:rPr>
              <w:t>Контейнерная площадка с  8 контейнерами мусоросборными (движимое)</w:t>
            </w:r>
          </w:p>
        </w:tc>
        <w:tc>
          <w:tcPr>
            <w:tcW w:w="3544" w:type="dxa"/>
            <w:shd w:val="clear" w:color="auto" w:fill="auto"/>
          </w:tcPr>
          <w:p w:rsidR="00BB306B" w:rsidRPr="00BB306B" w:rsidRDefault="00BB306B" w:rsidP="00C659CC">
            <w:pPr>
              <w:rPr>
                <w:rFonts w:ascii="Times New Roman" w:eastAsia="Times New Roman" w:hAnsi="Times New Roman" w:cs="Times New Roman"/>
              </w:rPr>
            </w:pPr>
            <w:r w:rsidRPr="00BB306B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ургут, ул. Рябиновая / </w:t>
            </w:r>
          </w:p>
          <w:p w:rsidR="00BB306B" w:rsidRPr="00BB306B" w:rsidRDefault="00BB306B" w:rsidP="00C659CC">
            <w:pPr>
              <w:rPr>
                <w:rFonts w:ascii="Times New Roman" w:eastAsia="Times New Roman" w:hAnsi="Times New Roman" w:cs="Times New Roman"/>
              </w:rPr>
            </w:pPr>
            <w:r w:rsidRPr="00BB306B">
              <w:rPr>
                <w:rFonts w:ascii="Times New Roman" w:eastAsia="Times New Roman" w:hAnsi="Times New Roman" w:cs="Times New Roman"/>
              </w:rPr>
              <w:t>ул. Первомайская</w:t>
            </w:r>
          </w:p>
          <w:p w:rsidR="00BB306B" w:rsidRPr="00DD12B9" w:rsidRDefault="00BB306B" w:rsidP="00C659CC">
            <w:pPr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BB306B" w:rsidRDefault="00BB306B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B306B" w:rsidRPr="00E920A6" w:rsidRDefault="00BB306B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306B" w:rsidRDefault="00BB30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67F4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67F43" w:rsidRPr="00E920A6" w:rsidRDefault="00467F43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67F43" w:rsidRPr="00BB306B" w:rsidRDefault="00467F43" w:rsidP="00C659CC">
            <w:pPr>
              <w:rPr>
                <w:rFonts w:ascii="Times New Roman" w:hAnsi="Times New Roman" w:cs="Times New Roman"/>
              </w:rPr>
            </w:pPr>
            <w:r w:rsidRPr="00467F43">
              <w:rPr>
                <w:rFonts w:ascii="Times New Roman" w:eastAsia="Times New Roman" w:hAnsi="Times New Roman" w:cs="Times New Roman"/>
              </w:rPr>
              <w:t>Труба НКТ, 60 мм, б/у, 6,94 тн</w:t>
            </w:r>
          </w:p>
        </w:tc>
        <w:tc>
          <w:tcPr>
            <w:tcW w:w="3544" w:type="dxa"/>
            <w:shd w:val="clear" w:color="auto" w:fill="auto"/>
          </w:tcPr>
          <w:p w:rsidR="00467F43" w:rsidRPr="002C225B" w:rsidRDefault="00467F43" w:rsidP="00C659CC">
            <w:pPr>
              <w:rPr>
                <w:rFonts w:ascii="Times New Roman" w:hAnsi="Times New Roman" w:cs="Times New Roman"/>
              </w:rPr>
            </w:pPr>
            <w:r w:rsidRPr="002C225B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467F43" w:rsidRDefault="00467F43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67F43" w:rsidRPr="00E920A6" w:rsidRDefault="00467F4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67F43" w:rsidRPr="008D3ECB" w:rsidRDefault="00467F43" w:rsidP="00C659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659C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659CC" w:rsidRPr="00E920A6" w:rsidRDefault="00C659CC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>Ноутбук HP 255/Ryzen 5/12 Gb/SSD 256 Gb/15/6˝</w:t>
            </w:r>
          </w:p>
          <w:p w:rsidR="00C659CC" w:rsidRPr="00467F43" w:rsidRDefault="00C659CC" w:rsidP="00C659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659CC" w:rsidRPr="002C225B" w:rsidRDefault="00C659CC" w:rsidP="00C659CC">
            <w:pPr>
              <w:rPr>
                <w:rFonts w:ascii="Times New Roman" w:hAnsi="Times New Roman" w:cs="Times New Roman"/>
              </w:rPr>
            </w:pPr>
            <w:r w:rsidRPr="002C225B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C659CC" w:rsidRDefault="00C659CC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659CC" w:rsidRPr="00E920A6" w:rsidRDefault="00C659C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659C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659CC" w:rsidRPr="00E920A6" w:rsidRDefault="00C659C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 xml:space="preserve">Система видео отображения, состоящая из: </w:t>
            </w:r>
          </w:p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>1. Проектор infocus IN1059 1*169000,00</w:t>
            </w:r>
          </w:p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>2. Универсальный потолочный комплект для проектора Digis DSM-14MK 1*9200,00</w:t>
            </w:r>
          </w:p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 xml:space="preserve">3.  Настенный проекционный экран Lumien 1*30000,00 </w:t>
            </w:r>
          </w:p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>4. Кабель HDMI 5m Procab CLV100/5 1*7732,00</w:t>
            </w:r>
          </w:p>
          <w:p w:rsidR="00C659CC" w:rsidRPr="00657ADB" w:rsidRDefault="00C659CC" w:rsidP="00C659C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57ADB">
              <w:rPr>
                <w:rFonts w:ascii="Times New Roman" w:eastAsia="Times New Roman" w:hAnsi="Times New Roman" w:cs="Times New Roman"/>
                <w:lang w:val="en-US"/>
              </w:rPr>
              <w:t xml:space="preserve">5. </w:t>
            </w:r>
            <w:r w:rsidRPr="00C659CC">
              <w:rPr>
                <w:rFonts w:ascii="Times New Roman" w:eastAsia="Times New Roman" w:hAnsi="Times New Roman" w:cs="Times New Roman"/>
              </w:rPr>
              <w:t>Кабель</w:t>
            </w:r>
            <w:r w:rsidRPr="00657ADB">
              <w:rPr>
                <w:rFonts w:ascii="Times New Roman" w:eastAsia="Times New Roman" w:hAnsi="Times New Roman" w:cs="Times New Roman"/>
                <w:lang w:val="en-US"/>
              </w:rPr>
              <w:t xml:space="preserve">  HDMI 3m Procab CLV100/3 1*4414,00</w:t>
            </w:r>
          </w:p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 xml:space="preserve">6. Комплект устройств для передачи сигналов  HDMI AVCLINK HT-135 1*13000,00 </w:t>
            </w:r>
          </w:p>
          <w:p w:rsid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>7. Ноутбук през</w:t>
            </w:r>
            <w:r w:rsidR="000B70F2">
              <w:rPr>
                <w:rFonts w:ascii="Times New Roman" w:eastAsia="Times New Roman" w:hAnsi="Times New Roman" w:cs="Times New Roman"/>
              </w:rPr>
              <w:t xml:space="preserve">ентационный Lenovo 1*55000,00 </w:t>
            </w:r>
          </w:p>
          <w:p w:rsidR="000B70F2" w:rsidRPr="00C659CC" w:rsidRDefault="000B70F2" w:rsidP="00C659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 Подключение и настройка системы видеоотображения 39000,00</w:t>
            </w:r>
          </w:p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659CC" w:rsidRPr="002C225B" w:rsidRDefault="00C659CC" w:rsidP="00C659CC">
            <w:pPr>
              <w:rPr>
                <w:rFonts w:ascii="Times New Roman" w:hAnsi="Times New Roman" w:cs="Times New Roman"/>
              </w:rPr>
            </w:pPr>
            <w:r w:rsidRPr="002C225B">
              <w:rPr>
                <w:rFonts w:ascii="Times New Roman" w:hAnsi="Times New Roman" w:cs="Times New Roman"/>
              </w:rPr>
              <w:t>Самарская область, Сергиевский район</w:t>
            </w:r>
            <w:r w:rsidR="000B70F2">
              <w:rPr>
                <w:rFonts w:ascii="Times New Roman" w:hAnsi="Times New Roman" w:cs="Times New Roman"/>
              </w:rPr>
              <w:t xml:space="preserve">, </w:t>
            </w:r>
            <w:r w:rsidR="000B70F2" w:rsidRPr="00C659CC">
              <w:rPr>
                <w:rFonts w:ascii="Times New Roman" w:eastAsia="Times New Roman" w:hAnsi="Times New Roman" w:cs="Times New Roman"/>
              </w:rPr>
              <w:t>п. Кутузовский, ул. Подлесная, д. 22</w:t>
            </w:r>
          </w:p>
        </w:tc>
        <w:tc>
          <w:tcPr>
            <w:tcW w:w="1134" w:type="dxa"/>
            <w:shd w:val="clear" w:color="auto" w:fill="auto"/>
          </w:tcPr>
          <w:p w:rsidR="00C659CC" w:rsidRDefault="00C659CC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659CC" w:rsidRPr="00E920A6" w:rsidRDefault="00C659C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659C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659CC" w:rsidRPr="00E920A6" w:rsidRDefault="00C659C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>Одежда сцены, состоящая из: 1.Антрактно-раздвижной занавес (АРЗ), состоящий из двух полотен, двухсторонний 1*131252,00</w:t>
            </w:r>
          </w:p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>2. Арлекин в складку 1*94600,00</w:t>
            </w:r>
          </w:p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>3. Падуга 1*21362,00</w:t>
            </w:r>
          </w:p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>4. Кулиса 2*11110,00=22220,00</w:t>
            </w:r>
          </w:p>
          <w:p w:rsidR="00C659CC" w:rsidRDefault="00C659CC" w:rsidP="000B70F2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>5. Задник концертный 1*90200,00</w:t>
            </w:r>
          </w:p>
          <w:p w:rsidR="000B70F2" w:rsidRPr="00C659CC" w:rsidRDefault="000B70F2" w:rsidP="000B70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Подвес одежды сцены 38000,00</w:t>
            </w:r>
          </w:p>
        </w:tc>
        <w:tc>
          <w:tcPr>
            <w:tcW w:w="3544" w:type="dxa"/>
            <w:shd w:val="clear" w:color="auto" w:fill="auto"/>
          </w:tcPr>
          <w:p w:rsidR="00C659CC" w:rsidRPr="002C225B" w:rsidRDefault="00C659CC" w:rsidP="00C659CC">
            <w:pPr>
              <w:rPr>
                <w:rFonts w:ascii="Times New Roman" w:hAnsi="Times New Roman" w:cs="Times New Roman"/>
              </w:rPr>
            </w:pPr>
            <w:r w:rsidRPr="002C225B">
              <w:rPr>
                <w:rFonts w:ascii="Times New Roman" w:hAnsi="Times New Roman" w:cs="Times New Roman"/>
              </w:rPr>
              <w:t>Самарская область, Сергиевский район</w:t>
            </w:r>
            <w:r w:rsidR="000B70F2">
              <w:rPr>
                <w:rFonts w:ascii="Times New Roman" w:hAnsi="Times New Roman" w:cs="Times New Roman"/>
              </w:rPr>
              <w:t xml:space="preserve">, </w:t>
            </w:r>
            <w:r w:rsidR="000B70F2" w:rsidRPr="00C659CC">
              <w:rPr>
                <w:rFonts w:ascii="Times New Roman" w:eastAsia="Times New Roman" w:hAnsi="Times New Roman" w:cs="Times New Roman"/>
              </w:rPr>
              <w:t>/  п. Кутузовский, ул. Подлесная, д. 22</w:t>
            </w:r>
          </w:p>
        </w:tc>
        <w:tc>
          <w:tcPr>
            <w:tcW w:w="1134" w:type="dxa"/>
            <w:shd w:val="clear" w:color="auto" w:fill="auto"/>
          </w:tcPr>
          <w:p w:rsidR="00C659CC" w:rsidRDefault="00C659CC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659CC" w:rsidRPr="00E920A6" w:rsidRDefault="00C659C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659C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659CC" w:rsidRPr="00E920A6" w:rsidRDefault="00C659C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 xml:space="preserve">Система видео отображения, состоящая из: </w:t>
            </w:r>
          </w:p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>1. Проектор infocus IN1059 1*169000,00</w:t>
            </w:r>
          </w:p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>2. Универсальный потолочный комплект для проектора Digis DSM-14MK 1*9200,00</w:t>
            </w:r>
          </w:p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 xml:space="preserve">3.  Экран стационарный 1*32000,00 </w:t>
            </w:r>
          </w:p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>4. Кабель HDMI 5m Procab CLV100/5 1*7732,00</w:t>
            </w:r>
          </w:p>
          <w:p w:rsidR="00C659CC" w:rsidRPr="00657ADB" w:rsidRDefault="00C659CC" w:rsidP="00C659C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57ADB">
              <w:rPr>
                <w:rFonts w:ascii="Times New Roman" w:eastAsia="Times New Roman" w:hAnsi="Times New Roman" w:cs="Times New Roman"/>
                <w:lang w:val="en-US"/>
              </w:rPr>
              <w:t xml:space="preserve">5. </w:t>
            </w:r>
            <w:r w:rsidRPr="00C659CC">
              <w:rPr>
                <w:rFonts w:ascii="Times New Roman" w:eastAsia="Times New Roman" w:hAnsi="Times New Roman" w:cs="Times New Roman"/>
              </w:rPr>
              <w:t>Кабель</w:t>
            </w:r>
            <w:r w:rsidRPr="00657ADB">
              <w:rPr>
                <w:rFonts w:ascii="Times New Roman" w:eastAsia="Times New Roman" w:hAnsi="Times New Roman" w:cs="Times New Roman"/>
                <w:lang w:val="en-US"/>
              </w:rPr>
              <w:t xml:space="preserve">  HDMI 3m Procab CLV100/3 1*4414,00</w:t>
            </w:r>
          </w:p>
          <w:p w:rsid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>6. Комплект устройств для передачи сигналов  HD</w:t>
            </w:r>
            <w:r w:rsidR="000B70F2">
              <w:rPr>
                <w:rFonts w:ascii="Times New Roman" w:eastAsia="Times New Roman" w:hAnsi="Times New Roman" w:cs="Times New Roman"/>
              </w:rPr>
              <w:t xml:space="preserve">MI  AVCLINK HT-135 1*13000,00 </w:t>
            </w:r>
          </w:p>
          <w:p w:rsidR="000B70F2" w:rsidRPr="00C659CC" w:rsidRDefault="000B70F2" w:rsidP="00C659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Подключение и настройка системы видеоотображения 31000,00</w:t>
            </w:r>
          </w:p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659CC" w:rsidRPr="002C225B" w:rsidRDefault="00C659CC" w:rsidP="00C659CC">
            <w:pPr>
              <w:rPr>
                <w:rFonts w:ascii="Times New Roman" w:hAnsi="Times New Roman" w:cs="Times New Roman"/>
              </w:rPr>
            </w:pPr>
            <w:r w:rsidRPr="002C225B">
              <w:rPr>
                <w:rFonts w:ascii="Times New Roman" w:hAnsi="Times New Roman" w:cs="Times New Roman"/>
              </w:rPr>
              <w:t>Самарская область, Сергиевский район</w:t>
            </w:r>
            <w:r w:rsidR="000B70F2">
              <w:rPr>
                <w:rFonts w:ascii="Times New Roman" w:hAnsi="Times New Roman" w:cs="Times New Roman"/>
              </w:rPr>
              <w:t xml:space="preserve">, </w:t>
            </w:r>
            <w:r w:rsidR="000B70F2" w:rsidRPr="00C659CC">
              <w:rPr>
                <w:rFonts w:ascii="Times New Roman" w:eastAsia="Times New Roman" w:hAnsi="Times New Roman" w:cs="Times New Roman"/>
              </w:rPr>
              <w:t>с. Калиновка, ул. Каськова К.А., д. 18</w:t>
            </w:r>
          </w:p>
        </w:tc>
        <w:tc>
          <w:tcPr>
            <w:tcW w:w="1134" w:type="dxa"/>
            <w:shd w:val="clear" w:color="auto" w:fill="auto"/>
          </w:tcPr>
          <w:p w:rsidR="00C659CC" w:rsidRDefault="00C659CC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659CC" w:rsidRPr="00E920A6" w:rsidRDefault="00C659C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659C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659CC" w:rsidRPr="00E920A6" w:rsidRDefault="00C659C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>Одежда сцены, состоящая из: 1.Антрактно-раздвижной занавес (АРЗ), состоящий из двух полотен, двухсторонний 1*131252,00</w:t>
            </w:r>
          </w:p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>2. Арлекин в складку 1*94600,00</w:t>
            </w:r>
          </w:p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>3. Падуга 1*21362,00</w:t>
            </w:r>
          </w:p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>4. Кулиса 2*11110,00=22220,00</w:t>
            </w:r>
          </w:p>
          <w:p w:rsidR="00C659CC" w:rsidRDefault="00C659CC" w:rsidP="000B70F2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 xml:space="preserve">5. Задник концертный 1*90200,00/   </w:t>
            </w:r>
          </w:p>
          <w:p w:rsidR="000B70F2" w:rsidRPr="00C659CC" w:rsidRDefault="000B70F2" w:rsidP="000B70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Подвес одежды сцены 33000,00</w:t>
            </w:r>
          </w:p>
        </w:tc>
        <w:tc>
          <w:tcPr>
            <w:tcW w:w="3544" w:type="dxa"/>
            <w:shd w:val="clear" w:color="auto" w:fill="auto"/>
          </w:tcPr>
          <w:p w:rsidR="00C659CC" w:rsidRPr="002C225B" w:rsidRDefault="00C659CC" w:rsidP="00C659CC">
            <w:pPr>
              <w:rPr>
                <w:rFonts w:ascii="Times New Roman" w:hAnsi="Times New Roman" w:cs="Times New Roman"/>
              </w:rPr>
            </w:pPr>
            <w:r w:rsidRPr="002C225B">
              <w:rPr>
                <w:rFonts w:ascii="Times New Roman" w:hAnsi="Times New Roman" w:cs="Times New Roman"/>
              </w:rPr>
              <w:t>Самарская область, Сергиевский район</w:t>
            </w:r>
            <w:r w:rsidR="000B70F2">
              <w:rPr>
                <w:rFonts w:ascii="Times New Roman" w:hAnsi="Times New Roman" w:cs="Times New Roman"/>
              </w:rPr>
              <w:t xml:space="preserve">, </w:t>
            </w:r>
            <w:r w:rsidR="000B70F2" w:rsidRPr="00C659CC">
              <w:rPr>
                <w:rFonts w:ascii="Times New Roman" w:eastAsia="Times New Roman" w:hAnsi="Times New Roman" w:cs="Times New Roman"/>
              </w:rPr>
              <w:t>с. Калиновка, ул. Каськова К.А., д. 18</w:t>
            </w:r>
          </w:p>
        </w:tc>
        <w:tc>
          <w:tcPr>
            <w:tcW w:w="1134" w:type="dxa"/>
            <w:shd w:val="clear" w:color="auto" w:fill="auto"/>
          </w:tcPr>
          <w:p w:rsidR="00C659CC" w:rsidRDefault="00C659CC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659CC" w:rsidRPr="00E920A6" w:rsidRDefault="00C659C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659C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659CC" w:rsidRPr="00E920A6" w:rsidRDefault="00C659C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>Механика сцены, состоящая из:</w:t>
            </w:r>
          </w:p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>1. механизм антрактно-раздвижного занавеса 1*200000,00</w:t>
            </w:r>
          </w:p>
          <w:p w:rsidR="00C659CC" w:rsidRP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>2.Софит в комплекте с комутационными коробками, точками подключения, узлами крепления 1*45000,00</w:t>
            </w:r>
          </w:p>
          <w:p w:rsid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 w:rsidRPr="00C659CC">
              <w:rPr>
                <w:rFonts w:ascii="Times New Roman" w:eastAsia="Times New Roman" w:hAnsi="Times New Roman" w:cs="Times New Roman"/>
              </w:rPr>
              <w:t>3. Штанкет сценический 3*8000,00=24000,00</w:t>
            </w:r>
          </w:p>
          <w:p w:rsidR="000B70F2" w:rsidRPr="00C659CC" w:rsidRDefault="000B70F2" w:rsidP="00C659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Настройка механики сцены 13000,00</w:t>
            </w:r>
          </w:p>
        </w:tc>
        <w:tc>
          <w:tcPr>
            <w:tcW w:w="3544" w:type="dxa"/>
            <w:shd w:val="clear" w:color="auto" w:fill="auto"/>
          </w:tcPr>
          <w:p w:rsidR="00C659CC" w:rsidRPr="002C225B" w:rsidRDefault="00C659CC" w:rsidP="00C659CC">
            <w:pPr>
              <w:rPr>
                <w:rFonts w:ascii="Times New Roman" w:hAnsi="Times New Roman" w:cs="Times New Roman"/>
              </w:rPr>
            </w:pPr>
            <w:r w:rsidRPr="002C225B">
              <w:rPr>
                <w:rFonts w:ascii="Times New Roman" w:hAnsi="Times New Roman" w:cs="Times New Roman"/>
              </w:rPr>
              <w:t>Самарская область, Сергиевский район</w:t>
            </w:r>
            <w:r w:rsidR="000B70F2">
              <w:rPr>
                <w:rFonts w:ascii="Times New Roman" w:hAnsi="Times New Roman" w:cs="Times New Roman"/>
              </w:rPr>
              <w:t xml:space="preserve">, </w:t>
            </w:r>
            <w:r w:rsidR="000B70F2" w:rsidRPr="00C659CC">
              <w:rPr>
                <w:rFonts w:ascii="Times New Roman" w:eastAsia="Times New Roman" w:hAnsi="Times New Roman" w:cs="Times New Roman"/>
              </w:rPr>
              <w:t>с. Калиновка, ул. Каськова К.А., д. 18</w:t>
            </w:r>
          </w:p>
        </w:tc>
        <w:tc>
          <w:tcPr>
            <w:tcW w:w="1134" w:type="dxa"/>
            <w:shd w:val="clear" w:color="auto" w:fill="auto"/>
          </w:tcPr>
          <w:p w:rsidR="00C659CC" w:rsidRDefault="00C659CC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659CC" w:rsidRPr="00E920A6" w:rsidRDefault="00C659C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659CC" w:rsidRDefault="00C659CC" w:rsidP="00C659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54E3D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54E3D" w:rsidRPr="00E920A6" w:rsidRDefault="00254E3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4E3D" w:rsidRPr="00254E3D" w:rsidRDefault="00254E3D" w:rsidP="00254E3D">
            <w:pPr>
              <w:rPr>
                <w:rFonts w:ascii="Times New Roman" w:eastAsia="Times New Roman" w:hAnsi="Times New Roman" w:cs="Times New Roman"/>
              </w:rPr>
            </w:pPr>
            <w:r w:rsidRPr="00254E3D">
              <w:rPr>
                <w:rFonts w:ascii="Times New Roman" w:eastAsia="Times New Roman" w:hAnsi="Times New Roman" w:cs="Times New Roman"/>
              </w:rPr>
              <w:t>Контейнер ТКО, из листовой стали толщиной 3 мм</w:t>
            </w:r>
          </w:p>
        </w:tc>
        <w:tc>
          <w:tcPr>
            <w:tcW w:w="3544" w:type="dxa"/>
            <w:shd w:val="clear" w:color="auto" w:fill="auto"/>
          </w:tcPr>
          <w:p w:rsidR="00254E3D" w:rsidRPr="00254E3D" w:rsidRDefault="00254E3D" w:rsidP="00881DE9">
            <w:pPr>
              <w:rPr>
                <w:rFonts w:ascii="Times New Roman" w:eastAsia="Times New Roman" w:hAnsi="Times New Roman" w:cs="Times New Roman"/>
              </w:rPr>
            </w:pPr>
            <w:r w:rsidRPr="00254E3D">
              <w:rPr>
                <w:rFonts w:ascii="Times New Roman" w:eastAsia="Times New Roman" w:hAnsi="Times New Roman" w:cs="Times New Roman"/>
              </w:rPr>
              <w:t xml:space="preserve">Самарская обл., Сергиевский р-он, </w:t>
            </w:r>
          </w:p>
          <w:p w:rsidR="00254E3D" w:rsidRPr="00254E3D" w:rsidRDefault="00254E3D" w:rsidP="00881DE9">
            <w:pPr>
              <w:rPr>
                <w:rFonts w:ascii="Times New Roman" w:eastAsia="Times New Roman" w:hAnsi="Times New Roman" w:cs="Times New Roman"/>
              </w:rPr>
            </w:pPr>
            <w:r w:rsidRPr="00254E3D">
              <w:rPr>
                <w:rFonts w:ascii="Times New Roman" w:eastAsia="Times New Roman" w:hAnsi="Times New Roman" w:cs="Times New Roman"/>
              </w:rPr>
              <w:t>с. Сергиевск, ул. Ленина, д.87А – 4 шт.; ул. Ленина, д. 130 – 2 шт.;</w:t>
            </w:r>
          </w:p>
          <w:p w:rsidR="00254E3D" w:rsidRPr="00254E3D" w:rsidRDefault="00254E3D" w:rsidP="00881DE9">
            <w:pPr>
              <w:rPr>
                <w:rFonts w:ascii="Times New Roman" w:eastAsia="Times New Roman" w:hAnsi="Times New Roman" w:cs="Times New Roman"/>
              </w:rPr>
            </w:pPr>
            <w:r w:rsidRPr="00254E3D">
              <w:rPr>
                <w:rFonts w:ascii="Times New Roman" w:eastAsia="Times New Roman" w:hAnsi="Times New Roman" w:cs="Times New Roman"/>
              </w:rPr>
              <w:t xml:space="preserve">ул. К.Маркса, д. 55 – 2 шт. </w:t>
            </w:r>
          </w:p>
          <w:p w:rsidR="00254E3D" w:rsidRPr="00254E3D" w:rsidRDefault="00254E3D" w:rsidP="00881D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54E3D" w:rsidRDefault="00254E3D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254E3D" w:rsidRPr="00E920A6" w:rsidRDefault="00254E3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54E3D" w:rsidRDefault="00254E3D" w:rsidP="00C659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54E3D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54E3D" w:rsidRPr="00E920A6" w:rsidRDefault="00254E3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4E3D" w:rsidRPr="00C659CC" w:rsidRDefault="00254E3D" w:rsidP="00C659CC">
            <w:pPr>
              <w:rPr>
                <w:rFonts w:ascii="Times New Roman" w:eastAsia="Times New Roman" w:hAnsi="Times New Roman" w:cs="Times New Roman"/>
              </w:rPr>
            </w:pPr>
            <w:r w:rsidRPr="00254E3D">
              <w:rPr>
                <w:rFonts w:ascii="Times New Roman" w:eastAsia="Times New Roman" w:hAnsi="Times New Roman" w:cs="Times New Roman"/>
              </w:rPr>
              <w:t>Велосипедная парковка модульная  металлическая на 3 места, ушки с отверстиями для крепления</w:t>
            </w:r>
          </w:p>
        </w:tc>
        <w:tc>
          <w:tcPr>
            <w:tcW w:w="3544" w:type="dxa"/>
            <w:shd w:val="clear" w:color="auto" w:fill="auto"/>
          </w:tcPr>
          <w:p w:rsidR="00254E3D" w:rsidRPr="00254E3D" w:rsidRDefault="00254E3D" w:rsidP="00254E3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</w:rPr>
            </w:pPr>
            <w:r w:rsidRPr="00254E3D">
              <w:rPr>
                <w:rFonts w:ascii="Times New Roman" w:eastAsia="Times New Roman" w:hAnsi="Times New Roman" w:cs="Times New Roman"/>
              </w:rPr>
              <w:t>Самарская область, Сергиевский р-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4E3D">
              <w:rPr>
                <w:rFonts w:ascii="Times New Roman" w:eastAsia="Times New Roman" w:hAnsi="Times New Roman" w:cs="Times New Roman"/>
              </w:rPr>
              <w:t>пос. Сургут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4E3D">
              <w:rPr>
                <w:rFonts w:ascii="Times New Roman" w:eastAsia="Times New Roman" w:hAnsi="Times New Roman" w:cs="Times New Roman"/>
              </w:rPr>
              <w:t>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254E3D" w:rsidRDefault="00254E3D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54E3D" w:rsidRPr="00E920A6" w:rsidRDefault="00254E3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54E3D" w:rsidRDefault="00254E3D">
            <w:r w:rsidRPr="001C4D3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54E3D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54E3D" w:rsidRPr="00E920A6" w:rsidRDefault="00254E3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54E3D" w:rsidRPr="00C659CC" w:rsidRDefault="00254E3D" w:rsidP="00C659CC">
            <w:pPr>
              <w:rPr>
                <w:rFonts w:ascii="Times New Roman" w:eastAsia="Times New Roman" w:hAnsi="Times New Roman" w:cs="Times New Roman"/>
              </w:rPr>
            </w:pPr>
            <w:r w:rsidRPr="00254E3D">
              <w:rPr>
                <w:rFonts w:ascii="Times New Roman" w:eastAsia="Times New Roman" w:hAnsi="Times New Roman" w:cs="Times New Roman"/>
              </w:rPr>
              <w:t>Велосипедная парковка модульная  металлическая на 3 места, ушки с отверстиями для крепления</w:t>
            </w:r>
          </w:p>
        </w:tc>
        <w:tc>
          <w:tcPr>
            <w:tcW w:w="3544" w:type="dxa"/>
            <w:shd w:val="clear" w:color="auto" w:fill="auto"/>
          </w:tcPr>
          <w:p w:rsidR="00254E3D" w:rsidRPr="00254E3D" w:rsidRDefault="00254E3D" w:rsidP="00254E3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</w:rPr>
            </w:pPr>
            <w:r w:rsidRPr="00254E3D">
              <w:rPr>
                <w:rFonts w:ascii="Times New Roman" w:eastAsia="Times New Roman" w:hAnsi="Times New Roman" w:cs="Times New Roman"/>
              </w:rPr>
              <w:t>Самарская область, Сергиевский р-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4E3D">
              <w:rPr>
                <w:rFonts w:ascii="Times New Roman" w:eastAsia="Times New Roman" w:hAnsi="Times New Roman" w:cs="Times New Roman"/>
              </w:rPr>
              <w:t>п.г.т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254E3D" w:rsidRDefault="00254E3D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54E3D" w:rsidRPr="00E920A6" w:rsidRDefault="00254E3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54E3D" w:rsidRDefault="00254E3D">
            <w:r w:rsidRPr="001C4D3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708FD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708FD" w:rsidRPr="00E920A6" w:rsidRDefault="002708F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708FD" w:rsidRPr="002708FD" w:rsidRDefault="002708FD" w:rsidP="00C659CC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еокамер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anasonic HC-V770</w:t>
            </w:r>
          </w:p>
        </w:tc>
        <w:tc>
          <w:tcPr>
            <w:tcW w:w="3544" w:type="dxa"/>
            <w:shd w:val="clear" w:color="auto" w:fill="auto"/>
          </w:tcPr>
          <w:p w:rsidR="002708FD" w:rsidRPr="00254E3D" w:rsidRDefault="002708FD" w:rsidP="00254E3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</w:rPr>
            </w:pPr>
            <w:r w:rsidRPr="002C225B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2708FD" w:rsidRPr="002708FD" w:rsidRDefault="002708FD" w:rsidP="00C659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708FD" w:rsidRPr="00E920A6" w:rsidRDefault="002708F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708FD" w:rsidRPr="001C4D37" w:rsidRDefault="002708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378A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378A4" w:rsidRPr="00E920A6" w:rsidRDefault="008378A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378A4" w:rsidRPr="008378A4" w:rsidRDefault="008378A4" w:rsidP="00881DE9">
            <w:pPr>
              <w:rPr>
                <w:rFonts w:ascii="Times New Roman" w:hAnsi="Times New Roman" w:cs="Times New Roman"/>
              </w:rPr>
            </w:pPr>
            <w:r w:rsidRPr="008378A4">
              <w:rPr>
                <w:rFonts w:ascii="Times New Roman" w:hAnsi="Times New Roman" w:cs="Times New Roman"/>
              </w:rPr>
              <w:t>Кресло для абонемента (трехсекционное)</w:t>
            </w:r>
          </w:p>
        </w:tc>
        <w:tc>
          <w:tcPr>
            <w:tcW w:w="3544" w:type="dxa"/>
            <w:shd w:val="clear" w:color="auto" w:fill="auto"/>
          </w:tcPr>
          <w:p w:rsidR="008378A4" w:rsidRPr="008378A4" w:rsidRDefault="008378A4" w:rsidP="008378A4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</w:rPr>
            </w:pPr>
            <w:r w:rsidRPr="008378A4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Подлесная, д. 22</w:t>
            </w:r>
          </w:p>
        </w:tc>
        <w:tc>
          <w:tcPr>
            <w:tcW w:w="1134" w:type="dxa"/>
            <w:shd w:val="clear" w:color="auto" w:fill="auto"/>
          </w:tcPr>
          <w:p w:rsidR="008378A4" w:rsidRPr="008378A4" w:rsidRDefault="008378A4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8378A4" w:rsidRPr="00E920A6" w:rsidRDefault="008378A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378A4" w:rsidRDefault="008378A4">
            <w:r w:rsidRPr="004D55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378A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378A4" w:rsidRPr="00E920A6" w:rsidRDefault="008378A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378A4" w:rsidRPr="008378A4" w:rsidRDefault="008378A4" w:rsidP="00881DE9">
            <w:pPr>
              <w:rPr>
                <w:rFonts w:ascii="Times New Roman" w:hAnsi="Times New Roman" w:cs="Times New Roman"/>
              </w:rPr>
            </w:pPr>
            <w:r w:rsidRPr="008378A4">
              <w:rPr>
                <w:rFonts w:ascii="Times New Roman" w:hAnsi="Times New Roman" w:cs="Times New Roman"/>
              </w:rPr>
              <w:t>Кресло для актового зала (трехсекционное) для ВИП гостей</w:t>
            </w:r>
          </w:p>
        </w:tc>
        <w:tc>
          <w:tcPr>
            <w:tcW w:w="3544" w:type="dxa"/>
            <w:shd w:val="clear" w:color="auto" w:fill="auto"/>
          </w:tcPr>
          <w:p w:rsidR="008378A4" w:rsidRPr="008378A4" w:rsidRDefault="008378A4" w:rsidP="008378A4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</w:rPr>
            </w:pPr>
            <w:r w:rsidRPr="008378A4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Подлесная, д. 22</w:t>
            </w:r>
          </w:p>
        </w:tc>
        <w:tc>
          <w:tcPr>
            <w:tcW w:w="1134" w:type="dxa"/>
            <w:shd w:val="clear" w:color="auto" w:fill="auto"/>
          </w:tcPr>
          <w:p w:rsidR="008378A4" w:rsidRPr="008378A4" w:rsidRDefault="008378A4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8378A4" w:rsidRPr="00E920A6" w:rsidRDefault="008378A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378A4" w:rsidRDefault="008378A4">
            <w:r w:rsidRPr="004D55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378A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378A4" w:rsidRPr="00E920A6" w:rsidRDefault="008378A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378A4" w:rsidRPr="008378A4" w:rsidRDefault="008378A4" w:rsidP="00881DE9">
            <w:pPr>
              <w:rPr>
                <w:rFonts w:ascii="Times New Roman" w:hAnsi="Times New Roman" w:cs="Times New Roman"/>
              </w:rPr>
            </w:pPr>
            <w:r w:rsidRPr="008378A4">
              <w:rPr>
                <w:rFonts w:ascii="Times New Roman" w:hAnsi="Times New Roman" w:cs="Times New Roman"/>
              </w:rPr>
              <w:t xml:space="preserve">Кресло для актового зала (трехсекционное) </w:t>
            </w:r>
          </w:p>
        </w:tc>
        <w:tc>
          <w:tcPr>
            <w:tcW w:w="3544" w:type="dxa"/>
            <w:shd w:val="clear" w:color="auto" w:fill="auto"/>
          </w:tcPr>
          <w:p w:rsidR="008378A4" w:rsidRPr="008378A4" w:rsidRDefault="008378A4" w:rsidP="008378A4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</w:rPr>
            </w:pPr>
            <w:r w:rsidRPr="008378A4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Подлесная, д. 22</w:t>
            </w:r>
          </w:p>
        </w:tc>
        <w:tc>
          <w:tcPr>
            <w:tcW w:w="1134" w:type="dxa"/>
            <w:shd w:val="clear" w:color="auto" w:fill="auto"/>
          </w:tcPr>
          <w:p w:rsidR="008378A4" w:rsidRPr="008378A4" w:rsidRDefault="008378A4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8378A4" w:rsidRPr="00E920A6" w:rsidRDefault="008378A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378A4" w:rsidRDefault="008378A4">
            <w:r w:rsidRPr="004D55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378A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378A4" w:rsidRPr="00E920A6" w:rsidRDefault="008378A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378A4" w:rsidRPr="008378A4" w:rsidRDefault="008378A4" w:rsidP="00881DE9">
            <w:pPr>
              <w:rPr>
                <w:rFonts w:ascii="Times New Roman" w:hAnsi="Times New Roman" w:cs="Times New Roman"/>
              </w:rPr>
            </w:pPr>
            <w:r w:rsidRPr="008378A4">
              <w:rPr>
                <w:rFonts w:ascii="Times New Roman" w:hAnsi="Times New Roman" w:cs="Times New Roman"/>
              </w:rPr>
              <w:t>Кресло для холла (трехсекционное)</w:t>
            </w:r>
          </w:p>
        </w:tc>
        <w:tc>
          <w:tcPr>
            <w:tcW w:w="3544" w:type="dxa"/>
            <w:shd w:val="clear" w:color="auto" w:fill="auto"/>
          </w:tcPr>
          <w:p w:rsidR="008378A4" w:rsidRPr="008378A4" w:rsidRDefault="008378A4" w:rsidP="008378A4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</w:rPr>
            </w:pPr>
            <w:r w:rsidRPr="008378A4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Подлесная, д. 22</w:t>
            </w:r>
          </w:p>
        </w:tc>
        <w:tc>
          <w:tcPr>
            <w:tcW w:w="1134" w:type="dxa"/>
            <w:shd w:val="clear" w:color="auto" w:fill="auto"/>
          </w:tcPr>
          <w:p w:rsidR="008378A4" w:rsidRPr="008378A4" w:rsidRDefault="008378A4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8378A4" w:rsidRPr="00E920A6" w:rsidRDefault="008378A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378A4" w:rsidRDefault="008378A4">
            <w:r w:rsidRPr="004D55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378A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378A4" w:rsidRPr="00E920A6" w:rsidRDefault="008378A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378A4" w:rsidRPr="008378A4" w:rsidRDefault="008378A4" w:rsidP="00881DE9">
            <w:pPr>
              <w:rPr>
                <w:rFonts w:ascii="Times New Roman" w:hAnsi="Times New Roman" w:cs="Times New Roman"/>
              </w:rPr>
            </w:pPr>
            <w:r w:rsidRPr="008378A4">
              <w:rPr>
                <w:rFonts w:ascii="Times New Roman" w:hAnsi="Times New Roman" w:cs="Times New Roman"/>
              </w:rPr>
              <w:t>Кресло для молодежной зоны (трехсекционное)</w:t>
            </w:r>
          </w:p>
        </w:tc>
        <w:tc>
          <w:tcPr>
            <w:tcW w:w="3544" w:type="dxa"/>
            <w:shd w:val="clear" w:color="auto" w:fill="auto"/>
          </w:tcPr>
          <w:p w:rsidR="008378A4" w:rsidRPr="008378A4" w:rsidRDefault="008378A4" w:rsidP="008378A4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</w:rPr>
            </w:pPr>
            <w:r w:rsidRPr="008378A4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Подлесная, д. 22</w:t>
            </w:r>
          </w:p>
        </w:tc>
        <w:tc>
          <w:tcPr>
            <w:tcW w:w="1134" w:type="dxa"/>
            <w:shd w:val="clear" w:color="auto" w:fill="auto"/>
          </w:tcPr>
          <w:p w:rsidR="008378A4" w:rsidRPr="008378A4" w:rsidRDefault="008378A4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8378A4" w:rsidRPr="00E920A6" w:rsidRDefault="008378A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378A4" w:rsidRDefault="008378A4">
            <w:r w:rsidRPr="004D55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2F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2FF" w:rsidRPr="00E920A6" w:rsidRDefault="002D32F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2FF" w:rsidRPr="009D5B07" w:rsidRDefault="002D32FF" w:rsidP="00881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ный павильон</w:t>
            </w:r>
          </w:p>
        </w:tc>
        <w:tc>
          <w:tcPr>
            <w:tcW w:w="3544" w:type="dxa"/>
            <w:shd w:val="clear" w:color="auto" w:fill="auto"/>
          </w:tcPr>
          <w:p w:rsidR="002D32FF" w:rsidRDefault="002D32FF" w:rsidP="006309B6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6309B6">
              <w:rPr>
                <w:rFonts w:ascii="Times New Roman" w:eastAsia="Times New Roman" w:hAnsi="Times New Roman" w:cs="Times New Roman"/>
              </w:rPr>
              <w:t>Самарская обл., муниципальный район Сергиевский, сп Черновка, с. Орловка</w:t>
            </w:r>
          </w:p>
        </w:tc>
        <w:tc>
          <w:tcPr>
            <w:tcW w:w="1134" w:type="dxa"/>
            <w:shd w:val="clear" w:color="auto" w:fill="auto"/>
          </w:tcPr>
          <w:p w:rsidR="002D32FF" w:rsidRDefault="002D32FF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2FF" w:rsidRPr="00E920A6" w:rsidRDefault="002D32F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2FF" w:rsidRPr="004D55BE" w:rsidRDefault="002D32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23B06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23B06" w:rsidRPr="00E920A6" w:rsidRDefault="00223B0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309B6" w:rsidRPr="006309B6" w:rsidRDefault="006309B6" w:rsidP="006309B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309B6">
              <w:rPr>
                <w:rFonts w:ascii="Times New Roman" w:hAnsi="Times New Roman"/>
                <w:sz w:val="24"/>
                <w:szCs w:val="24"/>
              </w:rPr>
              <w:t xml:space="preserve">МФУ лазерное НР </w:t>
            </w:r>
            <w:r w:rsidRPr="00974D92"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630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D92">
              <w:rPr>
                <w:rFonts w:ascii="Times New Roman" w:hAnsi="Times New Roman"/>
                <w:sz w:val="24"/>
                <w:szCs w:val="24"/>
                <w:lang w:val="en-US"/>
              </w:rPr>
              <w:t>Enterprise</w:t>
            </w:r>
            <w:r w:rsidRPr="00630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D92">
              <w:rPr>
                <w:rFonts w:ascii="Times New Roman" w:hAnsi="Times New Roman"/>
                <w:sz w:val="24"/>
                <w:szCs w:val="24"/>
                <w:lang w:val="en-US"/>
              </w:rPr>
              <w:t>MFP</w:t>
            </w:r>
            <w:r w:rsidRPr="00630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D9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6309B6">
              <w:rPr>
                <w:rFonts w:ascii="Times New Roman" w:hAnsi="Times New Roman"/>
                <w:sz w:val="24"/>
                <w:szCs w:val="24"/>
              </w:rPr>
              <w:t>430</w:t>
            </w:r>
            <w:r w:rsidRPr="00974D9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309B6">
              <w:rPr>
                <w:rFonts w:ascii="Times New Roman" w:hAnsi="Times New Roman"/>
                <w:sz w:val="24"/>
                <w:szCs w:val="24"/>
              </w:rPr>
              <w:t xml:space="preserve"> (принтер/копир/сканер/факс)</w:t>
            </w:r>
          </w:p>
          <w:p w:rsidR="00223B06" w:rsidRPr="008378A4" w:rsidRDefault="00223B06" w:rsidP="0088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23B06" w:rsidRPr="008378A4" w:rsidRDefault="006309B6" w:rsidP="008378A4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</w:rPr>
            </w:pPr>
            <w:r w:rsidRPr="008378A4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223B06" w:rsidRDefault="006309B6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23B06" w:rsidRPr="00E920A6" w:rsidRDefault="00223B0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23B06" w:rsidRPr="004D55BE" w:rsidRDefault="006309B6">
            <w:pPr>
              <w:rPr>
                <w:rFonts w:ascii="Times New Roman" w:eastAsia="Times New Roman" w:hAnsi="Times New Roman" w:cs="Times New Roman"/>
              </w:rPr>
            </w:pPr>
            <w:r w:rsidRPr="004D55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5FB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85FBE" w:rsidRPr="00E920A6" w:rsidRDefault="00B85FB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вукоусиления, состоящая из: 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1.  Микшерный пункт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RINGE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1*2700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2. Двухполосная активная акуст.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истема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OSOUND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15 2*142000,00=28400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3.  Комплект 2 стойки под колонки диаметр штанги 35 мм ТЕМПО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S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280 3*5890,00=1767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4. Вокальная радиосистема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-200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1*1400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5. Микрофонный кабель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C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2*0.25 мм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e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114-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100*170,00=17000,00 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6. Микрофонная стойка «Журавль» треного ТЕМРО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2*2290,00=458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7. Разъем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кабельный, 3 контакта, гнездо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zhee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7*190,00=113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8.  Разъем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кабельный, 3 контакта, штекер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zhee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7*190,00=113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9. Кабель аудио 1х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Jack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CA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ab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711/1.5 1*115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10. Шкаф настенный 19″ 12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600*600 мм 1*17898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11. Дистрибьютор питания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8-01 1*2100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85FBE" w:rsidRPr="008378A4" w:rsidRDefault="00B85FBE" w:rsidP="008378A4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</w:rPr>
            </w:pPr>
            <w:r w:rsidRPr="008378A4">
              <w:rPr>
                <w:rFonts w:ascii="Times New Roman" w:eastAsia="Times New Roman" w:hAnsi="Times New Roman" w:cs="Times New Roman"/>
              </w:rPr>
              <w:t>Самарск</w:t>
            </w:r>
            <w:r>
              <w:rPr>
                <w:rFonts w:ascii="Times New Roman" w:eastAsia="Times New Roman" w:hAnsi="Times New Roman" w:cs="Times New Roman"/>
              </w:rPr>
              <w:t xml:space="preserve">ая область, Сергиевский район, 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с. Калиновка, ул. Каськова К.А., д. 18</w:t>
            </w:r>
          </w:p>
        </w:tc>
        <w:tc>
          <w:tcPr>
            <w:tcW w:w="1134" w:type="dxa"/>
            <w:shd w:val="clear" w:color="auto" w:fill="auto"/>
          </w:tcPr>
          <w:p w:rsidR="00B85FBE" w:rsidRDefault="00B85FBE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85FBE" w:rsidRPr="00E920A6" w:rsidRDefault="00B85FB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85FBE" w:rsidRPr="004D55BE" w:rsidRDefault="00B85FBE">
            <w:pPr>
              <w:rPr>
                <w:rFonts w:ascii="Times New Roman" w:eastAsia="Times New Roman" w:hAnsi="Times New Roman" w:cs="Times New Roman"/>
              </w:rPr>
            </w:pPr>
            <w:r w:rsidRPr="004D55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5FB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85FBE" w:rsidRPr="00E920A6" w:rsidRDefault="00B85FB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ценического освещения и эффектов, состоящая из: 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1. Пульт управления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X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 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zhee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X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-384 1*1950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2. Сплиттер 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X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- сигнала, 4 выхода 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zhee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X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itte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4 1*1310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3. Светодиодный прожектор Р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ОСВЕТ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18-10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W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10*12900,00=12900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4. Струбница стандартная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-40 10*386,00=386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5. Тросик страховочный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-70 10*342,00=342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6. Разъем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кабельный,  3 контакта, гнездо 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zhee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12*190,00=228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7.  Разъем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кабельный, 3 контакта, штекер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zhee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12*190,00=228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8. Цифровой кабель 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X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, 120 Ом, структурв 2*0,25мм, бухта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K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150*230,00=3450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B85FBE" w:rsidRPr="008378A4" w:rsidRDefault="00B85FBE" w:rsidP="008378A4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</w:rPr>
            </w:pPr>
            <w:r w:rsidRPr="008378A4">
              <w:rPr>
                <w:rFonts w:ascii="Times New Roman" w:eastAsia="Times New Roman" w:hAnsi="Times New Roman" w:cs="Times New Roman"/>
              </w:rPr>
              <w:t>Самарск</w:t>
            </w:r>
            <w:r>
              <w:rPr>
                <w:rFonts w:ascii="Times New Roman" w:eastAsia="Times New Roman" w:hAnsi="Times New Roman" w:cs="Times New Roman"/>
              </w:rPr>
              <w:t xml:space="preserve">ая область, Сергиевский район, 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с. Калиновка, ул. Каськова К.А., д. 18</w:t>
            </w:r>
          </w:p>
        </w:tc>
        <w:tc>
          <w:tcPr>
            <w:tcW w:w="1134" w:type="dxa"/>
            <w:shd w:val="clear" w:color="auto" w:fill="auto"/>
          </w:tcPr>
          <w:p w:rsidR="00B85FBE" w:rsidRDefault="00B85FBE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85FBE" w:rsidRPr="00E920A6" w:rsidRDefault="00B85FB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85FBE" w:rsidRPr="004D55BE" w:rsidRDefault="00B85FBE">
            <w:pPr>
              <w:rPr>
                <w:rFonts w:ascii="Times New Roman" w:eastAsia="Times New Roman" w:hAnsi="Times New Roman" w:cs="Times New Roman"/>
              </w:rPr>
            </w:pPr>
            <w:r w:rsidRPr="004D55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5FB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85FBE" w:rsidRPr="00E920A6" w:rsidRDefault="00B85FB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ценического освещения и эффектов, состоящая из: 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1. Пульт управления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X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 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zhee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X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-384 1*1950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2. Сплиттер 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X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- сигнала, 4 выхода 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zhee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X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itte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4 1*1310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3. Светодиодный прожектор Р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ОСВЕТ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18-10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W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12*12900,00=15480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4. Струбница стандартная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-40 12*386,00=4632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5. Тросик страховочный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-70 12*342,00=4104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6. Разъем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кабельный,  3 контакта, гнездо 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zhee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14*190,00=266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7.  Разъем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кабельный, 3 контакта, штекер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zhee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14*190,00=266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8. Цифровой кабель 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X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, 120 Ом, структурв 2*0,25мм, бухта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K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150*230,00=3450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B85FBE" w:rsidRPr="008378A4" w:rsidRDefault="00B85FBE" w:rsidP="008378A4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</w:rPr>
            </w:pPr>
            <w:r w:rsidRPr="008378A4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Подлесная, д. 22</w:t>
            </w:r>
          </w:p>
        </w:tc>
        <w:tc>
          <w:tcPr>
            <w:tcW w:w="1134" w:type="dxa"/>
            <w:shd w:val="clear" w:color="auto" w:fill="auto"/>
          </w:tcPr>
          <w:p w:rsidR="00B85FBE" w:rsidRDefault="00B85FBE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85FBE" w:rsidRPr="00E920A6" w:rsidRDefault="00B85FB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85FBE" w:rsidRPr="004D55BE" w:rsidRDefault="00B85FBE">
            <w:pPr>
              <w:rPr>
                <w:rFonts w:ascii="Times New Roman" w:eastAsia="Times New Roman" w:hAnsi="Times New Roman" w:cs="Times New Roman"/>
              </w:rPr>
            </w:pPr>
            <w:r w:rsidRPr="004D55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5FB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85FBE" w:rsidRPr="00E920A6" w:rsidRDefault="00B85FB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вукоусиления, состоящая из: 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вукоусиления, состоящая из: 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1.  Микшерный пункт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RINGE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1*2700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2. Двухполосная активная акуст.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истема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OSOUND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15 2*142000,00=28400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3.  Комплект 2 стойки под колонки диаметр штанги 35 мм ТЕМПО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S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280 1*5890,00=589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4. Вокальная радиосистема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-200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1*1400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5. Микрофонный кабель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C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2*0.25 мм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e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114-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100*170,00=17000,00 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6. Микрофонная стойка «Журавль» треного ТЕМРО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2*2290,00=458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7. Разъем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кабельный, 3 контакта, гнездо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zhee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7*190,00=113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8.  Разъем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кабельный, 3 контакта, штекер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zhee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7*190,00=113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9. Кабель аудио 1х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Jack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CA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ab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711/1.5 1*1150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10. Шкаф настенный 19″ 12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 600*600 мм 1*17898,00</w:t>
            </w:r>
          </w:p>
          <w:p w:rsidR="00B85FBE" w:rsidRPr="00B85FBE" w:rsidRDefault="00B85FBE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 xml:space="preserve">11. Дистрибьютор питания 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R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B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B85FBE">
              <w:rPr>
                <w:rFonts w:ascii="Times New Roman" w:hAnsi="Times New Roman" w:cs="Times New Roman"/>
                <w:sz w:val="24"/>
                <w:szCs w:val="24"/>
              </w:rPr>
              <w:t>8-01 1*21000,00</w:t>
            </w:r>
          </w:p>
        </w:tc>
        <w:tc>
          <w:tcPr>
            <w:tcW w:w="3544" w:type="dxa"/>
            <w:shd w:val="clear" w:color="auto" w:fill="auto"/>
          </w:tcPr>
          <w:p w:rsidR="00B85FBE" w:rsidRPr="008378A4" w:rsidRDefault="00B85FBE" w:rsidP="008378A4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</w:rPr>
            </w:pPr>
            <w:r w:rsidRPr="008378A4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Подлесная, д. 22</w:t>
            </w:r>
          </w:p>
        </w:tc>
        <w:tc>
          <w:tcPr>
            <w:tcW w:w="1134" w:type="dxa"/>
            <w:shd w:val="clear" w:color="auto" w:fill="auto"/>
          </w:tcPr>
          <w:p w:rsidR="00B85FBE" w:rsidRDefault="00B85FBE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85FBE" w:rsidRPr="00E920A6" w:rsidRDefault="00B85FB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85FBE" w:rsidRPr="004D55BE" w:rsidRDefault="00B85FBE">
            <w:pPr>
              <w:rPr>
                <w:rFonts w:ascii="Times New Roman" w:eastAsia="Times New Roman" w:hAnsi="Times New Roman" w:cs="Times New Roman"/>
              </w:rPr>
            </w:pPr>
            <w:r w:rsidRPr="004D55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27DFB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27DFB" w:rsidRPr="00E920A6" w:rsidRDefault="00027DFB" w:rsidP="00027D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27DFB" w:rsidRPr="00BF5486" w:rsidRDefault="00027DFB" w:rsidP="00027DF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ьедестал матрешка для награждения овальный АТЛАНТ АС-8 (размер 1 места 1300х850х540мм)</w:t>
            </w:r>
          </w:p>
        </w:tc>
        <w:tc>
          <w:tcPr>
            <w:tcW w:w="3544" w:type="dxa"/>
            <w:shd w:val="clear" w:color="auto" w:fill="auto"/>
          </w:tcPr>
          <w:p w:rsidR="00027DFB" w:rsidRDefault="00027DFB">
            <w:r w:rsidRPr="00B00FB4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</w:t>
            </w:r>
          </w:p>
        </w:tc>
        <w:tc>
          <w:tcPr>
            <w:tcW w:w="1134" w:type="dxa"/>
            <w:shd w:val="clear" w:color="auto" w:fill="auto"/>
          </w:tcPr>
          <w:p w:rsidR="00027DFB" w:rsidRDefault="00027DFB" w:rsidP="00027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27DFB" w:rsidRPr="00E920A6" w:rsidRDefault="00027DFB" w:rsidP="00027D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27DFB" w:rsidRDefault="00027DFB">
            <w:r w:rsidRPr="00B14FB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27DFB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27DFB" w:rsidRPr="00E920A6" w:rsidRDefault="00027DFB" w:rsidP="00027D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27DFB" w:rsidRPr="00BF5486" w:rsidRDefault="00027DFB" w:rsidP="00027DF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ьедестал матрешка для награждения овальный АТЛАНТ АС-8 (размер 1 места 1300х850х540мм)</w:t>
            </w:r>
          </w:p>
        </w:tc>
        <w:tc>
          <w:tcPr>
            <w:tcW w:w="3544" w:type="dxa"/>
            <w:shd w:val="clear" w:color="auto" w:fill="auto"/>
          </w:tcPr>
          <w:p w:rsidR="00027DFB" w:rsidRDefault="00027DFB">
            <w:r w:rsidRPr="00B00FB4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</w:t>
            </w:r>
          </w:p>
        </w:tc>
        <w:tc>
          <w:tcPr>
            <w:tcW w:w="1134" w:type="dxa"/>
            <w:shd w:val="clear" w:color="auto" w:fill="auto"/>
          </w:tcPr>
          <w:p w:rsidR="00027DFB" w:rsidRDefault="00027DFB" w:rsidP="00027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27DFB" w:rsidRPr="00E920A6" w:rsidRDefault="00027DFB" w:rsidP="00027D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27DFB" w:rsidRDefault="00027DFB">
            <w:r w:rsidRPr="00B14FB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27DFB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27DFB" w:rsidRPr="00E920A6" w:rsidRDefault="00027DFB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27DFB" w:rsidRPr="00B85FBE" w:rsidRDefault="00027DFB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е пиани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x</w:t>
            </w:r>
            <w:r w:rsidRPr="00BF5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rub</w:t>
            </w:r>
            <w:r w:rsidRPr="00BF5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F548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544" w:type="dxa"/>
            <w:shd w:val="clear" w:color="auto" w:fill="auto"/>
          </w:tcPr>
          <w:p w:rsidR="00027DFB" w:rsidRDefault="00027DFB">
            <w:r w:rsidRPr="00B00FB4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</w:t>
            </w:r>
          </w:p>
        </w:tc>
        <w:tc>
          <w:tcPr>
            <w:tcW w:w="1134" w:type="dxa"/>
            <w:shd w:val="clear" w:color="auto" w:fill="auto"/>
          </w:tcPr>
          <w:p w:rsidR="00027DFB" w:rsidRDefault="00027DFB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27DFB" w:rsidRPr="00E920A6" w:rsidRDefault="00027DFB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27DFB" w:rsidRDefault="00027DFB">
            <w:r w:rsidRPr="00B14FB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27DFB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27DFB" w:rsidRPr="00E920A6" w:rsidRDefault="00027DFB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27DFB" w:rsidRPr="00B85FBE" w:rsidRDefault="00BC4168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3544" w:type="dxa"/>
            <w:shd w:val="clear" w:color="auto" w:fill="auto"/>
          </w:tcPr>
          <w:p w:rsidR="00027DFB" w:rsidRPr="008378A4" w:rsidRDefault="00BC4168" w:rsidP="00BC4168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. Сургут, ул. Первомайская, д. 22А</w:t>
            </w:r>
          </w:p>
        </w:tc>
        <w:tc>
          <w:tcPr>
            <w:tcW w:w="1134" w:type="dxa"/>
            <w:shd w:val="clear" w:color="auto" w:fill="auto"/>
          </w:tcPr>
          <w:p w:rsidR="00027DFB" w:rsidRDefault="00BC4168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27DFB" w:rsidRPr="00E920A6" w:rsidRDefault="00027DFB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27DFB" w:rsidRPr="004D55BE" w:rsidRDefault="00BC4168">
            <w:pPr>
              <w:rPr>
                <w:rFonts w:ascii="Times New Roman" w:eastAsia="Times New Roman" w:hAnsi="Times New Roman" w:cs="Times New Roman"/>
              </w:rPr>
            </w:pPr>
            <w:r w:rsidRPr="00B14FB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39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50398" w:rsidRPr="00E920A6" w:rsidRDefault="0045039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50398" w:rsidRDefault="00450398" w:rsidP="00881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й кинотеатр</w:t>
            </w:r>
          </w:p>
        </w:tc>
        <w:tc>
          <w:tcPr>
            <w:tcW w:w="3544" w:type="dxa"/>
            <w:shd w:val="clear" w:color="auto" w:fill="auto"/>
          </w:tcPr>
          <w:p w:rsidR="00450398" w:rsidRDefault="00450398" w:rsidP="00BC4168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FB4">
              <w:rPr>
                <w:rFonts w:ascii="Times New Roman" w:eastAsia="Times New Roman" w:hAnsi="Times New Roman" w:cs="Times New Roman"/>
              </w:rPr>
              <w:t>Самарская область, Сергиевский район,</w:t>
            </w:r>
            <w:r>
              <w:rPr>
                <w:rFonts w:ascii="Times New Roman" w:eastAsia="Times New Roman" w:hAnsi="Times New Roman" w:cs="Times New Roman"/>
              </w:rPr>
              <w:t xml:space="preserve"> с. Сергиевск, ул. Г. Михайловского, д. 32</w:t>
            </w:r>
          </w:p>
        </w:tc>
        <w:tc>
          <w:tcPr>
            <w:tcW w:w="1134" w:type="dxa"/>
            <w:shd w:val="clear" w:color="auto" w:fill="auto"/>
          </w:tcPr>
          <w:p w:rsidR="00450398" w:rsidRDefault="00450398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50398" w:rsidRPr="00E920A6" w:rsidRDefault="0045039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50398" w:rsidRDefault="00450398">
            <w:r w:rsidRPr="00204CA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39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50398" w:rsidRPr="00E920A6" w:rsidRDefault="0045039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50398" w:rsidRDefault="00450398" w:rsidP="00881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мер</w:t>
            </w:r>
          </w:p>
        </w:tc>
        <w:tc>
          <w:tcPr>
            <w:tcW w:w="3544" w:type="dxa"/>
            <w:shd w:val="clear" w:color="auto" w:fill="auto"/>
          </w:tcPr>
          <w:p w:rsidR="00450398" w:rsidRDefault="00450398">
            <w:r w:rsidRPr="00584D31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Г. Михайловского, д. 32</w:t>
            </w:r>
          </w:p>
        </w:tc>
        <w:tc>
          <w:tcPr>
            <w:tcW w:w="1134" w:type="dxa"/>
            <w:shd w:val="clear" w:color="auto" w:fill="auto"/>
          </w:tcPr>
          <w:p w:rsidR="00450398" w:rsidRDefault="00450398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50398" w:rsidRPr="00E920A6" w:rsidRDefault="0045039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50398" w:rsidRDefault="00450398">
            <w:r w:rsidRPr="00204CA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39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50398" w:rsidRPr="00E920A6" w:rsidRDefault="0045039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50398" w:rsidRDefault="00450398" w:rsidP="00881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уна</w:t>
            </w:r>
          </w:p>
        </w:tc>
        <w:tc>
          <w:tcPr>
            <w:tcW w:w="3544" w:type="dxa"/>
            <w:shd w:val="clear" w:color="auto" w:fill="auto"/>
          </w:tcPr>
          <w:p w:rsidR="00450398" w:rsidRDefault="00450398">
            <w:r w:rsidRPr="00584D31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Г. Михайловского, д. 32</w:t>
            </w:r>
          </w:p>
        </w:tc>
        <w:tc>
          <w:tcPr>
            <w:tcW w:w="1134" w:type="dxa"/>
            <w:shd w:val="clear" w:color="auto" w:fill="auto"/>
          </w:tcPr>
          <w:p w:rsidR="00450398" w:rsidRDefault="00450398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50398" w:rsidRPr="00E920A6" w:rsidRDefault="0045039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50398" w:rsidRDefault="00450398">
            <w:r w:rsidRPr="00204CA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39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50398" w:rsidRPr="00E920A6" w:rsidRDefault="0045039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50398" w:rsidRDefault="00450398" w:rsidP="00881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овальная установка</w:t>
            </w:r>
          </w:p>
        </w:tc>
        <w:tc>
          <w:tcPr>
            <w:tcW w:w="3544" w:type="dxa"/>
            <w:shd w:val="clear" w:color="auto" w:fill="auto"/>
          </w:tcPr>
          <w:p w:rsidR="00450398" w:rsidRDefault="00450398">
            <w:r w:rsidRPr="00584D31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Г. Михайловского, д. 32</w:t>
            </w:r>
          </w:p>
        </w:tc>
        <w:tc>
          <w:tcPr>
            <w:tcW w:w="1134" w:type="dxa"/>
            <w:shd w:val="clear" w:color="auto" w:fill="auto"/>
          </w:tcPr>
          <w:p w:rsidR="00450398" w:rsidRDefault="00450398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50398" w:rsidRPr="00E920A6" w:rsidRDefault="0045039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50398" w:rsidRDefault="00450398">
            <w:r w:rsidRPr="00204CA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0328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0328F" w:rsidRPr="00E920A6" w:rsidRDefault="0040328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0328F" w:rsidRPr="0040328F" w:rsidRDefault="0040328F" w:rsidP="00881D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28F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881D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RU P233,23.8″, IntelCore i31005G1, 16</w:t>
            </w:r>
            <w:r w:rsidRPr="0040328F">
              <w:rPr>
                <w:rFonts w:ascii="Times New Roman" w:hAnsi="Times New Roman"/>
                <w:sz w:val="24"/>
                <w:szCs w:val="24"/>
              </w:rPr>
              <w:t>ГБ</w:t>
            </w:r>
            <w:r w:rsidRPr="00881D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SD, Windows11 Professional</w:t>
            </w:r>
          </w:p>
        </w:tc>
        <w:tc>
          <w:tcPr>
            <w:tcW w:w="3544" w:type="dxa"/>
            <w:shd w:val="clear" w:color="auto" w:fill="auto"/>
          </w:tcPr>
          <w:p w:rsidR="0040328F" w:rsidRPr="0040328F" w:rsidRDefault="0040328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00FB4">
              <w:rPr>
                <w:rFonts w:ascii="Times New Roman" w:eastAsia="Times New Roman" w:hAnsi="Times New Roman" w:cs="Times New Roman"/>
              </w:rPr>
              <w:t>Самарская область, Сергиевский район,</w:t>
            </w:r>
          </w:p>
        </w:tc>
        <w:tc>
          <w:tcPr>
            <w:tcW w:w="1134" w:type="dxa"/>
            <w:shd w:val="clear" w:color="auto" w:fill="auto"/>
          </w:tcPr>
          <w:p w:rsidR="0040328F" w:rsidRPr="0040328F" w:rsidRDefault="0040328F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0328F" w:rsidRPr="0040328F" w:rsidRDefault="0040328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40328F" w:rsidRPr="0040328F" w:rsidRDefault="0040328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04CA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ED6A0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D6A05" w:rsidRPr="00E920A6" w:rsidRDefault="00ED6A0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Система вентиляции: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СИСТЕМА П1-1компл.,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СИСТЕМА П2-1компл.,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СИСТЕМА В1-1компл,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СИСТЕМА В2-1компл.,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СИСТЕМА В3-1компл.,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 xml:space="preserve">- СИСТЕМА ТВ1-1компл., 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 xml:space="preserve">- СИСТЕМА ПД1-1компл., 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 xml:space="preserve">- СИСТЕМА ПД2а-1компл., 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 xml:space="preserve">- СИСТЕМА ПД2б-1 компл., 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СИСТЕМА ВД1; ВД2-1компл.,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СИСТЕМА ПДЕ1; ПДЕ2-1компл.,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 xml:space="preserve">- СИСТЕМА У1-1компл., 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Естественная вытяжная вентиляция-1компл.</w:t>
            </w:r>
          </w:p>
        </w:tc>
        <w:tc>
          <w:tcPr>
            <w:tcW w:w="3544" w:type="dxa"/>
            <w:shd w:val="clear" w:color="auto" w:fill="auto"/>
          </w:tcPr>
          <w:p w:rsidR="00ED6A05" w:rsidRPr="00ED6A05" w:rsidRDefault="00ED6A05" w:rsidP="00ED6A05">
            <w:pPr>
              <w:rPr>
                <w:rFonts w:ascii="Times New Roman" w:eastAsia="Times New Roman" w:hAnsi="Times New Roman" w:cs="Times New Roman"/>
              </w:rPr>
            </w:pPr>
            <w:r w:rsidRPr="00ED6A05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D6A05" w:rsidRDefault="00ED6A05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D6A05" w:rsidRPr="00ED6A05" w:rsidRDefault="00ED6A0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D6A05" w:rsidRPr="00204CAE" w:rsidRDefault="00ED6A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говор безвозмездного пользования</w:t>
            </w:r>
          </w:p>
        </w:tc>
      </w:tr>
      <w:tr w:rsidR="00ED6A0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D6A05" w:rsidRPr="00E920A6" w:rsidRDefault="00ED6A0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Пожарная сигнализация: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 xml:space="preserve">- Прибор приемно-контрольный охранной сигнализации, тип Сигнал-10 - 1 шт; 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Объектная станция "Стрелец-мониторинг -1шт;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Блок индикации, марка "С2000-БИ"- 2шт,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Пульт контроля и управления охранно-пожарный-1шт;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Прибор управления техническими средствами оповещения для СОУЭ, марка "Тромбон-ПУ-М-16"  - 1шт;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 xml:space="preserve">- Источник резервного питания – 3 шт; 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Извещатель пожарный дымовой ДИП-34А (ИП 212-34А) оптико-электронный адресно-аналоговый в комплекте с базой (розеткой) - 226 шт;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Извещатель охранный контактный ИО 102-16/2 - 269 шт;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Извещатель охранный инфракрасный пассивный "Рапид-3" - 70 шт;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Устройство контроля шлейфа УКШ-1 – 51 шт;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Извещатель пожарный ручной ИПР 513-3АМ-22 шт;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Извещатель пожарный тепловой ИП 103-5/1 А3 - 61 шт;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Оповещатель световой адресный Выход С-2000-ОСТ - 28 шт;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Громкоговоритель настенный 3 Вт - 21 шт;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Оповещатель звуковой -14 шт;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Блок контрольно-пусковой, марка "С2000-КПБ" - 2 шт;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Блок разветвительно - изолирующий, марка "БРИЗ" - 19 шт;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Автоматизация вентиляции: Шкаф контрольно-пусковой для систем пожаротушения и дымоудаления - 4шт;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Прибор приемно-контрольный охранной сигнализации, тип Сигнал-20 - 2шт;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Пульт управления, марка "С2000-ПУ" - 4шт;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Блок контрольно-пусковой, марка "С2000-КПБ" - 1шт;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Блок сигнально-пусковой, марка "С2000-СП1" - 25 шт;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Контроллер двухпроводной линии связи, марка "С2000-КДЛ" - 2шт.</w:t>
            </w:r>
          </w:p>
        </w:tc>
        <w:tc>
          <w:tcPr>
            <w:tcW w:w="3544" w:type="dxa"/>
            <w:shd w:val="clear" w:color="auto" w:fill="auto"/>
          </w:tcPr>
          <w:p w:rsidR="00ED6A05" w:rsidRPr="00ED6A05" w:rsidRDefault="00ED6A05" w:rsidP="00F56FA8">
            <w:pPr>
              <w:rPr>
                <w:rFonts w:ascii="Times New Roman" w:eastAsia="Times New Roman" w:hAnsi="Times New Roman" w:cs="Times New Roman"/>
              </w:rPr>
            </w:pPr>
            <w:r w:rsidRPr="00ED6A05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D6A05" w:rsidRDefault="00ED6A05" w:rsidP="00F56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D6A05" w:rsidRPr="00ED6A05" w:rsidRDefault="00ED6A05" w:rsidP="00F5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D6A05" w:rsidRPr="00204CAE" w:rsidRDefault="00ED6A05" w:rsidP="00F56F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говор безвозмездного пользования</w:t>
            </w:r>
          </w:p>
        </w:tc>
      </w:tr>
      <w:tr w:rsidR="00ED6A0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D6A05" w:rsidRPr="00E920A6" w:rsidRDefault="00ED6A0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Лифт пассажирский, модель Queen, скорость движения кабины до 1 м/с, грузоподъемность до 1000 кг, количество остановок 3, без машинного помещения, кабина проходная, вариант исполнения Lite, огнестойкость EI60 ППП, обрамление дверей шахты ТЛКП при ТПС=250мм</w:t>
            </w:r>
          </w:p>
        </w:tc>
        <w:tc>
          <w:tcPr>
            <w:tcW w:w="3544" w:type="dxa"/>
            <w:shd w:val="clear" w:color="auto" w:fill="auto"/>
          </w:tcPr>
          <w:p w:rsidR="00ED6A05" w:rsidRPr="00ED6A05" w:rsidRDefault="00ED6A05" w:rsidP="00F56FA8">
            <w:pPr>
              <w:rPr>
                <w:rFonts w:ascii="Times New Roman" w:eastAsia="Times New Roman" w:hAnsi="Times New Roman" w:cs="Times New Roman"/>
              </w:rPr>
            </w:pPr>
            <w:r w:rsidRPr="00ED6A05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D6A05" w:rsidRDefault="00ED6A05" w:rsidP="00F56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D6A05" w:rsidRPr="00ED6A05" w:rsidRDefault="00ED6A05" w:rsidP="00F5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D6A05" w:rsidRPr="00204CAE" w:rsidRDefault="00ED6A05" w:rsidP="00F56F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говор безвозмездного пользования</w:t>
            </w:r>
          </w:p>
        </w:tc>
      </w:tr>
      <w:tr w:rsidR="00ED6A0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D6A05" w:rsidRPr="00E920A6" w:rsidRDefault="00ED6A0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Наружное электроснабжение 0,4 кВт: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Дизельный генератор резервного питания  АД-200-Т400 номинальной мощностью 200 кВт - 1 шт.;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 xml:space="preserve">- Кабель до 35 кВ, протяженность 600,4 м.п. 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Подключение согласно ТУ ООО "ССК"</w:t>
            </w:r>
          </w:p>
        </w:tc>
        <w:tc>
          <w:tcPr>
            <w:tcW w:w="3544" w:type="dxa"/>
            <w:shd w:val="clear" w:color="auto" w:fill="auto"/>
          </w:tcPr>
          <w:p w:rsidR="00ED6A05" w:rsidRPr="00ED6A05" w:rsidRDefault="00ED6A05" w:rsidP="00F56FA8">
            <w:pPr>
              <w:rPr>
                <w:rFonts w:ascii="Times New Roman" w:eastAsia="Times New Roman" w:hAnsi="Times New Roman" w:cs="Times New Roman"/>
              </w:rPr>
            </w:pPr>
            <w:r w:rsidRPr="00ED6A05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D6A05" w:rsidRDefault="00ED6A05" w:rsidP="00F56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D6A05" w:rsidRPr="00ED6A05" w:rsidRDefault="00ED6A05" w:rsidP="00F5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D6A05" w:rsidRPr="00204CAE" w:rsidRDefault="00ED6A05" w:rsidP="00F56F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говор безвозмездного пользования</w:t>
            </w:r>
          </w:p>
        </w:tc>
      </w:tr>
      <w:tr w:rsidR="00ED6A0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D6A05" w:rsidRPr="00E920A6" w:rsidRDefault="00ED6A0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Наружное освещение по территории  детского  сада: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опоры стальные - 14 шт.;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светильник консольный светодиодный уличный - 18 шт.;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- кабель подземный, протяженность 230,6 м.п.,  с медными жилами ВБбШв 5х16-1000</w:t>
            </w:r>
          </w:p>
        </w:tc>
        <w:tc>
          <w:tcPr>
            <w:tcW w:w="3544" w:type="dxa"/>
            <w:shd w:val="clear" w:color="auto" w:fill="auto"/>
          </w:tcPr>
          <w:p w:rsidR="00ED6A05" w:rsidRPr="00ED6A05" w:rsidRDefault="00ED6A05" w:rsidP="00F56FA8">
            <w:pPr>
              <w:rPr>
                <w:rFonts w:ascii="Times New Roman" w:eastAsia="Times New Roman" w:hAnsi="Times New Roman" w:cs="Times New Roman"/>
              </w:rPr>
            </w:pPr>
            <w:r w:rsidRPr="00ED6A05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D6A05" w:rsidRDefault="00ED6A05" w:rsidP="00F56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D6A05" w:rsidRPr="00ED6A05" w:rsidRDefault="00ED6A05" w:rsidP="00F5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D6A05" w:rsidRPr="00204CAE" w:rsidRDefault="00ED6A05" w:rsidP="00F56F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говор безвозмездного пользования</w:t>
            </w:r>
          </w:p>
        </w:tc>
      </w:tr>
      <w:tr w:rsidR="00ED6A0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D6A05" w:rsidRPr="00E920A6" w:rsidRDefault="00ED6A0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 xml:space="preserve">Благоустройство и озеленение территории: </w:t>
            </w:r>
          </w:p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 xml:space="preserve">Автодорога, на территории детского сада, площадь 1268,08 м2, покрытие асфальтобетон </w:t>
            </w:r>
          </w:p>
        </w:tc>
        <w:tc>
          <w:tcPr>
            <w:tcW w:w="3544" w:type="dxa"/>
            <w:shd w:val="clear" w:color="auto" w:fill="auto"/>
          </w:tcPr>
          <w:p w:rsidR="00ED6A05" w:rsidRPr="00ED6A05" w:rsidRDefault="00ED6A05" w:rsidP="00F56FA8">
            <w:pPr>
              <w:rPr>
                <w:rFonts w:ascii="Times New Roman" w:eastAsia="Times New Roman" w:hAnsi="Times New Roman" w:cs="Times New Roman"/>
              </w:rPr>
            </w:pPr>
            <w:r w:rsidRPr="00ED6A05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D6A05" w:rsidRDefault="00ED6A05" w:rsidP="00F56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D6A05" w:rsidRPr="00ED6A05" w:rsidRDefault="00ED6A05" w:rsidP="00F5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D6A05" w:rsidRPr="00204CAE" w:rsidRDefault="00ED6A05" w:rsidP="00F56F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D6A0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D6A05" w:rsidRPr="00E920A6" w:rsidRDefault="00ED6A0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D6A05" w:rsidRPr="00ED6A05" w:rsidRDefault="00ED6A05" w:rsidP="00F56FA8">
            <w:pPr>
              <w:rPr>
                <w:rFonts w:ascii="Times New Roman" w:hAnsi="Times New Roman"/>
                <w:sz w:val="24"/>
                <w:szCs w:val="24"/>
              </w:rPr>
            </w:pPr>
            <w:r w:rsidRPr="00ED6A05">
              <w:rPr>
                <w:rFonts w:ascii="Times New Roman" w:hAnsi="Times New Roman"/>
                <w:sz w:val="24"/>
                <w:szCs w:val="24"/>
              </w:rPr>
              <w:t>Благоустройство и озеленение территории: Тротуары и площадки, на территории детского сада, площадь 2712,56 м2, покрытие асфальтобетон</w:t>
            </w:r>
          </w:p>
        </w:tc>
        <w:tc>
          <w:tcPr>
            <w:tcW w:w="3544" w:type="dxa"/>
            <w:shd w:val="clear" w:color="auto" w:fill="auto"/>
          </w:tcPr>
          <w:p w:rsidR="00ED6A05" w:rsidRPr="00ED6A05" w:rsidRDefault="00ED6A05" w:rsidP="00F56FA8">
            <w:pPr>
              <w:rPr>
                <w:rFonts w:ascii="Times New Roman" w:eastAsia="Times New Roman" w:hAnsi="Times New Roman" w:cs="Times New Roman"/>
              </w:rPr>
            </w:pPr>
            <w:r w:rsidRPr="00ED6A05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D6A05" w:rsidRDefault="00ED6A05" w:rsidP="00F56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D6A05" w:rsidRPr="00ED6A05" w:rsidRDefault="00ED6A05" w:rsidP="00F5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D6A05" w:rsidRPr="00204CAE" w:rsidRDefault="00ED6A05" w:rsidP="00F56F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говор безвозмездного пользования</w:t>
            </w:r>
          </w:p>
        </w:tc>
      </w:tr>
      <w:tr w:rsidR="00ED6A0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D6A05" w:rsidRPr="00E920A6" w:rsidRDefault="00ED6A0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D6A05" w:rsidRPr="00ED6A05" w:rsidRDefault="00ED6A05" w:rsidP="00F56FA8">
            <w:pPr>
              <w:rPr>
                <w:rFonts w:ascii="Times New Roman" w:hAnsi="Times New Roman" w:cs="Times New Roman"/>
              </w:rPr>
            </w:pPr>
            <w:r w:rsidRPr="00ED6A05">
              <w:rPr>
                <w:rFonts w:ascii="Times New Roman" w:hAnsi="Times New Roman" w:cs="Times New Roman"/>
              </w:rPr>
              <w:t>Благоустройство и озеленение  территории: Резиновое рулонное покрытие на игровых и спортивных площадках, площадь 1437,85 м2</w:t>
            </w:r>
          </w:p>
        </w:tc>
        <w:tc>
          <w:tcPr>
            <w:tcW w:w="3544" w:type="dxa"/>
            <w:shd w:val="clear" w:color="auto" w:fill="auto"/>
          </w:tcPr>
          <w:p w:rsidR="00ED6A05" w:rsidRDefault="00ED6A05">
            <w:r w:rsidRPr="003336A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D6A05" w:rsidRPr="00ED6A05" w:rsidRDefault="00ED6A05" w:rsidP="00F56FA8">
            <w:pPr>
              <w:jc w:val="center"/>
              <w:rPr>
                <w:rFonts w:ascii="Times New Roman" w:hAnsi="Times New Roman" w:cs="Times New Roman"/>
              </w:rPr>
            </w:pPr>
            <w:r w:rsidRPr="00E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D6A05" w:rsidRPr="00ED6A05" w:rsidRDefault="00ED6A0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D6A05" w:rsidRDefault="00ED6A05">
            <w:r w:rsidRPr="00765B8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D6A0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D6A05" w:rsidRPr="00E920A6" w:rsidRDefault="00ED6A0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D6A05" w:rsidRPr="00ED6A05" w:rsidRDefault="00ED6A0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ED6A05">
              <w:rPr>
                <w:rFonts w:ascii="Times New Roman" w:hAnsi="Times New Roman" w:cs="Times New Roman"/>
                <w:color w:val="000000"/>
              </w:rPr>
              <w:t xml:space="preserve">Благоустройство и озеленение территории: Газон - 1225,7 м2, </w:t>
            </w:r>
          </w:p>
          <w:p w:rsidR="00ED6A05" w:rsidRPr="00ED6A05" w:rsidRDefault="00ED6A0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ED6A05">
              <w:rPr>
                <w:rFonts w:ascii="Times New Roman" w:hAnsi="Times New Roman" w:cs="Times New Roman"/>
                <w:color w:val="000000"/>
              </w:rPr>
              <w:t>Газоны готовые  в рулонах – 200 м2</w:t>
            </w:r>
          </w:p>
        </w:tc>
        <w:tc>
          <w:tcPr>
            <w:tcW w:w="3544" w:type="dxa"/>
            <w:shd w:val="clear" w:color="auto" w:fill="auto"/>
          </w:tcPr>
          <w:p w:rsidR="00ED6A05" w:rsidRDefault="00ED6A05">
            <w:r w:rsidRPr="003336A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D6A05" w:rsidRPr="00ED6A05" w:rsidRDefault="00ED6A05" w:rsidP="00F56FA8">
            <w:pPr>
              <w:jc w:val="center"/>
              <w:rPr>
                <w:rFonts w:ascii="Times New Roman" w:hAnsi="Times New Roman" w:cs="Times New Roman"/>
              </w:rPr>
            </w:pPr>
            <w:r w:rsidRPr="00ED6A05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2011" w:type="dxa"/>
            <w:shd w:val="clear" w:color="auto" w:fill="auto"/>
          </w:tcPr>
          <w:p w:rsidR="00ED6A05" w:rsidRPr="00ED6A05" w:rsidRDefault="00ED6A0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D6A05" w:rsidRDefault="00ED6A05">
            <w:r w:rsidRPr="00765B8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D6A05" w:rsidRPr="0040328F" w:rsidTr="009140BC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D6A05" w:rsidRPr="00E920A6" w:rsidRDefault="00ED6A0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ED6A05" w:rsidRPr="00ED6A05" w:rsidRDefault="00ED6A0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ED6A05">
              <w:rPr>
                <w:rFonts w:ascii="Times New Roman" w:hAnsi="Times New Roman" w:cs="Times New Roman"/>
                <w:color w:val="000000"/>
              </w:rPr>
              <w:t>Туя западная, высота 1,5-2,0 м</w:t>
            </w:r>
          </w:p>
        </w:tc>
        <w:tc>
          <w:tcPr>
            <w:tcW w:w="3544" w:type="dxa"/>
            <w:shd w:val="clear" w:color="auto" w:fill="auto"/>
          </w:tcPr>
          <w:p w:rsidR="00ED6A05" w:rsidRDefault="00ED6A05">
            <w:r w:rsidRPr="003336A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D6A05" w:rsidRPr="00ED6A05" w:rsidRDefault="00ED6A05" w:rsidP="00F56FA8">
            <w:pPr>
              <w:jc w:val="center"/>
              <w:rPr>
                <w:rFonts w:ascii="Times New Roman" w:hAnsi="Times New Roman" w:cs="Times New Roman"/>
              </w:rPr>
            </w:pPr>
            <w:r w:rsidRPr="00ED6A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ED6A05" w:rsidRPr="00ED6A05" w:rsidRDefault="00ED6A0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D6A05" w:rsidRDefault="00ED6A05">
            <w:r w:rsidRPr="00765B8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D6A05" w:rsidRPr="0040328F" w:rsidTr="009140BC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D6A05" w:rsidRPr="00E920A6" w:rsidRDefault="00ED6A0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ED6A05" w:rsidRPr="00ED6A05" w:rsidRDefault="00ED6A0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ED6A05">
              <w:rPr>
                <w:rFonts w:ascii="Times New Roman" w:hAnsi="Times New Roman" w:cs="Times New Roman"/>
                <w:color w:val="000000"/>
              </w:rPr>
              <w:t>Клен остролистный, высота 2,0-3,0 м</w:t>
            </w:r>
          </w:p>
        </w:tc>
        <w:tc>
          <w:tcPr>
            <w:tcW w:w="3544" w:type="dxa"/>
            <w:shd w:val="clear" w:color="auto" w:fill="auto"/>
          </w:tcPr>
          <w:p w:rsidR="00ED6A05" w:rsidRDefault="00ED6A05">
            <w:r w:rsidRPr="003336A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D6A05" w:rsidRPr="00ED6A05" w:rsidRDefault="00ED6A05" w:rsidP="00F56FA8">
            <w:pPr>
              <w:jc w:val="center"/>
              <w:rPr>
                <w:rFonts w:ascii="Times New Roman" w:hAnsi="Times New Roman" w:cs="Times New Roman"/>
              </w:rPr>
            </w:pPr>
            <w:r w:rsidRPr="00ED6A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ED6A05" w:rsidRPr="00ED6A05" w:rsidRDefault="00ED6A0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D6A05" w:rsidRDefault="00ED6A05">
            <w:r w:rsidRPr="00765B8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D6A05" w:rsidRPr="0040328F" w:rsidTr="009140BC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D6A05" w:rsidRPr="00E920A6" w:rsidRDefault="00ED6A0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ED6A05" w:rsidRPr="00ED6A05" w:rsidRDefault="00ED6A0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ED6A05">
              <w:rPr>
                <w:rFonts w:ascii="Times New Roman" w:hAnsi="Times New Roman" w:cs="Times New Roman"/>
                <w:color w:val="000000"/>
              </w:rPr>
              <w:t>Липа разнолистная, высота 1,5-2,0 м</w:t>
            </w:r>
          </w:p>
        </w:tc>
        <w:tc>
          <w:tcPr>
            <w:tcW w:w="3544" w:type="dxa"/>
            <w:shd w:val="clear" w:color="auto" w:fill="auto"/>
          </w:tcPr>
          <w:p w:rsidR="00ED6A05" w:rsidRDefault="00ED6A05">
            <w:r w:rsidRPr="003336A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D6A05" w:rsidRPr="00ED6A05" w:rsidRDefault="00ED6A05" w:rsidP="00F56FA8">
            <w:pPr>
              <w:jc w:val="center"/>
              <w:rPr>
                <w:rFonts w:ascii="Times New Roman" w:hAnsi="Times New Roman" w:cs="Times New Roman"/>
              </w:rPr>
            </w:pPr>
            <w:r w:rsidRPr="00ED6A0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11" w:type="dxa"/>
            <w:shd w:val="clear" w:color="auto" w:fill="auto"/>
          </w:tcPr>
          <w:p w:rsidR="00ED6A05" w:rsidRPr="00ED6A05" w:rsidRDefault="00ED6A0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D6A05" w:rsidRDefault="00ED6A05">
            <w:r w:rsidRPr="00765B8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D6A05" w:rsidRPr="0040328F" w:rsidTr="009140BC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D6A05" w:rsidRPr="00E920A6" w:rsidRDefault="00ED6A0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ED6A05" w:rsidRPr="00ED6A05" w:rsidRDefault="00ED6A0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ED6A05">
              <w:rPr>
                <w:rFonts w:ascii="Times New Roman" w:hAnsi="Times New Roman" w:cs="Times New Roman"/>
                <w:color w:val="000000"/>
              </w:rPr>
              <w:t>Тамарикс</w:t>
            </w:r>
          </w:p>
        </w:tc>
        <w:tc>
          <w:tcPr>
            <w:tcW w:w="3544" w:type="dxa"/>
            <w:shd w:val="clear" w:color="auto" w:fill="auto"/>
          </w:tcPr>
          <w:p w:rsidR="00ED6A05" w:rsidRDefault="00ED6A05">
            <w:r w:rsidRPr="003336A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D6A05" w:rsidRPr="00ED6A05" w:rsidRDefault="00ED6A05" w:rsidP="00F56FA8">
            <w:pPr>
              <w:jc w:val="center"/>
              <w:rPr>
                <w:rFonts w:ascii="Times New Roman" w:hAnsi="Times New Roman" w:cs="Times New Roman"/>
              </w:rPr>
            </w:pPr>
            <w:r w:rsidRPr="00ED6A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ED6A05" w:rsidRPr="00ED6A05" w:rsidRDefault="00ED6A0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D6A05" w:rsidRDefault="00ED6A05">
            <w:r w:rsidRPr="00765B8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D6A05" w:rsidRPr="0040328F" w:rsidTr="009140BC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D6A05" w:rsidRPr="00E920A6" w:rsidRDefault="00ED6A0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ED6A05" w:rsidRPr="00ED6A05" w:rsidRDefault="00ED6A0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ED6A05">
              <w:rPr>
                <w:rFonts w:ascii="Times New Roman" w:hAnsi="Times New Roman" w:cs="Times New Roman"/>
                <w:color w:val="000000"/>
              </w:rPr>
              <w:t>Сирень кустовая, высота 0,3-0,7 м</w:t>
            </w:r>
          </w:p>
        </w:tc>
        <w:tc>
          <w:tcPr>
            <w:tcW w:w="3544" w:type="dxa"/>
            <w:shd w:val="clear" w:color="auto" w:fill="auto"/>
          </w:tcPr>
          <w:p w:rsidR="00ED6A05" w:rsidRDefault="00ED6A05">
            <w:r w:rsidRPr="003336A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D6A05" w:rsidRPr="00ED6A05" w:rsidRDefault="00ED6A05" w:rsidP="00F56FA8">
            <w:pPr>
              <w:jc w:val="center"/>
              <w:rPr>
                <w:rFonts w:ascii="Times New Roman" w:hAnsi="Times New Roman" w:cs="Times New Roman"/>
              </w:rPr>
            </w:pPr>
            <w:r w:rsidRPr="00ED6A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ED6A05" w:rsidRPr="00ED6A05" w:rsidRDefault="00ED6A0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D6A05" w:rsidRDefault="00ED6A05">
            <w:r w:rsidRPr="00765B8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35B56" w:rsidRPr="0040328F" w:rsidTr="00942A91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35B56" w:rsidRPr="00E920A6" w:rsidRDefault="00935B5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935B56" w:rsidRPr="00935B56" w:rsidRDefault="00935B56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35B56">
              <w:rPr>
                <w:rFonts w:ascii="Times New Roman" w:hAnsi="Times New Roman" w:cs="Times New Roman"/>
                <w:color w:val="000000"/>
              </w:rPr>
              <w:t>Дерен пестролистный, высота 0,75-1,2 м</w:t>
            </w:r>
          </w:p>
        </w:tc>
        <w:tc>
          <w:tcPr>
            <w:tcW w:w="3544" w:type="dxa"/>
            <w:shd w:val="clear" w:color="auto" w:fill="auto"/>
          </w:tcPr>
          <w:p w:rsidR="00935B56" w:rsidRDefault="00935B56">
            <w:r w:rsidRPr="00BB317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35B56" w:rsidRPr="00DB7BE3" w:rsidRDefault="00935B56" w:rsidP="00F56FA8">
            <w:pPr>
              <w:jc w:val="center"/>
            </w:pPr>
            <w:r>
              <w:t>27</w:t>
            </w:r>
          </w:p>
        </w:tc>
        <w:tc>
          <w:tcPr>
            <w:tcW w:w="2011" w:type="dxa"/>
            <w:shd w:val="clear" w:color="auto" w:fill="auto"/>
          </w:tcPr>
          <w:p w:rsidR="00935B56" w:rsidRPr="00ED6A05" w:rsidRDefault="00935B5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35B56" w:rsidRDefault="00935B56">
            <w:r w:rsidRPr="005C64A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35B56" w:rsidRPr="0040328F" w:rsidTr="00942A91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35B56" w:rsidRPr="00E920A6" w:rsidRDefault="00935B5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935B56" w:rsidRPr="00935B56" w:rsidRDefault="00935B56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35B56">
              <w:rPr>
                <w:rFonts w:ascii="Times New Roman" w:hAnsi="Times New Roman" w:cs="Times New Roman"/>
                <w:color w:val="000000"/>
              </w:rPr>
              <w:t>Спирея - (Лапчатка)</w:t>
            </w:r>
          </w:p>
        </w:tc>
        <w:tc>
          <w:tcPr>
            <w:tcW w:w="3544" w:type="dxa"/>
            <w:shd w:val="clear" w:color="auto" w:fill="auto"/>
          </w:tcPr>
          <w:p w:rsidR="00935B56" w:rsidRDefault="00935B56">
            <w:r w:rsidRPr="00BB317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35B56" w:rsidRPr="00DB7BE3" w:rsidRDefault="00935B56" w:rsidP="00F56FA8">
            <w:pPr>
              <w:jc w:val="center"/>
            </w:pPr>
            <w:r>
              <w:t>15</w:t>
            </w:r>
          </w:p>
        </w:tc>
        <w:tc>
          <w:tcPr>
            <w:tcW w:w="2011" w:type="dxa"/>
            <w:shd w:val="clear" w:color="auto" w:fill="auto"/>
          </w:tcPr>
          <w:p w:rsidR="00935B56" w:rsidRPr="00ED6A05" w:rsidRDefault="00935B5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35B56" w:rsidRDefault="00935B56">
            <w:r w:rsidRPr="005C64A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35B56" w:rsidRPr="0040328F" w:rsidTr="00942A91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35B56" w:rsidRPr="00E920A6" w:rsidRDefault="00935B5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935B56" w:rsidRPr="00935B56" w:rsidRDefault="00935B56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35B56">
              <w:rPr>
                <w:rFonts w:ascii="Times New Roman" w:hAnsi="Times New Roman" w:cs="Times New Roman"/>
                <w:color w:val="000000"/>
              </w:rPr>
              <w:t>Спирея (разные виды), высота 1,25-1,5 м</w:t>
            </w:r>
          </w:p>
        </w:tc>
        <w:tc>
          <w:tcPr>
            <w:tcW w:w="3544" w:type="dxa"/>
            <w:shd w:val="clear" w:color="auto" w:fill="auto"/>
          </w:tcPr>
          <w:p w:rsidR="00935B56" w:rsidRDefault="00935B56">
            <w:r w:rsidRPr="00BB317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35B56" w:rsidRPr="00DB7BE3" w:rsidRDefault="00935B56" w:rsidP="00F56FA8">
            <w:pPr>
              <w:jc w:val="center"/>
            </w:pPr>
            <w:r>
              <w:t>95</w:t>
            </w:r>
          </w:p>
        </w:tc>
        <w:tc>
          <w:tcPr>
            <w:tcW w:w="2011" w:type="dxa"/>
            <w:shd w:val="clear" w:color="auto" w:fill="auto"/>
          </w:tcPr>
          <w:p w:rsidR="00935B56" w:rsidRPr="00ED6A05" w:rsidRDefault="00935B5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35B56" w:rsidRDefault="00935B56">
            <w:r w:rsidRPr="005C64A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35B56" w:rsidRPr="0040328F" w:rsidTr="00942A91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35B56" w:rsidRPr="00E920A6" w:rsidRDefault="00935B5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935B56" w:rsidRPr="00935B56" w:rsidRDefault="00935B56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35B56">
              <w:rPr>
                <w:rFonts w:ascii="Times New Roman" w:hAnsi="Times New Roman" w:cs="Times New Roman"/>
                <w:color w:val="000000"/>
              </w:rPr>
              <w:t>Спирея - (Лапчатка, живая изгородь)</w:t>
            </w:r>
          </w:p>
        </w:tc>
        <w:tc>
          <w:tcPr>
            <w:tcW w:w="3544" w:type="dxa"/>
            <w:shd w:val="clear" w:color="auto" w:fill="auto"/>
          </w:tcPr>
          <w:p w:rsidR="00935B56" w:rsidRDefault="00935B56">
            <w:r w:rsidRPr="00BB317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35B56" w:rsidRPr="00DB7BE3" w:rsidRDefault="00935B56" w:rsidP="00F56FA8">
            <w:pPr>
              <w:jc w:val="center"/>
            </w:pPr>
            <w:r>
              <w:t>55</w:t>
            </w:r>
          </w:p>
        </w:tc>
        <w:tc>
          <w:tcPr>
            <w:tcW w:w="2011" w:type="dxa"/>
            <w:shd w:val="clear" w:color="auto" w:fill="auto"/>
          </w:tcPr>
          <w:p w:rsidR="00935B56" w:rsidRPr="00ED6A05" w:rsidRDefault="00935B5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35B56" w:rsidRDefault="00935B56">
            <w:r w:rsidRPr="005C64A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35B56" w:rsidRPr="0040328F" w:rsidTr="00942A91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35B56" w:rsidRPr="00E920A6" w:rsidRDefault="00935B5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935B56" w:rsidRPr="00935B56" w:rsidRDefault="00935B56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35B56">
              <w:rPr>
                <w:rFonts w:ascii="Times New Roman" w:hAnsi="Times New Roman" w:cs="Times New Roman"/>
                <w:color w:val="000000"/>
              </w:rPr>
              <w:t>Спирея - (Пузыреплодник, живая изгородь)</w:t>
            </w:r>
          </w:p>
        </w:tc>
        <w:tc>
          <w:tcPr>
            <w:tcW w:w="3544" w:type="dxa"/>
            <w:shd w:val="clear" w:color="auto" w:fill="auto"/>
          </w:tcPr>
          <w:p w:rsidR="00935B56" w:rsidRDefault="00935B56">
            <w:r w:rsidRPr="00BB317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35B56" w:rsidRPr="00DB7BE3" w:rsidRDefault="00935B56" w:rsidP="00F56FA8">
            <w:pPr>
              <w:jc w:val="center"/>
            </w:pPr>
            <w:r>
              <w:t>205</w:t>
            </w:r>
          </w:p>
        </w:tc>
        <w:tc>
          <w:tcPr>
            <w:tcW w:w="2011" w:type="dxa"/>
            <w:shd w:val="clear" w:color="auto" w:fill="auto"/>
          </w:tcPr>
          <w:p w:rsidR="00935B56" w:rsidRPr="00ED6A05" w:rsidRDefault="00935B5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35B56" w:rsidRDefault="00935B56">
            <w:r w:rsidRPr="005C64A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35B5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35B56" w:rsidRPr="00E920A6" w:rsidRDefault="00935B5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35B56" w:rsidRPr="00935B56" w:rsidRDefault="00935B56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35B56">
              <w:rPr>
                <w:rFonts w:ascii="Times New Roman" w:hAnsi="Times New Roman" w:cs="Times New Roman"/>
                <w:color w:val="000000"/>
              </w:rPr>
              <w:t>Теневой навес 004390/001</w:t>
            </w:r>
          </w:p>
        </w:tc>
        <w:tc>
          <w:tcPr>
            <w:tcW w:w="3544" w:type="dxa"/>
            <w:shd w:val="clear" w:color="auto" w:fill="auto"/>
          </w:tcPr>
          <w:p w:rsidR="00935B56" w:rsidRDefault="00935B56">
            <w:r w:rsidRPr="004A0C9F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35B56" w:rsidRPr="00935B56" w:rsidRDefault="00935B56" w:rsidP="00F56FA8">
            <w:pPr>
              <w:jc w:val="center"/>
              <w:rPr>
                <w:rFonts w:ascii="Times New Roman" w:hAnsi="Times New Roman" w:cs="Times New Roman"/>
              </w:rPr>
            </w:pPr>
            <w:r w:rsidRPr="00935B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35B56" w:rsidRPr="00ED6A05" w:rsidRDefault="00935B5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35B56" w:rsidRDefault="00935B56">
            <w:r w:rsidRPr="00871C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35B5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35B56" w:rsidRPr="00E920A6" w:rsidRDefault="00935B5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35B56" w:rsidRPr="00935B56" w:rsidRDefault="00935B56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35B56">
              <w:rPr>
                <w:rFonts w:ascii="Times New Roman" w:hAnsi="Times New Roman" w:cs="Times New Roman"/>
                <w:color w:val="000000"/>
              </w:rPr>
              <w:t>Скамейка детская "Крокодил" 002403</w:t>
            </w:r>
          </w:p>
        </w:tc>
        <w:tc>
          <w:tcPr>
            <w:tcW w:w="3544" w:type="dxa"/>
            <w:shd w:val="clear" w:color="auto" w:fill="auto"/>
          </w:tcPr>
          <w:p w:rsidR="00935B56" w:rsidRDefault="00935B56">
            <w:r w:rsidRPr="004A0C9F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35B56" w:rsidRPr="00935B56" w:rsidRDefault="00935B56" w:rsidP="00F56FA8">
            <w:pPr>
              <w:jc w:val="center"/>
              <w:rPr>
                <w:rFonts w:ascii="Times New Roman" w:hAnsi="Times New Roman" w:cs="Times New Roman"/>
              </w:rPr>
            </w:pPr>
            <w:r w:rsidRPr="00935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35B56" w:rsidRPr="00ED6A05" w:rsidRDefault="00935B5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35B56" w:rsidRDefault="00935B56">
            <w:r w:rsidRPr="00871C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35B5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35B56" w:rsidRPr="00E920A6" w:rsidRDefault="00935B5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35B56" w:rsidRPr="00935B56" w:rsidRDefault="00935B56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35B56">
              <w:rPr>
                <w:rFonts w:ascii="Times New Roman" w:hAnsi="Times New Roman" w:cs="Times New Roman"/>
                <w:color w:val="000000"/>
              </w:rPr>
              <w:t>Домик-беседка 004302</w:t>
            </w:r>
          </w:p>
        </w:tc>
        <w:tc>
          <w:tcPr>
            <w:tcW w:w="3544" w:type="dxa"/>
            <w:shd w:val="clear" w:color="auto" w:fill="auto"/>
          </w:tcPr>
          <w:p w:rsidR="00935B56" w:rsidRDefault="00935B56">
            <w:r w:rsidRPr="004A0C9F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35B56" w:rsidRPr="00935B56" w:rsidRDefault="00935B56" w:rsidP="00F56FA8">
            <w:pPr>
              <w:jc w:val="center"/>
              <w:rPr>
                <w:rFonts w:ascii="Times New Roman" w:hAnsi="Times New Roman" w:cs="Times New Roman"/>
              </w:rPr>
            </w:pPr>
            <w:r w:rsidRPr="00935B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35B56" w:rsidRPr="00ED6A05" w:rsidRDefault="00935B5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35B56" w:rsidRDefault="00935B56">
            <w:r w:rsidRPr="00871C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35B5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35B56" w:rsidRPr="00E920A6" w:rsidRDefault="00935B5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35B56" w:rsidRPr="00935B56" w:rsidRDefault="00935B56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35B56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935B56" w:rsidRDefault="00935B56">
            <w:r w:rsidRPr="004A0C9F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35B56" w:rsidRPr="00935B56" w:rsidRDefault="00935B56" w:rsidP="00F56FA8">
            <w:pPr>
              <w:jc w:val="center"/>
              <w:rPr>
                <w:rFonts w:ascii="Times New Roman" w:hAnsi="Times New Roman" w:cs="Times New Roman"/>
              </w:rPr>
            </w:pPr>
            <w:r w:rsidRPr="00935B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35B56" w:rsidRPr="00ED6A05" w:rsidRDefault="00935B5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35B56" w:rsidRDefault="00935B56">
            <w:r w:rsidRPr="00871C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35B5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35B56" w:rsidRPr="00E920A6" w:rsidRDefault="00935B5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35B56" w:rsidRPr="00935B56" w:rsidRDefault="00935B56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35B56">
              <w:rPr>
                <w:rFonts w:ascii="Times New Roman" w:hAnsi="Times New Roman" w:cs="Times New Roman"/>
                <w:color w:val="000000"/>
              </w:rPr>
              <w:t>Песочница  004242</w:t>
            </w:r>
          </w:p>
        </w:tc>
        <w:tc>
          <w:tcPr>
            <w:tcW w:w="3544" w:type="dxa"/>
            <w:shd w:val="clear" w:color="auto" w:fill="auto"/>
          </w:tcPr>
          <w:p w:rsidR="00935B56" w:rsidRDefault="00935B56">
            <w:r w:rsidRPr="004A0C9F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35B56" w:rsidRPr="00935B56" w:rsidRDefault="00935B56" w:rsidP="00F56FA8">
            <w:pPr>
              <w:jc w:val="center"/>
              <w:rPr>
                <w:rFonts w:ascii="Times New Roman" w:hAnsi="Times New Roman" w:cs="Times New Roman"/>
              </w:rPr>
            </w:pPr>
            <w:r w:rsidRPr="00935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35B56" w:rsidRPr="00ED6A05" w:rsidRDefault="00935B5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35B56" w:rsidRDefault="00935B56">
            <w:r w:rsidRPr="00871C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35B5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35B56" w:rsidRPr="00E920A6" w:rsidRDefault="00935B5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35B56" w:rsidRPr="00935B56" w:rsidRDefault="00935B56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35B56">
              <w:rPr>
                <w:rFonts w:ascii="Times New Roman" w:hAnsi="Times New Roman" w:cs="Times New Roman"/>
                <w:color w:val="000000"/>
              </w:rPr>
              <w:t>Домик-лабиринт 4 секции 004397</w:t>
            </w:r>
          </w:p>
        </w:tc>
        <w:tc>
          <w:tcPr>
            <w:tcW w:w="3544" w:type="dxa"/>
            <w:shd w:val="clear" w:color="auto" w:fill="auto"/>
          </w:tcPr>
          <w:p w:rsidR="00935B56" w:rsidRDefault="00935B56">
            <w:r w:rsidRPr="004A0C9F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35B56" w:rsidRPr="00935B56" w:rsidRDefault="00935B56" w:rsidP="00F56FA8">
            <w:pPr>
              <w:jc w:val="center"/>
              <w:rPr>
                <w:rFonts w:ascii="Times New Roman" w:hAnsi="Times New Roman" w:cs="Times New Roman"/>
              </w:rPr>
            </w:pPr>
            <w:r w:rsidRPr="00935B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35B56" w:rsidRPr="00ED6A05" w:rsidRDefault="00935B5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35B56" w:rsidRDefault="00935B56">
            <w:r w:rsidRPr="00871C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35B5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35B56" w:rsidRPr="00E920A6" w:rsidRDefault="00935B5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35B56" w:rsidRPr="00935B56" w:rsidRDefault="00935B56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35B56">
              <w:rPr>
                <w:rFonts w:ascii="Times New Roman" w:hAnsi="Times New Roman" w:cs="Times New Roman"/>
                <w:color w:val="000000"/>
              </w:rPr>
              <w:t>Манеж 004300</w:t>
            </w:r>
          </w:p>
        </w:tc>
        <w:tc>
          <w:tcPr>
            <w:tcW w:w="3544" w:type="dxa"/>
            <w:shd w:val="clear" w:color="auto" w:fill="auto"/>
          </w:tcPr>
          <w:p w:rsidR="00935B56" w:rsidRDefault="00935B56">
            <w:r w:rsidRPr="004A0C9F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35B56" w:rsidRPr="00935B56" w:rsidRDefault="00935B56" w:rsidP="00F56FA8">
            <w:pPr>
              <w:jc w:val="center"/>
              <w:rPr>
                <w:rFonts w:ascii="Times New Roman" w:hAnsi="Times New Roman" w:cs="Times New Roman"/>
              </w:rPr>
            </w:pPr>
            <w:r w:rsidRPr="00935B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35B56" w:rsidRPr="00ED6A05" w:rsidRDefault="00935B5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35B56" w:rsidRDefault="00935B56">
            <w:r w:rsidRPr="00871C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35B5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35B56" w:rsidRPr="00E920A6" w:rsidRDefault="00935B5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35B56" w:rsidRPr="00935B56" w:rsidRDefault="00935B56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35B56">
              <w:rPr>
                <w:rFonts w:ascii="Times New Roman" w:hAnsi="Times New Roman" w:cs="Times New Roman"/>
                <w:color w:val="000000"/>
              </w:rPr>
              <w:t>Стол со скамьями детский 002606</w:t>
            </w:r>
          </w:p>
        </w:tc>
        <w:tc>
          <w:tcPr>
            <w:tcW w:w="3544" w:type="dxa"/>
            <w:shd w:val="clear" w:color="auto" w:fill="auto"/>
          </w:tcPr>
          <w:p w:rsidR="00935B56" w:rsidRDefault="00935B56">
            <w:r w:rsidRPr="00A26CAF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35B56" w:rsidRPr="00935B56" w:rsidRDefault="00935B56" w:rsidP="00F56FA8">
            <w:pPr>
              <w:jc w:val="center"/>
              <w:rPr>
                <w:rFonts w:ascii="Times New Roman" w:hAnsi="Times New Roman" w:cs="Times New Roman"/>
              </w:rPr>
            </w:pPr>
            <w:r w:rsidRPr="00935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35B56" w:rsidRPr="00ED6A05" w:rsidRDefault="00935B5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35B56" w:rsidRDefault="00935B56">
            <w:r w:rsidRPr="003643E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35B5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35B56" w:rsidRPr="00E920A6" w:rsidRDefault="00935B5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35B56" w:rsidRPr="00935B56" w:rsidRDefault="00935B56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35B56">
              <w:rPr>
                <w:rFonts w:ascii="Times New Roman" w:hAnsi="Times New Roman" w:cs="Times New Roman"/>
                <w:color w:val="000000"/>
              </w:rPr>
              <w:t>Качалка на пружине "Пароходик"  004132</w:t>
            </w:r>
          </w:p>
        </w:tc>
        <w:tc>
          <w:tcPr>
            <w:tcW w:w="3544" w:type="dxa"/>
            <w:shd w:val="clear" w:color="auto" w:fill="auto"/>
          </w:tcPr>
          <w:p w:rsidR="00935B56" w:rsidRDefault="00935B56">
            <w:r w:rsidRPr="00A26CAF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35B56" w:rsidRPr="00935B56" w:rsidRDefault="00935B56" w:rsidP="00F56FA8">
            <w:pPr>
              <w:jc w:val="center"/>
              <w:rPr>
                <w:rFonts w:ascii="Times New Roman" w:hAnsi="Times New Roman" w:cs="Times New Roman"/>
              </w:rPr>
            </w:pPr>
            <w:r w:rsidRPr="00935B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35B56" w:rsidRPr="00ED6A05" w:rsidRDefault="00935B5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35B56" w:rsidRDefault="00935B56">
            <w:r w:rsidRPr="003643E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35B5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35B56" w:rsidRPr="00E920A6" w:rsidRDefault="00935B5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35B56" w:rsidRPr="00935B56" w:rsidRDefault="00935B56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35B56">
              <w:rPr>
                <w:rFonts w:ascii="Times New Roman" w:hAnsi="Times New Roman" w:cs="Times New Roman"/>
                <w:color w:val="000000"/>
              </w:rPr>
              <w:t>Качалка на пружине "Ромашка"  004114</w:t>
            </w:r>
          </w:p>
        </w:tc>
        <w:tc>
          <w:tcPr>
            <w:tcW w:w="3544" w:type="dxa"/>
            <w:shd w:val="clear" w:color="auto" w:fill="auto"/>
          </w:tcPr>
          <w:p w:rsidR="00935B56" w:rsidRDefault="00935B56">
            <w:r w:rsidRPr="00A26CAF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35B56" w:rsidRPr="00935B56" w:rsidRDefault="00935B56" w:rsidP="00F56FA8">
            <w:pPr>
              <w:jc w:val="center"/>
              <w:rPr>
                <w:rFonts w:ascii="Times New Roman" w:hAnsi="Times New Roman" w:cs="Times New Roman"/>
              </w:rPr>
            </w:pPr>
            <w:r w:rsidRPr="00935B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35B56" w:rsidRPr="00ED6A05" w:rsidRDefault="00935B5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35B56" w:rsidRDefault="00935B56">
            <w:r w:rsidRPr="003643E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35B5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35B56" w:rsidRPr="00E920A6" w:rsidRDefault="00935B5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35B56" w:rsidRPr="00935B56" w:rsidRDefault="00935B56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35B56">
              <w:rPr>
                <w:rFonts w:ascii="Times New Roman" w:hAnsi="Times New Roman" w:cs="Times New Roman"/>
                <w:color w:val="000000"/>
              </w:rPr>
              <w:t>Скамья "Улитка" 002404</w:t>
            </w:r>
          </w:p>
        </w:tc>
        <w:tc>
          <w:tcPr>
            <w:tcW w:w="3544" w:type="dxa"/>
            <w:shd w:val="clear" w:color="auto" w:fill="auto"/>
          </w:tcPr>
          <w:p w:rsidR="00935B56" w:rsidRDefault="00935B56">
            <w:r w:rsidRPr="00A26CAF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35B56" w:rsidRPr="00935B56" w:rsidRDefault="00935B56" w:rsidP="00F56FA8">
            <w:pPr>
              <w:jc w:val="center"/>
              <w:rPr>
                <w:rFonts w:ascii="Times New Roman" w:hAnsi="Times New Roman" w:cs="Times New Roman"/>
              </w:rPr>
            </w:pPr>
            <w:r w:rsidRPr="00935B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35B56" w:rsidRPr="00ED6A05" w:rsidRDefault="00935B5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35B56" w:rsidRDefault="00935B56">
            <w:r w:rsidRPr="003643E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35B5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35B56" w:rsidRPr="00E920A6" w:rsidRDefault="00935B5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35B56" w:rsidRPr="00935B56" w:rsidRDefault="00935B56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35B56">
              <w:rPr>
                <w:rFonts w:ascii="Times New Roman" w:hAnsi="Times New Roman" w:cs="Times New Roman"/>
                <w:color w:val="000000"/>
              </w:rPr>
              <w:t>Скамейка детская "Паровозик" 002401</w:t>
            </w:r>
          </w:p>
        </w:tc>
        <w:tc>
          <w:tcPr>
            <w:tcW w:w="3544" w:type="dxa"/>
            <w:shd w:val="clear" w:color="auto" w:fill="auto"/>
          </w:tcPr>
          <w:p w:rsidR="00935B56" w:rsidRDefault="00935B56">
            <w:r w:rsidRPr="00A26CAF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35B56" w:rsidRPr="00935B56" w:rsidRDefault="00935B56" w:rsidP="00F56FA8">
            <w:pPr>
              <w:jc w:val="center"/>
              <w:rPr>
                <w:rFonts w:ascii="Times New Roman" w:hAnsi="Times New Roman" w:cs="Times New Roman"/>
              </w:rPr>
            </w:pPr>
            <w:r w:rsidRPr="00935B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35B56" w:rsidRPr="00ED6A05" w:rsidRDefault="00935B5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35B56" w:rsidRDefault="00935B56">
            <w:r w:rsidRPr="003643E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35B5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35B56" w:rsidRPr="00E920A6" w:rsidRDefault="00935B5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35B56" w:rsidRPr="00935B56" w:rsidRDefault="00935B56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35B56">
              <w:rPr>
                <w:rFonts w:ascii="Times New Roman" w:hAnsi="Times New Roman" w:cs="Times New Roman"/>
                <w:color w:val="000000"/>
              </w:rPr>
              <w:t>Скамейка детская "Вагончик" 002402</w:t>
            </w:r>
          </w:p>
        </w:tc>
        <w:tc>
          <w:tcPr>
            <w:tcW w:w="3544" w:type="dxa"/>
            <w:shd w:val="clear" w:color="auto" w:fill="auto"/>
          </w:tcPr>
          <w:p w:rsidR="00935B56" w:rsidRDefault="00935B56">
            <w:r w:rsidRPr="00A26CAF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35B56" w:rsidRPr="00935B56" w:rsidRDefault="00935B56" w:rsidP="00F56FA8">
            <w:pPr>
              <w:jc w:val="center"/>
              <w:rPr>
                <w:rFonts w:ascii="Times New Roman" w:hAnsi="Times New Roman" w:cs="Times New Roman"/>
              </w:rPr>
            </w:pPr>
            <w:r w:rsidRPr="00935B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35B56" w:rsidRPr="00ED6A05" w:rsidRDefault="00935B5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35B56" w:rsidRDefault="00935B56">
            <w:r w:rsidRPr="003643E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C163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C1631" w:rsidRPr="00E920A6" w:rsidRDefault="005C163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C1631" w:rsidRPr="005C1631" w:rsidRDefault="005C1631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C1631">
              <w:rPr>
                <w:rFonts w:ascii="Times New Roman" w:hAnsi="Times New Roman" w:cs="Times New Roman"/>
                <w:color w:val="000000"/>
              </w:rPr>
              <w:t>Теневой навес 004390/002</w:t>
            </w:r>
          </w:p>
        </w:tc>
        <w:tc>
          <w:tcPr>
            <w:tcW w:w="3544" w:type="dxa"/>
            <w:shd w:val="clear" w:color="auto" w:fill="auto"/>
          </w:tcPr>
          <w:p w:rsidR="005C1631" w:rsidRDefault="005C1631">
            <w:r w:rsidRPr="00E202D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C1631" w:rsidRPr="005C1631" w:rsidRDefault="005C1631" w:rsidP="00F56FA8">
            <w:pPr>
              <w:jc w:val="center"/>
              <w:rPr>
                <w:rFonts w:ascii="Times New Roman" w:hAnsi="Times New Roman" w:cs="Times New Roman"/>
              </w:rPr>
            </w:pPr>
            <w:r w:rsidRPr="005C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C1631" w:rsidRPr="00ED6A05" w:rsidRDefault="005C163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C1631" w:rsidRDefault="005C1631">
            <w:r w:rsidRPr="00EC0EE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C163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C1631" w:rsidRPr="00E920A6" w:rsidRDefault="005C163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C1631" w:rsidRPr="005C1631" w:rsidRDefault="005C1631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C1631">
              <w:rPr>
                <w:rFonts w:ascii="Times New Roman" w:hAnsi="Times New Roman" w:cs="Times New Roman"/>
                <w:color w:val="000000"/>
              </w:rPr>
              <w:t>Скамейка детская "Самолет" 002408</w:t>
            </w:r>
          </w:p>
        </w:tc>
        <w:tc>
          <w:tcPr>
            <w:tcW w:w="3544" w:type="dxa"/>
            <w:shd w:val="clear" w:color="auto" w:fill="auto"/>
          </w:tcPr>
          <w:p w:rsidR="005C1631" w:rsidRDefault="005C1631">
            <w:r w:rsidRPr="00E202D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C1631" w:rsidRPr="005C1631" w:rsidRDefault="005C1631" w:rsidP="00F56FA8">
            <w:pPr>
              <w:jc w:val="center"/>
              <w:rPr>
                <w:rFonts w:ascii="Times New Roman" w:hAnsi="Times New Roman" w:cs="Times New Roman"/>
              </w:rPr>
            </w:pPr>
            <w:r w:rsidRPr="005C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C1631" w:rsidRPr="00ED6A05" w:rsidRDefault="005C163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C1631" w:rsidRDefault="005C1631">
            <w:r w:rsidRPr="00EC0EE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C163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C1631" w:rsidRPr="00E920A6" w:rsidRDefault="005C163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C1631" w:rsidRPr="005C1631" w:rsidRDefault="005C1631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C1631">
              <w:rPr>
                <w:rFonts w:ascii="Times New Roman" w:hAnsi="Times New Roman" w:cs="Times New Roman"/>
                <w:color w:val="000000"/>
              </w:rPr>
              <w:t>Скамейка детская "Катер" 002410</w:t>
            </w:r>
          </w:p>
        </w:tc>
        <w:tc>
          <w:tcPr>
            <w:tcW w:w="3544" w:type="dxa"/>
            <w:shd w:val="clear" w:color="auto" w:fill="auto"/>
          </w:tcPr>
          <w:p w:rsidR="005C1631" w:rsidRDefault="005C1631">
            <w:r w:rsidRPr="00E202D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C1631" w:rsidRPr="005C1631" w:rsidRDefault="005C1631" w:rsidP="00F56FA8">
            <w:pPr>
              <w:jc w:val="center"/>
              <w:rPr>
                <w:rFonts w:ascii="Times New Roman" w:hAnsi="Times New Roman" w:cs="Times New Roman"/>
              </w:rPr>
            </w:pPr>
            <w:r w:rsidRPr="005C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C1631" w:rsidRPr="00ED6A05" w:rsidRDefault="005C163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C1631" w:rsidRDefault="005C1631">
            <w:r w:rsidRPr="00EC0EE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C163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C1631" w:rsidRPr="00E920A6" w:rsidRDefault="005C163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C1631" w:rsidRPr="005C1631" w:rsidRDefault="005C1631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C1631">
              <w:rPr>
                <w:rFonts w:ascii="Times New Roman" w:hAnsi="Times New Roman" w:cs="Times New Roman"/>
                <w:color w:val="000000"/>
              </w:rPr>
              <w:t>Скамейка детская "Пожарная машина МЧС" 002411</w:t>
            </w:r>
          </w:p>
        </w:tc>
        <w:tc>
          <w:tcPr>
            <w:tcW w:w="3544" w:type="dxa"/>
            <w:shd w:val="clear" w:color="auto" w:fill="auto"/>
          </w:tcPr>
          <w:p w:rsidR="005C1631" w:rsidRDefault="005C1631">
            <w:r w:rsidRPr="00E202D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C1631" w:rsidRPr="005C1631" w:rsidRDefault="005C1631" w:rsidP="00F56FA8">
            <w:pPr>
              <w:jc w:val="center"/>
              <w:rPr>
                <w:rFonts w:ascii="Times New Roman" w:hAnsi="Times New Roman" w:cs="Times New Roman"/>
              </w:rPr>
            </w:pPr>
            <w:r w:rsidRPr="005C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C1631" w:rsidRPr="00ED6A05" w:rsidRDefault="005C163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C1631" w:rsidRDefault="005C1631">
            <w:r w:rsidRPr="00EC0EE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C163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C1631" w:rsidRPr="00E920A6" w:rsidRDefault="005C163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C1631" w:rsidRPr="005C1631" w:rsidRDefault="005C1631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C1631">
              <w:rPr>
                <w:rFonts w:ascii="Times New Roman" w:hAnsi="Times New Roman" w:cs="Times New Roman"/>
                <w:color w:val="000000"/>
              </w:rPr>
              <w:t>Качалка на пружине "Пароходик" 004132</w:t>
            </w:r>
          </w:p>
        </w:tc>
        <w:tc>
          <w:tcPr>
            <w:tcW w:w="3544" w:type="dxa"/>
            <w:shd w:val="clear" w:color="auto" w:fill="auto"/>
          </w:tcPr>
          <w:p w:rsidR="005C1631" w:rsidRDefault="005C1631">
            <w:r w:rsidRPr="00E202D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C1631" w:rsidRPr="005C1631" w:rsidRDefault="005C1631" w:rsidP="00F56FA8">
            <w:pPr>
              <w:jc w:val="center"/>
              <w:rPr>
                <w:rFonts w:ascii="Times New Roman" w:hAnsi="Times New Roman" w:cs="Times New Roman"/>
              </w:rPr>
            </w:pPr>
            <w:r w:rsidRPr="005C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C1631" w:rsidRPr="00ED6A05" w:rsidRDefault="005C163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C1631" w:rsidRDefault="005C1631">
            <w:r w:rsidRPr="00EC0EE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C163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C1631" w:rsidRPr="00E920A6" w:rsidRDefault="005C163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C1631" w:rsidRPr="005C1631" w:rsidRDefault="005C1631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C1631">
              <w:rPr>
                <w:rFonts w:ascii="Times New Roman" w:hAnsi="Times New Roman" w:cs="Times New Roman"/>
                <w:color w:val="000000"/>
              </w:rPr>
              <w:t>Качалка на пружине "Пчёлка" 004126</w:t>
            </w:r>
          </w:p>
        </w:tc>
        <w:tc>
          <w:tcPr>
            <w:tcW w:w="3544" w:type="dxa"/>
            <w:shd w:val="clear" w:color="auto" w:fill="auto"/>
          </w:tcPr>
          <w:p w:rsidR="005C1631" w:rsidRDefault="005C1631">
            <w:r w:rsidRPr="00E202D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C1631" w:rsidRPr="005C1631" w:rsidRDefault="005C1631" w:rsidP="00F56FA8">
            <w:pPr>
              <w:jc w:val="center"/>
              <w:rPr>
                <w:rFonts w:ascii="Times New Roman" w:hAnsi="Times New Roman" w:cs="Times New Roman"/>
              </w:rPr>
            </w:pPr>
            <w:r w:rsidRPr="005C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C1631" w:rsidRPr="00ED6A05" w:rsidRDefault="005C163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C1631" w:rsidRDefault="005C1631">
            <w:r w:rsidRPr="00EC0EE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C163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C1631" w:rsidRPr="00E920A6" w:rsidRDefault="005C163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C1631" w:rsidRPr="005C1631" w:rsidRDefault="005C1631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C1631">
              <w:rPr>
                <w:rFonts w:ascii="Times New Roman" w:hAnsi="Times New Roman" w:cs="Times New Roman"/>
                <w:color w:val="000000"/>
              </w:rPr>
              <w:t>Качалка на пружине "Кораблик" 004122</w:t>
            </w:r>
          </w:p>
        </w:tc>
        <w:tc>
          <w:tcPr>
            <w:tcW w:w="3544" w:type="dxa"/>
            <w:shd w:val="clear" w:color="auto" w:fill="auto"/>
          </w:tcPr>
          <w:p w:rsidR="005C1631" w:rsidRDefault="005C1631">
            <w:r w:rsidRPr="00E202D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C1631" w:rsidRPr="005C1631" w:rsidRDefault="005C1631" w:rsidP="00F56FA8">
            <w:pPr>
              <w:jc w:val="center"/>
              <w:rPr>
                <w:rFonts w:ascii="Times New Roman" w:hAnsi="Times New Roman" w:cs="Times New Roman"/>
              </w:rPr>
            </w:pPr>
            <w:r w:rsidRPr="005C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C1631" w:rsidRPr="00ED6A05" w:rsidRDefault="005C163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C1631" w:rsidRDefault="005C1631">
            <w:r w:rsidRPr="00EC0EE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62F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62F8" w:rsidRPr="00E920A6" w:rsidRDefault="000C62F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62F8" w:rsidRPr="000C62F8" w:rsidRDefault="000C62F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C62F8">
              <w:rPr>
                <w:rFonts w:ascii="Times New Roman" w:hAnsi="Times New Roman" w:cs="Times New Roman"/>
                <w:color w:val="000000"/>
              </w:rPr>
              <w:t>Качалка на пружине "Тутти" 004139</w:t>
            </w:r>
          </w:p>
        </w:tc>
        <w:tc>
          <w:tcPr>
            <w:tcW w:w="3544" w:type="dxa"/>
            <w:shd w:val="clear" w:color="auto" w:fill="auto"/>
          </w:tcPr>
          <w:p w:rsidR="000C62F8" w:rsidRDefault="000C62F8">
            <w:r w:rsidRPr="00A43CA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62F8" w:rsidRPr="000C62F8" w:rsidRDefault="000C62F8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6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C62F8" w:rsidRPr="00ED6A05" w:rsidRDefault="000C62F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62F8" w:rsidRDefault="000C62F8">
            <w:r w:rsidRPr="00C673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62F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62F8" w:rsidRPr="00E920A6" w:rsidRDefault="000C62F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62F8" w:rsidRPr="000C62F8" w:rsidRDefault="000C62F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C62F8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0C62F8" w:rsidRDefault="000C62F8">
            <w:r w:rsidRPr="00A43CA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62F8" w:rsidRPr="000C62F8" w:rsidRDefault="000C62F8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6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C62F8" w:rsidRPr="00ED6A05" w:rsidRDefault="000C62F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62F8" w:rsidRDefault="000C62F8">
            <w:r w:rsidRPr="00C673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62F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62F8" w:rsidRPr="00E920A6" w:rsidRDefault="000C62F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62F8" w:rsidRPr="000C62F8" w:rsidRDefault="000C62F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C62F8">
              <w:rPr>
                <w:rFonts w:ascii="Times New Roman" w:hAnsi="Times New Roman" w:cs="Times New Roman"/>
                <w:color w:val="000000"/>
              </w:rPr>
              <w:t>Песочный дворик без входной арки 004260</w:t>
            </w:r>
          </w:p>
        </w:tc>
        <w:tc>
          <w:tcPr>
            <w:tcW w:w="3544" w:type="dxa"/>
            <w:shd w:val="clear" w:color="auto" w:fill="auto"/>
          </w:tcPr>
          <w:p w:rsidR="000C62F8" w:rsidRDefault="000C62F8">
            <w:r w:rsidRPr="00A43CA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62F8" w:rsidRPr="000C62F8" w:rsidRDefault="000C62F8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6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C62F8" w:rsidRPr="00ED6A05" w:rsidRDefault="000C62F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62F8" w:rsidRDefault="000C62F8">
            <w:r w:rsidRPr="00C673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62F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62F8" w:rsidRPr="00E920A6" w:rsidRDefault="000C62F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62F8" w:rsidRPr="000C62F8" w:rsidRDefault="000C62F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C62F8">
              <w:rPr>
                <w:rFonts w:ascii="Times New Roman" w:hAnsi="Times New Roman" w:cs="Times New Roman"/>
                <w:color w:val="000000"/>
              </w:rPr>
              <w:t>Стенка для рисования 006738</w:t>
            </w:r>
          </w:p>
        </w:tc>
        <w:tc>
          <w:tcPr>
            <w:tcW w:w="3544" w:type="dxa"/>
            <w:shd w:val="clear" w:color="auto" w:fill="auto"/>
          </w:tcPr>
          <w:p w:rsidR="000C62F8" w:rsidRDefault="000C62F8">
            <w:r w:rsidRPr="00A43CA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62F8" w:rsidRPr="000C62F8" w:rsidRDefault="000C62F8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6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C62F8" w:rsidRPr="00ED6A05" w:rsidRDefault="000C62F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62F8" w:rsidRDefault="000C62F8">
            <w:r w:rsidRPr="00C673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62F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62F8" w:rsidRPr="00E920A6" w:rsidRDefault="000C62F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62F8" w:rsidRPr="000C62F8" w:rsidRDefault="000C62F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C62F8">
              <w:rPr>
                <w:rFonts w:ascii="Times New Roman" w:hAnsi="Times New Roman" w:cs="Times New Roman"/>
                <w:color w:val="000000"/>
              </w:rPr>
              <w:t>Стенка для метания 006725</w:t>
            </w:r>
          </w:p>
        </w:tc>
        <w:tc>
          <w:tcPr>
            <w:tcW w:w="3544" w:type="dxa"/>
            <w:shd w:val="clear" w:color="auto" w:fill="auto"/>
          </w:tcPr>
          <w:p w:rsidR="000C62F8" w:rsidRDefault="000C62F8">
            <w:r w:rsidRPr="00A43CA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62F8" w:rsidRPr="000C62F8" w:rsidRDefault="000C62F8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6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C62F8" w:rsidRPr="00ED6A05" w:rsidRDefault="000C62F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62F8" w:rsidRDefault="000C62F8">
            <w:r w:rsidRPr="00C673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62F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62F8" w:rsidRPr="00E920A6" w:rsidRDefault="000C62F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62F8" w:rsidRPr="000C62F8" w:rsidRDefault="000C62F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C62F8">
              <w:rPr>
                <w:rFonts w:ascii="Times New Roman" w:hAnsi="Times New Roman" w:cs="Times New Roman"/>
                <w:color w:val="000000"/>
              </w:rPr>
              <w:t>Домик-лабиринт 6 секций 004398</w:t>
            </w:r>
          </w:p>
        </w:tc>
        <w:tc>
          <w:tcPr>
            <w:tcW w:w="3544" w:type="dxa"/>
            <w:shd w:val="clear" w:color="auto" w:fill="auto"/>
          </w:tcPr>
          <w:p w:rsidR="000C62F8" w:rsidRDefault="000C62F8">
            <w:r w:rsidRPr="00A43CA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62F8" w:rsidRPr="000C62F8" w:rsidRDefault="000C62F8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6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C62F8" w:rsidRPr="00ED6A05" w:rsidRDefault="000C62F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62F8" w:rsidRDefault="000C62F8">
            <w:r w:rsidRPr="00C673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62F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62F8" w:rsidRPr="00E920A6" w:rsidRDefault="000C62F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62F8" w:rsidRPr="000C62F8" w:rsidRDefault="000C62F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C62F8">
              <w:rPr>
                <w:rFonts w:ascii="Times New Roman" w:hAnsi="Times New Roman" w:cs="Times New Roman"/>
                <w:color w:val="000000"/>
              </w:rPr>
              <w:t>Детский игровой комплекс "Мини" 005145</w:t>
            </w:r>
          </w:p>
        </w:tc>
        <w:tc>
          <w:tcPr>
            <w:tcW w:w="3544" w:type="dxa"/>
            <w:shd w:val="clear" w:color="auto" w:fill="auto"/>
          </w:tcPr>
          <w:p w:rsidR="000C62F8" w:rsidRDefault="000C62F8">
            <w:r w:rsidRPr="00A43CA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62F8" w:rsidRPr="000C62F8" w:rsidRDefault="000C62F8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6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C62F8" w:rsidRPr="00ED6A05" w:rsidRDefault="000C62F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62F8" w:rsidRDefault="000C62F8">
            <w:r w:rsidRPr="00C673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62F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62F8" w:rsidRPr="00E920A6" w:rsidRDefault="000C62F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62F8" w:rsidRPr="000C62F8" w:rsidRDefault="000C62F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C62F8">
              <w:rPr>
                <w:rFonts w:ascii="Times New Roman" w:hAnsi="Times New Roman" w:cs="Times New Roman"/>
                <w:color w:val="000000"/>
              </w:rPr>
              <w:t>Стол со скамьями детский 002606</w:t>
            </w:r>
          </w:p>
        </w:tc>
        <w:tc>
          <w:tcPr>
            <w:tcW w:w="3544" w:type="dxa"/>
            <w:shd w:val="clear" w:color="auto" w:fill="auto"/>
          </w:tcPr>
          <w:p w:rsidR="000C62F8" w:rsidRDefault="000C62F8">
            <w:r w:rsidRPr="00A43CA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62F8" w:rsidRPr="000C62F8" w:rsidRDefault="000C62F8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6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C62F8" w:rsidRPr="00ED6A05" w:rsidRDefault="000C62F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62F8" w:rsidRDefault="000C62F8">
            <w:r w:rsidRPr="00C673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62F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62F8" w:rsidRPr="00E920A6" w:rsidRDefault="000C62F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62F8" w:rsidRPr="000C62F8" w:rsidRDefault="000C62F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C62F8">
              <w:rPr>
                <w:rFonts w:ascii="Times New Roman" w:hAnsi="Times New Roman" w:cs="Times New Roman"/>
                <w:color w:val="000000"/>
              </w:rPr>
              <w:t>Скамейка детская "Львенок" 002407</w:t>
            </w:r>
          </w:p>
        </w:tc>
        <w:tc>
          <w:tcPr>
            <w:tcW w:w="3544" w:type="dxa"/>
            <w:shd w:val="clear" w:color="auto" w:fill="auto"/>
          </w:tcPr>
          <w:p w:rsidR="000C62F8" w:rsidRDefault="000C62F8">
            <w:r w:rsidRPr="00A43CA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62F8" w:rsidRPr="000C62F8" w:rsidRDefault="000C62F8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62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0C62F8" w:rsidRPr="00ED6A05" w:rsidRDefault="000C62F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62F8" w:rsidRDefault="000C62F8">
            <w:r w:rsidRPr="00C673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62F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62F8" w:rsidRPr="00E920A6" w:rsidRDefault="000C62F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62F8" w:rsidRPr="00A54D40" w:rsidRDefault="00A54D40" w:rsidP="008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40">
              <w:rPr>
                <w:rFonts w:ascii="Times New Roman" w:hAnsi="Times New Roman" w:cs="Times New Roman"/>
                <w:color w:val="000000"/>
              </w:rPr>
              <w:t>Декоративное ограждение 004294, секции 1,2х0,4, влагостойкая фанера</w:t>
            </w:r>
          </w:p>
        </w:tc>
        <w:tc>
          <w:tcPr>
            <w:tcW w:w="3544" w:type="dxa"/>
            <w:shd w:val="clear" w:color="auto" w:fill="auto"/>
          </w:tcPr>
          <w:p w:rsidR="000C62F8" w:rsidRPr="00B00FB4" w:rsidRDefault="00A54D40">
            <w:pPr>
              <w:rPr>
                <w:rFonts w:ascii="Times New Roman" w:eastAsia="Times New Roman" w:hAnsi="Times New Roman" w:cs="Times New Roman"/>
              </w:rPr>
            </w:pPr>
            <w:r w:rsidRPr="00A43CA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62F8" w:rsidRDefault="00A54D40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0C62F8" w:rsidRPr="00ED6A05" w:rsidRDefault="000C62F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62F8" w:rsidRPr="00204CAE" w:rsidRDefault="00A54D40">
            <w:pPr>
              <w:rPr>
                <w:rFonts w:ascii="Times New Roman" w:eastAsia="Times New Roman" w:hAnsi="Times New Roman" w:cs="Times New Roman"/>
              </w:rPr>
            </w:pPr>
            <w:r w:rsidRPr="00C673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7357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73579" w:rsidRPr="00E920A6" w:rsidRDefault="00B7357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73579" w:rsidRPr="00B73579" w:rsidRDefault="00B7357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73579">
              <w:rPr>
                <w:rFonts w:ascii="Times New Roman" w:hAnsi="Times New Roman" w:cs="Times New Roman"/>
                <w:color w:val="000000"/>
              </w:rPr>
              <w:t>Теневой навес 004390/003</w:t>
            </w:r>
          </w:p>
        </w:tc>
        <w:tc>
          <w:tcPr>
            <w:tcW w:w="3544" w:type="dxa"/>
            <w:shd w:val="clear" w:color="auto" w:fill="auto"/>
          </w:tcPr>
          <w:p w:rsidR="00B73579" w:rsidRDefault="00B73579">
            <w:r w:rsidRPr="0045361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73579" w:rsidRPr="00B73579" w:rsidRDefault="00B7357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5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73579" w:rsidRPr="00ED6A05" w:rsidRDefault="00B7357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73579" w:rsidRDefault="00B73579">
            <w:r w:rsidRPr="00B2781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7357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73579" w:rsidRPr="00E920A6" w:rsidRDefault="00B7357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73579" w:rsidRPr="00B73579" w:rsidRDefault="00B7357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73579">
              <w:rPr>
                <w:rFonts w:ascii="Times New Roman" w:hAnsi="Times New Roman" w:cs="Times New Roman"/>
                <w:color w:val="000000"/>
              </w:rPr>
              <w:t>Скамейка детская "Львенок" 002407</w:t>
            </w:r>
          </w:p>
        </w:tc>
        <w:tc>
          <w:tcPr>
            <w:tcW w:w="3544" w:type="dxa"/>
            <w:shd w:val="clear" w:color="auto" w:fill="auto"/>
          </w:tcPr>
          <w:p w:rsidR="00B73579" w:rsidRDefault="00B73579">
            <w:r w:rsidRPr="0045361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73579" w:rsidRPr="00B73579" w:rsidRDefault="00B7357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5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73579" w:rsidRPr="00ED6A05" w:rsidRDefault="00B7357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73579" w:rsidRDefault="00B73579">
            <w:r w:rsidRPr="00B2781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7357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73579" w:rsidRPr="00E920A6" w:rsidRDefault="00B7357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73579" w:rsidRPr="00B73579" w:rsidRDefault="00B7357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73579">
              <w:rPr>
                <w:rFonts w:ascii="Times New Roman" w:hAnsi="Times New Roman" w:cs="Times New Roman"/>
                <w:color w:val="000000"/>
              </w:rPr>
              <w:t>Домик-беседка 004307</w:t>
            </w:r>
          </w:p>
        </w:tc>
        <w:tc>
          <w:tcPr>
            <w:tcW w:w="3544" w:type="dxa"/>
            <w:shd w:val="clear" w:color="auto" w:fill="auto"/>
          </w:tcPr>
          <w:p w:rsidR="00B73579" w:rsidRDefault="00B73579">
            <w:r w:rsidRPr="0045361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73579" w:rsidRPr="00B73579" w:rsidRDefault="00B7357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5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73579" w:rsidRPr="00ED6A05" w:rsidRDefault="00B7357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73579" w:rsidRDefault="00B73579">
            <w:r w:rsidRPr="00B2781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7357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73579" w:rsidRPr="00E920A6" w:rsidRDefault="00B7357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73579" w:rsidRPr="00B73579" w:rsidRDefault="00B7357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73579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B73579" w:rsidRDefault="00B73579">
            <w:r w:rsidRPr="0045361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73579" w:rsidRPr="00B73579" w:rsidRDefault="00B7357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5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73579" w:rsidRPr="00ED6A05" w:rsidRDefault="00B7357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73579" w:rsidRDefault="00B73579">
            <w:r w:rsidRPr="00B2781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7357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73579" w:rsidRPr="00E920A6" w:rsidRDefault="00B7357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73579" w:rsidRPr="00B73579" w:rsidRDefault="00B7357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73579">
              <w:rPr>
                <w:rFonts w:ascii="Times New Roman" w:hAnsi="Times New Roman" w:cs="Times New Roman"/>
                <w:color w:val="000000"/>
              </w:rPr>
              <w:t>Песочница 004243</w:t>
            </w:r>
          </w:p>
        </w:tc>
        <w:tc>
          <w:tcPr>
            <w:tcW w:w="3544" w:type="dxa"/>
            <w:shd w:val="clear" w:color="auto" w:fill="auto"/>
          </w:tcPr>
          <w:p w:rsidR="00B73579" w:rsidRDefault="00B73579">
            <w:r w:rsidRPr="0045361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73579" w:rsidRPr="00B73579" w:rsidRDefault="00B7357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5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73579" w:rsidRPr="00ED6A05" w:rsidRDefault="00B7357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73579" w:rsidRDefault="00B73579">
            <w:r w:rsidRPr="00B2781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7357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73579" w:rsidRPr="00E920A6" w:rsidRDefault="00B7357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73579" w:rsidRPr="00B73579" w:rsidRDefault="00B7357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73579">
              <w:rPr>
                <w:rFonts w:ascii="Times New Roman" w:hAnsi="Times New Roman" w:cs="Times New Roman"/>
                <w:color w:val="000000"/>
              </w:rPr>
              <w:t>Детский игровой комплекс "Машинка" 004419</w:t>
            </w:r>
          </w:p>
        </w:tc>
        <w:tc>
          <w:tcPr>
            <w:tcW w:w="3544" w:type="dxa"/>
            <w:shd w:val="clear" w:color="auto" w:fill="auto"/>
          </w:tcPr>
          <w:p w:rsidR="00B73579" w:rsidRDefault="00B73579">
            <w:r w:rsidRPr="0045361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73579" w:rsidRPr="00B73579" w:rsidRDefault="00B7357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5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73579" w:rsidRPr="00ED6A05" w:rsidRDefault="00B7357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73579" w:rsidRDefault="00B73579">
            <w:r w:rsidRPr="00B2781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7357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73579" w:rsidRPr="00E920A6" w:rsidRDefault="00B7357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73579" w:rsidRPr="00B73579" w:rsidRDefault="00B7357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73579">
              <w:rPr>
                <w:rFonts w:ascii="Times New Roman" w:hAnsi="Times New Roman" w:cs="Times New Roman"/>
                <w:color w:val="000000"/>
              </w:rPr>
              <w:t>Стенка для рисования 006738</w:t>
            </w:r>
          </w:p>
        </w:tc>
        <w:tc>
          <w:tcPr>
            <w:tcW w:w="3544" w:type="dxa"/>
            <w:shd w:val="clear" w:color="auto" w:fill="auto"/>
          </w:tcPr>
          <w:p w:rsidR="00B73579" w:rsidRDefault="00B73579">
            <w:r w:rsidRPr="0045361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73579" w:rsidRPr="00B73579" w:rsidRDefault="00B7357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5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73579" w:rsidRPr="00ED6A05" w:rsidRDefault="00B7357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73579" w:rsidRDefault="00B73579">
            <w:r w:rsidRPr="00B2781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A0EF0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A0EF0" w:rsidRPr="00E920A6" w:rsidRDefault="000A0EF0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A0EF0" w:rsidRPr="000A0EF0" w:rsidRDefault="000A0EF0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A0EF0">
              <w:rPr>
                <w:rFonts w:ascii="Times New Roman" w:hAnsi="Times New Roman" w:cs="Times New Roman"/>
                <w:color w:val="000000"/>
              </w:rPr>
              <w:t>Стенка для метания 006725</w:t>
            </w:r>
          </w:p>
        </w:tc>
        <w:tc>
          <w:tcPr>
            <w:tcW w:w="3544" w:type="dxa"/>
            <w:shd w:val="clear" w:color="auto" w:fill="auto"/>
          </w:tcPr>
          <w:p w:rsidR="000A0EF0" w:rsidRDefault="000A0EF0">
            <w:r w:rsidRPr="00C021F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A0EF0" w:rsidRPr="000A0EF0" w:rsidRDefault="000A0EF0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EF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A0EF0" w:rsidRPr="00ED6A05" w:rsidRDefault="000A0EF0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A0EF0" w:rsidRDefault="000A0EF0">
            <w:r w:rsidRPr="008C2F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A0EF0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A0EF0" w:rsidRPr="00E920A6" w:rsidRDefault="000A0EF0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A0EF0" w:rsidRPr="000A0EF0" w:rsidRDefault="000A0EF0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A0EF0">
              <w:rPr>
                <w:rFonts w:ascii="Times New Roman" w:hAnsi="Times New Roman" w:cs="Times New Roman"/>
                <w:color w:val="000000"/>
              </w:rPr>
              <w:t>Качалка на пружинке Вертолетик 004411</w:t>
            </w:r>
          </w:p>
        </w:tc>
        <w:tc>
          <w:tcPr>
            <w:tcW w:w="3544" w:type="dxa"/>
            <w:shd w:val="clear" w:color="auto" w:fill="auto"/>
          </w:tcPr>
          <w:p w:rsidR="000A0EF0" w:rsidRDefault="000A0EF0">
            <w:r w:rsidRPr="00C021F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A0EF0" w:rsidRPr="000A0EF0" w:rsidRDefault="000A0EF0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EF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A0EF0" w:rsidRPr="00ED6A05" w:rsidRDefault="000A0EF0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A0EF0" w:rsidRDefault="000A0EF0">
            <w:r w:rsidRPr="008C2F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72CE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72CE4" w:rsidRPr="00E920A6" w:rsidRDefault="00272CE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72CE4" w:rsidRPr="00272CE4" w:rsidRDefault="00272CE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72CE4">
              <w:rPr>
                <w:rFonts w:ascii="Times New Roman" w:hAnsi="Times New Roman" w:cs="Times New Roman"/>
                <w:color w:val="000000"/>
              </w:rPr>
              <w:t>Теневой навес 004390/004</w:t>
            </w:r>
          </w:p>
        </w:tc>
        <w:tc>
          <w:tcPr>
            <w:tcW w:w="3544" w:type="dxa"/>
            <w:shd w:val="clear" w:color="auto" w:fill="auto"/>
          </w:tcPr>
          <w:p w:rsidR="00272CE4" w:rsidRDefault="00272CE4">
            <w:r w:rsidRPr="00C63EB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72CE4" w:rsidRPr="00272CE4" w:rsidRDefault="00272CE4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CE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72CE4" w:rsidRPr="00ED6A05" w:rsidRDefault="00272CE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72CE4" w:rsidRDefault="00272CE4">
            <w:r w:rsidRPr="00F0230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72CE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72CE4" w:rsidRPr="00E920A6" w:rsidRDefault="00272CE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72CE4" w:rsidRPr="00272CE4" w:rsidRDefault="00272CE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72CE4">
              <w:rPr>
                <w:rFonts w:ascii="Times New Roman" w:hAnsi="Times New Roman" w:cs="Times New Roman"/>
                <w:color w:val="000000"/>
              </w:rPr>
              <w:t>Скамейка детская "Львенок" 002407</w:t>
            </w:r>
          </w:p>
        </w:tc>
        <w:tc>
          <w:tcPr>
            <w:tcW w:w="3544" w:type="dxa"/>
            <w:shd w:val="clear" w:color="auto" w:fill="auto"/>
          </w:tcPr>
          <w:p w:rsidR="00272CE4" w:rsidRDefault="00272CE4">
            <w:r w:rsidRPr="00C63EB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72CE4" w:rsidRPr="00272CE4" w:rsidRDefault="00272CE4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CE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272CE4" w:rsidRPr="00ED6A05" w:rsidRDefault="00272CE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72CE4" w:rsidRDefault="00272CE4">
            <w:r w:rsidRPr="00F0230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72CE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72CE4" w:rsidRPr="00E920A6" w:rsidRDefault="00272CE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72CE4" w:rsidRPr="00272CE4" w:rsidRDefault="00272CE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72CE4">
              <w:rPr>
                <w:rFonts w:ascii="Times New Roman" w:hAnsi="Times New Roman" w:cs="Times New Roman"/>
                <w:color w:val="000000"/>
              </w:rPr>
              <w:t>Качалка на пружине "Дельфин" 004121</w:t>
            </w:r>
          </w:p>
        </w:tc>
        <w:tc>
          <w:tcPr>
            <w:tcW w:w="3544" w:type="dxa"/>
            <w:shd w:val="clear" w:color="auto" w:fill="auto"/>
          </w:tcPr>
          <w:p w:rsidR="00272CE4" w:rsidRDefault="00272CE4">
            <w:r w:rsidRPr="00C63EB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72CE4" w:rsidRPr="00272CE4" w:rsidRDefault="00272CE4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C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72CE4" w:rsidRPr="00ED6A05" w:rsidRDefault="00272CE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72CE4" w:rsidRDefault="00272CE4">
            <w:r w:rsidRPr="00F0230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72CE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72CE4" w:rsidRPr="00E920A6" w:rsidRDefault="00272CE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72CE4" w:rsidRPr="00272CE4" w:rsidRDefault="00272CE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72CE4">
              <w:rPr>
                <w:rFonts w:ascii="Times New Roman" w:hAnsi="Times New Roman" w:cs="Times New Roman"/>
                <w:color w:val="000000"/>
              </w:rPr>
              <w:t>Качалка на пружине "Рыбка" 004130</w:t>
            </w:r>
          </w:p>
        </w:tc>
        <w:tc>
          <w:tcPr>
            <w:tcW w:w="3544" w:type="dxa"/>
            <w:shd w:val="clear" w:color="auto" w:fill="auto"/>
          </w:tcPr>
          <w:p w:rsidR="00272CE4" w:rsidRDefault="00272CE4">
            <w:r w:rsidRPr="00C63EB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72CE4" w:rsidRPr="00272CE4" w:rsidRDefault="00272CE4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C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72CE4" w:rsidRPr="00ED6A05" w:rsidRDefault="00272CE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72CE4" w:rsidRDefault="00272CE4">
            <w:r w:rsidRPr="00F0230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72CE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72CE4" w:rsidRPr="00E920A6" w:rsidRDefault="00272CE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72CE4" w:rsidRPr="00272CE4" w:rsidRDefault="00272CE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72CE4">
              <w:rPr>
                <w:rFonts w:ascii="Times New Roman" w:hAnsi="Times New Roman" w:cs="Times New Roman"/>
                <w:color w:val="000000"/>
              </w:rPr>
              <w:t>Качалка на пружине "Мотоцикл" 004112</w:t>
            </w:r>
          </w:p>
        </w:tc>
        <w:tc>
          <w:tcPr>
            <w:tcW w:w="3544" w:type="dxa"/>
            <w:shd w:val="clear" w:color="auto" w:fill="auto"/>
          </w:tcPr>
          <w:p w:rsidR="00272CE4" w:rsidRDefault="00272CE4">
            <w:r w:rsidRPr="00C63EB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72CE4" w:rsidRPr="00272CE4" w:rsidRDefault="00272CE4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C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72CE4" w:rsidRPr="00ED6A05" w:rsidRDefault="00272CE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72CE4" w:rsidRDefault="00272CE4">
            <w:r w:rsidRPr="00F0230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72CE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72CE4" w:rsidRPr="00E920A6" w:rsidRDefault="00272CE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72CE4" w:rsidRPr="00272CE4" w:rsidRDefault="00272CE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72CE4">
              <w:rPr>
                <w:rFonts w:ascii="Times New Roman" w:hAnsi="Times New Roman" w:cs="Times New Roman"/>
                <w:color w:val="000000"/>
              </w:rPr>
              <w:t>Качалка на пружине "Самолет" 004111</w:t>
            </w:r>
          </w:p>
        </w:tc>
        <w:tc>
          <w:tcPr>
            <w:tcW w:w="3544" w:type="dxa"/>
            <w:shd w:val="clear" w:color="auto" w:fill="auto"/>
          </w:tcPr>
          <w:p w:rsidR="00272CE4" w:rsidRDefault="00272CE4">
            <w:r w:rsidRPr="00C63EB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72CE4" w:rsidRPr="00272CE4" w:rsidRDefault="00272CE4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C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72CE4" w:rsidRPr="00ED6A05" w:rsidRDefault="00272CE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72CE4" w:rsidRDefault="00272CE4">
            <w:r w:rsidRPr="00F0230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8355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83552" w:rsidRPr="00E920A6" w:rsidRDefault="0008355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83552" w:rsidRPr="00083552" w:rsidRDefault="0008355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83552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083552" w:rsidRDefault="00083552">
            <w:r w:rsidRPr="00BA2B16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83552" w:rsidRPr="00083552" w:rsidRDefault="0008355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55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83552" w:rsidRPr="00ED6A05" w:rsidRDefault="0008355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83552" w:rsidRDefault="00083552">
            <w:r w:rsidRPr="00B37DE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8355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83552" w:rsidRPr="00E920A6" w:rsidRDefault="0008355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83552" w:rsidRPr="00083552" w:rsidRDefault="0008355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83552">
              <w:rPr>
                <w:rFonts w:ascii="Times New Roman" w:hAnsi="Times New Roman" w:cs="Times New Roman"/>
                <w:color w:val="000000"/>
              </w:rPr>
              <w:t>Песочница 004243</w:t>
            </w:r>
          </w:p>
        </w:tc>
        <w:tc>
          <w:tcPr>
            <w:tcW w:w="3544" w:type="dxa"/>
            <w:shd w:val="clear" w:color="auto" w:fill="auto"/>
          </w:tcPr>
          <w:p w:rsidR="00083552" w:rsidRDefault="00083552">
            <w:r w:rsidRPr="00BA2B16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83552" w:rsidRPr="00083552" w:rsidRDefault="0008355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55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83552" w:rsidRPr="00ED6A05" w:rsidRDefault="0008355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83552" w:rsidRDefault="00083552">
            <w:r w:rsidRPr="00B37DE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8355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83552" w:rsidRPr="00E920A6" w:rsidRDefault="0008355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83552" w:rsidRPr="00083552" w:rsidRDefault="0008355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83552">
              <w:rPr>
                <w:rFonts w:ascii="Times New Roman" w:hAnsi="Times New Roman" w:cs="Times New Roman"/>
                <w:color w:val="000000"/>
              </w:rPr>
              <w:t>Детский игровой комплекс 005104</w:t>
            </w:r>
          </w:p>
        </w:tc>
        <w:tc>
          <w:tcPr>
            <w:tcW w:w="3544" w:type="dxa"/>
            <w:shd w:val="clear" w:color="auto" w:fill="auto"/>
          </w:tcPr>
          <w:p w:rsidR="00083552" w:rsidRDefault="00083552">
            <w:r w:rsidRPr="00BA2B16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83552" w:rsidRPr="00083552" w:rsidRDefault="0008355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5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83552" w:rsidRPr="00ED6A05" w:rsidRDefault="0008355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83552" w:rsidRDefault="00083552">
            <w:r w:rsidRPr="00B37DE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8355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83552" w:rsidRPr="00E920A6" w:rsidRDefault="0008355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83552" w:rsidRPr="00083552" w:rsidRDefault="0008355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83552">
              <w:rPr>
                <w:rFonts w:ascii="Times New Roman" w:hAnsi="Times New Roman" w:cs="Times New Roman"/>
                <w:color w:val="000000"/>
              </w:rPr>
              <w:t>Детский игровой комплекс 005106</w:t>
            </w:r>
          </w:p>
        </w:tc>
        <w:tc>
          <w:tcPr>
            <w:tcW w:w="3544" w:type="dxa"/>
            <w:shd w:val="clear" w:color="auto" w:fill="auto"/>
          </w:tcPr>
          <w:p w:rsidR="00083552" w:rsidRDefault="00083552">
            <w:r w:rsidRPr="00BA2B16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83552" w:rsidRPr="00083552" w:rsidRDefault="0008355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5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83552" w:rsidRPr="00ED6A05" w:rsidRDefault="0008355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83552" w:rsidRDefault="00083552">
            <w:r w:rsidRPr="00B37DE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8355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83552" w:rsidRPr="00E920A6" w:rsidRDefault="0008355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83552" w:rsidRPr="00083552" w:rsidRDefault="0008355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83552">
              <w:rPr>
                <w:rFonts w:ascii="Times New Roman" w:hAnsi="Times New Roman" w:cs="Times New Roman"/>
                <w:color w:val="000000"/>
              </w:rPr>
              <w:t>Стенка для метания 006725/001</w:t>
            </w:r>
          </w:p>
        </w:tc>
        <w:tc>
          <w:tcPr>
            <w:tcW w:w="3544" w:type="dxa"/>
            <w:shd w:val="clear" w:color="auto" w:fill="auto"/>
          </w:tcPr>
          <w:p w:rsidR="00083552" w:rsidRDefault="00083552">
            <w:r w:rsidRPr="00BA2B16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83552" w:rsidRPr="00083552" w:rsidRDefault="0008355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55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083552" w:rsidRPr="00ED6A05" w:rsidRDefault="0008355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83552" w:rsidRDefault="00083552">
            <w:r w:rsidRPr="00B37DE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8355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83552" w:rsidRPr="00E920A6" w:rsidRDefault="0008355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83552" w:rsidRPr="00083552" w:rsidRDefault="0008355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83552">
              <w:rPr>
                <w:rFonts w:ascii="Times New Roman" w:hAnsi="Times New Roman" w:cs="Times New Roman"/>
                <w:color w:val="000000"/>
              </w:rPr>
              <w:t>Игровая панель "Счеты" 004229</w:t>
            </w:r>
          </w:p>
        </w:tc>
        <w:tc>
          <w:tcPr>
            <w:tcW w:w="3544" w:type="dxa"/>
            <w:shd w:val="clear" w:color="auto" w:fill="auto"/>
          </w:tcPr>
          <w:p w:rsidR="00083552" w:rsidRDefault="00083552">
            <w:r w:rsidRPr="00BA2B16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83552" w:rsidRPr="00083552" w:rsidRDefault="0008355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55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083552" w:rsidRPr="00ED6A05" w:rsidRDefault="0008355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83552" w:rsidRDefault="00083552">
            <w:r w:rsidRPr="00B37DE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8355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83552" w:rsidRPr="00E920A6" w:rsidRDefault="0008355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83552" w:rsidRPr="00083552" w:rsidRDefault="0008355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83552">
              <w:rPr>
                <w:rFonts w:ascii="Times New Roman" w:hAnsi="Times New Roman" w:cs="Times New Roman"/>
                <w:color w:val="000000"/>
              </w:rPr>
              <w:t>Домик-беседка 004304</w:t>
            </w:r>
          </w:p>
        </w:tc>
        <w:tc>
          <w:tcPr>
            <w:tcW w:w="3544" w:type="dxa"/>
            <w:shd w:val="clear" w:color="auto" w:fill="auto"/>
          </w:tcPr>
          <w:p w:rsidR="00083552" w:rsidRPr="00B00FB4" w:rsidRDefault="00083552">
            <w:pPr>
              <w:rPr>
                <w:rFonts w:ascii="Times New Roman" w:eastAsia="Times New Roman" w:hAnsi="Times New Roman" w:cs="Times New Roman"/>
              </w:rPr>
            </w:pPr>
            <w:r w:rsidRPr="00C63EB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83552" w:rsidRPr="00083552" w:rsidRDefault="0008355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55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83552" w:rsidRPr="00ED6A05" w:rsidRDefault="0008355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83552" w:rsidRDefault="00083552">
            <w:r w:rsidRPr="00B37DE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663C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663CD" w:rsidRPr="00E920A6" w:rsidRDefault="007663C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663CD" w:rsidRPr="007663CD" w:rsidRDefault="007663C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7663CD">
              <w:rPr>
                <w:rFonts w:ascii="Times New Roman" w:hAnsi="Times New Roman" w:cs="Times New Roman"/>
                <w:color w:val="000000"/>
              </w:rPr>
              <w:t>Спираль вертикальная 006723</w:t>
            </w:r>
          </w:p>
        </w:tc>
        <w:tc>
          <w:tcPr>
            <w:tcW w:w="3544" w:type="dxa"/>
            <w:shd w:val="clear" w:color="auto" w:fill="auto"/>
          </w:tcPr>
          <w:p w:rsidR="007663CD" w:rsidRDefault="007663CD">
            <w:r w:rsidRPr="00DD1B91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7663CD" w:rsidRPr="007663CD" w:rsidRDefault="007663C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63C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663CD" w:rsidRPr="00ED6A05" w:rsidRDefault="007663C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663CD" w:rsidRDefault="007663CD">
            <w:r w:rsidRPr="00DC4C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663C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663CD" w:rsidRPr="00E920A6" w:rsidRDefault="007663C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663CD" w:rsidRPr="007663CD" w:rsidRDefault="007663CD" w:rsidP="00F56FA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663CD">
              <w:rPr>
                <w:rFonts w:ascii="Times New Roman" w:hAnsi="Times New Roman" w:cs="Times New Roman"/>
                <w:color w:val="000000"/>
              </w:rPr>
              <w:t>Бум 006706</w:t>
            </w:r>
          </w:p>
        </w:tc>
        <w:tc>
          <w:tcPr>
            <w:tcW w:w="3544" w:type="dxa"/>
            <w:shd w:val="clear" w:color="auto" w:fill="auto"/>
          </w:tcPr>
          <w:p w:rsidR="007663CD" w:rsidRDefault="007663CD">
            <w:r w:rsidRPr="00DD1B91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7663CD" w:rsidRPr="007663CD" w:rsidRDefault="007663C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63C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663CD" w:rsidRPr="00ED6A05" w:rsidRDefault="007663C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663CD" w:rsidRDefault="007663CD">
            <w:r w:rsidRPr="00DC4C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663C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663CD" w:rsidRPr="00E920A6" w:rsidRDefault="007663C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663CD" w:rsidRPr="007663CD" w:rsidRDefault="007663C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7663CD">
              <w:rPr>
                <w:rFonts w:ascii="Times New Roman" w:hAnsi="Times New Roman" w:cs="Times New Roman"/>
                <w:color w:val="000000"/>
              </w:rPr>
              <w:t>Детский спортивный комплекс "Жираф" 006150</w:t>
            </w:r>
          </w:p>
        </w:tc>
        <w:tc>
          <w:tcPr>
            <w:tcW w:w="3544" w:type="dxa"/>
            <w:shd w:val="clear" w:color="auto" w:fill="auto"/>
          </w:tcPr>
          <w:p w:rsidR="007663CD" w:rsidRDefault="007663CD">
            <w:r w:rsidRPr="00DD1B91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7663CD" w:rsidRPr="007663CD" w:rsidRDefault="007663C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63C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663CD" w:rsidRPr="00ED6A05" w:rsidRDefault="007663C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663CD" w:rsidRDefault="007663CD">
            <w:r w:rsidRPr="00DC4C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663C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663CD" w:rsidRPr="00E920A6" w:rsidRDefault="007663C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663CD" w:rsidRPr="007663CD" w:rsidRDefault="007663C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7663CD">
              <w:rPr>
                <w:rFonts w:ascii="Times New Roman" w:hAnsi="Times New Roman" w:cs="Times New Roman"/>
                <w:color w:val="000000"/>
              </w:rPr>
              <w:t>Детский спортивный комплекс 006102</w:t>
            </w:r>
          </w:p>
        </w:tc>
        <w:tc>
          <w:tcPr>
            <w:tcW w:w="3544" w:type="dxa"/>
            <w:shd w:val="clear" w:color="auto" w:fill="auto"/>
          </w:tcPr>
          <w:p w:rsidR="007663CD" w:rsidRDefault="007663CD">
            <w:r w:rsidRPr="00DD1B91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7663CD" w:rsidRPr="007663CD" w:rsidRDefault="007663C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63C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663CD" w:rsidRPr="00ED6A05" w:rsidRDefault="007663C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663CD" w:rsidRDefault="007663CD">
            <w:r w:rsidRPr="00DC4C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663C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663CD" w:rsidRPr="00E920A6" w:rsidRDefault="007663C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663CD" w:rsidRPr="007663CD" w:rsidRDefault="007663C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7663CD">
              <w:rPr>
                <w:rFonts w:ascii="Times New Roman" w:hAnsi="Times New Roman" w:cs="Times New Roman"/>
                <w:color w:val="000000"/>
              </w:rPr>
              <w:t>Лиана большая 006727</w:t>
            </w:r>
          </w:p>
        </w:tc>
        <w:tc>
          <w:tcPr>
            <w:tcW w:w="3544" w:type="dxa"/>
            <w:shd w:val="clear" w:color="auto" w:fill="auto"/>
          </w:tcPr>
          <w:p w:rsidR="007663CD" w:rsidRDefault="007663CD">
            <w:r w:rsidRPr="00DD1B91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7663CD" w:rsidRPr="007663CD" w:rsidRDefault="007663C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63C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663CD" w:rsidRPr="00ED6A05" w:rsidRDefault="007663C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663CD" w:rsidRDefault="007663CD">
            <w:r w:rsidRPr="00DC4C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663C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663CD" w:rsidRPr="00E920A6" w:rsidRDefault="007663C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663CD" w:rsidRPr="007663CD" w:rsidRDefault="007663C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7663CD">
              <w:rPr>
                <w:rFonts w:ascii="Times New Roman" w:hAnsi="Times New Roman" w:cs="Times New Roman"/>
                <w:color w:val="000000"/>
              </w:rPr>
              <w:t>Детский спортивный комплекс "Мостики" 006317</w:t>
            </w:r>
          </w:p>
        </w:tc>
        <w:tc>
          <w:tcPr>
            <w:tcW w:w="3544" w:type="dxa"/>
            <w:shd w:val="clear" w:color="auto" w:fill="auto"/>
          </w:tcPr>
          <w:p w:rsidR="007663CD" w:rsidRDefault="007663CD">
            <w:r w:rsidRPr="00DD1B91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7663CD" w:rsidRPr="007663CD" w:rsidRDefault="007663C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63C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663CD" w:rsidRPr="00ED6A05" w:rsidRDefault="007663C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663CD" w:rsidRDefault="007663CD">
            <w:r w:rsidRPr="00DC4C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663C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663CD" w:rsidRPr="00E920A6" w:rsidRDefault="007663C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663CD" w:rsidRPr="007663CD" w:rsidRDefault="007663C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7663CD">
              <w:rPr>
                <w:rFonts w:ascii="Times New Roman" w:hAnsi="Times New Roman" w:cs="Times New Roman"/>
                <w:color w:val="000000"/>
              </w:rPr>
              <w:t>Брусья-лабиринт 007904</w:t>
            </w:r>
          </w:p>
        </w:tc>
        <w:tc>
          <w:tcPr>
            <w:tcW w:w="3544" w:type="dxa"/>
            <w:shd w:val="clear" w:color="auto" w:fill="auto"/>
          </w:tcPr>
          <w:p w:rsidR="007663CD" w:rsidRPr="00B00FB4" w:rsidRDefault="007663CD">
            <w:pPr>
              <w:rPr>
                <w:rFonts w:ascii="Times New Roman" w:eastAsia="Times New Roman" w:hAnsi="Times New Roman" w:cs="Times New Roman"/>
              </w:rPr>
            </w:pPr>
            <w:r w:rsidRPr="00C63EB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7663CD" w:rsidRPr="007663CD" w:rsidRDefault="007663C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63C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663CD" w:rsidRPr="00ED6A05" w:rsidRDefault="007663C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663CD" w:rsidRDefault="007663CD">
            <w:r w:rsidRPr="00DC4C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4108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41083" w:rsidRPr="00E920A6" w:rsidRDefault="0094108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41083" w:rsidRPr="00941083" w:rsidRDefault="00941083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41083">
              <w:rPr>
                <w:rFonts w:ascii="Times New Roman" w:hAnsi="Times New Roman" w:cs="Times New Roman"/>
                <w:color w:val="000000"/>
              </w:rPr>
              <w:t>Дорожка "Змейка" 006199</w:t>
            </w:r>
          </w:p>
        </w:tc>
        <w:tc>
          <w:tcPr>
            <w:tcW w:w="3544" w:type="dxa"/>
            <w:shd w:val="clear" w:color="auto" w:fill="auto"/>
          </w:tcPr>
          <w:p w:rsidR="00941083" w:rsidRDefault="00941083">
            <w:r w:rsidRPr="00FA3655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41083" w:rsidRPr="00941083" w:rsidRDefault="00941083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10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41083" w:rsidRPr="00ED6A05" w:rsidRDefault="0094108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41083" w:rsidRDefault="00941083">
            <w:r w:rsidRPr="00624B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4108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41083" w:rsidRPr="00E920A6" w:rsidRDefault="0094108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41083" w:rsidRPr="00941083" w:rsidRDefault="00941083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41083">
              <w:rPr>
                <w:rFonts w:ascii="Times New Roman" w:hAnsi="Times New Roman" w:cs="Times New Roman"/>
                <w:color w:val="000000"/>
              </w:rPr>
              <w:t>Детский спортивный комплекс 006107</w:t>
            </w:r>
          </w:p>
        </w:tc>
        <w:tc>
          <w:tcPr>
            <w:tcW w:w="3544" w:type="dxa"/>
            <w:shd w:val="clear" w:color="auto" w:fill="auto"/>
          </w:tcPr>
          <w:p w:rsidR="00941083" w:rsidRDefault="00941083">
            <w:r w:rsidRPr="00FA3655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41083" w:rsidRPr="00941083" w:rsidRDefault="00941083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108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41083" w:rsidRPr="00ED6A05" w:rsidRDefault="0094108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41083" w:rsidRDefault="00941083">
            <w:r w:rsidRPr="00624B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4108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41083" w:rsidRPr="00E920A6" w:rsidRDefault="0094108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41083" w:rsidRPr="00941083" w:rsidRDefault="00941083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41083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941083" w:rsidRDefault="00941083">
            <w:r w:rsidRPr="00FA3655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41083" w:rsidRPr="00941083" w:rsidRDefault="00941083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108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41083" w:rsidRPr="00ED6A05" w:rsidRDefault="0094108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41083" w:rsidRDefault="00941083">
            <w:r w:rsidRPr="00624B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4108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41083" w:rsidRPr="00E920A6" w:rsidRDefault="0094108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41083" w:rsidRPr="00941083" w:rsidRDefault="00941083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41083">
              <w:rPr>
                <w:rFonts w:ascii="Times New Roman" w:hAnsi="Times New Roman" w:cs="Times New Roman"/>
                <w:color w:val="000000"/>
              </w:rPr>
              <w:t>Скамья садово-парковая на металлических ножках 002214</w:t>
            </w:r>
          </w:p>
        </w:tc>
        <w:tc>
          <w:tcPr>
            <w:tcW w:w="3544" w:type="dxa"/>
            <w:shd w:val="clear" w:color="auto" w:fill="auto"/>
          </w:tcPr>
          <w:p w:rsidR="00941083" w:rsidRDefault="00941083">
            <w:r w:rsidRPr="00FA3655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41083" w:rsidRPr="00941083" w:rsidRDefault="00941083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10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41083" w:rsidRPr="00ED6A05" w:rsidRDefault="0094108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41083" w:rsidRDefault="00941083">
            <w:r w:rsidRPr="00624B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4108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41083" w:rsidRPr="00E920A6" w:rsidRDefault="0094108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41083" w:rsidRPr="00941083" w:rsidRDefault="00941083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41083">
              <w:rPr>
                <w:rFonts w:ascii="Times New Roman" w:hAnsi="Times New Roman" w:cs="Times New Roman"/>
                <w:color w:val="000000"/>
              </w:rPr>
              <w:t>Стойка для сушки белья 002750 (комплект из 2 шт.)</w:t>
            </w:r>
          </w:p>
        </w:tc>
        <w:tc>
          <w:tcPr>
            <w:tcW w:w="3544" w:type="dxa"/>
            <w:shd w:val="clear" w:color="auto" w:fill="auto"/>
          </w:tcPr>
          <w:p w:rsidR="00941083" w:rsidRDefault="00941083">
            <w:r w:rsidRPr="00FA3655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41083" w:rsidRPr="00941083" w:rsidRDefault="00941083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108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41083" w:rsidRPr="00ED6A05" w:rsidRDefault="0094108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41083" w:rsidRDefault="00941083">
            <w:r w:rsidRPr="00624B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4108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41083" w:rsidRPr="00E920A6" w:rsidRDefault="0094108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41083" w:rsidRPr="00941083" w:rsidRDefault="00941083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941083">
              <w:rPr>
                <w:rFonts w:ascii="Times New Roman" w:hAnsi="Times New Roman" w:cs="Times New Roman"/>
                <w:color w:val="000000"/>
              </w:rPr>
              <w:t>Стойка для чистки ковров 002751</w:t>
            </w:r>
          </w:p>
        </w:tc>
        <w:tc>
          <w:tcPr>
            <w:tcW w:w="3544" w:type="dxa"/>
            <w:shd w:val="clear" w:color="auto" w:fill="auto"/>
          </w:tcPr>
          <w:p w:rsidR="00941083" w:rsidRDefault="00941083">
            <w:r w:rsidRPr="00FA3655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41083" w:rsidRPr="00941083" w:rsidRDefault="00941083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10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41083" w:rsidRPr="00ED6A05" w:rsidRDefault="0094108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41083" w:rsidRDefault="00941083">
            <w:r w:rsidRPr="00624B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487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487E" w:rsidRPr="00E920A6" w:rsidRDefault="0030487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487E" w:rsidRPr="0030487E" w:rsidRDefault="0030487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0487E">
              <w:rPr>
                <w:rFonts w:ascii="Times New Roman" w:hAnsi="Times New Roman" w:cs="Times New Roman"/>
                <w:color w:val="000000"/>
              </w:rPr>
              <w:t>Контейнерная площадка под ТБО 3х1,5х2,5</w:t>
            </w:r>
          </w:p>
        </w:tc>
        <w:tc>
          <w:tcPr>
            <w:tcW w:w="3544" w:type="dxa"/>
            <w:shd w:val="clear" w:color="auto" w:fill="auto"/>
          </w:tcPr>
          <w:p w:rsidR="0030487E" w:rsidRDefault="0030487E">
            <w:r w:rsidRPr="00B62635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0487E" w:rsidRPr="0030487E" w:rsidRDefault="0030487E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8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487E" w:rsidRPr="00ED6A05" w:rsidRDefault="0030487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487E" w:rsidRDefault="0030487E">
            <w:r w:rsidRPr="00E8201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487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487E" w:rsidRPr="00E920A6" w:rsidRDefault="0030487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487E" w:rsidRPr="0030487E" w:rsidRDefault="0030487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0487E">
              <w:rPr>
                <w:rFonts w:ascii="Times New Roman" w:hAnsi="Times New Roman" w:cs="Times New Roman"/>
                <w:color w:val="000000"/>
              </w:rPr>
              <w:t xml:space="preserve">Мусоросборник металлический на металлической тележке, емкость 750 л (для контейнерной площадки), 2 компл. </w:t>
            </w:r>
          </w:p>
        </w:tc>
        <w:tc>
          <w:tcPr>
            <w:tcW w:w="3544" w:type="dxa"/>
            <w:shd w:val="clear" w:color="auto" w:fill="auto"/>
          </w:tcPr>
          <w:p w:rsidR="0030487E" w:rsidRDefault="0030487E">
            <w:r w:rsidRPr="00B62635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0487E" w:rsidRPr="0030487E" w:rsidRDefault="0030487E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87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0487E" w:rsidRPr="00ED6A05" w:rsidRDefault="0030487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487E" w:rsidRDefault="0030487E">
            <w:r w:rsidRPr="00E8201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487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487E" w:rsidRPr="00E920A6" w:rsidRDefault="0030487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487E" w:rsidRPr="0030487E" w:rsidRDefault="0030487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0487E">
              <w:rPr>
                <w:rFonts w:ascii="Times New Roman" w:hAnsi="Times New Roman" w:cs="Times New Roman"/>
                <w:color w:val="000000"/>
              </w:rPr>
              <w:t>Навес для колясок</w:t>
            </w:r>
          </w:p>
        </w:tc>
        <w:tc>
          <w:tcPr>
            <w:tcW w:w="3544" w:type="dxa"/>
            <w:shd w:val="clear" w:color="auto" w:fill="auto"/>
          </w:tcPr>
          <w:p w:rsidR="0030487E" w:rsidRDefault="0030487E">
            <w:r w:rsidRPr="00644E2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0487E" w:rsidRPr="0030487E" w:rsidRDefault="0030487E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87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30487E" w:rsidRPr="00ED6A05" w:rsidRDefault="0030487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487E" w:rsidRDefault="0030487E">
            <w:r w:rsidRPr="00901A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487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487E" w:rsidRPr="00E920A6" w:rsidRDefault="0030487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487E" w:rsidRPr="0030487E" w:rsidRDefault="0030487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0487E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30487E" w:rsidRDefault="0030487E">
            <w:r w:rsidRPr="00644E2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0487E" w:rsidRPr="0030487E" w:rsidRDefault="0030487E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87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30487E" w:rsidRPr="00ED6A05" w:rsidRDefault="0030487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487E" w:rsidRDefault="0030487E">
            <w:r w:rsidRPr="00901A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487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487E" w:rsidRPr="00E920A6" w:rsidRDefault="0030487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487E" w:rsidRPr="0030487E" w:rsidRDefault="0030487E" w:rsidP="00F56FA8">
            <w:pPr>
              <w:rPr>
                <w:rFonts w:ascii="Times New Roman" w:hAnsi="Times New Roman" w:cs="Times New Roman"/>
              </w:rPr>
            </w:pPr>
            <w:r w:rsidRPr="0030487E">
              <w:rPr>
                <w:rFonts w:ascii="Times New Roman" w:hAnsi="Times New Roman" w:cs="Times New Roman"/>
                <w:color w:val="000000"/>
              </w:rPr>
              <w:t>Ограждение, секции металлические, решетчатые, протяженность 365,0 м.п.</w:t>
            </w:r>
          </w:p>
        </w:tc>
        <w:tc>
          <w:tcPr>
            <w:tcW w:w="3544" w:type="dxa"/>
            <w:shd w:val="clear" w:color="auto" w:fill="auto"/>
          </w:tcPr>
          <w:p w:rsidR="0030487E" w:rsidRDefault="0030487E">
            <w:r w:rsidRPr="00644E2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0487E" w:rsidRPr="0030487E" w:rsidRDefault="0030487E" w:rsidP="00F56FA8">
            <w:pPr>
              <w:jc w:val="center"/>
              <w:rPr>
                <w:rFonts w:ascii="Times New Roman" w:hAnsi="Times New Roman" w:cs="Times New Roman"/>
              </w:rPr>
            </w:pPr>
            <w:r w:rsidRPr="00304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487E" w:rsidRPr="00ED6A05" w:rsidRDefault="0030487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487E" w:rsidRDefault="0030487E">
            <w:r w:rsidRPr="00901A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487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487E" w:rsidRPr="00E920A6" w:rsidRDefault="0030487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487E" w:rsidRPr="0030487E" w:rsidRDefault="0030487E" w:rsidP="00F56FA8">
            <w:pPr>
              <w:rPr>
                <w:rFonts w:ascii="Times New Roman" w:hAnsi="Times New Roman" w:cs="Times New Roman"/>
              </w:rPr>
            </w:pPr>
            <w:r w:rsidRPr="0030487E">
              <w:rPr>
                <w:rFonts w:ascii="Times New Roman" w:hAnsi="Times New Roman" w:cs="Times New Roman"/>
              </w:rPr>
              <w:t xml:space="preserve">Стеллаж низкий "Домик"   </w:t>
            </w:r>
          </w:p>
          <w:p w:rsidR="0030487E" w:rsidRPr="0030487E" w:rsidRDefault="0030487E" w:rsidP="00F56FA8">
            <w:pPr>
              <w:rPr>
                <w:rFonts w:ascii="Times New Roman" w:hAnsi="Times New Roman" w:cs="Times New Roman"/>
              </w:rPr>
            </w:pPr>
            <w:r w:rsidRPr="0030487E">
              <w:rPr>
                <w:rFonts w:ascii="Times New Roman" w:hAnsi="Times New Roman" w:cs="Times New Roman"/>
              </w:rPr>
              <w:t>Габаритные размеры (мм): 1000х300х1000, Материал изготовления - ЛДСП толщиной   16 мм. Класс эмиссии: не ниже Е1;</w:t>
            </w:r>
            <w:r w:rsidRPr="0030487E">
              <w:rPr>
                <w:rFonts w:ascii="Times New Roman" w:hAnsi="Times New Roman" w:cs="Times New Roman"/>
              </w:rPr>
              <w:br/>
              <w:t>Внутреннее пространство изделия  оснащено горизонтальными наклонными полками, расположенными на равном расстоянии друг от друга;</w:t>
            </w:r>
            <w:r w:rsidRPr="0030487E">
              <w:rPr>
                <w:rFonts w:ascii="Times New Roman" w:hAnsi="Times New Roman" w:cs="Times New Roman"/>
              </w:rPr>
              <w:br/>
              <w:t>Под каждой полкой  установлена усиливающая планка, предотвращающая прогиб и провисание полки</w:t>
            </w:r>
          </w:p>
        </w:tc>
        <w:tc>
          <w:tcPr>
            <w:tcW w:w="3544" w:type="dxa"/>
            <w:shd w:val="clear" w:color="auto" w:fill="auto"/>
          </w:tcPr>
          <w:p w:rsidR="0030487E" w:rsidRDefault="0030487E">
            <w:r w:rsidRPr="00644E2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0487E" w:rsidRPr="0030487E" w:rsidRDefault="0030487E" w:rsidP="00F56FA8">
            <w:pPr>
              <w:jc w:val="center"/>
              <w:rPr>
                <w:rFonts w:ascii="Times New Roman" w:hAnsi="Times New Roman" w:cs="Times New Roman"/>
              </w:rPr>
            </w:pPr>
            <w:r w:rsidRPr="00304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0487E" w:rsidRPr="00ED6A05" w:rsidRDefault="0030487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487E" w:rsidRDefault="0030487E">
            <w:r w:rsidRPr="00901A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487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487E" w:rsidRPr="00E920A6" w:rsidRDefault="0030487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487E" w:rsidRPr="0030487E" w:rsidRDefault="0030487E" w:rsidP="00F56FA8">
            <w:pPr>
              <w:rPr>
                <w:rFonts w:ascii="Times New Roman" w:hAnsi="Times New Roman" w:cs="Times New Roman"/>
              </w:rPr>
            </w:pPr>
            <w:r w:rsidRPr="0030487E">
              <w:rPr>
                <w:rFonts w:ascii="Times New Roman" w:hAnsi="Times New Roman" w:cs="Times New Roman"/>
              </w:rPr>
              <w:t xml:space="preserve">Стеллаж  с ячейками </w:t>
            </w:r>
          </w:p>
          <w:p w:rsidR="0030487E" w:rsidRPr="0030487E" w:rsidRDefault="0030487E" w:rsidP="00F56FA8">
            <w:pPr>
              <w:rPr>
                <w:rFonts w:ascii="Times New Roman" w:hAnsi="Times New Roman" w:cs="Times New Roman"/>
              </w:rPr>
            </w:pPr>
            <w:r w:rsidRPr="0030487E">
              <w:rPr>
                <w:rFonts w:ascii="Times New Roman" w:hAnsi="Times New Roman" w:cs="Times New Roman"/>
              </w:rPr>
              <w:t>Габаритные размеры (ШхГхВ):   1700х900х300 мм, Габаритные размеры (ШхГхВ):   1700х900х300 мм.</w:t>
            </w:r>
            <w:r w:rsidRPr="0030487E">
              <w:rPr>
                <w:rFonts w:ascii="Times New Roman" w:hAnsi="Times New Roman" w:cs="Times New Roman"/>
              </w:rPr>
              <w:br/>
              <w:t>Материал изготовления – ЛДСП толщиной   16 мм. Класс эмиссии: не ниже Е1; Стеллаж  оснащен ячейками для хранения. Габаритные размеры ячейки (мм):   300х300х300. Наличие опор, регулируемых по высоте</w:t>
            </w:r>
          </w:p>
        </w:tc>
        <w:tc>
          <w:tcPr>
            <w:tcW w:w="3544" w:type="dxa"/>
            <w:shd w:val="clear" w:color="auto" w:fill="auto"/>
          </w:tcPr>
          <w:p w:rsidR="0030487E" w:rsidRDefault="0030487E">
            <w:r w:rsidRPr="00AA0BE6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0487E" w:rsidRPr="0030487E" w:rsidRDefault="0030487E" w:rsidP="00F56FA8">
            <w:pPr>
              <w:jc w:val="center"/>
              <w:rPr>
                <w:rFonts w:ascii="Times New Roman" w:hAnsi="Times New Roman" w:cs="Times New Roman"/>
              </w:rPr>
            </w:pPr>
            <w:r w:rsidRPr="00304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30487E" w:rsidRPr="00ED6A05" w:rsidRDefault="0030487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487E" w:rsidRDefault="0030487E">
            <w:r w:rsidRPr="003830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487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487E" w:rsidRPr="00E920A6" w:rsidRDefault="0030487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487E" w:rsidRPr="0030487E" w:rsidRDefault="0030487E" w:rsidP="00F56FA8">
            <w:pPr>
              <w:rPr>
                <w:rFonts w:ascii="Times New Roman" w:hAnsi="Times New Roman" w:cs="Times New Roman"/>
              </w:rPr>
            </w:pPr>
            <w:r w:rsidRPr="0030487E">
              <w:rPr>
                <w:rFonts w:ascii="Times New Roman" w:hAnsi="Times New Roman" w:cs="Times New Roman"/>
              </w:rPr>
              <w:t xml:space="preserve">Стол для воспитателя   </w:t>
            </w:r>
          </w:p>
          <w:p w:rsidR="0030487E" w:rsidRPr="0030487E" w:rsidRDefault="0030487E" w:rsidP="00F56FA8">
            <w:pPr>
              <w:rPr>
                <w:rFonts w:ascii="Times New Roman" w:hAnsi="Times New Roman" w:cs="Times New Roman"/>
              </w:rPr>
            </w:pPr>
            <w:r w:rsidRPr="0030487E">
              <w:rPr>
                <w:rFonts w:ascii="Times New Roman" w:hAnsi="Times New Roman" w:cs="Times New Roman"/>
              </w:rPr>
              <w:t>Габаритные размеры (ШхГхВ):   1200х600х750 мм; Материал изготовления столешницы: ЛДСП   16 мм;</w:t>
            </w:r>
            <w:r w:rsidRPr="0030487E">
              <w:rPr>
                <w:rFonts w:ascii="Times New Roman" w:hAnsi="Times New Roman" w:cs="Times New Roman"/>
              </w:rPr>
              <w:br/>
              <w:t>В комплекте  выдвижной ящик для хранения;</w:t>
            </w:r>
            <w:r w:rsidRPr="0030487E">
              <w:rPr>
                <w:rFonts w:ascii="Times New Roman" w:hAnsi="Times New Roman" w:cs="Times New Roman"/>
              </w:rPr>
              <w:br/>
              <w:t>Габаритные размеры ящика (ШхГхВ):   200х300х380 мм;</w:t>
            </w:r>
            <w:r w:rsidRPr="0030487E">
              <w:rPr>
                <w:rFonts w:ascii="Times New Roman" w:hAnsi="Times New Roman" w:cs="Times New Roman"/>
              </w:rPr>
              <w:br/>
              <w:t>Количество выдвижных ящиков:   3</w:t>
            </w:r>
          </w:p>
        </w:tc>
        <w:tc>
          <w:tcPr>
            <w:tcW w:w="3544" w:type="dxa"/>
            <w:shd w:val="clear" w:color="auto" w:fill="auto"/>
          </w:tcPr>
          <w:p w:rsidR="0030487E" w:rsidRDefault="0030487E">
            <w:r w:rsidRPr="00AA0BE6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0487E" w:rsidRPr="0030487E" w:rsidRDefault="0030487E" w:rsidP="00F56FA8">
            <w:pPr>
              <w:jc w:val="center"/>
              <w:rPr>
                <w:rFonts w:ascii="Times New Roman" w:hAnsi="Times New Roman" w:cs="Times New Roman"/>
              </w:rPr>
            </w:pPr>
            <w:r w:rsidRPr="00304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487E" w:rsidRPr="00ED6A05" w:rsidRDefault="0030487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487E" w:rsidRDefault="0030487E">
            <w:r w:rsidRPr="003830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C25B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25B1" w:rsidRPr="00E920A6" w:rsidRDefault="00CC25B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C25B1" w:rsidRPr="00CC25B1" w:rsidRDefault="00CC25B1" w:rsidP="00F56FA8">
            <w:pPr>
              <w:rPr>
                <w:rFonts w:ascii="Times New Roman" w:hAnsi="Times New Roman" w:cs="Times New Roman"/>
              </w:rPr>
            </w:pPr>
            <w:r w:rsidRPr="00CC25B1">
              <w:rPr>
                <w:rFonts w:ascii="Times New Roman" w:hAnsi="Times New Roman" w:cs="Times New Roman"/>
              </w:rPr>
              <w:t xml:space="preserve">Стул для воспитателя   </w:t>
            </w:r>
          </w:p>
          <w:p w:rsidR="00CC25B1" w:rsidRPr="00CC25B1" w:rsidRDefault="00CC25B1" w:rsidP="00F56FA8">
            <w:pPr>
              <w:rPr>
                <w:rFonts w:ascii="Times New Roman" w:hAnsi="Times New Roman" w:cs="Times New Roman"/>
              </w:rPr>
            </w:pPr>
            <w:r w:rsidRPr="00CC25B1">
              <w:rPr>
                <w:rFonts w:ascii="Times New Roman" w:hAnsi="Times New Roman" w:cs="Times New Roman"/>
              </w:rPr>
              <w:t>Габаритные размеры (ШхГхВ):   610 х 580 х 900 мм, Высота сидения:   400 мм;</w:t>
            </w:r>
            <w:r w:rsidRPr="00CC25B1">
              <w:rPr>
                <w:rFonts w:ascii="Times New Roman" w:hAnsi="Times New Roman" w:cs="Times New Roman"/>
              </w:rPr>
              <w:br/>
              <w:t>Максимальная нагрузка:   120кг</w:t>
            </w:r>
          </w:p>
        </w:tc>
        <w:tc>
          <w:tcPr>
            <w:tcW w:w="3544" w:type="dxa"/>
            <w:shd w:val="clear" w:color="auto" w:fill="auto"/>
          </w:tcPr>
          <w:p w:rsidR="00CC25B1" w:rsidRDefault="00CC25B1">
            <w:r w:rsidRPr="004B0DF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C25B1" w:rsidRPr="00CC25B1" w:rsidRDefault="00CC25B1" w:rsidP="00F56FA8">
            <w:pPr>
              <w:jc w:val="center"/>
              <w:rPr>
                <w:rFonts w:ascii="Times New Roman" w:hAnsi="Times New Roman" w:cs="Times New Roman"/>
              </w:rPr>
            </w:pPr>
            <w:r w:rsidRPr="00CC25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25B1" w:rsidRPr="00ED6A05" w:rsidRDefault="00CC25B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C25B1" w:rsidRDefault="00CC25B1">
            <w:r w:rsidRPr="005D73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C25B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25B1" w:rsidRPr="00E920A6" w:rsidRDefault="00CC25B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C25B1" w:rsidRPr="00CC25B1" w:rsidRDefault="00CC25B1" w:rsidP="00F56FA8">
            <w:pPr>
              <w:rPr>
                <w:rFonts w:ascii="Times New Roman" w:hAnsi="Times New Roman" w:cs="Times New Roman"/>
              </w:rPr>
            </w:pPr>
            <w:r w:rsidRPr="00CC25B1">
              <w:rPr>
                <w:rFonts w:ascii="Times New Roman" w:hAnsi="Times New Roman" w:cs="Times New Roman"/>
              </w:rPr>
              <w:t xml:space="preserve">Игровой домик  стилизованный  </w:t>
            </w:r>
          </w:p>
          <w:p w:rsidR="00CC25B1" w:rsidRPr="00CC25B1" w:rsidRDefault="00CC25B1" w:rsidP="00F56FA8">
            <w:pPr>
              <w:rPr>
                <w:rFonts w:ascii="Times New Roman" w:hAnsi="Times New Roman" w:cs="Times New Roman"/>
              </w:rPr>
            </w:pPr>
            <w:r w:rsidRPr="00CC25B1">
              <w:rPr>
                <w:rFonts w:ascii="Times New Roman" w:hAnsi="Times New Roman" w:cs="Times New Roman"/>
              </w:rPr>
              <w:t>Габаритный размеры (мм):   800х800х800, Материал изготовления - высокопрочный термостойкий пластик</w:t>
            </w:r>
          </w:p>
        </w:tc>
        <w:tc>
          <w:tcPr>
            <w:tcW w:w="3544" w:type="dxa"/>
            <w:shd w:val="clear" w:color="auto" w:fill="auto"/>
          </w:tcPr>
          <w:p w:rsidR="00CC25B1" w:rsidRDefault="00CC25B1">
            <w:r w:rsidRPr="004B0DF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C25B1" w:rsidRPr="00CC25B1" w:rsidRDefault="00CC25B1" w:rsidP="00F56FA8">
            <w:pPr>
              <w:jc w:val="center"/>
              <w:rPr>
                <w:rFonts w:ascii="Times New Roman" w:hAnsi="Times New Roman" w:cs="Times New Roman"/>
              </w:rPr>
            </w:pPr>
            <w:r w:rsidRPr="00CC25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25B1" w:rsidRPr="00ED6A05" w:rsidRDefault="00CC25B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C25B1" w:rsidRDefault="00CC25B1">
            <w:r w:rsidRPr="005D73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C25B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25B1" w:rsidRPr="00E920A6" w:rsidRDefault="00CC25B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C25B1" w:rsidRPr="00CC25B1" w:rsidRDefault="00CC25B1" w:rsidP="00F56FA8">
            <w:pPr>
              <w:rPr>
                <w:rFonts w:ascii="Times New Roman" w:hAnsi="Times New Roman" w:cs="Times New Roman"/>
              </w:rPr>
            </w:pPr>
            <w:r w:rsidRPr="00CC25B1">
              <w:rPr>
                <w:rFonts w:ascii="Times New Roman" w:hAnsi="Times New Roman" w:cs="Times New Roman"/>
              </w:rPr>
              <w:t xml:space="preserve">Стеллаж с посадочными мягкими местами  </w:t>
            </w:r>
          </w:p>
          <w:p w:rsidR="00CC25B1" w:rsidRPr="00CC25B1" w:rsidRDefault="00CC25B1" w:rsidP="00F56FA8">
            <w:pPr>
              <w:rPr>
                <w:rFonts w:ascii="Times New Roman" w:hAnsi="Times New Roman" w:cs="Times New Roman"/>
              </w:rPr>
            </w:pPr>
            <w:r w:rsidRPr="00CC25B1">
              <w:rPr>
                <w:rFonts w:ascii="Times New Roman" w:hAnsi="Times New Roman" w:cs="Times New Roman"/>
              </w:rPr>
              <w:t>Габаритные размеры (ШхГхВ):   2500х400х1500 мм;</w:t>
            </w:r>
          </w:p>
          <w:p w:rsidR="00CC25B1" w:rsidRPr="00CC25B1" w:rsidRDefault="00CC25B1" w:rsidP="00F56FA8">
            <w:pPr>
              <w:rPr>
                <w:rFonts w:ascii="Times New Roman" w:hAnsi="Times New Roman" w:cs="Times New Roman"/>
              </w:rPr>
            </w:pPr>
            <w:r w:rsidRPr="00CC25B1">
              <w:rPr>
                <w:rFonts w:ascii="Times New Roman" w:hAnsi="Times New Roman" w:cs="Times New Roman"/>
              </w:rPr>
              <w:t>Материал изготовления верхнего, нижнего и торцевых щитов: ЛДСП толщиной   16 мм;</w:t>
            </w:r>
            <w:r w:rsidRPr="00CC25B1">
              <w:rPr>
                <w:rFonts w:ascii="Times New Roman" w:hAnsi="Times New Roman" w:cs="Times New Roman"/>
              </w:rPr>
              <w:br/>
              <w:t>Внутреннее пространство каждой секции изделия  оснащено горизонтальными полками</w:t>
            </w:r>
          </w:p>
        </w:tc>
        <w:tc>
          <w:tcPr>
            <w:tcW w:w="3544" w:type="dxa"/>
            <w:shd w:val="clear" w:color="auto" w:fill="auto"/>
          </w:tcPr>
          <w:p w:rsidR="00CC25B1" w:rsidRDefault="00CC25B1">
            <w:r w:rsidRPr="004B0DF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C25B1" w:rsidRPr="00CC25B1" w:rsidRDefault="00CC25B1" w:rsidP="00F56FA8">
            <w:pPr>
              <w:jc w:val="center"/>
              <w:rPr>
                <w:rFonts w:ascii="Times New Roman" w:hAnsi="Times New Roman" w:cs="Times New Roman"/>
              </w:rPr>
            </w:pPr>
            <w:r w:rsidRPr="00CC25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25B1" w:rsidRPr="00ED6A05" w:rsidRDefault="00CC25B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C25B1" w:rsidRDefault="00CC25B1">
            <w:r w:rsidRPr="005D73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C25B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25B1" w:rsidRPr="00E920A6" w:rsidRDefault="00CC25B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C25B1" w:rsidRPr="00CC25B1" w:rsidRDefault="00CC25B1" w:rsidP="00F56FA8">
            <w:pPr>
              <w:rPr>
                <w:rFonts w:ascii="Times New Roman" w:hAnsi="Times New Roman" w:cs="Times New Roman"/>
              </w:rPr>
            </w:pPr>
            <w:r w:rsidRPr="00CC25B1">
              <w:rPr>
                <w:rFonts w:ascii="Times New Roman" w:hAnsi="Times New Roman" w:cs="Times New Roman"/>
              </w:rPr>
              <w:t xml:space="preserve">Стол для воспитателя  </w:t>
            </w:r>
          </w:p>
          <w:p w:rsidR="00CC25B1" w:rsidRPr="00CC25B1" w:rsidRDefault="00CC25B1" w:rsidP="00F56FA8">
            <w:pPr>
              <w:rPr>
                <w:rFonts w:ascii="Times New Roman" w:hAnsi="Times New Roman" w:cs="Times New Roman"/>
              </w:rPr>
            </w:pPr>
            <w:r w:rsidRPr="00CC25B1">
              <w:rPr>
                <w:rFonts w:ascii="Times New Roman" w:hAnsi="Times New Roman" w:cs="Times New Roman"/>
              </w:rPr>
              <w:t>Габаритные размеры (ШхГхВ):   1200х600х750 мм;</w:t>
            </w:r>
          </w:p>
          <w:p w:rsidR="00CC25B1" w:rsidRPr="00CC25B1" w:rsidRDefault="00CC25B1" w:rsidP="00F56FA8">
            <w:pPr>
              <w:rPr>
                <w:rFonts w:ascii="Times New Roman" w:hAnsi="Times New Roman" w:cs="Times New Roman"/>
              </w:rPr>
            </w:pPr>
            <w:r w:rsidRPr="00CC25B1">
              <w:rPr>
                <w:rFonts w:ascii="Times New Roman" w:hAnsi="Times New Roman" w:cs="Times New Roman"/>
              </w:rPr>
              <w:t>Материал изготовления столешницы: ЛДСП   16 мм;</w:t>
            </w:r>
            <w:r w:rsidRPr="00CC25B1">
              <w:rPr>
                <w:rFonts w:ascii="Times New Roman" w:hAnsi="Times New Roman" w:cs="Times New Roman"/>
              </w:rPr>
              <w:br/>
              <w:t>В комплекте  выдвижной ящик для хранения;</w:t>
            </w:r>
            <w:r w:rsidRPr="00CC25B1">
              <w:rPr>
                <w:rFonts w:ascii="Times New Roman" w:hAnsi="Times New Roman" w:cs="Times New Roman"/>
              </w:rPr>
              <w:br/>
              <w:t>Габаритные размеры ящика (ШхГхВ):   200х300х380 мм; Количество выдвижных ящиков: 3</w:t>
            </w:r>
          </w:p>
        </w:tc>
        <w:tc>
          <w:tcPr>
            <w:tcW w:w="3544" w:type="dxa"/>
            <w:shd w:val="clear" w:color="auto" w:fill="auto"/>
          </w:tcPr>
          <w:p w:rsidR="00CC25B1" w:rsidRPr="00B00FB4" w:rsidRDefault="00CC25B1">
            <w:pPr>
              <w:rPr>
                <w:rFonts w:ascii="Times New Roman" w:eastAsia="Times New Roman" w:hAnsi="Times New Roman" w:cs="Times New Roman"/>
              </w:rPr>
            </w:pPr>
            <w:r w:rsidRPr="00AA0BE6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C25B1" w:rsidRPr="00CC25B1" w:rsidRDefault="00CC25B1" w:rsidP="00F56FA8">
            <w:pPr>
              <w:jc w:val="center"/>
              <w:rPr>
                <w:rFonts w:ascii="Times New Roman" w:hAnsi="Times New Roman" w:cs="Times New Roman"/>
              </w:rPr>
            </w:pPr>
            <w:r w:rsidRPr="00CC2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25B1" w:rsidRPr="00ED6A05" w:rsidRDefault="00CC25B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C25B1" w:rsidRDefault="00CC25B1">
            <w:r w:rsidRPr="005D73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32D2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32D2D" w:rsidRPr="00E920A6" w:rsidRDefault="00632D2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32D2D" w:rsidRPr="00F2393D" w:rsidRDefault="00632D2D" w:rsidP="00F56FA8">
            <w:pPr>
              <w:rPr>
                <w:rFonts w:ascii="Times New Roman" w:hAnsi="Times New Roman" w:cs="Times New Roman"/>
              </w:rPr>
            </w:pPr>
            <w:r w:rsidRPr="00F2393D">
              <w:rPr>
                <w:rFonts w:ascii="Times New Roman" w:hAnsi="Times New Roman" w:cs="Times New Roman"/>
              </w:rPr>
              <w:t xml:space="preserve">Зеркало  с подсветкой </w:t>
            </w:r>
          </w:p>
          <w:p w:rsidR="00632D2D" w:rsidRPr="00F2393D" w:rsidRDefault="00632D2D" w:rsidP="00F56FA8">
            <w:pPr>
              <w:rPr>
                <w:rFonts w:ascii="Times New Roman" w:hAnsi="Times New Roman" w:cs="Times New Roman"/>
              </w:rPr>
            </w:pPr>
            <w:r w:rsidRPr="00F2393D">
              <w:rPr>
                <w:rFonts w:ascii="Times New Roman" w:hAnsi="Times New Roman" w:cs="Times New Roman"/>
              </w:rPr>
              <w:t>Габаритные размеры (мм):700х900</w:t>
            </w:r>
          </w:p>
          <w:p w:rsidR="00632D2D" w:rsidRPr="00F2393D" w:rsidRDefault="00632D2D" w:rsidP="00F56FA8">
            <w:pPr>
              <w:rPr>
                <w:rFonts w:ascii="Times New Roman" w:hAnsi="Times New Roman" w:cs="Times New Roman"/>
              </w:rPr>
            </w:pPr>
            <w:r w:rsidRPr="00F2393D">
              <w:rPr>
                <w:rFonts w:ascii="Times New Roman" w:hAnsi="Times New Roman" w:cs="Times New Roman"/>
              </w:rPr>
              <w:t>Наличие скрытого крепления к стене. Вид крепления - навесной. Встроенная подсветка</w:t>
            </w:r>
          </w:p>
        </w:tc>
        <w:tc>
          <w:tcPr>
            <w:tcW w:w="3544" w:type="dxa"/>
            <w:shd w:val="clear" w:color="auto" w:fill="auto"/>
          </w:tcPr>
          <w:p w:rsidR="00632D2D" w:rsidRDefault="00632D2D">
            <w:r w:rsidRPr="008B0FC9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32D2D" w:rsidRPr="00F2393D" w:rsidRDefault="00632D2D" w:rsidP="00F56FA8">
            <w:pPr>
              <w:jc w:val="center"/>
              <w:rPr>
                <w:rFonts w:ascii="Times New Roman" w:hAnsi="Times New Roman" w:cs="Times New Roman"/>
              </w:rPr>
            </w:pPr>
            <w:r w:rsidRPr="00F239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32D2D" w:rsidRPr="00ED6A05" w:rsidRDefault="00632D2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32D2D" w:rsidRDefault="00632D2D">
            <w:r w:rsidRPr="004C5E0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32D2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32D2D" w:rsidRPr="00E920A6" w:rsidRDefault="00632D2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32D2D" w:rsidRPr="00F2393D" w:rsidRDefault="00632D2D" w:rsidP="00F56FA8">
            <w:pPr>
              <w:rPr>
                <w:rFonts w:ascii="Times New Roman" w:hAnsi="Times New Roman" w:cs="Times New Roman"/>
              </w:rPr>
            </w:pPr>
            <w:r w:rsidRPr="00F2393D">
              <w:rPr>
                <w:rFonts w:ascii="Times New Roman" w:hAnsi="Times New Roman" w:cs="Times New Roman"/>
              </w:rPr>
              <w:t xml:space="preserve">Рабочий стол </w:t>
            </w:r>
          </w:p>
          <w:p w:rsidR="00632D2D" w:rsidRPr="00F2393D" w:rsidRDefault="00632D2D" w:rsidP="00F56FA8">
            <w:pPr>
              <w:rPr>
                <w:rFonts w:ascii="Times New Roman" w:hAnsi="Times New Roman" w:cs="Times New Roman"/>
              </w:rPr>
            </w:pPr>
            <w:r w:rsidRPr="00F2393D">
              <w:rPr>
                <w:rFonts w:ascii="Times New Roman" w:hAnsi="Times New Roman" w:cs="Times New Roman"/>
              </w:rPr>
              <w:t>Габаритные размеры (ШхГхВ):1200х600х750 мм;</w:t>
            </w:r>
          </w:p>
          <w:p w:rsidR="00632D2D" w:rsidRPr="00F2393D" w:rsidRDefault="00632D2D" w:rsidP="00F56FA8">
            <w:pPr>
              <w:rPr>
                <w:rFonts w:ascii="Times New Roman" w:hAnsi="Times New Roman" w:cs="Times New Roman"/>
              </w:rPr>
            </w:pPr>
            <w:r w:rsidRPr="00F2393D">
              <w:rPr>
                <w:rFonts w:ascii="Times New Roman" w:hAnsi="Times New Roman" w:cs="Times New Roman"/>
              </w:rPr>
              <w:t>Материал изготовления торцевых опор: ЛДСП толщиной   16 мм</w:t>
            </w:r>
          </w:p>
        </w:tc>
        <w:tc>
          <w:tcPr>
            <w:tcW w:w="3544" w:type="dxa"/>
            <w:shd w:val="clear" w:color="auto" w:fill="auto"/>
          </w:tcPr>
          <w:p w:rsidR="00632D2D" w:rsidRDefault="00632D2D">
            <w:r w:rsidRPr="008B0FC9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32D2D" w:rsidRPr="00F2393D" w:rsidRDefault="00632D2D" w:rsidP="00F56FA8">
            <w:pPr>
              <w:jc w:val="center"/>
              <w:rPr>
                <w:rFonts w:ascii="Times New Roman" w:hAnsi="Times New Roman" w:cs="Times New Roman"/>
              </w:rPr>
            </w:pPr>
            <w:r w:rsidRPr="00F239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32D2D" w:rsidRPr="00ED6A05" w:rsidRDefault="00632D2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32D2D" w:rsidRDefault="00632D2D">
            <w:r w:rsidRPr="004C5E0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32D2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32D2D" w:rsidRPr="00E920A6" w:rsidRDefault="00632D2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32D2D" w:rsidRPr="00F2393D" w:rsidRDefault="00632D2D" w:rsidP="00F56FA8">
            <w:pPr>
              <w:rPr>
                <w:rFonts w:ascii="Times New Roman" w:hAnsi="Times New Roman" w:cs="Times New Roman"/>
              </w:rPr>
            </w:pPr>
            <w:r w:rsidRPr="00F2393D">
              <w:rPr>
                <w:rFonts w:ascii="Times New Roman" w:hAnsi="Times New Roman" w:cs="Times New Roman"/>
              </w:rPr>
              <w:t xml:space="preserve">Рабочий стол для гастрономии </w:t>
            </w:r>
          </w:p>
          <w:p w:rsidR="00632D2D" w:rsidRPr="00F2393D" w:rsidRDefault="00632D2D" w:rsidP="00F56FA8">
            <w:pPr>
              <w:rPr>
                <w:rFonts w:ascii="Times New Roman" w:hAnsi="Times New Roman" w:cs="Times New Roman"/>
              </w:rPr>
            </w:pPr>
            <w:r w:rsidRPr="00F2393D">
              <w:rPr>
                <w:rFonts w:ascii="Times New Roman" w:hAnsi="Times New Roman" w:cs="Times New Roman"/>
              </w:rPr>
              <w:t xml:space="preserve">Габаритные размеры (мм):   600х600х750. Материал изготовления каркаса - нержавеющая сталь </w:t>
            </w:r>
          </w:p>
        </w:tc>
        <w:tc>
          <w:tcPr>
            <w:tcW w:w="3544" w:type="dxa"/>
            <w:shd w:val="clear" w:color="auto" w:fill="auto"/>
          </w:tcPr>
          <w:p w:rsidR="00632D2D" w:rsidRDefault="00632D2D">
            <w:r w:rsidRPr="008B0FC9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32D2D" w:rsidRPr="00F2393D" w:rsidRDefault="00632D2D" w:rsidP="00F56FA8">
            <w:pPr>
              <w:jc w:val="center"/>
              <w:rPr>
                <w:rFonts w:ascii="Times New Roman" w:hAnsi="Times New Roman" w:cs="Times New Roman"/>
              </w:rPr>
            </w:pPr>
            <w:r w:rsidRPr="00F23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32D2D" w:rsidRPr="00ED6A05" w:rsidRDefault="00632D2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32D2D" w:rsidRDefault="00632D2D">
            <w:r w:rsidRPr="004C5E0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32D2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32D2D" w:rsidRPr="00E920A6" w:rsidRDefault="00632D2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32D2D" w:rsidRPr="00F2393D" w:rsidRDefault="00632D2D" w:rsidP="00F56FA8">
            <w:pPr>
              <w:rPr>
                <w:rFonts w:ascii="Times New Roman" w:hAnsi="Times New Roman" w:cs="Times New Roman"/>
              </w:rPr>
            </w:pPr>
            <w:r w:rsidRPr="00F2393D">
              <w:rPr>
                <w:rFonts w:ascii="Times New Roman" w:hAnsi="Times New Roman" w:cs="Times New Roman"/>
              </w:rPr>
              <w:t>Стул</w:t>
            </w:r>
          </w:p>
          <w:p w:rsidR="00632D2D" w:rsidRPr="00F2393D" w:rsidRDefault="00632D2D" w:rsidP="00F56FA8">
            <w:pPr>
              <w:rPr>
                <w:rFonts w:ascii="Times New Roman" w:hAnsi="Times New Roman" w:cs="Times New Roman"/>
              </w:rPr>
            </w:pPr>
            <w:r w:rsidRPr="00F2393D">
              <w:rPr>
                <w:rFonts w:ascii="Times New Roman" w:hAnsi="Times New Roman" w:cs="Times New Roman"/>
              </w:rPr>
              <w:t>Габаритные размеры (ШхГхВ):550х550х790 мм;</w:t>
            </w:r>
            <w:r w:rsidRPr="00F2393D">
              <w:rPr>
                <w:rFonts w:ascii="Times New Roman" w:hAnsi="Times New Roman" w:cs="Times New Roman"/>
              </w:rPr>
              <w:br/>
              <w:t>Материал опор: Металл;</w:t>
            </w:r>
            <w:r w:rsidRPr="00F2393D">
              <w:rPr>
                <w:rFonts w:ascii="Times New Roman" w:hAnsi="Times New Roman" w:cs="Times New Roman"/>
              </w:rPr>
              <w:br/>
              <w:t>Форма исполнения: цельное сиденье со спинкой и подлокотниками;</w:t>
            </w:r>
            <w:r w:rsidRPr="00F2393D">
              <w:rPr>
                <w:rFonts w:ascii="Times New Roman" w:hAnsi="Times New Roman" w:cs="Times New Roman"/>
              </w:rPr>
              <w:br/>
              <w:t>Материал обивки: ткань;</w:t>
            </w:r>
            <w:r w:rsidRPr="00F2393D">
              <w:rPr>
                <w:rFonts w:ascii="Times New Roman" w:hAnsi="Times New Roman" w:cs="Times New Roman"/>
              </w:rPr>
              <w:br/>
              <w:t>Максимальная нагрузка:   100 кг</w:t>
            </w:r>
          </w:p>
        </w:tc>
        <w:tc>
          <w:tcPr>
            <w:tcW w:w="3544" w:type="dxa"/>
            <w:shd w:val="clear" w:color="auto" w:fill="auto"/>
          </w:tcPr>
          <w:p w:rsidR="00632D2D" w:rsidRDefault="00632D2D">
            <w:r w:rsidRPr="008B0FC9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32D2D" w:rsidRPr="00F2393D" w:rsidRDefault="00632D2D" w:rsidP="00F56FA8">
            <w:pPr>
              <w:jc w:val="center"/>
              <w:rPr>
                <w:rFonts w:ascii="Times New Roman" w:hAnsi="Times New Roman" w:cs="Times New Roman"/>
              </w:rPr>
            </w:pPr>
            <w:r w:rsidRPr="00F239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632D2D" w:rsidRPr="00ED6A05" w:rsidRDefault="00632D2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32D2D" w:rsidRDefault="00632D2D">
            <w:r w:rsidRPr="004C5E0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24AE7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24AE7" w:rsidRPr="00E920A6" w:rsidRDefault="00524AE7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24AE7" w:rsidRPr="00524AE7" w:rsidRDefault="00524AE7" w:rsidP="00F56FA8">
            <w:pPr>
              <w:rPr>
                <w:rFonts w:ascii="Times New Roman" w:hAnsi="Times New Roman" w:cs="Times New Roman"/>
              </w:rPr>
            </w:pPr>
            <w:r w:rsidRPr="00524AE7">
              <w:rPr>
                <w:rFonts w:ascii="Times New Roman" w:hAnsi="Times New Roman" w:cs="Times New Roman"/>
              </w:rPr>
              <w:t>Кресло для сотрудника</w:t>
            </w:r>
          </w:p>
          <w:p w:rsidR="00524AE7" w:rsidRPr="00524AE7" w:rsidRDefault="00524AE7" w:rsidP="00F56FA8">
            <w:pPr>
              <w:rPr>
                <w:rFonts w:ascii="Times New Roman" w:hAnsi="Times New Roman" w:cs="Times New Roman"/>
              </w:rPr>
            </w:pPr>
            <w:r w:rsidRPr="00524AE7">
              <w:rPr>
                <w:rFonts w:ascii="Times New Roman" w:hAnsi="Times New Roman" w:cs="Times New Roman"/>
              </w:rPr>
              <w:t>Ширина сиденья:   550 мм; Глубина сиденья:   450 мм; Высота спинки:   560 мм; Регулировка высоты сиденья; Минимальная высота сиденья:   350 мм; Максимальная высота сиденья:   460 мм</w:t>
            </w:r>
          </w:p>
        </w:tc>
        <w:tc>
          <w:tcPr>
            <w:tcW w:w="3544" w:type="dxa"/>
            <w:shd w:val="clear" w:color="auto" w:fill="auto"/>
          </w:tcPr>
          <w:p w:rsidR="00524AE7" w:rsidRDefault="00524AE7">
            <w:r w:rsidRPr="00853D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24AE7" w:rsidRPr="00524AE7" w:rsidRDefault="00524AE7" w:rsidP="00F56FA8">
            <w:pPr>
              <w:jc w:val="center"/>
              <w:rPr>
                <w:rFonts w:ascii="Times New Roman" w:hAnsi="Times New Roman" w:cs="Times New Roman"/>
              </w:rPr>
            </w:pPr>
            <w:r w:rsidRPr="00524A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24AE7" w:rsidRPr="00ED6A05" w:rsidRDefault="00524AE7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24AE7" w:rsidRDefault="00524AE7">
            <w:r w:rsidRPr="00AE3E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24AE7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24AE7" w:rsidRPr="00E920A6" w:rsidRDefault="00524AE7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24AE7" w:rsidRPr="00524AE7" w:rsidRDefault="00524AE7" w:rsidP="00F56FA8">
            <w:pPr>
              <w:rPr>
                <w:rFonts w:ascii="Times New Roman" w:hAnsi="Times New Roman" w:cs="Times New Roman"/>
              </w:rPr>
            </w:pPr>
            <w:r w:rsidRPr="00524AE7">
              <w:rPr>
                <w:rFonts w:ascii="Times New Roman" w:hAnsi="Times New Roman" w:cs="Times New Roman"/>
              </w:rPr>
              <w:t>Стеллаж для документов  закрытый</w:t>
            </w:r>
          </w:p>
          <w:p w:rsidR="00524AE7" w:rsidRPr="00524AE7" w:rsidRDefault="00524AE7" w:rsidP="00F56FA8">
            <w:pPr>
              <w:rPr>
                <w:rFonts w:ascii="Times New Roman" w:hAnsi="Times New Roman" w:cs="Times New Roman"/>
              </w:rPr>
            </w:pPr>
            <w:r w:rsidRPr="00524AE7">
              <w:rPr>
                <w:rFonts w:ascii="Times New Roman" w:hAnsi="Times New Roman" w:cs="Times New Roman"/>
              </w:rPr>
              <w:t>Габаритные размеры  (ШхГхВ):   800х300х1800 мм; Материал изготовления:  ЛДСП толщиной   16 мм; Внутреннее пространство изделия   оснащено горизонтальными полками</w:t>
            </w:r>
          </w:p>
        </w:tc>
        <w:tc>
          <w:tcPr>
            <w:tcW w:w="3544" w:type="dxa"/>
            <w:shd w:val="clear" w:color="auto" w:fill="auto"/>
          </w:tcPr>
          <w:p w:rsidR="00524AE7" w:rsidRDefault="00524AE7">
            <w:r w:rsidRPr="00853D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24AE7" w:rsidRPr="00524AE7" w:rsidRDefault="00524AE7" w:rsidP="00F56FA8">
            <w:pPr>
              <w:jc w:val="center"/>
              <w:rPr>
                <w:rFonts w:ascii="Times New Roman" w:hAnsi="Times New Roman" w:cs="Times New Roman"/>
              </w:rPr>
            </w:pPr>
            <w:r w:rsidRPr="00524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24AE7" w:rsidRPr="00ED6A05" w:rsidRDefault="00524AE7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24AE7" w:rsidRDefault="00524AE7">
            <w:r w:rsidRPr="00AE3E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24AE7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24AE7" w:rsidRPr="00E920A6" w:rsidRDefault="00524AE7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24AE7" w:rsidRPr="00524AE7" w:rsidRDefault="00524AE7" w:rsidP="00F56FA8">
            <w:pPr>
              <w:rPr>
                <w:rFonts w:ascii="Times New Roman" w:hAnsi="Times New Roman" w:cs="Times New Roman"/>
              </w:rPr>
            </w:pPr>
            <w:r w:rsidRPr="00524AE7">
              <w:rPr>
                <w:rFonts w:ascii="Times New Roman" w:hAnsi="Times New Roman" w:cs="Times New Roman"/>
              </w:rPr>
              <w:t>Стеллаж для документов со стеклом</w:t>
            </w:r>
          </w:p>
          <w:p w:rsidR="00524AE7" w:rsidRPr="00524AE7" w:rsidRDefault="00524AE7" w:rsidP="00F56FA8">
            <w:pPr>
              <w:rPr>
                <w:rFonts w:ascii="Times New Roman" w:hAnsi="Times New Roman" w:cs="Times New Roman"/>
              </w:rPr>
            </w:pPr>
            <w:r w:rsidRPr="00524AE7">
              <w:rPr>
                <w:rFonts w:ascii="Times New Roman" w:hAnsi="Times New Roman" w:cs="Times New Roman"/>
              </w:rPr>
              <w:t>Габаритные размеры  (ШхГхВ):   800х300х1800 мм; Материал изготовления: ЛДСП толщиной   16 мм; Внутреннее пространство изделия  оснащено горизонтальными полками</w:t>
            </w:r>
          </w:p>
        </w:tc>
        <w:tc>
          <w:tcPr>
            <w:tcW w:w="3544" w:type="dxa"/>
            <w:shd w:val="clear" w:color="auto" w:fill="auto"/>
          </w:tcPr>
          <w:p w:rsidR="00524AE7" w:rsidRDefault="00524AE7">
            <w:r w:rsidRPr="00853D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24AE7" w:rsidRPr="00524AE7" w:rsidRDefault="00524AE7" w:rsidP="00F56FA8">
            <w:pPr>
              <w:jc w:val="center"/>
              <w:rPr>
                <w:rFonts w:ascii="Times New Roman" w:hAnsi="Times New Roman" w:cs="Times New Roman"/>
              </w:rPr>
            </w:pPr>
            <w:r w:rsidRPr="00524A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24AE7" w:rsidRPr="00ED6A05" w:rsidRDefault="00524AE7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24AE7" w:rsidRDefault="00524AE7">
            <w:r w:rsidRPr="00474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24AE7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24AE7" w:rsidRPr="00E920A6" w:rsidRDefault="00524AE7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24AE7" w:rsidRPr="00524AE7" w:rsidRDefault="00524AE7" w:rsidP="00F56FA8">
            <w:pPr>
              <w:rPr>
                <w:rFonts w:ascii="Times New Roman" w:hAnsi="Times New Roman" w:cs="Times New Roman"/>
              </w:rPr>
            </w:pPr>
            <w:r w:rsidRPr="00524AE7">
              <w:rPr>
                <w:rFonts w:ascii="Times New Roman" w:hAnsi="Times New Roman" w:cs="Times New Roman"/>
              </w:rPr>
              <w:t>Шкаф для одежды с зеркалом</w:t>
            </w:r>
          </w:p>
          <w:p w:rsidR="00524AE7" w:rsidRPr="00524AE7" w:rsidRDefault="00524AE7" w:rsidP="00F56FA8">
            <w:pPr>
              <w:rPr>
                <w:rFonts w:ascii="Times New Roman" w:hAnsi="Times New Roman" w:cs="Times New Roman"/>
              </w:rPr>
            </w:pPr>
            <w:r w:rsidRPr="00524AE7">
              <w:rPr>
                <w:rFonts w:ascii="Times New Roman" w:hAnsi="Times New Roman" w:cs="Times New Roman"/>
              </w:rPr>
              <w:t>Габаритные размеры (мм):  800х500х1800. Материал изготовления корпуса - ЛДСП толщиной   16 мм. Внутреннее пространство оснащено горизонтальными полками</w:t>
            </w:r>
          </w:p>
        </w:tc>
        <w:tc>
          <w:tcPr>
            <w:tcW w:w="3544" w:type="dxa"/>
            <w:shd w:val="clear" w:color="auto" w:fill="auto"/>
          </w:tcPr>
          <w:p w:rsidR="00524AE7" w:rsidRDefault="00524AE7">
            <w:r w:rsidRPr="00853D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24AE7" w:rsidRPr="00524AE7" w:rsidRDefault="00524AE7" w:rsidP="00F56FA8">
            <w:pPr>
              <w:jc w:val="center"/>
              <w:rPr>
                <w:rFonts w:ascii="Times New Roman" w:hAnsi="Times New Roman" w:cs="Times New Roman"/>
              </w:rPr>
            </w:pPr>
            <w:r w:rsidRPr="00524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24AE7" w:rsidRPr="00ED6A05" w:rsidRDefault="00524AE7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24AE7" w:rsidRDefault="00524AE7">
            <w:r w:rsidRPr="00474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E652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652D" w:rsidRPr="00E920A6" w:rsidRDefault="00AE652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652D" w:rsidRPr="00AE652D" w:rsidRDefault="00AE652D" w:rsidP="00F56FA8">
            <w:pPr>
              <w:rPr>
                <w:rFonts w:ascii="Times New Roman" w:hAnsi="Times New Roman" w:cs="Times New Roman"/>
              </w:rPr>
            </w:pPr>
            <w:r w:rsidRPr="00AE652D">
              <w:rPr>
                <w:rFonts w:ascii="Times New Roman" w:hAnsi="Times New Roman" w:cs="Times New Roman"/>
              </w:rPr>
              <w:t>Кресло для сотрудника</w:t>
            </w:r>
          </w:p>
          <w:p w:rsidR="00AE652D" w:rsidRPr="00AE652D" w:rsidRDefault="00AE652D" w:rsidP="00F56FA8">
            <w:pPr>
              <w:rPr>
                <w:rFonts w:ascii="Times New Roman" w:hAnsi="Times New Roman" w:cs="Times New Roman"/>
              </w:rPr>
            </w:pPr>
            <w:r w:rsidRPr="00AE652D">
              <w:rPr>
                <w:rFonts w:ascii="Times New Roman" w:hAnsi="Times New Roman" w:cs="Times New Roman"/>
              </w:rPr>
              <w:t>Ширина сиденья:   550 мм; Глубина сиденья:   450 мм; Высота спинки:   560 мм; Регулировки высоты сиденья</w:t>
            </w:r>
          </w:p>
        </w:tc>
        <w:tc>
          <w:tcPr>
            <w:tcW w:w="3544" w:type="dxa"/>
            <w:shd w:val="clear" w:color="auto" w:fill="auto"/>
          </w:tcPr>
          <w:p w:rsidR="00AE652D" w:rsidRDefault="00AE652D">
            <w:r w:rsidRPr="006A76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E652D" w:rsidRPr="00AE652D" w:rsidRDefault="00AE652D" w:rsidP="00F56FA8">
            <w:pPr>
              <w:jc w:val="center"/>
              <w:rPr>
                <w:rFonts w:ascii="Times New Roman" w:hAnsi="Times New Roman" w:cs="Times New Roman"/>
              </w:rPr>
            </w:pPr>
            <w:r w:rsidRPr="00AE6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652D" w:rsidRPr="00ED6A05" w:rsidRDefault="00AE652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652D" w:rsidRDefault="00AE652D">
            <w:r w:rsidRPr="00B1032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E652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652D" w:rsidRPr="00E920A6" w:rsidRDefault="00AE652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652D" w:rsidRPr="00AE652D" w:rsidRDefault="00AE652D" w:rsidP="00F56FA8">
            <w:pPr>
              <w:rPr>
                <w:rFonts w:ascii="Times New Roman" w:hAnsi="Times New Roman" w:cs="Times New Roman"/>
              </w:rPr>
            </w:pPr>
            <w:r w:rsidRPr="00AE652D">
              <w:rPr>
                <w:rFonts w:ascii="Times New Roman" w:hAnsi="Times New Roman" w:cs="Times New Roman"/>
              </w:rPr>
              <w:t>Стеллаж для документов закрытый</w:t>
            </w:r>
          </w:p>
          <w:p w:rsidR="00AE652D" w:rsidRPr="00AE652D" w:rsidRDefault="00AE652D" w:rsidP="00F56FA8">
            <w:pPr>
              <w:rPr>
                <w:rFonts w:ascii="Times New Roman" w:hAnsi="Times New Roman" w:cs="Times New Roman"/>
              </w:rPr>
            </w:pPr>
            <w:r w:rsidRPr="00AE652D">
              <w:rPr>
                <w:rFonts w:ascii="Times New Roman" w:hAnsi="Times New Roman" w:cs="Times New Roman"/>
              </w:rPr>
              <w:t>Габаритные размеры (ШхГхВ):   800х300х1800 мм; Материал изготовления: ЛДСП толщиной   16 мм; Внутреннее пространство изделия  оснащено горизонтальными полками</w:t>
            </w:r>
          </w:p>
        </w:tc>
        <w:tc>
          <w:tcPr>
            <w:tcW w:w="3544" w:type="dxa"/>
            <w:shd w:val="clear" w:color="auto" w:fill="auto"/>
          </w:tcPr>
          <w:p w:rsidR="00AE652D" w:rsidRDefault="00AE652D">
            <w:r w:rsidRPr="006A76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E652D" w:rsidRPr="00AE652D" w:rsidRDefault="00AE652D" w:rsidP="00F56FA8">
            <w:pPr>
              <w:jc w:val="center"/>
              <w:rPr>
                <w:rFonts w:ascii="Times New Roman" w:hAnsi="Times New Roman" w:cs="Times New Roman"/>
              </w:rPr>
            </w:pPr>
            <w:r w:rsidRPr="00AE6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652D" w:rsidRPr="00ED6A05" w:rsidRDefault="00AE652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652D" w:rsidRDefault="00AE652D">
            <w:r w:rsidRPr="00B1032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E652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652D" w:rsidRPr="00E920A6" w:rsidRDefault="00AE652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652D" w:rsidRPr="00AE652D" w:rsidRDefault="00AE652D" w:rsidP="00F56FA8">
            <w:pPr>
              <w:rPr>
                <w:rFonts w:ascii="Times New Roman" w:hAnsi="Times New Roman" w:cs="Times New Roman"/>
              </w:rPr>
            </w:pPr>
            <w:r w:rsidRPr="00AE652D">
              <w:rPr>
                <w:rFonts w:ascii="Times New Roman" w:hAnsi="Times New Roman" w:cs="Times New Roman"/>
              </w:rPr>
              <w:t>Стеллаж для документов со стеклом</w:t>
            </w:r>
          </w:p>
          <w:p w:rsidR="00AE652D" w:rsidRPr="00AE652D" w:rsidRDefault="00AE652D" w:rsidP="00F56FA8">
            <w:pPr>
              <w:rPr>
                <w:rFonts w:ascii="Times New Roman" w:hAnsi="Times New Roman" w:cs="Times New Roman"/>
              </w:rPr>
            </w:pPr>
            <w:r w:rsidRPr="00AE652D">
              <w:rPr>
                <w:rFonts w:ascii="Times New Roman" w:hAnsi="Times New Roman" w:cs="Times New Roman"/>
              </w:rPr>
              <w:t>Габаритные размеры (ШхГхВ):   800х300х1800 мм; Материал изготовления: ЛДСП толщиной   16 мм; Внутреннее пространство изделия  оснащено горизонтальными полками</w:t>
            </w:r>
          </w:p>
        </w:tc>
        <w:tc>
          <w:tcPr>
            <w:tcW w:w="3544" w:type="dxa"/>
            <w:shd w:val="clear" w:color="auto" w:fill="auto"/>
          </w:tcPr>
          <w:p w:rsidR="00AE652D" w:rsidRDefault="00AE652D">
            <w:r w:rsidRPr="006A76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E652D" w:rsidRPr="00AE652D" w:rsidRDefault="00AE652D" w:rsidP="00F56FA8">
            <w:pPr>
              <w:jc w:val="center"/>
              <w:rPr>
                <w:rFonts w:ascii="Times New Roman" w:hAnsi="Times New Roman" w:cs="Times New Roman"/>
              </w:rPr>
            </w:pPr>
            <w:r w:rsidRPr="00AE65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AE652D" w:rsidRPr="00ED6A05" w:rsidRDefault="00AE652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652D" w:rsidRDefault="00AE652D">
            <w:r w:rsidRPr="00B1032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E652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652D" w:rsidRPr="00E920A6" w:rsidRDefault="00AE652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652D" w:rsidRPr="00AE652D" w:rsidRDefault="00AE652D" w:rsidP="00F56FA8">
            <w:pPr>
              <w:rPr>
                <w:rFonts w:ascii="Times New Roman" w:hAnsi="Times New Roman" w:cs="Times New Roman"/>
              </w:rPr>
            </w:pPr>
            <w:r w:rsidRPr="00AE652D">
              <w:rPr>
                <w:rFonts w:ascii="Times New Roman" w:hAnsi="Times New Roman" w:cs="Times New Roman"/>
              </w:rPr>
              <w:t>Шкаф для одежды с зеркалом</w:t>
            </w:r>
          </w:p>
          <w:p w:rsidR="00AE652D" w:rsidRPr="00AE652D" w:rsidRDefault="00AE652D" w:rsidP="00F56FA8">
            <w:pPr>
              <w:rPr>
                <w:rFonts w:ascii="Times New Roman" w:hAnsi="Times New Roman" w:cs="Times New Roman"/>
              </w:rPr>
            </w:pPr>
            <w:r w:rsidRPr="00AE652D">
              <w:rPr>
                <w:rFonts w:ascii="Times New Roman" w:hAnsi="Times New Roman" w:cs="Times New Roman"/>
              </w:rPr>
              <w:t>Габаритные размеры (мм):   800х500х1800. Материал изготовления корпуса - ЛДСП толщиной   16 мм</w:t>
            </w:r>
          </w:p>
        </w:tc>
        <w:tc>
          <w:tcPr>
            <w:tcW w:w="3544" w:type="dxa"/>
            <w:shd w:val="clear" w:color="auto" w:fill="auto"/>
          </w:tcPr>
          <w:p w:rsidR="00AE652D" w:rsidRDefault="00AE652D">
            <w:r w:rsidRPr="006A76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E652D" w:rsidRPr="00AE652D" w:rsidRDefault="00AE652D" w:rsidP="00F56FA8">
            <w:pPr>
              <w:jc w:val="center"/>
              <w:rPr>
                <w:rFonts w:ascii="Times New Roman" w:hAnsi="Times New Roman" w:cs="Times New Roman"/>
              </w:rPr>
            </w:pPr>
            <w:r w:rsidRPr="00AE6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652D" w:rsidRPr="00ED6A05" w:rsidRDefault="00AE652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652D" w:rsidRDefault="00AE652D">
            <w:r w:rsidRPr="00B1032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934F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934F2" w:rsidRPr="00E920A6" w:rsidRDefault="00A934F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934F2" w:rsidRPr="00A934F2" w:rsidRDefault="00A934F2" w:rsidP="00F56FA8">
            <w:pPr>
              <w:rPr>
                <w:rFonts w:ascii="Times New Roman" w:hAnsi="Times New Roman" w:cs="Times New Roman"/>
              </w:rPr>
            </w:pPr>
            <w:r w:rsidRPr="00A934F2">
              <w:rPr>
                <w:rFonts w:ascii="Times New Roman" w:hAnsi="Times New Roman" w:cs="Times New Roman"/>
              </w:rPr>
              <w:t>Стол директора с брифингом</w:t>
            </w:r>
          </w:p>
          <w:p w:rsidR="00A934F2" w:rsidRPr="00A934F2" w:rsidRDefault="00A934F2" w:rsidP="00F56FA8">
            <w:pPr>
              <w:rPr>
                <w:rFonts w:ascii="Times New Roman" w:hAnsi="Times New Roman" w:cs="Times New Roman"/>
              </w:rPr>
            </w:pPr>
            <w:r w:rsidRPr="00A934F2">
              <w:rPr>
                <w:rFonts w:ascii="Times New Roman" w:hAnsi="Times New Roman" w:cs="Times New Roman"/>
              </w:rPr>
              <w:t>Габаритные размеры (ДхВхГ):   1400х600х750 мм.  Материал изготовления столешницы: ЛДСП толщиной   25 мм; Материал торцов и царги – ЛДСП толщиной   16 мм</w:t>
            </w:r>
          </w:p>
        </w:tc>
        <w:tc>
          <w:tcPr>
            <w:tcW w:w="3544" w:type="dxa"/>
            <w:shd w:val="clear" w:color="auto" w:fill="auto"/>
          </w:tcPr>
          <w:p w:rsidR="00A934F2" w:rsidRDefault="00A934F2">
            <w:r w:rsidRPr="00F723E4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934F2" w:rsidRPr="00A934F2" w:rsidRDefault="00A934F2" w:rsidP="00F56FA8">
            <w:pPr>
              <w:jc w:val="center"/>
              <w:rPr>
                <w:rFonts w:ascii="Times New Roman" w:hAnsi="Times New Roman" w:cs="Times New Roman"/>
              </w:rPr>
            </w:pPr>
            <w:r w:rsidRPr="00A934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934F2" w:rsidRPr="00ED6A05" w:rsidRDefault="00A934F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934F2" w:rsidRDefault="00A934F2">
            <w:r w:rsidRPr="001333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934F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934F2" w:rsidRPr="00E920A6" w:rsidRDefault="00A934F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934F2" w:rsidRPr="00A934F2" w:rsidRDefault="00A934F2" w:rsidP="00F56FA8">
            <w:pPr>
              <w:rPr>
                <w:rFonts w:ascii="Times New Roman" w:hAnsi="Times New Roman" w:cs="Times New Roman"/>
              </w:rPr>
            </w:pPr>
            <w:r w:rsidRPr="00A934F2">
              <w:rPr>
                <w:rFonts w:ascii="Times New Roman" w:hAnsi="Times New Roman" w:cs="Times New Roman"/>
              </w:rPr>
              <w:t>Конференц-стол</w:t>
            </w:r>
          </w:p>
          <w:p w:rsidR="00A934F2" w:rsidRPr="00A934F2" w:rsidRDefault="00A934F2" w:rsidP="00F56FA8">
            <w:pPr>
              <w:rPr>
                <w:rFonts w:ascii="Times New Roman" w:hAnsi="Times New Roman" w:cs="Times New Roman"/>
              </w:rPr>
            </w:pPr>
            <w:r w:rsidRPr="00A934F2">
              <w:rPr>
                <w:rFonts w:ascii="Times New Roman" w:hAnsi="Times New Roman" w:cs="Times New Roman"/>
              </w:rPr>
              <w:t>Габаритные размеры (мм):   1400х700х750. Материал изготовления столешницы - ЛДСП толщиной   22 мм.  Материал изготовления каркаса - ЛДСП толщиной   16  мм. Материал торцов и царги – ЛДСП толщиной   16 мм</w:t>
            </w:r>
          </w:p>
        </w:tc>
        <w:tc>
          <w:tcPr>
            <w:tcW w:w="3544" w:type="dxa"/>
            <w:shd w:val="clear" w:color="auto" w:fill="auto"/>
          </w:tcPr>
          <w:p w:rsidR="00A934F2" w:rsidRDefault="00A934F2">
            <w:r w:rsidRPr="00F723E4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934F2" w:rsidRPr="00A934F2" w:rsidRDefault="00A934F2" w:rsidP="00F56FA8">
            <w:pPr>
              <w:jc w:val="center"/>
              <w:rPr>
                <w:rFonts w:ascii="Times New Roman" w:hAnsi="Times New Roman" w:cs="Times New Roman"/>
              </w:rPr>
            </w:pPr>
            <w:r w:rsidRPr="00A934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934F2" w:rsidRPr="00ED6A05" w:rsidRDefault="00A934F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934F2" w:rsidRDefault="00A934F2">
            <w:r w:rsidRPr="001333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934F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934F2" w:rsidRPr="00E920A6" w:rsidRDefault="00A934F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934F2" w:rsidRPr="00A934F2" w:rsidRDefault="00A934F2" w:rsidP="00F56FA8">
            <w:pPr>
              <w:rPr>
                <w:rFonts w:ascii="Times New Roman" w:hAnsi="Times New Roman" w:cs="Times New Roman"/>
              </w:rPr>
            </w:pPr>
            <w:r w:rsidRPr="00A934F2">
              <w:rPr>
                <w:rFonts w:ascii="Times New Roman" w:hAnsi="Times New Roman" w:cs="Times New Roman"/>
              </w:rPr>
              <w:t>Кресло директора</w:t>
            </w:r>
          </w:p>
          <w:p w:rsidR="00A934F2" w:rsidRPr="00A934F2" w:rsidRDefault="00A934F2" w:rsidP="00F56FA8">
            <w:pPr>
              <w:rPr>
                <w:rFonts w:ascii="Times New Roman" w:hAnsi="Times New Roman" w:cs="Times New Roman"/>
              </w:rPr>
            </w:pPr>
            <w:r w:rsidRPr="00A934F2">
              <w:rPr>
                <w:rFonts w:ascii="Times New Roman" w:hAnsi="Times New Roman" w:cs="Times New Roman"/>
              </w:rPr>
              <w:t>Ширина сиденья:   550 мм; Глубина сиденья:   450 мм; Высота спинки:   560 мм</w:t>
            </w:r>
          </w:p>
        </w:tc>
        <w:tc>
          <w:tcPr>
            <w:tcW w:w="3544" w:type="dxa"/>
            <w:shd w:val="clear" w:color="auto" w:fill="auto"/>
          </w:tcPr>
          <w:p w:rsidR="00A934F2" w:rsidRDefault="00A934F2">
            <w:r w:rsidRPr="00F723E4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934F2" w:rsidRPr="00A934F2" w:rsidRDefault="00A934F2" w:rsidP="00F56FA8">
            <w:pPr>
              <w:jc w:val="center"/>
              <w:rPr>
                <w:rFonts w:ascii="Times New Roman" w:hAnsi="Times New Roman" w:cs="Times New Roman"/>
              </w:rPr>
            </w:pPr>
            <w:r w:rsidRPr="00A934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934F2" w:rsidRPr="00ED6A05" w:rsidRDefault="00A934F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934F2" w:rsidRDefault="00A934F2">
            <w:r w:rsidRPr="001333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934F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934F2" w:rsidRPr="00E920A6" w:rsidRDefault="00A934F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934F2" w:rsidRPr="00A934F2" w:rsidRDefault="00A934F2" w:rsidP="00F56FA8">
            <w:pPr>
              <w:rPr>
                <w:rFonts w:ascii="Times New Roman" w:hAnsi="Times New Roman" w:cs="Times New Roman"/>
              </w:rPr>
            </w:pPr>
            <w:r w:rsidRPr="00A934F2">
              <w:rPr>
                <w:rFonts w:ascii="Times New Roman" w:hAnsi="Times New Roman" w:cs="Times New Roman"/>
              </w:rPr>
              <w:t>Стул/кресло к конференц-столу</w:t>
            </w:r>
          </w:p>
          <w:p w:rsidR="00A934F2" w:rsidRPr="00A934F2" w:rsidRDefault="00A934F2" w:rsidP="00F56FA8">
            <w:pPr>
              <w:rPr>
                <w:rFonts w:ascii="Times New Roman" w:hAnsi="Times New Roman" w:cs="Times New Roman"/>
              </w:rPr>
            </w:pPr>
            <w:r w:rsidRPr="00A934F2">
              <w:rPr>
                <w:rFonts w:ascii="Times New Roman" w:hAnsi="Times New Roman" w:cs="Times New Roman"/>
              </w:rPr>
              <w:t>Габаритные размеры (ШхГхВ):   400х450х900 мм</w:t>
            </w:r>
          </w:p>
        </w:tc>
        <w:tc>
          <w:tcPr>
            <w:tcW w:w="3544" w:type="dxa"/>
            <w:shd w:val="clear" w:color="auto" w:fill="auto"/>
          </w:tcPr>
          <w:p w:rsidR="00A934F2" w:rsidRDefault="00A934F2">
            <w:r w:rsidRPr="00F723E4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934F2" w:rsidRPr="00A934F2" w:rsidRDefault="00A934F2" w:rsidP="00F56FA8">
            <w:pPr>
              <w:jc w:val="center"/>
              <w:rPr>
                <w:rFonts w:ascii="Times New Roman" w:hAnsi="Times New Roman" w:cs="Times New Roman"/>
              </w:rPr>
            </w:pPr>
            <w:r w:rsidRPr="00A934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A934F2" w:rsidRPr="00ED6A05" w:rsidRDefault="00A934F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934F2" w:rsidRDefault="00A934F2">
            <w:r w:rsidRPr="001333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934F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934F2" w:rsidRPr="00E920A6" w:rsidRDefault="00A934F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934F2" w:rsidRPr="00A934F2" w:rsidRDefault="00A934F2" w:rsidP="00F56FA8">
            <w:pPr>
              <w:rPr>
                <w:rFonts w:ascii="Times New Roman" w:hAnsi="Times New Roman" w:cs="Times New Roman"/>
              </w:rPr>
            </w:pPr>
            <w:r w:rsidRPr="00A934F2">
              <w:rPr>
                <w:rFonts w:ascii="Times New Roman" w:hAnsi="Times New Roman" w:cs="Times New Roman"/>
              </w:rPr>
              <w:t>Кресло для сотрудника</w:t>
            </w:r>
          </w:p>
          <w:p w:rsidR="00A934F2" w:rsidRPr="00A934F2" w:rsidRDefault="00A934F2" w:rsidP="00F56FA8">
            <w:pPr>
              <w:rPr>
                <w:rFonts w:ascii="Times New Roman" w:hAnsi="Times New Roman" w:cs="Times New Roman"/>
              </w:rPr>
            </w:pPr>
            <w:r w:rsidRPr="00A934F2">
              <w:rPr>
                <w:rFonts w:ascii="Times New Roman" w:hAnsi="Times New Roman" w:cs="Times New Roman"/>
              </w:rPr>
              <w:t>Ширина сиденья:   550 мм; Глубина сиденья:   450 мм; Высота спинки:   560 мм</w:t>
            </w:r>
          </w:p>
        </w:tc>
        <w:tc>
          <w:tcPr>
            <w:tcW w:w="3544" w:type="dxa"/>
            <w:shd w:val="clear" w:color="auto" w:fill="auto"/>
          </w:tcPr>
          <w:p w:rsidR="00A934F2" w:rsidRDefault="00A934F2">
            <w:r w:rsidRPr="00F723E4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934F2" w:rsidRPr="00A934F2" w:rsidRDefault="00A934F2" w:rsidP="00F56FA8">
            <w:pPr>
              <w:jc w:val="center"/>
              <w:rPr>
                <w:rFonts w:ascii="Times New Roman" w:hAnsi="Times New Roman" w:cs="Times New Roman"/>
              </w:rPr>
            </w:pPr>
            <w:r w:rsidRPr="00A934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934F2" w:rsidRPr="00ED6A05" w:rsidRDefault="00A934F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934F2" w:rsidRPr="00204CAE" w:rsidRDefault="00A934F2">
            <w:pPr>
              <w:rPr>
                <w:rFonts w:ascii="Times New Roman" w:eastAsia="Times New Roman" w:hAnsi="Times New Roman" w:cs="Times New Roman"/>
              </w:rPr>
            </w:pPr>
            <w:r w:rsidRPr="00B1032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10080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10080" w:rsidRPr="00E920A6" w:rsidRDefault="00910080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10080" w:rsidRPr="00910080" w:rsidRDefault="00910080" w:rsidP="00F56FA8">
            <w:pPr>
              <w:rPr>
                <w:rFonts w:ascii="Times New Roman" w:hAnsi="Times New Roman" w:cs="Times New Roman"/>
              </w:rPr>
            </w:pPr>
            <w:r w:rsidRPr="00910080">
              <w:rPr>
                <w:rFonts w:ascii="Times New Roman" w:hAnsi="Times New Roman" w:cs="Times New Roman"/>
              </w:rPr>
              <w:t>Стеллаж для документов закрытый</w:t>
            </w:r>
          </w:p>
          <w:p w:rsidR="00910080" w:rsidRPr="00910080" w:rsidRDefault="00910080" w:rsidP="00F56FA8">
            <w:pPr>
              <w:rPr>
                <w:rFonts w:ascii="Times New Roman" w:hAnsi="Times New Roman" w:cs="Times New Roman"/>
              </w:rPr>
            </w:pPr>
            <w:r w:rsidRPr="00910080">
              <w:rPr>
                <w:rFonts w:ascii="Times New Roman" w:hAnsi="Times New Roman" w:cs="Times New Roman"/>
              </w:rPr>
              <w:t>Габаритные размеры (ШхГхВ):   800х300х1800 мм; Материал изготовления:  ЛДСП толщиной   16 мм</w:t>
            </w:r>
          </w:p>
        </w:tc>
        <w:tc>
          <w:tcPr>
            <w:tcW w:w="3544" w:type="dxa"/>
            <w:shd w:val="clear" w:color="auto" w:fill="auto"/>
          </w:tcPr>
          <w:p w:rsidR="00910080" w:rsidRDefault="00910080">
            <w:r w:rsidRPr="00990C05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10080" w:rsidRPr="00910080" w:rsidRDefault="00910080" w:rsidP="00F56FA8">
            <w:pPr>
              <w:jc w:val="center"/>
              <w:rPr>
                <w:rFonts w:ascii="Times New Roman" w:hAnsi="Times New Roman" w:cs="Times New Roman"/>
              </w:rPr>
            </w:pPr>
            <w:r w:rsidRPr="00910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10080" w:rsidRPr="00ED6A05" w:rsidRDefault="00910080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10080" w:rsidRDefault="00910080">
            <w:r w:rsidRPr="00B174E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10080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10080" w:rsidRPr="00E920A6" w:rsidRDefault="00910080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10080" w:rsidRPr="00910080" w:rsidRDefault="00910080" w:rsidP="00F56FA8">
            <w:pPr>
              <w:rPr>
                <w:rFonts w:ascii="Times New Roman" w:hAnsi="Times New Roman" w:cs="Times New Roman"/>
              </w:rPr>
            </w:pPr>
            <w:r w:rsidRPr="00910080">
              <w:rPr>
                <w:rFonts w:ascii="Times New Roman" w:hAnsi="Times New Roman" w:cs="Times New Roman"/>
              </w:rPr>
              <w:t>Шкаф для одежды с зеркалом</w:t>
            </w:r>
          </w:p>
          <w:p w:rsidR="00910080" w:rsidRPr="00910080" w:rsidRDefault="00910080" w:rsidP="00F56FA8">
            <w:pPr>
              <w:rPr>
                <w:rFonts w:ascii="Times New Roman" w:hAnsi="Times New Roman" w:cs="Times New Roman"/>
              </w:rPr>
            </w:pPr>
            <w:r w:rsidRPr="00910080">
              <w:rPr>
                <w:rFonts w:ascii="Times New Roman" w:hAnsi="Times New Roman" w:cs="Times New Roman"/>
              </w:rPr>
              <w:t>Габаритные размеры (мм):   800х500х1800. Материал изготовления корпуса - ЛДСП толщиной   16 мм</w:t>
            </w:r>
          </w:p>
        </w:tc>
        <w:tc>
          <w:tcPr>
            <w:tcW w:w="3544" w:type="dxa"/>
            <w:shd w:val="clear" w:color="auto" w:fill="auto"/>
          </w:tcPr>
          <w:p w:rsidR="00910080" w:rsidRDefault="00910080">
            <w:r w:rsidRPr="00990C05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10080" w:rsidRPr="00910080" w:rsidRDefault="00910080" w:rsidP="00F56FA8">
            <w:pPr>
              <w:jc w:val="center"/>
              <w:rPr>
                <w:rFonts w:ascii="Times New Roman" w:hAnsi="Times New Roman" w:cs="Times New Roman"/>
              </w:rPr>
            </w:pPr>
            <w:r w:rsidRPr="00910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10080" w:rsidRPr="00ED6A05" w:rsidRDefault="00910080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10080" w:rsidRDefault="00910080">
            <w:r w:rsidRPr="00B174E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10080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10080" w:rsidRPr="00E920A6" w:rsidRDefault="00910080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10080" w:rsidRPr="00910080" w:rsidRDefault="00910080" w:rsidP="00F56FA8">
            <w:pPr>
              <w:rPr>
                <w:rFonts w:ascii="Times New Roman" w:hAnsi="Times New Roman" w:cs="Times New Roman"/>
              </w:rPr>
            </w:pPr>
            <w:r w:rsidRPr="00910080">
              <w:rPr>
                <w:rFonts w:ascii="Times New Roman" w:hAnsi="Times New Roman" w:cs="Times New Roman"/>
              </w:rPr>
              <w:t>Диван угловой</w:t>
            </w:r>
          </w:p>
          <w:p w:rsidR="00910080" w:rsidRPr="00910080" w:rsidRDefault="00910080" w:rsidP="00F56FA8">
            <w:pPr>
              <w:rPr>
                <w:rFonts w:ascii="Times New Roman" w:hAnsi="Times New Roman" w:cs="Times New Roman"/>
              </w:rPr>
            </w:pPr>
            <w:r w:rsidRPr="00910080">
              <w:rPr>
                <w:rFonts w:ascii="Times New Roman" w:hAnsi="Times New Roman" w:cs="Times New Roman"/>
              </w:rPr>
              <w:t>Габаритные размеры (ШхГхВ):   2000х700х800 мм; Материал изготовления каркаса – ЛДСП толщиной   16 мм, фанера; Форма исполнения – сидение и спинка</w:t>
            </w:r>
          </w:p>
        </w:tc>
        <w:tc>
          <w:tcPr>
            <w:tcW w:w="3544" w:type="dxa"/>
            <w:shd w:val="clear" w:color="auto" w:fill="auto"/>
          </w:tcPr>
          <w:p w:rsidR="00910080" w:rsidRDefault="00910080">
            <w:r w:rsidRPr="00990C05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10080" w:rsidRPr="00910080" w:rsidRDefault="00910080" w:rsidP="00F56FA8">
            <w:pPr>
              <w:jc w:val="center"/>
              <w:rPr>
                <w:rFonts w:ascii="Times New Roman" w:hAnsi="Times New Roman" w:cs="Times New Roman"/>
              </w:rPr>
            </w:pPr>
            <w:r w:rsidRPr="00910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10080" w:rsidRPr="00ED6A05" w:rsidRDefault="00910080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10080" w:rsidRDefault="00910080">
            <w:r w:rsidRPr="00B174E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10080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10080" w:rsidRPr="00E920A6" w:rsidRDefault="00910080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10080" w:rsidRPr="00910080" w:rsidRDefault="00910080" w:rsidP="00910080">
            <w:pPr>
              <w:rPr>
                <w:rFonts w:ascii="Times New Roman" w:hAnsi="Times New Roman" w:cs="Times New Roman"/>
              </w:rPr>
            </w:pPr>
            <w:r w:rsidRPr="00910080">
              <w:rPr>
                <w:rFonts w:ascii="Times New Roman" w:hAnsi="Times New Roman" w:cs="Times New Roman"/>
              </w:rPr>
              <w:t>Пу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080">
              <w:rPr>
                <w:rFonts w:ascii="Times New Roman" w:hAnsi="Times New Roman" w:cs="Times New Roman"/>
              </w:rPr>
              <w:t>Габаритные размеры (мм):   380х380х300</w:t>
            </w:r>
          </w:p>
        </w:tc>
        <w:tc>
          <w:tcPr>
            <w:tcW w:w="3544" w:type="dxa"/>
            <w:shd w:val="clear" w:color="auto" w:fill="auto"/>
          </w:tcPr>
          <w:p w:rsidR="00910080" w:rsidRDefault="00910080">
            <w:r w:rsidRPr="00990C05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910080" w:rsidRPr="00910080" w:rsidRDefault="00910080" w:rsidP="00F56FA8">
            <w:pPr>
              <w:jc w:val="center"/>
              <w:rPr>
                <w:rFonts w:ascii="Times New Roman" w:hAnsi="Times New Roman" w:cs="Times New Roman"/>
              </w:rPr>
            </w:pPr>
            <w:r w:rsidRPr="009100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910080" w:rsidRPr="00ED6A05" w:rsidRDefault="00910080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10080" w:rsidRDefault="00910080">
            <w:r w:rsidRPr="00B174E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45237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45237" w:rsidRPr="00E920A6" w:rsidRDefault="00545237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45237" w:rsidRPr="00545237" w:rsidRDefault="00545237" w:rsidP="00F56FA8">
            <w:pPr>
              <w:rPr>
                <w:rFonts w:ascii="Times New Roman" w:hAnsi="Times New Roman" w:cs="Times New Roman"/>
              </w:rPr>
            </w:pPr>
            <w:r w:rsidRPr="00545237">
              <w:rPr>
                <w:rFonts w:ascii="Times New Roman" w:hAnsi="Times New Roman" w:cs="Times New Roman"/>
              </w:rPr>
              <w:t>Журнальный столик</w:t>
            </w:r>
          </w:p>
          <w:p w:rsidR="00545237" w:rsidRPr="00545237" w:rsidRDefault="00545237" w:rsidP="00F56FA8">
            <w:pPr>
              <w:rPr>
                <w:rFonts w:ascii="Times New Roman" w:hAnsi="Times New Roman" w:cs="Times New Roman"/>
              </w:rPr>
            </w:pPr>
            <w:r w:rsidRPr="00545237">
              <w:rPr>
                <w:rFonts w:ascii="Times New Roman" w:hAnsi="Times New Roman" w:cs="Times New Roman"/>
              </w:rPr>
              <w:t>Габаритные размеры (мм):   600х800х400. Материал изготовления корпуса и столешницы - ЛДСП толщиной   16 мм</w:t>
            </w:r>
          </w:p>
        </w:tc>
        <w:tc>
          <w:tcPr>
            <w:tcW w:w="3544" w:type="dxa"/>
            <w:shd w:val="clear" w:color="auto" w:fill="auto"/>
          </w:tcPr>
          <w:p w:rsidR="00545237" w:rsidRDefault="00545237">
            <w:r w:rsidRPr="00512B44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45237" w:rsidRPr="00545237" w:rsidRDefault="00545237" w:rsidP="00F56FA8">
            <w:pPr>
              <w:jc w:val="center"/>
              <w:rPr>
                <w:rFonts w:ascii="Times New Roman" w:hAnsi="Times New Roman" w:cs="Times New Roman"/>
              </w:rPr>
            </w:pPr>
            <w:r w:rsidRPr="005452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45237" w:rsidRPr="00ED6A05" w:rsidRDefault="00545237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45237" w:rsidRDefault="00545237">
            <w:r w:rsidRPr="00A5798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45237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45237" w:rsidRPr="00E920A6" w:rsidRDefault="00545237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45237" w:rsidRPr="00545237" w:rsidRDefault="00545237" w:rsidP="00F56FA8">
            <w:pPr>
              <w:rPr>
                <w:rFonts w:ascii="Times New Roman" w:hAnsi="Times New Roman" w:cs="Times New Roman"/>
              </w:rPr>
            </w:pPr>
            <w:r w:rsidRPr="00545237">
              <w:rPr>
                <w:rFonts w:ascii="Times New Roman" w:hAnsi="Times New Roman" w:cs="Times New Roman"/>
              </w:rPr>
              <w:t>Диван 3-х местный</w:t>
            </w:r>
          </w:p>
          <w:p w:rsidR="00545237" w:rsidRPr="00545237" w:rsidRDefault="00545237" w:rsidP="00F56FA8">
            <w:pPr>
              <w:rPr>
                <w:rFonts w:ascii="Times New Roman" w:hAnsi="Times New Roman" w:cs="Times New Roman"/>
              </w:rPr>
            </w:pPr>
            <w:r w:rsidRPr="00545237">
              <w:rPr>
                <w:rFonts w:ascii="Times New Roman" w:hAnsi="Times New Roman" w:cs="Times New Roman"/>
              </w:rPr>
              <w:t>Габаритные размеры (ШхГхВ):   1800х600х750 мм;</w:t>
            </w:r>
            <w:r w:rsidRPr="00545237">
              <w:rPr>
                <w:rFonts w:ascii="Times New Roman" w:hAnsi="Times New Roman" w:cs="Times New Roman"/>
              </w:rPr>
              <w:br/>
              <w:t>Материал изготовления каркаса – ЛДСП толщиной   16 мм</w:t>
            </w:r>
          </w:p>
        </w:tc>
        <w:tc>
          <w:tcPr>
            <w:tcW w:w="3544" w:type="dxa"/>
            <w:shd w:val="clear" w:color="auto" w:fill="auto"/>
          </w:tcPr>
          <w:p w:rsidR="00545237" w:rsidRDefault="00545237">
            <w:r w:rsidRPr="00512B44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45237" w:rsidRPr="00545237" w:rsidRDefault="00545237" w:rsidP="00F56FA8">
            <w:pPr>
              <w:jc w:val="center"/>
              <w:rPr>
                <w:rFonts w:ascii="Times New Roman" w:hAnsi="Times New Roman" w:cs="Times New Roman"/>
              </w:rPr>
            </w:pPr>
            <w:r w:rsidRPr="005452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45237" w:rsidRPr="00ED6A05" w:rsidRDefault="00545237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45237" w:rsidRDefault="00545237">
            <w:r w:rsidRPr="00A5798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45237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45237" w:rsidRPr="00E920A6" w:rsidRDefault="00545237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45237" w:rsidRPr="00545237" w:rsidRDefault="00545237" w:rsidP="00F56FA8">
            <w:pPr>
              <w:rPr>
                <w:rFonts w:ascii="Times New Roman" w:hAnsi="Times New Roman" w:cs="Times New Roman"/>
              </w:rPr>
            </w:pPr>
            <w:r w:rsidRPr="00545237">
              <w:rPr>
                <w:rFonts w:ascii="Times New Roman" w:hAnsi="Times New Roman" w:cs="Times New Roman"/>
              </w:rPr>
              <w:t xml:space="preserve">Пуф </w:t>
            </w:r>
          </w:p>
          <w:p w:rsidR="00545237" w:rsidRPr="00545237" w:rsidRDefault="00545237" w:rsidP="00F56FA8">
            <w:pPr>
              <w:rPr>
                <w:rFonts w:ascii="Times New Roman" w:hAnsi="Times New Roman" w:cs="Times New Roman"/>
              </w:rPr>
            </w:pPr>
            <w:r w:rsidRPr="00545237">
              <w:rPr>
                <w:rFonts w:ascii="Times New Roman" w:hAnsi="Times New Roman" w:cs="Times New Roman"/>
              </w:rPr>
              <w:t>Габаритные размеры (мм):   380х380х300</w:t>
            </w:r>
          </w:p>
        </w:tc>
        <w:tc>
          <w:tcPr>
            <w:tcW w:w="3544" w:type="dxa"/>
            <w:shd w:val="clear" w:color="auto" w:fill="auto"/>
          </w:tcPr>
          <w:p w:rsidR="00545237" w:rsidRDefault="00545237">
            <w:r w:rsidRPr="00512B44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45237" w:rsidRPr="00545237" w:rsidRDefault="00545237" w:rsidP="00F56FA8">
            <w:pPr>
              <w:jc w:val="center"/>
              <w:rPr>
                <w:rFonts w:ascii="Times New Roman" w:hAnsi="Times New Roman" w:cs="Times New Roman"/>
              </w:rPr>
            </w:pPr>
            <w:r w:rsidRPr="005452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45237" w:rsidRPr="00ED6A05" w:rsidRDefault="00545237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45237" w:rsidRDefault="00545237">
            <w:r w:rsidRPr="00A5798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45237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45237" w:rsidRPr="00E920A6" w:rsidRDefault="00545237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45237" w:rsidRPr="00545237" w:rsidRDefault="00545237" w:rsidP="00F56FA8">
            <w:pPr>
              <w:rPr>
                <w:rFonts w:ascii="Times New Roman" w:hAnsi="Times New Roman" w:cs="Times New Roman"/>
              </w:rPr>
            </w:pPr>
            <w:r w:rsidRPr="00545237">
              <w:rPr>
                <w:rFonts w:ascii="Times New Roman" w:hAnsi="Times New Roman" w:cs="Times New Roman"/>
              </w:rPr>
              <w:t>Кресло для сотрудника</w:t>
            </w:r>
          </w:p>
          <w:p w:rsidR="00545237" w:rsidRPr="00545237" w:rsidRDefault="00545237" w:rsidP="00F56FA8">
            <w:pPr>
              <w:rPr>
                <w:rFonts w:ascii="Times New Roman" w:hAnsi="Times New Roman" w:cs="Times New Roman"/>
              </w:rPr>
            </w:pPr>
            <w:r w:rsidRPr="00545237">
              <w:rPr>
                <w:rFonts w:ascii="Times New Roman" w:hAnsi="Times New Roman" w:cs="Times New Roman"/>
              </w:rPr>
              <w:t>Ширина сиденья:   550 мм; Глубина сиденья:   450 мм; Высота спинки:   560 мм</w:t>
            </w:r>
          </w:p>
        </w:tc>
        <w:tc>
          <w:tcPr>
            <w:tcW w:w="3544" w:type="dxa"/>
            <w:shd w:val="clear" w:color="auto" w:fill="auto"/>
          </w:tcPr>
          <w:p w:rsidR="00545237" w:rsidRDefault="00545237">
            <w:r w:rsidRPr="00512B44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45237" w:rsidRPr="00545237" w:rsidRDefault="00545237" w:rsidP="00F56FA8">
            <w:pPr>
              <w:jc w:val="center"/>
              <w:rPr>
                <w:rFonts w:ascii="Times New Roman" w:hAnsi="Times New Roman" w:cs="Times New Roman"/>
              </w:rPr>
            </w:pPr>
            <w:r w:rsidRPr="00545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45237" w:rsidRPr="00ED6A05" w:rsidRDefault="00545237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45237" w:rsidRDefault="00545237">
            <w:r w:rsidRPr="00A5798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A57C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A57C6" w:rsidRPr="00E920A6" w:rsidRDefault="006A57C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A57C6" w:rsidRPr="006A57C6" w:rsidRDefault="006A57C6" w:rsidP="00F56FA8">
            <w:pPr>
              <w:rPr>
                <w:rFonts w:ascii="Times New Roman" w:hAnsi="Times New Roman" w:cs="Times New Roman"/>
              </w:rPr>
            </w:pPr>
            <w:r w:rsidRPr="006A57C6">
              <w:rPr>
                <w:rFonts w:ascii="Times New Roman" w:hAnsi="Times New Roman" w:cs="Times New Roman"/>
              </w:rPr>
              <w:t>Стеллаж для документов закрытый</w:t>
            </w:r>
          </w:p>
          <w:p w:rsidR="006A57C6" w:rsidRPr="006A57C6" w:rsidRDefault="006A57C6" w:rsidP="00F56FA8">
            <w:pPr>
              <w:rPr>
                <w:rFonts w:ascii="Times New Roman" w:hAnsi="Times New Roman" w:cs="Times New Roman"/>
              </w:rPr>
            </w:pPr>
            <w:r w:rsidRPr="006A57C6">
              <w:rPr>
                <w:rFonts w:ascii="Times New Roman" w:hAnsi="Times New Roman" w:cs="Times New Roman"/>
              </w:rPr>
              <w:t>Габаритные размеры (ШхГхВ):   800х300х1800 мм; Материал изготовления: ЛДСП толщиной   16 мм</w:t>
            </w:r>
          </w:p>
        </w:tc>
        <w:tc>
          <w:tcPr>
            <w:tcW w:w="3544" w:type="dxa"/>
            <w:shd w:val="clear" w:color="auto" w:fill="auto"/>
          </w:tcPr>
          <w:p w:rsidR="006A57C6" w:rsidRDefault="006A57C6">
            <w:r w:rsidRPr="008777F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A57C6" w:rsidRPr="006A57C6" w:rsidRDefault="006A57C6" w:rsidP="00F56FA8">
            <w:pPr>
              <w:jc w:val="center"/>
              <w:rPr>
                <w:rFonts w:ascii="Times New Roman" w:hAnsi="Times New Roman" w:cs="Times New Roman"/>
              </w:rPr>
            </w:pPr>
            <w:r w:rsidRPr="006A5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A57C6" w:rsidRPr="00ED6A05" w:rsidRDefault="006A57C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A57C6" w:rsidRDefault="006A57C6">
            <w:r w:rsidRPr="00362B1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A57C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A57C6" w:rsidRPr="00E920A6" w:rsidRDefault="006A57C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A57C6" w:rsidRPr="006A57C6" w:rsidRDefault="006A57C6" w:rsidP="00F56FA8">
            <w:pPr>
              <w:rPr>
                <w:rFonts w:ascii="Times New Roman" w:hAnsi="Times New Roman" w:cs="Times New Roman"/>
              </w:rPr>
            </w:pPr>
            <w:r w:rsidRPr="006A57C6">
              <w:rPr>
                <w:rFonts w:ascii="Times New Roman" w:hAnsi="Times New Roman" w:cs="Times New Roman"/>
              </w:rPr>
              <w:t>Стеллаж открытый</w:t>
            </w:r>
          </w:p>
          <w:p w:rsidR="006A57C6" w:rsidRPr="006A57C6" w:rsidRDefault="006A57C6" w:rsidP="00F56FA8">
            <w:pPr>
              <w:rPr>
                <w:rFonts w:ascii="Times New Roman" w:hAnsi="Times New Roman" w:cs="Times New Roman"/>
              </w:rPr>
            </w:pPr>
            <w:r w:rsidRPr="006A57C6">
              <w:rPr>
                <w:rFonts w:ascii="Times New Roman" w:hAnsi="Times New Roman" w:cs="Times New Roman"/>
              </w:rPr>
              <w:t>Габаритные размеры (ШхГхВ):   800x300x1800 мм; Материал изготовления верхнего, нижнего и торцевых щитов: ЛДСП толщиной   16 мм</w:t>
            </w:r>
          </w:p>
        </w:tc>
        <w:tc>
          <w:tcPr>
            <w:tcW w:w="3544" w:type="dxa"/>
            <w:shd w:val="clear" w:color="auto" w:fill="auto"/>
          </w:tcPr>
          <w:p w:rsidR="006A57C6" w:rsidRDefault="006A57C6">
            <w:r w:rsidRPr="008777F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A57C6" w:rsidRPr="006A57C6" w:rsidRDefault="006A57C6" w:rsidP="00F56FA8">
            <w:pPr>
              <w:jc w:val="center"/>
              <w:rPr>
                <w:rFonts w:ascii="Times New Roman" w:hAnsi="Times New Roman" w:cs="Times New Roman"/>
              </w:rPr>
            </w:pPr>
            <w:r w:rsidRPr="006A57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A57C6" w:rsidRPr="00ED6A05" w:rsidRDefault="006A57C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A57C6" w:rsidRDefault="006A57C6">
            <w:r w:rsidRPr="00362B1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A57C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A57C6" w:rsidRPr="00E920A6" w:rsidRDefault="006A57C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A57C6" w:rsidRPr="006A57C6" w:rsidRDefault="006A57C6" w:rsidP="00F56FA8">
            <w:pPr>
              <w:rPr>
                <w:rFonts w:ascii="Times New Roman" w:hAnsi="Times New Roman" w:cs="Times New Roman"/>
              </w:rPr>
            </w:pPr>
            <w:r w:rsidRPr="006A57C6">
              <w:rPr>
                <w:rFonts w:ascii="Times New Roman" w:hAnsi="Times New Roman" w:cs="Times New Roman"/>
              </w:rPr>
              <w:t>Сейф для хранения медикаментов</w:t>
            </w:r>
          </w:p>
          <w:p w:rsidR="006A57C6" w:rsidRPr="006A57C6" w:rsidRDefault="006A57C6" w:rsidP="00F56FA8">
            <w:pPr>
              <w:rPr>
                <w:rFonts w:ascii="Times New Roman" w:hAnsi="Times New Roman" w:cs="Times New Roman"/>
              </w:rPr>
            </w:pPr>
            <w:r w:rsidRPr="006A57C6">
              <w:rPr>
                <w:rFonts w:ascii="Times New Roman" w:hAnsi="Times New Roman" w:cs="Times New Roman"/>
              </w:rPr>
              <w:t>Габаритные размеры (мм):  960х600х550. Материал изготовления - огнеупорная сталь</w:t>
            </w:r>
          </w:p>
        </w:tc>
        <w:tc>
          <w:tcPr>
            <w:tcW w:w="3544" w:type="dxa"/>
            <w:shd w:val="clear" w:color="auto" w:fill="auto"/>
          </w:tcPr>
          <w:p w:rsidR="006A57C6" w:rsidRDefault="006A57C6">
            <w:r w:rsidRPr="00CF6CF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A57C6" w:rsidRPr="006A57C6" w:rsidRDefault="006A57C6" w:rsidP="00F56FA8">
            <w:pPr>
              <w:jc w:val="center"/>
              <w:rPr>
                <w:rFonts w:ascii="Times New Roman" w:hAnsi="Times New Roman" w:cs="Times New Roman"/>
              </w:rPr>
            </w:pPr>
            <w:r w:rsidRPr="006A5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A57C6" w:rsidRPr="00ED6A05" w:rsidRDefault="006A57C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A57C6" w:rsidRDefault="006A57C6">
            <w:r w:rsidRPr="00DB6C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A57C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A57C6" w:rsidRPr="00E920A6" w:rsidRDefault="006A57C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A57C6" w:rsidRPr="006A57C6" w:rsidRDefault="006A57C6" w:rsidP="00F56FA8">
            <w:pPr>
              <w:rPr>
                <w:rFonts w:ascii="Times New Roman" w:hAnsi="Times New Roman" w:cs="Times New Roman"/>
              </w:rPr>
            </w:pPr>
            <w:r w:rsidRPr="006A57C6">
              <w:rPr>
                <w:rFonts w:ascii="Times New Roman" w:hAnsi="Times New Roman" w:cs="Times New Roman"/>
              </w:rPr>
              <w:t>Шкаф для хранения медицинской документации</w:t>
            </w:r>
          </w:p>
          <w:p w:rsidR="006A57C6" w:rsidRPr="006A57C6" w:rsidRDefault="006A57C6" w:rsidP="00F56FA8">
            <w:pPr>
              <w:rPr>
                <w:rFonts w:ascii="Times New Roman" w:hAnsi="Times New Roman" w:cs="Times New Roman"/>
              </w:rPr>
            </w:pPr>
            <w:r w:rsidRPr="006A57C6">
              <w:rPr>
                <w:rFonts w:ascii="Times New Roman" w:hAnsi="Times New Roman" w:cs="Times New Roman"/>
              </w:rPr>
              <w:t>Габаритные размеры (мм): 1700х400х400.Материал изготовления корпуса - сталь,   0,5 мм</w:t>
            </w:r>
          </w:p>
        </w:tc>
        <w:tc>
          <w:tcPr>
            <w:tcW w:w="3544" w:type="dxa"/>
            <w:shd w:val="clear" w:color="auto" w:fill="auto"/>
          </w:tcPr>
          <w:p w:rsidR="006A57C6" w:rsidRDefault="006A57C6">
            <w:r w:rsidRPr="00CF6CF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A57C6" w:rsidRPr="006A57C6" w:rsidRDefault="006A57C6" w:rsidP="00F56FA8">
            <w:pPr>
              <w:jc w:val="center"/>
              <w:rPr>
                <w:rFonts w:ascii="Times New Roman" w:hAnsi="Times New Roman" w:cs="Times New Roman"/>
              </w:rPr>
            </w:pPr>
            <w:r w:rsidRPr="006A5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A57C6" w:rsidRPr="00ED6A05" w:rsidRDefault="006A57C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A57C6" w:rsidRDefault="006A57C6">
            <w:r w:rsidRPr="00DB6C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A57C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A57C6" w:rsidRPr="00E920A6" w:rsidRDefault="006A57C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A57C6" w:rsidRPr="006A57C6" w:rsidRDefault="006A57C6" w:rsidP="00F56FA8">
            <w:pPr>
              <w:rPr>
                <w:rFonts w:ascii="Times New Roman" w:hAnsi="Times New Roman" w:cs="Times New Roman"/>
              </w:rPr>
            </w:pPr>
            <w:r w:rsidRPr="006A57C6">
              <w:rPr>
                <w:rFonts w:ascii="Times New Roman" w:hAnsi="Times New Roman" w:cs="Times New Roman"/>
              </w:rPr>
              <w:t>Стул</w:t>
            </w:r>
          </w:p>
          <w:p w:rsidR="006A57C6" w:rsidRPr="006A57C6" w:rsidRDefault="006A57C6" w:rsidP="00F56FA8">
            <w:pPr>
              <w:rPr>
                <w:rFonts w:ascii="Times New Roman" w:hAnsi="Times New Roman" w:cs="Times New Roman"/>
              </w:rPr>
            </w:pPr>
            <w:r w:rsidRPr="006A57C6">
              <w:rPr>
                <w:rFonts w:ascii="Times New Roman" w:hAnsi="Times New Roman" w:cs="Times New Roman"/>
              </w:rPr>
              <w:t>Габаритные размеры (ШхГхВ): 550х550х790 мм; Материал опор: Металл</w:t>
            </w:r>
          </w:p>
        </w:tc>
        <w:tc>
          <w:tcPr>
            <w:tcW w:w="3544" w:type="dxa"/>
            <w:shd w:val="clear" w:color="auto" w:fill="auto"/>
          </w:tcPr>
          <w:p w:rsidR="006A57C6" w:rsidRDefault="006A57C6">
            <w:r w:rsidRPr="00CF6CF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A57C6" w:rsidRPr="006A57C6" w:rsidRDefault="006A57C6" w:rsidP="00F56FA8">
            <w:pPr>
              <w:jc w:val="center"/>
              <w:rPr>
                <w:rFonts w:ascii="Times New Roman" w:hAnsi="Times New Roman" w:cs="Times New Roman"/>
              </w:rPr>
            </w:pPr>
            <w:r w:rsidRPr="006A5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A57C6" w:rsidRPr="00ED6A05" w:rsidRDefault="006A57C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A57C6" w:rsidRDefault="006A57C6">
            <w:r w:rsidRPr="00DB6C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A57C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A57C6" w:rsidRPr="00E920A6" w:rsidRDefault="006A57C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A57C6" w:rsidRPr="006A57C6" w:rsidRDefault="006A57C6" w:rsidP="00F56FA8">
            <w:pPr>
              <w:rPr>
                <w:rFonts w:ascii="Times New Roman" w:hAnsi="Times New Roman" w:cs="Times New Roman"/>
              </w:rPr>
            </w:pPr>
            <w:r w:rsidRPr="006A57C6">
              <w:rPr>
                <w:rFonts w:ascii="Times New Roman" w:hAnsi="Times New Roman" w:cs="Times New Roman"/>
              </w:rPr>
              <w:t>Стол рабочий</w:t>
            </w:r>
          </w:p>
          <w:p w:rsidR="006A57C6" w:rsidRPr="006A57C6" w:rsidRDefault="006A57C6" w:rsidP="00F56FA8">
            <w:pPr>
              <w:rPr>
                <w:rFonts w:ascii="Times New Roman" w:hAnsi="Times New Roman" w:cs="Times New Roman"/>
              </w:rPr>
            </w:pPr>
            <w:r w:rsidRPr="006A57C6">
              <w:rPr>
                <w:rFonts w:ascii="Times New Roman" w:hAnsi="Times New Roman" w:cs="Times New Roman"/>
              </w:rPr>
              <w:t>Габаритные размеры (ШхГхВ): 1200х600х750 мм; Материал изготовления столешницы: ЛДСП   25 мм; Материал торцов и царги – ЛДСП толщиной  16 мм</w:t>
            </w:r>
          </w:p>
        </w:tc>
        <w:tc>
          <w:tcPr>
            <w:tcW w:w="3544" w:type="dxa"/>
            <w:shd w:val="clear" w:color="auto" w:fill="auto"/>
          </w:tcPr>
          <w:p w:rsidR="006A57C6" w:rsidRDefault="006A57C6">
            <w:r w:rsidRPr="00CF6CF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A57C6" w:rsidRPr="006A57C6" w:rsidRDefault="006A57C6" w:rsidP="00F56FA8">
            <w:pPr>
              <w:jc w:val="center"/>
              <w:rPr>
                <w:rFonts w:ascii="Times New Roman" w:hAnsi="Times New Roman" w:cs="Times New Roman"/>
              </w:rPr>
            </w:pPr>
            <w:r w:rsidRPr="006A5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A57C6" w:rsidRPr="00ED6A05" w:rsidRDefault="006A57C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A57C6" w:rsidRDefault="006A57C6">
            <w:r w:rsidRPr="00DB6C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2607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2607" w:rsidRPr="00E920A6" w:rsidRDefault="00802607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2607" w:rsidRPr="00802607" w:rsidRDefault="00802607" w:rsidP="00F56FA8">
            <w:pPr>
              <w:rPr>
                <w:rFonts w:ascii="Times New Roman" w:hAnsi="Times New Roman" w:cs="Times New Roman"/>
              </w:rPr>
            </w:pPr>
            <w:r w:rsidRPr="00802607">
              <w:rPr>
                <w:rFonts w:ascii="Times New Roman" w:hAnsi="Times New Roman" w:cs="Times New Roman"/>
              </w:rPr>
              <w:t>Стул</w:t>
            </w:r>
          </w:p>
          <w:p w:rsidR="00802607" w:rsidRPr="00802607" w:rsidRDefault="00802607" w:rsidP="00F56FA8">
            <w:pPr>
              <w:rPr>
                <w:rFonts w:ascii="Times New Roman" w:hAnsi="Times New Roman" w:cs="Times New Roman"/>
              </w:rPr>
            </w:pPr>
            <w:r w:rsidRPr="00802607">
              <w:rPr>
                <w:rFonts w:ascii="Times New Roman" w:hAnsi="Times New Roman" w:cs="Times New Roman"/>
              </w:rPr>
              <w:t>Габаритные размеры (ШхГхВ):   550х550х790 мм; Материал опор: Металл;</w:t>
            </w:r>
            <w:r w:rsidRPr="00802607">
              <w:rPr>
                <w:rFonts w:ascii="Times New Roman" w:hAnsi="Times New Roman" w:cs="Times New Roman"/>
              </w:rPr>
              <w:br/>
              <w:t>Форма исполнения: цельное сиденье со спинкой и подлокотниками</w:t>
            </w:r>
          </w:p>
        </w:tc>
        <w:tc>
          <w:tcPr>
            <w:tcW w:w="3544" w:type="dxa"/>
            <w:shd w:val="clear" w:color="auto" w:fill="auto"/>
          </w:tcPr>
          <w:p w:rsidR="00802607" w:rsidRDefault="00802607">
            <w:r w:rsidRPr="00F5778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802607" w:rsidRPr="00802607" w:rsidRDefault="00802607" w:rsidP="00F56FA8">
            <w:pPr>
              <w:jc w:val="center"/>
              <w:rPr>
                <w:rFonts w:ascii="Times New Roman" w:hAnsi="Times New Roman" w:cs="Times New Roman"/>
              </w:rPr>
            </w:pPr>
            <w:r w:rsidRPr="008026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02607" w:rsidRPr="00ED6A05" w:rsidRDefault="00802607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2607" w:rsidRDefault="00802607">
            <w:r w:rsidRPr="00495A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2607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2607" w:rsidRPr="00E920A6" w:rsidRDefault="00802607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2607" w:rsidRPr="00802607" w:rsidRDefault="00802607" w:rsidP="00F56FA8">
            <w:pPr>
              <w:rPr>
                <w:rFonts w:ascii="Times New Roman" w:hAnsi="Times New Roman" w:cs="Times New Roman"/>
              </w:rPr>
            </w:pPr>
            <w:r w:rsidRPr="00802607">
              <w:rPr>
                <w:rFonts w:ascii="Times New Roman" w:hAnsi="Times New Roman" w:cs="Times New Roman"/>
              </w:rPr>
              <w:t>Шкаф для хранения медицинской документации</w:t>
            </w:r>
          </w:p>
          <w:p w:rsidR="00802607" w:rsidRPr="00802607" w:rsidRDefault="00802607" w:rsidP="00F56FA8">
            <w:pPr>
              <w:rPr>
                <w:rFonts w:ascii="Times New Roman" w:hAnsi="Times New Roman" w:cs="Times New Roman"/>
              </w:rPr>
            </w:pPr>
            <w:r w:rsidRPr="00802607">
              <w:rPr>
                <w:rFonts w:ascii="Times New Roman" w:hAnsi="Times New Roman" w:cs="Times New Roman"/>
              </w:rPr>
              <w:t>Габаритные размеры (мм): 1700х400х400. Материал изготовления корпуса - сталь,   0,5 мм</w:t>
            </w:r>
          </w:p>
        </w:tc>
        <w:tc>
          <w:tcPr>
            <w:tcW w:w="3544" w:type="dxa"/>
            <w:shd w:val="clear" w:color="auto" w:fill="auto"/>
          </w:tcPr>
          <w:p w:rsidR="00802607" w:rsidRDefault="00802607">
            <w:r w:rsidRPr="00F5778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802607" w:rsidRPr="001507EE" w:rsidRDefault="00802607" w:rsidP="00F56FA8">
            <w:pPr>
              <w:jc w:val="center"/>
              <w:rPr>
                <w:rFonts w:ascii="Times New Roman" w:hAnsi="Times New Roman" w:cs="Times New Roman"/>
              </w:rPr>
            </w:pPr>
            <w:r w:rsidRPr="00150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02607" w:rsidRPr="00ED6A05" w:rsidRDefault="00802607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2607" w:rsidRDefault="00802607">
            <w:r w:rsidRPr="00495A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2607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2607" w:rsidRPr="00E920A6" w:rsidRDefault="00802607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2607" w:rsidRPr="00802607" w:rsidRDefault="00802607" w:rsidP="00F56FA8">
            <w:pPr>
              <w:rPr>
                <w:rFonts w:ascii="Times New Roman" w:hAnsi="Times New Roman" w:cs="Times New Roman"/>
              </w:rPr>
            </w:pPr>
            <w:r w:rsidRPr="00802607">
              <w:rPr>
                <w:rFonts w:ascii="Times New Roman" w:hAnsi="Times New Roman" w:cs="Times New Roman"/>
              </w:rPr>
              <w:t>Ширма Медицинская</w:t>
            </w:r>
          </w:p>
          <w:p w:rsidR="00802607" w:rsidRPr="00802607" w:rsidRDefault="00802607" w:rsidP="00F56FA8">
            <w:pPr>
              <w:rPr>
                <w:rFonts w:ascii="Times New Roman" w:hAnsi="Times New Roman" w:cs="Times New Roman"/>
              </w:rPr>
            </w:pPr>
            <w:r w:rsidRPr="00802607">
              <w:rPr>
                <w:rFonts w:ascii="Times New Roman" w:hAnsi="Times New Roman" w:cs="Times New Roman"/>
              </w:rPr>
              <w:t>Габаритные размеры (мм): 300х700х1600.Материал изготовления каркаса - стальная труба круглого сечения</w:t>
            </w:r>
          </w:p>
        </w:tc>
        <w:tc>
          <w:tcPr>
            <w:tcW w:w="3544" w:type="dxa"/>
            <w:shd w:val="clear" w:color="auto" w:fill="auto"/>
          </w:tcPr>
          <w:p w:rsidR="00802607" w:rsidRDefault="00802607">
            <w:r w:rsidRPr="00F5778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802607" w:rsidRPr="001507EE" w:rsidRDefault="00802607" w:rsidP="00F56FA8">
            <w:pPr>
              <w:jc w:val="center"/>
              <w:rPr>
                <w:rFonts w:ascii="Times New Roman" w:hAnsi="Times New Roman" w:cs="Times New Roman"/>
              </w:rPr>
            </w:pPr>
            <w:r w:rsidRPr="00150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02607" w:rsidRPr="00ED6A05" w:rsidRDefault="00802607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2607" w:rsidRDefault="00802607">
            <w:r w:rsidRPr="00495A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507E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507EE" w:rsidRPr="00E920A6" w:rsidRDefault="001507E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507EE" w:rsidRPr="001507EE" w:rsidRDefault="001507EE" w:rsidP="00F56FA8">
            <w:pPr>
              <w:rPr>
                <w:rFonts w:ascii="Times New Roman" w:hAnsi="Times New Roman" w:cs="Times New Roman"/>
              </w:rPr>
            </w:pPr>
            <w:r w:rsidRPr="001507EE">
              <w:rPr>
                <w:rFonts w:ascii="Times New Roman" w:hAnsi="Times New Roman" w:cs="Times New Roman"/>
              </w:rPr>
              <w:t>Зеркало  с подсветкой</w:t>
            </w:r>
          </w:p>
          <w:p w:rsidR="001507EE" w:rsidRPr="001507EE" w:rsidRDefault="001507EE" w:rsidP="00F56FA8">
            <w:pPr>
              <w:rPr>
                <w:rFonts w:ascii="Times New Roman" w:hAnsi="Times New Roman" w:cs="Times New Roman"/>
              </w:rPr>
            </w:pPr>
            <w:r w:rsidRPr="001507EE">
              <w:rPr>
                <w:rFonts w:ascii="Times New Roman" w:hAnsi="Times New Roman" w:cs="Times New Roman"/>
              </w:rPr>
              <w:t>Габаритные размеры (мм): 700х900.Наличие скрытого крепления к стене.Вид крепления - навесной</w:t>
            </w:r>
          </w:p>
        </w:tc>
        <w:tc>
          <w:tcPr>
            <w:tcW w:w="3544" w:type="dxa"/>
            <w:shd w:val="clear" w:color="auto" w:fill="auto"/>
          </w:tcPr>
          <w:p w:rsidR="001507EE" w:rsidRDefault="001507EE">
            <w:r w:rsidRPr="00BF79E1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1507EE" w:rsidRPr="001507EE" w:rsidRDefault="001507EE" w:rsidP="00F56FA8">
            <w:pPr>
              <w:jc w:val="center"/>
              <w:rPr>
                <w:rFonts w:ascii="Times New Roman" w:hAnsi="Times New Roman" w:cs="Times New Roman"/>
              </w:rPr>
            </w:pPr>
            <w:r w:rsidRPr="00150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507EE" w:rsidRPr="00ED6A05" w:rsidRDefault="001507E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507EE" w:rsidRDefault="001507EE">
            <w:r w:rsidRPr="00BA5D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507E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507EE" w:rsidRPr="00E920A6" w:rsidRDefault="001507E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507EE" w:rsidRPr="001507EE" w:rsidRDefault="001507EE" w:rsidP="00F56FA8">
            <w:pPr>
              <w:rPr>
                <w:rFonts w:ascii="Times New Roman" w:hAnsi="Times New Roman" w:cs="Times New Roman"/>
              </w:rPr>
            </w:pPr>
            <w:r w:rsidRPr="001507EE">
              <w:rPr>
                <w:rFonts w:ascii="Times New Roman" w:hAnsi="Times New Roman" w:cs="Times New Roman"/>
              </w:rPr>
              <w:t>Зеркало</w:t>
            </w:r>
          </w:p>
          <w:p w:rsidR="001507EE" w:rsidRPr="001507EE" w:rsidRDefault="001507EE" w:rsidP="00F56FA8">
            <w:pPr>
              <w:rPr>
                <w:rFonts w:ascii="Times New Roman" w:hAnsi="Times New Roman" w:cs="Times New Roman"/>
              </w:rPr>
            </w:pPr>
            <w:r w:rsidRPr="001507EE">
              <w:rPr>
                <w:rFonts w:ascii="Times New Roman" w:hAnsi="Times New Roman" w:cs="Times New Roman"/>
              </w:rPr>
              <w:t>Габаритные размеры (мм): 600х800.Наличие скрытого крепления к стене.Вид крепления - навесной</w:t>
            </w:r>
          </w:p>
        </w:tc>
        <w:tc>
          <w:tcPr>
            <w:tcW w:w="3544" w:type="dxa"/>
            <w:shd w:val="clear" w:color="auto" w:fill="auto"/>
          </w:tcPr>
          <w:p w:rsidR="001507EE" w:rsidRDefault="001507EE">
            <w:r w:rsidRPr="00BF79E1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1507EE" w:rsidRPr="001507EE" w:rsidRDefault="001507EE" w:rsidP="00F56FA8">
            <w:pPr>
              <w:jc w:val="center"/>
              <w:rPr>
                <w:rFonts w:ascii="Times New Roman" w:hAnsi="Times New Roman" w:cs="Times New Roman"/>
              </w:rPr>
            </w:pPr>
            <w:r w:rsidRPr="00150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507EE" w:rsidRPr="00ED6A05" w:rsidRDefault="001507E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507EE" w:rsidRDefault="001507EE">
            <w:r w:rsidRPr="00BA5D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507E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507EE" w:rsidRPr="00E920A6" w:rsidRDefault="001507E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507EE" w:rsidRPr="001507EE" w:rsidRDefault="001507EE" w:rsidP="00F56FA8">
            <w:pPr>
              <w:rPr>
                <w:rFonts w:ascii="Times New Roman" w:hAnsi="Times New Roman" w:cs="Times New Roman"/>
              </w:rPr>
            </w:pPr>
            <w:r w:rsidRPr="001507EE">
              <w:rPr>
                <w:rFonts w:ascii="Times New Roman" w:hAnsi="Times New Roman" w:cs="Times New Roman"/>
              </w:rPr>
              <w:t>Стеллаж низкий "Домик" с мягкими местами для сиденья</w:t>
            </w:r>
          </w:p>
          <w:p w:rsidR="001507EE" w:rsidRPr="001507EE" w:rsidRDefault="001507EE" w:rsidP="00F56FA8">
            <w:pPr>
              <w:rPr>
                <w:rFonts w:ascii="Times New Roman" w:hAnsi="Times New Roman" w:cs="Times New Roman"/>
              </w:rPr>
            </w:pPr>
            <w:r w:rsidRPr="001507EE">
              <w:rPr>
                <w:rFonts w:ascii="Times New Roman" w:hAnsi="Times New Roman" w:cs="Times New Roman"/>
              </w:rPr>
              <w:t>Габаритные размеры (мм): 1000х300х1000.Материал изготовления - ЛДСП толщиной   16 мм.Класс эмиссии: не ниже Е1</w:t>
            </w:r>
          </w:p>
        </w:tc>
        <w:tc>
          <w:tcPr>
            <w:tcW w:w="3544" w:type="dxa"/>
            <w:shd w:val="clear" w:color="auto" w:fill="auto"/>
          </w:tcPr>
          <w:p w:rsidR="001507EE" w:rsidRDefault="001507EE">
            <w:r w:rsidRPr="00BF79E1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1507EE" w:rsidRPr="001507EE" w:rsidRDefault="001507EE" w:rsidP="00F56FA8">
            <w:pPr>
              <w:jc w:val="center"/>
              <w:rPr>
                <w:rFonts w:ascii="Times New Roman" w:hAnsi="Times New Roman" w:cs="Times New Roman"/>
              </w:rPr>
            </w:pPr>
            <w:r w:rsidRPr="00150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507EE" w:rsidRPr="00ED6A05" w:rsidRDefault="001507E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507EE" w:rsidRDefault="001507EE">
            <w:r w:rsidRPr="00BA5D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507E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507EE" w:rsidRPr="00E920A6" w:rsidRDefault="001507E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507EE" w:rsidRPr="001507EE" w:rsidRDefault="001507EE" w:rsidP="00F56FA8">
            <w:pPr>
              <w:rPr>
                <w:rFonts w:ascii="Times New Roman" w:hAnsi="Times New Roman" w:cs="Times New Roman"/>
              </w:rPr>
            </w:pPr>
            <w:r w:rsidRPr="001507EE">
              <w:rPr>
                <w:rFonts w:ascii="Times New Roman" w:hAnsi="Times New Roman" w:cs="Times New Roman"/>
              </w:rPr>
              <w:t>Стеллаж  с ячейками</w:t>
            </w:r>
          </w:p>
          <w:p w:rsidR="001507EE" w:rsidRPr="001507EE" w:rsidRDefault="001507EE" w:rsidP="00F56FA8">
            <w:pPr>
              <w:rPr>
                <w:rFonts w:ascii="Times New Roman" w:hAnsi="Times New Roman" w:cs="Times New Roman"/>
              </w:rPr>
            </w:pPr>
            <w:r w:rsidRPr="001507EE">
              <w:rPr>
                <w:rFonts w:ascii="Times New Roman" w:hAnsi="Times New Roman" w:cs="Times New Roman"/>
              </w:rPr>
              <w:t>Габаритные размеры (ШхГхВ): 1700х900х300 мм. Материал изготовления – ЛДСП толщиной  16 мм</w:t>
            </w:r>
          </w:p>
        </w:tc>
        <w:tc>
          <w:tcPr>
            <w:tcW w:w="3544" w:type="dxa"/>
            <w:shd w:val="clear" w:color="auto" w:fill="auto"/>
          </w:tcPr>
          <w:p w:rsidR="001507EE" w:rsidRDefault="001507EE">
            <w:r w:rsidRPr="00BF79E1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1507EE" w:rsidRPr="001507EE" w:rsidRDefault="001507EE" w:rsidP="00F56FA8">
            <w:pPr>
              <w:jc w:val="center"/>
              <w:rPr>
                <w:rFonts w:ascii="Times New Roman" w:hAnsi="Times New Roman" w:cs="Times New Roman"/>
              </w:rPr>
            </w:pPr>
            <w:r w:rsidRPr="00150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507EE" w:rsidRPr="00ED6A05" w:rsidRDefault="001507E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507EE" w:rsidRDefault="001507EE">
            <w:r w:rsidRPr="00BA5D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32D9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32D96" w:rsidRPr="00E920A6" w:rsidRDefault="00C32D9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32D96" w:rsidRPr="00C32D96" w:rsidRDefault="00C32D96" w:rsidP="00F56FA8">
            <w:pPr>
              <w:rPr>
                <w:rFonts w:ascii="Times New Roman" w:hAnsi="Times New Roman" w:cs="Times New Roman"/>
              </w:rPr>
            </w:pPr>
            <w:r w:rsidRPr="00C32D96">
              <w:rPr>
                <w:rFonts w:ascii="Times New Roman" w:hAnsi="Times New Roman" w:cs="Times New Roman"/>
              </w:rPr>
              <w:t>Стилизованные навесные полки</w:t>
            </w:r>
          </w:p>
          <w:p w:rsidR="00C32D96" w:rsidRPr="00C32D96" w:rsidRDefault="00C32D96" w:rsidP="00F56FA8">
            <w:pPr>
              <w:rPr>
                <w:rFonts w:ascii="Times New Roman" w:hAnsi="Times New Roman" w:cs="Times New Roman"/>
              </w:rPr>
            </w:pPr>
            <w:r w:rsidRPr="00C32D96">
              <w:rPr>
                <w:rFonts w:ascii="Times New Roman" w:hAnsi="Times New Roman" w:cs="Times New Roman"/>
              </w:rPr>
              <w:t>Габаритные размеры (мм):  300х150х100. Материал изготовления - ЛДСП толщиной  16 мм</w:t>
            </w:r>
          </w:p>
        </w:tc>
        <w:tc>
          <w:tcPr>
            <w:tcW w:w="3544" w:type="dxa"/>
            <w:shd w:val="clear" w:color="auto" w:fill="auto"/>
          </w:tcPr>
          <w:p w:rsidR="00C32D96" w:rsidRDefault="00C32D96">
            <w:r w:rsidRPr="00A8638F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32D96" w:rsidRPr="00C32D96" w:rsidRDefault="00C32D96" w:rsidP="00F56FA8">
            <w:pPr>
              <w:jc w:val="center"/>
              <w:rPr>
                <w:rFonts w:ascii="Times New Roman" w:hAnsi="Times New Roman" w:cs="Times New Roman"/>
              </w:rPr>
            </w:pPr>
            <w:r w:rsidRPr="00C32D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C32D96" w:rsidRPr="00ED6A05" w:rsidRDefault="00C32D9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32D96" w:rsidRDefault="00C32D96">
            <w:r w:rsidRPr="004141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32D9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32D96" w:rsidRPr="00E920A6" w:rsidRDefault="00C32D9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32D96" w:rsidRPr="00C32D96" w:rsidRDefault="00C32D96" w:rsidP="00F56FA8">
            <w:pPr>
              <w:rPr>
                <w:rFonts w:ascii="Times New Roman" w:hAnsi="Times New Roman" w:cs="Times New Roman"/>
              </w:rPr>
            </w:pPr>
            <w:r w:rsidRPr="00C32D96">
              <w:rPr>
                <w:rFonts w:ascii="Times New Roman" w:hAnsi="Times New Roman" w:cs="Times New Roman"/>
              </w:rPr>
              <w:t>Двухъярусный подиум с мягкими местами</w:t>
            </w:r>
          </w:p>
          <w:p w:rsidR="00C32D96" w:rsidRPr="00C32D96" w:rsidRDefault="00C32D96" w:rsidP="00F56FA8">
            <w:pPr>
              <w:rPr>
                <w:rFonts w:ascii="Times New Roman" w:hAnsi="Times New Roman" w:cs="Times New Roman"/>
              </w:rPr>
            </w:pPr>
            <w:r w:rsidRPr="00C32D96">
              <w:rPr>
                <w:rFonts w:ascii="Times New Roman" w:hAnsi="Times New Roman" w:cs="Times New Roman"/>
              </w:rPr>
              <w:t>Габаритные размеры (мм): 2000х600х600</w:t>
            </w:r>
          </w:p>
        </w:tc>
        <w:tc>
          <w:tcPr>
            <w:tcW w:w="3544" w:type="dxa"/>
            <w:shd w:val="clear" w:color="auto" w:fill="auto"/>
          </w:tcPr>
          <w:p w:rsidR="00C32D96" w:rsidRDefault="00C32D96">
            <w:r w:rsidRPr="00A8638F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32D96" w:rsidRPr="00C32D96" w:rsidRDefault="00C32D96" w:rsidP="00F56FA8">
            <w:pPr>
              <w:jc w:val="center"/>
              <w:rPr>
                <w:rFonts w:ascii="Times New Roman" w:hAnsi="Times New Roman" w:cs="Times New Roman"/>
              </w:rPr>
            </w:pPr>
            <w:r w:rsidRPr="00C32D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32D96" w:rsidRPr="00ED6A05" w:rsidRDefault="00C32D9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32D96" w:rsidRDefault="00C32D96">
            <w:r w:rsidRPr="004141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32D9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32D96" w:rsidRPr="00E920A6" w:rsidRDefault="00C32D9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32D96" w:rsidRPr="00C32D96" w:rsidRDefault="00C32D96" w:rsidP="00F56FA8">
            <w:pPr>
              <w:rPr>
                <w:rFonts w:ascii="Times New Roman" w:hAnsi="Times New Roman" w:cs="Times New Roman"/>
              </w:rPr>
            </w:pPr>
            <w:r w:rsidRPr="00C32D96">
              <w:rPr>
                <w:rFonts w:ascii="Times New Roman" w:hAnsi="Times New Roman" w:cs="Times New Roman"/>
              </w:rPr>
              <w:t>Стол для воспитателя</w:t>
            </w:r>
          </w:p>
          <w:p w:rsidR="00C32D96" w:rsidRPr="00C32D96" w:rsidRDefault="00C32D96" w:rsidP="00F56FA8">
            <w:pPr>
              <w:rPr>
                <w:rFonts w:ascii="Times New Roman" w:hAnsi="Times New Roman" w:cs="Times New Roman"/>
              </w:rPr>
            </w:pPr>
            <w:r w:rsidRPr="00C32D96">
              <w:rPr>
                <w:rFonts w:ascii="Times New Roman" w:hAnsi="Times New Roman" w:cs="Times New Roman"/>
              </w:rPr>
              <w:t>Габаритные размеры (ШхГхВ): 1200х600х750 мм; Материал изготовления столешницы: ЛДСП  16 мм</w:t>
            </w:r>
          </w:p>
        </w:tc>
        <w:tc>
          <w:tcPr>
            <w:tcW w:w="3544" w:type="dxa"/>
            <w:shd w:val="clear" w:color="auto" w:fill="auto"/>
          </w:tcPr>
          <w:p w:rsidR="00C32D96" w:rsidRDefault="00C32D96">
            <w:r w:rsidRPr="00A8638F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32D96" w:rsidRPr="00C32D96" w:rsidRDefault="00C32D96" w:rsidP="00F56FA8">
            <w:pPr>
              <w:jc w:val="center"/>
              <w:rPr>
                <w:rFonts w:ascii="Times New Roman" w:hAnsi="Times New Roman" w:cs="Times New Roman"/>
              </w:rPr>
            </w:pPr>
            <w:r w:rsidRPr="00C32D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32D96" w:rsidRPr="00ED6A05" w:rsidRDefault="00C32D9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32D96" w:rsidRDefault="00C32D96">
            <w:r w:rsidRPr="004141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32D96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32D96" w:rsidRPr="00E920A6" w:rsidRDefault="00C32D96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32D96" w:rsidRPr="00C32D96" w:rsidRDefault="00C32D96" w:rsidP="00F56FA8">
            <w:pPr>
              <w:rPr>
                <w:rFonts w:ascii="Times New Roman" w:hAnsi="Times New Roman" w:cs="Times New Roman"/>
              </w:rPr>
            </w:pPr>
            <w:r w:rsidRPr="00C32D96">
              <w:rPr>
                <w:rFonts w:ascii="Times New Roman" w:hAnsi="Times New Roman" w:cs="Times New Roman"/>
              </w:rPr>
              <w:t>Стул для воспитателя</w:t>
            </w:r>
          </w:p>
          <w:p w:rsidR="00C32D96" w:rsidRPr="00C32D96" w:rsidRDefault="00C32D96" w:rsidP="00F56FA8">
            <w:pPr>
              <w:rPr>
                <w:rFonts w:ascii="Times New Roman" w:hAnsi="Times New Roman" w:cs="Times New Roman"/>
              </w:rPr>
            </w:pPr>
            <w:r w:rsidRPr="00C32D96">
              <w:rPr>
                <w:rFonts w:ascii="Times New Roman" w:hAnsi="Times New Roman" w:cs="Times New Roman"/>
              </w:rPr>
              <w:t>Габаритные размеры (ШхГхВ): 610 х 580 х 900 мм Высота сидения: 400 мм; Максимальная нагрузка: 120кг</w:t>
            </w:r>
          </w:p>
        </w:tc>
        <w:tc>
          <w:tcPr>
            <w:tcW w:w="3544" w:type="dxa"/>
            <w:shd w:val="clear" w:color="auto" w:fill="auto"/>
          </w:tcPr>
          <w:p w:rsidR="00C32D96" w:rsidRDefault="00C32D96">
            <w:r w:rsidRPr="00A8638F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32D96" w:rsidRPr="00C32D96" w:rsidRDefault="00C32D96" w:rsidP="00F56FA8">
            <w:pPr>
              <w:jc w:val="center"/>
              <w:rPr>
                <w:rFonts w:ascii="Times New Roman" w:hAnsi="Times New Roman" w:cs="Times New Roman"/>
              </w:rPr>
            </w:pPr>
            <w:r w:rsidRPr="00C32D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32D96" w:rsidRPr="00ED6A05" w:rsidRDefault="00C32D96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32D96" w:rsidRDefault="00C32D96">
            <w:r w:rsidRPr="004141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E18A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E18AA" w:rsidRPr="00E920A6" w:rsidRDefault="00FE18A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E18AA" w:rsidRPr="00FE18AA" w:rsidRDefault="00FE18AA" w:rsidP="00F56FA8">
            <w:pPr>
              <w:rPr>
                <w:rFonts w:ascii="Times New Roman" w:hAnsi="Times New Roman" w:cs="Times New Roman"/>
              </w:rPr>
            </w:pPr>
            <w:r w:rsidRPr="00FE18AA">
              <w:rPr>
                <w:rFonts w:ascii="Times New Roman" w:hAnsi="Times New Roman" w:cs="Times New Roman"/>
              </w:rPr>
              <w:t>Игровой домик стилизованный</w:t>
            </w:r>
          </w:p>
          <w:p w:rsidR="00FE18AA" w:rsidRPr="00FE18AA" w:rsidRDefault="00FE18AA" w:rsidP="00F56FA8">
            <w:pPr>
              <w:rPr>
                <w:rFonts w:ascii="Times New Roman" w:hAnsi="Times New Roman" w:cs="Times New Roman"/>
              </w:rPr>
            </w:pPr>
            <w:r w:rsidRPr="00FE18AA">
              <w:rPr>
                <w:rFonts w:ascii="Times New Roman" w:hAnsi="Times New Roman" w:cs="Times New Roman"/>
              </w:rPr>
              <w:t>Габаритный размеры (мм): 800х800х800. Материал изготовления - высокопрочный термостойский пластик</w:t>
            </w:r>
          </w:p>
        </w:tc>
        <w:tc>
          <w:tcPr>
            <w:tcW w:w="3544" w:type="dxa"/>
            <w:shd w:val="clear" w:color="auto" w:fill="auto"/>
          </w:tcPr>
          <w:p w:rsidR="00FE18AA" w:rsidRDefault="00FE18AA">
            <w:r w:rsidRPr="00995449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FE18AA" w:rsidRPr="00FE18AA" w:rsidRDefault="00FE18AA" w:rsidP="00F56FA8">
            <w:pPr>
              <w:jc w:val="center"/>
              <w:rPr>
                <w:rFonts w:ascii="Times New Roman" w:hAnsi="Times New Roman" w:cs="Times New Roman"/>
              </w:rPr>
            </w:pPr>
            <w:r w:rsidRPr="00FE18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FE18AA" w:rsidRPr="00ED6A05" w:rsidRDefault="00FE18A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E18AA" w:rsidRDefault="00FE18AA">
            <w:r w:rsidRPr="004949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E18A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E18AA" w:rsidRPr="00E920A6" w:rsidRDefault="00FE18A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E18AA" w:rsidRPr="00FE18AA" w:rsidRDefault="00FE18AA" w:rsidP="00F56FA8">
            <w:pPr>
              <w:rPr>
                <w:rFonts w:ascii="Times New Roman" w:hAnsi="Times New Roman" w:cs="Times New Roman"/>
              </w:rPr>
            </w:pPr>
            <w:r w:rsidRPr="00FE18AA">
              <w:rPr>
                <w:rFonts w:ascii="Times New Roman" w:hAnsi="Times New Roman" w:cs="Times New Roman"/>
              </w:rPr>
              <w:t>Комплекс с посадочными местами и встроенными стеллажами</w:t>
            </w:r>
          </w:p>
          <w:p w:rsidR="00FE18AA" w:rsidRPr="00FE18AA" w:rsidRDefault="00FE18AA" w:rsidP="00F56FA8">
            <w:pPr>
              <w:rPr>
                <w:rFonts w:ascii="Times New Roman" w:hAnsi="Times New Roman" w:cs="Times New Roman"/>
              </w:rPr>
            </w:pPr>
            <w:r w:rsidRPr="00FE18AA">
              <w:rPr>
                <w:rFonts w:ascii="Times New Roman" w:hAnsi="Times New Roman" w:cs="Times New Roman"/>
              </w:rPr>
              <w:t>Габаритные размеры (ШхГхВ): 4000х300х2000 мм; Материал изготовления верхнего, нижнего и торцевых щитов: ЛДСП</w:t>
            </w:r>
          </w:p>
        </w:tc>
        <w:tc>
          <w:tcPr>
            <w:tcW w:w="3544" w:type="dxa"/>
            <w:shd w:val="clear" w:color="auto" w:fill="auto"/>
          </w:tcPr>
          <w:p w:rsidR="00FE18AA" w:rsidRDefault="00FE18AA">
            <w:r w:rsidRPr="00995449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FE18AA" w:rsidRPr="00FE18AA" w:rsidRDefault="00FE18AA" w:rsidP="00F56FA8">
            <w:pPr>
              <w:jc w:val="center"/>
              <w:rPr>
                <w:rFonts w:ascii="Times New Roman" w:hAnsi="Times New Roman" w:cs="Times New Roman"/>
              </w:rPr>
            </w:pPr>
            <w:r w:rsidRPr="00FE18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FE18AA" w:rsidRPr="00ED6A05" w:rsidRDefault="00FE18A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E18AA" w:rsidRDefault="00FE18AA">
            <w:r w:rsidRPr="004949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E18A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E18AA" w:rsidRPr="00E920A6" w:rsidRDefault="00FE18A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E18AA" w:rsidRPr="00FE18AA" w:rsidRDefault="00FE18AA" w:rsidP="00F56FA8">
            <w:pPr>
              <w:rPr>
                <w:rFonts w:ascii="Times New Roman" w:hAnsi="Times New Roman" w:cs="Times New Roman"/>
              </w:rPr>
            </w:pPr>
            <w:r w:rsidRPr="00FE18AA">
              <w:rPr>
                <w:rFonts w:ascii="Times New Roman" w:hAnsi="Times New Roman" w:cs="Times New Roman"/>
              </w:rPr>
              <w:t>Стол для воспитателя</w:t>
            </w:r>
          </w:p>
          <w:p w:rsidR="00FE18AA" w:rsidRPr="00FE18AA" w:rsidRDefault="00FE18AA" w:rsidP="00F56FA8">
            <w:pPr>
              <w:rPr>
                <w:rFonts w:ascii="Times New Roman" w:hAnsi="Times New Roman" w:cs="Times New Roman"/>
              </w:rPr>
            </w:pPr>
            <w:r w:rsidRPr="00FE18AA">
              <w:rPr>
                <w:rFonts w:ascii="Times New Roman" w:hAnsi="Times New Roman" w:cs="Times New Roman"/>
              </w:rPr>
              <w:t>Габаритные размеры (ШхГхВ):  1200х600х750 мм; Материал изготовления столешницы: ЛДСП   16 мм; Материал торцов и царги – ЛДСП толщиной   16 мм</w:t>
            </w:r>
          </w:p>
        </w:tc>
        <w:tc>
          <w:tcPr>
            <w:tcW w:w="3544" w:type="dxa"/>
            <w:shd w:val="clear" w:color="auto" w:fill="auto"/>
          </w:tcPr>
          <w:p w:rsidR="00FE18AA" w:rsidRDefault="00FE18AA">
            <w:r w:rsidRPr="00995449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FE18AA" w:rsidRPr="00FE18AA" w:rsidRDefault="00FE18AA" w:rsidP="00F56FA8">
            <w:pPr>
              <w:jc w:val="center"/>
              <w:rPr>
                <w:rFonts w:ascii="Times New Roman" w:hAnsi="Times New Roman" w:cs="Times New Roman"/>
              </w:rPr>
            </w:pPr>
            <w:r w:rsidRPr="00FE18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E18AA" w:rsidRPr="00ED6A05" w:rsidRDefault="00FE18A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E18AA" w:rsidRDefault="00FE18AA">
            <w:r w:rsidRPr="004949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E18A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E18AA" w:rsidRPr="00E920A6" w:rsidRDefault="00FE18A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E18AA" w:rsidRPr="00FE18AA" w:rsidRDefault="00FE18AA" w:rsidP="00F56FA8">
            <w:pPr>
              <w:rPr>
                <w:rFonts w:ascii="Times New Roman" w:hAnsi="Times New Roman" w:cs="Times New Roman"/>
              </w:rPr>
            </w:pPr>
            <w:r w:rsidRPr="00FE18AA">
              <w:rPr>
                <w:rFonts w:ascii="Times New Roman" w:hAnsi="Times New Roman" w:cs="Times New Roman"/>
              </w:rPr>
              <w:t>Зеркало  с подсветкой</w:t>
            </w:r>
          </w:p>
          <w:p w:rsidR="00FE18AA" w:rsidRPr="00FE18AA" w:rsidRDefault="00FE18AA" w:rsidP="00F56FA8">
            <w:pPr>
              <w:rPr>
                <w:rFonts w:ascii="Times New Roman" w:hAnsi="Times New Roman" w:cs="Times New Roman"/>
              </w:rPr>
            </w:pPr>
            <w:r w:rsidRPr="00FE18AA">
              <w:rPr>
                <w:rFonts w:ascii="Times New Roman" w:hAnsi="Times New Roman" w:cs="Times New Roman"/>
              </w:rPr>
              <w:t>Габаритные размеры (мм):  700х900. Наличие скрытого крепления к стене. Вид крепления - навесной</w:t>
            </w:r>
          </w:p>
        </w:tc>
        <w:tc>
          <w:tcPr>
            <w:tcW w:w="3544" w:type="dxa"/>
            <w:shd w:val="clear" w:color="auto" w:fill="auto"/>
          </w:tcPr>
          <w:p w:rsidR="00FE18AA" w:rsidRDefault="00FE18AA">
            <w:r w:rsidRPr="00995449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FE18AA" w:rsidRPr="00FE18AA" w:rsidRDefault="00FE18AA" w:rsidP="00F56FA8">
            <w:pPr>
              <w:jc w:val="center"/>
              <w:rPr>
                <w:rFonts w:ascii="Times New Roman" w:hAnsi="Times New Roman" w:cs="Times New Roman"/>
              </w:rPr>
            </w:pPr>
            <w:r w:rsidRPr="00FE18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FE18AA" w:rsidRPr="00ED6A05" w:rsidRDefault="00FE18A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E18AA" w:rsidRDefault="00FE18AA">
            <w:r w:rsidRPr="004949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E26CB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26CB" w:rsidRPr="00E920A6" w:rsidRDefault="000E26CB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26CB" w:rsidRPr="000E26CB" w:rsidRDefault="000E26CB" w:rsidP="00F56FA8">
            <w:pPr>
              <w:rPr>
                <w:rFonts w:ascii="Times New Roman" w:hAnsi="Times New Roman" w:cs="Times New Roman"/>
              </w:rPr>
            </w:pPr>
            <w:r w:rsidRPr="000E26CB">
              <w:rPr>
                <w:rFonts w:ascii="Times New Roman" w:hAnsi="Times New Roman" w:cs="Times New Roman"/>
              </w:rPr>
              <w:t>Зеркало  с подсветкой</w:t>
            </w:r>
          </w:p>
          <w:p w:rsidR="000E26CB" w:rsidRPr="000E26CB" w:rsidRDefault="000E26CB" w:rsidP="00F56FA8">
            <w:pPr>
              <w:rPr>
                <w:rFonts w:ascii="Times New Roman" w:hAnsi="Times New Roman" w:cs="Times New Roman"/>
              </w:rPr>
            </w:pPr>
            <w:r w:rsidRPr="000E26CB">
              <w:rPr>
                <w:rFonts w:ascii="Times New Roman" w:hAnsi="Times New Roman" w:cs="Times New Roman"/>
              </w:rPr>
              <w:t>Габаритные размеры (мм):  700х900. Наличие скрытого крепления к стене. Вид крепления - навесной</w:t>
            </w:r>
          </w:p>
        </w:tc>
        <w:tc>
          <w:tcPr>
            <w:tcW w:w="3544" w:type="dxa"/>
            <w:shd w:val="clear" w:color="auto" w:fill="auto"/>
          </w:tcPr>
          <w:p w:rsidR="000E26CB" w:rsidRDefault="000E26CB">
            <w:r w:rsidRPr="00921CA4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E26CB" w:rsidRPr="000E26CB" w:rsidRDefault="000E26CB" w:rsidP="00F56FA8">
            <w:pPr>
              <w:jc w:val="center"/>
              <w:rPr>
                <w:rFonts w:ascii="Times New Roman" w:hAnsi="Times New Roman" w:cs="Times New Roman"/>
              </w:rPr>
            </w:pPr>
            <w:r w:rsidRPr="000E2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E26CB" w:rsidRPr="00ED6A05" w:rsidRDefault="000E26CB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26CB" w:rsidRDefault="000E26CB">
            <w:r w:rsidRPr="006F566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E26CB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26CB" w:rsidRPr="00E920A6" w:rsidRDefault="000E26CB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26CB" w:rsidRPr="000E26CB" w:rsidRDefault="000E26CB" w:rsidP="00F56FA8">
            <w:pPr>
              <w:rPr>
                <w:rFonts w:ascii="Times New Roman" w:hAnsi="Times New Roman" w:cs="Times New Roman"/>
              </w:rPr>
            </w:pPr>
            <w:r w:rsidRPr="000E26CB">
              <w:rPr>
                <w:rFonts w:ascii="Times New Roman" w:hAnsi="Times New Roman" w:cs="Times New Roman"/>
              </w:rPr>
              <w:t>Стеллаж открытый для хранения</w:t>
            </w:r>
          </w:p>
          <w:p w:rsidR="000E26CB" w:rsidRPr="000E26CB" w:rsidRDefault="000E26CB" w:rsidP="00F56FA8">
            <w:pPr>
              <w:rPr>
                <w:rFonts w:ascii="Times New Roman" w:hAnsi="Times New Roman" w:cs="Times New Roman"/>
              </w:rPr>
            </w:pPr>
            <w:r w:rsidRPr="000E26CB">
              <w:rPr>
                <w:rFonts w:ascii="Times New Roman" w:hAnsi="Times New Roman" w:cs="Times New Roman"/>
              </w:rPr>
              <w:t>Габаритные размеры (ШхГхВ): 900x300x1900 мм; Материал изготовления верхнего, нижнего и торцевых щитов: ЛДСП толщиной  16 мм</w:t>
            </w:r>
          </w:p>
        </w:tc>
        <w:tc>
          <w:tcPr>
            <w:tcW w:w="3544" w:type="dxa"/>
            <w:shd w:val="clear" w:color="auto" w:fill="auto"/>
          </w:tcPr>
          <w:p w:rsidR="000E26CB" w:rsidRDefault="000E26CB">
            <w:r w:rsidRPr="00921CA4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E26CB" w:rsidRPr="000E26CB" w:rsidRDefault="000E26CB" w:rsidP="00F56FA8">
            <w:pPr>
              <w:jc w:val="center"/>
              <w:rPr>
                <w:rFonts w:ascii="Times New Roman" w:hAnsi="Times New Roman" w:cs="Times New Roman"/>
              </w:rPr>
            </w:pPr>
            <w:r w:rsidRPr="000E26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0E26CB" w:rsidRPr="00ED6A05" w:rsidRDefault="000E26CB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26CB" w:rsidRDefault="000E26CB">
            <w:r w:rsidRPr="006F566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E26CB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26CB" w:rsidRPr="00E920A6" w:rsidRDefault="000E26CB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26CB" w:rsidRPr="000E26CB" w:rsidRDefault="000E26CB" w:rsidP="00F56FA8">
            <w:pPr>
              <w:rPr>
                <w:rFonts w:ascii="Times New Roman" w:hAnsi="Times New Roman" w:cs="Times New Roman"/>
              </w:rPr>
            </w:pPr>
            <w:r w:rsidRPr="000E26CB">
              <w:rPr>
                <w:rFonts w:ascii="Times New Roman" w:hAnsi="Times New Roman" w:cs="Times New Roman"/>
              </w:rPr>
              <w:t>Стеллаж закрытый для хранения</w:t>
            </w:r>
          </w:p>
          <w:p w:rsidR="000E26CB" w:rsidRPr="000E26CB" w:rsidRDefault="000E26CB" w:rsidP="00F56FA8">
            <w:pPr>
              <w:rPr>
                <w:rFonts w:ascii="Times New Roman" w:hAnsi="Times New Roman" w:cs="Times New Roman"/>
              </w:rPr>
            </w:pPr>
            <w:r w:rsidRPr="000E26CB">
              <w:rPr>
                <w:rFonts w:ascii="Times New Roman" w:hAnsi="Times New Roman" w:cs="Times New Roman"/>
              </w:rPr>
              <w:t>Габаритные размеры (ШхГхВ): 850х595х1835 мм. Материал изготовления конструкции - ЛДСП 16 мм</w:t>
            </w:r>
          </w:p>
        </w:tc>
        <w:tc>
          <w:tcPr>
            <w:tcW w:w="3544" w:type="dxa"/>
            <w:shd w:val="clear" w:color="auto" w:fill="auto"/>
          </w:tcPr>
          <w:p w:rsidR="000E26CB" w:rsidRDefault="000E26CB">
            <w:r w:rsidRPr="00921CA4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E26CB" w:rsidRPr="000E26CB" w:rsidRDefault="000E26CB" w:rsidP="00F56FA8">
            <w:pPr>
              <w:jc w:val="center"/>
              <w:rPr>
                <w:rFonts w:ascii="Times New Roman" w:hAnsi="Times New Roman" w:cs="Times New Roman"/>
              </w:rPr>
            </w:pPr>
            <w:r w:rsidRPr="000E26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0E26CB" w:rsidRPr="00ED6A05" w:rsidRDefault="000E26CB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26CB" w:rsidRDefault="000E26CB">
            <w:r w:rsidRPr="006F566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E26CB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26CB" w:rsidRPr="00E920A6" w:rsidRDefault="000E26CB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26CB" w:rsidRPr="000E26CB" w:rsidRDefault="000E26CB" w:rsidP="00F56FA8">
            <w:pPr>
              <w:rPr>
                <w:rFonts w:ascii="Times New Roman" w:hAnsi="Times New Roman" w:cs="Times New Roman"/>
              </w:rPr>
            </w:pPr>
            <w:r w:rsidRPr="000E26CB">
              <w:rPr>
                <w:rFonts w:ascii="Times New Roman" w:hAnsi="Times New Roman" w:cs="Times New Roman"/>
              </w:rPr>
              <w:t>Зеркало  с подсветкой</w:t>
            </w:r>
          </w:p>
          <w:p w:rsidR="000E26CB" w:rsidRPr="000E26CB" w:rsidRDefault="000E26CB" w:rsidP="00F56FA8">
            <w:pPr>
              <w:rPr>
                <w:rFonts w:ascii="Times New Roman" w:hAnsi="Times New Roman" w:cs="Times New Roman"/>
              </w:rPr>
            </w:pPr>
            <w:r w:rsidRPr="000E26CB">
              <w:rPr>
                <w:rFonts w:ascii="Times New Roman" w:hAnsi="Times New Roman" w:cs="Times New Roman"/>
              </w:rPr>
              <w:t>Габаритные размеры (мм):   700х900. Наличие скрытого крепления к стене. Вид крепления - навесной</w:t>
            </w:r>
          </w:p>
        </w:tc>
        <w:tc>
          <w:tcPr>
            <w:tcW w:w="3544" w:type="dxa"/>
            <w:shd w:val="clear" w:color="auto" w:fill="auto"/>
          </w:tcPr>
          <w:p w:rsidR="000E26CB" w:rsidRDefault="000E26CB">
            <w:r w:rsidRPr="00921CA4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E26CB" w:rsidRPr="000E26CB" w:rsidRDefault="000E26CB" w:rsidP="00F56FA8">
            <w:pPr>
              <w:jc w:val="center"/>
              <w:rPr>
                <w:rFonts w:ascii="Times New Roman" w:hAnsi="Times New Roman" w:cs="Times New Roman"/>
              </w:rPr>
            </w:pPr>
            <w:r w:rsidRPr="000E26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0E26CB" w:rsidRPr="00ED6A05" w:rsidRDefault="000E26CB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26CB" w:rsidRDefault="000E26CB">
            <w:r w:rsidRPr="006F566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B1D2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B1D2E" w:rsidRPr="00E920A6" w:rsidRDefault="002B1D2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B1D2E" w:rsidRPr="002B1D2E" w:rsidRDefault="002B1D2E" w:rsidP="00F56FA8">
            <w:pPr>
              <w:rPr>
                <w:rFonts w:ascii="Times New Roman" w:hAnsi="Times New Roman" w:cs="Times New Roman"/>
              </w:rPr>
            </w:pPr>
            <w:r w:rsidRPr="002B1D2E">
              <w:rPr>
                <w:rFonts w:ascii="Times New Roman" w:hAnsi="Times New Roman" w:cs="Times New Roman"/>
              </w:rPr>
              <w:t>Стол для воспитателя</w:t>
            </w:r>
          </w:p>
          <w:p w:rsidR="002B1D2E" w:rsidRPr="002B1D2E" w:rsidRDefault="002B1D2E" w:rsidP="00F56FA8">
            <w:pPr>
              <w:rPr>
                <w:rFonts w:ascii="Times New Roman" w:hAnsi="Times New Roman" w:cs="Times New Roman"/>
              </w:rPr>
            </w:pPr>
            <w:r w:rsidRPr="002B1D2E">
              <w:rPr>
                <w:rFonts w:ascii="Times New Roman" w:hAnsi="Times New Roman" w:cs="Times New Roman"/>
              </w:rPr>
              <w:t>Габаритные размеры (ШхГхВ): 1200х600х750 мм; Материал изготовления столешницы: ЛДСП 16 мм</w:t>
            </w:r>
          </w:p>
        </w:tc>
        <w:tc>
          <w:tcPr>
            <w:tcW w:w="3544" w:type="dxa"/>
            <w:shd w:val="clear" w:color="auto" w:fill="auto"/>
          </w:tcPr>
          <w:p w:rsidR="002B1D2E" w:rsidRDefault="002B1D2E">
            <w:r w:rsidRPr="0056414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B1D2E" w:rsidRPr="002B1D2E" w:rsidRDefault="002B1D2E" w:rsidP="00F56FA8">
            <w:pPr>
              <w:jc w:val="center"/>
              <w:rPr>
                <w:rFonts w:ascii="Times New Roman" w:hAnsi="Times New Roman" w:cs="Times New Roman"/>
              </w:rPr>
            </w:pPr>
            <w:r w:rsidRPr="002B1D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B1D2E" w:rsidRPr="00ED6A05" w:rsidRDefault="002B1D2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B1D2E" w:rsidRDefault="002B1D2E">
            <w:r w:rsidRPr="00B76EA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B1D2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B1D2E" w:rsidRPr="00E920A6" w:rsidRDefault="002B1D2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B1D2E" w:rsidRPr="002B1D2E" w:rsidRDefault="002B1D2E" w:rsidP="00F56FA8">
            <w:pPr>
              <w:rPr>
                <w:rFonts w:ascii="Times New Roman" w:hAnsi="Times New Roman" w:cs="Times New Roman"/>
              </w:rPr>
            </w:pPr>
            <w:r w:rsidRPr="002B1D2E">
              <w:rPr>
                <w:rFonts w:ascii="Times New Roman" w:hAnsi="Times New Roman" w:cs="Times New Roman"/>
              </w:rPr>
              <w:t>Стул детский</w:t>
            </w:r>
          </w:p>
          <w:p w:rsidR="002B1D2E" w:rsidRPr="002B1D2E" w:rsidRDefault="002B1D2E" w:rsidP="00F56FA8">
            <w:pPr>
              <w:rPr>
                <w:rFonts w:ascii="Times New Roman" w:hAnsi="Times New Roman" w:cs="Times New Roman"/>
              </w:rPr>
            </w:pPr>
            <w:r w:rsidRPr="002B1D2E">
              <w:rPr>
                <w:rFonts w:ascii="Times New Roman" w:hAnsi="Times New Roman" w:cs="Times New Roman"/>
              </w:rPr>
              <w:t>Материал изготовления:  Полипропилен;  Ширина:   390 мм,  Глубина: 360 мм, Высота: 670 мм,  Глубина сиденья:  260 мм</w:t>
            </w:r>
          </w:p>
        </w:tc>
        <w:tc>
          <w:tcPr>
            <w:tcW w:w="3544" w:type="dxa"/>
            <w:shd w:val="clear" w:color="auto" w:fill="auto"/>
          </w:tcPr>
          <w:p w:rsidR="002B1D2E" w:rsidRDefault="002B1D2E">
            <w:r w:rsidRPr="0056414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B1D2E" w:rsidRPr="002B1D2E" w:rsidRDefault="002B1D2E" w:rsidP="00F56FA8">
            <w:pPr>
              <w:jc w:val="center"/>
              <w:rPr>
                <w:rFonts w:ascii="Times New Roman" w:hAnsi="Times New Roman" w:cs="Times New Roman"/>
              </w:rPr>
            </w:pPr>
            <w:r w:rsidRPr="002B1D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2B1D2E" w:rsidRPr="00ED6A05" w:rsidRDefault="002B1D2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B1D2E" w:rsidRDefault="002B1D2E">
            <w:r w:rsidRPr="00B76EA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B1D2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B1D2E" w:rsidRPr="00E920A6" w:rsidRDefault="002B1D2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B1D2E" w:rsidRPr="002B1D2E" w:rsidRDefault="002B1D2E" w:rsidP="00F56FA8">
            <w:pPr>
              <w:rPr>
                <w:rFonts w:ascii="Times New Roman" w:hAnsi="Times New Roman" w:cs="Times New Roman"/>
              </w:rPr>
            </w:pPr>
            <w:r w:rsidRPr="002B1D2E">
              <w:rPr>
                <w:rFonts w:ascii="Times New Roman" w:hAnsi="Times New Roman" w:cs="Times New Roman"/>
              </w:rPr>
              <w:t>Стеллаж низкий "Лесенка" с мягкими местами для сиденья</w:t>
            </w:r>
          </w:p>
          <w:p w:rsidR="002B1D2E" w:rsidRPr="002B1D2E" w:rsidRDefault="002B1D2E" w:rsidP="00F56FA8">
            <w:pPr>
              <w:rPr>
                <w:rFonts w:ascii="Times New Roman" w:hAnsi="Times New Roman" w:cs="Times New Roman"/>
              </w:rPr>
            </w:pPr>
            <w:r w:rsidRPr="002B1D2E">
              <w:rPr>
                <w:rFonts w:ascii="Times New Roman" w:hAnsi="Times New Roman" w:cs="Times New Roman"/>
              </w:rPr>
              <w:t>Габаритные размеры (мм):   1400х450х1000. Материал изготовления - ЛДСП толщиной  16 мм. Класс эмиссии - не ниже Е1</w:t>
            </w:r>
          </w:p>
        </w:tc>
        <w:tc>
          <w:tcPr>
            <w:tcW w:w="3544" w:type="dxa"/>
            <w:shd w:val="clear" w:color="auto" w:fill="auto"/>
          </w:tcPr>
          <w:p w:rsidR="002B1D2E" w:rsidRDefault="002B1D2E">
            <w:r w:rsidRPr="0056414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B1D2E" w:rsidRPr="002B1D2E" w:rsidRDefault="002B1D2E" w:rsidP="00F56FA8">
            <w:pPr>
              <w:jc w:val="center"/>
              <w:rPr>
                <w:rFonts w:ascii="Times New Roman" w:hAnsi="Times New Roman" w:cs="Times New Roman"/>
              </w:rPr>
            </w:pPr>
            <w:r w:rsidRPr="002B1D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B1D2E" w:rsidRPr="00ED6A05" w:rsidRDefault="002B1D2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B1D2E" w:rsidRDefault="002B1D2E">
            <w:r w:rsidRPr="00B76EA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B1D2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B1D2E" w:rsidRPr="00E920A6" w:rsidRDefault="002B1D2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B1D2E" w:rsidRPr="002B1D2E" w:rsidRDefault="002B1D2E" w:rsidP="00F56FA8">
            <w:pPr>
              <w:rPr>
                <w:rFonts w:ascii="Times New Roman" w:hAnsi="Times New Roman" w:cs="Times New Roman"/>
              </w:rPr>
            </w:pPr>
            <w:r w:rsidRPr="002B1D2E">
              <w:rPr>
                <w:rFonts w:ascii="Times New Roman" w:hAnsi="Times New Roman" w:cs="Times New Roman"/>
              </w:rPr>
              <w:t>Стилизованные навесные полки</w:t>
            </w:r>
          </w:p>
          <w:p w:rsidR="002B1D2E" w:rsidRPr="002B1D2E" w:rsidRDefault="002B1D2E" w:rsidP="00F56FA8">
            <w:pPr>
              <w:rPr>
                <w:rFonts w:ascii="Times New Roman" w:hAnsi="Times New Roman" w:cs="Times New Roman"/>
              </w:rPr>
            </w:pPr>
            <w:r w:rsidRPr="002B1D2E">
              <w:rPr>
                <w:rFonts w:ascii="Times New Roman" w:hAnsi="Times New Roman" w:cs="Times New Roman"/>
              </w:rPr>
              <w:t>Габаритные размеры (мм): 300х150х100. Материал изготовления - ЛДСП толщиной  16 мм. Класс эмиссии - не ниже Е1</w:t>
            </w:r>
          </w:p>
        </w:tc>
        <w:tc>
          <w:tcPr>
            <w:tcW w:w="3544" w:type="dxa"/>
            <w:shd w:val="clear" w:color="auto" w:fill="auto"/>
          </w:tcPr>
          <w:p w:rsidR="002B1D2E" w:rsidRDefault="002B1D2E">
            <w:r w:rsidRPr="0056414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B1D2E" w:rsidRPr="002B1D2E" w:rsidRDefault="002B1D2E" w:rsidP="00F56FA8">
            <w:pPr>
              <w:jc w:val="center"/>
              <w:rPr>
                <w:rFonts w:ascii="Times New Roman" w:hAnsi="Times New Roman" w:cs="Times New Roman"/>
              </w:rPr>
            </w:pPr>
            <w:r w:rsidRPr="002B1D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B1D2E" w:rsidRPr="00ED6A05" w:rsidRDefault="002B1D2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B1D2E" w:rsidRDefault="002B1D2E">
            <w:r w:rsidRPr="00B76EA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8658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8658E" w:rsidRPr="00E920A6" w:rsidRDefault="00D8658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8658E" w:rsidRPr="00D8658E" w:rsidRDefault="00D8658E" w:rsidP="00F56FA8">
            <w:pPr>
              <w:rPr>
                <w:rFonts w:ascii="Times New Roman" w:hAnsi="Times New Roman" w:cs="Times New Roman"/>
              </w:rPr>
            </w:pPr>
            <w:r w:rsidRPr="00D8658E">
              <w:rPr>
                <w:rFonts w:ascii="Times New Roman" w:hAnsi="Times New Roman" w:cs="Times New Roman"/>
              </w:rPr>
              <w:t>Мягкие посадочные места возле окон</w:t>
            </w:r>
          </w:p>
          <w:p w:rsidR="00D8658E" w:rsidRPr="00D8658E" w:rsidRDefault="00D8658E" w:rsidP="00F56FA8">
            <w:pPr>
              <w:rPr>
                <w:rFonts w:ascii="Times New Roman" w:hAnsi="Times New Roman" w:cs="Times New Roman"/>
              </w:rPr>
            </w:pPr>
            <w:r w:rsidRPr="00D8658E">
              <w:rPr>
                <w:rFonts w:ascii="Times New Roman" w:hAnsi="Times New Roman" w:cs="Times New Roman"/>
              </w:rPr>
              <w:t>Габаритные размеры (мм):  900х900х300. Материал корпуса - ЛДСП толщиной   16 мм, класс эмиссии - не ниже Е1</w:t>
            </w:r>
          </w:p>
        </w:tc>
        <w:tc>
          <w:tcPr>
            <w:tcW w:w="3544" w:type="dxa"/>
            <w:shd w:val="clear" w:color="auto" w:fill="auto"/>
          </w:tcPr>
          <w:p w:rsidR="00D8658E" w:rsidRDefault="00D8658E">
            <w:r w:rsidRPr="00052CDF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8658E" w:rsidRPr="00D8658E" w:rsidRDefault="00D8658E" w:rsidP="00F56FA8">
            <w:pPr>
              <w:jc w:val="center"/>
              <w:rPr>
                <w:rFonts w:ascii="Times New Roman" w:hAnsi="Times New Roman" w:cs="Times New Roman"/>
              </w:rPr>
            </w:pPr>
            <w:r w:rsidRPr="00D865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8658E" w:rsidRPr="00ED6A05" w:rsidRDefault="00D8658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8658E" w:rsidRDefault="00D8658E">
            <w:r w:rsidRPr="00156C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8658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8658E" w:rsidRPr="00E920A6" w:rsidRDefault="00D8658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8658E" w:rsidRPr="00D8658E" w:rsidRDefault="00D8658E" w:rsidP="00F56FA8">
            <w:pPr>
              <w:rPr>
                <w:rFonts w:ascii="Times New Roman" w:hAnsi="Times New Roman" w:cs="Times New Roman"/>
              </w:rPr>
            </w:pPr>
            <w:r w:rsidRPr="00D8658E">
              <w:rPr>
                <w:rFonts w:ascii="Times New Roman" w:hAnsi="Times New Roman" w:cs="Times New Roman"/>
              </w:rPr>
              <w:t>Стол для воспитателя</w:t>
            </w:r>
          </w:p>
          <w:p w:rsidR="00D8658E" w:rsidRPr="00D8658E" w:rsidRDefault="00D8658E" w:rsidP="00F56FA8">
            <w:pPr>
              <w:rPr>
                <w:rFonts w:ascii="Times New Roman" w:hAnsi="Times New Roman" w:cs="Times New Roman"/>
              </w:rPr>
            </w:pPr>
            <w:r w:rsidRPr="00D8658E">
              <w:rPr>
                <w:rFonts w:ascii="Times New Roman" w:hAnsi="Times New Roman" w:cs="Times New Roman"/>
              </w:rPr>
              <w:t>Габаритные размеры (ШхГхВ): 1200х600х750 мм;</w:t>
            </w:r>
            <w:r w:rsidRPr="00D8658E">
              <w:rPr>
                <w:rFonts w:ascii="Times New Roman" w:hAnsi="Times New Roman" w:cs="Times New Roman"/>
              </w:rPr>
              <w:br/>
              <w:t>Материал изготовления столешницы: ЛДСП  16 мм</w:t>
            </w:r>
          </w:p>
        </w:tc>
        <w:tc>
          <w:tcPr>
            <w:tcW w:w="3544" w:type="dxa"/>
            <w:shd w:val="clear" w:color="auto" w:fill="auto"/>
          </w:tcPr>
          <w:p w:rsidR="00D8658E" w:rsidRDefault="00D8658E">
            <w:r w:rsidRPr="00052CDF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8658E" w:rsidRPr="00D8658E" w:rsidRDefault="00D8658E" w:rsidP="00F56FA8">
            <w:pPr>
              <w:jc w:val="center"/>
              <w:rPr>
                <w:rFonts w:ascii="Times New Roman" w:hAnsi="Times New Roman" w:cs="Times New Roman"/>
              </w:rPr>
            </w:pPr>
            <w:r w:rsidRPr="00D865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8658E" w:rsidRPr="00ED6A05" w:rsidRDefault="00D8658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8658E" w:rsidRDefault="00D8658E">
            <w:r w:rsidRPr="00156C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8658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8658E" w:rsidRPr="00E920A6" w:rsidRDefault="00D8658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8658E" w:rsidRPr="00D8658E" w:rsidRDefault="00D8658E" w:rsidP="00F56FA8">
            <w:pPr>
              <w:rPr>
                <w:rFonts w:ascii="Times New Roman" w:hAnsi="Times New Roman" w:cs="Times New Roman"/>
              </w:rPr>
            </w:pPr>
            <w:r w:rsidRPr="00D8658E">
              <w:rPr>
                <w:rFonts w:ascii="Times New Roman" w:hAnsi="Times New Roman" w:cs="Times New Roman"/>
              </w:rPr>
              <w:t>Стул для воспитателя</w:t>
            </w:r>
          </w:p>
          <w:p w:rsidR="00D8658E" w:rsidRPr="00D8658E" w:rsidRDefault="00D8658E" w:rsidP="00F56FA8">
            <w:pPr>
              <w:rPr>
                <w:rFonts w:ascii="Times New Roman" w:hAnsi="Times New Roman" w:cs="Times New Roman"/>
              </w:rPr>
            </w:pPr>
            <w:r w:rsidRPr="00D8658E">
              <w:rPr>
                <w:rFonts w:ascii="Times New Roman" w:hAnsi="Times New Roman" w:cs="Times New Roman"/>
              </w:rPr>
              <w:t>Габаритные размеры (ШхГхВ): 610 х 580 х 900 мм, Высота сидения: 400 мм; Максимальная нагрузка: 120кг; Обивка: ткань либо эко-кожа; Материал каркаса: металл, либо массив дерева</w:t>
            </w:r>
          </w:p>
        </w:tc>
        <w:tc>
          <w:tcPr>
            <w:tcW w:w="3544" w:type="dxa"/>
            <w:shd w:val="clear" w:color="auto" w:fill="auto"/>
          </w:tcPr>
          <w:p w:rsidR="00D8658E" w:rsidRPr="00B00FB4" w:rsidRDefault="00D8658E">
            <w:pPr>
              <w:rPr>
                <w:rFonts w:ascii="Times New Roman" w:eastAsia="Times New Roman" w:hAnsi="Times New Roman" w:cs="Times New Roman"/>
              </w:rPr>
            </w:pPr>
            <w:r w:rsidRPr="00052CDF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8658E" w:rsidRPr="00D8658E" w:rsidRDefault="00D8658E" w:rsidP="00F56FA8">
            <w:pPr>
              <w:jc w:val="center"/>
              <w:rPr>
                <w:rFonts w:ascii="Times New Roman" w:hAnsi="Times New Roman" w:cs="Times New Roman"/>
              </w:rPr>
            </w:pPr>
            <w:r w:rsidRPr="00D865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8658E" w:rsidRPr="00ED6A05" w:rsidRDefault="00D8658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8658E" w:rsidRDefault="00D8658E">
            <w:r w:rsidRPr="000C2E2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8658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8658E" w:rsidRPr="00E920A6" w:rsidRDefault="00D8658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8658E" w:rsidRPr="00D8658E" w:rsidRDefault="00D8658E" w:rsidP="00F56FA8">
            <w:pPr>
              <w:rPr>
                <w:rFonts w:ascii="Times New Roman" w:hAnsi="Times New Roman" w:cs="Times New Roman"/>
              </w:rPr>
            </w:pPr>
            <w:r w:rsidRPr="00D8658E">
              <w:rPr>
                <w:rFonts w:ascii="Times New Roman" w:hAnsi="Times New Roman" w:cs="Times New Roman"/>
              </w:rPr>
              <w:t>Игровой домик стилизованный</w:t>
            </w:r>
          </w:p>
          <w:p w:rsidR="00D8658E" w:rsidRPr="00D8658E" w:rsidRDefault="00D8658E" w:rsidP="00F56FA8">
            <w:pPr>
              <w:rPr>
                <w:rFonts w:ascii="Times New Roman" w:hAnsi="Times New Roman" w:cs="Times New Roman"/>
              </w:rPr>
            </w:pPr>
            <w:r w:rsidRPr="00D8658E">
              <w:rPr>
                <w:rFonts w:ascii="Times New Roman" w:hAnsi="Times New Roman" w:cs="Times New Roman"/>
              </w:rPr>
              <w:t>Габаритный размеры (мм):  800х800х800. Материал изготовления - высокопрочный термостойкий пластик</w:t>
            </w:r>
          </w:p>
        </w:tc>
        <w:tc>
          <w:tcPr>
            <w:tcW w:w="3544" w:type="dxa"/>
            <w:shd w:val="clear" w:color="auto" w:fill="auto"/>
          </w:tcPr>
          <w:p w:rsidR="00D8658E" w:rsidRPr="00B00FB4" w:rsidRDefault="00D8658E">
            <w:pPr>
              <w:rPr>
                <w:rFonts w:ascii="Times New Roman" w:eastAsia="Times New Roman" w:hAnsi="Times New Roman" w:cs="Times New Roman"/>
              </w:rPr>
            </w:pPr>
            <w:r w:rsidRPr="00052CDF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8658E" w:rsidRPr="00D8658E" w:rsidRDefault="00D8658E" w:rsidP="00F56FA8">
            <w:pPr>
              <w:jc w:val="center"/>
              <w:rPr>
                <w:rFonts w:ascii="Times New Roman" w:hAnsi="Times New Roman" w:cs="Times New Roman"/>
              </w:rPr>
            </w:pPr>
            <w:r w:rsidRPr="00D865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8658E" w:rsidRPr="00ED6A05" w:rsidRDefault="00D8658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8658E" w:rsidRDefault="00D8658E">
            <w:r w:rsidRPr="000C2E2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8658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8658E" w:rsidRPr="00E920A6" w:rsidRDefault="00D8658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8658E" w:rsidRPr="00D8658E" w:rsidRDefault="00D8658E" w:rsidP="00F56FA8">
            <w:pPr>
              <w:rPr>
                <w:rFonts w:ascii="Times New Roman" w:hAnsi="Times New Roman" w:cs="Times New Roman"/>
              </w:rPr>
            </w:pPr>
            <w:r w:rsidRPr="00D8658E">
              <w:rPr>
                <w:rFonts w:ascii="Times New Roman" w:hAnsi="Times New Roman" w:cs="Times New Roman"/>
              </w:rPr>
              <w:t>Комплекс с посадочными местами и встроенными стеллажами</w:t>
            </w:r>
          </w:p>
          <w:p w:rsidR="00D8658E" w:rsidRPr="00D8658E" w:rsidRDefault="00D8658E" w:rsidP="00F56FA8">
            <w:pPr>
              <w:rPr>
                <w:rFonts w:ascii="Times New Roman" w:hAnsi="Times New Roman" w:cs="Times New Roman"/>
              </w:rPr>
            </w:pPr>
            <w:r w:rsidRPr="00D8658E">
              <w:rPr>
                <w:rFonts w:ascii="Times New Roman" w:hAnsi="Times New Roman" w:cs="Times New Roman"/>
              </w:rPr>
              <w:t>Габаритные размеры (ШхГхВ): 3000х300х2000 мм; Материал изготовления верхнего, нижнего и торцевых щитов: ЛДСП; Изделие должно состоять из пяти секций, монтируемых торцами друг к другу; Внутреннее пространство каждой секции изделия должно быть оснащено горизонтальными полками, расположенными на равном расстоянии друг от друга, а также от верхнего и от нижнего щитов конструкции; Количество полок в каждой секции: 6 шт; Две секции, монтируемые к окнам помещения, должны быть оснащены посадочным местом, расположенном на уровне оконного проема; Задняя стенка в секции посадочного места должна отсутствовать; Посадочное место должно быть оснащено обивкой; Материал наполнителя: поролон толщиной 35 мм; Материал обивки: ткань либо эко-кожа; Под каждой полкой, а также под плоскостью сидения должна быть установлена усиливающая планка, предотвращающая прогиб и провисание полки; Верхняя торцевая плоскость планки должна примыкать к нижней плоскости полки; Расстояние от усиливающей планки до задней стенки: не более 150 мм; Крепление элементов конструкции: Лицевые элементы конструкции: на эксцентриковую стяжку и шкант; Элементы, крепящиеся к торцу: на конфирмат; Видимые части креплений должны быть оснащены декоративной заглушкой; Толщина нижнего, верхнего и торцевых щитов, полок: 16 мм; Толщина задней стенки:   4 мм; Все торцы ЛДСП должны быть оснащены кромкой; Цвет - бежевый/желтый/серый/красный/розовой/синий/зеленый/фиолетовый/голубой</w:t>
            </w:r>
          </w:p>
        </w:tc>
        <w:tc>
          <w:tcPr>
            <w:tcW w:w="3544" w:type="dxa"/>
            <w:shd w:val="clear" w:color="auto" w:fill="auto"/>
          </w:tcPr>
          <w:p w:rsidR="00D8658E" w:rsidRPr="00B00FB4" w:rsidRDefault="00D8658E">
            <w:pPr>
              <w:rPr>
                <w:rFonts w:ascii="Times New Roman" w:eastAsia="Times New Roman" w:hAnsi="Times New Roman" w:cs="Times New Roman"/>
              </w:rPr>
            </w:pPr>
            <w:r w:rsidRPr="00052CDF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8658E" w:rsidRPr="00D8658E" w:rsidRDefault="00D8658E" w:rsidP="00F56FA8">
            <w:pPr>
              <w:jc w:val="center"/>
              <w:rPr>
                <w:rFonts w:ascii="Times New Roman" w:hAnsi="Times New Roman" w:cs="Times New Roman"/>
              </w:rPr>
            </w:pPr>
            <w:r w:rsidRPr="00D865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8658E" w:rsidRPr="00ED6A05" w:rsidRDefault="00D8658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8658E" w:rsidRDefault="00D8658E">
            <w:r w:rsidRPr="000C2E2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53FE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3FEE" w:rsidRPr="00E920A6" w:rsidRDefault="00B53FE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3FEE" w:rsidRPr="00B53FEE" w:rsidRDefault="00B53FEE" w:rsidP="00F56FA8">
            <w:pPr>
              <w:rPr>
                <w:rFonts w:ascii="Times New Roman" w:hAnsi="Times New Roman" w:cs="Times New Roman"/>
              </w:rPr>
            </w:pPr>
            <w:r w:rsidRPr="00B53FEE">
              <w:rPr>
                <w:rFonts w:ascii="Times New Roman" w:hAnsi="Times New Roman" w:cs="Times New Roman"/>
              </w:rPr>
              <w:t>Зеркало</w:t>
            </w:r>
          </w:p>
          <w:p w:rsidR="00B53FEE" w:rsidRPr="00B53FEE" w:rsidRDefault="00B53FEE" w:rsidP="00F56FA8">
            <w:pPr>
              <w:rPr>
                <w:rFonts w:ascii="Times New Roman" w:hAnsi="Times New Roman" w:cs="Times New Roman"/>
              </w:rPr>
            </w:pPr>
            <w:r w:rsidRPr="00B53FEE">
              <w:rPr>
                <w:rFonts w:ascii="Times New Roman" w:hAnsi="Times New Roman" w:cs="Times New Roman"/>
              </w:rPr>
              <w:t>Габаритные размеры (мм): 600х800. Наличие скрытого крепления к стене.Вид крепления - навесной</w:t>
            </w:r>
          </w:p>
        </w:tc>
        <w:tc>
          <w:tcPr>
            <w:tcW w:w="3544" w:type="dxa"/>
            <w:shd w:val="clear" w:color="auto" w:fill="auto"/>
          </w:tcPr>
          <w:p w:rsidR="00B53FEE" w:rsidRDefault="00B53FEE">
            <w:r w:rsidRPr="004A5CE9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53FEE" w:rsidRPr="00B53FEE" w:rsidRDefault="00B53FEE" w:rsidP="00F56FA8">
            <w:pPr>
              <w:jc w:val="center"/>
              <w:rPr>
                <w:rFonts w:ascii="Times New Roman" w:hAnsi="Times New Roman" w:cs="Times New Roman"/>
              </w:rPr>
            </w:pPr>
            <w:r w:rsidRPr="00B53F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FEE" w:rsidRPr="00ED6A05" w:rsidRDefault="00B53FE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3FEE" w:rsidRDefault="00B53FEE">
            <w:r w:rsidRPr="00CB475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53FE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3FEE" w:rsidRPr="00E920A6" w:rsidRDefault="00B53FE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3FEE" w:rsidRPr="00B53FEE" w:rsidRDefault="00B53FEE" w:rsidP="00F56FA8">
            <w:pPr>
              <w:rPr>
                <w:rFonts w:ascii="Times New Roman" w:hAnsi="Times New Roman" w:cs="Times New Roman"/>
              </w:rPr>
            </w:pPr>
            <w:r w:rsidRPr="00B53FEE">
              <w:rPr>
                <w:rFonts w:ascii="Times New Roman" w:hAnsi="Times New Roman" w:cs="Times New Roman"/>
              </w:rPr>
              <w:t xml:space="preserve">Стеллаж открытый </w:t>
            </w:r>
          </w:p>
          <w:p w:rsidR="00B53FEE" w:rsidRPr="00B53FEE" w:rsidRDefault="00B53FEE" w:rsidP="00F56FA8">
            <w:pPr>
              <w:rPr>
                <w:rFonts w:ascii="Times New Roman" w:hAnsi="Times New Roman" w:cs="Times New Roman"/>
              </w:rPr>
            </w:pPr>
            <w:r w:rsidRPr="00B53FEE">
              <w:rPr>
                <w:rFonts w:ascii="Times New Roman" w:hAnsi="Times New Roman" w:cs="Times New Roman"/>
              </w:rPr>
              <w:t>Габаритные размеры (ШхГхВ): 800x300x1800 мм; Материал изготовления верхнего, нижнего и торцевых щитов: ЛДСП толщиной 16 мм</w:t>
            </w:r>
          </w:p>
        </w:tc>
        <w:tc>
          <w:tcPr>
            <w:tcW w:w="3544" w:type="dxa"/>
            <w:shd w:val="clear" w:color="auto" w:fill="auto"/>
          </w:tcPr>
          <w:p w:rsidR="00B53FEE" w:rsidRDefault="00B53FEE">
            <w:r w:rsidRPr="004A5CE9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53FEE" w:rsidRPr="00B53FEE" w:rsidRDefault="00B53FEE" w:rsidP="00F56FA8">
            <w:pPr>
              <w:jc w:val="center"/>
              <w:rPr>
                <w:rFonts w:ascii="Times New Roman" w:hAnsi="Times New Roman" w:cs="Times New Roman"/>
              </w:rPr>
            </w:pPr>
            <w:r w:rsidRPr="00B53F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FEE" w:rsidRPr="00ED6A05" w:rsidRDefault="00B53FE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3FEE" w:rsidRDefault="00B53FEE">
            <w:r w:rsidRPr="00CB475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53FE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3FEE" w:rsidRPr="00E920A6" w:rsidRDefault="00B53FE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3FEE" w:rsidRPr="00B53FEE" w:rsidRDefault="00B53FEE" w:rsidP="00F56FA8">
            <w:pPr>
              <w:rPr>
                <w:rFonts w:ascii="Times New Roman" w:hAnsi="Times New Roman" w:cs="Times New Roman"/>
              </w:rPr>
            </w:pPr>
            <w:r w:rsidRPr="00B53FEE">
              <w:rPr>
                <w:rFonts w:ascii="Times New Roman" w:hAnsi="Times New Roman" w:cs="Times New Roman"/>
              </w:rPr>
              <w:t>Стул</w:t>
            </w:r>
          </w:p>
          <w:p w:rsidR="00B53FEE" w:rsidRPr="00B53FEE" w:rsidRDefault="00B53FEE" w:rsidP="00F56FA8">
            <w:pPr>
              <w:rPr>
                <w:rFonts w:ascii="Times New Roman" w:hAnsi="Times New Roman" w:cs="Times New Roman"/>
              </w:rPr>
            </w:pPr>
            <w:r w:rsidRPr="00B53FEE">
              <w:rPr>
                <w:rFonts w:ascii="Times New Roman" w:hAnsi="Times New Roman" w:cs="Times New Roman"/>
              </w:rPr>
              <w:t>Габаритные размеры (ШхГхВ): 550х550х790 мм; Материал опор: Металл; Форма исполнения: цельное сиденье со спинкой и подлокотниками</w:t>
            </w:r>
          </w:p>
        </w:tc>
        <w:tc>
          <w:tcPr>
            <w:tcW w:w="3544" w:type="dxa"/>
            <w:shd w:val="clear" w:color="auto" w:fill="auto"/>
          </w:tcPr>
          <w:p w:rsidR="00B53FEE" w:rsidRDefault="00B53FEE">
            <w:r w:rsidRPr="004A5CE9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53FEE" w:rsidRPr="00B53FEE" w:rsidRDefault="00B53FEE" w:rsidP="00F56FA8">
            <w:pPr>
              <w:jc w:val="center"/>
              <w:rPr>
                <w:rFonts w:ascii="Times New Roman" w:hAnsi="Times New Roman" w:cs="Times New Roman"/>
              </w:rPr>
            </w:pPr>
            <w:r w:rsidRPr="00B53F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FEE" w:rsidRPr="00ED6A05" w:rsidRDefault="00B53FE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3FEE" w:rsidRDefault="00B53FEE">
            <w:r w:rsidRPr="00CB475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53FE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3FEE" w:rsidRPr="00E920A6" w:rsidRDefault="00B53FE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3FEE" w:rsidRPr="00B53FEE" w:rsidRDefault="00B53FEE" w:rsidP="00F56FA8">
            <w:pPr>
              <w:rPr>
                <w:rFonts w:ascii="Times New Roman" w:hAnsi="Times New Roman" w:cs="Times New Roman"/>
              </w:rPr>
            </w:pPr>
            <w:r w:rsidRPr="00B53FEE">
              <w:rPr>
                <w:rFonts w:ascii="Times New Roman" w:hAnsi="Times New Roman" w:cs="Times New Roman"/>
              </w:rPr>
              <w:t>Ячейки для хранения обуви</w:t>
            </w:r>
          </w:p>
          <w:p w:rsidR="00B53FEE" w:rsidRPr="00B53FEE" w:rsidRDefault="00B53FEE" w:rsidP="00F56FA8">
            <w:pPr>
              <w:rPr>
                <w:rFonts w:ascii="Times New Roman" w:hAnsi="Times New Roman" w:cs="Times New Roman"/>
              </w:rPr>
            </w:pPr>
            <w:r w:rsidRPr="00B53FEE">
              <w:rPr>
                <w:rFonts w:ascii="Times New Roman" w:hAnsi="Times New Roman" w:cs="Times New Roman"/>
              </w:rPr>
              <w:t>Габаритные размеры (ШхГхВ): 1600х400х1500 мм. Материал изготовления – ЛДСП толщиной   16 мм</w:t>
            </w:r>
          </w:p>
        </w:tc>
        <w:tc>
          <w:tcPr>
            <w:tcW w:w="3544" w:type="dxa"/>
            <w:shd w:val="clear" w:color="auto" w:fill="auto"/>
          </w:tcPr>
          <w:p w:rsidR="00B53FEE" w:rsidRDefault="00B53FEE">
            <w:r w:rsidRPr="004A5CE9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53FEE" w:rsidRPr="00B53FEE" w:rsidRDefault="00B53FEE" w:rsidP="00F56FA8">
            <w:pPr>
              <w:jc w:val="center"/>
              <w:rPr>
                <w:rFonts w:ascii="Times New Roman" w:hAnsi="Times New Roman" w:cs="Times New Roman"/>
              </w:rPr>
            </w:pPr>
            <w:r w:rsidRPr="00B53F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FEE" w:rsidRPr="00ED6A05" w:rsidRDefault="00B53FE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3FEE" w:rsidRDefault="00B53FEE">
            <w:r w:rsidRPr="00CB475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535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535E" w:rsidRPr="00E920A6" w:rsidRDefault="000C535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Банкетка</w:t>
            </w:r>
          </w:p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Высота - 430 мм, Диаметр  400 мм; Форма исполнения: прямоугольная</w:t>
            </w:r>
          </w:p>
        </w:tc>
        <w:tc>
          <w:tcPr>
            <w:tcW w:w="3544" w:type="dxa"/>
            <w:shd w:val="clear" w:color="auto" w:fill="auto"/>
          </w:tcPr>
          <w:p w:rsidR="000C535E" w:rsidRDefault="000C535E">
            <w:r w:rsidRPr="00BC544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535E" w:rsidRPr="000C535E" w:rsidRDefault="000C535E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0C535E" w:rsidRPr="00ED6A05" w:rsidRDefault="000C535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535E" w:rsidRDefault="000C535E">
            <w:r w:rsidRPr="00942AA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535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535E" w:rsidRPr="00E920A6" w:rsidRDefault="000C535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Стеллаж открытый Габаритные размеры (ШхГхВ): 800x300x1800 мм</w:t>
            </w:r>
          </w:p>
        </w:tc>
        <w:tc>
          <w:tcPr>
            <w:tcW w:w="3544" w:type="dxa"/>
            <w:shd w:val="clear" w:color="auto" w:fill="auto"/>
          </w:tcPr>
          <w:p w:rsidR="000C535E" w:rsidRDefault="000C535E">
            <w:r w:rsidRPr="00BC544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535E" w:rsidRPr="000C535E" w:rsidRDefault="000C535E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C535E" w:rsidRPr="00ED6A05" w:rsidRDefault="000C535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535E" w:rsidRDefault="000C535E">
            <w:r w:rsidRPr="00942AA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535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535E" w:rsidRPr="00E920A6" w:rsidRDefault="000C535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Стеллаж открытый Габаритные размеры (ШхГхВ): 800x300x1800 мм; Материал изготовления верхнего, нижнего и торцевых щитов: ЛДСП толщиной   16 мм</w:t>
            </w:r>
          </w:p>
        </w:tc>
        <w:tc>
          <w:tcPr>
            <w:tcW w:w="3544" w:type="dxa"/>
            <w:shd w:val="clear" w:color="auto" w:fill="auto"/>
          </w:tcPr>
          <w:p w:rsidR="000C535E" w:rsidRDefault="000C535E">
            <w:r w:rsidRPr="00BC544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535E" w:rsidRPr="000C535E" w:rsidRDefault="000C535E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C535E" w:rsidRPr="00ED6A05" w:rsidRDefault="000C535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535E" w:rsidRDefault="000C535E">
            <w:r w:rsidRPr="00942AA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535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535E" w:rsidRPr="00E920A6" w:rsidRDefault="000C535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Зеркало</w:t>
            </w:r>
          </w:p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 xml:space="preserve"> Габаритные размеры (мм):  600х800. Наличие скрытого крепления к стене. Вид крепления - навесной</w:t>
            </w:r>
          </w:p>
        </w:tc>
        <w:tc>
          <w:tcPr>
            <w:tcW w:w="3544" w:type="dxa"/>
            <w:shd w:val="clear" w:color="auto" w:fill="auto"/>
          </w:tcPr>
          <w:p w:rsidR="000C535E" w:rsidRDefault="000C535E">
            <w:r w:rsidRPr="00BC544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535E" w:rsidRPr="000C535E" w:rsidRDefault="000C535E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C535E" w:rsidRPr="00ED6A05" w:rsidRDefault="000C535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535E" w:rsidRDefault="000C535E">
            <w:r w:rsidRPr="00942AA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535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535E" w:rsidRPr="00E920A6" w:rsidRDefault="000C535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 xml:space="preserve">Стеллаж низкий "Тетрис" </w:t>
            </w:r>
          </w:p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Габаритные размеры (мм):  1000х450х1600. Материал изготовления - ЛДСП толщиной   16 мм</w:t>
            </w:r>
          </w:p>
        </w:tc>
        <w:tc>
          <w:tcPr>
            <w:tcW w:w="3544" w:type="dxa"/>
            <w:shd w:val="clear" w:color="auto" w:fill="auto"/>
          </w:tcPr>
          <w:p w:rsidR="000C535E" w:rsidRDefault="000C535E">
            <w:r w:rsidRPr="00510CE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535E" w:rsidRPr="000C535E" w:rsidRDefault="000C535E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C535E" w:rsidRPr="00ED6A05" w:rsidRDefault="000C535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535E" w:rsidRDefault="000C535E">
            <w:r w:rsidRPr="001E56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535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535E" w:rsidRPr="00E920A6" w:rsidRDefault="000C535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Стеллаж  с ячейками Габаритные размеры (ШхГхВ): 1700х900х300 мм. Материал изготовления – ЛДСП толщиной   16 мм. Класс эмиссии: не ниже Е1</w:t>
            </w:r>
          </w:p>
        </w:tc>
        <w:tc>
          <w:tcPr>
            <w:tcW w:w="3544" w:type="dxa"/>
            <w:shd w:val="clear" w:color="auto" w:fill="auto"/>
          </w:tcPr>
          <w:p w:rsidR="000C535E" w:rsidRDefault="000C535E">
            <w:r w:rsidRPr="00510CE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535E" w:rsidRPr="000C535E" w:rsidRDefault="000C535E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0C535E" w:rsidRPr="00ED6A05" w:rsidRDefault="000C535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535E" w:rsidRDefault="000C535E">
            <w:r w:rsidRPr="001E56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535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535E" w:rsidRPr="00E920A6" w:rsidRDefault="000C535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Стол для воспитателя</w:t>
            </w:r>
          </w:p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Габаритные размеры (ШхГхВ): 1200х600х750 мм; Материал изготовления столешницы: ЛДСП  16 мм; Материал торцов и царги – ЛДСП толщиной  16 мм</w:t>
            </w:r>
          </w:p>
        </w:tc>
        <w:tc>
          <w:tcPr>
            <w:tcW w:w="3544" w:type="dxa"/>
            <w:shd w:val="clear" w:color="auto" w:fill="auto"/>
          </w:tcPr>
          <w:p w:rsidR="000C535E" w:rsidRDefault="000C535E">
            <w:r w:rsidRPr="00510CE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535E" w:rsidRPr="000C535E" w:rsidRDefault="000C535E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C535E" w:rsidRPr="00ED6A05" w:rsidRDefault="000C535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535E" w:rsidRDefault="000C535E">
            <w:r w:rsidRPr="001E56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535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535E" w:rsidRPr="00E920A6" w:rsidRDefault="000C535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Стул для воспитателя</w:t>
            </w:r>
          </w:p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Габаритные размеры (ШхГхВ): 610 х 580 х 900 мм, Высота сидения: 400 мм; Максимальная нагрузка: 120кг</w:t>
            </w:r>
          </w:p>
        </w:tc>
        <w:tc>
          <w:tcPr>
            <w:tcW w:w="3544" w:type="dxa"/>
            <w:shd w:val="clear" w:color="auto" w:fill="auto"/>
          </w:tcPr>
          <w:p w:rsidR="000C535E" w:rsidRDefault="000C535E">
            <w:r w:rsidRPr="00510CE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535E" w:rsidRPr="000C535E" w:rsidRDefault="000C535E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C535E" w:rsidRPr="00ED6A05" w:rsidRDefault="000C535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535E" w:rsidRDefault="000C535E">
            <w:r w:rsidRPr="001E56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535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535E" w:rsidRPr="00E920A6" w:rsidRDefault="000C535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Стеллаж с посадочными мягкими местами</w:t>
            </w:r>
          </w:p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 xml:space="preserve"> Габаритные размеры (ШхГхВ):   3000х400х1500 мм; Материал изготовления верхнего, нижнего и торцевых щитов: ЛДСП толщиной  16 мм</w:t>
            </w:r>
          </w:p>
        </w:tc>
        <w:tc>
          <w:tcPr>
            <w:tcW w:w="3544" w:type="dxa"/>
            <w:shd w:val="clear" w:color="auto" w:fill="auto"/>
          </w:tcPr>
          <w:p w:rsidR="000C535E" w:rsidRDefault="000C535E">
            <w:r w:rsidRPr="00693CA2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535E" w:rsidRPr="000C535E" w:rsidRDefault="000C535E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C535E" w:rsidRPr="00ED6A05" w:rsidRDefault="000C535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535E" w:rsidRDefault="000C535E">
            <w:r w:rsidRPr="00AB459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535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535E" w:rsidRPr="00E920A6" w:rsidRDefault="000C535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 xml:space="preserve">Пуф Груша </w:t>
            </w:r>
          </w:p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Диаметр: 700 мм; Наполнитель: гранулированный пенополистирол</w:t>
            </w:r>
          </w:p>
        </w:tc>
        <w:tc>
          <w:tcPr>
            <w:tcW w:w="3544" w:type="dxa"/>
            <w:shd w:val="clear" w:color="auto" w:fill="auto"/>
          </w:tcPr>
          <w:p w:rsidR="000C535E" w:rsidRDefault="000C535E">
            <w:r w:rsidRPr="00693CA2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535E" w:rsidRPr="000C535E" w:rsidRDefault="000C535E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0C535E" w:rsidRPr="00ED6A05" w:rsidRDefault="000C535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535E" w:rsidRDefault="000C535E">
            <w:r w:rsidRPr="00AB459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535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535E" w:rsidRPr="00E920A6" w:rsidRDefault="000C535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 xml:space="preserve">Песочная анимация </w:t>
            </w:r>
          </w:p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Габаритные размеры (мм):  600х500х170</w:t>
            </w:r>
          </w:p>
        </w:tc>
        <w:tc>
          <w:tcPr>
            <w:tcW w:w="3544" w:type="dxa"/>
            <w:shd w:val="clear" w:color="auto" w:fill="auto"/>
          </w:tcPr>
          <w:p w:rsidR="000C535E" w:rsidRDefault="000C535E">
            <w:r w:rsidRPr="00693CA2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535E" w:rsidRPr="000C535E" w:rsidRDefault="000C535E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C535E" w:rsidRPr="00ED6A05" w:rsidRDefault="000C535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535E" w:rsidRDefault="000C535E">
            <w:r w:rsidRPr="00AB459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535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535E" w:rsidRPr="00E920A6" w:rsidRDefault="000C535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 xml:space="preserve">Игровой домик стилизованный </w:t>
            </w:r>
          </w:p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Габаритный размеры (мм):  800х800х800. Материал изготовления - высокопрочный термостойкий пластик</w:t>
            </w:r>
          </w:p>
        </w:tc>
        <w:tc>
          <w:tcPr>
            <w:tcW w:w="3544" w:type="dxa"/>
            <w:shd w:val="clear" w:color="auto" w:fill="auto"/>
          </w:tcPr>
          <w:p w:rsidR="000C535E" w:rsidRDefault="000C535E">
            <w:r w:rsidRPr="00693CA2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535E" w:rsidRPr="000C535E" w:rsidRDefault="000C535E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C535E" w:rsidRPr="00ED6A05" w:rsidRDefault="000C535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535E" w:rsidRDefault="000C535E">
            <w:r w:rsidRPr="00AB459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535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535E" w:rsidRPr="00E920A6" w:rsidRDefault="000C535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Стол для воспитателя Габаритные размеры (ШхГхВ): 1200х600х750 мм; Материал изготовления столешницы: ЛДСП 16 мм; Материал торцов и царги – ЛДСП толщиной  16 мм</w:t>
            </w:r>
          </w:p>
        </w:tc>
        <w:tc>
          <w:tcPr>
            <w:tcW w:w="3544" w:type="dxa"/>
            <w:shd w:val="clear" w:color="auto" w:fill="auto"/>
          </w:tcPr>
          <w:p w:rsidR="000C535E" w:rsidRDefault="000C535E">
            <w:r w:rsidRPr="00693CA2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535E" w:rsidRPr="000C535E" w:rsidRDefault="000C535E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C535E" w:rsidRPr="00ED6A05" w:rsidRDefault="000C535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535E" w:rsidRDefault="000C535E">
            <w:r w:rsidRPr="00AB459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535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535E" w:rsidRPr="00E920A6" w:rsidRDefault="000C535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 xml:space="preserve">Зеркало  с подсветкой </w:t>
            </w:r>
          </w:p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Габаритные размеры (мм): 700х900.Наличие скрытого крепления к стене. Вид крепления - навесной. Наличие встроенной подсветки</w:t>
            </w:r>
          </w:p>
        </w:tc>
        <w:tc>
          <w:tcPr>
            <w:tcW w:w="3544" w:type="dxa"/>
            <w:shd w:val="clear" w:color="auto" w:fill="auto"/>
          </w:tcPr>
          <w:p w:rsidR="000C535E" w:rsidRDefault="000C535E">
            <w:r w:rsidRPr="00693CA2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535E" w:rsidRPr="000C535E" w:rsidRDefault="000C535E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0C535E" w:rsidRPr="00ED6A05" w:rsidRDefault="000C535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535E" w:rsidRDefault="000C535E">
            <w:r w:rsidRPr="00AB459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535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535E" w:rsidRPr="00E920A6" w:rsidRDefault="000C535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 xml:space="preserve">Стол для воспитателя </w:t>
            </w:r>
          </w:p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Габаритные размеры (ШхГхВ): 1200х600х750 мм; Материал изготовления столешницы: ЛДСП 16 мм</w:t>
            </w:r>
          </w:p>
        </w:tc>
        <w:tc>
          <w:tcPr>
            <w:tcW w:w="3544" w:type="dxa"/>
            <w:shd w:val="clear" w:color="auto" w:fill="auto"/>
          </w:tcPr>
          <w:p w:rsidR="000C535E" w:rsidRDefault="000C535E">
            <w:r w:rsidRPr="00693CA2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535E" w:rsidRPr="000C535E" w:rsidRDefault="000C535E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C535E" w:rsidRPr="00ED6A05" w:rsidRDefault="000C535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535E" w:rsidRDefault="000C535E">
            <w:r w:rsidRPr="00AB459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535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535E" w:rsidRPr="00E920A6" w:rsidRDefault="000C535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 xml:space="preserve">Зеркало  с подсветкой </w:t>
            </w:r>
          </w:p>
          <w:p w:rsidR="000C535E" w:rsidRPr="000C535E" w:rsidRDefault="000C535E" w:rsidP="00F56FA8">
            <w:pPr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Габаритные размеры (мм): 700х900.Наличие скрытого крепления к стене.Вид крепления - навесной. Наличие встроенной подсветки</w:t>
            </w:r>
          </w:p>
        </w:tc>
        <w:tc>
          <w:tcPr>
            <w:tcW w:w="3544" w:type="dxa"/>
            <w:shd w:val="clear" w:color="auto" w:fill="auto"/>
          </w:tcPr>
          <w:p w:rsidR="000C535E" w:rsidRDefault="000C535E">
            <w:r w:rsidRPr="00693CA2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C535E" w:rsidRPr="000C535E" w:rsidRDefault="000C535E" w:rsidP="00F56FA8">
            <w:pPr>
              <w:jc w:val="center"/>
              <w:rPr>
                <w:rFonts w:ascii="Times New Roman" w:hAnsi="Times New Roman" w:cs="Times New Roman"/>
              </w:rPr>
            </w:pPr>
            <w:r w:rsidRPr="000C53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0C535E" w:rsidRPr="00ED6A05" w:rsidRDefault="000C535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535E" w:rsidRDefault="000C535E">
            <w:r w:rsidRPr="00AB459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21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215" w:rsidRPr="00E920A6" w:rsidRDefault="00DA721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215" w:rsidRPr="00DA7215" w:rsidRDefault="00DA7215" w:rsidP="00F56FA8">
            <w:pPr>
              <w:rPr>
                <w:rFonts w:ascii="Times New Roman" w:hAnsi="Times New Roman" w:cs="Times New Roman"/>
              </w:rPr>
            </w:pPr>
            <w:r w:rsidRPr="00DA7215">
              <w:rPr>
                <w:rFonts w:ascii="Times New Roman" w:hAnsi="Times New Roman" w:cs="Times New Roman"/>
              </w:rPr>
              <w:t>Стеллаж высокий "Тетрис"</w:t>
            </w:r>
          </w:p>
          <w:p w:rsidR="00DA7215" w:rsidRPr="00DA7215" w:rsidRDefault="00DA7215" w:rsidP="00F56FA8">
            <w:pPr>
              <w:rPr>
                <w:rFonts w:ascii="Times New Roman" w:hAnsi="Times New Roman" w:cs="Times New Roman"/>
              </w:rPr>
            </w:pPr>
            <w:r w:rsidRPr="00DA7215">
              <w:rPr>
                <w:rFonts w:ascii="Times New Roman" w:hAnsi="Times New Roman" w:cs="Times New Roman"/>
              </w:rPr>
              <w:t>Габаритные размеры (мм):   1000х450х1800.Материал изготовления - ЛДСП толщиной 16 мм</w:t>
            </w:r>
          </w:p>
        </w:tc>
        <w:tc>
          <w:tcPr>
            <w:tcW w:w="3544" w:type="dxa"/>
            <w:shd w:val="clear" w:color="auto" w:fill="auto"/>
          </w:tcPr>
          <w:p w:rsidR="00DA7215" w:rsidRDefault="00DA7215">
            <w:r w:rsidRPr="00693CA2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A7215" w:rsidRPr="00DA7215" w:rsidRDefault="00DA7215" w:rsidP="00F56FA8">
            <w:pPr>
              <w:jc w:val="center"/>
              <w:rPr>
                <w:rFonts w:ascii="Times New Roman" w:hAnsi="Times New Roman" w:cs="Times New Roman"/>
              </w:rPr>
            </w:pPr>
            <w:r w:rsidRPr="00DA7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A7215" w:rsidRPr="00ED6A05" w:rsidRDefault="00DA721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215" w:rsidRDefault="00DA7215">
            <w:r w:rsidRPr="00AB459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21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215" w:rsidRPr="00E920A6" w:rsidRDefault="00DA721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215" w:rsidRPr="00DA7215" w:rsidRDefault="00DA7215" w:rsidP="00F56FA8">
            <w:pPr>
              <w:rPr>
                <w:rFonts w:ascii="Times New Roman" w:hAnsi="Times New Roman" w:cs="Times New Roman"/>
              </w:rPr>
            </w:pPr>
            <w:r w:rsidRPr="00DA7215">
              <w:rPr>
                <w:rFonts w:ascii="Times New Roman" w:hAnsi="Times New Roman" w:cs="Times New Roman"/>
              </w:rPr>
              <w:t xml:space="preserve">Стеллаж  для встроенной ТВ панели </w:t>
            </w:r>
          </w:p>
          <w:p w:rsidR="00DA7215" w:rsidRPr="00DA7215" w:rsidRDefault="00DA7215" w:rsidP="00F56FA8">
            <w:pPr>
              <w:rPr>
                <w:rFonts w:ascii="Times New Roman" w:hAnsi="Times New Roman" w:cs="Times New Roman"/>
              </w:rPr>
            </w:pPr>
            <w:r w:rsidRPr="00DA7215">
              <w:rPr>
                <w:rFonts w:ascii="Times New Roman" w:hAnsi="Times New Roman" w:cs="Times New Roman"/>
              </w:rPr>
              <w:t>Габаритные размеры (ШхГхВ): 2200x450x1800 мм; Материал изготовления конструкции – ЛДСП толщиной   16 мм</w:t>
            </w:r>
          </w:p>
        </w:tc>
        <w:tc>
          <w:tcPr>
            <w:tcW w:w="3544" w:type="dxa"/>
            <w:shd w:val="clear" w:color="auto" w:fill="auto"/>
          </w:tcPr>
          <w:p w:rsidR="00DA7215" w:rsidRDefault="00DA7215">
            <w:r w:rsidRPr="00693CA2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A7215" w:rsidRPr="00DA7215" w:rsidRDefault="00DA7215" w:rsidP="00F56FA8">
            <w:pPr>
              <w:jc w:val="center"/>
              <w:rPr>
                <w:rFonts w:ascii="Times New Roman" w:hAnsi="Times New Roman" w:cs="Times New Roman"/>
              </w:rPr>
            </w:pPr>
            <w:r w:rsidRPr="00DA72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A7215" w:rsidRPr="00ED6A05" w:rsidRDefault="00DA721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215" w:rsidRDefault="00DA7215">
            <w:r w:rsidRPr="00AB459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21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215" w:rsidRPr="00E920A6" w:rsidRDefault="00DA721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215" w:rsidRPr="00DA7215" w:rsidRDefault="00DA7215" w:rsidP="00F56FA8">
            <w:pPr>
              <w:rPr>
                <w:rFonts w:ascii="Times New Roman" w:hAnsi="Times New Roman" w:cs="Times New Roman"/>
              </w:rPr>
            </w:pPr>
            <w:r w:rsidRPr="00DA7215">
              <w:rPr>
                <w:rFonts w:ascii="Times New Roman" w:hAnsi="Times New Roman" w:cs="Times New Roman"/>
              </w:rPr>
              <w:t xml:space="preserve">Стол для воспитателя </w:t>
            </w:r>
          </w:p>
          <w:p w:rsidR="00DA7215" w:rsidRPr="00DA7215" w:rsidRDefault="00DA7215" w:rsidP="00F56FA8">
            <w:pPr>
              <w:rPr>
                <w:rFonts w:ascii="Times New Roman" w:hAnsi="Times New Roman" w:cs="Times New Roman"/>
              </w:rPr>
            </w:pPr>
            <w:r w:rsidRPr="00DA7215">
              <w:rPr>
                <w:rFonts w:ascii="Times New Roman" w:hAnsi="Times New Roman" w:cs="Times New Roman"/>
              </w:rPr>
              <w:t>Габаритные размеры (ШхГхВ):1200х600х750 мм; Материал изготовления столешницы: ЛДСП 16 мм</w:t>
            </w:r>
          </w:p>
        </w:tc>
        <w:tc>
          <w:tcPr>
            <w:tcW w:w="3544" w:type="dxa"/>
            <w:shd w:val="clear" w:color="auto" w:fill="auto"/>
          </w:tcPr>
          <w:p w:rsidR="00DA7215" w:rsidRDefault="00DA7215">
            <w:r w:rsidRPr="00693CA2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A7215" w:rsidRPr="00DA7215" w:rsidRDefault="00DA7215" w:rsidP="00F56FA8">
            <w:pPr>
              <w:jc w:val="center"/>
              <w:rPr>
                <w:rFonts w:ascii="Times New Roman" w:hAnsi="Times New Roman" w:cs="Times New Roman"/>
              </w:rPr>
            </w:pPr>
            <w:r w:rsidRPr="00DA7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215" w:rsidRPr="00ED6A05" w:rsidRDefault="00DA721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215" w:rsidRDefault="00DA7215">
            <w:r w:rsidRPr="00AB459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21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215" w:rsidRPr="00E920A6" w:rsidRDefault="00DA721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215" w:rsidRPr="00DA7215" w:rsidRDefault="00DA7215" w:rsidP="00F56FA8">
            <w:pPr>
              <w:rPr>
                <w:rFonts w:ascii="Times New Roman" w:hAnsi="Times New Roman" w:cs="Times New Roman"/>
              </w:rPr>
            </w:pPr>
            <w:r w:rsidRPr="00DA7215">
              <w:rPr>
                <w:rFonts w:ascii="Times New Roman" w:hAnsi="Times New Roman" w:cs="Times New Roman"/>
              </w:rPr>
              <w:t xml:space="preserve">Стул для воспитателя </w:t>
            </w:r>
          </w:p>
          <w:p w:rsidR="00DA7215" w:rsidRPr="00DA7215" w:rsidRDefault="00DA7215" w:rsidP="00F56FA8">
            <w:pPr>
              <w:rPr>
                <w:rFonts w:ascii="Times New Roman" w:hAnsi="Times New Roman" w:cs="Times New Roman"/>
              </w:rPr>
            </w:pPr>
            <w:r w:rsidRPr="00DA7215">
              <w:rPr>
                <w:rFonts w:ascii="Times New Roman" w:hAnsi="Times New Roman" w:cs="Times New Roman"/>
              </w:rPr>
              <w:t>Габаритные размеры (ШхГхВ): 610 х 580 х 900 мм, Высота сидения: 400 мм</w:t>
            </w:r>
          </w:p>
        </w:tc>
        <w:tc>
          <w:tcPr>
            <w:tcW w:w="3544" w:type="dxa"/>
            <w:shd w:val="clear" w:color="auto" w:fill="auto"/>
          </w:tcPr>
          <w:p w:rsidR="00DA7215" w:rsidRDefault="00DA7215">
            <w:r w:rsidRPr="00693CA2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A7215" w:rsidRPr="00DA7215" w:rsidRDefault="00DA7215" w:rsidP="00F56FA8">
            <w:pPr>
              <w:jc w:val="center"/>
              <w:rPr>
                <w:rFonts w:ascii="Times New Roman" w:hAnsi="Times New Roman" w:cs="Times New Roman"/>
              </w:rPr>
            </w:pPr>
            <w:r w:rsidRPr="00DA7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A7215" w:rsidRPr="00ED6A05" w:rsidRDefault="00DA721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215" w:rsidRDefault="00DA7215">
            <w:r w:rsidRPr="00AB459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21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215" w:rsidRPr="00E920A6" w:rsidRDefault="00DA721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215" w:rsidRPr="00DA7215" w:rsidRDefault="00DA7215" w:rsidP="00F56FA8">
            <w:pPr>
              <w:rPr>
                <w:rFonts w:ascii="Times New Roman" w:hAnsi="Times New Roman" w:cs="Times New Roman"/>
              </w:rPr>
            </w:pPr>
            <w:r w:rsidRPr="00DA7215">
              <w:rPr>
                <w:rFonts w:ascii="Times New Roman" w:hAnsi="Times New Roman" w:cs="Times New Roman"/>
              </w:rPr>
              <w:t xml:space="preserve">Пуф мягкий </w:t>
            </w:r>
          </w:p>
          <w:p w:rsidR="00DA7215" w:rsidRPr="00DA7215" w:rsidRDefault="00DA7215" w:rsidP="00F56FA8">
            <w:pPr>
              <w:rPr>
                <w:rFonts w:ascii="Times New Roman" w:hAnsi="Times New Roman" w:cs="Times New Roman"/>
              </w:rPr>
            </w:pPr>
            <w:r w:rsidRPr="00DA7215">
              <w:rPr>
                <w:rFonts w:ascii="Times New Roman" w:hAnsi="Times New Roman" w:cs="Times New Roman"/>
              </w:rPr>
              <w:t>Габаритные размеры (мм): 450х450х300</w:t>
            </w:r>
          </w:p>
        </w:tc>
        <w:tc>
          <w:tcPr>
            <w:tcW w:w="3544" w:type="dxa"/>
            <w:shd w:val="clear" w:color="auto" w:fill="auto"/>
          </w:tcPr>
          <w:p w:rsidR="00DA7215" w:rsidRDefault="00DA7215">
            <w:r w:rsidRPr="00693CA2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A7215" w:rsidRPr="00DA7215" w:rsidRDefault="00DA7215" w:rsidP="00F56FA8">
            <w:pPr>
              <w:jc w:val="center"/>
              <w:rPr>
                <w:rFonts w:ascii="Times New Roman" w:hAnsi="Times New Roman" w:cs="Times New Roman"/>
              </w:rPr>
            </w:pPr>
            <w:r w:rsidRPr="00DA72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DA7215" w:rsidRPr="00ED6A05" w:rsidRDefault="00DA721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215" w:rsidRDefault="00DA7215">
            <w:r w:rsidRPr="00AB459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64D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64D3" w:rsidRPr="00E920A6" w:rsidRDefault="00E264D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64D3" w:rsidRPr="00E264D3" w:rsidRDefault="00E264D3" w:rsidP="00F56FA8">
            <w:pPr>
              <w:rPr>
                <w:rFonts w:ascii="Times New Roman" w:hAnsi="Times New Roman" w:cs="Times New Roman"/>
              </w:rPr>
            </w:pPr>
            <w:r w:rsidRPr="00E264D3">
              <w:rPr>
                <w:rFonts w:ascii="Times New Roman" w:hAnsi="Times New Roman" w:cs="Times New Roman"/>
              </w:rPr>
              <w:t xml:space="preserve">Песочная анимация </w:t>
            </w:r>
          </w:p>
          <w:p w:rsidR="00E264D3" w:rsidRPr="00E264D3" w:rsidRDefault="00E264D3" w:rsidP="00F56FA8">
            <w:pPr>
              <w:rPr>
                <w:rFonts w:ascii="Times New Roman" w:hAnsi="Times New Roman" w:cs="Times New Roman"/>
              </w:rPr>
            </w:pPr>
            <w:r w:rsidRPr="00E264D3">
              <w:rPr>
                <w:rFonts w:ascii="Times New Roman" w:hAnsi="Times New Roman" w:cs="Times New Roman"/>
              </w:rPr>
              <w:t>Габаритные размеры (мм): 600х500х170</w:t>
            </w:r>
          </w:p>
        </w:tc>
        <w:tc>
          <w:tcPr>
            <w:tcW w:w="3544" w:type="dxa"/>
            <w:shd w:val="clear" w:color="auto" w:fill="auto"/>
          </w:tcPr>
          <w:p w:rsidR="00E264D3" w:rsidRDefault="00E264D3">
            <w:r w:rsidRPr="00693CA2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264D3" w:rsidRPr="00E264D3" w:rsidRDefault="00E264D3" w:rsidP="00F56FA8">
            <w:pPr>
              <w:jc w:val="center"/>
              <w:rPr>
                <w:rFonts w:ascii="Times New Roman" w:hAnsi="Times New Roman" w:cs="Times New Roman"/>
              </w:rPr>
            </w:pPr>
            <w:r w:rsidRPr="00E26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64D3" w:rsidRPr="00ED6A05" w:rsidRDefault="00E264D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64D3" w:rsidRDefault="00E264D3">
            <w:r w:rsidRPr="00AB459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64D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64D3" w:rsidRPr="00E920A6" w:rsidRDefault="00E264D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64D3" w:rsidRPr="00E264D3" w:rsidRDefault="00E264D3" w:rsidP="00F56FA8">
            <w:pPr>
              <w:rPr>
                <w:rFonts w:ascii="Times New Roman" w:hAnsi="Times New Roman" w:cs="Times New Roman"/>
              </w:rPr>
            </w:pPr>
            <w:r w:rsidRPr="00E264D3">
              <w:rPr>
                <w:rFonts w:ascii="Times New Roman" w:hAnsi="Times New Roman" w:cs="Times New Roman"/>
              </w:rPr>
              <w:t xml:space="preserve">Пристенный комплекс  с  встроенными рабочими местами </w:t>
            </w:r>
          </w:p>
          <w:p w:rsidR="00E264D3" w:rsidRPr="00E264D3" w:rsidRDefault="00E264D3" w:rsidP="00F56FA8">
            <w:pPr>
              <w:rPr>
                <w:rFonts w:ascii="Times New Roman" w:hAnsi="Times New Roman" w:cs="Times New Roman"/>
              </w:rPr>
            </w:pPr>
            <w:r w:rsidRPr="00E264D3">
              <w:rPr>
                <w:rFonts w:ascii="Times New Roman" w:hAnsi="Times New Roman" w:cs="Times New Roman"/>
              </w:rPr>
              <w:t>Габаритные размеры (мм): 3000х600х1800</w:t>
            </w:r>
          </w:p>
        </w:tc>
        <w:tc>
          <w:tcPr>
            <w:tcW w:w="3544" w:type="dxa"/>
            <w:shd w:val="clear" w:color="auto" w:fill="auto"/>
          </w:tcPr>
          <w:p w:rsidR="00E264D3" w:rsidRDefault="00E264D3">
            <w:r w:rsidRPr="00693CA2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264D3" w:rsidRPr="00E264D3" w:rsidRDefault="00E264D3" w:rsidP="00F56FA8">
            <w:pPr>
              <w:jc w:val="center"/>
              <w:rPr>
                <w:rFonts w:ascii="Times New Roman" w:hAnsi="Times New Roman" w:cs="Times New Roman"/>
              </w:rPr>
            </w:pPr>
            <w:r w:rsidRPr="00E26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64D3" w:rsidRPr="00ED6A05" w:rsidRDefault="00E264D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64D3" w:rsidRDefault="00E264D3">
            <w:r w:rsidRPr="00AB459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64D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64D3" w:rsidRPr="00E920A6" w:rsidRDefault="00E264D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64D3" w:rsidRPr="00E264D3" w:rsidRDefault="00E264D3" w:rsidP="00F56FA8">
            <w:pPr>
              <w:rPr>
                <w:rFonts w:ascii="Times New Roman" w:hAnsi="Times New Roman" w:cs="Times New Roman"/>
              </w:rPr>
            </w:pPr>
            <w:r w:rsidRPr="00E264D3">
              <w:rPr>
                <w:rFonts w:ascii="Times New Roman" w:hAnsi="Times New Roman" w:cs="Times New Roman"/>
              </w:rPr>
              <w:t>Зеркало</w:t>
            </w:r>
          </w:p>
          <w:p w:rsidR="00E264D3" w:rsidRPr="00E264D3" w:rsidRDefault="00E264D3" w:rsidP="00F56FA8">
            <w:pPr>
              <w:rPr>
                <w:rFonts w:ascii="Times New Roman" w:hAnsi="Times New Roman" w:cs="Times New Roman"/>
              </w:rPr>
            </w:pPr>
            <w:r w:rsidRPr="00E264D3">
              <w:rPr>
                <w:rFonts w:ascii="Times New Roman" w:hAnsi="Times New Roman" w:cs="Times New Roman"/>
              </w:rPr>
              <w:t>Габаритные размеры (мм): 600х800.Наличие скрытого крепления к стене.Вид крепления - навесной</w:t>
            </w:r>
          </w:p>
        </w:tc>
        <w:tc>
          <w:tcPr>
            <w:tcW w:w="3544" w:type="dxa"/>
            <w:shd w:val="clear" w:color="auto" w:fill="auto"/>
          </w:tcPr>
          <w:p w:rsidR="00E264D3" w:rsidRDefault="00E264D3">
            <w:r w:rsidRPr="00693CA2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264D3" w:rsidRPr="00E264D3" w:rsidRDefault="00E264D3" w:rsidP="00F56FA8">
            <w:pPr>
              <w:jc w:val="center"/>
              <w:rPr>
                <w:rFonts w:ascii="Times New Roman" w:hAnsi="Times New Roman" w:cs="Times New Roman"/>
              </w:rPr>
            </w:pPr>
            <w:r w:rsidRPr="00E26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64D3" w:rsidRPr="00ED6A05" w:rsidRDefault="00E264D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64D3" w:rsidRDefault="00E264D3">
            <w:r w:rsidRPr="00AB459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64D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64D3" w:rsidRPr="00E920A6" w:rsidRDefault="00E264D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64D3" w:rsidRPr="00E264D3" w:rsidRDefault="00E264D3" w:rsidP="00F56FA8">
            <w:pPr>
              <w:rPr>
                <w:rFonts w:ascii="Times New Roman" w:hAnsi="Times New Roman" w:cs="Times New Roman"/>
              </w:rPr>
            </w:pPr>
            <w:r w:rsidRPr="00E264D3">
              <w:rPr>
                <w:rFonts w:ascii="Times New Roman" w:hAnsi="Times New Roman" w:cs="Times New Roman"/>
              </w:rPr>
              <w:t xml:space="preserve">Стеллаж для документов закрытый </w:t>
            </w:r>
          </w:p>
          <w:p w:rsidR="00E264D3" w:rsidRPr="00E264D3" w:rsidRDefault="00E264D3" w:rsidP="00F56FA8">
            <w:pPr>
              <w:rPr>
                <w:rFonts w:ascii="Times New Roman" w:hAnsi="Times New Roman" w:cs="Times New Roman"/>
              </w:rPr>
            </w:pPr>
            <w:r w:rsidRPr="00E264D3">
              <w:rPr>
                <w:rFonts w:ascii="Times New Roman" w:hAnsi="Times New Roman" w:cs="Times New Roman"/>
              </w:rPr>
              <w:t>Габаритные размеры (ШхГхВ): 800х300х1800 мм; Материал изготовления: ЛДСП толщиной  16 мм</w:t>
            </w:r>
          </w:p>
        </w:tc>
        <w:tc>
          <w:tcPr>
            <w:tcW w:w="3544" w:type="dxa"/>
            <w:shd w:val="clear" w:color="auto" w:fill="auto"/>
          </w:tcPr>
          <w:p w:rsidR="00E264D3" w:rsidRDefault="00E264D3">
            <w:r w:rsidRPr="00693CA2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264D3" w:rsidRPr="00E264D3" w:rsidRDefault="00E264D3" w:rsidP="00F56FA8">
            <w:pPr>
              <w:jc w:val="center"/>
              <w:rPr>
                <w:rFonts w:ascii="Times New Roman" w:hAnsi="Times New Roman" w:cs="Times New Roman"/>
              </w:rPr>
            </w:pPr>
            <w:r w:rsidRPr="00E26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64D3" w:rsidRPr="00ED6A05" w:rsidRDefault="00E264D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64D3" w:rsidRDefault="00E264D3">
            <w:r w:rsidRPr="00AB459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5321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5321D" w:rsidRPr="00E920A6" w:rsidRDefault="0055321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5321D" w:rsidRPr="0055321D" w:rsidRDefault="0055321D" w:rsidP="00F56FA8">
            <w:pPr>
              <w:rPr>
                <w:rFonts w:ascii="Times New Roman" w:hAnsi="Times New Roman" w:cs="Times New Roman"/>
              </w:rPr>
            </w:pPr>
            <w:r w:rsidRPr="0055321D">
              <w:rPr>
                <w:rFonts w:ascii="Times New Roman" w:hAnsi="Times New Roman" w:cs="Times New Roman"/>
              </w:rPr>
              <w:t xml:space="preserve">Стеллаж для документов со стеклом </w:t>
            </w:r>
          </w:p>
          <w:p w:rsidR="0055321D" w:rsidRPr="0055321D" w:rsidRDefault="0055321D" w:rsidP="00F56FA8">
            <w:pPr>
              <w:rPr>
                <w:rFonts w:ascii="Times New Roman" w:hAnsi="Times New Roman" w:cs="Times New Roman"/>
              </w:rPr>
            </w:pPr>
            <w:r w:rsidRPr="0055321D">
              <w:rPr>
                <w:rFonts w:ascii="Times New Roman" w:hAnsi="Times New Roman" w:cs="Times New Roman"/>
              </w:rPr>
              <w:t>Габаритные размеры (ШхГхВ): 800х300х1800 мм; Материал изготовления: ЛДСП толщиной   16 мм</w:t>
            </w:r>
          </w:p>
        </w:tc>
        <w:tc>
          <w:tcPr>
            <w:tcW w:w="3544" w:type="dxa"/>
            <w:shd w:val="clear" w:color="auto" w:fill="auto"/>
          </w:tcPr>
          <w:p w:rsidR="0055321D" w:rsidRDefault="0055321D">
            <w:r w:rsidRPr="00693CA2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5321D" w:rsidRPr="0055321D" w:rsidRDefault="0055321D" w:rsidP="00F56FA8">
            <w:pPr>
              <w:jc w:val="center"/>
              <w:rPr>
                <w:rFonts w:ascii="Times New Roman" w:hAnsi="Times New Roman" w:cs="Times New Roman"/>
              </w:rPr>
            </w:pPr>
            <w:r w:rsidRPr="005532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5321D" w:rsidRPr="00ED6A05" w:rsidRDefault="0055321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5321D" w:rsidRDefault="0055321D">
            <w:r w:rsidRPr="00AB459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5321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5321D" w:rsidRPr="00E920A6" w:rsidRDefault="0055321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5321D" w:rsidRPr="0055321D" w:rsidRDefault="0055321D" w:rsidP="00F56FA8">
            <w:pPr>
              <w:rPr>
                <w:rFonts w:ascii="Times New Roman" w:hAnsi="Times New Roman" w:cs="Times New Roman"/>
              </w:rPr>
            </w:pPr>
            <w:r w:rsidRPr="0055321D">
              <w:rPr>
                <w:rFonts w:ascii="Times New Roman" w:hAnsi="Times New Roman" w:cs="Times New Roman"/>
              </w:rPr>
              <w:t xml:space="preserve">Шкаф для одежды с зеркалом </w:t>
            </w:r>
          </w:p>
          <w:p w:rsidR="0055321D" w:rsidRPr="0055321D" w:rsidRDefault="0055321D" w:rsidP="00F56FA8">
            <w:pPr>
              <w:rPr>
                <w:rFonts w:ascii="Times New Roman" w:hAnsi="Times New Roman" w:cs="Times New Roman"/>
              </w:rPr>
            </w:pPr>
            <w:r w:rsidRPr="0055321D">
              <w:rPr>
                <w:rFonts w:ascii="Times New Roman" w:hAnsi="Times New Roman" w:cs="Times New Roman"/>
              </w:rPr>
              <w:t>Габаритные размеры (мм): 800х500х1800. Материал изготовления корпуса - ЛДСП толщиной  16 мм</w:t>
            </w:r>
          </w:p>
        </w:tc>
        <w:tc>
          <w:tcPr>
            <w:tcW w:w="3544" w:type="dxa"/>
            <w:shd w:val="clear" w:color="auto" w:fill="auto"/>
          </w:tcPr>
          <w:p w:rsidR="0055321D" w:rsidRDefault="0055321D">
            <w:r w:rsidRPr="00693CA2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5321D" w:rsidRPr="0055321D" w:rsidRDefault="0055321D" w:rsidP="00F56FA8">
            <w:pPr>
              <w:jc w:val="center"/>
              <w:rPr>
                <w:rFonts w:ascii="Times New Roman" w:hAnsi="Times New Roman" w:cs="Times New Roman"/>
              </w:rPr>
            </w:pPr>
            <w:r w:rsidRPr="005532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5321D" w:rsidRPr="00ED6A05" w:rsidRDefault="0055321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5321D" w:rsidRDefault="0055321D">
            <w:r w:rsidRPr="00AB459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5321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5321D" w:rsidRPr="00E920A6" w:rsidRDefault="0055321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5321D" w:rsidRPr="0055321D" w:rsidRDefault="0055321D" w:rsidP="00F56FA8">
            <w:pPr>
              <w:rPr>
                <w:rFonts w:ascii="Times New Roman" w:hAnsi="Times New Roman" w:cs="Times New Roman"/>
              </w:rPr>
            </w:pPr>
            <w:r w:rsidRPr="0055321D">
              <w:rPr>
                <w:rFonts w:ascii="Times New Roman" w:hAnsi="Times New Roman" w:cs="Times New Roman"/>
              </w:rPr>
              <w:t xml:space="preserve">Стеллаж открытый </w:t>
            </w:r>
          </w:p>
          <w:p w:rsidR="0055321D" w:rsidRPr="0055321D" w:rsidRDefault="0055321D" w:rsidP="00F56FA8">
            <w:pPr>
              <w:rPr>
                <w:rFonts w:ascii="Times New Roman" w:hAnsi="Times New Roman" w:cs="Times New Roman"/>
              </w:rPr>
            </w:pPr>
            <w:r w:rsidRPr="0055321D">
              <w:rPr>
                <w:rFonts w:ascii="Times New Roman" w:hAnsi="Times New Roman" w:cs="Times New Roman"/>
              </w:rPr>
              <w:t>Габаритные размеры (ШхГхВ): 800x300x1800 мм</w:t>
            </w:r>
          </w:p>
        </w:tc>
        <w:tc>
          <w:tcPr>
            <w:tcW w:w="3544" w:type="dxa"/>
            <w:shd w:val="clear" w:color="auto" w:fill="auto"/>
          </w:tcPr>
          <w:p w:rsidR="0055321D" w:rsidRDefault="0055321D">
            <w:r w:rsidRPr="00693CA2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5321D" w:rsidRPr="0055321D" w:rsidRDefault="0055321D" w:rsidP="00F56FA8">
            <w:pPr>
              <w:jc w:val="center"/>
              <w:rPr>
                <w:rFonts w:ascii="Times New Roman" w:hAnsi="Times New Roman" w:cs="Times New Roman"/>
              </w:rPr>
            </w:pPr>
            <w:r w:rsidRPr="005532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5321D" w:rsidRPr="00ED6A05" w:rsidRDefault="0055321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5321D" w:rsidRDefault="0055321D">
            <w:r w:rsidRPr="00AB459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5321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5321D" w:rsidRPr="00E920A6" w:rsidRDefault="0055321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5321D" w:rsidRPr="0055321D" w:rsidRDefault="0055321D" w:rsidP="00F56FA8">
            <w:pPr>
              <w:rPr>
                <w:rFonts w:ascii="Times New Roman" w:hAnsi="Times New Roman" w:cs="Times New Roman"/>
              </w:rPr>
            </w:pPr>
            <w:r w:rsidRPr="0055321D">
              <w:rPr>
                <w:rFonts w:ascii="Times New Roman" w:hAnsi="Times New Roman" w:cs="Times New Roman"/>
              </w:rPr>
              <w:t xml:space="preserve">Стул офисный </w:t>
            </w:r>
          </w:p>
          <w:p w:rsidR="0055321D" w:rsidRPr="0055321D" w:rsidRDefault="0055321D" w:rsidP="00F56FA8">
            <w:pPr>
              <w:rPr>
                <w:rFonts w:ascii="Times New Roman" w:hAnsi="Times New Roman" w:cs="Times New Roman"/>
              </w:rPr>
            </w:pPr>
            <w:r w:rsidRPr="0055321D">
              <w:rPr>
                <w:rFonts w:ascii="Times New Roman" w:hAnsi="Times New Roman" w:cs="Times New Roman"/>
              </w:rPr>
              <w:t>Ширина сиденья: 550 мм; Глубина сиденья: 450 мм; Высота спинки: 560 мм</w:t>
            </w:r>
          </w:p>
        </w:tc>
        <w:tc>
          <w:tcPr>
            <w:tcW w:w="3544" w:type="dxa"/>
            <w:shd w:val="clear" w:color="auto" w:fill="auto"/>
          </w:tcPr>
          <w:p w:rsidR="0055321D" w:rsidRDefault="0055321D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5321D" w:rsidRPr="0055321D" w:rsidRDefault="0055321D" w:rsidP="00F56FA8">
            <w:pPr>
              <w:jc w:val="center"/>
              <w:rPr>
                <w:rFonts w:ascii="Times New Roman" w:hAnsi="Times New Roman" w:cs="Times New Roman"/>
              </w:rPr>
            </w:pPr>
            <w:r w:rsidRPr="005532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5321D" w:rsidRPr="00ED6A05" w:rsidRDefault="0055321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5321D" w:rsidRDefault="0055321D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5321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5321D" w:rsidRPr="00E920A6" w:rsidRDefault="0055321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5321D" w:rsidRPr="0055321D" w:rsidRDefault="0055321D" w:rsidP="00F56FA8">
            <w:pPr>
              <w:rPr>
                <w:rFonts w:ascii="Times New Roman" w:hAnsi="Times New Roman" w:cs="Times New Roman"/>
              </w:rPr>
            </w:pPr>
            <w:r w:rsidRPr="0055321D">
              <w:rPr>
                <w:rFonts w:ascii="Times New Roman" w:hAnsi="Times New Roman" w:cs="Times New Roman"/>
              </w:rPr>
              <w:t xml:space="preserve">Стеллаж для хранения открытый </w:t>
            </w:r>
          </w:p>
          <w:p w:rsidR="0055321D" w:rsidRPr="0055321D" w:rsidRDefault="0055321D" w:rsidP="00F56FA8">
            <w:pPr>
              <w:rPr>
                <w:rFonts w:ascii="Times New Roman" w:hAnsi="Times New Roman" w:cs="Times New Roman"/>
              </w:rPr>
            </w:pPr>
            <w:r w:rsidRPr="0055321D">
              <w:rPr>
                <w:rFonts w:ascii="Times New Roman" w:hAnsi="Times New Roman" w:cs="Times New Roman"/>
              </w:rPr>
              <w:t>Габаритные размеры (ШхГхВ):700х300х1800 мм; Материал изготовления: ЛДСП толщиной 16 мм</w:t>
            </w:r>
          </w:p>
        </w:tc>
        <w:tc>
          <w:tcPr>
            <w:tcW w:w="3544" w:type="dxa"/>
            <w:shd w:val="clear" w:color="auto" w:fill="auto"/>
          </w:tcPr>
          <w:p w:rsidR="0055321D" w:rsidRDefault="0055321D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5321D" w:rsidRPr="0055321D" w:rsidRDefault="0055321D" w:rsidP="00F56FA8">
            <w:pPr>
              <w:jc w:val="center"/>
              <w:rPr>
                <w:rFonts w:ascii="Times New Roman" w:hAnsi="Times New Roman" w:cs="Times New Roman"/>
              </w:rPr>
            </w:pPr>
            <w:r w:rsidRPr="005532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5321D" w:rsidRPr="00ED6A05" w:rsidRDefault="0055321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5321D" w:rsidRDefault="0055321D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732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732D" w:rsidRPr="00E920A6" w:rsidRDefault="00DB732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732D" w:rsidRPr="00DB732D" w:rsidRDefault="00DB732D" w:rsidP="00F56FA8">
            <w:pPr>
              <w:rPr>
                <w:rFonts w:ascii="Times New Roman" w:hAnsi="Times New Roman" w:cs="Times New Roman"/>
              </w:rPr>
            </w:pPr>
            <w:r w:rsidRPr="00DB732D">
              <w:rPr>
                <w:rFonts w:ascii="Times New Roman" w:hAnsi="Times New Roman" w:cs="Times New Roman"/>
              </w:rPr>
              <w:t>Сцена</w:t>
            </w:r>
          </w:p>
          <w:p w:rsidR="00DB732D" w:rsidRPr="00DB732D" w:rsidRDefault="00DB732D" w:rsidP="00F56FA8">
            <w:pPr>
              <w:rPr>
                <w:rFonts w:ascii="Times New Roman" w:hAnsi="Times New Roman" w:cs="Times New Roman"/>
              </w:rPr>
            </w:pPr>
            <w:r w:rsidRPr="00DB732D">
              <w:rPr>
                <w:rFonts w:ascii="Times New Roman" w:hAnsi="Times New Roman" w:cs="Times New Roman"/>
              </w:rPr>
              <w:t>Габаритные размеры (мм): 3000х2000х300</w:t>
            </w:r>
          </w:p>
        </w:tc>
        <w:tc>
          <w:tcPr>
            <w:tcW w:w="3544" w:type="dxa"/>
            <w:shd w:val="clear" w:color="auto" w:fill="auto"/>
          </w:tcPr>
          <w:p w:rsidR="00DB732D" w:rsidRDefault="00DB732D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B732D" w:rsidRPr="00DB732D" w:rsidRDefault="00DB732D" w:rsidP="00F56FA8">
            <w:pPr>
              <w:jc w:val="center"/>
              <w:rPr>
                <w:rFonts w:ascii="Times New Roman" w:hAnsi="Times New Roman" w:cs="Times New Roman"/>
              </w:rPr>
            </w:pPr>
            <w:r w:rsidRPr="00DB7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B732D" w:rsidRPr="00ED6A05" w:rsidRDefault="00DB732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732D" w:rsidRDefault="00DB732D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732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732D" w:rsidRPr="00E920A6" w:rsidRDefault="00DB732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732D" w:rsidRPr="00DB732D" w:rsidRDefault="00DB732D" w:rsidP="00F56FA8">
            <w:pPr>
              <w:rPr>
                <w:rFonts w:ascii="Times New Roman" w:hAnsi="Times New Roman" w:cs="Times New Roman"/>
              </w:rPr>
            </w:pPr>
            <w:r w:rsidRPr="00DB732D">
              <w:rPr>
                <w:rFonts w:ascii="Times New Roman" w:hAnsi="Times New Roman" w:cs="Times New Roman"/>
              </w:rPr>
              <w:t xml:space="preserve">Стул офисный </w:t>
            </w:r>
          </w:p>
          <w:p w:rsidR="00DB732D" w:rsidRPr="00DB732D" w:rsidRDefault="00DB732D" w:rsidP="00F56FA8">
            <w:pPr>
              <w:rPr>
                <w:rFonts w:ascii="Times New Roman" w:hAnsi="Times New Roman" w:cs="Times New Roman"/>
              </w:rPr>
            </w:pPr>
            <w:r w:rsidRPr="00DB732D">
              <w:rPr>
                <w:rFonts w:ascii="Times New Roman" w:hAnsi="Times New Roman" w:cs="Times New Roman"/>
              </w:rPr>
              <w:t>Ширина сиденья: 550 мм; Глубина сиденья: 450 мм; Высота спинки: 560 мм</w:t>
            </w:r>
          </w:p>
        </w:tc>
        <w:tc>
          <w:tcPr>
            <w:tcW w:w="3544" w:type="dxa"/>
            <w:shd w:val="clear" w:color="auto" w:fill="auto"/>
          </w:tcPr>
          <w:p w:rsidR="00DB732D" w:rsidRDefault="00DB732D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B732D" w:rsidRPr="00DB732D" w:rsidRDefault="00DB732D" w:rsidP="00F56FA8">
            <w:pPr>
              <w:jc w:val="center"/>
              <w:rPr>
                <w:rFonts w:ascii="Times New Roman" w:hAnsi="Times New Roman" w:cs="Times New Roman"/>
              </w:rPr>
            </w:pPr>
            <w:r w:rsidRPr="00DB7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B732D" w:rsidRPr="00ED6A05" w:rsidRDefault="00DB732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732D" w:rsidRDefault="00DB732D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732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732D" w:rsidRPr="00E920A6" w:rsidRDefault="00DB732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732D" w:rsidRPr="00DB732D" w:rsidRDefault="00DB732D" w:rsidP="00F56FA8">
            <w:pPr>
              <w:rPr>
                <w:rFonts w:ascii="Times New Roman" w:hAnsi="Times New Roman" w:cs="Times New Roman"/>
              </w:rPr>
            </w:pPr>
            <w:r w:rsidRPr="00DB732D">
              <w:rPr>
                <w:rFonts w:ascii="Times New Roman" w:hAnsi="Times New Roman" w:cs="Times New Roman"/>
              </w:rPr>
              <w:t>Стеллаж для документов закрытый</w:t>
            </w:r>
          </w:p>
          <w:p w:rsidR="00DB732D" w:rsidRPr="00DB732D" w:rsidRDefault="00DB732D" w:rsidP="00F56FA8">
            <w:pPr>
              <w:rPr>
                <w:rFonts w:ascii="Times New Roman" w:hAnsi="Times New Roman" w:cs="Times New Roman"/>
              </w:rPr>
            </w:pPr>
            <w:r w:rsidRPr="00DB732D">
              <w:rPr>
                <w:rFonts w:ascii="Times New Roman" w:hAnsi="Times New Roman" w:cs="Times New Roman"/>
              </w:rPr>
              <w:t xml:space="preserve"> Габаритные размеры (ШхГхВ): 800х300х1800 мм; Материал изготовления: ЛДСП толщиной  16 мм</w:t>
            </w:r>
          </w:p>
        </w:tc>
        <w:tc>
          <w:tcPr>
            <w:tcW w:w="3544" w:type="dxa"/>
            <w:shd w:val="clear" w:color="auto" w:fill="auto"/>
          </w:tcPr>
          <w:p w:rsidR="00DB732D" w:rsidRDefault="00DB732D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B732D" w:rsidRPr="00DB732D" w:rsidRDefault="00DB732D" w:rsidP="00F56FA8">
            <w:pPr>
              <w:jc w:val="center"/>
              <w:rPr>
                <w:rFonts w:ascii="Times New Roman" w:hAnsi="Times New Roman" w:cs="Times New Roman"/>
              </w:rPr>
            </w:pPr>
            <w:r w:rsidRPr="00DB7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B732D" w:rsidRPr="00ED6A05" w:rsidRDefault="00DB732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732D" w:rsidRDefault="00DB732D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732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732D" w:rsidRPr="00E920A6" w:rsidRDefault="00DB732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732D" w:rsidRPr="00DB732D" w:rsidRDefault="00DB732D" w:rsidP="00F56FA8">
            <w:pPr>
              <w:rPr>
                <w:rFonts w:ascii="Times New Roman" w:hAnsi="Times New Roman" w:cs="Times New Roman"/>
              </w:rPr>
            </w:pPr>
            <w:r w:rsidRPr="00DB732D">
              <w:rPr>
                <w:rFonts w:ascii="Times New Roman" w:hAnsi="Times New Roman" w:cs="Times New Roman"/>
              </w:rPr>
              <w:t>Стеллаж для документов со стеклом</w:t>
            </w:r>
          </w:p>
          <w:p w:rsidR="00DB732D" w:rsidRPr="00DB732D" w:rsidRDefault="00DB732D" w:rsidP="00F56FA8">
            <w:pPr>
              <w:rPr>
                <w:rFonts w:ascii="Times New Roman" w:hAnsi="Times New Roman" w:cs="Times New Roman"/>
              </w:rPr>
            </w:pPr>
            <w:r w:rsidRPr="00DB732D">
              <w:rPr>
                <w:rFonts w:ascii="Times New Roman" w:hAnsi="Times New Roman" w:cs="Times New Roman"/>
              </w:rPr>
              <w:t>Габаритные размеры (ШхГхВ): 800х300х1800 мм; Материал изготовления: ЛДСП толщиной 16 мм</w:t>
            </w:r>
          </w:p>
        </w:tc>
        <w:tc>
          <w:tcPr>
            <w:tcW w:w="3544" w:type="dxa"/>
            <w:shd w:val="clear" w:color="auto" w:fill="auto"/>
          </w:tcPr>
          <w:p w:rsidR="00DB732D" w:rsidRDefault="00DB732D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B732D" w:rsidRPr="00DB732D" w:rsidRDefault="00DB732D" w:rsidP="00F56FA8">
            <w:pPr>
              <w:jc w:val="center"/>
              <w:rPr>
                <w:rFonts w:ascii="Times New Roman" w:hAnsi="Times New Roman" w:cs="Times New Roman"/>
              </w:rPr>
            </w:pPr>
            <w:r w:rsidRPr="00DB7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B732D" w:rsidRPr="00ED6A05" w:rsidRDefault="00DB732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732D" w:rsidRDefault="00DB732D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F6BE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F6BE3" w:rsidRPr="00E920A6" w:rsidRDefault="00CF6BE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F6BE3" w:rsidRPr="00CF6BE3" w:rsidRDefault="00CF6BE3" w:rsidP="00F56FA8">
            <w:pPr>
              <w:rPr>
                <w:rFonts w:ascii="Times New Roman" w:hAnsi="Times New Roman" w:cs="Times New Roman"/>
              </w:rPr>
            </w:pPr>
            <w:r w:rsidRPr="00CF6BE3">
              <w:rPr>
                <w:rFonts w:ascii="Times New Roman" w:hAnsi="Times New Roman" w:cs="Times New Roman"/>
              </w:rPr>
              <w:t xml:space="preserve">Шкаф для одежды с зеркалом </w:t>
            </w:r>
          </w:p>
          <w:p w:rsidR="00CF6BE3" w:rsidRPr="00CF6BE3" w:rsidRDefault="00CF6BE3" w:rsidP="00F56FA8">
            <w:pPr>
              <w:rPr>
                <w:rFonts w:ascii="Times New Roman" w:hAnsi="Times New Roman" w:cs="Times New Roman"/>
              </w:rPr>
            </w:pPr>
            <w:r w:rsidRPr="00CF6BE3">
              <w:rPr>
                <w:rFonts w:ascii="Times New Roman" w:hAnsi="Times New Roman" w:cs="Times New Roman"/>
              </w:rPr>
              <w:t>Габаритные размеры (мм):  800х500х1800.Материал изготовления корпуса - ЛДСП толщиной  16 мм</w:t>
            </w:r>
          </w:p>
        </w:tc>
        <w:tc>
          <w:tcPr>
            <w:tcW w:w="3544" w:type="dxa"/>
            <w:shd w:val="clear" w:color="auto" w:fill="auto"/>
          </w:tcPr>
          <w:p w:rsidR="00CF6BE3" w:rsidRDefault="00CF6BE3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F6BE3" w:rsidRPr="00CF6BE3" w:rsidRDefault="00CF6BE3" w:rsidP="00F56FA8">
            <w:pPr>
              <w:jc w:val="center"/>
              <w:rPr>
                <w:rFonts w:ascii="Times New Roman" w:hAnsi="Times New Roman" w:cs="Times New Roman"/>
              </w:rPr>
            </w:pPr>
            <w:r w:rsidRPr="00CF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F6BE3" w:rsidRPr="00ED6A05" w:rsidRDefault="00CF6BE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F6BE3" w:rsidRDefault="00CF6BE3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F6BE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F6BE3" w:rsidRPr="00E920A6" w:rsidRDefault="00CF6BE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F6BE3" w:rsidRPr="00CF6BE3" w:rsidRDefault="00CF6BE3" w:rsidP="00F56FA8">
            <w:pPr>
              <w:rPr>
                <w:rFonts w:ascii="Times New Roman" w:hAnsi="Times New Roman" w:cs="Times New Roman"/>
              </w:rPr>
            </w:pPr>
            <w:r w:rsidRPr="00CF6BE3">
              <w:rPr>
                <w:rFonts w:ascii="Times New Roman" w:hAnsi="Times New Roman" w:cs="Times New Roman"/>
              </w:rPr>
              <w:t>Зеркало</w:t>
            </w:r>
          </w:p>
          <w:p w:rsidR="00CF6BE3" w:rsidRPr="00CF6BE3" w:rsidRDefault="00CF6BE3" w:rsidP="00F56FA8">
            <w:pPr>
              <w:rPr>
                <w:rFonts w:ascii="Times New Roman" w:hAnsi="Times New Roman" w:cs="Times New Roman"/>
              </w:rPr>
            </w:pPr>
            <w:r w:rsidRPr="00CF6BE3">
              <w:rPr>
                <w:rFonts w:ascii="Times New Roman" w:hAnsi="Times New Roman" w:cs="Times New Roman"/>
              </w:rPr>
              <w:t xml:space="preserve"> Габаритные размеры (мм): 600х800. Наличие скрытого крепления к стене. Вид крепления - навесной</w:t>
            </w:r>
          </w:p>
        </w:tc>
        <w:tc>
          <w:tcPr>
            <w:tcW w:w="3544" w:type="dxa"/>
            <w:shd w:val="clear" w:color="auto" w:fill="auto"/>
          </w:tcPr>
          <w:p w:rsidR="00CF6BE3" w:rsidRDefault="00CF6BE3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F6BE3" w:rsidRPr="00CF6BE3" w:rsidRDefault="00CF6BE3" w:rsidP="00F56FA8">
            <w:pPr>
              <w:jc w:val="center"/>
              <w:rPr>
                <w:rFonts w:ascii="Times New Roman" w:hAnsi="Times New Roman" w:cs="Times New Roman"/>
              </w:rPr>
            </w:pPr>
            <w:r w:rsidRPr="00CF6B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F6BE3" w:rsidRPr="00ED6A05" w:rsidRDefault="00CF6BE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F6BE3" w:rsidRDefault="00CF6BE3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F6BE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F6BE3" w:rsidRPr="00E920A6" w:rsidRDefault="00CF6BE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F6BE3" w:rsidRPr="00CF6BE3" w:rsidRDefault="00CF6BE3" w:rsidP="00F56FA8">
            <w:pPr>
              <w:rPr>
                <w:rFonts w:ascii="Times New Roman" w:hAnsi="Times New Roman" w:cs="Times New Roman"/>
              </w:rPr>
            </w:pPr>
            <w:r w:rsidRPr="00CF6BE3">
              <w:rPr>
                <w:rFonts w:ascii="Times New Roman" w:hAnsi="Times New Roman" w:cs="Times New Roman"/>
              </w:rPr>
              <w:t xml:space="preserve">Стеллаж высокий </w:t>
            </w:r>
          </w:p>
          <w:p w:rsidR="00CF6BE3" w:rsidRPr="00CF6BE3" w:rsidRDefault="00CF6BE3" w:rsidP="00F56FA8">
            <w:pPr>
              <w:rPr>
                <w:rFonts w:ascii="Times New Roman" w:hAnsi="Times New Roman" w:cs="Times New Roman"/>
              </w:rPr>
            </w:pPr>
            <w:r w:rsidRPr="00CF6BE3">
              <w:rPr>
                <w:rFonts w:ascii="Times New Roman" w:hAnsi="Times New Roman" w:cs="Times New Roman"/>
              </w:rPr>
              <w:t>Габаритные размеры (ШхГхВ): 800x250x1800 мм; Материал изготовления верхнего, нижнего и торцевых щитов: ЛДСП толщиной  16 мм</w:t>
            </w:r>
          </w:p>
        </w:tc>
        <w:tc>
          <w:tcPr>
            <w:tcW w:w="3544" w:type="dxa"/>
            <w:shd w:val="clear" w:color="auto" w:fill="auto"/>
          </w:tcPr>
          <w:p w:rsidR="00CF6BE3" w:rsidRDefault="00CF6BE3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F6BE3" w:rsidRPr="00CF6BE3" w:rsidRDefault="00CF6BE3" w:rsidP="00F56FA8">
            <w:pPr>
              <w:jc w:val="center"/>
              <w:rPr>
                <w:rFonts w:ascii="Times New Roman" w:hAnsi="Times New Roman" w:cs="Times New Roman"/>
              </w:rPr>
            </w:pPr>
            <w:r w:rsidRPr="00CF6B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F6BE3" w:rsidRPr="00ED6A05" w:rsidRDefault="00CF6BE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F6BE3" w:rsidRDefault="00CF6BE3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F6BE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F6BE3" w:rsidRPr="00E920A6" w:rsidRDefault="00CF6BE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F6BE3" w:rsidRPr="00CF6BE3" w:rsidRDefault="00CF6BE3" w:rsidP="00F56FA8">
            <w:pPr>
              <w:rPr>
                <w:rFonts w:ascii="Times New Roman" w:hAnsi="Times New Roman" w:cs="Times New Roman"/>
              </w:rPr>
            </w:pPr>
            <w:r w:rsidRPr="00CF6BE3">
              <w:rPr>
                <w:rFonts w:ascii="Times New Roman" w:hAnsi="Times New Roman" w:cs="Times New Roman"/>
              </w:rPr>
              <w:t>Стеллаж для встроенной ТВ панели</w:t>
            </w:r>
          </w:p>
          <w:p w:rsidR="00CF6BE3" w:rsidRPr="00CF6BE3" w:rsidRDefault="00CF6BE3" w:rsidP="00F56FA8">
            <w:pPr>
              <w:rPr>
                <w:rFonts w:ascii="Times New Roman" w:hAnsi="Times New Roman" w:cs="Times New Roman"/>
              </w:rPr>
            </w:pPr>
            <w:r w:rsidRPr="00CF6BE3">
              <w:rPr>
                <w:rFonts w:ascii="Times New Roman" w:hAnsi="Times New Roman" w:cs="Times New Roman"/>
              </w:rPr>
              <w:t>Габаритные размеры (ШхГхВ): 2200x450x1800 мм; Материал изготовления конструкции - ЛДСП толщиной 16 мм</w:t>
            </w:r>
          </w:p>
        </w:tc>
        <w:tc>
          <w:tcPr>
            <w:tcW w:w="3544" w:type="dxa"/>
            <w:shd w:val="clear" w:color="auto" w:fill="auto"/>
          </w:tcPr>
          <w:p w:rsidR="00CF6BE3" w:rsidRDefault="00CF6BE3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F6BE3" w:rsidRPr="00CF6BE3" w:rsidRDefault="00CF6BE3" w:rsidP="00F56FA8">
            <w:pPr>
              <w:jc w:val="center"/>
              <w:rPr>
                <w:rFonts w:ascii="Times New Roman" w:hAnsi="Times New Roman" w:cs="Times New Roman"/>
              </w:rPr>
            </w:pPr>
            <w:r w:rsidRPr="00CF6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F6BE3" w:rsidRPr="00ED6A05" w:rsidRDefault="00CF6BE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F6BE3" w:rsidRDefault="00CF6BE3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866E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866E2" w:rsidRPr="00E920A6" w:rsidRDefault="00A866E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866E2" w:rsidRPr="00A866E2" w:rsidRDefault="00A866E2" w:rsidP="00F56FA8">
            <w:pPr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Двухъярусный подиум с мягкими местами</w:t>
            </w:r>
          </w:p>
        </w:tc>
        <w:tc>
          <w:tcPr>
            <w:tcW w:w="3544" w:type="dxa"/>
            <w:shd w:val="clear" w:color="auto" w:fill="auto"/>
          </w:tcPr>
          <w:p w:rsidR="00A866E2" w:rsidRDefault="00A866E2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866E2" w:rsidRPr="00A866E2" w:rsidRDefault="00A866E2" w:rsidP="00F56FA8">
            <w:pPr>
              <w:jc w:val="center"/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866E2" w:rsidRPr="00ED6A05" w:rsidRDefault="00A866E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866E2" w:rsidRDefault="00A866E2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866E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866E2" w:rsidRPr="00E920A6" w:rsidRDefault="00A866E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866E2" w:rsidRPr="00A866E2" w:rsidRDefault="00A866E2" w:rsidP="00F56FA8">
            <w:pPr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Стол для воспитателя</w:t>
            </w:r>
          </w:p>
        </w:tc>
        <w:tc>
          <w:tcPr>
            <w:tcW w:w="3544" w:type="dxa"/>
            <w:shd w:val="clear" w:color="auto" w:fill="auto"/>
          </w:tcPr>
          <w:p w:rsidR="00A866E2" w:rsidRDefault="00A866E2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866E2" w:rsidRPr="00A866E2" w:rsidRDefault="00A866E2" w:rsidP="00F56FA8">
            <w:pPr>
              <w:jc w:val="center"/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866E2" w:rsidRPr="00ED6A05" w:rsidRDefault="00A866E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866E2" w:rsidRDefault="00A866E2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866E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866E2" w:rsidRPr="00E920A6" w:rsidRDefault="00A866E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866E2" w:rsidRPr="00A866E2" w:rsidRDefault="00A866E2" w:rsidP="00F56FA8">
            <w:pPr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Стул для воспитателя</w:t>
            </w:r>
          </w:p>
        </w:tc>
        <w:tc>
          <w:tcPr>
            <w:tcW w:w="3544" w:type="dxa"/>
            <w:shd w:val="clear" w:color="auto" w:fill="auto"/>
          </w:tcPr>
          <w:p w:rsidR="00A866E2" w:rsidRDefault="00A866E2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866E2" w:rsidRPr="00A866E2" w:rsidRDefault="00A866E2" w:rsidP="00F56FA8">
            <w:pPr>
              <w:jc w:val="center"/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A866E2" w:rsidRPr="00ED6A05" w:rsidRDefault="00A866E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866E2" w:rsidRDefault="00A866E2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866E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866E2" w:rsidRPr="00E920A6" w:rsidRDefault="00A866E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866E2" w:rsidRPr="00A866E2" w:rsidRDefault="00A866E2" w:rsidP="00F56FA8">
            <w:pPr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Пристенный комплекс  с  встроенными рабочими местами</w:t>
            </w:r>
          </w:p>
        </w:tc>
        <w:tc>
          <w:tcPr>
            <w:tcW w:w="3544" w:type="dxa"/>
            <w:shd w:val="clear" w:color="auto" w:fill="auto"/>
          </w:tcPr>
          <w:p w:rsidR="00A866E2" w:rsidRDefault="00A866E2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866E2" w:rsidRPr="00A866E2" w:rsidRDefault="00A866E2" w:rsidP="00F56FA8">
            <w:pPr>
              <w:jc w:val="center"/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A866E2" w:rsidRPr="00ED6A05" w:rsidRDefault="00A866E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866E2" w:rsidRDefault="00A866E2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866E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866E2" w:rsidRPr="00E920A6" w:rsidRDefault="00A866E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866E2" w:rsidRPr="00A866E2" w:rsidRDefault="00A866E2" w:rsidP="00F56FA8">
            <w:pPr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Стол для воспитателя</w:t>
            </w:r>
          </w:p>
        </w:tc>
        <w:tc>
          <w:tcPr>
            <w:tcW w:w="3544" w:type="dxa"/>
            <w:shd w:val="clear" w:color="auto" w:fill="auto"/>
          </w:tcPr>
          <w:p w:rsidR="00A866E2" w:rsidRDefault="00A866E2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866E2" w:rsidRPr="00A866E2" w:rsidRDefault="00A866E2" w:rsidP="00F56FA8">
            <w:pPr>
              <w:jc w:val="center"/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866E2" w:rsidRPr="00ED6A05" w:rsidRDefault="00A866E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866E2" w:rsidRDefault="00A866E2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866E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866E2" w:rsidRPr="00E920A6" w:rsidRDefault="00A866E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866E2" w:rsidRPr="00A866E2" w:rsidRDefault="00A866E2" w:rsidP="00F56FA8">
            <w:pPr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Зеркало  с подсветкой</w:t>
            </w:r>
          </w:p>
        </w:tc>
        <w:tc>
          <w:tcPr>
            <w:tcW w:w="3544" w:type="dxa"/>
            <w:shd w:val="clear" w:color="auto" w:fill="auto"/>
          </w:tcPr>
          <w:p w:rsidR="00A866E2" w:rsidRDefault="00A866E2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866E2" w:rsidRPr="00A866E2" w:rsidRDefault="00A866E2" w:rsidP="00F56FA8">
            <w:pPr>
              <w:jc w:val="center"/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A866E2" w:rsidRPr="00ED6A05" w:rsidRDefault="00A866E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866E2" w:rsidRDefault="00A866E2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866E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866E2" w:rsidRPr="00E920A6" w:rsidRDefault="00A866E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866E2" w:rsidRPr="00A866E2" w:rsidRDefault="00A866E2" w:rsidP="00F56FA8">
            <w:pPr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Зеркало  с подсветкой</w:t>
            </w:r>
          </w:p>
        </w:tc>
        <w:tc>
          <w:tcPr>
            <w:tcW w:w="3544" w:type="dxa"/>
            <w:shd w:val="clear" w:color="auto" w:fill="auto"/>
          </w:tcPr>
          <w:p w:rsidR="00A866E2" w:rsidRDefault="00A866E2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866E2" w:rsidRPr="00A866E2" w:rsidRDefault="00A866E2" w:rsidP="00F56FA8">
            <w:pPr>
              <w:jc w:val="center"/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A866E2" w:rsidRPr="00ED6A05" w:rsidRDefault="00A866E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866E2" w:rsidRDefault="00A866E2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866E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866E2" w:rsidRPr="00E920A6" w:rsidRDefault="00A866E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866E2" w:rsidRPr="00A866E2" w:rsidRDefault="00A866E2" w:rsidP="00F56FA8">
            <w:pPr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Стол для воспитателя</w:t>
            </w:r>
          </w:p>
        </w:tc>
        <w:tc>
          <w:tcPr>
            <w:tcW w:w="3544" w:type="dxa"/>
            <w:shd w:val="clear" w:color="auto" w:fill="auto"/>
          </w:tcPr>
          <w:p w:rsidR="00A866E2" w:rsidRDefault="00A866E2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866E2" w:rsidRPr="00A866E2" w:rsidRDefault="00A866E2" w:rsidP="00F56FA8">
            <w:pPr>
              <w:jc w:val="center"/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866E2" w:rsidRPr="00ED6A05" w:rsidRDefault="00A866E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866E2" w:rsidRDefault="00A866E2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866E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866E2" w:rsidRPr="00E920A6" w:rsidRDefault="00A866E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866E2" w:rsidRPr="00A866E2" w:rsidRDefault="00A866E2" w:rsidP="00F56FA8">
            <w:pPr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Стеллаж высокий</w:t>
            </w:r>
          </w:p>
        </w:tc>
        <w:tc>
          <w:tcPr>
            <w:tcW w:w="3544" w:type="dxa"/>
            <w:shd w:val="clear" w:color="auto" w:fill="auto"/>
          </w:tcPr>
          <w:p w:rsidR="00A866E2" w:rsidRDefault="00A866E2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866E2" w:rsidRPr="00A866E2" w:rsidRDefault="00A866E2" w:rsidP="00F56FA8">
            <w:pPr>
              <w:jc w:val="center"/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A866E2" w:rsidRPr="00ED6A05" w:rsidRDefault="00A866E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866E2" w:rsidRDefault="00A866E2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866E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866E2" w:rsidRPr="00E920A6" w:rsidRDefault="00A866E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866E2" w:rsidRPr="00A866E2" w:rsidRDefault="00A866E2" w:rsidP="00F56FA8">
            <w:pPr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Стеллаж  с ячейками для хранения игрушек</w:t>
            </w:r>
          </w:p>
        </w:tc>
        <w:tc>
          <w:tcPr>
            <w:tcW w:w="3544" w:type="dxa"/>
            <w:shd w:val="clear" w:color="auto" w:fill="auto"/>
          </w:tcPr>
          <w:p w:rsidR="00A866E2" w:rsidRDefault="00A866E2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866E2" w:rsidRPr="00A866E2" w:rsidRDefault="00A866E2" w:rsidP="00F56FA8">
            <w:pPr>
              <w:jc w:val="center"/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A866E2" w:rsidRPr="00ED6A05" w:rsidRDefault="00A866E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866E2" w:rsidRDefault="00A866E2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866E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866E2" w:rsidRPr="00E920A6" w:rsidRDefault="00A866E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866E2" w:rsidRPr="00A866E2" w:rsidRDefault="00A866E2" w:rsidP="00F56FA8">
            <w:pPr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Стилизованные навесные полки</w:t>
            </w:r>
          </w:p>
        </w:tc>
        <w:tc>
          <w:tcPr>
            <w:tcW w:w="3544" w:type="dxa"/>
            <w:shd w:val="clear" w:color="auto" w:fill="auto"/>
          </w:tcPr>
          <w:p w:rsidR="00A866E2" w:rsidRDefault="00A866E2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866E2" w:rsidRPr="00A866E2" w:rsidRDefault="00A866E2" w:rsidP="00F56FA8">
            <w:pPr>
              <w:jc w:val="center"/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A866E2" w:rsidRPr="00ED6A05" w:rsidRDefault="00A866E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866E2" w:rsidRDefault="00A866E2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866E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866E2" w:rsidRPr="00E920A6" w:rsidRDefault="00A866E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866E2" w:rsidRPr="00A866E2" w:rsidRDefault="00A866E2" w:rsidP="00F56FA8">
            <w:pPr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Мягкие посадочные места возле окон</w:t>
            </w:r>
          </w:p>
        </w:tc>
        <w:tc>
          <w:tcPr>
            <w:tcW w:w="3544" w:type="dxa"/>
            <w:shd w:val="clear" w:color="auto" w:fill="auto"/>
          </w:tcPr>
          <w:p w:rsidR="00A866E2" w:rsidRDefault="00A866E2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866E2" w:rsidRPr="00A866E2" w:rsidRDefault="00A866E2" w:rsidP="00F56FA8">
            <w:pPr>
              <w:jc w:val="center"/>
              <w:rPr>
                <w:rFonts w:ascii="Times New Roman" w:hAnsi="Times New Roman" w:cs="Times New Roman"/>
              </w:rPr>
            </w:pPr>
            <w:r w:rsidRPr="00A86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866E2" w:rsidRPr="00ED6A05" w:rsidRDefault="00A866E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866E2" w:rsidRDefault="00A866E2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012B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012BF" w:rsidRPr="00E920A6" w:rsidRDefault="00E012B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012BF" w:rsidRPr="00E012BF" w:rsidRDefault="00E012BF" w:rsidP="00F56FA8">
            <w:pPr>
              <w:rPr>
                <w:rFonts w:ascii="Times New Roman" w:hAnsi="Times New Roman" w:cs="Times New Roman"/>
              </w:rPr>
            </w:pPr>
            <w:r w:rsidRPr="00E012BF">
              <w:rPr>
                <w:rFonts w:ascii="Times New Roman" w:hAnsi="Times New Roman" w:cs="Times New Roman"/>
              </w:rPr>
              <w:t>Стол для воспитателя</w:t>
            </w:r>
          </w:p>
        </w:tc>
        <w:tc>
          <w:tcPr>
            <w:tcW w:w="3544" w:type="dxa"/>
            <w:shd w:val="clear" w:color="auto" w:fill="auto"/>
          </w:tcPr>
          <w:p w:rsidR="00E012BF" w:rsidRDefault="00E012BF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012BF" w:rsidRPr="00E012BF" w:rsidRDefault="00E012BF" w:rsidP="00F56FA8">
            <w:pPr>
              <w:jc w:val="center"/>
              <w:rPr>
                <w:rFonts w:ascii="Times New Roman" w:hAnsi="Times New Roman" w:cs="Times New Roman"/>
              </w:rPr>
            </w:pPr>
            <w:r w:rsidRPr="00E01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012BF" w:rsidRPr="00ED6A05" w:rsidRDefault="00E012B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012BF" w:rsidRDefault="00E012BF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012B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012BF" w:rsidRPr="00E920A6" w:rsidRDefault="00E012B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012BF" w:rsidRPr="00E012BF" w:rsidRDefault="00E012BF" w:rsidP="00F56FA8">
            <w:pPr>
              <w:rPr>
                <w:rFonts w:ascii="Times New Roman" w:hAnsi="Times New Roman" w:cs="Times New Roman"/>
              </w:rPr>
            </w:pPr>
            <w:r w:rsidRPr="00E012BF">
              <w:rPr>
                <w:rFonts w:ascii="Times New Roman" w:hAnsi="Times New Roman" w:cs="Times New Roman"/>
              </w:rPr>
              <w:t>Стул для воспитателя</w:t>
            </w:r>
          </w:p>
        </w:tc>
        <w:tc>
          <w:tcPr>
            <w:tcW w:w="3544" w:type="dxa"/>
            <w:shd w:val="clear" w:color="auto" w:fill="auto"/>
          </w:tcPr>
          <w:p w:rsidR="00E012BF" w:rsidRDefault="00E012BF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012BF" w:rsidRPr="00E012BF" w:rsidRDefault="00E012BF" w:rsidP="00F56FA8">
            <w:pPr>
              <w:jc w:val="center"/>
              <w:rPr>
                <w:rFonts w:ascii="Times New Roman" w:hAnsi="Times New Roman" w:cs="Times New Roman"/>
              </w:rPr>
            </w:pPr>
            <w:r w:rsidRPr="00E01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012BF" w:rsidRPr="00ED6A05" w:rsidRDefault="00E012B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012BF" w:rsidRDefault="00E012BF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012B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012BF" w:rsidRPr="00E920A6" w:rsidRDefault="00E012B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012BF" w:rsidRPr="00E012BF" w:rsidRDefault="00E012BF" w:rsidP="00F56FA8">
            <w:pPr>
              <w:rPr>
                <w:rFonts w:ascii="Times New Roman" w:hAnsi="Times New Roman" w:cs="Times New Roman"/>
              </w:rPr>
            </w:pPr>
            <w:r w:rsidRPr="00E012BF">
              <w:rPr>
                <w:rFonts w:ascii="Times New Roman" w:hAnsi="Times New Roman" w:cs="Times New Roman"/>
              </w:rPr>
              <w:t>Игровой домик стилизованный</w:t>
            </w:r>
          </w:p>
        </w:tc>
        <w:tc>
          <w:tcPr>
            <w:tcW w:w="3544" w:type="dxa"/>
            <w:shd w:val="clear" w:color="auto" w:fill="auto"/>
          </w:tcPr>
          <w:p w:rsidR="00E012BF" w:rsidRDefault="00E012BF">
            <w:r w:rsidRPr="002848D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012BF" w:rsidRPr="00E012BF" w:rsidRDefault="00E012BF" w:rsidP="00F56FA8">
            <w:pPr>
              <w:jc w:val="center"/>
              <w:rPr>
                <w:rFonts w:ascii="Times New Roman" w:hAnsi="Times New Roman" w:cs="Times New Roman"/>
              </w:rPr>
            </w:pPr>
            <w:r w:rsidRPr="00E012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E012BF" w:rsidRPr="00ED6A05" w:rsidRDefault="00E012B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012BF" w:rsidRDefault="00E012BF">
            <w:r w:rsidRPr="00D476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012B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012BF" w:rsidRPr="00E920A6" w:rsidRDefault="00E012B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012BF" w:rsidRPr="00E012BF" w:rsidRDefault="00E012BF" w:rsidP="00F56FA8">
            <w:pPr>
              <w:rPr>
                <w:rFonts w:ascii="Times New Roman" w:hAnsi="Times New Roman" w:cs="Times New Roman"/>
              </w:rPr>
            </w:pPr>
            <w:r w:rsidRPr="00E012BF">
              <w:rPr>
                <w:rFonts w:ascii="Times New Roman" w:hAnsi="Times New Roman" w:cs="Times New Roman"/>
              </w:rPr>
              <w:t>Комплекс с посадочными местами и встроенными стеллажами</w:t>
            </w:r>
          </w:p>
        </w:tc>
        <w:tc>
          <w:tcPr>
            <w:tcW w:w="3544" w:type="dxa"/>
            <w:shd w:val="clear" w:color="auto" w:fill="auto"/>
          </w:tcPr>
          <w:p w:rsidR="00E012BF" w:rsidRDefault="00E012BF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012BF" w:rsidRPr="00E012BF" w:rsidRDefault="00E012BF" w:rsidP="00F56FA8">
            <w:pPr>
              <w:jc w:val="center"/>
              <w:rPr>
                <w:rFonts w:ascii="Times New Roman" w:hAnsi="Times New Roman" w:cs="Times New Roman"/>
              </w:rPr>
            </w:pPr>
            <w:r w:rsidRPr="00E012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E012BF" w:rsidRPr="00ED6A05" w:rsidRDefault="00E012B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012BF" w:rsidRDefault="00E012BF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007B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007B5" w:rsidRPr="00E920A6" w:rsidRDefault="00E007B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007B5" w:rsidRPr="00E007B5" w:rsidRDefault="00E007B5" w:rsidP="00F56FA8">
            <w:pPr>
              <w:rPr>
                <w:rFonts w:ascii="Times New Roman" w:hAnsi="Times New Roman" w:cs="Times New Roman"/>
              </w:rPr>
            </w:pPr>
            <w:r w:rsidRPr="00E007B5">
              <w:rPr>
                <w:rFonts w:ascii="Times New Roman" w:hAnsi="Times New Roman" w:cs="Times New Roman"/>
              </w:rPr>
              <w:t>Зеркало</w:t>
            </w:r>
          </w:p>
          <w:p w:rsidR="00E007B5" w:rsidRPr="00E007B5" w:rsidRDefault="00E007B5" w:rsidP="00F56FA8">
            <w:pPr>
              <w:rPr>
                <w:rFonts w:ascii="Times New Roman" w:hAnsi="Times New Roman" w:cs="Times New Roman"/>
              </w:rPr>
            </w:pPr>
            <w:r w:rsidRPr="00E007B5">
              <w:rPr>
                <w:rFonts w:ascii="Times New Roman" w:hAnsi="Times New Roman" w:cs="Times New Roman"/>
              </w:rPr>
              <w:t>Габаритные размеры (мм): 600х800.Наличие скрытого крепления к стене.Вид крепления - навесной.</w:t>
            </w:r>
          </w:p>
        </w:tc>
        <w:tc>
          <w:tcPr>
            <w:tcW w:w="3544" w:type="dxa"/>
            <w:shd w:val="clear" w:color="auto" w:fill="auto"/>
          </w:tcPr>
          <w:p w:rsidR="00E007B5" w:rsidRDefault="00E007B5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007B5" w:rsidRPr="00E007B5" w:rsidRDefault="00E007B5" w:rsidP="00F56FA8">
            <w:pPr>
              <w:jc w:val="center"/>
              <w:rPr>
                <w:rFonts w:ascii="Times New Roman" w:hAnsi="Times New Roman" w:cs="Times New Roman"/>
              </w:rPr>
            </w:pPr>
            <w:r w:rsidRPr="00E007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007B5" w:rsidRPr="00ED6A05" w:rsidRDefault="00E007B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007B5" w:rsidRDefault="00E007B5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007B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007B5" w:rsidRPr="00E920A6" w:rsidRDefault="00E007B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007B5" w:rsidRPr="00E007B5" w:rsidRDefault="00E007B5" w:rsidP="00F56FA8">
            <w:pPr>
              <w:rPr>
                <w:rFonts w:ascii="Times New Roman" w:hAnsi="Times New Roman" w:cs="Times New Roman"/>
              </w:rPr>
            </w:pPr>
            <w:r w:rsidRPr="00E007B5">
              <w:rPr>
                <w:rFonts w:ascii="Times New Roman" w:hAnsi="Times New Roman" w:cs="Times New Roman"/>
              </w:rPr>
              <w:t xml:space="preserve">Подставки для ножей </w:t>
            </w:r>
          </w:p>
          <w:p w:rsidR="00E007B5" w:rsidRPr="00E007B5" w:rsidRDefault="00E007B5" w:rsidP="00F56FA8">
            <w:pPr>
              <w:rPr>
                <w:rFonts w:ascii="Times New Roman" w:hAnsi="Times New Roman" w:cs="Times New Roman"/>
              </w:rPr>
            </w:pPr>
            <w:r w:rsidRPr="00E007B5">
              <w:rPr>
                <w:rFonts w:ascii="Times New Roman" w:hAnsi="Times New Roman" w:cs="Times New Roman"/>
              </w:rPr>
              <w:t>Материал - пластик, вмещаемость  5 шт. Диаметр   10см</w:t>
            </w:r>
          </w:p>
        </w:tc>
        <w:tc>
          <w:tcPr>
            <w:tcW w:w="3544" w:type="dxa"/>
            <w:shd w:val="clear" w:color="auto" w:fill="auto"/>
          </w:tcPr>
          <w:p w:rsidR="00E007B5" w:rsidRDefault="00E007B5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007B5" w:rsidRPr="00E007B5" w:rsidRDefault="00E007B5" w:rsidP="00F56FA8">
            <w:pPr>
              <w:jc w:val="center"/>
              <w:rPr>
                <w:rFonts w:ascii="Times New Roman" w:hAnsi="Times New Roman" w:cs="Times New Roman"/>
              </w:rPr>
            </w:pPr>
            <w:r w:rsidRPr="00E007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E007B5" w:rsidRPr="00ED6A05" w:rsidRDefault="00E007B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007B5" w:rsidRDefault="00E007B5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007B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007B5" w:rsidRPr="00E920A6" w:rsidRDefault="00E007B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007B5" w:rsidRPr="00E007B5" w:rsidRDefault="00E007B5" w:rsidP="00F56FA8">
            <w:pPr>
              <w:rPr>
                <w:rFonts w:ascii="Times New Roman" w:hAnsi="Times New Roman" w:cs="Times New Roman"/>
              </w:rPr>
            </w:pPr>
            <w:r w:rsidRPr="00E007B5">
              <w:rPr>
                <w:rFonts w:ascii="Times New Roman" w:hAnsi="Times New Roman" w:cs="Times New Roman"/>
              </w:rPr>
              <w:t xml:space="preserve">Ножи кухонные </w:t>
            </w:r>
          </w:p>
          <w:p w:rsidR="00E007B5" w:rsidRPr="00E007B5" w:rsidRDefault="00E007B5" w:rsidP="00F56FA8">
            <w:pPr>
              <w:rPr>
                <w:rFonts w:ascii="Times New Roman" w:hAnsi="Times New Roman" w:cs="Times New Roman"/>
              </w:rPr>
            </w:pPr>
            <w:r w:rsidRPr="00E007B5">
              <w:rPr>
                <w:rFonts w:ascii="Times New Roman" w:hAnsi="Times New Roman" w:cs="Times New Roman"/>
              </w:rPr>
              <w:t>Материал лезвия - сталь. Материал рукоятки - стеклотекстолит. Назначение - универсальный. Длина 12 см.</w:t>
            </w:r>
          </w:p>
        </w:tc>
        <w:tc>
          <w:tcPr>
            <w:tcW w:w="3544" w:type="dxa"/>
            <w:shd w:val="clear" w:color="auto" w:fill="auto"/>
          </w:tcPr>
          <w:p w:rsidR="00E007B5" w:rsidRDefault="00E007B5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007B5" w:rsidRPr="00E007B5" w:rsidRDefault="00E007B5" w:rsidP="00F56FA8">
            <w:pPr>
              <w:jc w:val="center"/>
              <w:rPr>
                <w:rFonts w:ascii="Times New Roman" w:hAnsi="Times New Roman" w:cs="Times New Roman"/>
              </w:rPr>
            </w:pPr>
            <w:r w:rsidRPr="00E007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E007B5" w:rsidRPr="00ED6A05" w:rsidRDefault="00E007B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007B5" w:rsidRDefault="00E007B5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007B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007B5" w:rsidRPr="00E920A6" w:rsidRDefault="00E007B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007B5" w:rsidRPr="00E007B5" w:rsidRDefault="00E007B5" w:rsidP="00F56FA8">
            <w:pPr>
              <w:rPr>
                <w:rFonts w:ascii="Times New Roman" w:hAnsi="Times New Roman" w:cs="Times New Roman"/>
              </w:rPr>
            </w:pPr>
            <w:r w:rsidRPr="00E007B5">
              <w:rPr>
                <w:rFonts w:ascii="Times New Roman" w:hAnsi="Times New Roman" w:cs="Times New Roman"/>
              </w:rPr>
              <w:t xml:space="preserve">Разделочная доска </w:t>
            </w:r>
          </w:p>
          <w:p w:rsidR="00E007B5" w:rsidRPr="00E007B5" w:rsidRDefault="00E007B5" w:rsidP="00F56FA8">
            <w:pPr>
              <w:rPr>
                <w:rFonts w:ascii="Times New Roman" w:hAnsi="Times New Roman" w:cs="Times New Roman"/>
              </w:rPr>
            </w:pPr>
            <w:r w:rsidRPr="00E007B5">
              <w:rPr>
                <w:rFonts w:ascii="Times New Roman" w:hAnsi="Times New Roman" w:cs="Times New Roman"/>
              </w:rPr>
              <w:t>Материал - дерево. Размер   30*20см. Толщина 10мм.</w:t>
            </w:r>
          </w:p>
        </w:tc>
        <w:tc>
          <w:tcPr>
            <w:tcW w:w="3544" w:type="dxa"/>
            <w:shd w:val="clear" w:color="auto" w:fill="auto"/>
          </w:tcPr>
          <w:p w:rsidR="00E007B5" w:rsidRDefault="00E007B5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007B5" w:rsidRPr="00E007B5" w:rsidRDefault="00E007B5" w:rsidP="00F56FA8">
            <w:pPr>
              <w:jc w:val="center"/>
              <w:rPr>
                <w:rFonts w:ascii="Times New Roman" w:hAnsi="Times New Roman" w:cs="Times New Roman"/>
              </w:rPr>
            </w:pPr>
            <w:r w:rsidRPr="00E007B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E007B5" w:rsidRPr="00ED6A05" w:rsidRDefault="00E007B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007B5" w:rsidRDefault="00E007B5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0748B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0748B" w:rsidRPr="00E920A6" w:rsidRDefault="00E0748B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0748B" w:rsidRPr="00E0748B" w:rsidRDefault="00E0748B" w:rsidP="00F56FA8">
            <w:pPr>
              <w:rPr>
                <w:rFonts w:ascii="Times New Roman" w:hAnsi="Times New Roman" w:cs="Times New Roman"/>
              </w:rPr>
            </w:pPr>
            <w:r w:rsidRPr="00E0748B">
              <w:rPr>
                <w:rFonts w:ascii="Times New Roman" w:hAnsi="Times New Roman" w:cs="Times New Roman"/>
              </w:rPr>
              <w:t xml:space="preserve">Ростомер или антропометр </w:t>
            </w:r>
          </w:p>
          <w:p w:rsidR="00E0748B" w:rsidRPr="00E0748B" w:rsidRDefault="00E0748B" w:rsidP="00F56FA8">
            <w:pPr>
              <w:rPr>
                <w:rFonts w:ascii="Times New Roman" w:hAnsi="Times New Roman" w:cs="Times New Roman"/>
              </w:rPr>
            </w:pPr>
            <w:r w:rsidRPr="00E0748B">
              <w:rPr>
                <w:rFonts w:ascii="Times New Roman" w:hAnsi="Times New Roman" w:cs="Times New Roman"/>
              </w:rPr>
              <w:t>Габариты  1700х 200см, материла - пластик</w:t>
            </w:r>
          </w:p>
        </w:tc>
        <w:tc>
          <w:tcPr>
            <w:tcW w:w="3544" w:type="dxa"/>
            <w:shd w:val="clear" w:color="auto" w:fill="auto"/>
          </w:tcPr>
          <w:p w:rsidR="00E0748B" w:rsidRDefault="00E0748B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0748B" w:rsidRPr="00E0748B" w:rsidRDefault="00E0748B" w:rsidP="00F56FA8">
            <w:pPr>
              <w:jc w:val="center"/>
              <w:rPr>
                <w:rFonts w:ascii="Times New Roman" w:hAnsi="Times New Roman" w:cs="Times New Roman"/>
              </w:rPr>
            </w:pPr>
            <w:r w:rsidRPr="00E07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0748B" w:rsidRPr="00ED6A05" w:rsidRDefault="00E0748B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0748B" w:rsidRDefault="00E0748B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0748B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0748B" w:rsidRPr="00E920A6" w:rsidRDefault="00E0748B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0748B" w:rsidRPr="00E0748B" w:rsidRDefault="00E0748B" w:rsidP="00F56FA8">
            <w:pPr>
              <w:rPr>
                <w:rFonts w:ascii="Times New Roman" w:hAnsi="Times New Roman" w:cs="Times New Roman"/>
              </w:rPr>
            </w:pPr>
            <w:r w:rsidRPr="00E0748B">
              <w:rPr>
                <w:rFonts w:ascii="Times New Roman" w:hAnsi="Times New Roman" w:cs="Times New Roman"/>
              </w:rPr>
              <w:t>Тонометр с возрастными манжетами</w:t>
            </w:r>
          </w:p>
          <w:p w:rsidR="00E0748B" w:rsidRPr="00E0748B" w:rsidRDefault="00E0748B" w:rsidP="00F56FA8">
            <w:pPr>
              <w:rPr>
                <w:rFonts w:ascii="Times New Roman" w:hAnsi="Times New Roman" w:cs="Times New Roman"/>
              </w:rPr>
            </w:pPr>
            <w:r w:rsidRPr="00E0748B">
              <w:rPr>
                <w:rFonts w:ascii="Times New Roman" w:hAnsi="Times New Roman" w:cs="Times New Roman"/>
              </w:rPr>
              <w:t>Тип - автоматический. Манжет - 22 см диаметр</w:t>
            </w:r>
          </w:p>
        </w:tc>
        <w:tc>
          <w:tcPr>
            <w:tcW w:w="3544" w:type="dxa"/>
            <w:shd w:val="clear" w:color="auto" w:fill="auto"/>
          </w:tcPr>
          <w:p w:rsidR="00E0748B" w:rsidRDefault="00E0748B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0748B" w:rsidRPr="00E0748B" w:rsidRDefault="00E0748B" w:rsidP="00F56FA8">
            <w:pPr>
              <w:jc w:val="center"/>
              <w:rPr>
                <w:rFonts w:ascii="Times New Roman" w:hAnsi="Times New Roman" w:cs="Times New Roman"/>
              </w:rPr>
            </w:pPr>
            <w:r w:rsidRPr="00E07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0748B" w:rsidRPr="00ED6A05" w:rsidRDefault="00E0748B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0748B" w:rsidRDefault="00E0748B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0748B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0748B" w:rsidRPr="00E920A6" w:rsidRDefault="00E0748B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0748B" w:rsidRPr="00E0748B" w:rsidRDefault="00E0748B" w:rsidP="00F56FA8">
            <w:pPr>
              <w:rPr>
                <w:rFonts w:ascii="Times New Roman" w:hAnsi="Times New Roman" w:cs="Times New Roman"/>
              </w:rPr>
            </w:pPr>
            <w:r w:rsidRPr="00E0748B">
              <w:rPr>
                <w:rFonts w:ascii="Times New Roman" w:hAnsi="Times New Roman" w:cs="Times New Roman"/>
              </w:rPr>
              <w:t>Мойка двухгнездовая</w:t>
            </w:r>
          </w:p>
          <w:p w:rsidR="00E0748B" w:rsidRPr="00E0748B" w:rsidRDefault="00E0748B" w:rsidP="00F56FA8">
            <w:pPr>
              <w:rPr>
                <w:rFonts w:ascii="Times New Roman" w:hAnsi="Times New Roman" w:cs="Times New Roman"/>
              </w:rPr>
            </w:pPr>
            <w:r w:rsidRPr="00E0748B">
              <w:rPr>
                <w:rFonts w:ascii="Times New Roman" w:hAnsi="Times New Roman" w:cs="Times New Roman"/>
              </w:rPr>
              <w:t xml:space="preserve"> Габариты (ШД) 78x43.5 см, Материал - Нержавеющая сталь</w:t>
            </w:r>
          </w:p>
        </w:tc>
        <w:tc>
          <w:tcPr>
            <w:tcW w:w="3544" w:type="dxa"/>
            <w:shd w:val="clear" w:color="auto" w:fill="auto"/>
          </w:tcPr>
          <w:p w:rsidR="00E0748B" w:rsidRDefault="00E0748B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0748B" w:rsidRPr="00E0748B" w:rsidRDefault="00E0748B" w:rsidP="00F56FA8">
            <w:pPr>
              <w:jc w:val="center"/>
              <w:rPr>
                <w:rFonts w:ascii="Times New Roman" w:hAnsi="Times New Roman" w:cs="Times New Roman"/>
              </w:rPr>
            </w:pPr>
            <w:r w:rsidRPr="00E07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0748B" w:rsidRPr="00ED6A05" w:rsidRDefault="00E0748B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0748B" w:rsidRDefault="00E0748B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0748B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0748B" w:rsidRPr="00E920A6" w:rsidRDefault="00E0748B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0748B" w:rsidRPr="00E0748B" w:rsidRDefault="00E0748B" w:rsidP="00F56FA8">
            <w:pPr>
              <w:rPr>
                <w:rFonts w:ascii="Times New Roman" w:hAnsi="Times New Roman" w:cs="Times New Roman"/>
              </w:rPr>
            </w:pPr>
            <w:r w:rsidRPr="00E0748B">
              <w:rPr>
                <w:rFonts w:ascii="Times New Roman" w:hAnsi="Times New Roman" w:cs="Times New Roman"/>
              </w:rPr>
              <w:t xml:space="preserve">Ложка столовая </w:t>
            </w:r>
          </w:p>
          <w:p w:rsidR="00E0748B" w:rsidRPr="00E0748B" w:rsidRDefault="00E0748B" w:rsidP="00F56FA8">
            <w:pPr>
              <w:rPr>
                <w:rFonts w:ascii="Times New Roman" w:hAnsi="Times New Roman" w:cs="Times New Roman"/>
              </w:rPr>
            </w:pPr>
            <w:r w:rsidRPr="00E0748B">
              <w:rPr>
                <w:rFonts w:ascii="Times New Roman" w:hAnsi="Times New Roman" w:cs="Times New Roman"/>
              </w:rPr>
              <w:t>Габаритные размеры: 150мл, материал - нержавеющая сталь</w:t>
            </w:r>
          </w:p>
        </w:tc>
        <w:tc>
          <w:tcPr>
            <w:tcW w:w="3544" w:type="dxa"/>
            <w:shd w:val="clear" w:color="auto" w:fill="auto"/>
          </w:tcPr>
          <w:p w:rsidR="00E0748B" w:rsidRDefault="00E0748B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0748B" w:rsidRPr="00E0748B" w:rsidRDefault="00E0748B" w:rsidP="00F56FA8">
            <w:pPr>
              <w:jc w:val="center"/>
              <w:rPr>
                <w:rFonts w:ascii="Times New Roman" w:hAnsi="Times New Roman" w:cs="Times New Roman"/>
              </w:rPr>
            </w:pPr>
            <w:r w:rsidRPr="00E0748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011" w:type="dxa"/>
            <w:shd w:val="clear" w:color="auto" w:fill="auto"/>
          </w:tcPr>
          <w:p w:rsidR="00E0748B" w:rsidRPr="00ED6A05" w:rsidRDefault="00E0748B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0748B" w:rsidRDefault="00E0748B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24A1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24A19" w:rsidRPr="00E920A6" w:rsidRDefault="00024A1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24A19" w:rsidRPr="00024A19" w:rsidRDefault="00024A19" w:rsidP="00F56FA8">
            <w:pPr>
              <w:rPr>
                <w:rFonts w:ascii="Times New Roman" w:hAnsi="Times New Roman" w:cs="Times New Roman"/>
              </w:rPr>
            </w:pPr>
            <w:r w:rsidRPr="00024A19">
              <w:rPr>
                <w:rFonts w:ascii="Times New Roman" w:hAnsi="Times New Roman" w:cs="Times New Roman"/>
              </w:rPr>
              <w:t>Баскетбольная стойка с регулируемой высотой</w:t>
            </w:r>
          </w:p>
          <w:p w:rsidR="00024A19" w:rsidRPr="00024A19" w:rsidRDefault="00024A19" w:rsidP="00F56FA8">
            <w:pPr>
              <w:rPr>
                <w:rFonts w:ascii="Times New Roman" w:hAnsi="Times New Roman" w:cs="Times New Roman"/>
              </w:rPr>
            </w:pPr>
            <w:r w:rsidRPr="00024A19">
              <w:rPr>
                <w:rFonts w:ascii="Times New Roman" w:hAnsi="Times New Roman" w:cs="Times New Roman"/>
              </w:rPr>
              <w:t>Материал: Пластик ABS, регулируемая высота</w:t>
            </w:r>
          </w:p>
        </w:tc>
        <w:tc>
          <w:tcPr>
            <w:tcW w:w="3544" w:type="dxa"/>
            <w:shd w:val="clear" w:color="auto" w:fill="auto"/>
          </w:tcPr>
          <w:p w:rsidR="00024A19" w:rsidRDefault="00024A19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24A19" w:rsidRPr="00024A19" w:rsidRDefault="00024A19" w:rsidP="00F56FA8">
            <w:pPr>
              <w:jc w:val="center"/>
              <w:rPr>
                <w:rFonts w:ascii="Times New Roman" w:hAnsi="Times New Roman" w:cs="Times New Roman"/>
              </w:rPr>
            </w:pPr>
            <w:r w:rsidRPr="00024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24A19" w:rsidRPr="00ED6A05" w:rsidRDefault="00024A1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24A19" w:rsidRDefault="00024A19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24A1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24A19" w:rsidRPr="00E920A6" w:rsidRDefault="00024A1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24A19" w:rsidRPr="00024A19" w:rsidRDefault="00024A19" w:rsidP="00F56FA8">
            <w:pPr>
              <w:rPr>
                <w:rFonts w:ascii="Times New Roman" w:hAnsi="Times New Roman" w:cs="Times New Roman"/>
              </w:rPr>
            </w:pPr>
            <w:r w:rsidRPr="00024A19">
              <w:rPr>
                <w:rFonts w:ascii="Times New Roman" w:hAnsi="Times New Roman" w:cs="Times New Roman"/>
              </w:rPr>
              <w:t>Лопата штыковая</w:t>
            </w:r>
          </w:p>
          <w:p w:rsidR="00024A19" w:rsidRPr="00024A19" w:rsidRDefault="00024A19" w:rsidP="00F56FA8">
            <w:pPr>
              <w:rPr>
                <w:rFonts w:ascii="Times New Roman" w:hAnsi="Times New Roman" w:cs="Times New Roman"/>
              </w:rPr>
            </w:pPr>
            <w:r w:rsidRPr="00024A19">
              <w:rPr>
                <w:rFonts w:ascii="Times New Roman" w:hAnsi="Times New Roman" w:cs="Times New Roman"/>
              </w:rPr>
              <w:t xml:space="preserve">Основной материал: Сталь; Габариты: Длина 120 см; Ширина 22 см; Высота 120 см  </w:t>
            </w:r>
          </w:p>
        </w:tc>
        <w:tc>
          <w:tcPr>
            <w:tcW w:w="3544" w:type="dxa"/>
            <w:shd w:val="clear" w:color="auto" w:fill="auto"/>
          </w:tcPr>
          <w:p w:rsidR="00024A19" w:rsidRDefault="00024A19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24A19" w:rsidRPr="00024A19" w:rsidRDefault="00024A19" w:rsidP="00F56FA8">
            <w:pPr>
              <w:jc w:val="center"/>
              <w:rPr>
                <w:rFonts w:ascii="Times New Roman" w:hAnsi="Times New Roman" w:cs="Times New Roman"/>
              </w:rPr>
            </w:pPr>
            <w:r w:rsidRPr="00024A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024A19" w:rsidRPr="00ED6A05" w:rsidRDefault="00024A1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24A19" w:rsidRDefault="00024A19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24A1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24A19" w:rsidRPr="00E920A6" w:rsidRDefault="00024A1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24A19" w:rsidRPr="00024A19" w:rsidRDefault="00024A19" w:rsidP="00F56FA8">
            <w:pPr>
              <w:rPr>
                <w:rFonts w:ascii="Times New Roman" w:hAnsi="Times New Roman" w:cs="Times New Roman"/>
              </w:rPr>
            </w:pPr>
            <w:r w:rsidRPr="00024A19">
              <w:rPr>
                <w:rFonts w:ascii="Times New Roman" w:hAnsi="Times New Roman" w:cs="Times New Roman"/>
              </w:rPr>
              <w:t>Грабли веерные</w:t>
            </w:r>
          </w:p>
          <w:p w:rsidR="00024A19" w:rsidRPr="00024A19" w:rsidRDefault="00024A19" w:rsidP="00F56FA8">
            <w:pPr>
              <w:rPr>
                <w:rFonts w:ascii="Times New Roman" w:hAnsi="Times New Roman" w:cs="Times New Roman"/>
              </w:rPr>
            </w:pPr>
            <w:r w:rsidRPr="00024A19">
              <w:rPr>
                <w:rFonts w:ascii="Times New Roman" w:hAnsi="Times New Roman" w:cs="Times New Roman"/>
              </w:rPr>
              <w:t>Материал: Сталь, стекловолокно/ фибергласс, Длина 160 см</w:t>
            </w:r>
          </w:p>
        </w:tc>
        <w:tc>
          <w:tcPr>
            <w:tcW w:w="3544" w:type="dxa"/>
            <w:shd w:val="clear" w:color="auto" w:fill="auto"/>
          </w:tcPr>
          <w:p w:rsidR="00024A19" w:rsidRDefault="00024A19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24A19" w:rsidRPr="00024A19" w:rsidRDefault="00024A19" w:rsidP="00F56FA8">
            <w:pPr>
              <w:jc w:val="center"/>
              <w:rPr>
                <w:rFonts w:ascii="Times New Roman" w:hAnsi="Times New Roman" w:cs="Times New Roman"/>
              </w:rPr>
            </w:pPr>
            <w:r w:rsidRPr="00024A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024A19" w:rsidRPr="00ED6A05" w:rsidRDefault="00024A1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24A19" w:rsidRDefault="00024A19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24A1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24A19" w:rsidRPr="00E920A6" w:rsidRDefault="00024A1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24A19" w:rsidRPr="00024A19" w:rsidRDefault="00024A19" w:rsidP="00F56FA8">
            <w:pPr>
              <w:rPr>
                <w:rFonts w:ascii="Times New Roman" w:hAnsi="Times New Roman" w:cs="Times New Roman"/>
              </w:rPr>
            </w:pPr>
            <w:r w:rsidRPr="00024A19">
              <w:rPr>
                <w:rFonts w:ascii="Times New Roman" w:hAnsi="Times New Roman" w:cs="Times New Roman"/>
              </w:rPr>
              <w:t>Стойка для сушки белья и выбивания ковров</w:t>
            </w:r>
          </w:p>
          <w:p w:rsidR="00024A19" w:rsidRPr="00024A19" w:rsidRDefault="00024A19" w:rsidP="00F56FA8">
            <w:pPr>
              <w:rPr>
                <w:rFonts w:ascii="Times New Roman" w:hAnsi="Times New Roman" w:cs="Times New Roman"/>
              </w:rPr>
            </w:pPr>
            <w:r w:rsidRPr="00024A19">
              <w:rPr>
                <w:rFonts w:ascii="Times New Roman" w:hAnsi="Times New Roman" w:cs="Times New Roman"/>
              </w:rPr>
              <w:t>Материал: Металлические элементы покрытые порошковой краской; Ширина   2000 мм; Высота 2000 мм</w:t>
            </w:r>
          </w:p>
        </w:tc>
        <w:tc>
          <w:tcPr>
            <w:tcW w:w="3544" w:type="dxa"/>
            <w:shd w:val="clear" w:color="auto" w:fill="auto"/>
          </w:tcPr>
          <w:p w:rsidR="00024A19" w:rsidRDefault="00024A19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24A19" w:rsidRPr="00024A19" w:rsidRDefault="00024A19" w:rsidP="00F56FA8">
            <w:pPr>
              <w:jc w:val="center"/>
              <w:rPr>
                <w:rFonts w:ascii="Times New Roman" w:hAnsi="Times New Roman" w:cs="Times New Roman"/>
              </w:rPr>
            </w:pPr>
            <w:r w:rsidRPr="00024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24A19" w:rsidRPr="00ED6A05" w:rsidRDefault="00024A1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24A19" w:rsidRDefault="00024A19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B66DB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B66DB" w:rsidRPr="00E920A6" w:rsidRDefault="004B66DB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B66DB" w:rsidRPr="004B66DB" w:rsidRDefault="004B66DB" w:rsidP="00F56FA8">
            <w:pPr>
              <w:rPr>
                <w:rFonts w:ascii="Times New Roman" w:hAnsi="Times New Roman" w:cs="Times New Roman"/>
              </w:rPr>
            </w:pPr>
            <w:r w:rsidRPr="004B66DB">
              <w:rPr>
                <w:rFonts w:ascii="Times New Roman" w:hAnsi="Times New Roman" w:cs="Times New Roman"/>
              </w:rPr>
              <w:t>Стойка для выбивания ковров</w:t>
            </w:r>
          </w:p>
          <w:p w:rsidR="004B66DB" w:rsidRPr="004B66DB" w:rsidRDefault="004B66DB" w:rsidP="00F56FA8">
            <w:pPr>
              <w:rPr>
                <w:rFonts w:ascii="Times New Roman" w:hAnsi="Times New Roman" w:cs="Times New Roman"/>
              </w:rPr>
            </w:pPr>
            <w:r w:rsidRPr="004B66DB">
              <w:rPr>
                <w:rFonts w:ascii="Times New Roman" w:hAnsi="Times New Roman" w:cs="Times New Roman"/>
              </w:rPr>
              <w:t>Материал: Металлические элементы покрытые порошковой краской; Ширина   2000 мм; Высота  2000 мм</w:t>
            </w:r>
          </w:p>
        </w:tc>
        <w:tc>
          <w:tcPr>
            <w:tcW w:w="3544" w:type="dxa"/>
            <w:shd w:val="clear" w:color="auto" w:fill="auto"/>
          </w:tcPr>
          <w:p w:rsidR="004B66DB" w:rsidRDefault="004B66DB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B66DB" w:rsidRPr="004B66DB" w:rsidRDefault="004B66DB" w:rsidP="00F56FA8">
            <w:pPr>
              <w:jc w:val="center"/>
              <w:rPr>
                <w:rFonts w:ascii="Times New Roman" w:hAnsi="Times New Roman" w:cs="Times New Roman"/>
              </w:rPr>
            </w:pPr>
            <w:r w:rsidRPr="004B66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B66DB" w:rsidRPr="00ED6A05" w:rsidRDefault="004B66DB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B66DB" w:rsidRDefault="004B66DB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B66DB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B66DB" w:rsidRPr="00E920A6" w:rsidRDefault="004B66DB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B66DB" w:rsidRPr="004B66DB" w:rsidRDefault="004B66DB" w:rsidP="00F56FA8">
            <w:pPr>
              <w:rPr>
                <w:rFonts w:ascii="Times New Roman" w:hAnsi="Times New Roman" w:cs="Times New Roman"/>
              </w:rPr>
            </w:pPr>
            <w:r w:rsidRPr="004B66DB">
              <w:rPr>
                <w:rFonts w:ascii="Times New Roman" w:hAnsi="Times New Roman" w:cs="Times New Roman"/>
              </w:rPr>
              <w:t>Эва коврики</w:t>
            </w:r>
          </w:p>
          <w:p w:rsidR="004B66DB" w:rsidRPr="004B66DB" w:rsidRDefault="004B66DB" w:rsidP="00F56FA8">
            <w:pPr>
              <w:rPr>
                <w:rFonts w:ascii="Times New Roman" w:hAnsi="Times New Roman" w:cs="Times New Roman"/>
              </w:rPr>
            </w:pPr>
            <w:r w:rsidRPr="004B66DB">
              <w:rPr>
                <w:rFonts w:ascii="Times New Roman" w:hAnsi="Times New Roman" w:cs="Times New Roman"/>
              </w:rPr>
              <w:t>Материал: EVA, ЭВА</w:t>
            </w:r>
          </w:p>
        </w:tc>
        <w:tc>
          <w:tcPr>
            <w:tcW w:w="3544" w:type="dxa"/>
            <w:shd w:val="clear" w:color="auto" w:fill="auto"/>
          </w:tcPr>
          <w:p w:rsidR="004B66DB" w:rsidRDefault="004B66DB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B66DB" w:rsidRPr="004B66DB" w:rsidRDefault="004B66DB" w:rsidP="00F56FA8">
            <w:pPr>
              <w:jc w:val="center"/>
              <w:rPr>
                <w:rFonts w:ascii="Times New Roman" w:hAnsi="Times New Roman" w:cs="Times New Roman"/>
              </w:rPr>
            </w:pPr>
            <w:r w:rsidRPr="004B66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4B66DB" w:rsidRPr="00ED6A05" w:rsidRDefault="004B66DB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B66DB" w:rsidRDefault="004B66DB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B66DB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B66DB" w:rsidRPr="00E920A6" w:rsidRDefault="004B66DB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B66DB" w:rsidRPr="004B66DB" w:rsidRDefault="004B66DB" w:rsidP="00F56FA8">
            <w:pPr>
              <w:rPr>
                <w:rFonts w:ascii="Times New Roman" w:hAnsi="Times New Roman" w:cs="Times New Roman"/>
              </w:rPr>
            </w:pPr>
            <w:r w:rsidRPr="004B66DB">
              <w:rPr>
                <w:rFonts w:ascii="Times New Roman" w:hAnsi="Times New Roman" w:cs="Times New Roman"/>
              </w:rPr>
              <w:t>Мойка двухгнездовая Габариты (Ш Д) 78x43.5 см, Материал - Нержавеющая сталь, Монтаж- Встраиваемый сверху, Глубина - 140мм</w:t>
            </w:r>
          </w:p>
        </w:tc>
        <w:tc>
          <w:tcPr>
            <w:tcW w:w="3544" w:type="dxa"/>
            <w:shd w:val="clear" w:color="auto" w:fill="auto"/>
          </w:tcPr>
          <w:p w:rsidR="004B66DB" w:rsidRDefault="004B66DB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B66DB" w:rsidRPr="004B66DB" w:rsidRDefault="004B66DB" w:rsidP="00F56FA8">
            <w:pPr>
              <w:jc w:val="center"/>
              <w:rPr>
                <w:rFonts w:ascii="Times New Roman" w:hAnsi="Times New Roman" w:cs="Times New Roman"/>
              </w:rPr>
            </w:pPr>
            <w:r w:rsidRPr="004B66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B66DB" w:rsidRPr="00ED6A05" w:rsidRDefault="004B66DB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B66DB" w:rsidRDefault="004B66DB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B66DB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B66DB" w:rsidRPr="00E920A6" w:rsidRDefault="004B66DB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B66DB" w:rsidRPr="004B66DB" w:rsidRDefault="004B66DB" w:rsidP="00F56FA8">
            <w:pPr>
              <w:rPr>
                <w:rFonts w:ascii="Times New Roman" w:hAnsi="Times New Roman" w:cs="Times New Roman"/>
              </w:rPr>
            </w:pPr>
            <w:r w:rsidRPr="004B66DB">
              <w:rPr>
                <w:rFonts w:ascii="Times New Roman" w:hAnsi="Times New Roman" w:cs="Times New Roman"/>
              </w:rPr>
              <w:t>Зеркало</w:t>
            </w:r>
          </w:p>
          <w:p w:rsidR="004B66DB" w:rsidRPr="004B66DB" w:rsidRDefault="004B66DB" w:rsidP="00F56FA8">
            <w:pPr>
              <w:rPr>
                <w:rFonts w:ascii="Times New Roman" w:hAnsi="Times New Roman" w:cs="Times New Roman"/>
              </w:rPr>
            </w:pPr>
            <w:r w:rsidRPr="004B66DB">
              <w:rPr>
                <w:rFonts w:ascii="Times New Roman" w:hAnsi="Times New Roman" w:cs="Times New Roman"/>
              </w:rPr>
              <w:t xml:space="preserve"> Габаритные размеры (мм): 600х800.Наличие скрытого крепления к стене.Вид крепления - навесной</w:t>
            </w:r>
          </w:p>
        </w:tc>
        <w:tc>
          <w:tcPr>
            <w:tcW w:w="3544" w:type="dxa"/>
            <w:shd w:val="clear" w:color="auto" w:fill="auto"/>
          </w:tcPr>
          <w:p w:rsidR="004B66DB" w:rsidRDefault="004B66DB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B66DB" w:rsidRPr="004B66DB" w:rsidRDefault="004B66DB" w:rsidP="00F56FA8">
            <w:pPr>
              <w:jc w:val="center"/>
              <w:rPr>
                <w:rFonts w:ascii="Times New Roman" w:hAnsi="Times New Roman" w:cs="Times New Roman"/>
              </w:rPr>
            </w:pPr>
            <w:r w:rsidRPr="004B66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B66DB" w:rsidRPr="00ED6A05" w:rsidRDefault="004B66DB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B66DB" w:rsidRDefault="004B66DB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94D6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94D6C" w:rsidRPr="00E920A6" w:rsidRDefault="00794D6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94D6C" w:rsidRPr="00794D6C" w:rsidRDefault="00794D6C" w:rsidP="00F56FA8">
            <w:pPr>
              <w:rPr>
                <w:rFonts w:ascii="Times New Roman" w:hAnsi="Times New Roman" w:cs="Times New Roman"/>
              </w:rPr>
            </w:pPr>
            <w:r w:rsidRPr="00794D6C">
              <w:rPr>
                <w:rFonts w:ascii="Times New Roman" w:hAnsi="Times New Roman" w:cs="Times New Roman"/>
              </w:rPr>
              <w:t xml:space="preserve">Сейф </w:t>
            </w:r>
          </w:p>
          <w:p w:rsidR="00794D6C" w:rsidRPr="00794D6C" w:rsidRDefault="00794D6C" w:rsidP="00F56FA8">
            <w:pPr>
              <w:rPr>
                <w:rFonts w:ascii="Times New Roman" w:hAnsi="Times New Roman" w:cs="Times New Roman"/>
              </w:rPr>
            </w:pPr>
            <w:r w:rsidRPr="00794D6C">
              <w:rPr>
                <w:rFonts w:ascii="Times New Roman" w:hAnsi="Times New Roman" w:cs="Times New Roman"/>
              </w:rPr>
              <w:t>Габаритные размеры (ВхШхГ): 1200x440x355,Тип покрытия: Порошковое, Количество полок: 1</w:t>
            </w:r>
          </w:p>
        </w:tc>
        <w:tc>
          <w:tcPr>
            <w:tcW w:w="3544" w:type="dxa"/>
            <w:shd w:val="clear" w:color="auto" w:fill="auto"/>
          </w:tcPr>
          <w:p w:rsidR="00794D6C" w:rsidRDefault="00794D6C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794D6C" w:rsidRPr="00794D6C" w:rsidRDefault="00794D6C" w:rsidP="00F56FA8">
            <w:pPr>
              <w:jc w:val="center"/>
              <w:rPr>
                <w:rFonts w:ascii="Times New Roman" w:hAnsi="Times New Roman" w:cs="Times New Roman"/>
              </w:rPr>
            </w:pPr>
            <w:r w:rsidRPr="00794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94D6C" w:rsidRPr="00ED6A05" w:rsidRDefault="00794D6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94D6C" w:rsidRDefault="00794D6C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94D6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94D6C" w:rsidRPr="00E920A6" w:rsidRDefault="00794D6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94D6C" w:rsidRPr="00794D6C" w:rsidRDefault="00794D6C" w:rsidP="00F56FA8">
            <w:pPr>
              <w:rPr>
                <w:rFonts w:ascii="Times New Roman" w:hAnsi="Times New Roman" w:cs="Times New Roman"/>
              </w:rPr>
            </w:pPr>
            <w:r w:rsidRPr="00794D6C">
              <w:rPr>
                <w:rFonts w:ascii="Times New Roman" w:hAnsi="Times New Roman" w:cs="Times New Roman"/>
              </w:rPr>
              <w:t>Диван 2-х местный Габаритные размеры (ШхГхВ): 1800х600х750 мм</w:t>
            </w:r>
          </w:p>
        </w:tc>
        <w:tc>
          <w:tcPr>
            <w:tcW w:w="3544" w:type="dxa"/>
            <w:shd w:val="clear" w:color="auto" w:fill="auto"/>
          </w:tcPr>
          <w:p w:rsidR="00794D6C" w:rsidRDefault="00794D6C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794D6C" w:rsidRPr="00794D6C" w:rsidRDefault="00794D6C" w:rsidP="00F56FA8">
            <w:pPr>
              <w:jc w:val="center"/>
              <w:rPr>
                <w:rFonts w:ascii="Times New Roman" w:hAnsi="Times New Roman" w:cs="Times New Roman"/>
              </w:rPr>
            </w:pPr>
            <w:r w:rsidRPr="00794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94D6C" w:rsidRPr="00ED6A05" w:rsidRDefault="00794D6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94D6C" w:rsidRDefault="00794D6C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94D6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94D6C" w:rsidRPr="00E920A6" w:rsidRDefault="00794D6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94D6C" w:rsidRPr="00794D6C" w:rsidRDefault="00794D6C" w:rsidP="00F56FA8">
            <w:pPr>
              <w:rPr>
                <w:rFonts w:ascii="Times New Roman" w:hAnsi="Times New Roman" w:cs="Times New Roman"/>
              </w:rPr>
            </w:pPr>
            <w:r w:rsidRPr="00794D6C">
              <w:rPr>
                <w:rFonts w:ascii="Times New Roman" w:hAnsi="Times New Roman" w:cs="Times New Roman"/>
              </w:rPr>
              <w:t>Ложка раздаточная Габаритные размеры: 150мл, материал - нержавеющая сталь</w:t>
            </w:r>
          </w:p>
        </w:tc>
        <w:tc>
          <w:tcPr>
            <w:tcW w:w="3544" w:type="dxa"/>
            <w:shd w:val="clear" w:color="auto" w:fill="auto"/>
          </w:tcPr>
          <w:p w:rsidR="00794D6C" w:rsidRDefault="00794D6C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794D6C" w:rsidRPr="00794D6C" w:rsidRDefault="00794D6C" w:rsidP="00F56FA8">
            <w:pPr>
              <w:jc w:val="center"/>
              <w:rPr>
                <w:rFonts w:ascii="Times New Roman" w:hAnsi="Times New Roman" w:cs="Times New Roman"/>
              </w:rPr>
            </w:pPr>
            <w:r w:rsidRPr="00794D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794D6C" w:rsidRPr="00ED6A05" w:rsidRDefault="00794D6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94D6C" w:rsidRDefault="00794D6C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94D6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94D6C" w:rsidRPr="00E920A6" w:rsidRDefault="00794D6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94D6C" w:rsidRPr="00794D6C" w:rsidRDefault="00794D6C" w:rsidP="00F56FA8">
            <w:pPr>
              <w:rPr>
                <w:rFonts w:ascii="Times New Roman" w:hAnsi="Times New Roman" w:cs="Times New Roman"/>
              </w:rPr>
            </w:pPr>
            <w:r w:rsidRPr="00794D6C">
              <w:rPr>
                <w:rFonts w:ascii="Times New Roman" w:hAnsi="Times New Roman" w:cs="Times New Roman"/>
              </w:rPr>
              <w:t xml:space="preserve">Вилка столовая </w:t>
            </w:r>
          </w:p>
          <w:p w:rsidR="00794D6C" w:rsidRPr="00794D6C" w:rsidRDefault="00794D6C" w:rsidP="00F56FA8">
            <w:pPr>
              <w:rPr>
                <w:rFonts w:ascii="Times New Roman" w:hAnsi="Times New Roman" w:cs="Times New Roman"/>
              </w:rPr>
            </w:pPr>
            <w:r w:rsidRPr="00794D6C">
              <w:rPr>
                <w:rFonts w:ascii="Times New Roman" w:hAnsi="Times New Roman" w:cs="Times New Roman"/>
              </w:rPr>
              <w:t>материал - нержавеющая сталь</w:t>
            </w:r>
          </w:p>
        </w:tc>
        <w:tc>
          <w:tcPr>
            <w:tcW w:w="3544" w:type="dxa"/>
            <w:shd w:val="clear" w:color="auto" w:fill="auto"/>
          </w:tcPr>
          <w:p w:rsidR="00794D6C" w:rsidRDefault="00794D6C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794D6C" w:rsidRPr="00794D6C" w:rsidRDefault="00794D6C" w:rsidP="00F56FA8">
            <w:pPr>
              <w:jc w:val="center"/>
              <w:rPr>
                <w:rFonts w:ascii="Times New Roman" w:hAnsi="Times New Roman" w:cs="Times New Roman"/>
              </w:rPr>
            </w:pPr>
            <w:r w:rsidRPr="00794D6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011" w:type="dxa"/>
            <w:shd w:val="clear" w:color="auto" w:fill="auto"/>
          </w:tcPr>
          <w:p w:rsidR="00794D6C" w:rsidRPr="00ED6A05" w:rsidRDefault="00794D6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94D6C" w:rsidRDefault="00794D6C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10E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10ED1" w:rsidRPr="00E920A6" w:rsidRDefault="00D10E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 xml:space="preserve">Ложка чайная нерж. 200 х 25 х 3 </w:t>
            </w:r>
          </w:p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Состав - Нержавеющая сталь</w:t>
            </w:r>
          </w:p>
        </w:tc>
        <w:tc>
          <w:tcPr>
            <w:tcW w:w="3544" w:type="dxa"/>
            <w:shd w:val="clear" w:color="auto" w:fill="auto"/>
          </w:tcPr>
          <w:p w:rsidR="00D10ED1" w:rsidRDefault="00D10ED1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10ED1" w:rsidRPr="00D10ED1" w:rsidRDefault="00D10ED1" w:rsidP="00F56FA8">
            <w:pPr>
              <w:jc w:val="center"/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011" w:type="dxa"/>
            <w:shd w:val="clear" w:color="auto" w:fill="auto"/>
          </w:tcPr>
          <w:p w:rsidR="00D10ED1" w:rsidRPr="00ED6A05" w:rsidRDefault="00D10E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10ED1" w:rsidRDefault="00D10ED1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10E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10ED1" w:rsidRPr="00E920A6" w:rsidRDefault="00D10E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Кружка детская</w:t>
            </w:r>
          </w:p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Кружка с декором, 180 мл, детская, материал - пластик</w:t>
            </w:r>
          </w:p>
        </w:tc>
        <w:tc>
          <w:tcPr>
            <w:tcW w:w="3544" w:type="dxa"/>
            <w:shd w:val="clear" w:color="auto" w:fill="auto"/>
          </w:tcPr>
          <w:p w:rsidR="00D10ED1" w:rsidRDefault="00D10ED1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10ED1" w:rsidRPr="00D10ED1" w:rsidRDefault="00D10ED1" w:rsidP="00F56FA8">
            <w:pPr>
              <w:jc w:val="center"/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011" w:type="dxa"/>
            <w:shd w:val="clear" w:color="auto" w:fill="auto"/>
          </w:tcPr>
          <w:p w:rsidR="00D10ED1" w:rsidRPr="00ED6A05" w:rsidRDefault="00D10E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10ED1" w:rsidRDefault="00D10ED1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10E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10ED1" w:rsidRPr="00E920A6" w:rsidRDefault="00D10E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 xml:space="preserve">Салатник </w:t>
            </w:r>
          </w:p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Габариты: 130 мм</w:t>
            </w:r>
          </w:p>
        </w:tc>
        <w:tc>
          <w:tcPr>
            <w:tcW w:w="3544" w:type="dxa"/>
            <w:shd w:val="clear" w:color="auto" w:fill="auto"/>
          </w:tcPr>
          <w:p w:rsidR="00D10ED1" w:rsidRDefault="00D10ED1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10ED1" w:rsidRPr="00D10ED1" w:rsidRDefault="00D10ED1" w:rsidP="00F56FA8">
            <w:pPr>
              <w:jc w:val="center"/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011" w:type="dxa"/>
            <w:shd w:val="clear" w:color="auto" w:fill="auto"/>
          </w:tcPr>
          <w:p w:rsidR="00D10ED1" w:rsidRPr="00ED6A05" w:rsidRDefault="00D10E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10ED1" w:rsidRDefault="00D10ED1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10E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10ED1" w:rsidRPr="00E920A6" w:rsidRDefault="00D10E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Тарелка глубокая 200мм</w:t>
            </w:r>
          </w:p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Габаритные размеры: 200 мм, Высота: 18 мм</w:t>
            </w:r>
          </w:p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D10ED1" w:rsidRDefault="00D10ED1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10ED1" w:rsidRPr="00D10ED1" w:rsidRDefault="00D10ED1" w:rsidP="00F56FA8">
            <w:pPr>
              <w:jc w:val="center"/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011" w:type="dxa"/>
            <w:shd w:val="clear" w:color="auto" w:fill="auto"/>
          </w:tcPr>
          <w:p w:rsidR="00D10ED1" w:rsidRPr="00ED6A05" w:rsidRDefault="00D10E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10ED1" w:rsidRDefault="00D10ED1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10E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10ED1" w:rsidRPr="00E920A6" w:rsidRDefault="00D10E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Тарелка мелкая 200мм</w:t>
            </w:r>
          </w:p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Габаритные размеры: 200 мм, Высота: 18 мм, Материал изготовления: стекло либо пластик</w:t>
            </w:r>
          </w:p>
        </w:tc>
        <w:tc>
          <w:tcPr>
            <w:tcW w:w="3544" w:type="dxa"/>
            <w:shd w:val="clear" w:color="auto" w:fill="auto"/>
          </w:tcPr>
          <w:p w:rsidR="00D10ED1" w:rsidRDefault="00D10ED1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10ED1" w:rsidRPr="00D10ED1" w:rsidRDefault="00D10ED1" w:rsidP="00F56FA8">
            <w:pPr>
              <w:jc w:val="center"/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011" w:type="dxa"/>
            <w:shd w:val="clear" w:color="auto" w:fill="auto"/>
          </w:tcPr>
          <w:p w:rsidR="00D10ED1" w:rsidRPr="00ED6A05" w:rsidRDefault="00D10E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10ED1" w:rsidRDefault="00D10ED1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10E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10ED1" w:rsidRPr="00E920A6" w:rsidRDefault="00D10E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 xml:space="preserve">Миска </w:t>
            </w:r>
          </w:p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Состав - Нержавеющая сталь, Объём, 360 мл, Форма - круглая</w:t>
            </w:r>
          </w:p>
        </w:tc>
        <w:tc>
          <w:tcPr>
            <w:tcW w:w="3544" w:type="dxa"/>
            <w:shd w:val="clear" w:color="auto" w:fill="auto"/>
          </w:tcPr>
          <w:p w:rsidR="00D10ED1" w:rsidRDefault="00D10ED1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10ED1" w:rsidRPr="00D10ED1" w:rsidRDefault="00D10ED1" w:rsidP="00F56FA8">
            <w:pPr>
              <w:jc w:val="center"/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011" w:type="dxa"/>
            <w:shd w:val="clear" w:color="auto" w:fill="auto"/>
          </w:tcPr>
          <w:p w:rsidR="00D10ED1" w:rsidRPr="00ED6A05" w:rsidRDefault="00D10E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10ED1" w:rsidRDefault="00D10ED1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10E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10ED1" w:rsidRPr="00E920A6" w:rsidRDefault="00D10E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Ведро эмалированное с крышкой</w:t>
            </w:r>
          </w:p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 xml:space="preserve">Габаритные размер (ДхШхВ):  </w:t>
            </w:r>
            <w:r w:rsidRPr="00D10ED1">
              <w:rPr>
                <w:rFonts w:ascii="Times New Roman" w:hAnsi="Times New Roman" w:cs="Times New Roman"/>
              </w:rPr>
              <w:br/>
              <w:t>310 х 300 х 220,состав -  Эмалированная сталь</w:t>
            </w:r>
          </w:p>
        </w:tc>
        <w:tc>
          <w:tcPr>
            <w:tcW w:w="3544" w:type="dxa"/>
            <w:shd w:val="clear" w:color="auto" w:fill="auto"/>
          </w:tcPr>
          <w:p w:rsidR="00D10ED1" w:rsidRDefault="00D10ED1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10ED1" w:rsidRPr="00D10ED1" w:rsidRDefault="00D10ED1" w:rsidP="00F56FA8">
            <w:pPr>
              <w:jc w:val="center"/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D10ED1" w:rsidRPr="00ED6A05" w:rsidRDefault="00D10E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10ED1" w:rsidRDefault="00D10ED1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10E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10ED1" w:rsidRPr="00E920A6" w:rsidRDefault="00D10E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Стул полумягкий, габариты: 460х460х800</w:t>
            </w:r>
          </w:p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Габариты 460х460х800.  Обивка ткань, ножки хромированные</w:t>
            </w:r>
          </w:p>
        </w:tc>
        <w:tc>
          <w:tcPr>
            <w:tcW w:w="3544" w:type="dxa"/>
            <w:shd w:val="clear" w:color="auto" w:fill="auto"/>
          </w:tcPr>
          <w:p w:rsidR="00D10ED1" w:rsidRDefault="00D10ED1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10ED1" w:rsidRPr="00D10ED1" w:rsidRDefault="00D10ED1" w:rsidP="00F56FA8">
            <w:pPr>
              <w:jc w:val="center"/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11" w:type="dxa"/>
            <w:shd w:val="clear" w:color="auto" w:fill="auto"/>
          </w:tcPr>
          <w:p w:rsidR="00D10ED1" w:rsidRPr="00ED6A05" w:rsidRDefault="00D10E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10ED1" w:rsidRDefault="00D10ED1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10E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10ED1" w:rsidRPr="00E920A6" w:rsidRDefault="00D10E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Стеллаж с ячейками для обуви с фасадами (на 6 ячеек)</w:t>
            </w:r>
          </w:p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Габаритные размеры: (ШхГхВ) 1200х500х970.</w:t>
            </w:r>
          </w:p>
        </w:tc>
        <w:tc>
          <w:tcPr>
            <w:tcW w:w="3544" w:type="dxa"/>
            <w:shd w:val="clear" w:color="auto" w:fill="auto"/>
          </w:tcPr>
          <w:p w:rsidR="00D10ED1" w:rsidRDefault="00D10ED1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10ED1" w:rsidRPr="00D10ED1" w:rsidRDefault="00D10ED1" w:rsidP="00F56FA8">
            <w:pPr>
              <w:jc w:val="center"/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D10ED1" w:rsidRPr="00ED6A05" w:rsidRDefault="00D10E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10ED1" w:rsidRDefault="00D10ED1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10E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10ED1" w:rsidRPr="00E920A6" w:rsidRDefault="00D10E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Шкаф-стеллаж горшков  для ящиков на 12 мест СГ (12) Габариты: 880х344х907</w:t>
            </w:r>
          </w:p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Габариты: 880х344х907. Материал ЛДСП, 16 мм.</w:t>
            </w:r>
          </w:p>
        </w:tc>
        <w:tc>
          <w:tcPr>
            <w:tcW w:w="3544" w:type="dxa"/>
            <w:shd w:val="clear" w:color="auto" w:fill="auto"/>
          </w:tcPr>
          <w:p w:rsidR="00D10ED1" w:rsidRDefault="00D10ED1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10ED1" w:rsidRPr="00D10ED1" w:rsidRDefault="00D10ED1" w:rsidP="00F56FA8">
            <w:pPr>
              <w:jc w:val="center"/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10ED1" w:rsidRPr="00ED6A05" w:rsidRDefault="00D10E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10ED1" w:rsidRDefault="00D10ED1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10E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10ED1" w:rsidRPr="00E920A6" w:rsidRDefault="00D10E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Шкаф для одежды детский 2-секционный М-89-2</w:t>
            </w:r>
          </w:p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Габариты   610*1380*340. ЛДСП 16 мм.</w:t>
            </w:r>
          </w:p>
        </w:tc>
        <w:tc>
          <w:tcPr>
            <w:tcW w:w="3544" w:type="dxa"/>
            <w:shd w:val="clear" w:color="auto" w:fill="auto"/>
          </w:tcPr>
          <w:p w:rsidR="00D10ED1" w:rsidRDefault="00D10ED1">
            <w:r w:rsidRPr="00A1516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10ED1" w:rsidRPr="00D10ED1" w:rsidRDefault="00D10ED1" w:rsidP="00F56FA8">
            <w:pPr>
              <w:jc w:val="center"/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D10ED1" w:rsidRPr="00ED6A05" w:rsidRDefault="00D10E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10ED1" w:rsidRDefault="00D10ED1">
            <w:r w:rsidRPr="006309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10E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10ED1" w:rsidRPr="00E920A6" w:rsidRDefault="00D10E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Гладильная доска</w:t>
            </w:r>
          </w:p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Габаритные размеры (ДхШхВ): 1220х340х930</w:t>
            </w:r>
          </w:p>
        </w:tc>
        <w:tc>
          <w:tcPr>
            <w:tcW w:w="3544" w:type="dxa"/>
            <w:shd w:val="clear" w:color="auto" w:fill="auto"/>
          </w:tcPr>
          <w:p w:rsidR="00D10ED1" w:rsidRDefault="00D10ED1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10ED1" w:rsidRPr="00D10ED1" w:rsidRDefault="00D10ED1" w:rsidP="00F56FA8">
            <w:pPr>
              <w:jc w:val="center"/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10ED1" w:rsidRPr="00ED6A05" w:rsidRDefault="00D10E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10ED1" w:rsidRDefault="00D10ED1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10E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10ED1" w:rsidRPr="00E920A6" w:rsidRDefault="00D10E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Ячейки для хранения  обуви</w:t>
            </w:r>
          </w:p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Габаритные размеры (ШхГхВ): 1600х400х2100 мм. Материал изготовления – ЛДСП толщиной   16 мм.</w:t>
            </w:r>
          </w:p>
        </w:tc>
        <w:tc>
          <w:tcPr>
            <w:tcW w:w="3544" w:type="dxa"/>
            <w:shd w:val="clear" w:color="auto" w:fill="auto"/>
          </w:tcPr>
          <w:p w:rsidR="00D10ED1" w:rsidRDefault="00D10ED1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10ED1" w:rsidRPr="00D10ED1" w:rsidRDefault="00D10ED1" w:rsidP="00F56FA8">
            <w:pPr>
              <w:jc w:val="center"/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10ED1" w:rsidRPr="00ED6A05" w:rsidRDefault="00D10E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10ED1" w:rsidRDefault="00D10ED1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10E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10ED1" w:rsidRPr="00E920A6" w:rsidRDefault="00D10E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Зеркало</w:t>
            </w:r>
          </w:p>
          <w:p w:rsidR="00D10ED1" w:rsidRPr="00D10ED1" w:rsidRDefault="00D10ED1" w:rsidP="00F56FA8">
            <w:pPr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Габаритные размеры (мм): 600х800.Наличие скрытого крепления к стене.Вид крепления - навесной.</w:t>
            </w:r>
          </w:p>
        </w:tc>
        <w:tc>
          <w:tcPr>
            <w:tcW w:w="3544" w:type="dxa"/>
            <w:shd w:val="clear" w:color="auto" w:fill="auto"/>
          </w:tcPr>
          <w:p w:rsidR="00D10ED1" w:rsidRDefault="00D10ED1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10ED1" w:rsidRPr="00D10ED1" w:rsidRDefault="00D10ED1" w:rsidP="00F56FA8">
            <w:pPr>
              <w:jc w:val="center"/>
              <w:rPr>
                <w:rFonts w:ascii="Times New Roman" w:hAnsi="Times New Roman" w:cs="Times New Roman"/>
              </w:rPr>
            </w:pPr>
            <w:r w:rsidRPr="00D10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10ED1" w:rsidRPr="00ED6A05" w:rsidRDefault="00D10E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10ED1" w:rsidRDefault="00D10ED1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10E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10ED1" w:rsidRPr="00E920A6" w:rsidRDefault="00D10E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10ED1" w:rsidRPr="00D10ED1" w:rsidRDefault="00D10ED1" w:rsidP="00F56FA8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D10ED1">
              <w:rPr>
                <w:rFonts w:ascii="Times New Roman" w:hAnsi="Times New Roman" w:cs="Times New Roman"/>
                <w:color w:val="000000"/>
              </w:rPr>
              <w:t>Шкаф 1-створчатый с полками для пижам М-3-1, габариты: 420х300х1710, материал ЛДСП</w:t>
            </w:r>
          </w:p>
        </w:tc>
        <w:tc>
          <w:tcPr>
            <w:tcW w:w="3544" w:type="dxa"/>
            <w:shd w:val="clear" w:color="auto" w:fill="auto"/>
          </w:tcPr>
          <w:p w:rsidR="00D10ED1" w:rsidRDefault="00D10ED1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10ED1" w:rsidRPr="00D10ED1" w:rsidRDefault="00D10ED1" w:rsidP="00F56FA8"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ED1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D10ED1" w:rsidRPr="00ED6A05" w:rsidRDefault="00D10E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10ED1" w:rsidRDefault="00D10ED1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10E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10ED1" w:rsidRPr="00E920A6" w:rsidRDefault="00D10E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10ED1" w:rsidRPr="00D10ED1" w:rsidRDefault="00D10ED1" w:rsidP="00F56FA8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D10ED1">
              <w:rPr>
                <w:rFonts w:ascii="Times New Roman" w:hAnsi="Times New Roman" w:cs="Times New Roman"/>
                <w:color w:val="000000"/>
              </w:rPr>
              <w:t>Кровать, габариты: 1400х600, 1200х600, материал массив, лдсп</w:t>
            </w:r>
          </w:p>
        </w:tc>
        <w:tc>
          <w:tcPr>
            <w:tcW w:w="3544" w:type="dxa"/>
            <w:shd w:val="clear" w:color="auto" w:fill="auto"/>
          </w:tcPr>
          <w:p w:rsidR="00D10ED1" w:rsidRDefault="00D10ED1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10ED1" w:rsidRPr="00D10ED1" w:rsidRDefault="00D10ED1" w:rsidP="00F56FA8"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ED1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2011" w:type="dxa"/>
            <w:shd w:val="clear" w:color="auto" w:fill="auto"/>
          </w:tcPr>
          <w:p w:rsidR="00D10ED1" w:rsidRPr="00ED6A05" w:rsidRDefault="00D10E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10ED1" w:rsidRDefault="00D10ED1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6644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644E" w:rsidRPr="00E920A6" w:rsidRDefault="0026644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6644E" w:rsidRPr="0026644E" w:rsidRDefault="0026644E" w:rsidP="00F56FA8">
            <w:pPr>
              <w:ind w:right="-1"/>
              <w:rPr>
                <w:rFonts w:ascii="Times New Roman" w:hAnsi="Times New Roman" w:cs="Times New Roman"/>
              </w:rPr>
            </w:pPr>
            <w:r w:rsidRPr="0026644E">
              <w:rPr>
                <w:rFonts w:ascii="Times New Roman" w:hAnsi="Times New Roman" w:cs="Times New Roman"/>
              </w:rPr>
              <w:t>Кушетка медицинская, габариты:1800х600х500</w:t>
            </w:r>
          </w:p>
        </w:tc>
        <w:tc>
          <w:tcPr>
            <w:tcW w:w="3544" w:type="dxa"/>
            <w:shd w:val="clear" w:color="auto" w:fill="auto"/>
          </w:tcPr>
          <w:p w:rsidR="0026644E" w:rsidRDefault="0026644E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6644E" w:rsidRPr="0026644E" w:rsidRDefault="0026644E" w:rsidP="00F56FA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2664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6644E" w:rsidRPr="00ED6A05" w:rsidRDefault="0026644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6644E" w:rsidRDefault="0026644E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6644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644E" w:rsidRPr="00E920A6" w:rsidRDefault="0026644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6644E" w:rsidRPr="0026644E" w:rsidRDefault="0026644E" w:rsidP="00F56FA8">
            <w:pPr>
              <w:ind w:right="-1"/>
              <w:rPr>
                <w:rFonts w:ascii="Times New Roman" w:hAnsi="Times New Roman" w:cs="Times New Roman"/>
              </w:rPr>
            </w:pPr>
            <w:r w:rsidRPr="0026644E">
              <w:rPr>
                <w:rFonts w:ascii="Times New Roman" w:hAnsi="Times New Roman" w:cs="Times New Roman"/>
              </w:rPr>
              <w:t>Матрас пружинный, габариты: 1200х600</w:t>
            </w:r>
          </w:p>
        </w:tc>
        <w:tc>
          <w:tcPr>
            <w:tcW w:w="3544" w:type="dxa"/>
            <w:shd w:val="clear" w:color="auto" w:fill="auto"/>
          </w:tcPr>
          <w:p w:rsidR="0026644E" w:rsidRDefault="0026644E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6644E" w:rsidRPr="0026644E" w:rsidRDefault="0026644E" w:rsidP="00F56FA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26644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011" w:type="dxa"/>
            <w:shd w:val="clear" w:color="auto" w:fill="auto"/>
          </w:tcPr>
          <w:p w:rsidR="0026644E" w:rsidRPr="00ED6A05" w:rsidRDefault="0026644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6644E" w:rsidRDefault="0026644E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6644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644E" w:rsidRPr="00E920A6" w:rsidRDefault="0026644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6644E" w:rsidRPr="0026644E" w:rsidRDefault="0026644E" w:rsidP="00F56FA8">
            <w:pPr>
              <w:ind w:right="-1"/>
              <w:rPr>
                <w:rFonts w:ascii="Times New Roman" w:hAnsi="Times New Roman" w:cs="Times New Roman"/>
              </w:rPr>
            </w:pPr>
            <w:r w:rsidRPr="0026644E">
              <w:rPr>
                <w:rFonts w:ascii="Times New Roman" w:hAnsi="Times New Roman" w:cs="Times New Roman"/>
              </w:rPr>
              <w:t>Матрас пружинный, габариты: 1400х600</w:t>
            </w:r>
          </w:p>
        </w:tc>
        <w:tc>
          <w:tcPr>
            <w:tcW w:w="3544" w:type="dxa"/>
            <w:shd w:val="clear" w:color="auto" w:fill="auto"/>
          </w:tcPr>
          <w:p w:rsidR="0026644E" w:rsidRDefault="0026644E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6644E" w:rsidRPr="0026644E" w:rsidRDefault="0026644E" w:rsidP="00F56FA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26644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11" w:type="dxa"/>
            <w:shd w:val="clear" w:color="auto" w:fill="auto"/>
          </w:tcPr>
          <w:p w:rsidR="0026644E" w:rsidRPr="00ED6A05" w:rsidRDefault="0026644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6644E" w:rsidRDefault="0026644E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6644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644E" w:rsidRPr="00E920A6" w:rsidRDefault="0026644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6644E" w:rsidRPr="0026644E" w:rsidRDefault="0026644E" w:rsidP="00F56FA8">
            <w:pPr>
              <w:ind w:right="-1"/>
              <w:rPr>
                <w:rFonts w:ascii="Times New Roman" w:hAnsi="Times New Roman" w:cs="Times New Roman"/>
              </w:rPr>
            </w:pPr>
            <w:r w:rsidRPr="0026644E">
              <w:rPr>
                <w:rFonts w:ascii="Times New Roman" w:hAnsi="Times New Roman" w:cs="Times New Roman"/>
              </w:rPr>
              <w:t>Обруч 70, пластик</w:t>
            </w:r>
          </w:p>
        </w:tc>
        <w:tc>
          <w:tcPr>
            <w:tcW w:w="3544" w:type="dxa"/>
            <w:shd w:val="clear" w:color="auto" w:fill="auto"/>
          </w:tcPr>
          <w:p w:rsidR="0026644E" w:rsidRDefault="0026644E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6644E" w:rsidRPr="0026644E" w:rsidRDefault="0026644E" w:rsidP="00F56FA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2664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26644E" w:rsidRPr="00ED6A05" w:rsidRDefault="0026644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6644E" w:rsidRDefault="0026644E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C24B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C24BD" w:rsidRPr="00E920A6" w:rsidRDefault="002C24B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C24BD" w:rsidRPr="002C24BD" w:rsidRDefault="002C24BD" w:rsidP="00F56FA8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2C24BD">
              <w:rPr>
                <w:rFonts w:ascii="Times New Roman" w:hAnsi="Times New Roman" w:cs="Times New Roman"/>
                <w:color w:val="000000"/>
              </w:rPr>
              <w:t>Одеяло полушерсть, габариты: 1400х110</w:t>
            </w:r>
          </w:p>
        </w:tc>
        <w:tc>
          <w:tcPr>
            <w:tcW w:w="3544" w:type="dxa"/>
            <w:shd w:val="clear" w:color="auto" w:fill="auto"/>
          </w:tcPr>
          <w:p w:rsidR="002C24BD" w:rsidRDefault="002C24BD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C24BD" w:rsidRPr="002C24BD" w:rsidRDefault="002C24BD" w:rsidP="00F56FA8"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BD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011" w:type="dxa"/>
            <w:shd w:val="clear" w:color="auto" w:fill="auto"/>
          </w:tcPr>
          <w:p w:rsidR="002C24BD" w:rsidRPr="00ED6A05" w:rsidRDefault="002C24B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C24BD" w:rsidRDefault="002C24BD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C24B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C24BD" w:rsidRPr="00E920A6" w:rsidRDefault="002C24B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C24BD" w:rsidRPr="002C24BD" w:rsidRDefault="002C24BD" w:rsidP="00F56FA8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2C24BD">
              <w:rPr>
                <w:rFonts w:ascii="Times New Roman" w:hAnsi="Times New Roman" w:cs="Times New Roman"/>
                <w:color w:val="000000"/>
              </w:rPr>
              <w:t>Одеяло холлофайбер, габариты: 1400х105</w:t>
            </w:r>
          </w:p>
        </w:tc>
        <w:tc>
          <w:tcPr>
            <w:tcW w:w="3544" w:type="dxa"/>
            <w:shd w:val="clear" w:color="auto" w:fill="auto"/>
          </w:tcPr>
          <w:p w:rsidR="002C24BD" w:rsidRDefault="002C24BD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C24BD" w:rsidRPr="002C24BD" w:rsidRDefault="002C24BD" w:rsidP="00F56FA8"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BD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011" w:type="dxa"/>
            <w:shd w:val="clear" w:color="auto" w:fill="auto"/>
          </w:tcPr>
          <w:p w:rsidR="002C24BD" w:rsidRPr="00ED6A05" w:rsidRDefault="002C24B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C24BD" w:rsidRDefault="002C24BD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34D9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4D92" w:rsidRPr="00E920A6" w:rsidRDefault="00034D9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4D92" w:rsidRPr="00034D92" w:rsidRDefault="00034D92" w:rsidP="00F56FA8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034D92">
              <w:rPr>
                <w:rFonts w:ascii="Times New Roman" w:hAnsi="Times New Roman" w:cs="Times New Roman"/>
                <w:color w:val="000000"/>
              </w:rPr>
              <w:t>Подушка, габариты: 60х60</w:t>
            </w:r>
          </w:p>
        </w:tc>
        <w:tc>
          <w:tcPr>
            <w:tcW w:w="3544" w:type="dxa"/>
            <w:shd w:val="clear" w:color="auto" w:fill="auto"/>
          </w:tcPr>
          <w:p w:rsidR="00034D92" w:rsidRDefault="00034D92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34D92" w:rsidRPr="00034D92" w:rsidRDefault="00034D92" w:rsidP="00F56FA8"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D92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2011" w:type="dxa"/>
            <w:shd w:val="clear" w:color="auto" w:fill="auto"/>
          </w:tcPr>
          <w:p w:rsidR="00034D92" w:rsidRPr="00ED6A05" w:rsidRDefault="00034D9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4D92" w:rsidRDefault="00034D92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34D9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4D92" w:rsidRPr="00E920A6" w:rsidRDefault="00034D9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4D92" w:rsidRPr="00034D92" w:rsidRDefault="00034D92" w:rsidP="00F56FA8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034D92">
              <w:rPr>
                <w:rFonts w:ascii="Times New Roman" w:hAnsi="Times New Roman" w:cs="Times New Roman"/>
                <w:color w:val="000000"/>
              </w:rPr>
              <w:t>Покрывало 110х140 детское (дополнительное), материал хлопок</w:t>
            </w:r>
          </w:p>
        </w:tc>
        <w:tc>
          <w:tcPr>
            <w:tcW w:w="3544" w:type="dxa"/>
            <w:shd w:val="clear" w:color="auto" w:fill="auto"/>
          </w:tcPr>
          <w:p w:rsidR="00034D92" w:rsidRDefault="00034D92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34D92" w:rsidRPr="00034D92" w:rsidRDefault="00034D92" w:rsidP="00F56FA8"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D92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2011" w:type="dxa"/>
            <w:shd w:val="clear" w:color="auto" w:fill="auto"/>
          </w:tcPr>
          <w:p w:rsidR="00034D92" w:rsidRPr="00ED6A05" w:rsidRDefault="00034D9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4D92" w:rsidRDefault="00034D92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34D9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4D92" w:rsidRPr="00E920A6" w:rsidRDefault="00034D9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4D92" w:rsidRPr="00034D92" w:rsidRDefault="00034D92" w:rsidP="00F56FA8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034D92">
              <w:rPr>
                <w:rFonts w:ascii="Times New Roman" w:hAnsi="Times New Roman" w:cs="Times New Roman"/>
                <w:color w:val="000000"/>
              </w:rPr>
              <w:t>Полотеничница 2-х ярусная 7-ми секционная ВПН5, Габариты (ШхГхВ): 800х200х1000, материал ЛДСП</w:t>
            </w:r>
          </w:p>
        </w:tc>
        <w:tc>
          <w:tcPr>
            <w:tcW w:w="3544" w:type="dxa"/>
            <w:shd w:val="clear" w:color="auto" w:fill="auto"/>
          </w:tcPr>
          <w:p w:rsidR="00034D92" w:rsidRDefault="00034D92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34D92" w:rsidRPr="00034D92" w:rsidRDefault="00034D92" w:rsidP="00F56FA8"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D9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011" w:type="dxa"/>
            <w:shd w:val="clear" w:color="auto" w:fill="auto"/>
          </w:tcPr>
          <w:p w:rsidR="00034D92" w:rsidRPr="00ED6A05" w:rsidRDefault="00034D9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4D92" w:rsidRDefault="00034D92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34D9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4D92" w:rsidRPr="00E920A6" w:rsidRDefault="00034D9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4D92" w:rsidRPr="00034D92" w:rsidRDefault="00034D92" w:rsidP="00F56FA8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034D92">
              <w:rPr>
                <w:rFonts w:ascii="Times New Roman" w:hAnsi="Times New Roman" w:cs="Times New Roman"/>
                <w:color w:val="000000"/>
              </w:rPr>
              <w:t>Полотенце махровое (ноги, руки по 2 комплекта)</w:t>
            </w:r>
          </w:p>
        </w:tc>
        <w:tc>
          <w:tcPr>
            <w:tcW w:w="3544" w:type="dxa"/>
            <w:shd w:val="clear" w:color="auto" w:fill="auto"/>
          </w:tcPr>
          <w:p w:rsidR="00034D92" w:rsidRDefault="00034D92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34D92" w:rsidRPr="00034D92" w:rsidRDefault="00034D92" w:rsidP="00F56FA8"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D92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2011" w:type="dxa"/>
            <w:shd w:val="clear" w:color="auto" w:fill="auto"/>
          </w:tcPr>
          <w:p w:rsidR="00034D92" w:rsidRPr="00ED6A05" w:rsidRDefault="00034D9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4D92" w:rsidRDefault="00034D92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17D8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17D88" w:rsidRPr="00E920A6" w:rsidRDefault="00E17D8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17D88" w:rsidRPr="00E17D88" w:rsidRDefault="00E17D88" w:rsidP="00F56FA8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E17D88">
              <w:rPr>
                <w:rFonts w:ascii="Times New Roman" w:hAnsi="Times New Roman" w:cs="Times New Roman"/>
                <w:color w:val="000000"/>
              </w:rPr>
              <w:t>Постельное белье (комплект), хлопок</w:t>
            </w:r>
          </w:p>
        </w:tc>
        <w:tc>
          <w:tcPr>
            <w:tcW w:w="3544" w:type="dxa"/>
            <w:shd w:val="clear" w:color="auto" w:fill="auto"/>
          </w:tcPr>
          <w:p w:rsidR="00E17D88" w:rsidRDefault="00E17D88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17D88" w:rsidRPr="00E17D88" w:rsidRDefault="00E17D88" w:rsidP="00F56FA8"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D88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2011" w:type="dxa"/>
            <w:shd w:val="clear" w:color="auto" w:fill="auto"/>
          </w:tcPr>
          <w:p w:rsidR="00E17D88" w:rsidRPr="00ED6A05" w:rsidRDefault="00E17D8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17D88" w:rsidRDefault="00E17D88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17D8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17D88" w:rsidRPr="00E920A6" w:rsidRDefault="00E17D8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17D88" w:rsidRPr="00E17D88" w:rsidRDefault="00E17D88" w:rsidP="00F56FA8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E17D88">
              <w:rPr>
                <w:rFonts w:ascii="Times New Roman" w:hAnsi="Times New Roman" w:cs="Times New Roman"/>
                <w:color w:val="000000"/>
              </w:rPr>
              <w:t xml:space="preserve">Регулируемый детский блок из трех стульев 260х300х340, </w:t>
            </w:r>
          </w:p>
        </w:tc>
        <w:tc>
          <w:tcPr>
            <w:tcW w:w="3544" w:type="dxa"/>
            <w:shd w:val="clear" w:color="auto" w:fill="auto"/>
          </w:tcPr>
          <w:p w:rsidR="00E17D88" w:rsidRDefault="00E17D88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17D88" w:rsidRPr="00E17D88" w:rsidRDefault="00E17D88" w:rsidP="00F56FA8"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D8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E17D88" w:rsidRPr="00ED6A05" w:rsidRDefault="00E17D8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17D88" w:rsidRDefault="00E17D88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17D8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17D88" w:rsidRPr="00E920A6" w:rsidRDefault="00E17D8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17D88" w:rsidRPr="00E17D88" w:rsidRDefault="00E17D88" w:rsidP="00F56FA8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E17D88">
              <w:rPr>
                <w:rFonts w:ascii="Times New Roman" w:hAnsi="Times New Roman" w:cs="Times New Roman"/>
                <w:color w:val="000000"/>
              </w:rPr>
              <w:t xml:space="preserve">Ростомер </w:t>
            </w:r>
          </w:p>
        </w:tc>
        <w:tc>
          <w:tcPr>
            <w:tcW w:w="3544" w:type="dxa"/>
            <w:shd w:val="clear" w:color="auto" w:fill="auto"/>
          </w:tcPr>
          <w:p w:rsidR="00E17D88" w:rsidRDefault="00E17D88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17D88" w:rsidRPr="00E17D88" w:rsidRDefault="00E17D88" w:rsidP="00F56FA8"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D8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17D88" w:rsidRPr="00ED6A05" w:rsidRDefault="00E17D8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17D88" w:rsidRDefault="00E17D88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17D8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17D88" w:rsidRPr="00E920A6" w:rsidRDefault="00E17D8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17D88" w:rsidRPr="00E17D88" w:rsidRDefault="00E17D88" w:rsidP="00F56FA8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E17D88">
              <w:rPr>
                <w:rFonts w:ascii="Times New Roman" w:hAnsi="Times New Roman" w:cs="Times New Roman"/>
                <w:color w:val="000000"/>
              </w:rPr>
              <w:t>Скамейка гимнастическая,  Габариты: 3000х290х300, B32</w:t>
            </w:r>
          </w:p>
        </w:tc>
        <w:tc>
          <w:tcPr>
            <w:tcW w:w="3544" w:type="dxa"/>
            <w:shd w:val="clear" w:color="auto" w:fill="auto"/>
          </w:tcPr>
          <w:p w:rsidR="00E17D88" w:rsidRDefault="00E17D88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17D88" w:rsidRPr="00E17D88" w:rsidRDefault="00E17D88" w:rsidP="00F56FA8"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D8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E17D88" w:rsidRPr="00ED6A05" w:rsidRDefault="00E17D8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17D88" w:rsidRDefault="00E17D88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17D8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17D88" w:rsidRPr="00E920A6" w:rsidRDefault="00E17D8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17D88" w:rsidRPr="00E17D88" w:rsidRDefault="00E17D88" w:rsidP="00F56FA8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E17D88">
              <w:rPr>
                <w:rFonts w:ascii="Times New Roman" w:hAnsi="Times New Roman" w:cs="Times New Roman"/>
                <w:color w:val="000000"/>
              </w:rPr>
              <w:t>Скамейка (банкетка ) жесткая Габариты: 980х320х170</w:t>
            </w:r>
          </w:p>
        </w:tc>
        <w:tc>
          <w:tcPr>
            <w:tcW w:w="3544" w:type="dxa"/>
            <w:shd w:val="clear" w:color="auto" w:fill="auto"/>
          </w:tcPr>
          <w:p w:rsidR="00E17D88" w:rsidRDefault="00E17D88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17D88" w:rsidRPr="00E17D88" w:rsidRDefault="00E17D88" w:rsidP="00F56FA8"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D8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E17D88" w:rsidRPr="00ED6A05" w:rsidRDefault="00E17D8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17D88" w:rsidRDefault="00E17D88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E6BC7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E6BC7" w:rsidRPr="00E920A6" w:rsidRDefault="007E6BC7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E6BC7" w:rsidRPr="007E6BC7" w:rsidRDefault="007E6BC7" w:rsidP="00F56FA8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E6BC7">
              <w:rPr>
                <w:rFonts w:ascii="Times New Roman" w:hAnsi="Times New Roman" w:cs="Times New Roman"/>
                <w:color w:val="000000"/>
              </w:rPr>
              <w:t>Уголок ИЗО "Клякса" со стеллажом для сушки рисунков Габариты: 784х470х947</w:t>
            </w:r>
          </w:p>
        </w:tc>
        <w:tc>
          <w:tcPr>
            <w:tcW w:w="3544" w:type="dxa"/>
            <w:shd w:val="clear" w:color="auto" w:fill="auto"/>
          </w:tcPr>
          <w:p w:rsidR="007E6BC7" w:rsidRDefault="007E6BC7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7E6BC7" w:rsidRPr="007E6BC7" w:rsidRDefault="007E6BC7" w:rsidP="00F56FA8"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BC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7E6BC7" w:rsidRPr="00ED6A05" w:rsidRDefault="007E6BC7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E6BC7" w:rsidRDefault="007E6BC7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E6BC7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E6BC7" w:rsidRPr="00E920A6" w:rsidRDefault="007E6BC7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E6BC7" w:rsidRPr="007E6BC7" w:rsidRDefault="007E6BC7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7E6BC7">
              <w:rPr>
                <w:rFonts w:ascii="Times New Roman" w:hAnsi="Times New Roman" w:cs="Times New Roman"/>
                <w:color w:val="000000"/>
              </w:rPr>
              <w:t>Стеллаж для глаженного белья, Габариты: 1000х470х1600,</w:t>
            </w:r>
          </w:p>
        </w:tc>
        <w:tc>
          <w:tcPr>
            <w:tcW w:w="3544" w:type="dxa"/>
            <w:shd w:val="clear" w:color="auto" w:fill="auto"/>
          </w:tcPr>
          <w:p w:rsidR="007E6BC7" w:rsidRDefault="007E6BC7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7E6BC7" w:rsidRPr="007E6BC7" w:rsidRDefault="007E6BC7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B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E6BC7" w:rsidRPr="00ED6A05" w:rsidRDefault="007E6BC7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E6BC7" w:rsidRDefault="007E6BC7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E6BC7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E6BC7" w:rsidRPr="00E920A6" w:rsidRDefault="007E6BC7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E6BC7" w:rsidRPr="007E6BC7" w:rsidRDefault="007E6BC7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7E6BC7">
              <w:rPr>
                <w:rFonts w:ascii="Times New Roman" w:hAnsi="Times New Roman" w:cs="Times New Roman"/>
                <w:color w:val="000000"/>
              </w:rPr>
              <w:t xml:space="preserve">Шкаф книжный полузакрытый со стеклом Ш14; Ш15, Габариты:840х300х1710, </w:t>
            </w:r>
          </w:p>
        </w:tc>
        <w:tc>
          <w:tcPr>
            <w:tcW w:w="3544" w:type="dxa"/>
            <w:shd w:val="clear" w:color="auto" w:fill="auto"/>
          </w:tcPr>
          <w:p w:rsidR="007E6BC7" w:rsidRDefault="007E6BC7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7E6BC7" w:rsidRPr="007E6BC7" w:rsidRDefault="007E6BC7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BC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11" w:type="dxa"/>
            <w:shd w:val="clear" w:color="auto" w:fill="auto"/>
          </w:tcPr>
          <w:p w:rsidR="007E6BC7" w:rsidRPr="00ED6A05" w:rsidRDefault="007E6BC7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E6BC7" w:rsidRDefault="007E6BC7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E6BC7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E6BC7" w:rsidRPr="00E920A6" w:rsidRDefault="007E6BC7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E6BC7" w:rsidRPr="007E6BC7" w:rsidRDefault="007E6BC7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7E6BC7">
              <w:rPr>
                <w:rFonts w:ascii="Times New Roman" w:hAnsi="Times New Roman" w:cs="Times New Roman"/>
                <w:color w:val="000000"/>
              </w:rPr>
              <w:t>Полка под поделки М-213, Габариты:600х100х420</w:t>
            </w:r>
          </w:p>
        </w:tc>
        <w:tc>
          <w:tcPr>
            <w:tcW w:w="3544" w:type="dxa"/>
            <w:shd w:val="clear" w:color="auto" w:fill="auto"/>
          </w:tcPr>
          <w:p w:rsidR="007E6BC7" w:rsidRDefault="007E6BC7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7E6BC7" w:rsidRPr="007E6BC7" w:rsidRDefault="007E6BC7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BC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7E6BC7" w:rsidRPr="00ED6A05" w:rsidRDefault="007E6BC7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E6BC7" w:rsidRDefault="007E6BC7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E6BC7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E6BC7" w:rsidRPr="00E920A6" w:rsidRDefault="007E6BC7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E6BC7" w:rsidRPr="007E6BC7" w:rsidRDefault="007E6BC7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7E6BC7">
              <w:rPr>
                <w:rFonts w:ascii="Times New Roman" w:hAnsi="Times New Roman" w:cs="Times New Roman"/>
                <w:color w:val="000000"/>
              </w:rPr>
              <w:t xml:space="preserve">Шкаф-стеллаж трехсекционный с дверками книжный, "Мозайка" Габариты: 1210х420х1260, </w:t>
            </w:r>
          </w:p>
        </w:tc>
        <w:tc>
          <w:tcPr>
            <w:tcW w:w="3544" w:type="dxa"/>
            <w:shd w:val="clear" w:color="auto" w:fill="auto"/>
          </w:tcPr>
          <w:p w:rsidR="007E6BC7" w:rsidRDefault="007E6BC7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7E6BC7" w:rsidRPr="007E6BC7" w:rsidRDefault="007E6BC7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BC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7E6BC7" w:rsidRPr="00ED6A05" w:rsidRDefault="007E6BC7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E6BC7" w:rsidRDefault="007E6BC7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D63A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D63A9" w:rsidRPr="00E920A6" w:rsidRDefault="00AD63A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D63A9" w:rsidRPr="00AD63A9" w:rsidRDefault="00AD63A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AD63A9">
              <w:rPr>
                <w:rFonts w:ascii="Times New Roman" w:hAnsi="Times New Roman" w:cs="Times New Roman"/>
                <w:color w:val="000000"/>
              </w:rPr>
              <w:t>Стенка гимнастическая, габариты:  h=2200мм, ширина 800 мм,</w:t>
            </w:r>
          </w:p>
        </w:tc>
        <w:tc>
          <w:tcPr>
            <w:tcW w:w="3544" w:type="dxa"/>
            <w:shd w:val="clear" w:color="auto" w:fill="auto"/>
          </w:tcPr>
          <w:p w:rsidR="00AD63A9" w:rsidRDefault="00AD63A9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D63A9" w:rsidRPr="00AD63A9" w:rsidRDefault="00AD63A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3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AD63A9" w:rsidRPr="00ED6A05" w:rsidRDefault="00AD63A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D63A9" w:rsidRDefault="00AD63A9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D63A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D63A9" w:rsidRPr="00E920A6" w:rsidRDefault="00AD63A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D63A9" w:rsidRPr="00AD63A9" w:rsidRDefault="00AD63A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AD63A9">
              <w:rPr>
                <w:rFonts w:ascii="Times New Roman" w:hAnsi="Times New Roman" w:cs="Times New Roman"/>
                <w:color w:val="000000"/>
              </w:rPr>
              <w:t xml:space="preserve">Полка подвесная двухстворчатая, габариты: 600х300х720, </w:t>
            </w:r>
          </w:p>
        </w:tc>
        <w:tc>
          <w:tcPr>
            <w:tcW w:w="3544" w:type="dxa"/>
            <w:shd w:val="clear" w:color="auto" w:fill="auto"/>
          </w:tcPr>
          <w:p w:rsidR="00AD63A9" w:rsidRDefault="00AD63A9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D63A9" w:rsidRPr="00AD63A9" w:rsidRDefault="00AD63A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3A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AD63A9" w:rsidRPr="00ED6A05" w:rsidRDefault="00AD63A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D63A9" w:rsidRDefault="00AD63A9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D63A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D63A9" w:rsidRPr="00E920A6" w:rsidRDefault="00AD63A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D63A9" w:rsidRPr="00AD63A9" w:rsidRDefault="00AD63A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AD63A9">
              <w:rPr>
                <w:rFonts w:ascii="Times New Roman" w:hAnsi="Times New Roman" w:cs="Times New Roman"/>
                <w:color w:val="000000"/>
              </w:rPr>
              <w:t>Стиральная машина, габариты: 60смx85смx55см</w:t>
            </w:r>
          </w:p>
        </w:tc>
        <w:tc>
          <w:tcPr>
            <w:tcW w:w="3544" w:type="dxa"/>
            <w:shd w:val="clear" w:color="auto" w:fill="auto"/>
          </w:tcPr>
          <w:p w:rsidR="00AD63A9" w:rsidRDefault="00AD63A9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D63A9" w:rsidRPr="00AD63A9" w:rsidRDefault="00AD63A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3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AD63A9" w:rsidRPr="00ED6A05" w:rsidRDefault="00AD63A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D63A9" w:rsidRDefault="00AD63A9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D63A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D63A9" w:rsidRPr="00E920A6" w:rsidRDefault="00AD63A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D63A9" w:rsidRPr="00AD63A9" w:rsidRDefault="00AD63A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AD63A9">
              <w:rPr>
                <w:rFonts w:ascii="Times New Roman" w:hAnsi="Times New Roman" w:cs="Times New Roman"/>
                <w:color w:val="000000"/>
              </w:rPr>
              <w:t>Стол письменный двухтумбовый компьютерный габариты: 1400х700х800, материал ЛДСП</w:t>
            </w:r>
          </w:p>
        </w:tc>
        <w:tc>
          <w:tcPr>
            <w:tcW w:w="3544" w:type="dxa"/>
            <w:shd w:val="clear" w:color="auto" w:fill="auto"/>
          </w:tcPr>
          <w:p w:rsidR="00AD63A9" w:rsidRDefault="00AD63A9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D63A9" w:rsidRPr="00AD63A9" w:rsidRDefault="00AD63A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3A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AD63A9" w:rsidRPr="00ED6A05" w:rsidRDefault="00AD63A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D63A9" w:rsidRDefault="00AD63A9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D63A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D63A9" w:rsidRPr="00E920A6" w:rsidRDefault="00AD63A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D63A9" w:rsidRPr="00AD63A9" w:rsidRDefault="00AD63A9" w:rsidP="00F56FA8">
            <w:pPr>
              <w:rPr>
                <w:rFonts w:ascii="Times New Roman" w:hAnsi="Times New Roman" w:cs="Times New Roman"/>
              </w:rPr>
            </w:pPr>
            <w:r w:rsidRPr="00AD63A9">
              <w:rPr>
                <w:rFonts w:ascii="Times New Roman" w:hAnsi="Times New Roman" w:cs="Times New Roman"/>
              </w:rPr>
              <w:t>Стол для логопеда, габариты: 1200*600*750</w:t>
            </w:r>
          </w:p>
        </w:tc>
        <w:tc>
          <w:tcPr>
            <w:tcW w:w="3544" w:type="dxa"/>
            <w:shd w:val="clear" w:color="auto" w:fill="auto"/>
          </w:tcPr>
          <w:p w:rsidR="00AD63A9" w:rsidRDefault="00AD63A9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D63A9" w:rsidRDefault="00AD63A9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D63A9" w:rsidRPr="00ED6A05" w:rsidRDefault="00AD63A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D63A9" w:rsidRDefault="00AD63A9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D63A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D63A9" w:rsidRPr="00E920A6" w:rsidRDefault="00AD63A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D63A9" w:rsidRPr="00AD63A9" w:rsidRDefault="00AD63A9" w:rsidP="00F56FA8">
            <w:pPr>
              <w:rPr>
                <w:rFonts w:ascii="Times New Roman" w:hAnsi="Times New Roman" w:cs="Times New Roman"/>
              </w:rPr>
            </w:pPr>
            <w:r w:rsidRPr="00AD63A9">
              <w:rPr>
                <w:rFonts w:ascii="Times New Roman" w:hAnsi="Times New Roman" w:cs="Times New Roman"/>
              </w:rPr>
              <w:t>Модульный набор с регулируемым столом с выкатной тумбой, габариты: 830х420х900</w:t>
            </w:r>
          </w:p>
        </w:tc>
        <w:tc>
          <w:tcPr>
            <w:tcW w:w="3544" w:type="dxa"/>
            <w:shd w:val="clear" w:color="auto" w:fill="auto"/>
          </w:tcPr>
          <w:p w:rsidR="00AD63A9" w:rsidRDefault="00AD63A9">
            <w:r w:rsidRPr="00E01CA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D63A9" w:rsidRDefault="00AD63A9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AD63A9" w:rsidRPr="00ED6A05" w:rsidRDefault="00AD63A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D63A9" w:rsidRDefault="00AD63A9">
            <w:r w:rsidRPr="001D13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D63A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D63A9" w:rsidRPr="00E920A6" w:rsidRDefault="00AD63A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D63A9" w:rsidRPr="00AD63A9" w:rsidRDefault="00AD63A9" w:rsidP="00F56FA8">
            <w:pPr>
              <w:rPr>
                <w:rFonts w:ascii="Times New Roman" w:hAnsi="Times New Roman" w:cs="Times New Roman"/>
              </w:rPr>
            </w:pPr>
            <w:r w:rsidRPr="00AD63A9">
              <w:rPr>
                <w:rFonts w:ascii="Times New Roman" w:hAnsi="Times New Roman" w:cs="Times New Roman"/>
              </w:rPr>
              <w:t>Стол медицинский, габариты: 1000х600х800</w:t>
            </w:r>
          </w:p>
        </w:tc>
        <w:tc>
          <w:tcPr>
            <w:tcW w:w="3544" w:type="dxa"/>
            <w:shd w:val="clear" w:color="auto" w:fill="auto"/>
          </w:tcPr>
          <w:p w:rsidR="00AD63A9" w:rsidRDefault="00AD63A9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D63A9" w:rsidRDefault="00AD63A9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AD63A9" w:rsidRPr="00ED6A05" w:rsidRDefault="00AD63A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D63A9" w:rsidRDefault="00AD63A9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D63A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D63A9" w:rsidRPr="00E920A6" w:rsidRDefault="00AD63A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D63A9" w:rsidRPr="00AD63A9" w:rsidRDefault="00AD63A9" w:rsidP="00F56FA8">
            <w:pPr>
              <w:rPr>
                <w:rFonts w:ascii="Times New Roman" w:hAnsi="Times New Roman" w:cs="Times New Roman"/>
              </w:rPr>
            </w:pPr>
            <w:r w:rsidRPr="00AD63A9">
              <w:rPr>
                <w:rFonts w:ascii="Times New Roman" w:hAnsi="Times New Roman" w:cs="Times New Roman"/>
              </w:rPr>
              <w:t xml:space="preserve">Стол детский 4-х местный регулируемый для рост 1 Габариты: 700х700х400/450/520/580мм </w:t>
            </w:r>
          </w:p>
        </w:tc>
        <w:tc>
          <w:tcPr>
            <w:tcW w:w="3544" w:type="dxa"/>
            <w:shd w:val="clear" w:color="auto" w:fill="auto"/>
          </w:tcPr>
          <w:p w:rsidR="00AD63A9" w:rsidRDefault="00AD63A9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D63A9" w:rsidRDefault="00AD63A9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AD63A9" w:rsidRPr="00ED6A05" w:rsidRDefault="00AD63A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D63A9" w:rsidRDefault="00AD63A9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D63A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D63A9" w:rsidRPr="00E920A6" w:rsidRDefault="00AD63A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D63A9" w:rsidRPr="00AD63A9" w:rsidRDefault="00AD63A9" w:rsidP="00F56FA8">
            <w:pPr>
              <w:rPr>
                <w:rFonts w:ascii="Times New Roman" w:hAnsi="Times New Roman" w:cs="Times New Roman"/>
              </w:rPr>
            </w:pPr>
            <w:r w:rsidRPr="00AD63A9">
              <w:rPr>
                <w:rFonts w:ascii="Times New Roman" w:hAnsi="Times New Roman" w:cs="Times New Roman"/>
              </w:rPr>
              <w:t>Столик детский "Ромашка", габариты: размер: 140х140, AG33 регулируемые ножки</w:t>
            </w:r>
          </w:p>
        </w:tc>
        <w:tc>
          <w:tcPr>
            <w:tcW w:w="3544" w:type="dxa"/>
            <w:shd w:val="clear" w:color="auto" w:fill="auto"/>
          </w:tcPr>
          <w:p w:rsidR="00AD63A9" w:rsidRDefault="00AD63A9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D63A9" w:rsidRPr="00AD63A9" w:rsidRDefault="00AD63A9" w:rsidP="00F56FA8">
            <w:pPr>
              <w:jc w:val="center"/>
              <w:rPr>
                <w:rFonts w:ascii="Times New Roman" w:hAnsi="Times New Roman" w:cs="Times New Roman"/>
              </w:rPr>
            </w:pPr>
            <w:r w:rsidRPr="00AD63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AD63A9" w:rsidRPr="00ED6A05" w:rsidRDefault="00AD63A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D63A9" w:rsidRDefault="00AD63A9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D63A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D63A9" w:rsidRPr="00E920A6" w:rsidRDefault="00AD63A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D63A9" w:rsidRPr="00AD63A9" w:rsidRDefault="00AD63A9" w:rsidP="00F56FA8">
            <w:pPr>
              <w:rPr>
                <w:rFonts w:ascii="Times New Roman" w:hAnsi="Times New Roman" w:cs="Times New Roman"/>
              </w:rPr>
            </w:pPr>
            <w:r w:rsidRPr="00AD63A9">
              <w:rPr>
                <w:rFonts w:ascii="Times New Roman" w:hAnsi="Times New Roman" w:cs="Times New Roman"/>
              </w:rPr>
              <w:t>Стол детский 2-х местный регулируемый для групп роста 2 М-837-1, Габариты: 1000х6000х600</w:t>
            </w:r>
          </w:p>
        </w:tc>
        <w:tc>
          <w:tcPr>
            <w:tcW w:w="3544" w:type="dxa"/>
            <w:shd w:val="clear" w:color="auto" w:fill="auto"/>
          </w:tcPr>
          <w:p w:rsidR="00AD63A9" w:rsidRDefault="00AD63A9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D63A9" w:rsidRPr="00AD63A9" w:rsidRDefault="00AD63A9" w:rsidP="00F56FA8">
            <w:pPr>
              <w:jc w:val="center"/>
              <w:rPr>
                <w:rFonts w:ascii="Times New Roman" w:hAnsi="Times New Roman" w:cs="Times New Roman"/>
              </w:rPr>
            </w:pPr>
            <w:r w:rsidRPr="00AD63A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11" w:type="dxa"/>
            <w:shd w:val="clear" w:color="auto" w:fill="auto"/>
          </w:tcPr>
          <w:p w:rsidR="00AD63A9" w:rsidRPr="00ED6A05" w:rsidRDefault="00AD63A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D63A9" w:rsidRDefault="00AD63A9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D63A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D63A9" w:rsidRPr="00E920A6" w:rsidRDefault="00AD63A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D63A9" w:rsidRPr="00AD63A9" w:rsidRDefault="00AD63A9" w:rsidP="00F56FA8">
            <w:pPr>
              <w:rPr>
                <w:rFonts w:ascii="Times New Roman" w:hAnsi="Times New Roman" w:cs="Times New Roman"/>
              </w:rPr>
            </w:pPr>
            <w:r w:rsidRPr="00AD63A9">
              <w:rPr>
                <w:rFonts w:ascii="Times New Roman" w:hAnsi="Times New Roman" w:cs="Times New Roman"/>
              </w:rPr>
              <w:t>Столик манипуляционный, габариты: 460х460х800, материал металл</w:t>
            </w:r>
          </w:p>
        </w:tc>
        <w:tc>
          <w:tcPr>
            <w:tcW w:w="3544" w:type="dxa"/>
            <w:shd w:val="clear" w:color="auto" w:fill="auto"/>
          </w:tcPr>
          <w:p w:rsidR="00AD63A9" w:rsidRDefault="00AD63A9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D63A9" w:rsidRPr="00AD63A9" w:rsidRDefault="00AD63A9" w:rsidP="00F56FA8">
            <w:pPr>
              <w:jc w:val="center"/>
              <w:rPr>
                <w:rFonts w:ascii="Times New Roman" w:hAnsi="Times New Roman" w:cs="Times New Roman"/>
              </w:rPr>
            </w:pPr>
            <w:r w:rsidRPr="00AD63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AD63A9" w:rsidRPr="00ED6A05" w:rsidRDefault="00AD63A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D63A9" w:rsidRDefault="00AD63A9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D63A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D63A9" w:rsidRPr="00E920A6" w:rsidRDefault="00AD63A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D63A9" w:rsidRPr="00AD63A9" w:rsidRDefault="00AD63A9" w:rsidP="00F56FA8">
            <w:pPr>
              <w:rPr>
                <w:rFonts w:ascii="Times New Roman" w:hAnsi="Times New Roman" w:cs="Times New Roman"/>
              </w:rPr>
            </w:pPr>
            <w:r w:rsidRPr="00AD63A9">
              <w:rPr>
                <w:rFonts w:ascii="Times New Roman" w:hAnsi="Times New Roman" w:cs="Times New Roman"/>
              </w:rPr>
              <w:t xml:space="preserve">Стул детский, габариты: 320х260х590 (Высота сиденья регулируется: 260/300/340) </w:t>
            </w:r>
          </w:p>
        </w:tc>
        <w:tc>
          <w:tcPr>
            <w:tcW w:w="3544" w:type="dxa"/>
            <w:shd w:val="clear" w:color="auto" w:fill="auto"/>
          </w:tcPr>
          <w:p w:rsidR="00AD63A9" w:rsidRDefault="00AD63A9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D63A9" w:rsidRPr="00AD63A9" w:rsidRDefault="00AD63A9" w:rsidP="00F56FA8">
            <w:pPr>
              <w:jc w:val="center"/>
              <w:rPr>
                <w:rFonts w:ascii="Times New Roman" w:hAnsi="Times New Roman" w:cs="Times New Roman"/>
              </w:rPr>
            </w:pPr>
            <w:r w:rsidRPr="00AD63A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011" w:type="dxa"/>
            <w:shd w:val="clear" w:color="auto" w:fill="auto"/>
          </w:tcPr>
          <w:p w:rsidR="00AD63A9" w:rsidRPr="00ED6A05" w:rsidRDefault="00AD63A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D63A9" w:rsidRDefault="00AD63A9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248A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248A9" w:rsidRPr="00E920A6" w:rsidRDefault="005248A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248A9" w:rsidRPr="005248A9" w:rsidRDefault="005248A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248A9">
              <w:rPr>
                <w:rFonts w:ascii="Times New Roman" w:hAnsi="Times New Roman" w:cs="Times New Roman"/>
                <w:color w:val="000000"/>
              </w:rPr>
              <w:t>Стул для логопеда вращающийся, мягкий J47</w:t>
            </w:r>
          </w:p>
        </w:tc>
        <w:tc>
          <w:tcPr>
            <w:tcW w:w="3544" w:type="dxa"/>
            <w:shd w:val="clear" w:color="auto" w:fill="auto"/>
          </w:tcPr>
          <w:p w:rsidR="005248A9" w:rsidRDefault="005248A9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248A9" w:rsidRPr="005248A9" w:rsidRDefault="005248A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8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248A9" w:rsidRPr="00ED6A05" w:rsidRDefault="005248A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248A9" w:rsidRDefault="005248A9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248A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248A9" w:rsidRPr="00E920A6" w:rsidRDefault="005248A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248A9" w:rsidRPr="005248A9" w:rsidRDefault="005248A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248A9">
              <w:rPr>
                <w:rFonts w:ascii="Times New Roman" w:hAnsi="Times New Roman" w:cs="Times New Roman"/>
                <w:color w:val="000000"/>
              </w:rPr>
              <w:t>Стул складной полумягкий детский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5248A9" w:rsidRDefault="005248A9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248A9" w:rsidRPr="005248A9" w:rsidRDefault="005248A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8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248A9" w:rsidRPr="00ED6A05" w:rsidRDefault="005248A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248A9" w:rsidRDefault="005248A9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248A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248A9" w:rsidRPr="00E920A6" w:rsidRDefault="005248A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248A9" w:rsidRPr="005248A9" w:rsidRDefault="005248A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248A9">
              <w:rPr>
                <w:rFonts w:ascii="Times New Roman" w:hAnsi="Times New Roman" w:cs="Times New Roman"/>
                <w:color w:val="000000"/>
              </w:rPr>
              <w:t xml:space="preserve">Шведская стенка. Детский спортивный комплекс пристенный, габариты: ширина 65см, высота: 2,40 м, </w:t>
            </w:r>
          </w:p>
        </w:tc>
        <w:tc>
          <w:tcPr>
            <w:tcW w:w="3544" w:type="dxa"/>
            <w:shd w:val="clear" w:color="auto" w:fill="auto"/>
          </w:tcPr>
          <w:p w:rsidR="005248A9" w:rsidRDefault="005248A9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248A9" w:rsidRPr="005248A9" w:rsidRDefault="005248A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8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248A9" w:rsidRPr="00ED6A05" w:rsidRDefault="005248A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248A9" w:rsidRDefault="005248A9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248A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248A9" w:rsidRPr="00E920A6" w:rsidRDefault="005248A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248A9" w:rsidRPr="005248A9" w:rsidRDefault="005248A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248A9">
              <w:rPr>
                <w:rFonts w:ascii="Times New Roman" w:hAnsi="Times New Roman" w:cs="Times New Roman"/>
                <w:color w:val="000000"/>
              </w:rPr>
              <w:t>Шкаф для горшков, габариты (ШхГхВ): 1200х344х970</w:t>
            </w:r>
          </w:p>
        </w:tc>
        <w:tc>
          <w:tcPr>
            <w:tcW w:w="3544" w:type="dxa"/>
            <w:shd w:val="clear" w:color="auto" w:fill="auto"/>
          </w:tcPr>
          <w:p w:rsidR="005248A9" w:rsidRDefault="005248A9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248A9" w:rsidRPr="005248A9" w:rsidRDefault="005248A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8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248A9" w:rsidRPr="00ED6A05" w:rsidRDefault="005248A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248A9" w:rsidRDefault="005248A9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248A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248A9" w:rsidRPr="00E920A6" w:rsidRDefault="005248A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248A9" w:rsidRPr="005248A9" w:rsidRDefault="005248A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248A9">
              <w:rPr>
                <w:rFonts w:ascii="Times New Roman" w:hAnsi="Times New Roman" w:cs="Times New Roman"/>
                <w:color w:val="000000"/>
              </w:rPr>
              <w:t>Шкаф для одежды, Габариты:804х600х2155, материал ЛДСП</w:t>
            </w:r>
          </w:p>
        </w:tc>
        <w:tc>
          <w:tcPr>
            <w:tcW w:w="3544" w:type="dxa"/>
            <w:shd w:val="clear" w:color="auto" w:fill="auto"/>
          </w:tcPr>
          <w:p w:rsidR="005248A9" w:rsidRDefault="005248A9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248A9" w:rsidRPr="005248A9" w:rsidRDefault="005248A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8A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5248A9" w:rsidRPr="00ED6A05" w:rsidRDefault="005248A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248A9" w:rsidRDefault="005248A9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248A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248A9" w:rsidRPr="00E920A6" w:rsidRDefault="005248A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248A9" w:rsidRPr="005248A9" w:rsidRDefault="005248A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248A9">
              <w:rPr>
                <w:rFonts w:ascii="Times New Roman" w:hAnsi="Times New Roman" w:cs="Times New Roman"/>
                <w:color w:val="000000"/>
              </w:rPr>
              <w:t>Шкаф для уборочного инвентаря, Габариты: 749х424х1580, материал ЛДСП</w:t>
            </w:r>
          </w:p>
        </w:tc>
        <w:tc>
          <w:tcPr>
            <w:tcW w:w="3544" w:type="dxa"/>
            <w:shd w:val="clear" w:color="auto" w:fill="auto"/>
          </w:tcPr>
          <w:p w:rsidR="005248A9" w:rsidRDefault="005248A9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248A9" w:rsidRPr="005248A9" w:rsidRDefault="005248A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8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248A9" w:rsidRPr="00ED6A05" w:rsidRDefault="005248A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248A9" w:rsidRDefault="005248A9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248A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248A9" w:rsidRPr="00E920A6" w:rsidRDefault="005248A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248A9" w:rsidRPr="005248A9" w:rsidRDefault="005248A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248A9">
              <w:rPr>
                <w:rFonts w:ascii="Times New Roman" w:hAnsi="Times New Roman" w:cs="Times New Roman"/>
                <w:color w:val="000000"/>
              </w:rPr>
              <w:t>Шкаф для уборочного инвентаря с отделением для диз. средств с полками,  габариты: 900х500х1860, материал металл</w:t>
            </w:r>
          </w:p>
        </w:tc>
        <w:tc>
          <w:tcPr>
            <w:tcW w:w="3544" w:type="dxa"/>
            <w:shd w:val="clear" w:color="auto" w:fill="auto"/>
          </w:tcPr>
          <w:p w:rsidR="005248A9" w:rsidRDefault="005248A9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248A9" w:rsidRPr="005248A9" w:rsidRDefault="005248A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8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248A9" w:rsidRPr="00ED6A05" w:rsidRDefault="005248A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248A9" w:rsidRDefault="005248A9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3CD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3CD5" w:rsidRPr="00E920A6" w:rsidRDefault="00103CD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3CD5" w:rsidRPr="00103CD5" w:rsidRDefault="00103CD5" w:rsidP="00F56FA8">
            <w:pPr>
              <w:rPr>
                <w:rFonts w:ascii="Times New Roman" w:hAnsi="Times New Roman" w:cs="Times New Roman"/>
              </w:rPr>
            </w:pPr>
            <w:r w:rsidRPr="00103CD5">
              <w:rPr>
                <w:rFonts w:ascii="Times New Roman" w:hAnsi="Times New Roman" w:cs="Times New Roman"/>
              </w:rPr>
              <w:t>Шкаф хозяйственный, габариты: 560х580х1700, материал ЛДСП</w:t>
            </w:r>
          </w:p>
        </w:tc>
        <w:tc>
          <w:tcPr>
            <w:tcW w:w="3544" w:type="dxa"/>
            <w:shd w:val="clear" w:color="auto" w:fill="auto"/>
          </w:tcPr>
          <w:p w:rsidR="00103CD5" w:rsidRDefault="00103CD5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103CD5" w:rsidRPr="00103CD5" w:rsidRDefault="00103CD5" w:rsidP="00F56FA8">
            <w:pPr>
              <w:jc w:val="center"/>
              <w:rPr>
                <w:rFonts w:ascii="Times New Roman" w:hAnsi="Times New Roman" w:cs="Times New Roman"/>
              </w:rPr>
            </w:pPr>
            <w:r w:rsidRPr="00103C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03CD5" w:rsidRPr="00ED6A05" w:rsidRDefault="00103CD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3CD5" w:rsidRDefault="00103CD5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3CD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3CD5" w:rsidRPr="00E920A6" w:rsidRDefault="00103CD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3CD5" w:rsidRPr="00103CD5" w:rsidRDefault="00103CD5" w:rsidP="00F56FA8">
            <w:pPr>
              <w:rPr>
                <w:rFonts w:ascii="Times New Roman" w:hAnsi="Times New Roman" w:cs="Times New Roman"/>
              </w:rPr>
            </w:pPr>
            <w:r w:rsidRPr="00103CD5">
              <w:rPr>
                <w:rFonts w:ascii="Times New Roman" w:hAnsi="Times New Roman" w:cs="Times New Roman"/>
              </w:rPr>
              <w:t>Шкаф медицинский для хранения лекарственных средств, габариты: 800х310х1680</w:t>
            </w:r>
          </w:p>
        </w:tc>
        <w:tc>
          <w:tcPr>
            <w:tcW w:w="3544" w:type="dxa"/>
            <w:shd w:val="clear" w:color="auto" w:fill="auto"/>
          </w:tcPr>
          <w:p w:rsidR="00103CD5" w:rsidRDefault="00103CD5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103CD5" w:rsidRPr="00103CD5" w:rsidRDefault="00103CD5" w:rsidP="00F56FA8">
            <w:pPr>
              <w:jc w:val="center"/>
              <w:rPr>
                <w:rFonts w:ascii="Times New Roman" w:hAnsi="Times New Roman" w:cs="Times New Roman"/>
              </w:rPr>
            </w:pPr>
            <w:r w:rsidRPr="00103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03CD5" w:rsidRPr="00ED6A05" w:rsidRDefault="00103CD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3CD5" w:rsidRDefault="00103CD5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3CD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3CD5" w:rsidRPr="00E920A6" w:rsidRDefault="00103CD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3CD5" w:rsidRPr="00103CD5" w:rsidRDefault="00103CD5" w:rsidP="00F56FA8">
            <w:pPr>
              <w:rPr>
                <w:rFonts w:ascii="Times New Roman" w:hAnsi="Times New Roman" w:cs="Times New Roman"/>
              </w:rPr>
            </w:pPr>
            <w:r w:rsidRPr="00103CD5">
              <w:rPr>
                <w:rFonts w:ascii="Times New Roman" w:hAnsi="Times New Roman" w:cs="Times New Roman"/>
              </w:rPr>
              <w:t>Шкаф металлический хозяйственный с полками, габариты: 900х500х1860</w:t>
            </w:r>
          </w:p>
        </w:tc>
        <w:tc>
          <w:tcPr>
            <w:tcW w:w="3544" w:type="dxa"/>
            <w:shd w:val="clear" w:color="auto" w:fill="auto"/>
          </w:tcPr>
          <w:p w:rsidR="00103CD5" w:rsidRDefault="00103CD5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103CD5" w:rsidRPr="00103CD5" w:rsidRDefault="00103CD5" w:rsidP="00F56FA8">
            <w:pPr>
              <w:jc w:val="center"/>
              <w:rPr>
                <w:rFonts w:ascii="Times New Roman" w:hAnsi="Times New Roman" w:cs="Times New Roman"/>
              </w:rPr>
            </w:pPr>
            <w:r w:rsidRPr="00103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03CD5" w:rsidRPr="00ED6A05" w:rsidRDefault="00103CD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3CD5" w:rsidRDefault="00103CD5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3CD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3CD5" w:rsidRPr="00E920A6" w:rsidRDefault="00103CD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3CD5" w:rsidRPr="00103CD5" w:rsidRDefault="00103CD5" w:rsidP="00F56FA8">
            <w:pPr>
              <w:rPr>
                <w:rFonts w:ascii="Times New Roman" w:hAnsi="Times New Roman" w:cs="Times New Roman"/>
              </w:rPr>
            </w:pPr>
            <w:r w:rsidRPr="00103CD5">
              <w:rPr>
                <w:rFonts w:ascii="Times New Roman" w:hAnsi="Times New Roman" w:cs="Times New Roman"/>
              </w:rPr>
              <w:t>Шкафчики для личных вещей и полотенцев, габариты(ШхГхВ): 608х366х1380, материал ЛДСП</w:t>
            </w:r>
          </w:p>
        </w:tc>
        <w:tc>
          <w:tcPr>
            <w:tcW w:w="3544" w:type="dxa"/>
            <w:shd w:val="clear" w:color="auto" w:fill="auto"/>
          </w:tcPr>
          <w:p w:rsidR="00103CD5" w:rsidRDefault="00103CD5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103CD5" w:rsidRPr="00103CD5" w:rsidRDefault="00103CD5" w:rsidP="00F56FA8">
            <w:pPr>
              <w:jc w:val="center"/>
              <w:rPr>
                <w:rFonts w:ascii="Times New Roman" w:hAnsi="Times New Roman" w:cs="Times New Roman"/>
              </w:rPr>
            </w:pPr>
            <w:r w:rsidRPr="00103CD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11" w:type="dxa"/>
            <w:shd w:val="clear" w:color="auto" w:fill="auto"/>
          </w:tcPr>
          <w:p w:rsidR="00103CD5" w:rsidRPr="00ED6A05" w:rsidRDefault="00103CD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3CD5" w:rsidRDefault="00103CD5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3CD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3CD5" w:rsidRPr="00E920A6" w:rsidRDefault="00103CD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3CD5" w:rsidRPr="00103CD5" w:rsidRDefault="00103CD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103CD5">
              <w:rPr>
                <w:rFonts w:ascii="Times New Roman" w:hAnsi="Times New Roman" w:cs="Times New Roman"/>
                <w:color w:val="000000"/>
              </w:rPr>
              <w:t>Шкафчики для одежды, габариты(ШхГхВ): 912х320х1380, материал ЛДСП</w:t>
            </w:r>
          </w:p>
        </w:tc>
        <w:tc>
          <w:tcPr>
            <w:tcW w:w="3544" w:type="dxa"/>
            <w:shd w:val="clear" w:color="auto" w:fill="auto"/>
          </w:tcPr>
          <w:p w:rsidR="00103CD5" w:rsidRDefault="00103CD5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103CD5" w:rsidRPr="00103CD5" w:rsidRDefault="00103CD5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D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103CD5" w:rsidRPr="00ED6A05" w:rsidRDefault="00103CD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3CD5" w:rsidRDefault="00103CD5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3CD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3CD5" w:rsidRPr="00E920A6" w:rsidRDefault="00103CD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3CD5" w:rsidRPr="00103CD5" w:rsidRDefault="00103CD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103CD5">
              <w:rPr>
                <w:rFonts w:ascii="Times New Roman" w:hAnsi="Times New Roman" w:cs="Times New Roman"/>
                <w:color w:val="000000"/>
              </w:rPr>
              <w:t>Ящик для игрушек, габариты(ШхГхВ): 600х460х450, материал ЛДСП</w:t>
            </w:r>
          </w:p>
        </w:tc>
        <w:tc>
          <w:tcPr>
            <w:tcW w:w="3544" w:type="dxa"/>
            <w:shd w:val="clear" w:color="auto" w:fill="auto"/>
          </w:tcPr>
          <w:p w:rsidR="00103CD5" w:rsidRDefault="00103CD5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103CD5" w:rsidRPr="00103CD5" w:rsidRDefault="00103CD5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D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103CD5" w:rsidRPr="00ED6A05" w:rsidRDefault="00103CD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3CD5" w:rsidRDefault="00103CD5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3CD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3CD5" w:rsidRPr="00E920A6" w:rsidRDefault="00103CD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3CD5" w:rsidRPr="00103CD5" w:rsidRDefault="00103CD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103CD5">
              <w:rPr>
                <w:rFonts w:ascii="Times New Roman" w:hAnsi="Times New Roman" w:cs="Times New Roman"/>
                <w:color w:val="000000"/>
              </w:rPr>
              <w:t>Интерактивный музыкальный комплекс W=0,8 кВт, 220 В "Бременские музыканты"</w:t>
            </w:r>
          </w:p>
        </w:tc>
        <w:tc>
          <w:tcPr>
            <w:tcW w:w="3544" w:type="dxa"/>
            <w:shd w:val="clear" w:color="auto" w:fill="auto"/>
          </w:tcPr>
          <w:p w:rsidR="00103CD5" w:rsidRDefault="00103CD5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103CD5" w:rsidRPr="00103CD5" w:rsidRDefault="00103CD5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3CD5" w:rsidRPr="00ED6A05" w:rsidRDefault="00103CD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3CD5" w:rsidRDefault="00103CD5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3CD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3CD5" w:rsidRPr="00E920A6" w:rsidRDefault="00103CD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3CD5" w:rsidRPr="00103CD5" w:rsidRDefault="00103CD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103CD5">
              <w:rPr>
                <w:rFonts w:ascii="Times New Roman" w:hAnsi="Times New Roman" w:cs="Times New Roman"/>
                <w:color w:val="000000"/>
              </w:rPr>
              <w:t>Шкаф секционный "Уголок природы", Габариты 1500х400х790, материал ЛДСП, с полками</w:t>
            </w:r>
          </w:p>
        </w:tc>
        <w:tc>
          <w:tcPr>
            <w:tcW w:w="3544" w:type="dxa"/>
            <w:shd w:val="clear" w:color="auto" w:fill="auto"/>
          </w:tcPr>
          <w:p w:rsidR="00103CD5" w:rsidRDefault="00103CD5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103CD5" w:rsidRPr="00103CD5" w:rsidRDefault="00103CD5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03CD5" w:rsidRPr="00ED6A05" w:rsidRDefault="00103CD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3CD5" w:rsidRDefault="00103CD5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3CD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3CD5" w:rsidRPr="00E920A6" w:rsidRDefault="00103CD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3CD5" w:rsidRPr="00103CD5" w:rsidRDefault="00103CD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103CD5">
              <w:rPr>
                <w:rFonts w:ascii="Times New Roman" w:hAnsi="Times New Roman" w:cs="Times New Roman"/>
                <w:color w:val="000000"/>
              </w:rPr>
              <w:t>Комплект шкафов для игрушек и пособий "Солнышко",  Габариты: 2570х420х1700, материал ЛДСП с фасадами</w:t>
            </w:r>
          </w:p>
        </w:tc>
        <w:tc>
          <w:tcPr>
            <w:tcW w:w="3544" w:type="dxa"/>
            <w:shd w:val="clear" w:color="auto" w:fill="auto"/>
          </w:tcPr>
          <w:p w:rsidR="00103CD5" w:rsidRDefault="00103CD5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103CD5" w:rsidRPr="00103CD5" w:rsidRDefault="00103CD5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03CD5" w:rsidRPr="00ED6A05" w:rsidRDefault="00103CD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3CD5" w:rsidRDefault="00103CD5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3CD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3CD5" w:rsidRPr="00E920A6" w:rsidRDefault="00103CD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3CD5" w:rsidRPr="00103CD5" w:rsidRDefault="00103CD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103CD5">
              <w:rPr>
                <w:rFonts w:ascii="Times New Roman" w:hAnsi="Times New Roman" w:cs="Times New Roman"/>
                <w:color w:val="000000"/>
              </w:rPr>
              <w:t>Тумба мобильная для пособий, габариты: 660х440х1710, материал ЛДСП</w:t>
            </w:r>
          </w:p>
        </w:tc>
        <w:tc>
          <w:tcPr>
            <w:tcW w:w="3544" w:type="dxa"/>
            <w:shd w:val="clear" w:color="auto" w:fill="auto"/>
          </w:tcPr>
          <w:p w:rsidR="00103CD5" w:rsidRDefault="00103CD5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103CD5" w:rsidRPr="00103CD5" w:rsidRDefault="00103CD5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D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03CD5" w:rsidRPr="00ED6A05" w:rsidRDefault="00103CD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3CD5" w:rsidRDefault="00103CD5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3CD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3CD5" w:rsidRPr="00E920A6" w:rsidRDefault="00103CD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3CD5" w:rsidRPr="00103CD5" w:rsidRDefault="00103CD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103CD5">
              <w:rPr>
                <w:rFonts w:ascii="Times New Roman" w:hAnsi="Times New Roman" w:cs="Times New Roman"/>
                <w:color w:val="000000"/>
              </w:rPr>
              <w:t>Доска комбинированная магнитно-маркерная настенная, 1500х120х1030</w:t>
            </w:r>
          </w:p>
        </w:tc>
        <w:tc>
          <w:tcPr>
            <w:tcW w:w="3544" w:type="dxa"/>
            <w:shd w:val="clear" w:color="auto" w:fill="auto"/>
          </w:tcPr>
          <w:p w:rsidR="00103CD5" w:rsidRDefault="00103CD5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103CD5" w:rsidRPr="00103CD5" w:rsidRDefault="00103CD5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03CD5" w:rsidRPr="00ED6A05" w:rsidRDefault="00103CD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3CD5" w:rsidRDefault="00103CD5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3CD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3CD5" w:rsidRPr="00E920A6" w:rsidRDefault="00103CD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3CD5" w:rsidRPr="00103CD5" w:rsidRDefault="00103CD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103CD5">
              <w:rPr>
                <w:rFonts w:ascii="Times New Roman" w:hAnsi="Times New Roman" w:cs="Times New Roman"/>
                <w:color w:val="000000"/>
              </w:rPr>
              <w:t>Тумба 2-х створчатая с полками, Габариты: 800х600х850, материал ЛДСП</w:t>
            </w:r>
          </w:p>
        </w:tc>
        <w:tc>
          <w:tcPr>
            <w:tcW w:w="3544" w:type="dxa"/>
            <w:shd w:val="clear" w:color="auto" w:fill="auto"/>
          </w:tcPr>
          <w:p w:rsidR="00103CD5" w:rsidRDefault="00103CD5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103CD5" w:rsidRPr="00103CD5" w:rsidRDefault="00103CD5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03CD5" w:rsidRPr="00ED6A05" w:rsidRDefault="00103CD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3CD5" w:rsidRDefault="00103CD5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3CD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3CD5" w:rsidRPr="00E920A6" w:rsidRDefault="00103CD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3CD5" w:rsidRPr="00103CD5" w:rsidRDefault="00103CD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103CD5">
              <w:rPr>
                <w:rFonts w:ascii="Times New Roman" w:hAnsi="Times New Roman" w:cs="Times New Roman"/>
                <w:color w:val="000000"/>
              </w:rPr>
              <w:t>Порционные весы CAS SW II 5, габариты:300х300х250</w:t>
            </w:r>
          </w:p>
        </w:tc>
        <w:tc>
          <w:tcPr>
            <w:tcW w:w="3544" w:type="dxa"/>
            <w:shd w:val="clear" w:color="auto" w:fill="auto"/>
          </w:tcPr>
          <w:p w:rsidR="00103CD5" w:rsidRDefault="00103CD5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103CD5" w:rsidRPr="00103CD5" w:rsidRDefault="00103CD5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03CD5" w:rsidRPr="00ED6A05" w:rsidRDefault="00103CD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3CD5" w:rsidRDefault="00103CD5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3CD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3CD5" w:rsidRPr="00E920A6" w:rsidRDefault="00103CD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3CD5" w:rsidRPr="00103CD5" w:rsidRDefault="00103CD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103CD5">
              <w:rPr>
                <w:rFonts w:ascii="Times New Roman" w:hAnsi="Times New Roman" w:cs="Times New Roman"/>
                <w:color w:val="000000"/>
              </w:rPr>
              <w:t>Шкаф металлический для одежды с перегородкой на 2 отделения, габариты:400х500х1860</w:t>
            </w:r>
          </w:p>
        </w:tc>
        <w:tc>
          <w:tcPr>
            <w:tcW w:w="3544" w:type="dxa"/>
            <w:shd w:val="clear" w:color="auto" w:fill="auto"/>
          </w:tcPr>
          <w:p w:rsidR="00103CD5" w:rsidRDefault="00103CD5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103CD5" w:rsidRPr="00103CD5" w:rsidRDefault="00103CD5" w:rsidP="00F56FA8">
            <w:pPr>
              <w:jc w:val="center"/>
              <w:rPr>
                <w:rFonts w:ascii="Times New Roman" w:hAnsi="Times New Roman" w:cs="Times New Roman"/>
              </w:rPr>
            </w:pPr>
            <w:r w:rsidRPr="00103CD5">
              <w:rPr>
                <w:rFonts w:ascii="Times New Roman" w:hAnsi="Times New Roman" w:cs="Times New Roman"/>
              </w:rPr>
              <w:t>18</w:t>
            </w:r>
          </w:p>
          <w:p w:rsidR="00103CD5" w:rsidRPr="00103CD5" w:rsidRDefault="00103CD5" w:rsidP="00F56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03CD5" w:rsidRPr="00ED6A05" w:rsidRDefault="00103CD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3CD5" w:rsidRDefault="00103CD5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3CD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3CD5" w:rsidRPr="00E920A6" w:rsidRDefault="00103CD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3CD5" w:rsidRPr="00103CD5" w:rsidRDefault="00103CD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103CD5">
              <w:rPr>
                <w:rFonts w:ascii="Times New Roman" w:hAnsi="Times New Roman" w:cs="Times New Roman"/>
                <w:color w:val="000000"/>
              </w:rPr>
              <w:t>Стол обеденный, габариты:700х1000х740</w:t>
            </w:r>
          </w:p>
        </w:tc>
        <w:tc>
          <w:tcPr>
            <w:tcW w:w="3544" w:type="dxa"/>
            <w:shd w:val="clear" w:color="auto" w:fill="auto"/>
          </w:tcPr>
          <w:p w:rsidR="00103CD5" w:rsidRDefault="00103CD5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103CD5" w:rsidRPr="00103CD5" w:rsidRDefault="00103CD5" w:rsidP="00F56FA8">
            <w:pPr>
              <w:jc w:val="center"/>
              <w:rPr>
                <w:rFonts w:ascii="Times New Roman" w:hAnsi="Times New Roman" w:cs="Times New Roman"/>
              </w:rPr>
            </w:pPr>
            <w:r w:rsidRPr="00103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03CD5" w:rsidRPr="00ED6A05" w:rsidRDefault="00103CD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3CD5" w:rsidRDefault="00103CD5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3CD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3CD5" w:rsidRPr="00E920A6" w:rsidRDefault="00103CD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3CD5" w:rsidRPr="00103CD5" w:rsidRDefault="00103CD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103CD5">
              <w:rPr>
                <w:rFonts w:ascii="Times New Roman" w:hAnsi="Times New Roman" w:cs="Times New Roman"/>
                <w:color w:val="000000"/>
              </w:rPr>
              <w:t>Комплект клавиатура+мышь  HSA-A004K</w:t>
            </w:r>
          </w:p>
        </w:tc>
        <w:tc>
          <w:tcPr>
            <w:tcW w:w="3544" w:type="dxa"/>
            <w:shd w:val="clear" w:color="auto" w:fill="auto"/>
          </w:tcPr>
          <w:p w:rsidR="00103CD5" w:rsidRDefault="00103CD5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103CD5" w:rsidRPr="00103CD5" w:rsidRDefault="00103CD5" w:rsidP="00F56FA8">
            <w:pPr>
              <w:jc w:val="center"/>
              <w:rPr>
                <w:rFonts w:ascii="Times New Roman" w:hAnsi="Times New Roman" w:cs="Times New Roman"/>
              </w:rPr>
            </w:pPr>
            <w:r w:rsidRPr="00103CD5">
              <w:rPr>
                <w:rFonts w:ascii="Times New Roman" w:hAnsi="Times New Roman" w:cs="Times New Roman"/>
              </w:rPr>
              <w:t>9</w:t>
            </w:r>
          </w:p>
          <w:p w:rsidR="00103CD5" w:rsidRPr="00103CD5" w:rsidRDefault="00103CD5" w:rsidP="00F56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03CD5" w:rsidRPr="00ED6A05" w:rsidRDefault="00103CD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3CD5" w:rsidRDefault="00103CD5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733B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8733B" w:rsidRPr="00E920A6" w:rsidRDefault="00E8733B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8733B" w:rsidRPr="00E8733B" w:rsidRDefault="00E8733B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E8733B">
              <w:rPr>
                <w:rFonts w:ascii="Times New Roman" w:hAnsi="Times New Roman" w:cs="Times New Roman"/>
                <w:color w:val="000000"/>
              </w:rPr>
              <w:t>Тумба под ксерокс, габариты: 750х600х700, материал ЛДСП</w:t>
            </w:r>
          </w:p>
        </w:tc>
        <w:tc>
          <w:tcPr>
            <w:tcW w:w="3544" w:type="dxa"/>
            <w:shd w:val="clear" w:color="auto" w:fill="auto"/>
          </w:tcPr>
          <w:p w:rsidR="00E8733B" w:rsidRDefault="00E8733B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8733B" w:rsidRPr="00E8733B" w:rsidRDefault="00E8733B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3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E8733B" w:rsidRPr="00ED6A05" w:rsidRDefault="00E8733B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8733B" w:rsidRDefault="00E8733B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733B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8733B" w:rsidRPr="00E920A6" w:rsidRDefault="00E8733B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8733B" w:rsidRPr="00E8733B" w:rsidRDefault="00E8733B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E8733B">
              <w:rPr>
                <w:rFonts w:ascii="Times New Roman" w:hAnsi="Times New Roman" w:cs="Times New Roman"/>
                <w:color w:val="000000"/>
              </w:rPr>
              <w:t>Ксерокс Формат А3  185 220-240 V, 50-60 Hz</w:t>
            </w:r>
          </w:p>
        </w:tc>
        <w:tc>
          <w:tcPr>
            <w:tcW w:w="3544" w:type="dxa"/>
            <w:shd w:val="clear" w:color="auto" w:fill="auto"/>
          </w:tcPr>
          <w:p w:rsidR="00E8733B" w:rsidRDefault="00E8733B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8733B" w:rsidRPr="00E8733B" w:rsidRDefault="00E8733B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3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8733B" w:rsidRPr="00ED6A05" w:rsidRDefault="00E8733B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8733B" w:rsidRDefault="00E8733B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733B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8733B" w:rsidRPr="00E920A6" w:rsidRDefault="00E8733B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8733B" w:rsidRPr="00E8733B" w:rsidRDefault="00E8733B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E8733B">
              <w:rPr>
                <w:rFonts w:ascii="Times New Roman" w:hAnsi="Times New Roman" w:cs="Times New Roman"/>
                <w:color w:val="000000"/>
              </w:rPr>
              <w:t>Батут детский "Ромашка" М39 d=1000 мм</w:t>
            </w:r>
          </w:p>
        </w:tc>
        <w:tc>
          <w:tcPr>
            <w:tcW w:w="3544" w:type="dxa"/>
            <w:shd w:val="clear" w:color="auto" w:fill="auto"/>
          </w:tcPr>
          <w:p w:rsidR="00E8733B" w:rsidRDefault="00E8733B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8733B" w:rsidRPr="00E8733B" w:rsidRDefault="00E8733B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3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8733B" w:rsidRPr="00ED6A05" w:rsidRDefault="00E8733B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8733B" w:rsidRDefault="00E8733B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733B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8733B" w:rsidRPr="00E920A6" w:rsidRDefault="00E8733B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8733B" w:rsidRPr="00E8733B" w:rsidRDefault="00E8733B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E8733B">
              <w:rPr>
                <w:rFonts w:ascii="Times New Roman" w:hAnsi="Times New Roman" w:cs="Times New Roman"/>
                <w:color w:val="000000"/>
              </w:rPr>
              <w:t>Мостик качалка СИ 001, габариты:2000х400х630, материал дерево</w:t>
            </w:r>
          </w:p>
        </w:tc>
        <w:tc>
          <w:tcPr>
            <w:tcW w:w="3544" w:type="dxa"/>
            <w:shd w:val="clear" w:color="auto" w:fill="auto"/>
          </w:tcPr>
          <w:p w:rsidR="00E8733B" w:rsidRDefault="00E8733B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8733B" w:rsidRPr="00E8733B" w:rsidRDefault="00E8733B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3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8733B" w:rsidRPr="00ED6A05" w:rsidRDefault="00E8733B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8733B" w:rsidRDefault="00E8733B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95170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5170" w:rsidRPr="00E920A6" w:rsidRDefault="00B95170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95170" w:rsidRPr="00B95170" w:rsidRDefault="00B95170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Игровой модуль "Великан" из 18 игровых элементов ММ-098</w:t>
            </w:r>
          </w:p>
        </w:tc>
        <w:tc>
          <w:tcPr>
            <w:tcW w:w="3544" w:type="dxa"/>
            <w:shd w:val="clear" w:color="auto" w:fill="auto"/>
          </w:tcPr>
          <w:p w:rsidR="00B95170" w:rsidRDefault="00B95170">
            <w:r w:rsidRPr="0095142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95170" w:rsidRPr="00B95170" w:rsidRDefault="00B95170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5170" w:rsidRPr="00ED6A05" w:rsidRDefault="00B95170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95170" w:rsidRDefault="00B95170">
            <w:r w:rsidRPr="00302F3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95170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5170" w:rsidRPr="00E920A6" w:rsidRDefault="00B95170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95170" w:rsidRPr="00B95170" w:rsidRDefault="00B95170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Облучатель бактерицидный УФ   220 В 50 Гц</w:t>
            </w:r>
          </w:p>
        </w:tc>
        <w:tc>
          <w:tcPr>
            <w:tcW w:w="3544" w:type="dxa"/>
            <w:shd w:val="clear" w:color="auto" w:fill="auto"/>
          </w:tcPr>
          <w:p w:rsidR="00B95170" w:rsidRDefault="00B95170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95170" w:rsidRPr="00B95170" w:rsidRDefault="00B95170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5170" w:rsidRPr="00ED6A05" w:rsidRDefault="00B95170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95170" w:rsidRDefault="00B95170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95170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5170" w:rsidRPr="00E920A6" w:rsidRDefault="00B95170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95170" w:rsidRPr="00B95170" w:rsidRDefault="00B95170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Доска объявлений М-203, Габариты:1200х600х800, пробковая</w:t>
            </w:r>
          </w:p>
        </w:tc>
        <w:tc>
          <w:tcPr>
            <w:tcW w:w="3544" w:type="dxa"/>
            <w:shd w:val="clear" w:color="auto" w:fill="auto"/>
          </w:tcPr>
          <w:p w:rsidR="00B95170" w:rsidRDefault="00B95170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95170" w:rsidRPr="00B95170" w:rsidRDefault="00B95170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95170" w:rsidRPr="00ED6A05" w:rsidRDefault="00B95170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95170" w:rsidRDefault="00B95170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95170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5170" w:rsidRPr="00E920A6" w:rsidRDefault="00B95170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95170" w:rsidRPr="00B95170" w:rsidRDefault="00B95170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Настенная вешалка на 2 крючка, материал металл</w:t>
            </w:r>
          </w:p>
        </w:tc>
        <w:tc>
          <w:tcPr>
            <w:tcW w:w="3544" w:type="dxa"/>
            <w:shd w:val="clear" w:color="auto" w:fill="auto"/>
          </w:tcPr>
          <w:p w:rsidR="00B95170" w:rsidRDefault="00B95170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95170" w:rsidRPr="00B95170" w:rsidRDefault="00B95170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95170" w:rsidRPr="00ED6A05" w:rsidRDefault="00B95170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95170" w:rsidRDefault="00B95170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95170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5170" w:rsidRPr="00E920A6" w:rsidRDefault="00B95170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95170" w:rsidRPr="00B95170" w:rsidRDefault="00B95170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Уголок детский игровой "Кухня модерн" И-5 Габариты: 1280х420х1000, материал ЛДСП</w:t>
            </w:r>
          </w:p>
        </w:tc>
        <w:tc>
          <w:tcPr>
            <w:tcW w:w="3544" w:type="dxa"/>
            <w:shd w:val="clear" w:color="auto" w:fill="auto"/>
          </w:tcPr>
          <w:p w:rsidR="00B95170" w:rsidRDefault="00B95170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95170" w:rsidRPr="00B95170" w:rsidRDefault="00B95170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95170" w:rsidRPr="00ED6A05" w:rsidRDefault="00B95170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95170" w:rsidRDefault="00B95170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95170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5170" w:rsidRPr="00E920A6" w:rsidRDefault="00B95170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95170" w:rsidRPr="00B95170" w:rsidRDefault="00B95170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Шкаф ( Стеллаж) подвесной 2-х створчатый деревянный, Габариты: 600х300х720, материал ЛДСП</w:t>
            </w:r>
          </w:p>
        </w:tc>
        <w:tc>
          <w:tcPr>
            <w:tcW w:w="3544" w:type="dxa"/>
            <w:shd w:val="clear" w:color="auto" w:fill="auto"/>
          </w:tcPr>
          <w:p w:rsidR="00B95170" w:rsidRDefault="00B95170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95170" w:rsidRPr="00B95170" w:rsidRDefault="00B95170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5170" w:rsidRPr="00ED6A05" w:rsidRDefault="00B95170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95170" w:rsidRDefault="00B95170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95170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5170" w:rsidRPr="00E920A6" w:rsidRDefault="00B95170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95170" w:rsidRPr="00B95170" w:rsidRDefault="00B95170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Академия Наураши "Азбука робототехники", габариты (ДхШхВ): 428х310х80, лоток пластик</w:t>
            </w:r>
          </w:p>
        </w:tc>
        <w:tc>
          <w:tcPr>
            <w:tcW w:w="3544" w:type="dxa"/>
            <w:shd w:val="clear" w:color="auto" w:fill="auto"/>
          </w:tcPr>
          <w:p w:rsidR="00B95170" w:rsidRDefault="00B95170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95170" w:rsidRPr="00B95170" w:rsidRDefault="00B95170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95170" w:rsidRPr="00ED6A05" w:rsidRDefault="00B95170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95170" w:rsidRDefault="00B95170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95170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5170" w:rsidRPr="00E920A6" w:rsidRDefault="00B95170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95170" w:rsidRPr="00B95170" w:rsidRDefault="00B95170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Академия Наураши "Мультимедийная лаборатория</w:t>
            </w:r>
          </w:p>
        </w:tc>
        <w:tc>
          <w:tcPr>
            <w:tcW w:w="3544" w:type="dxa"/>
            <w:shd w:val="clear" w:color="auto" w:fill="auto"/>
          </w:tcPr>
          <w:p w:rsidR="00B95170" w:rsidRDefault="00B95170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95170" w:rsidRPr="00B95170" w:rsidRDefault="00B95170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95170" w:rsidRPr="00ED6A05" w:rsidRDefault="00B95170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95170" w:rsidRDefault="00B95170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95170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5170" w:rsidRPr="00E920A6" w:rsidRDefault="00B95170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95170" w:rsidRPr="00B95170" w:rsidRDefault="00B95170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Архитектурное сооружение, материал пластик</w:t>
            </w:r>
          </w:p>
        </w:tc>
        <w:tc>
          <w:tcPr>
            <w:tcW w:w="3544" w:type="dxa"/>
            <w:shd w:val="clear" w:color="auto" w:fill="auto"/>
          </w:tcPr>
          <w:p w:rsidR="00B95170" w:rsidRDefault="00B95170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95170" w:rsidRPr="00B95170" w:rsidRDefault="00B95170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95170" w:rsidRPr="00ED6A05" w:rsidRDefault="00B95170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95170" w:rsidRDefault="00B95170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95170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5170" w:rsidRPr="00E920A6" w:rsidRDefault="00B95170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95170" w:rsidRPr="00B95170" w:rsidRDefault="00B95170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Набор Полидрон Гигант «Огромные шестеренки», материал пластик</w:t>
            </w:r>
          </w:p>
        </w:tc>
        <w:tc>
          <w:tcPr>
            <w:tcW w:w="3544" w:type="dxa"/>
            <w:shd w:val="clear" w:color="auto" w:fill="auto"/>
          </w:tcPr>
          <w:p w:rsidR="00B95170" w:rsidRDefault="00B95170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95170" w:rsidRPr="00B95170" w:rsidRDefault="00B95170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95170" w:rsidRPr="00ED6A05" w:rsidRDefault="00B95170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95170" w:rsidRDefault="00B95170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95170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5170" w:rsidRPr="00E920A6" w:rsidRDefault="00B95170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95170" w:rsidRPr="00B95170" w:rsidRDefault="00B95170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Робототехника для малышей конструктор</w:t>
            </w:r>
          </w:p>
        </w:tc>
        <w:tc>
          <w:tcPr>
            <w:tcW w:w="3544" w:type="dxa"/>
            <w:shd w:val="clear" w:color="auto" w:fill="auto"/>
          </w:tcPr>
          <w:p w:rsidR="00B95170" w:rsidRDefault="00B95170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95170" w:rsidRPr="00B95170" w:rsidRDefault="00B95170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95170" w:rsidRPr="00ED6A05" w:rsidRDefault="00B95170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95170" w:rsidRDefault="00B95170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95170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5170" w:rsidRPr="00E920A6" w:rsidRDefault="00B95170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95170" w:rsidRPr="00B95170" w:rsidRDefault="00B95170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Игровой набор Фребеля "Мосты", габаритные размеры в упаковке (ДхШхВ.), см: 31х21,5х5, материал дерево</w:t>
            </w:r>
          </w:p>
        </w:tc>
        <w:tc>
          <w:tcPr>
            <w:tcW w:w="3544" w:type="dxa"/>
            <w:shd w:val="clear" w:color="auto" w:fill="auto"/>
          </w:tcPr>
          <w:p w:rsidR="00B95170" w:rsidRDefault="00B95170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95170" w:rsidRPr="00B95170" w:rsidRDefault="00B95170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17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95170" w:rsidRPr="00ED6A05" w:rsidRDefault="00B95170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95170" w:rsidRDefault="00B95170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2A2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2A22" w:rsidRPr="00E920A6" w:rsidRDefault="00D92A2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2A22" w:rsidRPr="00D92A22" w:rsidRDefault="00D92A2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Хрустальный набор, размер контейнера: 415х300х190, материал контейнера пластик</w:t>
            </w:r>
          </w:p>
        </w:tc>
        <w:tc>
          <w:tcPr>
            <w:tcW w:w="3544" w:type="dxa"/>
            <w:shd w:val="clear" w:color="auto" w:fill="auto"/>
          </w:tcPr>
          <w:p w:rsidR="00D92A22" w:rsidRDefault="00D92A22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92A22" w:rsidRPr="00D92A22" w:rsidRDefault="00D92A2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92A22" w:rsidRPr="00ED6A05" w:rsidRDefault="00D92A2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2A22" w:rsidRDefault="00D92A22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2A2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2A22" w:rsidRPr="00E920A6" w:rsidRDefault="00D92A2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2A22" w:rsidRPr="00D92A22" w:rsidRDefault="00D92A2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Набор «Архимед», материал пластик</w:t>
            </w:r>
          </w:p>
        </w:tc>
        <w:tc>
          <w:tcPr>
            <w:tcW w:w="3544" w:type="dxa"/>
            <w:shd w:val="clear" w:color="auto" w:fill="auto"/>
          </w:tcPr>
          <w:p w:rsidR="00D92A22" w:rsidRDefault="00D92A22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92A22" w:rsidRPr="00D92A22" w:rsidRDefault="00D92A2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92A22" w:rsidRPr="00ED6A05" w:rsidRDefault="00D92A2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2A22" w:rsidRDefault="00D92A22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2A2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2A22" w:rsidRPr="00E920A6" w:rsidRDefault="00D92A2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2A22" w:rsidRPr="00D92A22" w:rsidRDefault="00D92A2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Металлический конструктор</w:t>
            </w:r>
          </w:p>
        </w:tc>
        <w:tc>
          <w:tcPr>
            <w:tcW w:w="3544" w:type="dxa"/>
            <w:shd w:val="clear" w:color="auto" w:fill="auto"/>
          </w:tcPr>
          <w:p w:rsidR="00D92A22" w:rsidRDefault="00D92A22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92A22" w:rsidRPr="00D92A22" w:rsidRDefault="00D92A2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92A22" w:rsidRPr="00ED6A05" w:rsidRDefault="00D92A2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2A22" w:rsidRDefault="00D92A22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2A2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2A22" w:rsidRPr="00E920A6" w:rsidRDefault="00D92A2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2A22" w:rsidRPr="00D92A22" w:rsidRDefault="00D92A2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Конструктор «Городок» окрашенный, материал дерево</w:t>
            </w:r>
          </w:p>
        </w:tc>
        <w:tc>
          <w:tcPr>
            <w:tcW w:w="3544" w:type="dxa"/>
            <w:shd w:val="clear" w:color="auto" w:fill="auto"/>
          </w:tcPr>
          <w:p w:rsidR="00D92A22" w:rsidRDefault="00D92A22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92A22" w:rsidRPr="00D92A22" w:rsidRDefault="00D92A2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92A22" w:rsidRPr="00ED6A05" w:rsidRDefault="00D92A2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2A22" w:rsidRDefault="00D92A22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2A2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2A22" w:rsidRPr="00E920A6" w:rsidRDefault="00D92A2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2A22" w:rsidRPr="00D92A22" w:rsidRDefault="00D92A2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Конструктор строительный, материал пластик</w:t>
            </w:r>
          </w:p>
        </w:tc>
        <w:tc>
          <w:tcPr>
            <w:tcW w:w="3544" w:type="dxa"/>
            <w:shd w:val="clear" w:color="auto" w:fill="auto"/>
          </w:tcPr>
          <w:p w:rsidR="00D92A22" w:rsidRDefault="00D92A22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92A22" w:rsidRPr="00D92A22" w:rsidRDefault="00D92A2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92A22" w:rsidRPr="00ED6A05" w:rsidRDefault="00D92A2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2A22" w:rsidRDefault="00D92A22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2A2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2A22" w:rsidRPr="00E920A6" w:rsidRDefault="00D92A2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2A22" w:rsidRPr="00D92A22" w:rsidRDefault="00D92A2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Конструктор «Строитель», материал пластик</w:t>
            </w:r>
          </w:p>
        </w:tc>
        <w:tc>
          <w:tcPr>
            <w:tcW w:w="3544" w:type="dxa"/>
            <w:shd w:val="clear" w:color="auto" w:fill="auto"/>
          </w:tcPr>
          <w:p w:rsidR="00D92A22" w:rsidRDefault="00D92A22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92A22" w:rsidRPr="00D92A22" w:rsidRDefault="00D92A2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92A22" w:rsidRPr="00ED6A05" w:rsidRDefault="00D92A2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2A22" w:rsidRDefault="00D92A22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2A2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2A22" w:rsidRPr="00E920A6" w:rsidRDefault="00D92A2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2A22" w:rsidRPr="00D92A22" w:rsidRDefault="00D92A2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Пластмассовый конструктор "Техник" (418 деталей с мотором)</w:t>
            </w:r>
          </w:p>
        </w:tc>
        <w:tc>
          <w:tcPr>
            <w:tcW w:w="3544" w:type="dxa"/>
            <w:shd w:val="clear" w:color="auto" w:fill="auto"/>
          </w:tcPr>
          <w:p w:rsidR="00D92A22" w:rsidRDefault="00D92A22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92A22" w:rsidRPr="00D92A22" w:rsidRDefault="00D92A2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92A22" w:rsidRPr="00ED6A05" w:rsidRDefault="00D92A2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2A22" w:rsidRDefault="00D92A22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2A2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2A22" w:rsidRPr="00E920A6" w:rsidRDefault="00D92A2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2A22" w:rsidRPr="00D92A22" w:rsidRDefault="00D92A2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Электронный конструктор Знаток 320 схем</w:t>
            </w:r>
          </w:p>
        </w:tc>
        <w:tc>
          <w:tcPr>
            <w:tcW w:w="3544" w:type="dxa"/>
            <w:shd w:val="clear" w:color="auto" w:fill="auto"/>
          </w:tcPr>
          <w:p w:rsidR="00D92A22" w:rsidRDefault="00D92A22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92A22" w:rsidRPr="00D92A22" w:rsidRDefault="00D92A2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92A22" w:rsidRPr="00ED6A05" w:rsidRDefault="00D92A2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2A22" w:rsidRDefault="00D92A22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2A2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2A22" w:rsidRPr="00E920A6" w:rsidRDefault="00D92A2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2A22" w:rsidRPr="00D92A22" w:rsidRDefault="00D92A2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Тумба 2-х чашечная из нерж. стали</w:t>
            </w:r>
          </w:p>
        </w:tc>
        <w:tc>
          <w:tcPr>
            <w:tcW w:w="3544" w:type="dxa"/>
            <w:shd w:val="clear" w:color="auto" w:fill="auto"/>
          </w:tcPr>
          <w:p w:rsidR="00D92A22" w:rsidRDefault="00D92A22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92A22" w:rsidRPr="00D92A22" w:rsidRDefault="00D92A2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D92A22" w:rsidRPr="00ED6A05" w:rsidRDefault="00D92A2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2A22" w:rsidRDefault="00D92A22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2A2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2A22" w:rsidRPr="00E920A6" w:rsidRDefault="00D92A2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2A22" w:rsidRPr="00D92A22" w:rsidRDefault="00D92A2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Ларь морозильный Frostor, 1200*650*900, белый глухой</w:t>
            </w:r>
          </w:p>
        </w:tc>
        <w:tc>
          <w:tcPr>
            <w:tcW w:w="3544" w:type="dxa"/>
            <w:shd w:val="clear" w:color="auto" w:fill="auto"/>
          </w:tcPr>
          <w:p w:rsidR="00D92A22" w:rsidRDefault="00D92A22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92A22" w:rsidRPr="00D92A22" w:rsidRDefault="00D92A2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92A22" w:rsidRPr="00ED6A05" w:rsidRDefault="00D92A2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2A22" w:rsidRDefault="00D92A22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2A2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2A22" w:rsidRPr="00E920A6" w:rsidRDefault="00D92A2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2A22" w:rsidRPr="00D92A22" w:rsidRDefault="00D92A2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Шкаф холодильный Polair, 500л, глухая дверь</w:t>
            </w:r>
          </w:p>
        </w:tc>
        <w:tc>
          <w:tcPr>
            <w:tcW w:w="3544" w:type="dxa"/>
            <w:shd w:val="clear" w:color="auto" w:fill="auto"/>
          </w:tcPr>
          <w:p w:rsidR="00D92A22" w:rsidRDefault="00D92A22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92A22" w:rsidRPr="00D92A22" w:rsidRDefault="00D92A2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92A22" w:rsidRPr="00ED6A05" w:rsidRDefault="00D92A2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2A22" w:rsidRDefault="00D92A22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2A2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2A22" w:rsidRPr="00E920A6" w:rsidRDefault="00D92A2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2A22" w:rsidRPr="00D92A22" w:rsidRDefault="00D92A2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Шкаф холодильный Polair, 500л</w:t>
            </w:r>
          </w:p>
        </w:tc>
        <w:tc>
          <w:tcPr>
            <w:tcW w:w="3544" w:type="dxa"/>
            <w:shd w:val="clear" w:color="auto" w:fill="auto"/>
          </w:tcPr>
          <w:p w:rsidR="00D92A22" w:rsidRDefault="00D92A22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92A22" w:rsidRPr="00D92A22" w:rsidRDefault="00D92A2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2A22" w:rsidRPr="00ED6A05" w:rsidRDefault="00D92A2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2A22" w:rsidRDefault="00D92A22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2A2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2A22" w:rsidRPr="00E920A6" w:rsidRDefault="00D92A2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2A22" w:rsidRPr="00D92A22" w:rsidRDefault="00D92A2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Шкаф холодильный CV-110S (R290), габариты (ШхГхВ): 1402х695х1960</w:t>
            </w:r>
          </w:p>
        </w:tc>
        <w:tc>
          <w:tcPr>
            <w:tcW w:w="3544" w:type="dxa"/>
            <w:shd w:val="clear" w:color="auto" w:fill="auto"/>
          </w:tcPr>
          <w:p w:rsidR="00D92A22" w:rsidRDefault="00D92A22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92A22" w:rsidRPr="00D92A22" w:rsidRDefault="00D92A2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92A22" w:rsidRPr="00ED6A05" w:rsidRDefault="00D92A2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2A22" w:rsidRDefault="00D92A22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2A2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2A22" w:rsidRPr="00E920A6" w:rsidRDefault="00D92A2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2A22" w:rsidRPr="00D92A22" w:rsidRDefault="00D92A2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Мобильный интерактивный игровой комплекс 55 дюймов с встроенными ПК</w:t>
            </w:r>
          </w:p>
        </w:tc>
        <w:tc>
          <w:tcPr>
            <w:tcW w:w="3544" w:type="dxa"/>
            <w:shd w:val="clear" w:color="auto" w:fill="auto"/>
          </w:tcPr>
          <w:p w:rsidR="00D92A22" w:rsidRDefault="00D92A22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92A22" w:rsidRPr="00D92A22" w:rsidRDefault="00D92A2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A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2A22" w:rsidRPr="00ED6A05" w:rsidRDefault="00D92A2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2A22" w:rsidRDefault="00D92A22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07E9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07E92" w:rsidRPr="00E920A6" w:rsidRDefault="00707E9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07E92" w:rsidRPr="00707E92" w:rsidRDefault="00707E9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707E92">
              <w:rPr>
                <w:rFonts w:ascii="Times New Roman" w:hAnsi="Times New Roman" w:cs="Times New Roman"/>
                <w:color w:val="000000"/>
              </w:rPr>
              <w:t xml:space="preserve">Игровой набор  </w:t>
            </w:r>
          </w:p>
          <w:p w:rsidR="00707E92" w:rsidRPr="00707E92" w:rsidRDefault="00707E9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707E92">
              <w:rPr>
                <w:rFonts w:ascii="Times New Roman" w:hAnsi="Times New Roman" w:cs="Times New Roman"/>
                <w:color w:val="000000"/>
              </w:rPr>
              <w:t xml:space="preserve">Материал: картон. В комплекте: карточки, игры, дидактические пособия. Целевой комплект игровых средств Развитие речи </w:t>
            </w:r>
          </w:p>
        </w:tc>
        <w:tc>
          <w:tcPr>
            <w:tcW w:w="3544" w:type="dxa"/>
            <w:shd w:val="clear" w:color="auto" w:fill="auto"/>
          </w:tcPr>
          <w:p w:rsidR="00707E92" w:rsidRDefault="00707E92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707E92" w:rsidRPr="00707E92" w:rsidRDefault="00707E9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9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07E92" w:rsidRPr="00ED6A05" w:rsidRDefault="00707E9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07E92" w:rsidRDefault="00707E92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07E9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07E92" w:rsidRPr="00E920A6" w:rsidRDefault="00707E9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07E92" w:rsidRPr="00707E92" w:rsidRDefault="00707E9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707E92">
              <w:rPr>
                <w:rFonts w:ascii="Times New Roman" w:hAnsi="Times New Roman" w:cs="Times New Roman"/>
                <w:color w:val="000000"/>
              </w:rPr>
              <w:t>Игровой набор  Развитие пространственного мышления Игры с тенями</w:t>
            </w:r>
            <w:r w:rsidRPr="00707E92">
              <w:rPr>
                <w:rFonts w:ascii="Times New Roman" w:hAnsi="Times New Roman" w:cs="Times New Roman"/>
                <w:color w:val="000000"/>
              </w:rPr>
              <w:br/>
              <w:t xml:space="preserve">В комплекте: </w:t>
            </w:r>
          </w:p>
          <w:p w:rsidR="00707E92" w:rsidRPr="00707E92" w:rsidRDefault="00707E9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707E92">
              <w:rPr>
                <w:rFonts w:ascii="Times New Roman" w:hAnsi="Times New Roman" w:cs="Times New Roman"/>
                <w:color w:val="000000"/>
              </w:rPr>
              <w:t>- методические рекомендации, - «Методика развития и коррекции пространственного мышления «Игры с тенями»,</w:t>
            </w:r>
          </w:p>
          <w:p w:rsidR="00707E92" w:rsidRPr="00707E92" w:rsidRDefault="00707E9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707E92">
              <w:rPr>
                <w:rFonts w:ascii="Times New Roman" w:hAnsi="Times New Roman" w:cs="Times New Roman"/>
                <w:color w:val="000000"/>
              </w:rPr>
              <w:t xml:space="preserve"> - деревянное основание со стержнем, </w:t>
            </w:r>
          </w:p>
          <w:p w:rsidR="00707E92" w:rsidRPr="00707E92" w:rsidRDefault="00707E9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707E92">
              <w:rPr>
                <w:rFonts w:ascii="Times New Roman" w:hAnsi="Times New Roman" w:cs="Times New Roman"/>
                <w:color w:val="000000"/>
              </w:rPr>
              <w:t xml:space="preserve">- объемные геометрические фигуры,  </w:t>
            </w:r>
          </w:p>
          <w:p w:rsidR="00707E92" w:rsidRPr="00707E92" w:rsidRDefault="00707E9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707E92">
              <w:rPr>
                <w:rFonts w:ascii="Times New Roman" w:hAnsi="Times New Roman" w:cs="Times New Roman"/>
                <w:color w:val="000000"/>
              </w:rPr>
              <w:t xml:space="preserve">- буклеты с проекциями, </w:t>
            </w:r>
          </w:p>
          <w:p w:rsidR="00707E92" w:rsidRPr="00707E92" w:rsidRDefault="00707E9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707E92">
              <w:rPr>
                <w:rFonts w:ascii="Times New Roman" w:hAnsi="Times New Roman" w:cs="Times New Roman"/>
                <w:color w:val="000000"/>
              </w:rPr>
              <w:t xml:space="preserve"> - набор карточек с проекциями,</w:t>
            </w:r>
          </w:p>
          <w:p w:rsidR="00707E92" w:rsidRPr="00707E92" w:rsidRDefault="00707E9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707E92">
              <w:rPr>
                <w:rFonts w:ascii="Times New Roman" w:hAnsi="Times New Roman" w:cs="Times New Roman"/>
                <w:color w:val="000000"/>
              </w:rPr>
              <w:t xml:space="preserve"> - тканевый мешочек и мягкие очки для игры «вслепую».</w:t>
            </w:r>
          </w:p>
        </w:tc>
        <w:tc>
          <w:tcPr>
            <w:tcW w:w="3544" w:type="dxa"/>
            <w:shd w:val="clear" w:color="auto" w:fill="auto"/>
          </w:tcPr>
          <w:p w:rsidR="00707E92" w:rsidRDefault="00707E92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707E92" w:rsidRPr="00707E92" w:rsidRDefault="00707E9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9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07E92" w:rsidRPr="00ED6A05" w:rsidRDefault="00707E9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07E92" w:rsidRDefault="00707E92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07E9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07E92" w:rsidRPr="00E920A6" w:rsidRDefault="00707E9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07E92" w:rsidRPr="00707E92" w:rsidRDefault="00707E9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707E92">
              <w:rPr>
                <w:rFonts w:ascii="Times New Roman" w:hAnsi="Times New Roman" w:cs="Times New Roman"/>
                <w:color w:val="000000"/>
              </w:rPr>
              <w:t>Инвентарь для спортивных игр Скакалка спортивная 2,5м;</w:t>
            </w:r>
            <w:r w:rsidRPr="00707E92">
              <w:rPr>
                <w:rFonts w:ascii="Times New Roman" w:hAnsi="Times New Roman" w:cs="Times New Roman"/>
                <w:color w:val="000000"/>
              </w:rPr>
              <w:br/>
              <w:t>диаметр шнура 5 мм;  материал: пластик; 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707E92" w:rsidRDefault="00707E92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707E92" w:rsidRPr="00707E92" w:rsidRDefault="00707E9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9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707E92" w:rsidRPr="00ED6A05" w:rsidRDefault="00707E9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07E92" w:rsidRDefault="00707E92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7387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73878" w:rsidRPr="00E920A6" w:rsidRDefault="0087387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73878" w:rsidRPr="00873878" w:rsidRDefault="0087387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873878">
              <w:rPr>
                <w:rFonts w:ascii="Times New Roman" w:hAnsi="Times New Roman" w:cs="Times New Roman"/>
                <w:color w:val="000000"/>
              </w:rPr>
              <w:t>Игры и игрушки Настольная развивающаяся игра "Часики пазлы"</w:t>
            </w:r>
            <w:r w:rsidRPr="00873878">
              <w:rPr>
                <w:rFonts w:ascii="Times New Roman" w:hAnsi="Times New Roman" w:cs="Times New Roman"/>
                <w:color w:val="000000"/>
              </w:rPr>
              <w:br/>
              <w:t>Материал: пластик. Количество деталей: 12.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873878" w:rsidRDefault="00873878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873878" w:rsidRPr="00873878" w:rsidRDefault="00873878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73878" w:rsidRPr="00ED6A05" w:rsidRDefault="0087387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73878" w:rsidRDefault="00873878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7387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73878" w:rsidRPr="00E920A6" w:rsidRDefault="0087387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73878" w:rsidRPr="00873878" w:rsidRDefault="0087387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873878">
              <w:rPr>
                <w:rFonts w:ascii="Times New Roman" w:hAnsi="Times New Roman" w:cs="Times New Roman"/>
                <w:color w:val="000000"/>
              </w:rPr>
              <w:t>Игры и игрушки Сортер "Веселые фигурки"</w:t>
            </w:r>
            <w:r w:rsidRPr="00873878">
              <w:rPr>
                <w:rFonts w:ascii="Times New Roman" w:hAnsi="Times New Roman" w:cs="Times New Roman"/>
                <w:color w:val="000000"/>
              </w:rPr>
              <w:br/>
              <w:t>Размеры, мм 120 х 120 х 120;</w:t>
            </w:r>
            <w:r w:rsidRPr="00873878">
              <w:rPr>
                <w:rFonts w:ascii="Times New Roman" w:hAnsi="Times New Roman" w:cs="Times New Roman"/>
                <w:color w:val="000000"/>
              </w:rPr>
              <w:br/>
              <w:t>материал: дерево;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873878" w:rsidRDefault="00873878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873878" w:rsidRPr="00873878" w:rsidRDefault="00873878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73878" w:rsidRPr="00ED6A05" w:rsidRDefault="0087387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73878" w:rsidRDefault="00873878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7387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73878" w:rsidRPr="00E920A6" w:rsidRDefault="0087387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73878" w:rsidRPr="00873878" w:rsidRDefault="0087387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873878">
              <w:rPr>
                <w:rFonts w:ascii="Times New Roman" w:hAnsi="Times New Roman" w:cs="Times New Roman"/>
                <w:color w:val="000000"/>
              </w:rPr>
              <w:t>Игры и игрушки Набор инструментов в ящике</w:t>
            </w:r>
            <w:r w:rsidRPr="00873878">
              <w:rPr>
                <w:rFonts w:ascii="Times New Roman" w:hAnsi="Times New Roman" w:cs="Times New Roman"/>
                <w:color w:val="000000"/>
              </w:rPr>
              <w:br/>
              <w:t>Материал пластик; Количество предметов 26; В чемодане; Чемоданчик -1 шт, полочки для инструмента - 2 шт, ножовка (10см) - 1 шт, отвертка - 2 шт, молоток (4х8.5см) - 1 шт, гаечный ключ (4.5х8.5см)-1 шт, дощечки-заготовки с отверстиями (2.7х13см) - 2 шт,</w:t>
            </w:r>
            <w:r w:rsidRPr="00873878">
              <w:rPr>
                <w:rFonts w:ascii="Times New Roman" w:hAnsi="Times New Roman" w:cs="Times New Roman"/>
                <w:color w:val="000000"/>
              </w:rPr>
              <w:br/>
              <w:t xml:space="preserve">болт (5.5см) - 6 шт, </w:t>
            </w:r>
            <w:r w:rsidRPr="00873878">
              <w:rPr>
                <w:rFonts w:ascii="Times New Roman" w:hAnsi="Times New Roman" w:cs="Times New Roman"/>
                <w:color w:val="000000"/>
              </w:rPr>
              <w:br/>
              <w:t xml:space="preserve">гайка - 6 шт, тиски - 1 шт, </w:t>
            </w:r>
            <w:r w:rsidRPr="00873878">
              <w:rPr>
                <w:rFonts w:ascii="Times New Roman" w:hAnsi="Times New Roman" w:cs="Times New Roman"/>
                <w:color w:val="000000"/>
              </w:rPr>
              <w:br/>
              <w:t>шестерёнки -3 шт, ремешок, наклейки.</w:t>
            </w:r>
          </w:p>
        </w:tc>
        <w:tc>
          <w:tcPr>
            <w:tcW w:w="3544" w:type="dxa"/>
            <w:shd w:val="clear" w:color="auto" w:fill="auto"/>
          </w:tcPr>
          <w:p w:rsidR="00873878" w:rsidRDefault="00873878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873878" w:rsidRPr="00873878" w:rsidRDefault="00873878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873878" w:rsidRPr="00ED6A05" w:rsidRDefault="0087387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73878" w:rsidRDefault="00873878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C4D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4DD1" w:rsidRPr="00E920A6" w:rsidRDefault="00CC4D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C4DD1" w:rsidRPr="00CC4DD1" w:rsidRDefault="00CC4DD1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CC4DD1">
              <w:rPr>
                <w:rFonts w:ascii="Times New Roman" w:hAnsi="Times New Roman" w:cs="Times New Roman"/>
                <w:color w:val="000000"/>
              </w:rPr>
              <w:t>Игровой набор. Набор доктора</w:t>
            </w:r>
            <w:r w:rsidRPr="00CC4DD1">
              <w:rPr>
                <w:rFonts w:ascii="Times New Roman" w:hAnsi="Times New Roman" w:cs="Times New Roman"/>
                <w:color w:val="000000"/>
              </w:rPr>
              <w:br/>
              <w:t xml:space="preserve">Материал: пластик Количество предметов:12 Особенности: в чемоданчике;   </w:t>
            </w:r>
            <w:r w:rsidRPr="00CC4DD1">
              <w:rPr>
                <w:rFonts w:ascii="Times New Roman" w:hAnsi="Times New Roman" w:cs="Times New Roman"/>
                <w:color w:val="000000"/>
              </w:rPr>
              <w:br/>
              <w:t>Комплектация: фонендоскоп, тонометр, медицинский молоток, воронка смотровая, медицинский лоток, шприц, ножницы, термометр, зеркальце смотровое, очки, карточка больного, бейджик</w:t>
            </w:r>
          </w:p>
        </w:tc>
        <w:tc>
          <w:tcPr>
            <w:tcW w:w="3544" w:type="dxa"/>
            <w:shd w:val="clear" w:color="auto" w:fill="auto"/>
          </w:tcPr>
          <w:p w:rsidR="00CC4DD1" w:rsidRDefault="00CC4DD1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C4DD1" w:rsidRPr="00CC4DD1" w:rsidRDefault="00CC4DD1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D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4DD1" w:rsidRPr="00ED6A05" w:rsidRDefault="00CC4D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C4DD1" w:rsidRDefault="00CC4DD1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C4D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4DD1" w:rsidRPr="00E920A6" w:rsidRDefault="00CC4D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C4DD1" w:rsidRPr="00CC4DD1" w:rsidRDefault="00CC4DD1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CC4DD1">
              <w:rPr>
                <w:rFonts w:ascii="Times New Roman" w:hAnsi="Times New Roman" w:cs="Times New Roman"/>
                <w:color w:val="000000"/>
              </w:rPr>
              <w:t>Игры и игрушки Неваляшка Большая "Кошечка Маркиза"</w:t>
            </w:r>
            <w:r w:rsidRPr="00CC4DD1">
              <w:rPr>
                <w:rFonts w:ascii="Times New Roman" w:hAnsi="Times New Roman" w:cs="Times New Roman"/>
                <w:color w:val="000000"/>
              </w:rPr>
              <w:br/>
              <w:t>Материал: Пластик; Цвет:  разноцветный.</w:t>
            </w:r>
          </w:p>
        </w:tc>
        <w:tc>
          <w:tcPr>
            <w:tcW w:w="3544" w:type="dxa"/>
            <w:shd w:val="clear" w:color="auto" w:fill="auto"/>
          </w:tcPr>
          <w:p w:rsidR="00CC4DD1" w:rsidRDefault="00CC4DD1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C4DD1" w:rsidRPr="00CC4DD1" w:rsidRDefault="00CC4DD1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D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4DD1" w:rsidRPr="00ED6A05" w:rsidRDefault="00CC4D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C4DD1" w:rsidRDefault="00CC4DD1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C4D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4DD1" w:rsidRPr="00E920A6" w:rsidRDefault="00CC4D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C4DD1" w:rsidRPr="00CC4DD1" w:rsidRDefault="00CC4DD1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CC4DD1">
              <w:rPr>
                <w:rFonts w:ascii="Times New Roman" w:hAnsi="Times New Roman" w:cs="Times New Roman"/>
                <w:color w:val="000000"/>
              </w:rPr>
              <w:t>Игровой набор  Набор для купания "Ути-пути"</w:t>
            </w:r>
            <w:r w:rsidRPr="00CC4DD1">
              <w:rPr>
                <w:rFonts w:ascii="Times New Roman" w:hAnsi="Times New Roman" w:cs="Times New Roman"/>
                <w:color w:val="000000"/>
              </w:rPr>
              <w:br/>
              <w:t>В комплект входят лягушонок-сачок с парой водных колес и маленький лягушонок. Упаковка - сетка. Материал: пластик</w:t>
            </w:r>
          </w:p>
        </w:tc>
        <w:tc>
          <w:tcPr>
            <w:tcW w:w="3544" w:type="dxa"/>
            <w:shd w:val="clear" w:color="auto" w:fill="auto"/>
          </w:tcPr>
          <w:p w:rsidR="00CC4DD1" w:rsidRDefault="00CC4DD1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C4DD1" w:rsidRPr="00CC4DD1" w:rsidRDefault="00CC4DD1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D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4DD1" w:rsidRPr="00ED6A05" w:rsidRDefault="00CC4D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C4DD1" w:rsidRDefault="00CC4DD1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C4D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4DD1" w:rsidRPr="00E920A6" w:rsidRDefault="00CC4D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C4DD1" w:rsidRPr="00CC4DD1" w:rsidRDefault="00CC4DD1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CC4DD1">
              <w:rPr>
                <w:rFonts w:ascii="Times New Roman" w:hAnsi="Times New Roman" w:cs="Times New Roman"/>
                <w:color w:val="000000"/>
              </w:rPr>
              <w:t>Игровой набор  Набор аксессуаров для волос "Играем вместе"</w:t>
            </w:r>
            <w:r w:rsidRPr="00CC4DD1">
              <w:rPr>
                <w:rFonts w:ascii="Times New Roman" w:hAnsi="Times New Roman" w:cs="Times New Roman"/>
                <w:color w:val="000000"/>
              </w:rPr>
              <w:br/>
              <w:t>7 предметов в комплекте; Состав: пластик</w:t>
            </w:r>
          </w:p>
        </w:tc>
        <w:tc>
          <w:tcPr>
            <w:tcW w:w="3544" w:type="dxa"/>
            <w:shd w:val="clear" w:color="auto" w:fill="auto"/>
          </w:tcPr>
          <w:p w:rsidR="00CC4DD1" w:rsidRDefault="00CC4DD1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C4DD1" w:rsidRPr="00CC4DD1" w:rsidRDefault="00CC4DD1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D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4DD1" w:rsidRPr="00ED6A05" w:rsidRDefault="00CC4D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C4DD1" w:rsidRDefault="00CC4DD1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C4D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4DD1" w:rsidRPr="00E920A6" w:rsidRDefault="00CC4D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C4DD1" w:rsidRPr="00CC4DD1" w:rsidRDefault="00CC4DD1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CC4DD1">
              <w:rPr>
                <w:rFonts w:ascii="Times New Roman" w:hAnsi="Times New Roman" w:cs="Times New Roman"/>
                <w:color w:val="000000"/>
              </w:rPr>
              <w:t>Игровой набор. Набор мебели для кукол</w:t>
            </w:r>
            <w:r w:rsidRPr="00CC4DD1">
              <w:rPr>
                <w:rFonts w:ascii="Times New Roman" w:hAnsi="Times New Roman" w:cs="Times New Roman"/>
                <w:color w:val="000000"/>
              </w:rPr>
              <w:br/>
              <w:t>Назначение: гостиная. Количество предметов: 5 шт. Материал: пластик,  Комплектация 1 диван, 2 кресла, светильник, стол</w:t>
            </w:r>
          </w:p>
        </w:tc>
        <w:tc>
          <w:tcPr>
            <w:tcW w:w="3544" w:type="dxa"/>
            <w:shd w:val="clear" w:color="auto" w:fill="auto"/>
          </w:tcPr>
          <w:p w:rsidR="00CC4DD1" w:rsidRDefault="00CC4DD1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C4DD1" w:rsidRPr="00CC4DD1" w:rsidRDefault="00CC4DD1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D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4DD1" w:rsidRPr="00ED6A05" w:rsidRDefault="00CC4D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C4DD1" w:rsidRDefault="00CC4DD1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C4D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4DD1" w:rsidRPr="00E920A6" w:rsidRDefault="00CC4D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C4DD1" w:rsidRPr="00CC4DD1" w:rsidRDefault="00CC4DD1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CC4DD1">
              <w:rPr>
                <w:rFonts w:ascii="Times New Roman" w:hAnsi="Times New Roman" w:cs="Times New Roman"/>
                <w:color w:val="000000"/>
              </w:rPr>
              <w:t>Игры и игрушки Пирамидка детская (Большая)                  Количество деталей: 8 шт.Высота пирамидки: 45 см; Материал: пластик</w:t>
            </w:r>
          </w:p>
        </w:tc>
        <w:tc>
          <w:tcPr>
            <w:tcW w:w="3544" w:type="dxa"/>
            <w:shd w:val="clear" w:color="auto" w:fill="auto"/>
          </w:tcPr>
          <w:p w:rsidR="00CC4DD1" w:rsidRDefault="00CC4DD1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C4DD1" w:rsidRPr="00CC4DD1" w:rsidRDefault="00CC4DD1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D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4DD1" w:rsidRPr="00ED6A05" w:rsidRDefault="00CC4D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C4DD1" w:rsidRDefault="00CC4DD1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C4DD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4DD1" w:rsidRPr="00E920A6" w:rsidRDefault="00CC4DD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C4DD1" w:rsidRPr="00CC4DD1" w:rsidRDefault="00CC4DD1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CC4DD1">
              <w:rPr>
                <w:rFonts w:ascii="Times New Roman" w:hAnsi="Times New Roman" w:cs="Times New Roman"/>
                <w:color w:val="000000"/>
              </w:rPr>
              <w:t xml:space="preserve">Игры и игрушки  Набор детской посуды      </w:t>
            </w:r>
          </w:p>
          <w:p w:rsidR="00CC4DD1" w:rsidRPr="00CC4DD1" w:rsidRDefault="00CC4DD1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CC4DD1">
              <w:rPr>
                <w:rFonts w:ascii="Times New Roman" w:hAnsi="Times New Roman" w:cs="Times New Roman"/>
                <w:color w:val="000000"/>
              </w:rPr>
              <w:t>В комплекте: набор из 5 предметов, Комплектация: Тарелка мелкая 200мм, Тарелка глубокая 200мм, Бокал 210 мл, Чайная пара 210 мл; ВИЛКА НЕРЖАВЕЮЩАЯ СТАЛЬ; Ложка нерж. сталь; Ложка чайная нержавеющая сталь; Нож нержавеющая сталь; САЛАТНИК 360МЛ ФАРФОРОВЫЙ;</w:t>
            </w:r>
          </w:p>
        </w:tc>
        <w:tc>
          <w:tcPr>
            <w:tcW w:w="3544" w:type="dxa"/>
            <w:shd w:val="clear" w:color="auto" w:fill="auto"/>
          </w:tcPr>
          <w:p w:rsidR="00CC4DD1" w:rsidRDefault="00CC4DD1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C4DD1" w:rsidRPr="00CC4DD1" w:rsidRDefault="00CC4DD1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D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4DD1" w:rsidRPr="00ED6A05" w:rsidRDefault="00CC4DD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C4DD1" w:rsidRDefault="00CC4DD1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F7E7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F7E79" w:rsidRPr="00E920A6" w:rsidRDefault="00BF7E7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F7E79" w:rsidRPr="00BF7E79" w:rsidRDefault="00BF7E7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F7E79">
              <w:rPr>
                <w:rFonts w:ascii="Times New Roman" w:hAnsi="Times New Roman" w:cs="Times New Roman"/>
                <w:color w:val="000000"/>
              </w:rPr>
              <w:t>Игры и игрушки        Набор посуды "Кухонный сервиз Веселая хозяюшка"</w:t>
            </w:r>
            <w:r w:rsidRPr="00BF7E79">
              <w:rPr>
                <w:rFonts w:ascii="Times New Roman" w:hAnsi="Times New Roman" w:cs="Times New Roman"/>
                <w:color w:val="000000"/>
              </w:rPr>
              <w:br/>
              <w:t>Количество предметов 19 шт.</w:t>
            </w:r>
            <w:r w:rsidRPr="00BF7E79">
              <w:rPr>
                <w:rFonts w:ascii="Times New Roman" w:hAnsi="Times New Roman" w:cs="Times New Roman"/>
                <w:color w:val="000000"/>
              </w:rPr>
              <w:br/>
              <w:t>Комплектация: 2 ложки, 2 вилки, 2 ножа, кувшин с крышкой, 2 чашки, 2 тарелки, сковородка с крышкой, кастрюля с крышкой, баночка для соли, баночка для перца, поднос</w:t>
            </w:r>
          </w:p>
        </w:tc>
        <w:tc>
          <w:tcPr>
            <w:tcW w:w="3544" w:type="dxa"/>
            <w:shd w:val="clear" w:color="auto" w:fill="auto"/>
          </w:tcPr>
          <w:p w:rsidR="00BF7E79" w:rsidRDefault="00BF7E79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F7E79" w:rsidRPr="00BF7E79" w:rsidRDefault="00BF7E7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E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F7E79" w:rsidRPr="00ED6A05" w:rsidRDefault="00BF7E7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F7E79" w:rsidRDefault="00BF7E79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F7E7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F7E79" w:rsidRPr="00E920A6" w:rsidRDefault="00BF7E7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F7E79" w:rsidRPr="00BF7E79" w:rsidRDefault="00BF7E7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F7E79">
              <w:rPr>
                <w:rFonts w:ascii="Times New Roman" w:hAnsi="Times New Roman" w:cs="Times New Roman"/>
                <w:color w:val="000000"/>
              </w:rPr>
              <w:t>Игры и игрушки  Самосвал "Супергигант" с ковшом</w:t>
            </w:r>
            <w:r w:rsidRPr="00BF7E79">
              <w:rPr>
                <w:rFonts w:ascii="Times New Roman" w:hAnsi="Times New Roman" w:cs="Times New Roman"/>
                <w:color w:val="000000"/>
              </w:rPr>
              <w:br/>
              <w:t>Материал: пластик,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BF7E79" w:rsidRDefault="00BF7E79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F7E79" w:rsidRPr="00BF7E79" w:rsidRDefault="00BF7E7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E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F7E79" w:rsidRPr="00ED6A05" w:rsidRDefault="00BF7E7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F7E79" w:rsidRDefault="00BF7E79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F7E7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F7E79" w:rsidRPr="00E920A6" w:rsidRDefault="00BF7E7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F7E79" w:rsidRPr="00BF7E79" w:rsidRDefault="00BF7E7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F7E79">
              <w:rPr>
                <w:rFonts w:ascii="Times New Roman" w:hAnsi="Times New Roman" w:cs="Times New Roman"/>
                <w:color w:val="000000"/>
              </w:rPr>
              <w:t>Игры и игрушки     Настольная игра "Хоккей"</w:t>
            </w:r>
            <w:r w:rsidRPr="00BF7E79">
              <w:rPr>
                <w:rFonts w:ascii="Times New Roman" w:hAnsi="Times New Roman" w:cs="Times New Roman"/>
                <w:color w:val="000000"/>
              </w:rPr>
              <w:br/>
              <w:t>Размер поля 64 * 44 * 10 см</w:t>
            </w:r>
            <w:r w:rsidRPr="00BF7E79">
              <w:rPr>
                <w:rFonts w:ascii="Times New Roman" w:hAnsi="Times New Roman" w:cs="Times New Roman"/>
                <w:color w:val="000000"/>
              </w:rPr>
              <w:br/>
              <w:t xml:space="preserve">Комплект поставки: 1. Игра 1 шт. </w:t>
            </w:r>
          </w:p>
          <w:p w:rsidR="00BF7E79" w:rsidRPr="00BF7E79" w:rsidRDefault="00BF7E7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F7E79">
              <w:rPr>
                <w:rFonts w:ascii="Times New Roman" w:hAnsi="Times New Roman" w:cs="Times New Roman"/>
                <w:color w:val="000000"/>
              </w:rPr>
              <w:t>2. Фигурки хоккеистов 12 шт. 3. Фигурки вратарей 2 шт.</w:t>
            </w:r>
            <w:r w:rsidRPr="00BF7E79">
              <w:rPr>
                <w:rFonts w:ascii="Times New Roman" w:hAnsi="Times New Roman" w:cs="Times New Roman"/>
                <w:color w:val="000000"/>
              </w:rPr>
              <w:br/>
              <w:t>4. Ворота 2 шт. 5. Шайба 2 шт.</w:t>
            </w:r>
            <w:r w:rsidRPr="00BF7E79">
              <w:rPr>
                <w:rFonts w:ascii="Times New Roman" w:hAnsi="Times New Roman" w:cs="Times New Roman"/>
                <w:color w:val="000000"/>
              </w:rPr>
              <w:br/>
              <w:t xml:space="preserve">6. Липкая аппликация 2 шт. </w:t>
            </w:r>
          </w:p>
          <w:p w:rsidR="00BF7E79" w:rsidRPr="00BF7E79" w:rsidRDefault="00BF7E7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F7E79">
              <w:rPr>
                <w:rFonts w:ascii="Times New Roman" w:hAnsi="Times New Roman" w:cs="Times New Roman"/>
                <w:color w:val="000000"/>
              </w:rPr>
              <w:t>7. Упаковка 1 шт."</w:t>
            </w:r>
          </w:p>
        </w:tc>
        <w:tc>
          <w:tcPr>
            <w:tcW w:w="3544" w:type="dxa"/>
            <w:shd w:val="clear" w:color="auto" w:fill="auto"/>
          </w:tcPr>
          <w:p w:rsidR="00BF7E79" w:rsidRDefault="00BF7E79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F7E79" w:rsidRPr="00BF7E79" w:rsidRDefault="00BF7E7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E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F7E79" w:rsidRPr="00ED6A05" w:rsidRDefault="00BF7E7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F7E79" w:rsidRDefault="00BF7E79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F7E7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F7E79" w:rsidRPr="00E920A6" w:rsidRDefault="00BF7E7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F7E79" w:rsidRPr="00BF7E79" w:rsidRDefault="00BF7E7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F7E79">
              <w:rPr>
                <w:rFonts w:ascii="Times New Roman" w:hAnsi="Times New Roman" w:cs="Times New Roman"/>
                <w:color w:val="000000"/>
              </w:rPr>
              <w:t>Игровой набор.  Набор инструментов "Механик"</w:t>
            </w:r>
            <w:r w:rsidRPr="00BF7E79">
              <w:rPr>
                <w:rFonts w:ascii="Times New Roman" w:hAnsi="Times New Roman" w:cs="Times New Roman"/>
                <w:color w:val="000000"/>
              </w:rPr>
              <w:br/>
              <w:t xml:space="preserve">Тип: набор инструментов, 14 предметов Материал: пластик                       </w:t>
            </w:r>
            <w:r w:rsidRPr="00BF7E79">
              <w:rPr>
                <w:rFonts w:ascii="Times New Roman" w:hAnsi="Times New Roman" w:cs="Times New Roman"/>
                <w:color w:val="000000"/>
              </w:rPr>
              <w:br/>
              <w:t>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BF7E79" w:rsidRDefault="00BF7E79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F7E79" w:rsidRPr="00BF7E79" w:rsidRDefault="00BF7E7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E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F7E79" w:rsidRPr="00ED6A05" w:rsidRDefault="00BF7E7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F7E79" w:rsidRDefault="00BF7E79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F7E7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F7E79" w:rsidRPr="00E920A6" w:rsidRDefault="00BF7E7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F7E79" w:rsidRPr="00BF7E79" w:rsidRDefault="00BF7E7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F7E79">
              <w:rPr>
                <w:rFonts w:ascii="Times New Roman" w:hAnsi="Times New Roman" w:cs="Times New Roman"/>
                <w:color w:val="000000"/>
              </w:rPr>
              <w:t>Игровой набор. Набор "Кухня Изящная"</w:t>
            </w:r>
            <w:r w:rsidRPr="00BF7E79">
              <w:rPr>
                <w:rFonts w:ascii="Times New Roman" w:hAnsi="Times New Roman" w:cs="Times New Roman"/>
                <w:color w:val="000000"/>
              </w:rPr>
              <w:br/>
              <w:t>В комплекте: сковорода – 1 шт., кастрюля – 1 шт., блюдца – 4 шт., стакан – 2 шт., вилки – 3 шт., ложки – 3 шт.,</w:t>
            </w:r>
            <w:r w:rsidRPr="00BF7E79">
              <w:rPr>
                <w:rFonts w:ascii="Times New Roman" w:hAnsi="Times New Roman" w:cs="Times New Roman"/>
                <w:color w:val="000000"/>
              </w:rPr>
              <w:br/>
              <w:t xml:space="preserve"> ножи – 3 шт. Материал: пластик,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BF7E79" w:rsidRDefault="00BF7E79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F7E79" w:rsidRPr="00BF7E79" w:rsidRDefault="00BF7E7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E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F7E79" w:rsidRPr="00ED6A05" w:rsidRDefault="00BF7E7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F7E79" w:rsidRDefault="00BF7E79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F7E7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F7E79" w:rsidRPr="00E920A6" w:rsidRDefault="00BF7E7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F7E79" w:rsidRPr="00BF7E79" w:rsidRDefault="00BF7E7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F7E79">
              <w:rPr>
                <w:rFonts w:ascii="Times New Roman" w:hAnsi="Times New Roman" w:cs="Times New Roman"/>
                <w:color w:val="000000"/>
              </w:rPr>
              <w:t>Игры и игрушки        Скорая помощь "Нордик"</w:t>
            </w:r>
            <w:r w:rsidRPr="00BF7E79">
              <w:rPr>
                <w:rFonts w:ascii="Times New Roman" w:hAnsi="Times New Roman" w:cs="Times New Roman"/>
                <w:color w:val="000000"/>
              </w:rPr>
              <w:br/>
              <w:t>Материал: пластик;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BF7E79" w:rsidRDefault="00BF7E79"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F7E79" w:rsidRPr="00BF7E79" w:rsidRDefault="00BF7E7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E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F7E79" w:rsidRPr="00ED6A05" w:rsidRDefault="00BF7E7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F7E79" w:rsidRDefault="00BF7E79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F7E7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F7E79" w:rsidRPr="00E920A6" w:rsidRDefault="00BF7E7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F7E79" w:rsidRPr="00BF7E79" w:rsidRDefault="00BF7E7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F7E79">
              <w:rPr>
                <w:rFonts w:ascii="Times New Roman" w:hAnsi="Times New Roman" w:cs="Times New Roman"/>
                <w:color w:val="000000"/>
              </w:rPr>
              <w:t>Игры и игрушки          Самолетики Мини</w:t>
            </w:r>
            <w:r w:rsidRPr="00BF7E79">
              <w:rPr>
                <w:rFonts w:ascii="Times New Roman" w:hAnsi="Times New Roman" w:cs="Times New Roman"/>
                <w:color w:val="000000"/>
              </w:rPr>
              <w:br/>
              <w:t>В комплекте:4 вида 16 шт; Цвет разноцветный; Материал: пластик</w:t>
            </w:r>
          </w:p>
        </w:tc>
        <w:tc>
          <w:tcPr>
            <w:tcW w:w="3544" w:type="dxa"/>
            <w:shd w:val="clear" w:color="auto" w:fill="auto"/>
          </w:tcPr>
          <w:p w:rsidR="00BF7E79" w:rsidRPr="0095142E" w:rsidRDefault="00BF7E79">
            <w:pPr>
              <w:rPr>
                <w:rFonts w:ascii="Times New Roman" w:hAnsi="Times New Roman" w:cs="Times New Roman"/>
              </w:rPr>
            </w:pPr>
            <w:r w:rsidRPr="0086538C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F7E79" w:rsidRPr="00BF7E79" w:rsidRDefault="00BF7E7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E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F7E79" w:rsidRPr="00ED6A05" w:rsidRDefault="00BF7E7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F7E79" w:rsidRDefault="00BF7E79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D5B6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D5B6A" w:rsidRPr="00E920A6" w:rsidRDefault="000D5B6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D5B6A" w:rsidRPr="000D5B6A" w:rsidRDefault="000D5B6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D5B6A">
              <w:rPr>
                <w:rFonts w:ascii="Times New Roman" w:hAnsi="Times New Roman" w:cs="Times New Roman"/>
                <w:color w:val="000000"/>
              </w:rPr>
              <w:t>Игровой набор   Набор для девочек с Феном Комплектация:  сумка, расческа, ножницы, плойка, бритвенный станок, фен,  ободок, заколка 8 шт., бальзам для волос, шампунь, крем, зеркало; Материал: пластик;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0D5B6A" w:rsidRDefault="000D5B6A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D5B6A" w:rsidRPr="000D5B6A" w:rsidRDefault="000D5B6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B6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D5B6A" w:rsidRPr="00ED6A05" w:rsidRDefault="000D5B6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D5B6A" w:rsidRDefault="000D5B6A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D5B6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D5B6A" w:rsidRPr="00E920A6" w:rsidRDefault="000D5B6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D5B6A" w:rsidRPr="000D5B6A" w:rsidRDefault="000D5B6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D5B6A">
              <w:rPr>
                <w:rFonts w:ascii="Times New Roman" w:hAnsi="Times New Roman" w:cs="Times New Roman"/>
                <w:color w:val="000000"/>
              </w:rPr>
              <w:t>Инвентарь для спортивных игр     Скакалка</w:t>
            </w:r>
            <w:r w:rsidRPr="000D5B6A">
              <w:rPr>
                <w:rFonts w:ascii="Times New Roman" w:hAnsi="Times New Roman" w:cs="Times New Roman"/>
                <w:color w:val="000000"/>
              </w:rPr>
              <w:br/>
              <w:t>Материал: пластик; Длина: 1,7 м</w:t>
            </w:r>
          </w:p>
        </w:tc>
        <w:tc>
          <w:tcPr>
            <w:tcW w:w="3544" w:type="dxa"/>
            <w:shd w:val="clear" w:color="auto" w:fill="auto"/>
          </w:tcPr>
          <w:p w:rsidR="000D5B6A" w:rsidRDefault="000D5B6A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D5B6A" w:rsidRPr="000D5B6A" w:rsidRDefault="000D5B6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B6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0D5B6A" w:rsidRPr="00ED6A05" w:rsidRDefault="000D5B6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D5B6A" w:rsidRDefault="000D5B6A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D5B6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D5B6A" w:rsidRPr="00E920A6" w:rsidRDefault="000D5B6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D5B6A" w:rsidRPr="000D5B6A" w:rsidRDefault="000D5B6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D5B6A">
              <w:rPr>
                <w:rFonts w:ascii="Times New Roman" w:hAnsi="Times New Roman" w:cs="Times New Roman"/>
                <w:color w:val="000000"/>
              </w:rPr>
              <w:t>Инвентарь для спортивных игр Тактильная дорожка</w:t>
            </w:r>
            <w:r w:rsidRPr="000D5B6A">
              <w:rPr>
                <w:rFonts w:ascii="Times New Roman" w:hAnsi="Times New Roman" w:cs="Times New Roman"/>
                <w:color w:val="000000"/>
              </w:rPr>
              <w:br/>
              <w:t>Материал: пластмасса</w:t>
            </w:r>
            <w:r w:rsidRPr="000D5B6A">
              <w:rPr>
                <w:rFonts w:ascii="Times New Roman" w:hAnsi="Times New Roman" w:cs="Times New Roman"/>
                <w:color w:val="000000"/>
              </w:rPr>
              <w:br/>
              <w:t>количество деталей, шт: 16 (прямых и изогнутых) длина детали, см: 49, ширина детали, см: 13, высота детали, см: 7</w:t>
            </w:r>
            <w:r w:rsidRPr="000D5B6A">
              <w:rPr>
                <w:rFonts w:ascii="Times New Roman" w:hAnsi="Times New Roman" w:cs="Times New Roman"/>
                <w:color w:val="000000"/>
              </w:rPr>
              <w:br/>
              <w:t>количество опор на детали, шт: 4 цвета элементов: желтый, зеленый, синий, красный. конструкция: разборная</w:t>
            </w:r>
          </w:p>
        </w:tc>
        <w:tc>
          <w:tcPr>
            <w:tcW w:w="3544" w:type="dxa"/>
            <w:shd w:val="clear" w:color="auto" w:fill="auto"/>
          </w:tcPr>
          <w:p w:rsidR="000D5B6A" w:rsidRDefault="000D5B6A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D5B6A" w:rsidRPr="000D5B6A" w:rsidRDefault="000D5B6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B6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D5B6A" w:rsidRPr="00ED6A05" w:rsidRDefault="000D5B6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D5B6A" w:rsidRDefault="000D5B6A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D5B6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D5B6A" w:rsidRPr="00E920A6" w:rsidRDefault="000D5B6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D5B6A" w:rsidRPr="000D5B6A" w:rsidRDefault="000D5B6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D5B6A">
              <w:rPr>
                <w:rFonts w:ascii="Times New Roman" w:hAnsi="Times New Roman" w:cs="Times New Roman"/>
                <w:color w:val="000000"/>
              </w:rPr>
              <w:t xml:space="preserve">Инвентарь для спортивных игр Дорожка для упражнений на равновесие </w:t>
            </w:r>
            <w:r w:rsidRPr="000D5B6A">
              <w:rPr>
                <w:rFonts w:ascii="Times New Roman" w:hAnsi="Times New Roman" w:cs="Times New Roman"/>
                <w:color w:val="000000"/>
              </w:rPr>
              <w:br/>
              <w:t>Комплектация: Коврик 200*125, Треугольник (прямой скат) - 24*24 – 6 шт. Треугольник (выпуклый скат) - 24*24 – 6 шт. Треугольник (вогнутый скат) - 24*24 – 6 шт. Материал: ВИК (винилискожа), поролон.</w:t>
            </w:r>
          </w:p>
        </w:tc>
        <w:tc>
          <w:tcPr>
            <w:tcW w:w="3544" w:type="dxa"/>
            <w:shd w:val="clear" w:color="auto" w:fill="auto"/>
          </w:tcPr>
          <w:p w:rsidR="000D5B6A" w:rsidRDefault="000D5B6A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D5B6A" w:rsidRPr="000D5B6A" w:rsidRDefault="000D5B6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B6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D5B6A" w:rsidRPr="00ED6A05" w:rsidRDefault="000D5B6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D5B6A" w:rsidRDefault="000D5B6A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54F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54F5" w:rsidRPr="00E920A6" w:rsidRDefault="003054F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54F5" w:rsidRPr="003054F5" w:rsidRDefault="003054F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054F5">
              <w:rPr>
                <w:rFonts w:ascii="Times New Roman" w:hAnsi="Times New Roman" w:cs="Times New Roman"/>
                <w:color w:val="000000"/>
              </w:rPr>
              <w:t>Инвентарь для спортивных игр   Мат большой</w:t>
            </w:r>
            <w:r w:rsidRPr="003054F5">
              <w:rPr>
                <w:rFonts w:ascii="Times New Roman" w:hAnsi="Times New Roman" w:cs="Times New Roman"/>
                <w:color w:val="000000"/>
              </w:rPr>
              <w:br/>
              <w:t>Размер: 2000х2000х100 мм, Наполнитель: поролон 25 кг/м3, Чехол: спец. спортивная ткань Хлопок 100 %, плотность 650 г/м2</w:t>
            </w:r>
          </w:p>
        </w:tc>
        <w:tc>
          <w:tcPr>
            <w:tcW w:w="3544" w:type="dxa"/>
            <w:shd w:val="clear" w:color="auto" w:fill="auto"/>
          </w:tcPr>
          <w:p w:rsidR="003054F5" w:rsidRDefault="003054F5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054F5" w:rsidRPr="003054F5" w:rsidRDefault="003054F5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54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054F5" w:rsidRPr="00ED6A05" w:rsidRDefault="003054F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54F5" w:rsidRDefault="003054F5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54F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54F5" w:rsidRPr="00E920A6" w:rsidRDefault="003054F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54F5" w:rsidRPr="003054F5" w:rsidRDefault="003054F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054F5">
              <w:rPr>
                <w:rFonts w:ascii="Times New Roman" w:hAnsi="Times New Roman" w:cs="Times New Roman"/>
                <w:color w:val="000000"/>
              </w:rPr>
              <w:t>Игры и игрушки  Часики пазлы "Времена года"</w:t>
            </w:r>
            <w:r w:rsidRPr="003054F5">
              <w:rPr>
                <w:rFonts w:ascii="Times New Roman" w:hAnsi="Times New Roman" w:cs="Times New Roman"/>
                <w:color w:val="000000"/>
              </w:rPr>
              <w:br/>
              <w:t>Материал: пластик, Диаметр циферблата: 26,5 см, Тип пазл для малышей, Возраст: от 1 до 7 лет</w:t>
            </w:r>
          </w:p>
        </w:tc>
        <w:tc>
          <w:tcPr>
            <w:tcW w:w="3544" w:type="dxa"/>
            <w:shd w:val="clear" w:color="auto" w:fill="auto"/>
          </w:tcPr>
          <w:p w:rsidR="003054F5" w:rsidRDefault="003054F5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054F5" w:rsidRPr="003054F5" w:rsidRDefault="003054F5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54F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3054F5" w:rsidRPr="00ED6A05" w:rsidRDefault="003054F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54F5" w:rsidRDefault="003054F5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54F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54F5" w:rsidRPr="00E920A6" w:rsidRDefault="003054F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54F5" w:rsidRPr="003054F5" w:rsidRDefault="003054F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054F5">
              <w:rPr>
                <w:rFonts w:ascii="Times New Roman" w:hAnsi="Times New Roman" w:cs="Times New Roman"/>
                <w:color w:val="000000"/>
              </w:rPr>
              <w:t>Игры и игрушки   Трактор с прицепом "Алтай"</w:t>
            </w:r>
            <w:r w:rsidRPr="003054F5">
              <w:rPr>
                <w:rFonts w:ascii="Times New Roman" w:hAnsi="Times New Roman" w:cs="Times New Roman"/>
                <w:color w:val="000000"/>
              </w:rPr>
              <w:br/>
              <w:t>Размер 285х155х170, Возраст: от 3 лет</w:t>
            </w:r>
          </w:p>
        </w:tc>
        <w:tc>
          <w:tcPr>
            <w:tcW w:w="3544" w:type="dxa"/>
            <w:shd w:val="clear" w:color="auto" w:fill="auto"/>
          </w:tcPr>
          <w:p w:rsidR="003054F5" w:rsidRDefault="003054F5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054F5" w:rsidRPr="003054F5" w:rsidRDefault="003054F5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54F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54F5" w:rsidRPr="00ED6A05" w:rsidRDefault="003054F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54F5" w:rsidRDefault="003054F5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54F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54F5" w:rsidRPr="00E920A6" w:rsidRDefault="003054F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54F5" w:rsidRPr="003054F5" w:rsidRDefault="003054F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054F5">
              <w:rPr>
                <w:rFonts w:ascii="Times New Roman" w:hAnsi="Times New Roman" w:cs="Times New Roman"/>
                <w:color w:val="000000"/>
              </w:rPr>
              <w:t>Игры и игрушки   Автомобиль «Кроcc»</w:t>
            </w:r>
            <w:r w:rsidRPr="003054F5">
              <w:rPr>
                <w:rFonts w:ascii="Times New Roman" w:hAnsi="Times New Roman" w:cs="Times New Roman"/>
                <w:color w:val="000000"/>
              </w:rPr>
              <w:br/>
              <w:t>Материал: пластик, Возраст: от 3-х лет, Длина: 21 см</w:t>
            </w:r>
          </w:p>
        </w:tc>
        <w:tc>
          <w:tcPr>
            <w:tcW w:w="3544" w:type="dxa"/>
            <w:shd w:val="clear" w:color="auto" w:fill="auto"/>
          </w:tcPr>
          <w:p w:rsidR="003054F5" w:rsidRDefault="003054F5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054F5" w:rsidRPr="003054F5" w:rsidRDefault="003054F5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54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054F5" w:rsidRPr="00ED6A05" w:rsidRDefault="003054F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54F5" w:rsidRDefault="003054F5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E42C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42C2" w:rsidRPr="00E920A6" w:rsidRDefault="000E42C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42C2" w:rsidRPr="000E42C2" w:rsidRDefault="000E42C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E42C2">
              <w:rPr>
                <w:rFonts w:ascii="Times New Roman" w:hAnsi="Times New Roman" w:cs="Times New Roman"/>
                <w:color w:val="000000"/>
              </w:rPr>
              <w:t>Инвентарь для спортивных игр  Канат для перетягивания детский</w:t>
            </w:r>
            <w:r w:rsidRPr="000E42C2">
              <w:rPr>
                <w:rFonts w:ascii="Times New Roman" w:hAnsi="Times New Roman" w:cs="Times New Roman"/>
                <w:color w:val="000000"/>
              </w:rPr>
              <w:br/>
              <w:t>Материал: Хлопок, Размеры: 4000х29 мм</w:t>
            </w:r>
          </w:p>
        </w:tc>
        <w:tc>
          <w:tcPr>
            <w:tcW w:w="3544" w:type="dxa"/>
            <w:shd w:val="clear" w:color="auto" w:fill="auto"/>
          </w:tcPr>
          <w:p w:rsidR="000E42C2" w:rsidRDefault="000E42C2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E42C2" w:rsidRPr="000E42C2" w:rsidRDefault="000E42C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2C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0E42C2" w:rsidRPr="00ED6A05" w:rsidRDefault="000E42C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42C2" w:rsidRDefault="000E42C2">
            <w:r w:rsidRPr="00B86F5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E42C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42C2" w:rsidRPr="00E920A6" w:rsidRDefault="000E42C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42C2" w:rsidRPr="000E42C2" w:rsidRDefault="000E42C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E42C2">
              <w:rPr>
                <w:rFonts w:ascii="Times New Roman" w:hAnsi="Times New Roman" w:cs="Times New Roman"/>
                <w:color w:val="000000"/>
              </w:rPr>
              <w:t>Инвентарь для спортивных игр Спорткомплекс из мягких модулей</w:t>
            </w:r>
            <w:r w:rsidRPr="000E42C2">
              <w:rPr>
                <w:rFonts w:ascii="Times New Roman" w:hAnsi="Times New Roman" w:cs="Times New Roman"/>
                <w:color w:val="000000"/>
              </w:rPr>
              <w:br/>
              <w:t>Спорткомплекс состоит из 5 элементов: 2 опоры высотой 80 см (80х60х10см), дуга с внешним диаметром 60 см (d-60хd-40см, L-60см), цилиндр длиной 120 см (диам.30см), мат 180х60х10 см. Материал — поролон плотностью 22кг/куб.м., покрытие — винилискожа разных цветов</w:t>
            </w:r>
          </w:p>
        </w:tc>
        <w:tc>
          <w:tcPr>
            <w:tcW w:w="3544" w:type="dxa"/>
            <w:shd w:val="clear" w:color="auto" w:fill="auto"/>
          </w:tcPr>
          <w:p w:rsidR="000E42C2" w:rsidRDefault="000E42C2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E42C2" w:rsidRPr="000E42C2" w:rsidRDefault="000E42C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2C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E42C2" w:rsidRPr="00ED6A05" w:rsidRDefault="000E42C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42C2" w:rsidRDefault="000E42C2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E42C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42C2" w:rsidRPr="00E920A6" w:rsidRDefault="000E42C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42C2" w:rsidRPr="000E42C2" w:rsidRDefault="000E42C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E42C2">
              <w:rPr>
                <w:rFonts w:ascii="Times New Roman" w:hAnsi="Times New Roman" w:cs="Times New Roman"/>
                <w:color w:val="000000"/>
              </w:rPr>
              <w:t>Инвентарь для спортивных игр Корзина для мячей</w:t>
            </w:r>
            <w:r w:rsidRPr="000E42C2">
              <w:rPr>
                <w:rFonts w:ascii="Times New Roman" w:hAnsi="Times New Roman" w:cs="Times New Roman"/>
                <w:color w:val="000000"/>
              </w:rPr>
              <w:br/>
              <w:t>размер: диаметр 45 см, высота 35 см, Материал: пластик</w:t>
            </w:r>
          </w:p>
        </w:tc>
        <w:tc>
          <w:tcPr>
            <w:tcW w:w="3544" w:type="dxa"/>
            <w:shd w:val="clear" w:color="auto" w:fill="auto"/>
          </w:tcPr>
          <w:p w:rsidR="000E42C2" w:rsidRDefault="000E42C2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E42C2" w:rsidRPr="000E42C2" w:rsidRDefault="000E42C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2C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0E42C2" w:rsidRPr="00ED6A05" w:rsidRDefault="000E42C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42C2" w:rsidRDefault="000E42C2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E42C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42C2" w:rsidRPr="00E920A6" w:rsidRDefault="000E42C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42C2" w:rsidRPr="000E42C2" w:rsidRDefault="000E42C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E42C2">
              <w:rPr>
                <w:rFonts w:ascii="Times New Roman" w:hAnsi="Times New Roman" w:cs="Times New Roman"/>
                <w:color w:val="000000"/>
              </w:rPr>
              <w:t>Инвентарь для спортивных игр Мат «Радуга»</w:t>
            </w:r>
            <w:r w:rsidRPr="000E42C2">
              <w:rPr>
                <w:rFonts w:ascii="Times New Roman" w:hAnsi="Times New Roman" w:cs="Times New Roman"/>
                <w:color w:val="000000"/>
              </w:rPr>
              <w:br/>
              <w:t>Складное настенное изделие; Материал: Поролон, винилискожа; Размеры 140 × 120 × 8 см</w:t>
            </w:r>
          </w:p>
        </w:tc>
        <w:tc>
          <w:tcPr>
            <w:tcW w:w="3544" w:type="dxa"/>
            <w:shd w:val="clear" w:color="auto" w:fill="auto"/>
          </w:tcPr>
          <w:p w:rsidR="000E42C2" w:rsidRDefault="000E42C2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E42C2" w:rsidRPr="000E42C2" w:rsidRDefault="000E42C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2C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0E42C2" w:rsidRPr="00ED6A05" w:rsidRDefault="000E42C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42C2" w:rsidRDefault="000E42C2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E42C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42C2" w:rsidRPr="00E920A6" w:rsidRDefault="000E42C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42C2" w:rsidRPr="000E42C2" w:rsidRDefault="000E42C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E42C2">
              <w:rPr>
                <w:rFonts w:ascii="Times New Roman" w:hAnsi="Times New Roman" w:cs="Times New Roman"/>
                <w:color w:val="000000"/>
              </w:rPr>
              <w:t>Инвентарь для спортивных игр Мат пазлы</w:t>
            </w:r>
            <w:r w:rsidRPr="000E42C2">
              <w:rPr>
                <w:rFonts w:ascii="Times New Roman" w:hAnsi="Times New Roman" w:cs="Times New Roman"/>
                <w:color w:val="000000"/>
              </w:rPr>
              <w:br/>
              <w:t>Материал: полимер; Общие размеры: 1500х100</w:t>
            </w:r>
          </w:p>
        </w:tc>
        <w:tc>
          <w:tcPr>
            <w:tcW w:w="3544" w:type="dxa"/>
            <w:shd w:val="clear" w:color="auto" w:fill="auto"/>
          </w:tcPr>
          <w:p w:rsidR="000E42C2" w:rsidRDefault="000E42C2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E42C2" w:rsidRPr="000E42C2" w:rsidRDefault="000E42C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2C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E42C2" w:rsidRPr="00ED6A05" w:rsidRDefault="000E42C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42C2" w:rsidRDefault="000E42C2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E42C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42C2" w:rsidRPr="00E920A6" w:rsidRDefault="000E42C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42C2" w:rsidRPr="000E42C2" w:rsidRDefault="000E42C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E42C2">
              <w:rPr>
                <w:rFonts w:ascii="Times New Roman" w:hAnsi="Times New Roman" w:cs="Times New Roman"/>
                <w:color w:val="000000"/>
              </w:rPr>
              <w:t>Игровой набор  Модульный набор «Строитель»</w:t>
            </w:r>
            <w:r w:rsidRPr="000E42C2">
              <w:rPr>
                <w:rFonts w:ascii="Times New Roman" w:hAnsi="Times New Roman" w:cs="Times New Roman"/>
                <w:color w:val="000000"/>
              </w:rPr>
              <w:br/>
              <w:t>Материалы: экокожа, поролон; Количество элементов: 40; Видов модулей: 5; Размеры одного модуля: 30х30х30 см</w:t>
            </w:r>
          </w:p>
        </w:tc>
        <w:tc>
          <w:tcPr>
            <w:tcW w:w="3544" w:type="dxa"/>
            <w:shd w:val="clear" w:color="auto" w:fill="auto"/>
          </w:tcPr>
          <w:p w:rsidR="000E42C2" w:rsidRDefault="000E42C2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E42C2" w:rsidRPr="000E42C2" w:rsidRDefault="000E42C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2C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E42C2" w:rsidRPr="00ED6A05" w:rsidRDefault="000E42C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42C2" w:rsidRDefault="000E42C2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E42C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E42C2" w:rsidRPr="00E920A6" w:rsidRDefault="000E42C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E42C2" w:rsidRPr="000E42C2" w:rsidRDefault="000E42C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E42C2">
              <w:rPr>
                <w:rFonts w:ascii="Times New Roman" w:hAnsi="Times New Roman" w:cs="Times New Roman"/>
                <w:color w:val="000000"/>
              </w:rPr>
              <w:t>Игровой набор Набор утюг и доска</w:t>
            </w:r>
            <w:r w:rsidRPr="000E42C2">
              <w:rPr>
                <w:rFonts w:ascii="Times New Roman" w:hAnsi="Times New Roman" w:cs="Times New Roman"/>
                <w:color w:val="000000"/>
              </w:rPr>
              <w:br/>
              <w:t>Материал: пластик; Длина: 43 см; Возраст: от 3-х лет</w:t>
            </w:r>
          </w:p>
        </w:tc>
        <w:tc>
          <w:tcPr>
            <w:tcW w:w="3544" w:type="dxa"/>
            <w:shd w:val="clear" w:color="auto" w:fill="auto"/>
          </w:tcPr>
          <w:p w:rsidR="000E42C2" w:rsidRDefault="000E42C2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E42C2" w:rsidRPr="000E42C2" w:rsidRDefault="000E42C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2C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E42C2" w:rsidRPr="00ED6A05" w:rsidRDefault="000E42C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E42C2" w:rsidRDefault="000E42C2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17FF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17FF8" w:rsidRPr="00E920A6" w:rsidRDefault="00417FF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17FF8" w:rsidRPr="00417FF8" w:rsidRDefault="00417FF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417FF8">
              <w:rPr>
                <w:rFonts w:ascii="Times New Roman" w:hAnsi="Times New Roman" w:cs="Times New Roman"/>
                <w:color w:val="000000"/>
              </w:rPr>
              <w:t>Игровой набор Горка к сухому бассейну</w:t>
            </w:r>
            <w:r w:rsidRPr="00417FF8">
              <w:rPr>
                <w:rFonts w:ascii="Times New Roman" w:hAnsi="Times New Roman" w:cs="Times New Roman"/>
                <w:color w:val="000000"/>
              </w:rPr>
              <w:br/>
              <w:t>Неразборная конструкция, ДхШхВ 1350х500х600 мм, высота выреза под бортик бассейна 500 мм</w:t>
            </w:r>
          </w:p>
        </w:tc>
        <w:tc>
          <w:tcPr>
            <w:tcW w:w="3544" w:type="dxa"/>
            <w:shd w:val="clear" w:color="auto" w:fill="auto"/>
          </w:tcPr>
          <w:p w:rsidR="00417FF8" w:rsidRDefault="00417FF8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17FF8" w:rsidRPr="00417FF8" w:rsidRDefault="00417FF8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F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17FF8" w:rsidRPr="00ED6A05" w:rsidRDefault="00417FF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17FF8" w:rsidRDefault="00417FF8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17FF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17FF8" w:rsidRPr="00E920A6" w:rsidRDefault="00417FF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17FF8" w:rsidRPr="00417FF8" w:rsidRDefault="00417FF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417FF8">
              <w:rPr>
                <w:rFonts w:ascii="Times New Roman" w:hAnsi="Times New Roman" w:cs="Times New Roman"/>
                <w:color w:val="000000"/>
              </w:rPr>
              <w:t>Игровой набор  Дартс на липучках</w:t>
            </w:r>
            <w:r w:rsidRPr="00417FF8">
              <w:rPr>
                <w:rFonts w:ascii="Times New Roman" w:hAnsi="Times New Roman" w:cs="Times New Roman"/>
                <w:color w:val="000000"/>
              </w:rPr>
              <w:br/>
              <w:t>Материал: текстиль,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417FF8" w:rsidRDefault="00417FF8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17FF8" w:rsidRPr="00417FF8" w:rsidRDefault="00417FF8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FF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417FF8" w:rsidRPr="00ED6A05" w:rsidRDefault="00417FF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17FF8" w:rsidRDefault="00417FF8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17FF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17FF8" w:rsidRPr="00E920A6" w:rsidRDefault="00417FF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17FF8" w:rsidRPr="00417FF8" w:rsidRDefault="00417FF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417FF8">
              <w:rPr>
                <w:rFonts w:ascii="Times New Roman" w:hAnsi="Times New Roman" w:cs="Times New Roman"/>
                <w:color w:val="000000"/>
              </w:rPr>
              <w:t>Инвентарь для спортивных игр  Обруч обычный</w:t>
            </w:r>
            <w:r w:rsidRPr="00417FF8">
              <w:rPr>
                <w:rFonts w:ascii="Times New Roman" w:hAnsi="Times New Roman" w:cs="Times New Roman"/>
                <w:color w:val="000000"/>
              </w:rPr>
              <w:br/>
              <w:t>Материал: пластик, диаметр 60-80 см, цвет по согласованию</w:t>
            </w:r>
          </w:p>
        </w:tc>
        <w:tc>
          <w:tcPr>
            <w:tcW w:w="3544" w:type="dxa"/>
            <w:shd w:val="clear" w:color="auto" w:fill="auto"/>
          </w:tcPr>
          <w:p w:rsidR="00417FF8" w:rsidRDefault="00417FF8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17FF8" w:rsidRPr="00417FF8" w:rsidRDefault="00417FF8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FF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417FF8" w:rsidRPr="00ED6A05" w:rsidRDefault="00417FF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17FF8" w:rsidRDefault="00417FF8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17FF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17FF8" w:rsidRPr="00E920A6" w:rsidRDefault="00417FF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17FF8" w:rsidRPr="00417FF8" w:rsidRDefault="00417FF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417FF8">
              <w:rPr>
                <w:rFonts w:ascii="Times New Roman" w:hAnsi="Times New Roman" w:cs="Times New Roman"/>
                <w:color w:val="000000"/>
              </w:rPr>
              <w:t>Инвентарь для спортивных игр    Набор ракеток с воланом</w:t>
            </w:r>
            <w:r w:rsidRPr="00417FF8">
              <w:rPr>
                <w:rFonts w:ascii="Times New Roman" w:hAnsi="Times New Roman" w:cs="Times New Roman"/>
                <w:color w:val="000000"/>
              </w:rPr>
              <w:br/>
              <w:t xml:space="preserve">Тип: набор для бадминтона; </w:t>
            </w:r>
            <w:r w:rsidRPr="00417FF8">
              <w:rPr>
                <w:rFonts w:ascii="Times New Roman" w:hAnsi="Times New Roman" w:cs="Times New Roman"/>
                <w:color w:val="000000"/>
              </w:rPr>
              <w:br/>
              <w:t>Материал: ракетки, волана: пластик; Цвет по согласованию.</w:t>
            </w:r>
          </w:p>
        </w:tc>
        <w:tc>
          <w:tcPr>
            <w:tcW w:w="3544" w:type="dxa"/>
            <w:shd w:val="clear" w:color="auto" w:fill="auto"/>
          </w:tcPr>
          <w:p w:rsidR="00417FF8" w:rsidRDefault="00417FF8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17FF8" w:rsidRPr="00417FF8" w:rsidRDefault="00417FF8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FF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417FF8" w:rsidRPr="00ED6A05" w:rsidRDefault="00417FF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17FF8" w:rsidRDefault="00417FF8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E65E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65EF" w:rsidRPr="00E920A6" w:rsidRDefault="00AE65E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65EF" w:rsidRPr="00AE65EF" w:rsidRDefault="00AE65EF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AE65EF">
              <w:rPr>
                <w:rFonts w:ascii="Times New Roman" w:hAnsi="Times New Roman" w:cs="Times New Roman"/>
                <w:color w:val="000000"/>
              </w:rPr>
              <w:t>Инвентарь для спортивных игр        Набор ракеток с мячом</w:t>
            </w:r>
            <w:r w:rsidRPr="00AE65EF">
              <w:rPr>
                <w:rFonts w:ascii="Times New Roman" w:hAnsi="Times New Roman" w:cs="Times New Roman"/>
                <w:color w:val="000000"/>
              </w:rPr>
              <w:br/>
              <w:t>Материал: ракетки, мяча: пластик;  Диаметр мяча: 4,2 см; Цвет по согласованию.</w:t>
            </w:r>
          </w:p>
        </w:tc>
        <w:tc>
          <w:tcPr>
            <w:tcW w:w="3544" w:type="dxa"/>
            <w:shd w:val="clear" w:color="auto" w:fill="auto"/>
          </w:tcPr>
          <w:p w:rsidR="00AE65EF" w:rsidRDefault="00AE65EF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E65EF" w:rsidRPr="00AE65EF" w:rsidRDefault="00AE65EF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5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AE65EF" w:rsidRPr="00ED6A05" w:rsidRDefault="00AE65E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65EF" w:rsidRDefault="00AE65EF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E65E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65EF" w:rsidRPr="00E920A6" w:rsidRDefault="00AE65E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65EF" w:rsidRPr="00AE65EF" w:rsidRDefault="00AE65EF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AE65EF">
              <w:rPr>
                <w:rFonts w:ascii="Times New Roman" w:hAnsi="Times New Roman" w:cs="Times New Roman"/>
                <w:color w:val="000000"/>
              </w:rPr>
              <w:t>Инвентарь для спортивных игр    Островки из пластмассы и ткани для координационных дорожек</w:t>
            </w:r>
            <w:r w:rsidRPr="00AE65EF">
              <w:rPr>
                <w:rFonts w:ascii="Times New Roman" w:hAnsi="Times New Roman" w:cs="Times New Roman"/>
                <w:color w:val="000000"/>
              </w:rPr>
              <w:br/>
              <w:t xml:space="preserve">Комплект:  Ребристая дорожка 30х160 см, Материал: винилискожа; Дорожка координационная, материал: искусственная кожа; 4 секции.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AE65EF" w:rsidRDefault="00AE65EF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E65EF" w:rsidRPr="00AE65EF" w:rsidRDefault="00AE65EF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5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AE65EF" w:rsidRPr="00ED6A05" w:rsidRDefault="00AE65E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65EF" w:rsidRDefault="00AE65EF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E65E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65EF" w:rsidRPr="00E920A6" w:rsidRDefault="00AE65E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65EF" w:rsidRPr="00AE65EF" w:rsidRDefault="00AE65EF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AE65EF">
              <w:rPr>
                <w:rFonts w:ascii="Times New Roman" w:hAnsi="Times New Roman" w:cs="Times New Roman"/>
                <w:color w:val="000000"/>
              </w:rPr>
              <w:t>Инвентарь для спортивных игр   Мешочки для метания</w:t>
            </w:r>
            <w:r w:rsidRPr="00AE65EF">
              <w:rPr>
                <w:rFonts w:ascii="Times New Roman" w:hAnsi="Times New Roman" w:cs="Times New Roman"/>
                <w:color w:val="000000"/>
              </w:rPr>
              <w:br/>
              <w:t>Материал: искусственная кожа, Наполнитель: песок</w:t>
            </w:r>
            <w:r w:rsidRPr="00AE65EF">
              <w:rPr>
                <w:rFonts w:ascii="Times New Roman" w:hAnsi="Times New Roman" w:cs="Times New Roman"/>
                <w:color w:val="000000"/>
              </w:rPr>
              <w:br/>
              <w:t>Вес: 150, 200, 250 грамм</w:t>
            </w:r>
          </w:p>
        </w:tc>
        <w:tc>
          <w:tcPr>
            <w:tcW w:w="3544" w:type="dxa"/>
            <w:shd w:val="clear" w:color="auto" w:fill="auto"/>
          </w:tcPr>
          <w:p w:rsidR="00AE65EF" w:rsidRDefault="00AE65EF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E65EF" w:rsidRPr="00AE65EF" w:rsidRDefault="00AE65EF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5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AE65EF" w:rsidRPr="00ED6A05" w:rsidRDefault="00AE65E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65EF" w:rsidRDefault="00AE65EF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E65E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65EF" w:rsidRPr="00E920A6" w:rsidRDefault="00AE65E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65EF" w:rsidRPr="00AE65EF" w:rsidRDefault="00AE65EF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AE65EF">
              <w:rPr>
                <w:rFonts w:ascii="Times New Roman" w:hAnsi="Times New Roman" w:cs="Times New Roman"/>
                <w:color w:val="000000"/>
              </w:rPr>
              <w:t>Инвентарь для спортивных игр      Мешок для прыжков</w:t>
            </w:r>
            <w:r w:rsidRPr="00AE65EF">
              <w:rPr>
                <w:rFonts w:ascii="Times New Roman" w:hAnsi="Times New Roman" w:cs="Times New Roman"/>
                <w:color w:val="000000"/>
              </w:rPr>
              <w:br/>
              <w:t>Тип: Набор для подвижных игр ,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AE65EF" w:rsidRDefault="00AE65EF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E65EF" w:rsidRPr="00AE65EF" w:rsidRDefault="00AE65EF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5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AE65EF" w:rsidRPr="00ED6A05" w:rsidRDefault="00AE65E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65EF" w:rsidRDefault="00AE65EF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52B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552BD" w:rsidRPr="00E920A6" w:rsidRDefault="00D552B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552BD" w:rsidRPr="00D552BD" w:rsidRDefault="00D552B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552BD">
              <w:rPr>
                <w:rFonts w:ascii="Times New Roman" w:hAnsi="Times New Roman" w:cs="Times New Roman"/>
                <w:color w:val="000000"/>
              </w:rPr>
              <w:t>Инвентарь для спортивных игр   Большой мяч «фитнес»</w:t>
            </w:r>
            <w:r w:rsidRPr="00D552BD">
              <w:rPr>
                <w:rFonts w:ascii="Times New Roman" w:hAnsi="Times New Roman" w:cs="Times New Roman"/>
                <w:color w:val="000000"/>
              </w:rPr>
              <w:br/>
              <w:t>Вид спорта: Гимнастика, Фитнес, Цвет по согласованию, Диаметр, 65 см</w:t>
            </w:r>
          </w:p>
        </w:tc>
        <w:tc>
          <w:tcPr>
            <w:tcW w:w="3544" w:type="dxa"/>
            <w:shd w:val="clear" w:color="auto" w:fill="auto"/>
          </w:tcPr>
          <w:p w:rsidR="00D552BD" w:rsidRDefault="00D552BD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552BD" w:rsidRPr="00D552BD" w:rsidRDefault="00D552B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52B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D552BD" w:rsidRPr="00ED6A05" w:rsidRDefault="00D552B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552BD" w:rsidRDefault="00D552BD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52B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552BD" w:rsidRPr="00E920A6" w:rsidRDefault="00D552B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552BD" w:rsidRPr="00D552BD" w:rsidRDefault="00D552B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552BD">
              <w:rPr>
                <w:rFonts w:ascii="Times New Roman" w:hAnsi="Times New Roman" w:cs="Times New Roman"/>
                <w:color w:val="000000"/>
              </w:rPr>
              <w:t>Инвентарь для спортивных игр     Ленты цветные</w:t>
            </w:r>
            <w:r w:rsidRPr="00D552BD">
              <w:rPr>
                <w:rFonts w:ascii="Times New Roman" w:hAnsi="Times New Roman" w:cs="Times New Roman"/>
                <w:color w:val="000000"/>
              </w:rPr>
              <w:br/>
              <w:t>Материал: полиэстер, вид: атлас, длина 50-100 см,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D552BD" w:rsidRDefault="00D552BD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552BD" w:rsidRPr="00D552BD" w:rsidRDefault="00D552B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52B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D552BD" w:rsidRPr="00ED6A05" w:rsidRDefault="00D552B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552BD" w:rsidRDefault="00D552BD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52B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552BD" w:rsidRPr="00E920A6" w:rsidRDefault="00D552B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552BD" w:rsidRPr="00D552BD" w:rsidRDefault="00D552B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552BD">
              <w:rPr>
                <w:rFonts w:ascii="Times New Roman" w:hAnsi="Times New Roman" w:cs="Times New Roman"/>
                <w:color w:val="000000"/>
              </w:rPr>
              <w:t>Инвентарь для спортивных игр     Флажки цветные</w:t>
            </w:r>
            <w:r w:rsidRPr="00D552BD">
              <w:rPr>
                <w:rFonts w:ascii="Times New Roman" w:hAnsi="Times New Roman" w:cs="Times New Roman"/>
                <w:color w:val="000000"/>
              </w:rPr>
              <w:br/>
              <w:t>Длина: 30 см, Деревянная палка,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D552BD" w:rsidRDefault="00D552BD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552BD" w:rsidRPr="00D552BD" w:rsidRDefault="00D552B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52B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D552BD" w:rsidRPr="00ED6A05" w:rsidRDefault="00D552B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552BD" w:rsidRDefault="00D552BD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52B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552BD" w:rsidRPr="00E920A6" w:rsidRDefault="00D552B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552BD" w:rsidRPr="00D552BD" w:rsidRDefault="00D552B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552BD">
              <w:rPr>
                <w:rFonts w:ascii="Times New Roman" w:hAnsi="Times New Roman" w:cs="Times New Roman"/>
                <w:color w:val="000000"/>
              </w:rPr>
              <w:t>Инвентарь для спортивных игр Гимнастические палки</w:t>
            </w:r>
            <w:r w:rsidRPr="00D552BD">
              <w:rPr>
                <w:rFonts w:ascii="Times New Roman" w:hAnsi="Times New Roman" w:cs="Times New Roman"/>
                <w:color w:val="000000"/>
              </w:rPr>
              <w:br/>
              <w:t xml:space="preserve">Размер (Длина/Ширина) 70-120 см,                              Состав: пластик,                         </w:t>
            </w:r>
            <w:r w:rsidRPr="00D552BD">
              <w:rPr>
                <w:rFonts w:ascii="Times New Roman" w:hAnsi="Times New Roman" w:cs="Times New Roman"/>
                <w:color w:val="000000"/>
              </w:rPr>
              <w:br/>
              <w:t>Цвет по согласованию</w:t>
            </w:r>
          </w:p>
        </w:tc>
        <w:tc>
          <w:tcPr>
            <w:tcW w:w="3544" w:type="dxa"/>
            <w:shd w:val="clear" w:color="auto" w:fill="auto"/>
          </w:tcPr>
          <w:p w:rsidR="00D552BD" w:rsidRDefault="00D552BD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552BD" w:rsidRPr="00D552BD" w:rsidRDefault="00D552B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52B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552BD" w:rsidRPr="00ED6A05" w:rsidRDefault="00D552B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552BD" w:rsidRDefault="00D552BD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52B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552BD" w:rsidRPr="00E920A6" w:rsidRDefault="00D552B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552BD" w:rsidRPr="00D552BD" w:rsidRDefault="00D552B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552BD">
              <w:rPr>
                <w:rFonts w:ascii="Times New Roman" w:hAnsi="Times New Roman" w:cs="Times New Roman"/>
                <w:color w:val="000000"/>
              </w:rPr>
              <w:t>Инвентарь для спортивных игр   Конус с отверстиями</w:t>
            </w:r>
            <w:r w:rsidRPr="00D552BD">
              <w:rPr>
                <w:rFonts w:ascii="Times New Roman" w:hAnsi="Times New Roman" w:cs="Times New Roman"/>
                <w:color w:val="000000"/>
              </w:rPr>
              <w:br/>
              <w:t>Размер (Длина × Ширина × Высота) 33 см х 23,5 см х 23,5 см, Состав: пластик , Цвет по согласованию</w:t>
            </w:r>
          </w:p>
        </w:tc>
        <w:tc>
          <w:tcPr>
            <w:tcW w:w="3544" w:type="dxa"/>
            <w:shd w:val="clear" w:color="auto" w:fill="auto"/>
          </w:tcPr>
          <w:p w:rsidR="00D552BD" w:rsidRDefault="00D552BD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552BD" w:rsidRPr="00D552BD" w:rsidRDefault="00D552B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52B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D552BD" w:rsidRPr="00ED6A05" w:rsidRDefault="00D552B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552BD" w:rsidRDefault="00D552BD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52B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552BD" w:rsidRPr="00E920A6" w:rsidRDefault="00D552B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552BD" w:rsidRPr="00D552BD" w:rsidRDefault="00D552B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552BD">
              <w:rPr>
                <w:rFonts w:ascii="Times New Roman" w:hAnsi="Times New Roman" w:cs="Times New Roman"/>
                <w:color w:val="000000"/>
              </w:rPr>
              <w:t>Инвентарь для спортивных игр  Мягкий мяч с наполнителем</w:t>
            </w:r>
            <w:r w:rsidRPr="00D552BD">
              <w:rPr>
                <w:rFonts w:ascii="Times New Roman" w:hAnsi="Times New Roman" w:cs="Times New Roman"/>
                <w:color w:val="000000"/>
              </w:rPr>
              <w:br/>
              <w:t xml:space="preserve">Тип: Мягкая игрушка, Цвет: Разноцветный,    </w:t>
            </w:r>
            <w:r w:rsidRPr="00D552BD">
              <w:rPr>
                <w:rFonts w:ascii="Times New Roman" w:hAnsi="Times New Roman" w:cs="Times New Roman"/>
                <w:color w:val="000000"/>
              </w:rPr>
              <w:br/>
              <w:t>Материал: Флис,  полиэфирное волокно, Высота игрушки, см: 10</w:t>
            </w:r>
          </w:p>
        </w:tc>
        <w:tc>
          <w:tcPr>
            <w:tcW w:w="3544" w:type="dxa"/>
            <w:shd w:val="clear" w:color="auto" w:fill="auto"/>
          </w:tcPr>
          <w:p w:rsidR="00D552BD" w:rsidRDefault="00D552BD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552BD" w:rsidRPr="00D552BD" w:rsidRDefault="00D552B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52B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552BD" w:rsidRPr="00ED6A05" w:rsidRDefault="00D552B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552BD" w:rsidRDefault="00D552BD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52B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552BD" w:rsidRPr="00E920A6" w:rsidRDefault="00D552B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552BD" w:rsidRPr="00D552BD" w:rsidRDefault="00D552B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552BD">
              <w:rPr>
                <w:rFonts w:ascii="Times New Roman" w:hAnsi="Times New Roman" w:cs="Times New Roman"/>
                <w:color w:val="000000"/>
              </w:rPr>
              <w:t>Инвентарь для спортивных игр Мячи различных размеров</w:t>
            </w:r>
            <w:r w:rsidRPr="00D552BD">
              <w:rPr>
                <w:rFonts w:ascii="Times New Roman" w:hAnsi="Times New Roman" w:cs="Times New Roman"/>
                <w:color w:val="000000"/>
              </w:rPr>
              <w:br/>
              <w:t>Материал: резина, Диаметр: 150 мм, 200 мм, 125 мм, 100 мм, 70 см,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D552BD" w:rsidRDefault="00D552BD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552BD" w:rsidRPr="00D552BD" w:rsidRDefault="00D552B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52B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552BD" w:rsidRPr="00ED6A05" w:rsidRDefault="00D552B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552BD" w:rsidRDefault="00D552BD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52B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552BD" w:rsidRPr="00E920A6" w:rsidRDefault="00D552B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552BD" w:rsidRPr="00D552BD" w:rsidRDefault="00D552B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552BD">
              <w:rPr>
                <w:rFonts w:ascii="Times New Roman" w:hAnsi="Times New Roman" w:cs="Times New Roman"/>
                <w:color w:val="000000"/>
              </w:rPr>
              <w:t>Инвентарь для спортивных игр Кольцеброс</w:t>
            </w:r>
            <w:r w:rsidRPr="00D552BD">
              <w:rPr>
                <w:rFonts w:ascii="Times New Roman" w:hAnsi="Times New Roman" w:cs="Times New Roman"/>
                <w:color w:val="000000"/>
              </w:rPr>
              <w:br/>
              <w:t>Материал: Пластик, Вид игрового набора: Кольцеброс, Цвет: Разноцветный, Назначение подвижных игр: Для дома, Для улицы</w:t>
            </w:r>
          </w:p>
        </w:tc>
        <w:tc>
          <w:tcPr>
            <w:tcW w:w="3544" w:type="dxa"/>
            <w:shd w:val="clear" w:color="auto" w:fill="auto"/>
          </w:tcPr>
          <w:p w:rsidR="00D552BD" w:rsidRDefault="00D552BD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552BD" w:rsidRPr="00D552BD" w:rsidRDefault="00D552B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52B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D552BD" w:rsidRPr="00ED6A05" w:rsidRDefault="00D552B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552BD" w:rsidRDefault="00D552BD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A754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A754D" w:rsidRPr="00E920A6" w:rsidRDefault="008A754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A754D" w:rsidRPr="008A754D" w:rsidRDefault="008A754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8A754D">
              <w:rPr>
                <w:rFonts w:ascii="Times New Roman" w:hAnsi="Times New Roman" w:cs="Times New Roman"/>
                <w:color w:val="000000"/>
              </w:rPr>
              <w:t>Игровой набор  Кегли</w:t>
            </w:r>
            <w:r w:rsidRPr="008A754D">
              <w:rPr>
                <w:rFonts w:ascii="Times New Roman" w:hAnsi="Times New Roman" w:cs="Times New Roman"/>
                <w:color w:val="000000"/>
              </w:rPr>
              <w:br/>
              <w:t>Материал: пластик,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8A754D" w:rsidRDefault="008A754D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8A754D" w:rsidRPr="008A754D" w:rsidRDefault="008A754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54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8A754D" w:rsidRPr="00ED6A05" w:rsidRDefault="008A754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A754D" w:rsidRDefault="008A754D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A754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A754D" w:rsidRPr="00E920A6" w:rsidRDefault="008A754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A754D" w:rsidRPr="008A754D" w:rsidRDefault="008A754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8A754D">
              <w:rPr>
                <w:rFonts w:ascii="Times New Roman" w:hAnsi="Times New Roman" w:cs="Times New Roman"/>
                <w:color w:val="000000"/>
              </w:rPr>
              <w:t>Инвентарь для спортивных игр Круговая лесенка-балансир</w:t>
            </w:r>
            <w:r w:rsidRPr="008A754D">
              <w:rPr>
                <w:rFonts w:ascii="Times New Roman" w:hAnsi="Times New Roman" w:cs="Times New Roman"/>
                <w:color w:val="000000"/>
              </w:rPr>
              <w:br/>
              <w:t>В комплекте четыре мини-стенки: 2 красного и 2шт. синего цвета; Материал - фанера толщиной 18мм, ступени круглые 37мм. Размер кольца диаметр 1500мм, высота 500мм</w:t>
            </w:r>
          </w:p>
        </w:tc>
        <w:tc>
          <w:tcPr>
            <w:tcW w:w="3544" w:type="dxa"/>
            <w:shd w:val="clear" w:color="auto" w:fill="auto"/>
          </w:tcPr>
          <w:p w:rsidR="008A754D" w:rsidRDefault="008A754D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8A754D" w:rsidRPr="008A754D" w:rsidRDefault="008A754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54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A754D" w:rsidRPr="00ED6A05" w:rsidRDefault="008A754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A754D" w:rsidRDefault="008A754D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A754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A754D" w:rsidRPr="00E920A6" w:rsidRDefault="008A754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A754D" w:rsidRPr="008A754D" w:rsidRDefault="008A754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8A754D">
              <w:rPr>
                <w:rFonts w:ascii="Times New Roman" w:hAnsi="Times New Roman" w:cs="Times New Roman"/>
                <w:color w:val="000000"/>
              </w:rPr>
              <w:t>Инвентарь для спортивных игр  Комплект ребристых ковриков</w:t>
            </w:r>
            <w:r w:rsidRPr="008A754D">
              <w:rPr>
                <w:rFonts w:ascii="Times New Roman" w:hAnsi="Times New Roman" w:cs="Times New Roman"/>
                <w:color w:val="000000"/>
              </w:rPr>
              <w:br/>
              <w:t>Размер одной части: длина 160 см, ширина 30см, толщина 1,6см. Материал: винилискожа, дерево; Цвет по согласованию.  В комплекте 4 коврика</w:t>
            </w:r>
          </w:p>
        </w:tc>
        <w:tc>
          <w:tcPr>
            <w:tcW w:w="3544" w:type="dxa"/>
            <w:shd w:val="clear" w:color="auto" w:fill="auto"/>
          </w:tcPr>
          <w:p w:rsidR="008A754D" w:rsidRDefault="008A754D">
            <w:r w:rsidRPr="00B43178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8A754D" w:rsidRPr="008A754D" w:rsidRDefault="008A754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54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A754D" w:rsidRPr="00ED6A05" w:rsidRDefault="008A754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A754D" w:rsidRDefault="008A754D">
            <w:r w:rsidRPr="002F3C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A754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A754D" w:rsidRPr="00E920A6" w:rsidRDefault="008A754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A754D" w:rsidRPr="008A754D" w:rsidRDefault="008A754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8A754D">
              <w:rPr>
                <w:rFonts w:ascii="Times New Roman" w:hAnsi="Times New Roman" w:cs="Times New Roman"/>
                <w:color w:val="000000"/>
              </w:rPr>
              <w:t>Инвентарь для спортивных игр    Мат с ячейками</w:t>
            </w:r>
            <w:r w:rsidRPr="008A754D">
              <w:rPr>
                <w:rFonts w:ascii="Times New Roman" w:hAnsi="Times New Roman" w:cs="Times New Roman"/>
                <w:color w:val="000000"/>
              </w:rPr>
              <w:br/>
              <w:t>Состав и размеры: 200×80 см, 5 ячеек для насыпания различных наполнителей; Материал: Кожзам</w:t>
            </w:r>
          </w:p>
        </w:tc>
        <w:tc>
          <w:tcPr>
            <w:tcW w:w="3544" w:type="dxa"/>
            <w:shd w:val="clear" w:color="auto" w:fill="auto"/>
          </w:tcPr>
          <w:p w:rsidR="008A754D" w:rsidRDefault="008A754D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8A754D" w:rsidRPr="008A754D" w:rsidRDefault="008A754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54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8A754D" w:rsidRPr="00ED6A05" w:rsidRDefault="008A754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A754D" w:rsidRDefault="008A754D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A754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A754D" w:rsidRPr="00E920A6" w:rsidRDefault="008A754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A754D" w:rsidRPr="008A754D" w:rsidRDefault="008A754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8A754D">
              <w:rPr>
                <w:rFonts w:ascii="Times New Roman" w:hAnsi="Times New Roman" w:cs="Times New Roman"/>
                <w:color w:val="000000"/>
              </w:rPr>
              <w:t>Игры и игрушки Коляска для кукол классическая</w:t>
            </w:r>
            <w:r w:rsidRPr="008A754D">
              <w:rPr>
                <w:rFonts w:ascii="Times New Roman" w:hAnsi="Times New Roman" w:cs="Times New Roman"/>
                <w:color w:val="000000"/>
              </w:rPr>
              <w:br/>
              <w:t>Материал: Пластик, Металл, Текстиль 65*36*74 см, Размеры 65*36*74 см</w:t>
            </w:r>
          </w:p>
        </w:tc>
        <w:tc>
          <w:tcPr>
            <w:tcW w:w="3544" w:type="dxa"/>
            <w:shd w:val="clear" w:color="auto" w:fill="auto"/>
          </w:tcPr>
          <w:p w:rsidR="008A754D" w:rsidRDefault="008A754D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8A754D" w:rsidRPr="008A754D" w:rsidRDefault="008A754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54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8A754D" w:rsidRPr="00ED6A05" w:rsidRDefault="008A754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A754D" w:rsidRDefault="008A754D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A754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A754D" w:rsidRPr="00E920A6" w:rsidRDefault="008A754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A754D" w:rsidRPr="008A754D" w:rsidRDefault="008A754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8A754D">
              <w:rPr>
                <w:rFonts w:ascii="Times New Roman" w:hAnsi="Times New Roman" w:cs="Times New Roman"/>
                <w:color w:val="000000"/>
              </w:rPr>
              <w:t>Игры и игрушки Детская игровая палатка</w:t>
            </w:r>
            <w:r w:rsidRPr="008A754D">
              <w:rPr>
                <w:rFonts w:ascii="Times New Roman" w:hAnsi="Times New Roman" w:cs="Times New Roman"/>
                <w:color w:val="000000"/>
              </w:rPr>
              <w:br/>
              <w:t>Детская игровая палатка в Форме автобуса</w:t>
            </w:r>
          </w:p>
        </w:tc>
        <w:tc>
          <w:tcPr>
            <w:tcW w:w="3544" w:type="dxa"/>
            <w:shd w:val="clear" w:color="auto" w:fill="auto"/>
          </w:tcPr>
          <w:p w:rsidR="008A754D" w:rsidRDefault="008A754D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8A754D" w:rsidRPr="008A754D" w:rsidRDefault="008A754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54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8A754D" w:rsidRPr="00ED6A05" w:rsidRDefault="008A754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A754D" w:rsidRDefault="008A754D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A754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A754D" w:rsidRPr="00E920A6" w:rsidRDefault="008A754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A754D" w:rsidRPr="008A754D" w:rsidRDefault="008A754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8A754D">
              <w:rPr>
                <w:rFonts w:ascii="Times New Roman" w:hAnsi="Times New Roman" w:cs="Times New Roman"/>
                <w:color w:val="000000"/>
              </w:rPr>
              <w:t>Игры и игрушки Мебель для кукол "Кровать-качалка"</w:t>
            </w:r>
            <w:r w:rsidRPr="008A754D">
              <w:rPr>
                <w:rFonts w:ascii="Times New Roman" w:hAnsi="Times New Roman" w:cs="Times New Roman"/>
                <w:color w:val="000000"/>
              </w:rPr>
              <w:br/>
              <w:t>Материал: пластик;  Размер (Длина × Ширина × Высота)</w:t>
            </w:r>
            <w:r w:rsidRPr="008A754D">
              <w:rPr>
                <w:rFonts w:ascii="Times New Roman" w:hAnsi="Times New Roman" w:cs="Times New Roman"/>
                <w:color w:val="000000"/>
              </w:rPr>
              <w:br/>
              <w:t>28,5 см х 24,5 см х 19,5 см;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8A754D" w:rsidRDefault="008A754D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8A754D" w:rsidRPr="008A754D" w:rsidRDefault="008A754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54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A754D" w:rsidRPr="00ED6A05" w:rsidRDefault="008A754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A754D" w:rsidRDefault="008A754D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A754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A754D" w:rsidRPr="00E920A6" w:rsidRDefault="008A754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A754D" w:rsidRPr="008A754D" w:rsidRDefault="008A754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8A754D">
              <w:rPr>
                <w:rFonts w:ascii="Times New Roman" w:hAnsi="Times New Roman" w:cs="Times New Roman"/>
                <w:color w:val="000000"/>
              </w:rPr>
              <w:t>Игры и игрушки Каталка-песочница "Рыбка"</w:t>
            </w:r>
            <w:r w:rsidRPr="008A754D">
              <w:rPr>
                <w:rFonts w:ascii="Times New Roman" w:hAnsi="Times New Roman" w:cs="Times New Roman"/>
                <w:color w:val="000000"/>
              </w:rPr>
              <w:br/>
              <w:t>Материал: пластик, цвет по согласованию</w:t>
            </w:r>
          </w:p>
        </w:tc>
        <w:tc>
          <w:tcPr>
            <w:tcW w:w="3544" w:type="dxa"/>
            <w:shd w:val="clear" w:color="auto" w:fill="auto"/>
          </w:tcPr>
          <w:p w:rsidR="008A754D" w:rsidRDefault="008A754D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8A754D" w:rsidRPr="008A754D" w:rsidRDefault="008A754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54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A754D" w:rsidRPr="00ED6A05" w:rsidRDefault="008A754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A754D" w:rsidRDefault="008A754D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A754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A754D" w:rsidRPr="00E920A6" w:rsidRDefault="008A754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A754D" w:rsidRPr="008A754D" w:rsidRDefault="008A754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8A754D">
              <w:rPr>
                <w:rFonts w:ascii="Times New Roman" w:hAnsi="Times New Roman" w:cs="Times New Roman"/>
                <w:color w:val="000000"/>
              </w:rPr>
              <w:t>Инвентарь для спортивных игр   Мяч 75 см</w:t>
            </w:r>
            <w:r w:rsidRPr="008A754D">
              <w:rPr>
                <w:rFonts w:ascii="Times New Roman" w:hAnsi="Times New Roman" w:cs="Times New Roman"/>
                <w:color w:val="000000"/>
              </w:rPr>
              <w:br/>
              <w:t xml:space="preserve">Тип: мяч гимнастический; </w:t>
            </w:r>
            <w:r w:rsidRPr="008A754D">
              <w:rPr>
                <w:rFonts w:ascii="Times New Roman" w:hAnsi="Times New Roman" w:cs="Times New Roman"/>
                <w:color w:val="000000"/>
              </w:rPr>
              <w:br/>
              <w:t>цвет: по согласованию; 75 см</w:t>
            </w:r>
          </w:p>
        </w:tc>
        <w:tc>
          <w:tcPr>
            <w:tcW w:w="3544" w:type="dxa"/>
            <w:shd w:val="clear" w:color="auto" w:fill="auto"/>
          </w:tcPr>
          <w:p w:rsidR="008A754D" w:rsidRDefault="008A754D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8A754D" w:rsidRPr="008A754D" w:rsidRDefault="008A754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54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8A754D" w:rsidRPr="00ED6A05" w:rsidRDefault="008A754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A754D" w:rsidRDefault="008A754D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A754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A754D" w:rsidRPr="00E920A6" w:rsidRDefault="008A754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A754D" w:rsidRPr="008A754D" w:rsidRDefault="008A754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8A754D">
              <w:rPr>
                <w:rFonts w:ascii="Times New Roman" w:hAnsi="Times New Roman" w:cs="Times New Roman"/>
                <w:color w:val="000000"/>
              </w:rPr>
              <w:t>Игры и игрушки:  Кукла Юлька</w:t>
            </w:r>
            <w:r w:rsidRPr="008A754D">
              <w:rPr>
                <w:rFonts w:ascii="Times New Roman" w:hAnsi="Times New Roman" w:cs="Times New Roman"/>
                <w:color w:val="000000"/>
              </w:rPr>
              <w:br/>
              <w:t>Тип: Кукла, Высота игрушки: 21 см, Материал: Полимер, Текстиль, Нейлон, Винил, Пластик</w:t>
            </w:r>
          </w:p>
        </w:tc>
        <w:tc>
          <w:tcPr>
            <w:tcW w:w="3544" w:type="dxa"/>
            <w:shd w:val="clear" w:color="auto" w:fill="auto"/>
          </w:tcPr>
          <w:p w:rsidR="008A754D" w:rsidRDefault="008A754D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8A754D" w:rsidRPr="008A754D" w:rsidRDefault="008A754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54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8A754D" w:rsidRPr="00ED6A05" w:rsidRDefault="008A754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A754D" w:rsidRDefault="008A754D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A754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A754D" w:rsidRPr="00E920A6" w:rsidRDefault="008A754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A754D" w:rsidRPr="008A754D" w:rsidRDefault="008A754D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8A754D">
              <w:rPr>
                <w:rFonts w:ascii="Times New Roman" w:hAnsi="Times New Roman" w:cs="Times New Roman"/>
                <w:color w:val="000000"/>
              </w:rPr>
              <w:t>Игры и игрушки:   Кукла Малыш 1 мальчик</w:t>
            </w:r>
            <w:r w:rsidRPr="008A754D">
              <w:rPr>
                <w:rFonts w:ascii="Times New Roman" w:hAnsi="Times New Roman" w:cs="Times New Roman"/>
                <w:color w:val="000000"/>
              </w:rPr>
              <w:br/>
              <w:t>Тип: пупс, Материал куклы: винил, Высота куклы: 30 см, Особенности: кукла-мальчик, можно купать</w:t>
            </w:r>
          </w:p>
        </w:tc>
        <w:tc>
          <w:tcPr>
            <w:tcW w:w="3544" w:type="dxa"/>
            <w:shd w:val="clear" w:color="auto" w:fill="auto"/>
          </w:tcPr>
          <w:p w:rsidR="008A754D" w:rsidRDefault="008A754D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8A754D" w:rsidRPr="008A754D" w:rsidRDefault="008A754D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54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8A754D" w:rsidRPr="00ED6A05" w:rsidRDefault="008A754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A754D" w:rsidRDefault="008A754D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E0F9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E0F99" w:rsidRPr="00E920A6" w:rsidRDefault="005E0F9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E0F99" w:rsidRPr="005E0F99" w:rsidRDefault="005E0F9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E0F99">
              <w:rPr>
                <w:rFonts w:ascii="Times New Roman" w:hAnsi="Times New Roman" w:cs="Times New Roman"/>
                <w:color w:val="000000"/>
              </w:rPr>
              <w:t>Игры и игрушки: Грузовик "Кузнечик"</w:t>
            </w:r>
            <w:r w:rsidRPr="005E0F99">
              <w:rPr>
                <w:rFonts w:ascii="Times New Roman" w:hAnsi="Times New Roman" w:cs="Times New Roman"/>
                <w:color w:val="000000"/>
              </w:rPr>
              <w:br/>
              <w:t>Материал: пластик,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5E0F99" w:rsidRDefault="005E0F99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E0F99" w:rsidRPr="005E0F99" w:rsidRDefault="005E0F9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9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E0F99" w:rsidRPr="00ED6A05" w:rsidRDefault="005E0F9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E0F99" w:rsidRDefault="005E0F99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E0F9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E0F99" w:rsidRPr="00E920A6" w:rsidRDefault="005E0F9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E0F99" w:rsidRPr="005E0F99" w:rsidRDefault="005E0F9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E0F99">
              <w:rPr>
                <w:rFonts w:ascii="Times New Roman" w:hAnsi="Times New Roman" w:cs="Times New Roman"/>
                <w:color w:val="000000"/>
              </w:rPr>
              <w:t>Игры и игрушки: Грузовик "Пчелка"</w:t>
            </w:r>
            <w:r w:rsidRPr="005E0F99">
              <w:rPr>
                <w:rFonts w:ascii="Times New Roman" w:hAnsi="Times New Roman" w:cs="Times New Roman"/>
                <w:color w:val="000000"/>
              </w:rPr>
              <w:br/>
              <w:t>Материал: пластик,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5E0F99" w:rsidRDefault="005E0F99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E0F99" w:rsidRPr="005E0F99" w:rsidRDefault="005E0F9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E0F99" w:rsidRPr="00ED6A05" w:rsidRDefault="005E0F9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E0F99" w:rsidRDefault="005E0F99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E0F9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E0F99" w:rsidRPr="00E920A6" w:rsidRDefault="005E0F9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E0F99" w:rsidRPr="005E0F99" w:rsidRDefault="005E0F9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E0F99">
              <w:rPr>
                <w:rFonts w:ascii="Times New Roman" w:hAnsi="Times New Roman" w:cs="Times New Roman"/>
                <w:color w:val="000000"/>
              </w:rPr>
              <w:t>Игры и игрушки: Автомобиль-кран с поворотной платформой</w:t>
            </w:r>
            <w:r w:rsidRPr="005E0F99">
              <w:rPr>
                <w:rFonts w:ascii="Times New Roman" w:hAnsi="Times New Roman" w:cs="Times New Roman"/>
                <w:color w:val="000000"/>
              </w:rPr>
              <w:br/>
              <w:t>Материал: пластик,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5E0F99" w:rsidRDefault="005E0F99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E0F99" w:rsidRPr="005E0F99" w:rsidRDefault="005E0F9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E0F99" w:rsidRPr="00ED6A05" w:rsidRDefault="005E0F9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E0F99" w:rsidRDefault="005E0F99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E0F9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E0F99" w:rsidRPr="00E920A6" w:rsidRDefault="005E0F9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E0F99" w:rsidRPr="005E0F99" w:rsidRDefault="005E0F9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E0F99">
              <w:rPr>
                <w:rFonts w:ascii="Times New Roman" w:hAnsi="Times New Roman" w:cs="Times New Roman"/>
                <w:color w:val="000000"/>
              </w:rPr>
              <w:t>Инвентарь для спортивных игр    Кегли  комплект</w:t>
            </w:r>
            <w:r w:rsidRPr="005E0F99">
              <w:rPr>
                <w:rFonts w:ascii="Times New Roman" w:hAnsi="Times New Roman" w:cs="Times New Roman"/>
                <w:color w:val="000000"/>
              </w:rPr>
              <w:br/>
              <w:t xml:space="preserve">Состав: Пластик,  </w:t>
            </w:r>
            <w:r w:rsidRPr="005E0F99">
              <w:rPr>
                <w:rFonts w:ascii="Times New Roman" w:hAnsi="Times New Roman" w:cs="Times New Roman"/>
                <w:color w:val="000000"/>
              </w:rPr>
              <w:br/>
              <w:t>Индивидуальная упаковка: Сетка Размер (Длина × Ширина × Высота) 25 см х 19 см х 11 см</w:t>
            </w:r>
          </w:p>
        </w:tc>
        <w:tc>
          <w:tcPr>
            <w:tcW w:w="3544" w:type="dxa"/>
            <w:shd w:val="clear" w:color="auto" w:fill="auto"/>
          </w:tcPr>
          <w:p w:rsidR="005E0F99" w:rsidRDefault="005E0F99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E0F99" w:rsidRPr="005E0F99" w:rsidRDefault="005E0F9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9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E0F99" w:rsidRPr="00ED6A05" w:rsidRDefault="005E0F9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E0F99" w:rsidRDefault="005E0F99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E0F9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E0F99" w:rsidRPr="00E920A6" w:rsidRDefault="005E0F9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E0F99" w:rsidRPr="005E0F99" w:rsidRDefault="005E0F9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E0F99">
              <w:rPr>
                <w:rFonts w:ascii="Times New Roman" w:hAnsi="Times New Roman" w:cs="Times New Roman"/>
                <w:color w:val="000000"/>
              </w:rPr>
              <w:t>Инвентарь для спортивных игр</w:t>
            </w:r>
          </w:p>
          <w:p w:rsidR="005E0F99" w:rsidRPr="005E0F99" w:rsidRDefault="005E0F9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E0F99">
              <w:rPr>
                <w:rFonts w:ascii="Times New Roman" w:hAnsi="Times New Roman" w:cs="Times New Roman"/>
                <w:color w:val="000000"/>
              </w:rPr>
              <w:t>Мяч 150 мм</w:t>
            </w:r>
            <w:r w:rsidRPr="005E0F99">
              <w:rPr>
                <w:rFonts w:ascii="Times New Roman" w:hAnsi="Times New Roman" w:cs="Times New Roman"/>
                <w:color w:val="000000"/>
              </w:rPr>
              <w:br/>
              <w:t>Материал: резина, цвет: разноцветный; 150 мм</w:t>
            </w:r>
          </w:p>
        </w:tc>
        <w:tc>
          <w:tcPr>
            <w:tcW w:w="3544" w:type="dxa"/>
            <w:shd w:val="clear" w:color="auto" w:fill="auto"/>
          </w:tcPr>
          <w:p w:rsidR="005E0F99" w:rsidRDefault="005E0F99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E0F99" w:rsidRPr="005E0F99" w:rsidRDefault="005E0F9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E0F99" w:rsidRPr="00ED6A05" w:rsidRDefault="005E0F9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E0F99" w:rsidRDefault="005E0F99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E0F9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E0F99" w:rsidRPr="00E920A6" w:rsidRDefault="005E0F9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E0F99" w:rsidRPr="005E0F99" w:rsidRDefault="005E0F9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E0F99">
              <w:rPr>
                <w:rFonts w:ascii="Times New Roman" w:hAnsi="Times New Roman" w:cs="Times New Roman"/>
                <w:color w:val="000000"/>
              </w:rPr>
              <w:t>Игровой набор  Игровой домик палатка в сумке</w:t>
            </w:r>
            <w:r w:rsidRPr="005E0F99">
              <w:rPr>
                <w:rFonts w:ascii="Times New Roman" w:hAnsi="Times New Roman" w:cs="Times New Roman"/>
                <w:color w:val="000000"/>
              </w:rPr>
              <w:br/>
              <w:t>Материал изделия: полиэстер; Особенности игровой палатки: с сумкой для хранения</w:t>
            </w:r>
          </w:p>
        </w:tc>
        <w:tc>
          <w:tcPr>
            <w:tcW w:w="3544" w:type="dxa"/>
            <w:shd w:val="clear" w:color="auto" w:fill="auto"/>
          </w:tcPr>
          <w:p w:rsidR="005E0F99" w:rsidRDefault="005E0F99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E0F99" w:rsidRPr="005E0F99" w:rsidRDefault="005E0F9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E0F99" w:rsidRPr="00ED6A05" w:rsidRDefault="005E0F9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E0F99" w:rsidRDefault="005E0F99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E0F9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E0F99" w:rsidRPr="00E920A6" w:rsidRDefault="005E0F9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E0F99" w:rsidRPr="005E0F99" w:rsidRDefault="005E0F9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E0F99">
              <w:rPr>
                <w:rFonts w:ascii="Times New Roman" w:hAnsi="Times New Roman" w:cs="Times New Roman"/>
                <w:color w:val="000000"/>
              </w:rPr>
              <w:t>Игровой набор     Корзина для игрушек "Играем вместе"</w:t>
            </w:r>
            <w:r w:rsidRPr="005E0F99">
              <w:rPr>
                <w:rFonts w:ascii="Times New Roman" w:hAnsi="Times New Roman" w:cs="Times New Roman"/>
                <w:color w:val="000000"/>
              </w:rPr>
              <w:br/>
              <w:t xml:space="preserve">Материал: Текстиль, пластик; </w:t>
            </w:r>
            <w:r w:rsidRPr="005E0F99">
              <w:rPr>
                <w:rFonts w:ascii="Times New Roman" w:hAnsi="Times New Roman" w:cs="Times New Roman"/>
                <w:color w:val="000000"/>
              </w:rPr>
              <w:br/>
              <w:t>Цвет по согласованию; Ширина, 36 см; Высота, 58 см</w:t>
            </w:r>
          </w:p>
        </w:tc>
        <w:tc>
          <w:tcPr>
            <w:tcW w:w="3544" w:type="dxa"/>
            <w:shd w:val="clear" w:color="auto" w:fill="auto"/>
          </w:tcPr>
          <w:p w:rsidR="005E0F99" w:rsidRDefault="005E0F99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E0F99" w:rsidRPr="005E0F99" w:rsidRDefault="005E0F9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E0F99" w:rsidRPr="00ED6A05" w:rsidRDefault="005E0F9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E0F99" w:rsidRDefault="005E0F99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E0F99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E0F99" w:rsidRPr="00E920A6" w:rsidRDefault="005E0F99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E0F99" w:rsidRPr="005E0F99" w:rsidRDefault="005E0F99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E0F99">
              <w:rPr>
                <w:rFonts w:ascii="Times New Roman" w:hAnsi="Times New Roman" w:cs="Times New Roman"/>
                <w:color w:val="000000"/>
              </w:rPr>
              <w:t>Игровой набор   Конструктор "Колобок"</w:t>
            </w:r>
            <w:r w:rsidRPr="005E0F99">
              <w:rPr>
                <w:rFonts w:ascii="Times New Roman" w:hAnsi="Times New Roman" w:cs="Times New Roman"/>
                <w:color w:val="000000"/>
              </w:rPr>
              <w:br/>
              <w:t>Материал: пластик; Количество элементов 12;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5E0F99" w:rsidRDefault="005E0F99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E0F99" w:rsidRPr="005E0F99" w:rsidRDefault="005E0F99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E0F99" w:rsidRPr="00ED6A05" w:rsidRDefault="005E0F99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E0F99" w:rsidRDefault="005E0F99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E2F8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E2F8F" w:rsidRPr="00E920A6" w:rsidRDefault="003E2F8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E2F8F" w:rsidRPr="003E2F8F" w:rsidRDefault="003E2F8F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E2F8F">
              <w:rPr>
                <w:rFonts w:ascii="Times New Roman" w:hAnsi="Times New Roman" w:cs="Times New Roman"/>
                <w:color w:val="000000"/>
              </w:rPr>
              <w:t>Игры и игрушки: Бетономешалка Медвежонок</w:t>
            </w:r>
            <w:r w:rsidRPr="003E2F8F">
              <w:rPr>
                <w:rFonts w:ascii="Times New Roman" w:hAnsi="Times New Roman" w:cs="Times New Roman"/>
                <w:color w:val="000000"/>
              </w:rPr>
              <w:br/>
              <w:t>материал: пластик,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3E2F8F" w:rsidRDefault="003E2F8F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E2F8F" w:rsidRPr="003E2F8F" w:rsidRDefault="003E2F8F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E2F8F" w:rsidRPr="00ED6A05" w:rsidRDefault="003E2F8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E2F8F" w:rsidRDefault="003E2F8F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E2F8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E2F8F" w:rsidRPr="00E920A6" w:rsidRDefault="003E2F8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E2F8F" w:rsidRPr="003E2F8F" w:rsidRDefault="003E2F8F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E2F8F">
              <w:rPr>
                <w:rFonts w:ascii="Times New Roman" w:hAnsi="Times New Roman" w:cs="Times New Roman"/>
                <w:color w:val="000000"/>
              </w:rPr>
              <w:t>Игры и игрушки: Автомобиль Молния</w:t>
            </w:r>
            <w:r w:rsidRPr="003E2F8F">
              <w:rPr>
                <w:rFonts w:ascii="Times New Roman" w:hAnsi="Times New Roman" w:cs="Times New Roman"/>
                <w:color w:val="000000"/>
              </w:rPr>
              <w:br/>
              <w:t>Материал: пластик,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3E2F8F" w:rsidRDefault="003E2F8F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E2F8F" w:rsidRPr="003E2F8F" w:rsidRDefault="003E2F8F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E2F8F" w:rsidRPr="00ED6A05" w:rsidRDefault="003E2F8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E2F8F" w:rsidRDefault="003E2F8F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E2F8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E2F8F" w:rsidRPr="00E920A6" w:rsidRDefault="003E2F8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E2F8F" w:rsidRPr="003E2F8F" w:rsidRDefault="003E2F8F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E2F8F">
              <w:rPr>
                <w:rFonts w:ascii="Times New Roman" w:hAnsi="Times New Roman" w:cs="Times New Roman"/>
                <w:color w:val="000000"/>
              </w:rPr>
              <w:t>Игры и игрушки Ведро среднее Пчелка</w:t>
            </w:r>
            <w:r w:rsidRPr="003E2F8F">
              <w:rPr>
                <w:rFonts w:ascii="Times New Roman" w:hAnsi="Times New Roman" w:cs="Times New Roman"/>
                <w:color w:val="000000"/>
              </w:rPr>
              <w:br/>
              <w:t>Материал: пластик,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3E2F8F" w:rsidRDefault="003E2F8F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E2F8F" w:rsidRPr="003E2F8F" w:rsidRDefault="003E2F8F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8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3E2F8F" w:rsidRPr="00ED6A05" w:rsidRDefault="003E2F8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E2F8F" w:rsidRDefault="003E2F8F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E2F8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E2F8F" w:rsidRPr="00E920A6" w:rsidRDefault="003E2F8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E2F8F" w:rsidRPr="003E2F8F" w:rsidRDefault="003E2F8F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E2F8F">
              <w:rPr>
                <w:rFonts w:ascii="Times New Roman" w:hAnsi="Times New Roman" w:cs="Times New Roman"/>
                <w:color w:val="000000"/>
              </w:rPr>
              <w:t>Игры и игрушки:  Гараж Автозаправка</w:t>
            </w:r>
            <w:r w:rsidRPr="003E2F8F">
              <w:rPr>
                <w:rFonts w:ascii="Times New Roman" w:hAnsi="Times New Roman" w:cs="Times New Roman"/>
                <w:color w:val="000000"/>
              </w:rPr>
              <w:br/>
              <w:t xml:space="preserve">Тип: Парковка, Высота игрушки, 28 см, Материал: Пластик ,       </w:t>
            </w:r>
            <w:r w:rsidRPr="003E2F8F">
              <w:rPr>
                <w:rFonts w:ascii="Times New Roman" w:hAnsi="Times New Roman" w:cs="Times New Roman"/>
                <w:color w:val="000000"/>
              </w:rPr>
              <w:br/>
              <w:t>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3E2F8F" w:rsidRDefault="003E2F8F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E2F8F" w:rsidRPr="003E2F8F" w:rsidRDefault="003E2F8F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E2F8F" w:rsidRPr="00ED6A05" w:rsidRDefault="003E2F8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E2F8F" w:rsidRDefault="003E2F8F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E2F8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E2F8F" w:rsidRPr="00E920A6" w:rsidRDefault="003E2F8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E2F8F" w:rsidRPr="003E2F8F" w:rsidRDefault="003E2F8F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E2F8F">
              <w:rPr>
                <w:rFonts w:ascii="Times New Roman" w:hAnsi="Times New Roman" w:cs="Times New Roman"/>
                <w:color w:val="000000"/>
              </w:rPr>
              <w:t>Игры и игрушки:  Гараж Военная база</w:t>
            </w:r>
            <w:r w:rsidRPr="003E2F8F">
              <w:rPr>
                <w:rFonts w:ascii="Times New Roman" w:hAnsi="Times New Roman" w:cs="Times New Roman"/>
                <w:color w:val="000000"/>
              </w:rPr>
              <w:br/>
              <w:t>Размеры собранного гаража: 35х16.5х40 см., Материал: пластик.</w:t>
            </w:r>
          </w:p>
        </w:tc>
        <w:tc>
          <w:tcPr>
            <w:tcW w:w="3544" w:type="dxa"/>
            <w:shd w:val="clear" w:color="auto" w:fill="auto"/>
          </w:tcPr>
          <w:p w:rsidR="003E2F8F" w:rsidRDefault="003E2F8F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E2F8F" w:rsidRPr="003E2F8F" w:rsidRDefault="003E2F8F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E2F8F" w:rsidRPr="00ED6A05" w:rsidRDefault="003E2F8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E2F8F" w:rsidRDefault="003E2F8F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E2F8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E2F8F" w:rsidRPr="00E920A6" w:rsidRDefault="003E2F8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E2F8F" w:rsidRPr="003E2F8F" w:rsidRDefault="003E2F8F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E2F8F">
              <w:rPr>
                <w:rFonts w:ascii="Times New Roman" w:hAnsi="Times New Roman" w:cs="Times New Roman"/>
                <w:color w:val="000000"/>
              </w:rPr>
              <w:t>Игры и игрушки:  Игра Азбука</w:t>
            </w:r>
            <w:r w:rsidRPr="003E2F8F">
              <w:rPr>
                <w:rFonts w:ascii="Times New Roman" w:hAnsi="Times New Roman" w:cs="Times New Roman"/>
                <w:color w:val="000000"/>
              </w:rPr>
              <w:br/>
              <w:t>Тип: Обучающая игра; Материал: ламинированный картон</w:t>
            </w:r>
          </w:p>
        </w:tc>
        <w:tc>
          <w:tcPr>
            <w:tcW w:w="3544" w:type="dxa"/>
            <w:shd w:val="clear" w:color="auto" w:fill="auto"/>
          </w:tcPr>
          <w:p w:rsidR="003E2F8F" w:rsidRDefault="003E2F8F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E2F8F" w:rsidRPr="003E2F8F" w:rsidRDefault="003E2F8F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E2F8F" w:rsidRPr="00ED6A05" w:rsidRDefault="003E2F8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E2F8F" w:rsidRDefault="003E2F8F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E2F8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E2F8F" w:rsidRPr="00E920A6" w:rsidRDefault="003E2F8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E2F8F" w:rsidRPr="003E2F8F" w:rsidRDefault="003E2F8F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E2F8F">
              <w:rPr>
                <w:rFonts w:ascii="Times New Roman" w:hAnsi="Times New Roman" w:cs="Times New Roman"/>
                <w:color w:val="000000"/>
              </w:rPr>
              <w:t>Игры и игрушки: Игра Времена года</w:t>
            </w:r>
            <w:r w:rsidRPr="003E2F8F">
              <w:rPr>
                <w:rFonts w:ascii="Times New Roman" w:hAnsi="Times New Roman" w:cs="Times New Roman"/>
                <w:color w:val="000000"/>
              </w:rPr>
              <w:br/>
              <w:t>Тип: Настольная игра; Игровое поле состоящее из 4-х секций-пазлов, 21 карта природных явлений, 4 карточки-выручалочки, 4 деревянные фишки игроков, Деревянный кубик, Правила игры</w:t>
            </w:r>
          </w:p>
        </w:tc>
        <w:tc>
          <w:tcPr>
            <w:tcW w:w="3544" w:type="dxa"/>
            <w:shd w:val="clear" w:color="auto" w:fill="auto"/>
          </w:tcPr>
          <w:p w:rsidR="003E2F8F" w:rsidRDefault="003E2F8F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E2F8F" w:rsidRPr="003E2F8F" w:rsidRDefault="003E2F8F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E2F8F" w:rsidRPr="00ED6A05" w:rsidRDefault="003E2F8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E2F8F" w:rsidRDefault="003E2F8F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E2F8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E2F8F" w:rsidRPr="00E920A6" w:rsidRDefault="003E2F8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E2F8F" w:rsidRPr="003E2F8F" w:rsidRDefault="003E2F8F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E2F8F">
              <w:rPr>
                <w:rFonts w:ascii="Times New Roman" w:hAnsi="Times New Roman" w:cs="Times New Roman"/>
                <w:color w:val="000000"/>
              </w:rPr>
              <w:t>Игры и игрушки: Игра Профессии</w:t>
            </w:r>
            <w:r w:rsidRPr="003E2F8F">
              <w:rPr>
                <w:rFonts w:ascii="Times New Roman" w:hAnsi="Times New Roman" w:cs="Times New Roman"/>
                <w:color w:val="000000"/>
              </w:rPr>
              <w:br/>
              <w:t>Комплектность: 24 карточки, пластиковая игрушка. Изготовлено из бумаги, картона, полимерных материалов.</w:t>
            </w:r>
          </w:p>
        </w:tc>
        <w:tc>
          <w:tcPr>
            <w:tcW w:w="3544" w:type="dxa"/>
            <w:shd w:val="clear" w:color="auto" w:fill="auto"/>
          </w:tcPr>
          <w:p w:rsidR="003E2F8F" w:rsidRDefault="003E2F8F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E2F8F" w:rsidRPr="003E2F8F" w:rsidRDefault="003E2F8F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E2F8F" w:rsidRPr="00ED6A05" w:rsidRDefault="003E2F8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E2F8F" w:rsidRDefault="003E2F8F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E2F8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E2F8F" w:rsidRPr="00E920A6" w:rsidRDefault="003E2F8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E2F8F" w:rsidRPr="003E2F8F" w:rsidRDefault="003E2F8F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E2F8F">
              <w:rPr>
                <w:rFonts w:ascii="Times New Roman" w:hAnsi="Times New Roman" w:cs="Times New Roman"/>
                <w:color w:val="000000"/>
              </w:rPr>
              <w:t>Игры и игрушки: Игра Ребусы</w:t>
            </w:r>
            <w:r w:rsidRPr="003E2F8F">
              <w:rPr>
                <w:rFonts w:ascii="Times New Roman" w:hAnsi="Times New Roman" w:cs="Times New Roman"/>
                <w:color w:val="000000"/>
              </w:rPr>
              <w:br/>
              <w:t>Материал: Картон, Развитие навыков: Логика, Внимание, Кругозор, Память</w:t>
            </w:r>
          </w:p>
        </w:tc>
        <w:tc>
          <w:tcPr>
            <w:tcW w:w="3544" w:type="dxa"/>
            <w:shd w:val="clear" w:color="auto" w:fill="auto"/>
          </w:tcPr>
          <w:p w:rsidR="003E2F8F" w:rsidRDefault="003E2F8F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E2F8F" w:rsidRPr="003E2F8F" w:rsidRDefault="003E2F8F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E2F8F" w:rsidRPr="00ED6A05" w:rsidRDefault="003E2F8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E2F8F" w:rsidRDefault="003E2F8F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E2F8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E2F8F" w:rsidRPr="00E920A6" w:rsidRDefault="003E2F8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E2F8F" w:rsidRPr="003E2F8F" w:rsidRDefault="003E2F8F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E2F8F">
              <w:rPr>
                <w:rFonts w:ascii="Times New Roman" w:hAnsi="Times New Roman" w:cs="Times New Roman"/>
                <w:color w:val="000000"/>
              </w:rPr>
              <w:t>Игры и игрушки:  Игра Цвета</w:t>
            </w:r>
            <w:r w:rsidRPr="003E2F8F">
              <w:rPr>
                <w:rFonts w:ascii="Times New Roman" w:hAnsi="Times New Roman" w:cs="Times New Roman"/>
                <w:color w:val="000000"/>
              </w:rPr>
              <w:br/>
              <w:t>Тип игры: развивающая, Материал: бумага, картон, Дополнительная информация: 40 деталей</w:t>
            </w:r>
          </w:p>
        </w:tc>
        <w:tc>
          <w:tcPr>
            <w:tcW w:w="3544" w:type="dxa"/>
            <w:shd w:val="clear" w:color="auto" w:fill="auto"/>
          </w:tcPr>
          <w:p w:rsidR="003E2F8F" w:rsidRDefault="003E2F8F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E2F8F" w:rsidRPr="003E2F8F" w:rsidRDefault="003E2F8F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E2F8F" w:rsidRPr="00ED6A05" w:rsidRDefault="003E2F8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E2F8F" w:rsidRDefault="003E2F8F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E2F8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E2F8F" w:rsidRPr="00E920A6" w:rsidRDefault="003E2F8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E2F8F" w:rsidRPr="003E2F8F" w:rsidRDefault="003E2F8F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E2F8F">
              <w:rPr>
                <w:rFonts w:ascii="Times New Roman" w:hAnsi="Times New Roman" w:cs="Times New Roman"/>
                <w:color w:val="000000"/>
              </w:rPr>
              <w:t>Игры и игрушки: Квадроцикл Тайга</w:t>
            </w:r>
            <w:r w:rsidRPr="003E2F8F">
              <w:rPr>
                <w:rFonts w:ascii="Times New Roman" w:hAnsi="Times New Roman" w:cs="Times New Roman"/>
                <w:color w:val="000000"/>
              </w:rPr>
              <w:br/>
              <w:t>Цвет: разноцветный; материал: пластик</w:t>
            </w:r>
          </w:p>
        </w:tc>
        <w:tc>
          <w:tcPr>
            <w:tcW w:w="3544" w:type="dxa"/>
            <w:shd w:val="clear" w:color="auto" w:fill="auto"/>
          </w:tcPr>
          <w:p w:rsidR="003E2F8F" w:rsidRDefault="003E2F8F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E2F8F" w:rsidRPr="003E2F8F" w:rsidRDefault="003E2F8F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E2F8F" w:rsidRPr="00ED6A05" w:rsidRDefault="003E2F8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E2F8F" w:rsidRDefault="003E2F8F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2702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27028" w:rsidRPr="00E920A6" w:rsidRDefault="0002702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27028" w:rsidRPr="00027028" w:rsidRDefault="0002702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27028">
              <w:rPr>
                <w:rFonts w:ascii="Times New Roman" w:hAnsi="Times New Roman" w:cs="Times New Roman"/>
                <w:color w:val="000000"/>
              </w:rPr>
              <w:t>Игры и игрушки   Мотоцикл Кросс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Цвет: разноцветный; материал: пластик</w:t>
            </w:r>
          </w:p>
        </w:tc>
        <w:tc>
          <w:tcPr>
            <w:tcW w:w="3544" w:type="dxa"/>
            <w:shd w:val="clear" w:color="auto" w:fill="auto"/>
          </w:tcPr>
          <w:p w:rsidR="00027028" w:rsidRDefault="00027028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27028" w:rsidRPr="00027028" w:rsidRDefault="00027028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02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27028" w:rsidRPr="00ED6A05" w:rsidRDefault="0002702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27028" w:rsidRDefault="00027028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2702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27028" w:rsidRPr="00E920A6" w:rsidRDefault="0002702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27028" w:rsidRPr="00027028" w:rsidRDefault="0002702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27028">
              <w:rPr>
                <w:rFonts w:ascii="Times New Roman" w:hAnsi="Times New Roman" w:cs="Times New Roman"/>
                <w:color w:val="000000"/>
              </w:rPr>
              <w:t xml:space="preserve">Горшок детский  Горшок  </w:t>
            </w:r>
          </w:p>
          <w:p w:rsidR="00027028" w:rsidRPr="00027028" w:rsidRDefault="0002702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27028">
              <w:rPr>
                <w:rFonts w:ascii="Times New Roman" w:hAnsi="Times New Roman" w:cs="Times New Roman"/>
                <w:color w:val="000000"/>
              </w:rPr>
              <w:t xml:space="preserve">Материал: Полипропилен; </w:t>
            </w:r>
          </w:p>
        </w:tc>
        <w:tc>
          <w:tcPr>
            <w:tcW w:w="3544" w:type="dxa"/>
            <w:shd w:val="clear" w:color="auto" w:fill="auto"/>
          </w:tcPr>
          <w:p w:rsidR="00027028" w:rsidRDefault="00027028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27028" w:rsidRPr="00027028" w:rsidRDefault="00027028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02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027028" w:rsidRPr="00ED6A05" w:rsidRDefault="0002702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27028" w:rsidRDefault="00027028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2702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27028" w:rsidRPr="00E920A6" w:rsidRDefault="0002702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27028" w:rsidRPr="00027028" w:rsidRDefault="0002702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27028">
              <w:rPr>
                <w:rFonts w:ascii="Times New Roman" w:hAnsi="Times New Roman" w:cs="Times New Roman"/>
                <w:color w:val="000000"/>
              </w:rPr>
              <w:t xml:space="preserve">Контейнер пластиковый  для грязного белья                                                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Основной материал: Полипропилен; Объем (л) 55.0</w:t>
            </w:r>
          </w:p>
        </w:tc>
        <w:tc>
          <w:tcPr>
            <w:tcW w:w="3544" w:type="dxa"/>
            <w:shd w:val="clear" w:color="auto" w:fill="auto"/>
          </w:tcPr>
          <w:p w:rsidR="00027028" w:rsidRDefault="00027028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27028" w:rsidRPr="00027028" w:rsidRDefault="00027028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0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27028" w:rsidRPr="00ED6A05" w:rsidRDefault="0002702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27028" w:rsidRDefault="00027028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A754D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A754D" w:rsidRPr="00E920A6" w:rsidRDefault="008A754D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A754D" w:rsidRPr="00027028" w:rsidRDefault="0002702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27028">
              <w:rPr>
                <w:rFonts w:ascii="Times New Roman" w:hAnsi="Times New Roman" w:cs="Times New Roman"/>
                <w:color w:val="000000"/>
              </w:rPr>
              <w:t>Интерактивная панель  EDFLAT EDF-65CT                                    Подсветка: LED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Диагональ, дюймов: 65"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Активная область (мм): 1429 x 804 mm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Скорость курсора: 180Point/s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Технология: Infrared Touch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Количество касаний: 40 Points under Windows 10 Points under Android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Разрешение (точек): 3840*2160 Pixel (4K)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Точность позиционирования (X|Y|Z), мм: ±2mm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Время отклика сенсора: 5ms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Срок службы: minimum 80,000 hours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Цветность: 10Bit, 1,07 млрд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Яркость: 370cd/m2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Контрастность: 5000:1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Угол обзора: 178</w:t>
            </w:r>
            <w:r w:rsidRPr="00027028">
              <w:rPr>
                <w:rFonts w:ascii="Times New Roman" w:hAnsi="Cambria Math" w:cs="Times New Roman"/>
                <w:color w:val="000000"/>
              </w:rPr>
              <w:t>∘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Рабочее напряжение: AC 100-240V, 50/60Hz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Твердость: &gt;H7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Расстояние распознавания касания: ≤3mm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Встроенный динамик: 2*15W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Датчик освещенности: да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Толщина экрана: 4 mm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Процессор, CPU: Dual-core A73 and dual-core A53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GPU: Quad-core MaliG51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RAM: 4Gb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ROM: 32Gb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Android версия: 8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WIFI: да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Встроенный Bluetooth: да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Стилус: 2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Настенное крепление: да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Антибликовое покрытие: да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Материал поверхности экрана: Tempered glass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Разъемы на передней панели: USB TOUCH*1 HDMI 2.0 *1 USB 2.0*2 USB 3.0*1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Разъемы на задней панели: SPDIF*1 USB 3.0*1 USB 2.0*1 SD CARD*1 HDMI 1.4 in*1 HDMI 2.0 in*1 DP in*1 USB Touch*1 EARPHONE*1 HDMI OUT*1 RJ45 in*1 RJ45 out*1 AV OUT*1 AV IN*1 YPBPR (Component IN)*1 VGA IN*1 VGA AUDIO IN*1 RS232*1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Встроенный микрофон: да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Указка: 1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Ластик: 1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 xml:space="preserve">Камера: встроенная ( 2Mp, 1920X1080 </w:t>
            </w:r>
            <w:r w:rsidRPr="00027028">
              <w:rPr>
                <w:rFonts w:ascii="Times New Roman" w:eastAsia="MS Mincho" w:hAnsi="MS Mincho" w:cs="Times New Roman"/>
                <w:color w:val="000000"/>
              </w:rPr>
              <w:t>，</w:t>
            </w:r>
            <w:r w:rsidRPr="00027028">
              <w:rPr>
                <w:rFonts w:ascii="Times New Roman" w:hAnsi="Times New Roman" w:cs="Times New Roman"/>
                <w:color w:val="000000"/>
              </w:rPr>
              <w:t>угол обзора 90°, CMOS</w:t>
            </w:r>
            <w:r w:rsidRPr="00027028">
              <w:rPr>
                <w:rFonts w:ascii="Times New Roman" w:eastAsia="MS Mincho" w:hAnsi="MS Mincho" w:cs="Times New Roman"/>
                <w:color w:val="000000"/>
              </w:rPr>
              <w:t>，</w:t>
            </w:r>
            <w:r w:rsidRPr="00027028">
              <w:rPr>
                <w:rFonts w:ascii="Times New Roman" w:hAnsi="Times New Roman" w:cs="Times New Roman"/>
                <w:color w:val="000000"/>
              </w:rPr>
              <w:t xml:space="preserve"> 1/2.7")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Встроенное оборудование: да, встроенная камера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Габариты: 1486*924*102mm</w:t>
            </w:r>
            <w:r w:rsidRPr="00027028">
              <w:rPr>
                <w:rFonts w:ascii="Times New Roman" w:hAnsi="Times New Roman" w:cs="Times New Roman"/>
                <w:color w:val="000000"/>
              </w:rPr>
              <w:br/>
              <w:t>Вес нетто (кг): 38,2kg</w:t>
            </w:r>
          </w:p>
        </w:tc>
        <w:tc>
          <w:tcPr>
            <w:tcW w:w="3544" w:type="dxa"/>
            <w:shd w:val="clear" w:color="auto" w:fill="auto"/>
          </w:tcPr>
          <w:p w:rsidR="008A754D" w:rsidRDefault="008A754D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8A754D" w:rsidRDefault="00027028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8A754D" w:rsidRPr="00ED6A05" w:rsidRDefault="008A754D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A754D" w:rsidRDefault="008A754D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D480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D480A" w:rsidRPr="00E920A6" w:rsidRDefault="00BD480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D480A" w:rsidRPr="00BD480A" w:rsidRDefault="00BD480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D480A">
              <w:rPr>
                <w:rFonts w:ascii="Times New Roman" w:hAnsi="Times New Roman" w:cs="Times New Roman"/>
                <w:color w:val="000000"/>
              </w:rPr>
              <w:t xml:space="preserve">Экран для проектора навесной Digis DSOB-4305 (DSOB-54305) Экран:240х180  </w:t>
            </w:r>
          </w:p>
          <w:p w:rsidR="00BD480A" w:rsidRPr="00BD480A" w:rsidRDefault="00BD480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D480A">
              <w:rPr>
                <w:rFonts w:ascii="Times New Roman" w:hAnsi="Times New Roman" w:cs="Times New Roman"/>
                <w:color w:val="000000"/>
              </w:rPr>
              <w:t>Размер видимой области: 232x172 см; Тип проекции: прямая; Диагональ: 114”; Тип экрана: с ручным правлением; Соотношение сторон: 4:3; Тип полотна: белое матовое.</w:t>
            </w:r>
          </w:p>
        </w:tc>
        <w:tc>
          <w:tcPr>
            <w:tcW w:w="3544" w:type="dxa"/>
            <w:shd w:val="clear" w:color="auto" w:fill="auto"/>
          </w:tcPr>
          <w:p w:rsidR="00BD480A" w:rsidRDefault="00BD480A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D480A" w:rsidRPr="00BD480A" w:rsidRDefault="00BD480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D480A" w:rsidRPr="00ED6A05" w:rsidRDefault="00BD480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D480A" w:rsidRDefault="00BD480A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D480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D480A" w:rsidRPr="00E920A6" w:rsidRDefault="00BD480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D480A" w:rsidRPr="00BD480A" w:rsidRDefault="00BD480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D480A">
              <w:rPr>
                <w:rFonts w:ascii="Times New Roman" w:hAnsi="Times New Roman" w:cs="Times New Roman"/>
                <w:color w:val="000000"/>
              </w:rPr>
              <w:t xml:space="preserve">Синтезатор Casio Celviano AP-270BK, Банкетка фортепианная Vision AP-5102BK, </w:t>
            </w:r>
          </w:p>
          <w:p w:rsidR="00BD480A" w:rsidRPr="00BD480A" w:rsidRDefault="00BD480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D480A">
              <w:rPr>
                <w:rFonts w:ascii="Times New Roman" w:hAnsi="Times New Roman" w:cs="Times New Roman"/>
                <w:color w:val="000000"/>
              </w:rPr>
              <w:t>Размер клавиш: полноразмерные; Жесткость клавиатуры: взвешенная; Количество клавиш: 88; Автоаккомпанемент, запись песен, метроном, обучение, разделение клавиатуры, реверберация, транспонирование, чувствительность клавиатуры к касанию; Дисплей: в наличии; Контроллер изменения высоты тона, контроллер модуляции, правая педаль: в наличии;  Вход MIDI, выход MIDI, выход на наушники, линейный вход, линейный выход: в наличии.</w:t>
            </w:r>
          </w:p>
        </w:tc>
        <w:tc>
          <w:tcPr>
            <w:tcW w:w="3544" w:type="dxa"/>
            <w:shd w:val="clear" w:color="auto" w:fill="auto"/>
          </w:tcPr>
          <w:p w:rsidR="00BD480A" w:rsidRDefault="00BD480A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D480A" w:rsidRPr="00BD480A" w:rsidRDefault="00BD480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8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D480A" w:rsidRPr="00ED6A05" w:rsidRDefault="00BD480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D480A" w:rsidRDefault="00BD480A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D480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D480A" w:rsidRPr="00E920A6" w:rsidRDefault="00BD480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D480A" w:rsidRPr="00BD480A" w:rsidRDefault="00BD480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D480A">
              <w:rPr>
                <w:rFonts w:ascii="Times New Roman" w:hAnsi="Times New Roman" w:cs="Times New Roman"/>
                <w:color w:val="000000"/>
              </w:rPr>
              <w:t xml:space="preserve">Программное обеспечение Информационно-обучающая программное обеспечение для сенсорных панелей для детского дошкольного возраста </w:t>
            </w:r>
          </w:p>
          <w:p w:rsidR="00BD480A" w:rsidRPr="00BD480A" w:rsidRDefault="00BD480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D480A">
              <w:rPr>
                <w:rFonts w:ascii="Times New Roman" w:hAnsi="Times New Roman" w:cs="Times New Roman"/>
                <w:color w:val="000000"/>
              </w:rPr>
              <w:t>ПО для проведения школьных и дошкольных занятий, обеспечивающее более легкое и наглядное усвоение материала. Иллюстрационные, анимационные и творческие презентационные возможности: в наличии.  Зрелищные интерактивные элементы и встроенные приложения, предназначенные для развития навыков, проведения опытов и иллюстрирования: в наличии.</w:t>
            </w:r>
          </w:p>
        </w:tc>
        <w:tc>
          <w:tcPr>
            <w:tcW w:w="3544" w:type="dxa"/>
            <w:shd w:val="clear" w:color="auto" w:fill="auto"/>
          </w:tcPr>
          <w:p w:rsidR="00BD480A" w:rsidRDefault="00BD480A">
            <w:r w:rsidRPr="00A76E6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D480A" w:rsidRDefault="00BD480A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011" w:type="dxa"/>
            <w:shd w:val="clear" w:color="auto" w:fill="auto"/>
          </w:tcPr>
          <w:p w:rsidR="00BD480A" w:rsidRPr="00ED6A05" w:rsidRDefault="00BD480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D480A" w:rsidRDefault="00BD480A">
            <w:r w:rsidRPr="008934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D480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D480A" w:rsidRPr="00E920A6" w:rsidRDefault="00BD480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D480A" w:rsidRPr="00BD480A" w:rsidRDefault="00BD480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BD480A">
              <w:rPr>
                <w:rFonts w:ascii="Times New Roman" w:hAnsi="Times New Roman" w:cs="Times New Roman"/>
                <w:color w:val="000000"/>
              </w:rPr>
              <w:t>Проектор MAXELL MC-EU5001 Разрешение проектора:  3840x2160; Соотношение сторон изображения: 16:9; Световой поток: 4000 лм; Срок службы лампы: 20000 ч; Размер изображения: от 1.65 до 3.3 м.</w:t>
            </w:r>
          </w:p>
        </w:tc>
        <w:tc>
          <w:tcPr>
            <w:tcW w:w="3544" w:type="dxa"/>
            <w:shd w:val="clear" w:color="auto" w:fill="auto"/>
          </w:tcPr>
          <w:p w:rsidR="00BD480A" w:rsidRDefault="00BD480A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BD480A" w:rsidRDefault="00BD480A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D480A" w:rsidRPr="00ED6A05" w:rsidRDefault="00BD480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D480A" w:rsidRDefault="00BD480A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728B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728B5" w:rsidRPr="00E920A6" w:rsidRDefault="004728B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728B5" w:rsidRPr="004728B5" w:rsidRDefault="004728B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4728B5">
              <w:rPr>
                <w:rFonts w:ascii="Times New Roman" w:hAnsi="Times New Roman" w:cs="Times New Roman"/>
                <w:color w:val="000000"/>
              </w:rPr>
              <w:t>ТелевизорTB-панель 55Д                       Philips 55 PUS7406/60, 55", Ultra HD 4K,                            Экран: 55", Разрешение: 3840x2160 Пикс; Технология HDR: Да, Тип технологии HDR: HDR10+ , Мощность фронтальных колонок АС: 2 x 10 Вт; Поддержка Smart TV: Да, Встроенный модуль Bluetooth: Да, Поддержка Wi-Fi: Да</w:t>
            </w:r>
          </w:p>
        </w:tc>
        <w:tc>
          <w:tcPr>
            <w:tcW w:w="3544" w:type="dxa"/>
            <w:shd w:val="clear" w:color="auto" w:fill="auto"/>
          </w:tcPr>
          <w:p w:rsidR="004728B5" w:rsidRDefault="004728B5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728B5" w:rsidRPr="004728B5" w:rsidRDefault="004728B5" w:rsidP="00F56FA8">
            <w:pPr>
              <w:jc w:val="center"/>
              <w:rPr>
                <w:rFonts w:ascii="Times New Roman" w:hAnsi="Times New Roman" w:cs="Times New Roman"/>
              </w:rPr>
            </w:pPr>
            <w:r w:rsidRPr="004728B5">
              <w:rPr>
                <w:rFonts w:ascii="Times New Roman" w:hAnsi="Times New Roman" w:cs="Times New Roman"/>
              </w:rPr>
              <w:t>7</w:t>
            </w:r>
          </w:p>
          <w:p w:rsidR="004728B5" w:rsidRPr="004728B5" w:rsidRDefault="004728B5" w:rsidP="00F56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4728B5" w:rsidRPr="00ED6A05" w:rsidRDefault="004728B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728B5" w:rsidRDefault="004728B5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728B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728B5" w:rsidRPr="00E920A6" w:rsidRDefault="004728B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728B5" w:rsidRPr="004728B5" w:rsidRDefault="004728B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4728B5">
              <w:rPr>
                <w:rFonts w:ascii="Times New Roman" w:hAnsi="Times New Roman" w:cs="Times New Roman"/>
                <w:color w:val="000000"/>
              </w:rPr>
              <w:t>Интерактивная доска   Доска интерактивная для детей дошкольного возраста, передвижная;</w:t>
            </w:r>
            <w:r w:rsidRPr="004728B5">
              <w:rPr>
                <w:rFonts w:ascii="Times New Roman" w:hAnsi="Times New Roman" w:cs="Times New Roman"/>
                <w:color w:val="000000"/>
              </w:rPr>
              <w:br/>
              <w:t>Габариты со стойкой: 1900х1200х900; Поддержка ОС: Windows, Linux, MacOS, Android;  Тип распознаваемого объекта: Палец, стилус, ладонь;  Тип проектора DLP; Размер поверхности: 75 дюймов.</w:t>
            </w:r>
          </w:p>
        </w:tc>
        <w:tc>
          <w:tcPr>
            <w:tcW w:w="3544" w:type="dxa"/>
            <w:shd w:val="clear" w:color="auto" w:fill="auto"/>
          </w:tcPr>
          <w:p w:rsidR="004728B5" w:rsidRDefault="004728B5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728B5" w:rsidRPr="004728B5" w:rsidRDefault="004728B5" w:rsidP="00F56FA8">
            <w:pPr>
              <w:jc w:val="center"/>
              <w:rPr>
                <w:rFonts w:ascii="Times New Roman" w:hAnsi="Times New Roman" w:cs="Times New Roman"/>
              </w:rPr>
            </w:pPr>
            <w:r w:rsidRPr="004728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728B5" w:rsidRPr="00ED6A05" w:rsidRDefault="004728B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728B5" w:rsidRDefault="004728B5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728B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728B5" w:rsidRPr="00E920A6" w:rsidRDefault="004728B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728B5" w:rsidRPr="004728B5" w:rsidRDefault="004728B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4728B5">
              <w:rPr>
                <w:rFonts w:ascii="Times New Roman" w:hAnsi="Times New Roman" w:cs="Times New Roman"/>
                <w:color w:val="000000"/>
              </w:rPr>
              <w:t>Игровой набор Комплект в составе: Фломастеры, Фломастер-кисть, Точилка, Палитра, Карандаши, Кисточки, Краски, Ластик, Маркеры.</w:t>
            </w:r>
          </w:p>
        </w:tc>
        <w:tc>
          <w:tcPr>
            <w:tcW w:w="3544" w:type="dxa"/>
            <w:shd w:val="clear" w:color="auto" w:fill="auto"/>
          </w:tcPr>
          <w:p w:rsidR="004728B5" w:rsidRDefault="004728B5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728B5" w:rsidRPr="004728B5" w:rsidRDefault="004728B5" w:rsidP="00F56FA8">
            <w:pPr>
              <w:jc w:val="center"/>
              <w:rPr>
                <w:rFonts w:ascii="Times New Roman" w:hAnsi="Times New Roman" w:cs="Times New Roman"/>
              </w:rPr>
            </w:pPr>
            <w:r w:rsidRPr="004728B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11" w:type="dxa"/>
            <w:shd w:val="clear" w:color="auto" w:fill="auto"/>
          </w:tcPr>
          <w:p w:rsidR="004728B5" w:rsidRPr="00ED6A05" w:rsidRDefault="004728B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728B5" w:rsidRDefault="004728B5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E6B9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6B9F" w:rsidRPr="00E920A6" w:rsidRDefault="00AE6B9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6B9F" w:rsidRPr="00AE6B9F" w:rsidRDefault="00AE6B9F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AE6B9F">
              <w:rPr>
                <w:rFonts w:ascii="Times New Roman" w:hAnsi="Times New Roman" w:cs="Times New Roman"/>
                <w:color w:val="000000"/>
              </w:rPr>
              <w:t>Игровой набор Стенд для сюжетно-ролевых игр напольный, 2-х сторонний, 0,9x0,4 м, без карманов</w:t>
            </w:r>
            <w:r w:rsidRPr="00AE6B9F">
              <w:rPr>
                <w:rFonts w:ascii="Times New Roman" w:hAnsi="Times New Roman" w:cs="Times New Roman"/>
                <w:color w:val="000000"/>
              </w:rPr>
              <w:br/>
              <w:t>Пластик ПВХ 3 мм, пленка с фотопечатью 720 dpi, ламинирующая пленка, резной</w:t>
            </w:r>
          </w:p>
        </w:tc>
        <w:tc>
          <w:tcPr>
            <w:tcW w:w="3544" w:type="dxa"/>
            <w:shd w:val="clear" w:color="auto" w:fill="auto"/>
          </w:tcPr>
          <w:p w:rsidR="00AE6B9F" w:rsidRDefault="00AE6B9F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E6B9F" w:rsidRPr="00AE6B9F" w:rsidRDefault="00AE6B9F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B9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AE6B9F" w:rsidRPr="00ED6A05" w:rsidRDefault="00AE6B9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6B9F" w:rsidRDefault="00AE6B9F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E6B9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6B9F" w:rsidRPr="00E920A6" w:rsidRDefault="00AE6B9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6B9F" w:rsidRPr="00AE6B9F" w:rsidRDefault="00AE6B9F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AE6B9F">
              <w:rPr>
                <w:rFonts w:ascii="Times New Roman" w:hAnsi="Times New Roman" w:cs="Times New Roman"/>
                <w:color w:val="000000"/>
              </w:rPr>
              <w:t>Игровой набор Предметы для конструирования (комплект, 5 предмета)</w:t>
            </w:r>
            <w:r w:rsidRPr="00AE6B9F">
              <w:rPr>
                <w:rFonts w:ascii="Times New Roman" w:hAnsi="Times New Roman" w:cs="Times New Roman"/>
                <w:color w:val="000000"/>
              </w:rPr>
              <w:br/>
              <w:t xml:space="preserve">В комплекте 5 наборов: Деревянный конструктор - ВОЛК И СЕМЕРО КОЗЛЯТ; конструктор "Макси" - "Мини-Домик" (21 элемент) (в коробке);  Деревянный конструктор Цветной 65 дет.; </w:t>
            </w:r>
            <w:r w:rsidRPr="00AE6B9F">
              <w:rPr>
                <w:rFonts w:ascii="Times New Roman" w:hAnsi="Times New Roman" w:cs="Times New Roman"/>
                <w:color w:val="000000"/>
              </w:rPr>
              <w:br/>
              <w:t>Юный конструктор №1 в чемодане 137 дет.; Конструктор "Строитель" (75 элементов) (в контейнере)</w:t>
            </w:r>
          </w:p>
        </w:tc>
        <w:tc>
          <w:tcPr>
            <w:tcW w:w="3544" w:type="dxa"/>
            <w:shd w:val="clear" w:color="auto" w:fill="auto"/>
          </w:tcPr>
          <w:p w:rsidR="00AE6B9F" w:rsidRDefault="00AE6B9F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E6B9F" w:rsidRPr="00AE6B9F" w:rsidRDefault="00AE6B9F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B9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011" w:type="dxa"/>
            <w:shd w:val="clear" w:color="auto" w:fill="auto"/>
          </w:tcPr>
          <w:p w:rsidR="00AE6B9F" w:rsidRPr="00ED6A05" w:rsidRDefault="00AE6B9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6B9F" w:rsidRDefault="00AE6B9F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E6B9F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6B9F" w:rsidRPr="00E920A6" w:rsidRDefault="00AE6B9F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6B9F" w:rsidRPr="00AE6B9F" w:rsidRDefault="00AE6B9F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AE6B9F">
              <w:rPr>
                <w:rFonts w:ascii="Times New Roman" w:hAnsi="Times New Roman" w:cs="Times New Roman"/>
                <w:color w:val="000000"/>
              </w:rPr>
              <w:t>Игровой набор Предметы для аппликации (комплект, 7 предмета)</w:t>
            </w:r>
            <w:r w:rsidRPr="00AE6B9F">
              <w:rPr>
                <w:rFonts w:ascii="Times New Roman" w:hAnsi="Times New Roman" w:cs="Times New Roman"/>
                <w:color w:val="000000"/>
              </w:rPr>
              <w:br/>
              <w:t>В комплекте 7 предметов: Дырокол фигурный; Цветная бумага, А4, 48 листов; Набор цветного картона А4, 8 цв. - 3 шт; Наборы трафаретов - 6 шт; Ножницы детские (140 мм); Клей-карандаш детский 15 мл - 3 шт; Возраст от 3 лет</w:t>
            </w:r>
            <w:r w:rsidRPr="00AE6B9F">
              <w:rPr>
                <w:rFonts w:ascii="Times New Roman" w:hAnsi="Times New Roman" w:cs="Times New Roman"/>
                <w:color w:val="000000"/>
              </w:rPr>
              <w:br/>
              <w:t>Дырокол фигурный; Цветная бумага, А4, 48 листов;  Набор цветного картона А4, 8 цв. - 3 шт; Наборы трафаретов - 6 шт; Ножницы детские (140 мм); Клей-карандаш детский 15 мл - 3 шт; Возраст от 3 лет</w:t>
            </w:r>
          </w:p>
        </w:tc>
        <w:tc>
          <w:tcPr>
            <w:tcW w:w="3544" w:type="dxa"/>
            <w:shd w:val="clear" w:color="auto" w:fill="auto"/>
          </w:tcPr>
          <w:p w:rsidR="00AE6B9F" w:rsidRDefault="00AE6B9F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AE6B9F" w:rsidRPr="00AE6B9F" w:rsidRDefault="00AE6B9F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B9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011" w:type="dxa"/>
            <w:shd w:val="clear" w:color="auto" w:fill="auto"/>
          </w:tcPr>
          <w:p w:rsidR="00AE6B9F" w:rsidRPr="00ED6A05" w:rsidRDefault="00AE6B9F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6B9F" w:rsidRDefault="00AE6B9F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62C4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62C42" w:rsidRPr="00E920A6" w:rsidRDefault="00E62C4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62C42" w:rsidRPr="00E62C42" w:rsidRDefault="00E62C4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E62C42">
              <w:rPr>
                <w:rFonts w:ascii="Times New Roman" w:hAnsi="Times New Roman" w:cs="Times New Roman"/>
                <w:color w:val="000000"/>
              </w:rPr>
              <w:t>Игровой набор  Объекты для исследования и действий (комплект, 8 предметов)</w:t>
            </w:r>
            <w:r w:rsidRPr="00E62C42">
              <w:rPr>
                <w:rFonts w:ascii="Times New Roman" w:hAnsi="Times New Roman" w:cs="Times New Roman"/>
                <w:color w:val="000000"/>
              </w:rPr>
              <w:br/>
              <w:t>Набор "Моя первая лаборатория. Юный исследователь", в комплекте:  Мерный стакан, Лупа, Воронка, Пипетка, Колба, Пинцет, Очки, 1 большая пробирка с крышкой и подставкой, 2 Маленькие пробирки с крышками на подставке, 10 Карточек с заданиями</w:t>
            </w:r>
          </w:p>
        </w:tc>
        <w:tc>
          <w:tcPr>
            <w:tcW w:w="3544" w:type="dxa"/>
            <w:shd w:val="clear" w:color="auto" w:fill="auto"/>
          </w:tcPr>
          <w:p w:rsidR="00E62C42" w:rsidRDefault="00E62C42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62C42" w:rsidRPr="00E62C42" w:rsidRDefault="00E62C4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C42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011" w:type="dxa"/>
            <w:shd w:val="clear" w:color="auto" w:fill="auto"/>
          </w:tcPr>
          <w:p w:rsidR="00E62C42" w:rsidRPr="00ED6A05" w:rsidRDefault="00E62C4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62C42" w:rsidRDefault="00E62C42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62C42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62C42" w:rsidRPr="00E920A6" w:rsidRDefault="00E62C42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62C42" w:rsidRPr="00E62C42" w:rsidRDefault="00E62C42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E62C42">
              <w:rPr>
                <w:rFonts w:ascii="Times New Roman" w:hAnsi="Times New Roman" w:cs="Times New Roman"/>
                <w:color w:val="000000"/>
              </w:rPr>
              <w:t>Игровой набор Образно-символический материал (комплект, 12 предметов)</w:t>
            </w:r>
            <w:r w:rsidRPr="00E62C42">
              <w:rPr>
                <w:rFonts w:ascii="Times New Roman" w:hAnsi="Times New Roman" w:cs="Times New Roman"/>
                <w:color w:val="000000"/>
              </w:rPr>
              <w:br/>
              <w:t>В комплекте: Дидактические карточки "Фрукты"; Волшебный мешочек ФРУКТЫ-ЯГОДЫ (цветной); Дидактические карточки "Овощи"; Волшебный мешочек ОВОЩИ (цветной);  Дидактические карточки "Геометрические формы"; Волшебный мешочек ГЕОМЕТРИЧЕСКИЕ ФИГУРЫ; Дидактические карточки "Игрушки";  Волшебный мешочек ИГРУШКИ;  Дидактические карточки "Эмоции"; Эмоции с игровым полем; Дидактические карточки "Музыкальные инструменты"; Дидактические карточки "Времена года"</w:t>
            </w:r>
          </w:p>
        </w:tc>
        <w:tc>
          <w:tcPr>
            <w:tcW w:w="3544" w:type="dxa"/>
            <w:shd w:val="clear" w:color="auto" w:fill="auto"/>
          </w:tcPr>
          <w:p w:rsidR="00E62C42" w:rsidRDefault="00E62C42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E62C42" w:rsidRPr="00E62C42" w:rsidRDefault="00E62C42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C4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E62C42" w:rsidRPr="00ED6A05" w:rsidRDefault="00E62C42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62C42" w:rsidRDefault="00E62C42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6643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6434" w:rsidRPr="00E920A6" w:rsidRDefault="0026643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66434" w:rsidRPr="00266434" w:rsidRDefault="0026643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 xml:space="preserve">Игровой набор   </w:t>
            </w:r>
          </w:p>
          <w:p w:rsidR="00266434" w:rsidRPr="00266434" w:rsidRDefault="0026643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>В комплекте 7 предметов:  дырокол фигурный; Цветная бумага, А4, 48 листов; Набор цветного картона А4, 8 цв. - 3 шт; Наборы трафаретов - 6 шт; Ножницы детские (140 мм); Клей-карандаш детский 15 мл - 3 шт; Возраст от 3 лет</w:t>
            </w:r>
            <w:r w:rsidRPr="00266434">
              <w:rPr>
                <w:rFonts w:ascii="Times New Roman" w:hAnsi="Times New Roman" w:cs="Times New Roman"/>
                <w:color w:val="000000"/>
              </w:rPr>
              <w:br/>
              <w:t>Дырокол фигурный; Цветная бумага, А4, 48 листов; Набор цветного картона А4, 8 цв. - 3 шт; Наборы трафаретов - 6 шт; Ножницы детские (140 мм); Клей-карандаш детский 15 мл - 3 шт; Возраст от 3 лет</w:t>
            </w:r>
          </w:p>
        </w:tc>
        <w:tc>
          <w:tcPr>
            <w:tcW w:w="3544" w:type="dxa"/>
            <w:shd w:val="clear" w:color="auto" w:fill="auto"/>
          </w:tcPr>
          <w:p w:rsidR="00266434" w:rsidRDefault="00266434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66434" w:rsidRPr="00266434" w:rsidRDefault="00266434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266434" w:rsidRPr="00ED6A05" w:rsidRDefault="0026643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66434" w:rsidRDefault="00266434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6643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6434" w:rsidRPr="00E920A6" w:rsidRDefault="0026643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66434" w:rsidRPr="00266434" w:rsidRDefault="00266434" w:rsidP="00F56FA8">
            <w:pPr>
              <w:rPr>
                <w:rFonts w:ascii="Times New Roman" w:hAnsi="Times New Roman" w:cs="Times New Roman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>Игровой набор Объекты для исследования и действий (комплект, 8 предметов)</w:t>
            </w:r>
            <w:r w:rsidRPr="00266434">
              <w:rPr>
                <w:rFonts w:ascii="Times New Roman" w:hAnsi="Times New Roman" w:cs="Times New Roman"/>
                <w:color w:val="000000"/>
              </w:rPr>
              <w:br/>
              <w:t xml:space="preserve">Набор "Моя первая лаборатория. Юный исследователь", в комплекте: </w:t>
            </w:r>
            <w:r w:rsidRPr="00266434">
              <w:rPr>
                <w:rFonts w:ascii="Times New Roman" w:hAnsi="Times New Roman" w:cs="Times New Roman"/>
                <w:color w:val="000000"/>
              </w:rPr>
              <w:br/>
              <w:t>• Мерный стакан, Лупа, Воронка, Пипетка, Колба</w:t>
            </w:r>
          </w:p>
        </w:tc>
        <w:tc>
          <w:tcPr>
            <w:tcW w:w="3544" w:type="dxa"/>
            <w:shd w:val="clear" w:color="auto" w:fill="auto"/>
          </w:tcPr>
          <w:p w:rsidR="00266434" w:rsidRDefault="00266434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66434" w:rsidRPr="00266434" w:rsidRDefault="00266434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266434" w:rsidRPr="00ED6A05" w:rsidRDefault="0026643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66434" w:rsidRDefault="00266434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6643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6434" w:rsidRPr="00E920A6" w:rsidRDefault="0026643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66434" w:rsidRPr="00266434" w:rsidRDefault="0026643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>Игровой набор Игрушки персонажи, ролевые атрибуты (комплект, 4 предмета)</w:t>
            </w:r>
            <w:r w:rsidRPr="00266434">
              <w:rPr>
                <w:rFonts w:ascii="Times New Roman" w:hAnsi="Times New Roman" w:cs="Times New Roman"/>
                <w:color w:val="000000"/>
              </w:rPr>
              <w:br/>
              <w:t>В комплекте: Набор кукол;</w:t>
            </w:r>
            <w:r w:rsidRPr="00266434">
              <w:rPr>
                <w:rFonts w:ascii="Times New Roman" w:hAnsi="Times New Roman" w:cs="Times New Roman"/>
                <w:color w:val="000000"/>
              </w:rPr>
              <w:br/>
              <w:t>Набор фигурок людей и животных; Игровые атрибуты, специфичные для персонажей;</w:t>
            </w:r>
            <w:r w:rsidRPr="00266434">
              <w:rPr>
                <w:rFonts w:ascii="Times New Roman" w:hAnsi="Times New Roman" w:cs="Times New Roman"/>
                <w:color w:val="000000"/>
              </w:rPr>
              <w:br/>
              <w:t>Материалы: пластик, дерево, ткань; Возраст: от 3 до 7 лет</w:t>
            </w:r>
          </w:p>
        </w:tc>
        <w:tc>
          <w:tcPr>
            <w:tcW w:w="3544" w:type="dxa"/>
            <w:shd w:val="clear" w:color="auto" w:fill="auto"/>
          </w:tcPr>
          <w:p w:rsidR="00266434" w:rsidRDefault="00266434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66434" w:rsidRPr="00266434" w:rsidRDefault="00266434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266434" w:rsidRPr="00ED6A05" w:rsidRDefault="0026643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66434" w:rsidRDefault="00266434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6643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6434" w:rsidRPr="00E920A6" w:rsidRDefault="0026643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66434" w:rsidRPr="00266434" w:rsidRDefault="0026643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>Игровой набор  Предметы для конструирования (комплект, 5 предмета)</w:t>
            </w:r>
            <w:r w:rsidRPr="00266434">
              <w:rPr>
                <w:rFonts w:ascii="Times New Roman" w:hAnsi="Times New Roman" w:cs="Times New Roman"/>
                <w:color w:val="000000"/>
              </w:rPr>
              <w:br/>
              <w:t xml:space="preserve">В комплекте 5 наборов: Деревянный конструктор - ВОЛК И СЕМЕРО КОЗЛЯТ; конструктор "Макси" - "Мини-Домик" (21 элемент) (в коробке); Деревянный конструктор Цветной 65 дет.; </w:t>
            </w:r>
            <w:r w:rsidRPr="00266434">
              <w:rPr>
                <w:rFonts w:ascii="Times New Roman" w:hAnsi="Times New Roman" w:cs="Times New Roman"/>
                <w:color w:val="000000"/>
              </w:rPr>
              <w:br/>
              <w:t>Юный конструктор №1 в чемодане 137 дет.; Конструктор "Строитель" (75 элементов) (в контейнере)</w:t>
            </w:r>
          </w:p>
        </w:tc>
        <w:tc>
          <w:tcPr>
            <w:tcW w:w="3544" w:type="dxa"/>
            <w:shd w:val="clear" w:color="auto" w:fill="auto"/>
          </w:tcPr>
          <w:p w:rsidR="00266434" w:rsidRDefault="00266434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66434" w:rsidRPr="00266434" w:rsidRDefault="00266434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011" w:type="dxa"/>
            <w:shd w:val="clear" w:color="auto" w:fill="auto"/>
          </w:tcPr>
          <w:p w:rsidR="00266434" w:rsidRPr="00ED6A05" w:rsidRDefault="0026643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66434" w:rsidRDefault="00266434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6643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6434" w:rsidRPr="00E920A6" w:rsidRDefault="0026643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66434" w:rsidRPr="00266434" w:rsidRDefault="00266434" w:rsidP="00F56FA8">
            <w:pPr>
              <w:rPr>
                <w:rFonts w:ascii="Times New Roman" w:hAnsi="Times New Roman" w:cs="Times New Roman"/>
              </w:rPr>
            </w:pPr>
            <w:r w:rsidRPr="00266434">
              <w:rPr>
                <w:rFonts w:ascii="Times New Roman" w:hAnsi="Times New Roman" w:cs="Times New Roman"/>
              </w:rPr>
              <w:t>Оборудование терапевтическое КМД-12/2/34 Здоровый ребенок      Комплекс медицинский диагностический</w:t>
            </w:r>
            <w:r w:rsidRPr="00266434">
              <w:rPr>
                <w:rFonts w:ascii="Times New Roman" w:hAnsi="Times New Roman" w:cs="Times New Roman"/>
              </w:rPr>
              <w:br/>
              <w:t>В комплекте: электронный ростомер, весы для измерения веса детей, электронный динамометр,  электронный калипер, термопринтер для печати данных, Концентратор COM, Нетбук (диагональ 10 дюймов) , ПО</w:t>
            </w:r>
          </w:p>
        </w:tc>
        <w:tc>
          <w:tcPr>
            <w:tcW w:w="3544" w:type="dxa"/>
            <w:shd w:val="clear" w:color="auto" w:fill="auto"/>
          </w:tcPr>
          <w:p w:rsidR="00266434" w:rsidRDefault="00266434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66434" w:rsidRPr="00266434" w:rsidRDefault="00266434" w:rsidP="00F56FA8">
            <w:pPr>
              <w:jc w:val="center"/>
              <w:rPr>
                <w:rFonts w:ascii="Times New Roman" w:hAnsi="Times New Roman" w:cs="Times New Roman"/>
              </w:rPr>
            </w:pPr>
            <w:r w:rsidRPr="002664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66434" w:rsidRPr="00ED6A05" w:rsidRDefault="0026643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66434" w:rsidRDefault="00266434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6643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6434" w:rsidRPr="00E920A6" w:rsidRDefault="0026643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66434" w:rsidRPr="00266434" w:rsidRDefault="00266434" w:rsidP="00F56FA8">
            <w:pPr>
              <w:rPr>
                <w:rFonts w:ascii="Times New Roman" w:hAnsi="Times New Roman" w:cs="Times New Roman"/>
              </w:rPr>
            </w:pPr>
            <w:r w:rsidRPr="00266434">
              <w:rPr>
                <w:rFonts w:ascii="Times New Roman" w:hAnsi="Times New Roman" w:cs="Times New Roman"/>
              </w:rPr>
              <w:t>Игровой набор    Сенсорная комната "Нирвана"</w:t>
            </w:r>
            <w:r w:rsidRPr="00266434">
              <w:rPr>
                <w:rFonts w:ascii="Times New Roman" w:hAnsi="Times New Roman" w:cs="Times New Roman"/>
              </w:rPr>
              <w:br/>
              <w:t>1. Колонна "Гармония" RG 415 высота 2000 - 2шт; 2. Акриловое зеркало RG 014, 1700х800; 3. Платформа угловая RG 010800х800х300; 4. Мягкая форма "Пуфик 70" RG 085, D 700 - 3 шт; 5. Планшет для рисования песком "Студийная" RG 7050ц, 700х500х100 - 1 шт ; 6. Ножки телескопические 80120ц, 600-900 мм; 7. Мат напольный 2000х100 - 1 шт; 8. Детская подушечка с гранулами RG 190, 500х500- 9шт, 9. Волшебная нить с контроллером RG150, длина-1000; 10. Интерактивный сухой бассейн с пультом управления угловой RG120, 1500х1500х500х200; 11. Прозрачный шарик для сухого бассейна ШАР-ПР70, D70 - 1300 шт; 12. Фибердуш «Солнышко» (100 волокон) с п/у, RG071, D 700; 13. Тактильная панель 1100х700х200; 14. Тактильно-развивающая панель 400х400; 15. Балансировочная доска-лабиринт 600х450х20; 16. Лабиринт 50х300; 17. Лабиринт для опорно-двигательного аппарат 600х300х40; 18. Интерактивная звуковая панель 800х420; 19. Зеркальный шар с мотором ; 20. Источник света к зеркальному шару, 500х500. 21. Шторы " БлекАут"</w:t>
            </w:r>
          </w:p>
        </w:tc>
        <w:tc>
          <w:tcPr>
            <w:tcW w:w="3544" w:type="dxa"/>
            <w:shd w:val="clear" w:color="auto" w:fill="auto"/>
          </w:tcPr>
          <w:p w:rsidR="00266434" w:rsidRDefault="00266434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66434" w:rsidRPr="00266434" w:rsidRDefault="00266434" w:rsidP="00F56FA8">
            <w:pPr>
              <w:jc w:val="center"/>
              <w:rPr>
                <w:rFonts w:ascii="Times New Roman" w:hAnsi="Times New Roman" w:cs="Times New Roman"/>
              </w:rPr>
            </w:pPr>
            <w:r w:rsidRPr="002664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66434" w:rsidRPr="00ED6A05" w:rsidRDefault="0026643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66434" w:rsidRDefault="00266434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6643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6434" w:rsidRPr="00E920A6" w:rsidRDefault="0026643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66434" w:rsidRPr="00266434" w:rsidRDefault="0026643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>Игровой набор          Набор "В гостях у сказки"</w:t>
            </w:r>
            <w:r w:rsidRPr="00266434">
              <w:rPr>
                <w:rFonts w:ascii="Times New Roman" w:hAnsi="Times New Roman" w:cs="Times New Roman"/>
                <w:color w:val="000000"/>
              </w:rPr>
              <w:br/>
              <w:t>Песочный световой стол, Мягкие элементы, Соляной светильник, 4. Детское зеркальное панно; Детский зеркальный уголок с пузырьковой колонной; Зеркальный шар с приводом вращения; Профессиональный источник света к зеркальному шару, Прибор динамической заливки света; Диск USB Flash;Установка для ароматерапии; Набор масел, Панно настенное; Волшебная нить с контроллером; световая сеть цветная с контроллером;  висящая система</w:t>
            </w:r>
          </w:p>
        </w:tc>
        <w:tc>
          <w:tcPr>
            <w:tcW w:w="3544" w:type="dxa"/>
            <w:shd w:val="clear" w:color="auto" w:fill="auto"/>
          </w:tcPr>
          <w:p w:rsidR="00266434" w:rsidRDefault="00266434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66434" w:rsidRDefault="00266434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66434" w:rsidRPr="00ED6A05" w:rsidRDefault="0026643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66434" w:rsidRDefault="00266434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6643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6434" w:rsidRPr="00E920A6" w:rsidRDefault="0026643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66434" w:rsidRPr="00266434" w:rsidRDefault="0026643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 xml:space="preserve">Кронштейн  Cactus           </w:t>
            </w:r>
          </w:p>
          <w:p w:rsidR="00266434" w:rsidRPr="00266434" w:rsidRDefault="0026643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>Потолочный крепеж для проектора</w:t>
            </w:r>
            <w:r w:rsidRPr="00266434">
              <w:rPr>
                <w:rFonts w:ascii="Times New Roman" w:hAnsi="Times New Roman" w:cs="Times New Roman"/>
                <w:color w:val="000000"/>
              </w:rPr>
              <w:br/>
              <w:t>Способ крепления: потолочный; Возможность регулировки: высота, длина, наклон, поворот; Максимальная нагрузка: 3.5 кг; Максимальное расстояние от поверхности крепления: 610 мм</w:t>
            </w:r>
          </w:p>
        </w:tc>
        <w:tc>
          <w:tcPr>
            <w:tcW w:w="3544" w:type="dxa"/>
            <w:shd w:val="clear" w:color="auto" w:fill="auto"/>
          </w:tcPr>
          <w:p w:rsidR="00266434" w:rsidRDefault="00266434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66434" w:rsidRDefault="00266434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66434" w:rsidRPr="00ED6A05" w:rsidRDefault="0026643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66434" w:rsidRDefault="00266434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6643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6434" w:rsidRPr="00E920A6" w:rsidRDefault="0026643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66434" w:rsidRPr="00266434" w:rsidRDefault="0026643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>Домашний планетарий   Комплект Планетарий Standart</w:t>
            </w:r>
            <w:r w:rsidRPr="00266434">
              <w:rPr>
                <w:rFonts w:ascii="Times New Roman" w:hAnsi="Times New Roman" w:cs="Times New Roman"/>
                <w:color w:val="000000"/>
              </w:rPr>
              <w:br/>
              <w:t>Вместимость 30-50 человек. Для установки внутри помещения. Купол 360 оболочка. Пневмонадувная двухслойная тканевая конструкция диаметром 5 метров и высотой 3,5 метра c малым шлюзовым входом в сборе, с сумкой</w:t>
            </w:r>
          </w:p>
        </w:tc>
        <w:tc>
          <w:tcPr>
            <w:tcW w:w="3544" w:type="dxa"/>
            <w:shd w:val="clear" w:color="auto" w:fill="auto"/>
          </w:tcPr>
          <w:p w:rsidR="00266434" w:rsidRDefault="00266434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66434" w:rsidRDefault="00266434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66434" w:rsidRPr="00ED6A05" w:rsidRDefault="0026643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66434" w:rsidRDefault="00266434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6643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6434" w:rsidRPr="00E920A6" w:rsidRDefault="0026643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66434" w:rsidRPr="00266434" w:rsidRDefault="0026643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 xml:space="preserve">Тактильно-развивающая панель  </w:t>
            </w:r>
          </w:p>
          <w:p w:rsidR="00266434" w:rsidRPr="00266434" w:rsidRDefault="0026643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>Акустическая тактильная Панель детская</w:t>
            </w:r>
            <w:r w:rsidRPr="00266434">
              <w:rPr>
                <w:rFonts w:ascii="Times New Roman" w:hAnsi="Times New Roman" w:cs="Times New Roman"/>
                <w:color w:val="000000"/>
              </w:rPr>
              <w:br/>
              <w:t>Размеры (ДхШ): 1200х1000 мм. Материалы: фанера, лак, краска, алюминий, ткани.</w:t>
            </w:r>
          </w:p>
        </w:tc>
        <w:tc>
          <w:tcPr>
            <w:tcW w:w="3544" w:type="dxa"/>
            <w:shd w:val="clear" w:color="auto" w:fill="auto"/>
          </w:tcPr>
          <w:p w:rsidR="00266434" w:rsidRDefault="00266434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66434" w:rsidRPr="00266434" w:rsidRDefault="00266434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266434" w:rsidRPr="00ED6A05" w:rsidRDefault="0026643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66434" w:rsidRDefault="00266434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6643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6434" w:rsidRPr="00E920A6" w:rsidRDefault="0026643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66434" w:rsidRPr="00266434" w:rsidRDefault="0026643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>Игровой набор   Уголок уединения "Спокойствие" для детей 3-7 лет</w:t>
            </w:r>
            <w:r w:rsidRPr="00266434">
              <w:rPr>
                <w:rFonts w:ascii="Times New Roman" w:hAnsi="Times New Roman" w:cs="Times New Roman"/>
                <w:color w:val="000000"/>
              </w:rPr>
              <w:br/>
              <w:t>Состав комплекта: - Шатер 210х135 см; - Подушка напольная 30х30 см – 3 шт; - Кубик мягкий с эмоциями 40х40х40 см; - Куб мягкий дидактический 30х30х30 см; - Мяч с мягкой набивкой 15 см – 3 шт; - Круг мягкий "Таблетка" 20х10 см – 3шт.</w:t>
            </w:r>
          </w:p>
        </w:tc>
        <w:tc>
          <w:tcPr>
            <w:tcW w:w="3544" w:type="dxa"/>
            <w:shd w:val="clear" w:color="auto" w:fill="auto"/>
          </w:tcPr>
          <w:p w:rsidR="00266434" w:rsidRDefault="00266434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66434" w:rsidRPr="00266434" w:rsidRDefault="00266434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266434" w:rsidRPr="00ED6A05" w:rsidRDefault="0026643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66434" w:rsidRDefault="00266434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6643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6434" w:rsidRPr="00E920A6" w:rsidRDefault="0026643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66434" w:rsidRPr="00266434" w:rsidRDefault="0026643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 xml:space="preserve">Утюг Philips GC4532/27  </w:t>
            </w:r>
          </w:p>
          <w:p w:rsidR="00266434" w:rsidRPr="00266434" w:rsidRDefault="0026643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>Мощность: 2600 Вт; Паровой удар: 200 г; Емкость для воды: 320 мл.</w:t>
            </w:r>
          </w:p>
        </w:tc>
        <w:tc>
          <w:tcPr>
            <w:tcW w:w="3544" w:type="dxa"/>
            <w:shd w:val="clear" w:color="auto" w:fill="auto"/>
          </w:tcPr>
          <w:p w:rsidR="00266434" w:rsidRDefault="00266434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66434" w:rsidRPr="00266434" w:rsidRDefault="00266434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66434" w:rsidRPr="00ED6A05" w:rsidRDefault="0026643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66434" w:rsidRDefault="00266434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6643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6434" w:rsidRPr="00E920A6" w:rsidRDefault="0026643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66434" w:rsidRPr="00266434" w:rsidRDefault="00266434" w:rsidP="00F56FA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266434">
              <w:rPr>
                <w:rFonts w:ascii="Times New Roman" w:hAnsi="Times New Roman" w:cs="Times New Roman"/>
                <w:color w:val="000000"/>
                <w:lang w:val="en-US"/>
              </w:rPr>
              <w:t xml:space="preserve">  Hiper 23.8" EasyView FH2402 </w:t>
            </w:r>
            <w:r w:rsidRPr="00266434">
              <w:rPr>
                <w:rFonts w:ascii="Times New Roman" w:hAnsi="Times New Roman" w:cs="Times New Roman"/>
                <w:color w:val="000000"/>
              </w:rPr>
              <w:t>черный</w:t>
            </w:r>
            <w:r w:rsidRPr="00266434">
              <w:rPr>
                <w:rFonts w:ascii="Times New Roman" w:hAnsi="Times New Roman" w:cs="Times New Roman"/>
                <w:color w:val="000000"/>
                <w:lang w:val="en-US"/>
              </w:rPr>
              <w:t xml:space="preserve"> IPS LED 5ms 16:9 HDMI DisplayPort M/M 250cd AFB-103C-75                           </w:t>
            </w:r>
          </w:p>
          <w:p w:rsidR="00266434" w:rsidRPr="00266434" w:rsidRDefault="0026643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>Разрешение: 1920x1080; кран: 23.8"; Соотношение сторон:  16:9; Яркость:  250 кд/м2; Контрастность: статическая 1000:1, Разъемы: HDMI х 1, VGA (D-SUB) х 1; Блок питания: внешний; Конструктив: регулировка наклона; крепление VESA 100х100</w:t>
            </w:r>
          </w:p>
        </w:tc>
        <w:tc>
          <w:tcPr>
            <w:tcW w:w="3544" w:type="dxa"/>
            <w:shd w:val="clear" w:color="auto" w:fill="auto"/>
          </w:tcPr>
          <w:p w:rsidR="00266434" w:rsidRDefault="00266434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66434" w:rsidRPr="00266434" w:rsidRDefault="00266434" w:rsidP="00F56FA8">
            <w:pPr>
              <w:jc w:val="center"/>
              <w:rPr>
                <w:rFonts w:ascii="Times New Roman" w:hAnsi="Times New Roman" w:cs="Times New Roman"/>
              </w:rPr>
            </w:pPr>
            <w:r w:rsidRPr="00266434">
              <w:rPr>
                <w:rFonts w:ascii="Times New Roman" w:hAnsi="Times New Roman" w:cs="Times New Roman"/>
              </w:rPr>
              <w:t>9</w:t>
            </w:r>
          </w:p>
          <w:p w:rsidR="00266434" w:rsidRPr="00266434" w:rsidRDefault="00266434" w:rsidP="00F56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266434" w:rsidRPr="00ED6A05" w:rsidRDefault="0026643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66434" w:rsidRDefault="00266434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6643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6434" w:rsidRPr="00E920A6" w:rsidRDefault="0026643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66434" w:rsidRPr="00266434" w:rsidRDefault="0026643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>Швейная машина  Janome E-line 5                                                Подтип: электромеханическая; Количество строчек: 23; челнок: классический (вертикальный качающийся); Выполнение петель: автоматическое.</w:t>
            </w:r>
          </w:p>
        </w:tc>
        <w:tc>
          <w:tcPr>
            <w:tcW w:w="3544" w:type="dxa"/>
            <w:shd w:val="clear" w:color="auto" w:fill="auto"/>
          </w:tcPr>
          <w:p w:rsidR="00266434" w:rsidRDefault="00266434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66434" w:rsidRPr="00266434" w:rsidRDefault="00266434" w:rsidP="00F56FA8">
            <w:pPr>
              <w:jc w:val="center"/>
              <w:rPr>
                <w:rFonts w:ascii="Times New Roman" w:hAnsi="Times New Roman" w:cs="Times New Roman"/>
              </w:rPr>
            </w:pPr>
            <w:r w:rsidRPr="002664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66434" w:rsidRPr="00ED6A05" w:rsidRDefault="0026643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66434" w:rsidRDefault="00266434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6643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6434" w:rsidRPr="00E920A6" w:rsidRDefault="0026643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66434" w:rsidRPr="00266434" w:rsidRDefault="0026643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 xml:space="preserve">Машина сушильная WEISSGAUFF WD 6148 D цвет белый, Максимальная загрузка: 8 кг; Класс энергопотребления: B; Объем барабана 120 л; Количество программ  15; Уровень шума </w:t>
            </w:r>
            <w:r w:rsidRPr="00266434">
              <w:rPr>
                <w:rFonts w:ascii="Times New Roman" w:hAnsi="Times New Roman" w:cs="Times New Roman"/>
                <w:color w:val="000000"/>
              </w:rPr>
              <w:br/>
              <w:t xml:space="preserve">67 дБ.  </w:t>
            </w:r>
          </w:p>
        </w:tc>
        <w:tc>
          <w:tcPr>
            <w:tcW w:w="3544" w:type="dxa"/>
            <w:shd w:val="clear" w:color="auto" w:fill="auto"/>
          </w:tcPr>
          <w:p w:rsidR="00266434" w:rsidRDefault="00266434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66434" w:rsidRPr="00266434" w:rsidRDefault="00266434" w:rsidP="00F56FA8">
            <w:pPr>
              <w:jc w:val="center"/>
              <w:rPr>
                <w:rFonts w:ascii="Times New Roman" w:hAnsi="Times New Roman" w:cs="Times New Roman"/>
              </w:rPr>
            </w:pPr>
            <w:r w:rsidRPr="002664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66434" w:rsidRPr="00ED6A05" w:rsidRDefault="0026643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66434" w:rsidRDefault="00266434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6643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6434" w:rsidRPr="00E920A6" w:rsidRDefault="0026643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66434" w:rsidRPr="00266434" w:rsidRDefault="0026643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266434">
              <w:rPr>
                <w:rFonts w:ascii="Times New Roman" w:hAnsi="Times New Roman" w:cs="Times New Roman"/>
                <w:color w:val="000000"/>
              </w:rPr>
              <w:t>Пылесос Bosch BSGL3MULT3      Тип уборки: сухая;</w:t>
            </w:r>
            <w:r w:rsidRPr="00266434">
              <w:rPr>
                <w:rFonts w:ascii="Times New Roman" w:hAnsi="Times New Roman" w:cs="Times New Roman"/>
                <w:color w:val="000000"/>
              </w:rPr>
              <w:br/>
              <w:t>Мощность: потребляемая 2000Вт; всасывания 750Вт; шум: 75дБ;</w:t>
            </w:r>
            <w:r w:rsidRPr="00266434">
              <w:rPr>
                <w:rFonts w:ascii="Times New Roman" w:hAnsi="Times New Roman" w:cs="Times New Roman"/>
                <w:color w:val="000000"/>
              </w:rPr>
              <w:br/>
              <w:t>Пылесборник: мешок; объем пылесборника: 3л;</w:t>
            </w:r>
            <w:r w:rsidRPr="00266434">
              <w:rPr>
                <w:rFonts w:ascii="Times New Roman" w:hAnsi="Times New Roman" w:cs="Times New Roman"/>
                <w:color w:val="000000"/>
              </w:rPr>
              <w:br/>
              <w:t>Насадки: для пола и ковров, щелевая, для мягкой мебели, для паркета, с фильтром тонкой очистки.</w:t>
            </w:r>
          </w:p>
        </w:tc>
        <w:tc>
          <w:tcPr>
            <w:tcW w:w="3544" w:type="dxa"/>
            <w:shd w:val="clear" w:color="auto" w:fill="auto"/>
          </w:tcPr>
          <w:p w:rsidR="00266434" w:rsidRDefault="00266434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266434" w:rsidRPr="00266434" w:rsidRDefault="00266434" w:rsidP="00F56FA8">
            <w:pPr>
              <w:jc w:val="center"/>
              <w:rPr>
                <w:rFonts w:ascii="Times New Roman" w:hAnsi="Times New Roman" w:cs="Times New Roman"/>
              </w:rPr>
            </w:pPr>
            <w:r w:rsidRPr="002664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266434" w:rsidRPr="00ED6A05" w:rsidRDefault="0026643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66434" w:rsidRDefault="00266434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91CA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91CA1" w:rsidRPr="00E920A6" w:rsidRDefault="00391CA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91CA1" w:rsidRPr="00391CA1" w:rsidRDefault="00391CA1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91CA1">
              <w:rPr>
                <w:rFonts w:ascii="Times New Roman" w:hAnsi="Times New Roman" w:cs="Times New Roman"/>
                <w:color w:val="000000"/>
              </w:rPr>
              <w:t>Принтер лазерный Pantum P3010D (черно-белая печать, A4, 30</w:t>
            </w:r>
            <w:r w:rsidRPr="00391CA1">
              <w:rPr>
                <w:rFonts w:ascii="Times New Roman" w:hAnsi="Times New Roman" w:cs="Times New Roman"/>
                <w:color w:val="000000"/>
              </w:rPr>
              <w:br/>
              <w:t>стр/мин, 1200x1200 dpi, 128MB, Duplex, USB)                       Технология: лазерный, черно-белый, A4; Разрешение: 2400 x 600 dpi, Скорость печати: до 20 стр/мин; Лотки: подача 150 листов, выход 50 листов; Плотность бумаги: от 65 г/м2 до 105 г/м2; Подключение:</w:t>
            </w:r>
            <w:r w:rsidRPr="00391CA1">
              <w:rPr>
                <w:rFonts w:ascii="Times New Roman" w:hAnsi="Times New Roman" w:cs="Times New Roman"/>
                <w:color w:val="000000"/>
              </w:rPr>
              <w:br/>
              <w:t>USB</w:t>
            </w:r>
          </w:p>
        </w:tc>
        <w:tc>
          <w:tcPr>
            <w:tcW w:w="3544" w:type="dxa"/>
            <w:shd w:val="clear" w:color="auto" w:fill="auto"/>
          </w:tcPr>
          <w:p w:rsidR="00391CA1" w:rsidRDefault="00391CA1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91CA1" w:rsidRPr="00391CA1" w:rsidRDefault="00391CA1" w:rsidP="00F56FA8">
            <w:pPr>
              <w:jc w:val="center"/>
              <w:rPr>
                <w:rFonts w:ascii="Times New Roman" w:hAnsi="Times New Roman" w:cs="Times New Roman"/>
              </w:rPr>
            </w:pPr>
            <w:r w:rsidRPr="00391CA1">
              <w:rPr>
                <w:rFonts w:ascii="Times New Roman" w:hAnsi="Times New Roman" w:cs="Times New Roman"/>
              </w:rPr>
              <w:t>6</w:t>
            </w:r>
          </w:p>
          <w:p w:rsidR="00391CA1" w:rsidRPr="00391CA1" w:rsidRDefault="00391CA1" w:rsidP="00F56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391CA1" w:rsidRPr="00ED6A05" w:rsidRDefault="00391CA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91CA1" w:rsidRDefault="00391CA1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91CA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91CA1" w:rsidRPr="00E920A6" w:rsidRDefault="00391CA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91CA1" w:rsidRPr="00391CA1" w:rsidRDefault="00391CA1" w:rsidP="00F56FA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91CA1">
              <w:rPr>
                <w:rFonts w:ascii="Times New Roman" w:hAnsi="Times New Roman" w:cs="Times New Roman"/>
                <w:color w:val="000000"/>
              </w:rPr>
              <w:t>Сетевой</w:t>
            </w:r>
            <w:r w:rsidRPr="00391CA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91CA1">
              <w:rPr>
                <w:rFonts w:ascii="Times New Roman" w:hAnsi="Times New Roman" w:cs="Times New Roman"/>
                <w:color w:val="000000"/>
              </w:rPr>
              <w:t>фильтр</w:t>
            </w:r>
            <w:r w:rsidRPr="00391CA1">
              <w:rPr>
                <w:rFonts w:ascii="Times New Roman" w:hAnsi="Times New Roman" w:cs="Times New Roman"/>
                <w:color w:val="000000"/>
                <w:lang w:val="en-US"/>
              </w:rPr>
              <w:t xml:space="preserve">   Buro BU-SP5_USB_2A-B  </w:t>
            </w:r>
          </w:p>
          <w:p w:rsidR="00391CA1" w:rsidRPr="00391CA1" w:rsidRDefault="00391CA1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91CA1">
              <w:rPr>
                <w:rFonts w:ascii="Times New Roman" w:hAnsi="Times New Roman" w:cs="Times New Roman"/>
                <w:color w:val="000000"/>
              </w:rPr>
              <w:t>Длина шнура: 3 м; Входная вилка, тип EURO; Максимальная нагрузка 2200 Вт; Количество розеток: 5.</w:t>
            </w:r>
          </w:p>
        </w:tc>
        <w:tc>
          <w:tcPr>
            <w:tcW w:w="3544" w:type="dxa"/>
            <w:shd w:val="clear" w:color="auto" w:fill="auto"/>
          </w:tcPr>
          <w:p w:rsidR="00391CA1" w:rsidRDefault="00391CA1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91CA1" w:rsidRPr="00391CA1" w:rsidRDefault="00391CA1" w:rsidP="00F56FA8">
            <w:pPr>
              <w:jc w:val="center"/>
              <w:rPr>
                <w:rFonts w:ascii="Times New Roman" w:hAnsi="Times New Roman" w:cs="Times New Roman"/>
              </w:rPr>
            </w:pPr>
            <w:r w:rsidRPr="00391CA1">
              <w:rPr>
                <w:rFonts w:ascii="Times New Roman" w:hAnsi="Times New Roman" w:cs="Times New Roman"/>
              </w:rPr>
              <w:t>50</w:t>
            </w:r>
          </w:p>
          <w:p w:rsidR="00391CA1" w:rsidRPr="00391CA1" w:rsidRDefault="00391CA1" w:rsidP="00F56FA8">
            <w:pPr>
              <w:jc w:val="center"/>
              <w:rPr>
                <w:rFonts w:ascii="Times New Roman" w:hAnsi="Times New Roman" w:cs="Times New Roman"/>
              </w:rPr>
            </w:pPr>
            <w:r w:rsidRPr="00391CA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11" w:type="dxa"/>
            <w:shd w:val="clear" w:color="auto" w:fill="auto"/>
          </w:tcPr>
          <w:p w:rsidR="00391CA1" w:rsidRPr="00ED6A05" w:rsidRDefault="00391CA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91CA1" w:rsidRDefault="00391CA1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91CA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91CA1" w:rsidRPr="00E920A6" w:rsidRDefault="00391CA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91CA1" w:rsidRPr="00391CA1" w:rsidRDefault="00391CA1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91CA1">
              <w:rPr>
                <w:rFonts w:ascii="Times New Roman" w:hAnsi="Times New Roman" w:cs="Times New Roman"/>
                <w:color w:val="000000"/>
              </w:rPr>
              <w:t xml:space="preserve">Многофункциональное устройство  МФУ Pantum M6700D </w:t>
            </w:r>
          </w:p>
          <w:p w:rsidR="00391CA1" w:rsidRPr="00391CA1" w:rsidRDefault="00391CA1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91CA1">
              <w:rPr>
                <w:rFonts w:ascii="Times New Roman" w:hAnsi="Times New Roman" w:cs="Times New Roman"/>
                <w:color w:val="000000"/>
              </w:rPr>
              <w:t>(A4, лазерное, 1200dpi, 30стр / мин, 128Mb, Duplex, USB Технология: лазерный, черно-белый, двусторонняя печать, A4;Разрешение: 1200x1200dpi,</w:t>
            </w:r>
            <w:r w:rsidRPr="00391CA1">
              <w:rPr>
                <w:rFonts w:ascii="Times New Roman" w:hAnsi="Times New Roman" w:cs="Times New Roman"/>
                <w:color w:val="000000"/>
              </w:rPr>
              <w:br/>
              <w:t>Скорость печати: 66стр/мин,</w:t>
            </w:r>
            <w:r w:rsidRPr="00391CA1">
              <w:rPr>
                <w:rFonts w:ascii="Times New Roman" w:hAnsi="Times New Roman" w:cs="Times New Roman"/>
                <w:color w:val="000000"/>
              </w:rPr>
              <w:br/>
              <w:t>Сканер: ланшетный/протяжной, 1200x1200 dpi,</w:t>
            </w:r>
            <w:r w:rsidRPr="00391CA1">
              <w:rPr>
                <w:rFonts w:ascii="Times New Roman" w:hAnsi="Times New Roman" w:cs="Times New Roman"/>
                <w:color w:val="000000"/>
              </w:rPr>
              <w:br/>
              <w:t>Подключение: USB, RJ-45</w:t>
            </w:r>
          </w:p>
        </w:tc>
        <w:tc>
          <w:tcPr>
            <w:tcW w:w="3544" w:type="dxa"/>
            <w:shd w:val="clear" w:color="auto" w:fill="auto"/>
          </w:tcPr>
          <w:p w:rsidR="00391CA1" w:rsidRDefault="00391CA1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91CA1" w:rsidRPr="00391CA1" w:rsidRDefault="00391CA1" w:rsidP="00F56FA8">
            <w:pPr>
              <w:jc w:val="center"/>
              <w:rPr>
                <w:rFonts w:ascii="Times New Roman" w:hAnsi="Times New Roman" w:cs="Times New Roman"/>
              </w:rPr>
            </w:pPr>
            <w:r w:rsidRPr="00391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91CA1" w:rsidRPr="00ED6A05" w:rsidRDefault="00391CA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91CA1" w:rsidRDefault="00391CA1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91CA1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91CA1" w:rsidRPr="00E920A6" w:rsidRDefault="00391CA1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91CA1" w:rsidRPr="00391CA1" w:rsidRDefault="00391CA1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391CA1">
              <w:rPr>
                <w:rFonts w:ascii="Times New Roman" w:hAnsi="Times New Roman" w:cs="Times New Roman"/>
                <w:color w:val="000000"/>
              </w:rPr>
              <w:t>Системный блок  iRU Home310H3SE, Intel Pentium Gold G6400, ВВК4 8 ГБ Процессор: 3.1 ГГц (3.4 ГГц, в режиме Turbo); Оперативная память: 8 ГБ, DDR4, DIMM, 2666 МГц; Накопитель: SSD 240ГБ; Графика: AMD Radeon R7; Связь: Gigabit Ethernet.</w:t>
            </w:r>
          </w:p>
        </w:tc>
        <w:tc>
          <w:tcPr>
            <w:tcW w:w="3544" w:type="dxa"/>
            <w:shd w:val="clear" w:color="auto" w:fill="auto"/>
          </w:tcPr>
          <w:p w:rsidR="00391CA1" w:rsidRDefault="00391CA1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391CA1" w:rsidRPr="00391CA1" w:rsidRDefault="00391CA1" w:rsidP="00F56FA8">
            <w:pPr>
              <w:jc w:val="center"/>
              <w:rPr>
                <w:rFonts w:ascii="Times New Roman" w:hAnsi="Times New Roman" w:cs="Times New Roman"/>
              </w:rPr>
            </w:pPr>
            <w:r w:rsidRPr="00391CA1">
              <w:rPr>
                <w:rFonts w:ascii="Times New Roman" w:hAnsi="Times New Roman" w:cs="Times New Roman"/>
              </w:rPr>
              <w:t>9</w:t>
            </w:r>
          </w:p>
          <w:p w:rsidR="00391CA1" w:rsidRPr="00391CA1" w:rsidRDefault="00391CA1" w:rsidP="00F56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391CA1" w:rsidRPr="00ED6A05" w:rsidRDefault="00391CA1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91CA1" w:rsidRDefault="00391CA1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3239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2394" w:rsidRPr="00E920A6" w:rsidRDefault="0003239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2394" w:rsidRPr="00032394" w:rsidRDefault="00032394" w:rsidP="00F56FA8">
            <w:pPr>
              <w:rPr>
                <w:rFonts w:ascii="Times New Roman" w:hAnsi="Times New Roman" w:cs="Times New Roman"/>
              </w:rPr>
            </w:pPr>
            <w:r w:rsidRPr="00032394">
              <w:rPr>
                <w:rFonts w:ascii="Times New Roman" w:hAnsi="Times New Roman" w:cs="Times New Roman"/>
              </w:rPr>
              <w:t xml:space="preserve">Полотенцесушитель   </w:t>
            </w:r>
          </w:p>
          <w:p w:rsidR="00032394" w:rsidRPr="00032394" w:rsidRDefault="00032394" w:rsidP="00F56FA8">
            <w:pPr>
              <w:rPr>
                <w:rFonts w:ascii="Times New Roman" w:hAnsi="Times New Roman" w:cs="Times New Roman"/>
              </w:rPr>
            </w:pPr>
            <w:r w:rsidRPr="00032394">
              <w:rPr>
                <w:rFonts w:ascii="Times New Roman" w:hAnsi="Times New Roman" w:cs="Times New Roman"/>
              </w:rPr>
              <w:t>"П-образный" 500х500, Вид: электрический; Форма: П-образный; Количество перекладин: 2; Потребляемая мощность: 0.123кВт; Размеры (ШхВ): 500х500 мм.</w:t>
            </w:r>
          </w:p>
        </w:tc>
        <w:tc>
          <w:tcPr>
            <w:tcW w:w="3544" w:type="dxa"/>
            <w:shd w:val="clear" w:color="auto" w:fill="auto"/>
          </w:tcPr>
          <w:p w:rsidR="00032394" w:rsidRDefault="00032394">
            <w:r w:rsidRPr="00B81D7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32394" w:rsidRPr="00032394" w:rsidRDefault="00032394" w:rsidP="00F56FA8">
            <w:pPr>
              <w:jc w:val="center"/>
            </w:pPr>
            <w:r w:rsidRPr="00032394">
              <w:t>8</w:t>
            </w:r>
          </w:p>
          <w:p w:rsidR="00032394" w:rsidRPr="00032394" w:rsidRDefault="00032394" w:rsidP="00F56FA8">
            <w:pPr>
              <w:jc w:val="center"/>
            </w:pPr>
          </w:p>
        </w:tc>
        <w:tc>
          <w:tcPr>
            <w:tcW w:w="2011" w:type="dxa"/>
            <w:shd w:val="clear" w:color="auto" w:fill="auto"/>
          </w:tcPr>
          <w:p w:rsidR="00032394" w:rsidRPr="00ED6A05" w:rsidRDefault="0003239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2394" w:rsidRDefault="00032394">
            <w:r w:rsidRPr="007F570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3239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2394" w:rsidRPr="00E920A6" w:rsidRDefault="0003239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2394" w:rsidRPr="00032394" w:rsidRDefault="00032394" w:rsidP="00F56FA8">
            <w:pPr>
              <w:rPr>
                <w:rFonts w:ascii="Times New Roman" w:hAnsi="Times New Roman" w:cs="Times New Roman"/>
              </w:rPr>
            </w:pPr>
            <w:r w:rsidRPr="00032394">
              <w:rPr>
                <w:rFonts w:ascii="Times New Roman" w:hAnsi="Times New Roman" w:cs="Times New Roman"/>
              </w:rPr>
              <w:t>Ингалятор компрессорный (небулайзер)</w:t>
            </w:r>
            <w:r w:rsidRPr="00032394">
              <w:rPr>
                <w:rFonts w:ascii="Times New Roman" w:hAnsi="Times New Roman" w:cs="Times New Roman"/>
              </w:rPr>
              <w:br/>
              <w:t>ДЕЛЬФИН (Delpfinus)                      Тип: компрессорный; технология виртуальных клапанов; Длина воздуховодной трубки: 207 см; Емкость резервуара для лекарственных средств: макс. 7 мл; Соответствующий объем для лекарственных средств: мин. 2 мл - макс. 7 мл; Остаточный объем лекарства: 0,7 мл; Производительность (выход аэрозоля): 0,4 мл/мин; Подача аэрозоля: 0,4 мл; Скорость подачи аэрозоля: 0,06 мл/мин; Уровень шума: 60 дБ.</w:t>
            </w:r>
          </w:p>
        </w:tc>
        <w:tc>
          <w:tcPr>
            <w:tcW w:w="3544" w:type="dxa"/>
            <w:shd w:val="clear" w:color="auto" w:fill="auto"/>
          </w:tcPr>
          <w:p w:rsidR="00032394" w:rsidRDefault="00032394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32394" w:rsidRPr="00032394" w:rsidRDefault="00032394" w:rsidP="00F56FA8">
            <w:pPr>
              <w:jc w:val="center"/>
            </w:pPr>
            <w:r w:rsidRPr="00032394">
              <w:t>1</w:t>
            </w:r>
          </w:p>
        </w:tc>
        <w:tc>
          <w:tcPr>
            <w:tcW w:w="2011" w:type="dxa"/>
            <w:shd w:val="clear" w:color="auto" w:fill="auto"/>
          </w:tcPr>
          <w:p w:rsidR="00032394" w:rsidRPr="00ED6A05" w:rsidRDefault="0003239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2394" w:rsidRDefault="00032394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3239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2394" w:rsidRPr="00E920A6" w:rsidRDefault="0003239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2394" w:rsidRPr="00032394" w:rsidRDefault="00032394" w:rsidP="00F56FA8">
            <w:pPr>
              <w:rPr>
                <w:rFonts w:ascii="Times New Roman" w:hAnsi="Times New Roman" w:cs="Times New Roman"/>
              </w:rPr>
            </w:pPr>
            <w:r w:rsidRPr="00032394">
              <w:rPr>
                <w:rFonts w:ascii="Times New Roman" w:hAnsi="Times New Roman" w:cs="Times New Roman"/>
              </w:rPr>
              <w:t xml:space="preserve">Диспенсер </w:t>
            </w:r>
          </w:p>
          <w:p w:rsidR="00032394" w:rsidRPr="00032394" w:rsidRDefault="00032394" w:rsidP="00F56FA8">
            <w:pPr>
              <w:rPr>
                <w:rFonts w:ascii="Times New Roman" w:hAnsi="Times New Roman" w:cs="Times New Roman"/>
              </w:rPr>
            </w:pPr>
            <w:r w:rsidRPr="00032394">
              <w:rPr>
                <w:rFonts w:ascii="Times New Roman" w:hAnsi="Times New Roman" w:cs="Times New Roman"/>
              </w:rPr>
              <w:t xml:space="preserve"> Способ крепления: настенный, Тип: диспенсер, Материал: пластик, Назначение: для дезинфицирующих средств/ жидкого мыла</w:t>
            </w:r>
          </w:p>
        </w:tc>
        <w:tc>
          <w:tcPr>
            <w:tcW w:w="3544" w:type="dxa"/>
            <w:shd w:val="clear" w:color="auto" w:fill="auto"/>
          </w:tcPr>
          <w:p w:rsidR="00032394" w:rsidRDefault="00032394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32394" w:rsidRPr="00032394" w:rsidRDefault="00032394" w:rsidP="00F56FA8">
            <w:pPr>
              <w:jc w:val="center"/>
            </w:pPr>
            <w:r w:rsidRPr="00032394">
              <w:t>11</w:t>
            </w:r>
          </w:p>
          <w:p w:rsidR="00032394" w:rsidRPr="00032394" w:rsidRDefault="00032394" w:rsidP="00F56FA8">
            <w:pPr>
              <w:jc w:val="center"/>
            </w:pPr>
          </w:p>
        </w:tc>
        <w:tc>
          <w:tcPr>
            <w:tcW w:w="2011" w:type="dxa"/>
            <w:shd w:val="clear" w:color="auto" w:fill="auto"/>
          </w:tcPr>
          <w:p w:rsidR="00032394" w:rsidRPr="00ED6A05" w:rsidRDefault="0003239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2394" w:rsidRDefault="00032394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3239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2394" w:rsidRPr="00E920A6" w:rsidRDefault="0003239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2394" w:rsidRPr="00032394" w:rsidRDefault="0003239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32394">
              <w:rPr>
                <w:rFonts w:ascii="Times New Roman" w:hAnsi="Times New Roman" w:cs="Times New Roman"/>
                <w:color w:val="000000"/>
              </w:rPr>
              <w:t xml:space="preserve">Плед </w:t>
            </w:r>
          </w:p>
          <w:p w:rsidR="00032394" w:rsidRPr="00032394" w:rsidRDefault="0003239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32394">
              <w:rPr>
                <w:rFonts w:ascii="Times New Roman" w:hAnsi="Times New Roman" w:cs="Times New Roman"/>
                <w:color w:val="000000"/>
              </w:rPr>
              <w:t>Основной материал: полиэстер; Размерность: Детский, Тип ткани: Флис, Ширина (см): 130.0, Длина (см): 170.0,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032394" w:rsidRDefault="00032394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32394" w:rsidRPr="00032394" w:rsidRDefault="00032394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94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011" w:type="dxa"/>
            <w:shd w:val="clear" w:color="auto" w:fill="auto"/>
          </w:tcPr>
          <w:p w:rsidR="00032394" w:rsidRPr="00ED6A05" w:rsidRDefault="0003239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2394" w:rsidRDefault="00032394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3239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2394" w:rsidRPr="00E920A6" w:rsidRDefault="0003239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2394" w:rsidRPr="00032394" w:rsidRDefault="0003239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32394">
              <w:rPr>
                <w:rFonts w:ascii="Times New Roman" w:hAnsi="Times New Roman" w:cs="Times New Roman"/>
                <w:color w:val="000000"/>
              </w:rPr>
              <w:t>Постельный комплект  Состав: хлопок, Цвет: многоцветный, Размер: детское постельное белье ,                                                Тип ткани: бязь</w:t>
            </w:r>
          </w:p>
        </w:tc>
        <w:tc>
          <w:tcPr>
            <w:tcW w:w="3544" w:type="dxa"/>
            <w:shd w:val="clear" w:color="auto" w:fill="auto"/>
          </w:tcPr>
          <w:p w:rsidR="00032394" w:rsidRDefault="00032394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32394" w:rsidRPr="00032394" w:rsidRDefault="00032394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9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032394" w:rsidRPr="00ED6A05" w:rsidRDefault="0003239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2394" w:rsidRDefault="00032394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3239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2394" w:rsidRPr="00E920A6" w:rsidRDefault="0003239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2394" w:rsidRPr="00032394" w:rsidRDefault="0003239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32394">
              <w:rPr>
                <w:rFonts w:ascii="Times New Roman" w:hAnsi="Times New Roman" w:cs="Times New Roman"/>
                <w:color w:val="000000"/>
              </w:rPr>
              <w:t>Ковры и ковровые изделия  Ширина: 3 м; Длина: 3 м; Материал основы: пенопропилен; Высота ворса: 8 мм</w:t>
            </w:r>
          </w:p>
        </w:tc>
        <w:tc>
          <w:tcPr>
            <w:tcW w:w="3544" w:type="dxa"/>
            <w:shd w:val="clear" w:color="auto" w:fill="auto"/>
          </w:tcPr>
          <w:p w:rsidR="00032394" w:rsidRDefault="00032394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32394" w:rsidRPr="00032394" w:rsidRDefault="00032394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9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11" w:type="dxa"/>
            <w:shd w:val="clear" w:color="auto" w:fill="auto"/>
          </w:tcPr>
          <w:p w:rsidR="00032394" w:rsidRPr="00ED6A05" w:rsidRDefault="0003239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2394" w:rsidRDefault="00032394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3239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2394" w:rsidRPr="00E920A6" w:rsidRDefault="0003239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2394" w:rsidRPr="00032394" w:rsidRDefault="0003239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32394">
              <w:rPr>
                <w:rFonts w:ascii="Times New Roman" w:hAnsi="Times New Roman" w:cs="Times New Roman"/>
                <w:color w:val="000000"/>
              </w:rPr>
              <w:t xml:space="preserve">Мыльница </w:t>
            </w:r>
          </w:p>
          <w:p w:rsidR="00032394" w:rsidRPr="00032394" w:rsidRDefault="0003239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32394">
              <w:rPr>
                <w:rFonts w:ascii="Times New Roman" w:hAnsi="Times New Roman" w:cs="Times New Roman"/>
                <w:color w:val="000000"/>
              </w:rPr>
              <w:t>Материал: пластик; 11х6,5 см.</w:t>
            </w:r>
          </w:p>
        </w:tc>
        <w:tc>
          <w:tcPr>
            <w:tcW w:w="3544" w:type="dxa"/>
            <w:shd w:val="clear" w:color="auto" w:fill="auto"/>
          </w:tcPr>
          <w:p w:rsidR="00032394" w:rsidRDefault="00032394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32394" w:rsidRPr="00032394" w:rsidRDefault="00032394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94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011" w:type="dxa"/>
            <w:shd w:val="clear" w:color="auto" w:fill="auto"/>
          </w:tcPr>
          <w:p w:rsidR="00032394" w:rsidRPr="00ED6A05" w:rsidRDefault="0003239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2394" w:rsidRDefault="00032394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3239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2394" w:rsidRPr="00E920A6" w:rsidRDefault="0003239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2394" w:rsidRPr="00032394" w:rsidRDefault="0003239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32394">
              <w:rPr>
                <w:rFonts w:ascii="Times New Roman" w:hAnsi="Times New Roman" w:cs="Times New Roman"/>
                <w:color w:val="000000"/>
              </w:rPr>
              <w:t>Напольный ёршик Материал: ABS-пластик</w:t>
            </w:r>
          </w:p>
        </w:tc>
        <w:tc>
          <w:tcPr>
            <w:tcW w:w="3544" w:type="dxa"/>
            <w:shd w:val="clear" w:color="auto" w:fill="auto"/>
          </w:tcPr>
          <w:p w:rsidR="00032394" w:rsidRDefault="00032394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32394" w:rsidRPr="00032394" w:rsidRDefault="00032394" w:rsidP="00F56FA8">
            <w:pPr>
              <w:jc w:val="center"/>
              <w:rPr>
                <w:rFonts w:ascii="Times New Roman" w:hAnsi="Times New Roman" w:cs="Times New Roman"/>
              </w:rPr>
            </w:pPr>
            <w:r w:rsidRPr="00032394">
              <w:rPr>
                <w:rFonts w:ascii="Times New Roman" w:hAnsi="Times New Roman" w:cs="Times New Roman"/>
              </w:rPr>
              <w:t>36</w:t>
            </w:r>
          </w:p>
          <w:p w:rsidR="00032394" w:rsidRPr="00032394" w:rsidRDefault="00032394" w:rsidP="00032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032394" w:rsidRPr="00ED6A05" w:rsidRDefault="0003239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2394" w:rsidRDefault="00032394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3239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2394" w:rsidRPr="00E920A6" w:rsidRDefault="0003239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2394" w:rsidRPr="00032394" w:rsidRDefault="0003239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32394">
              <w:rPr>
                <w:rFonts w:ascii="Times New Roman" w:hAnsi="Times New Roman" w:cs="Times New Roman"/>
                <w:color w:val="000000"/>
              </w:rPr>
              <w:t>Ковры и ковровые изделия  Ширина: 1 м; Длина: 1 м; Материал основы: пенопропилен; Высота ворса: 8 мм</w:t>
            </w:r>
          </w:p>
        </w:tc>
        <w:tc>
          <w:tcPr>
            <w:tcW w:w="3544" w:type="dxa"/>
            <w:shd w:val="clear" w:color="auto" w:fill="auto"/>
          </w:tcPr>
          <w:p w:rsidR="00032394" w:rsidRDefault="00032394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32394" w:rsidRPr="00032394" w:rsidRDefault="00032394" w:rsidP="00F56FA8">
            <w:pPr>
              <w:jc w:val="center"/>
              <w:rPr>
                <w:rFonts w:ascii="Times New Roman" w:hAnsi="Times New Roman" w:cs="Times New Roman"/>
              </w:rPr>
            </w:pPr>
            <w:r w:rsidRPr="0003239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032394" w:rsidRPr="00ED6A05" w:rsidRDefault="0003239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2394" w:rsidRDefault="00032394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3239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2394" w:rsidRPr="00E920A6" w:rsidRDefault="0003239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2394" w:rsidRPr="00032394" w:rsidRDefault="0003239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32394">
              <w:rPr>
                <w:rFonts w:ascii="Times New Roman" w:hAnsi="Times New Roman" w:cs="Times New Roman"/>
                <w:color w:val="000000"/>
              </w:rPr>
              <w:t>Ковры и ковровые изделия  Ширина: 3 м; Длина: 3 м; Материал основы: пенопропилен; Высота ворса: 8 мм</w:t>
            </w:r>
          </w:p>
        </w:tc>
        <w:tc>
          <w:tcPr>
            <w:tcW w:w="3544" w:type="dxa"/>
            <w:shd w:val="clear" w:color="auto" w:fill="auto"/>
          </w:tcPr>
          <w:p w:rsidR="00032394" w:rsidRDefault="00032394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32394" w:rsidRPr="00032394" w:rsidRDefault="00032394" w:rsidP="00F56FA8">
            <w:pPr>
              <w:jc w:val="center"/>
              <w:rPr>
                <w:rFonts w:ascii="Times New Roman" w:hAnsi="Times New Roman" w:cs="Times New Roman"/>
              </w:rPr>
            </w:pPr>
            <w:r w:rsidRPr="000323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032394" w:rsidRPr="00ED6A05" w:rsidRDefault="0003239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2394" w:rsidRDefault="00032394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32394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2394" w:rsidRPr="00E920A6" w:rsidRDefault="00032394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2394" w:rsidRPr="00032394" w:rsidRDefault="00032394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032394">
              <w:rPr>
                <w:rFonts w:ascii="Times New Roman" w:hAnsi="Times New Roman" w:cs="Times New Roman"/>
                <w:color w:val="000000"/>
              </w:rPr>
              <w:t>Инструменты музыкальные  Комплект «Русский праздник» ( 53 предм.); Барабан Друг; металлофон 12 тонов; гармонь Меховая Елочка; Игрушка Маракас "Набор 2 шт."; Бубен ДЕТСКИЙ; Набор Колокольчиков на ручке; Валдайский колокольчик №3; Колокольчик Валдайский №4; Колокольчик Валдайский № 5; Комплект детских музыкальных инструментов №1; Музыкальный инструмент Соловей Аквасвирель; Музыкальный инструмент Hape; Детский набор перкуссионных инструментов.</w:t>
            </w:r>
          </w:p>
        </w:tc>
        <w:tc>
          <w:tcPr>
            <w:tcW w:w="3544" w:type="dxa"/>
            <w:shd w:val="clear" w:color="auto" w:fill="auto"/>
          </w:tcPr>
          <w:p w:rsidR="00032394" w:rsidRDefault="00032394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032394" w:rsidRPr="00032394" w:rsidRDefault="00032394" w:rsidP="00F56FA8">
            <w:pPr>
              <w:jc w:val="center"/>
              <w:rPr>
                <w:rFonts w:ascii="Times New Roman" w:hAnsi="Times New Roman" w:cs="Times New Roman"/>
              </w:rPr>
            </w:pPr>
            <w:r w:rsidRPr="000323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32394" w:rsidRPr="00ED6A05" w:rsidRDefault="00032394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2394" w:rsidRDefault="00032394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C2D5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C2D53" w:rsidRPr="00E920A6" w:rsidRDefault="004C2D5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C2D53" w:rsidRPr="004C2D53" w:rsidRDefault="004C2D53" w:rsidP="00F56FA8">
            <w:pPr>
              <w:rPr>
                <w:rFonts w:ascii="Times New Roman" w:hAnsi="Times New Roman" w:cs="Times New Roman"/>
              </w:rPr>
            </w:pPr>
            <w:r w:rsidRPr="004C2D53">
              <w:rPr>
                <w:rFonts w:ascii="Times New Roman" w:hAnsi="Times New Roman" w:cs="Times New Roman"/>
              </w:rPr>
              <w:t xml:space="preserve">Печатные издания и иллюстрированные учебные пособия  </w:t>
            </w:r>
          </w:p>
          <w:p w:rsidR="004C2D53" w:rsidRPr="004C2D53" w:rsidRDefault="004C2D53" w:rsidP="00F56FA8">
            <w:pPr>
              <w:rPr>
                <w:rFonts w:ascii="Times New Roman" w:hAnsi="Times New Roman" w:cs="Times New Roman"/>
              </w:rPr>
            </w:pPr>
            <w:r w:rsidRPr="004C2D53">
              <w:rPr>
                <w:rFonts w:ascii="Times New Roman" w:hAnsi="Times New Roman" w:cs="Times New Roman"/>
              </w:rPr>
              <w:t>В комплекте 6 обучающих книжек-рабочих тетрадей: память, внимание, математика, задачки, тесты, буквы и звуки</w:t>
            </w:r>
          </w:p>
        </w:tc>
        <w:tc>
          <w:tcPr>
            <w:tcW w:w="3544" w:type="dxa"/>
            <w:shd w:val="clear" w:color="auto" w:fill="auto"/>
          </w:tcPr>
          <w:p w:rsidR="004C2D53" w:rsidRDefault="004C2D53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C2D53" w:rsidRPr="004C2D53" w:rsidRDefault="004C2D53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2D53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2011" w:type="dxa"/>
            <w:shd w:val="clear" w:color="auto" w:fill="auto"/>
          </w:tcPr>
          <w:p w:rsidR="004C2D53" w:rsidRPr="00ED6A05" w:rsidRDefault="004C2D5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C2D53" w:rsidRDefault="004C2D53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C2D5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C2D53" w:rsidRPr="00E920A6" w:rsidRDefault="004C2D5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C2D53" w:rsidRPr="004C2D53" w:rsidRDefault="004C2D53" w:rsidP="00F56FA8">
            <w:pPr>
              <w:rPr>
                <w:rFonts w:ascii="Times New Roman" w:hAnsi="Times New Roman" w:cs="Times New Roman"/>
              </w:rPr>
            </w:pPr>
            <w:r w:rsidRPr="004C2D53">
              <w:rPr>
                <w:rFonts w:ascii="Times New Roman" w:hAnsi="Times New Roman" w:cs="Times New Roman"/>
              </w:rPr>
              <w:t xml:space="preserve">Машина для нарезания и измельчения  Слайсер Hurakan HKN-HM220 </w:t>
            </w:r>
          </w:p>
        </w:tc>
        <w:tc>
          <w:tcPr>
            <w:tcW w:w="3544" w:type="dxa"/>
            <w:shd w:val="clear" w:color="auto" w:fill="auto"/>
          </w:tcPr>
          <w:p w:rsidR="004C2D53" w:rsidRDefault="004C2D53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C2D53" w:rsidRPr="004C2D53" w:rsidRDefault="004C2D53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2D5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C2D53" w:rsidRPr="00ED6A05" w:rsidRDefault="004C2D5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C2D53" w:rsidRDefault="004C2D53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C2D5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C2D53" w:rsidRPr="00E920A6" w:rsidRDefault="004C2D5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C2D53" w:rsidRPr="004C2D53" w:rsidRDefault="004C2D53" w:rsidP="00F56FA8">
            <w:pPr>
              <w:rPr>
                <w:rFonts w:ascii="Times New Roman" w:hAnsi="Times New Roman" w:cs="Times New Roman"/>
              </w:rPr>
            </w:pPr>
            <w:r w:rsidRPr="004C2D53">
              <w:rPr>
                <w:rFonts w:ascii="Times New Roman" w:hAnsi="Times New Roman" w:cs="Times New Roman"/>
              </w:rPr>
              <w:t xml:space="preserve">Весы напольные медицинские электронные ВМЭН-150-50/100-Д2-А             </w:t>
            </w:r>
          </w:p>
          <w:p w:rsidR="004C2D53" w:rsidRPr="004C2D53" w:rsidRDefault="004C2D53" w:rsidP="00F56FA8">
            <w:pPr>
              <w:rPr>
                <w:rFonts w:ascii="Times New Roman" w:hAnsi="Times New Roman" w:cs="Times New Roman"/>
              </w:rPr>
            </w:pPr>
            <w:r w:rsidRPr="004C2D53">
              <w:rPr>
                <w:rFonts w:ascii="Times New Roman" w:hAnsi="Times New Roman" w:cs="Times New Roman"/>
              </w:rPr>
              <w:t>Наибольший предел взвешивания: 100/150 кг, Цена деления: 50/100 г, ЖК-дисплей, Размеры платформы: 300х300 мм, Автономное питание (от батареек), Выносное табло управления, Возможность подключения к ПК с поверкой</w:t>
            </w:r>
          </w:p>
        </w:tc>
        <w:tc>
          <w:tcPr>
            <w:tcW w:w="3544" w:type="dxa"/>
            <w:shd w:val="clear" w:color="auto" w:fill="auto"/>
          </w:tcPr>
          <w:p w:rsidR="004C2D53" w:rsidRDefault="004C2D53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C2D53" w:rsidRPr="004C2D53" w:rsidRDefault="004C2D53" w:rsidP="00F56F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C2D53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C2D53" w:rsidRPr="00ED6A05" w:rsidRDefault="004C2D5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C2D53" w:rsidRDefault="004C2D53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C2D5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C2D53" w:rsidRPr="00E920A6" w:rsidRDefault="004C2D5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C2D53" w:rsidRPr="004C2D53" w:rsidRDefault="004C2D53" w:rsidP="00F56FA8">
            <w:pPr>
              <w:rPr>
                <w:rFonts w:ascii="Times New Roman" w:hAnsi="Times New Roman" w:cs="Times New Roman"/>
              </w:rPr>
            </w:pPr>
            <w:r w:rsidRPr="004C2D53">
              <w:rPr>
                <w:rFonts w:ascii="Times New Roman" w:hAnsi="Times New Roman" w:cs="Times New Roman"/>
              </w:rPr>
              <w:t>Снегоуборщик бензиновый  Huter SGC 11000CD на</w:t>
            </w:r>
            <w:r w:rsidRPr="004C2D53">
              <w:rPr>
                <w:rFonts w:ascii="Times New Roman" w:hAnsi="Times New Roman" w:cs="Times New Roman"/>
              </w:rPr>
              <w:br/>
              <w:t xml:space="preserve">гусеницах 70/7/24            </w:t>
            </w:r>
          </w:p>
          <w:p w:rsidR="004C2D53" w:rsidRPr="004C2D53" w:rsidRDefault="004C2D53" w:rsidP="00F56FA8">
            <w:pPr>
              <w:rPr>
                <w:rFonts w:ascii="Times New Roman" w:hAnsi="Times New Roman" w:cs="Times New Roman"/>
              </w:rPr>
            </w:pPr>
            <w:r w:rsidRPr="004C2D53">
              <w:rPr>
                <w:rFonts w:ascii="Times New Roman" w:hAnsi="Times New Roman" w:cs="Times New Roman"/>
              </w:rPr>
              <w:t>Тип: Снегоуборщик бензиновый; Мощность (л.с.): 7.0; Тип запуска: электрический; Материал шнека: Сталь</w:t>
            </w:r>
          </w:p>
        </w:tc>
        <w:tc>
          <w:tcPr>
            <w:tcW w:w="3544" w:type="dxa"/>
            <w:shd w:val="clear" w:color="auto" w:fill="auto"/>
          </w:tcPr>
          <w:p w:rsidR="004C2D53" w:rsidRDefault="004C2D53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C2D53" w:rsidRPr="004C2D53" w:rsidRDefault="004C2D53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2D5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C2D53" w:rsidRPr="00ED6A05" w:rsidRDefault="004C2D5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C2D53" w:rsidRDefault="004C2D53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C2D5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C2D53" w:rsidRPr="00E920A6" w:rsidRDefault="004C2D5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C2D53" w:rsidRPr="004C2D53" w:rsidRDefault="004C2D53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4C2D53">
              <w:rPr>
                <w:rFonts w:ascii="Times New Roman" w:hAnsi="Times New Roman" w:cs="Times New Roman"/>
                <w:color w:val="000000"/>
              </w:rPr>
              <w:t>Газонокосилка бензиновая самоходная Katana KL-</w:t>
            </w:r>
            <w:r w:rsidRPr="004C2D53">
              <w:rPr>
                <w:rFonts w:ascii="Times New Roman" w:hAnsi="Times New Roman" w:cs="Times New Roman"/>
                <w:color w:val="000000"/>
              </w:rPr>
              <w:br/>
              <w:t xml:space="preserve">53AS, 5.1 л/с, 53 см       </w:t>
            </w:r>
          </w:p>
          <w:p w:rsidR="004C2D53" w:rsidRPr="004C2D53" w:rsidRDefault="004C2D53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4C2D53">
              <w:rPr>
                <w:rFonts w:ascii="Times New Roman" w:hAnsi="Times New Roman" w:cs="Times New Roman"/>
                <w:color w:val="000000"/>
              </w:rPr>
              <w:t xml:space="preserve"> Тип продукта: Газонокосилка бензиновая; Самоходная: Да;               Материал корпуса: Сталь;            Рекомендуемая площадь обработки (м²) 1500.</w:t>
            </w:r>
          </w:p>
        </w:tc>
        <w:tc>
          <w:tcPr>
            <w:tcW w:w="3544" w:type="dxa"/>
            <w:shd w:val="clear" w:color="auto" w:fill="auto"/>
          </w:tcPr>
          <w:p w:rsidR="004C2D53" w:rsidRDefault="004C2D53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C2D53" w:rsidRPr="004C2D53" w:rsidRDefault="004C2D53" w:rsidP="00F56FA8">
            <w:pPr>
              <w:jc w:val="center"/>
              <w:rPr>
                <w:rFonts w:ascii="Times New Roman" w:hAnsi="Times New Roman" w:cs="Times New Roman"/>
              </w:rPr>
            </w:pPr>
            <w:r w:rsidRPr="004C2D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C2D53" w:rsidRPr="00ED6A05" w:rsidRDefault="004C2D5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C2D53" w:rsidRDefault="004C2D53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C2D5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C2D53" w:rsidRPr="00E920A6" w:rsidRDefault="004C2D5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C2D53" w:rsidRPr="004C2D53" w:rsidRDefault="004C2D53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4C2D53">
              <w:rPr>
                <w:rFonts w:ascii="Times New Roman" w:hAnsi="Times New Roman" w:cs="Times New Roman"/>
                <w:color w:val="000000"/>
              </w:rPr>
              <w:t>Мясорубка  Hurakan HKN-12CR                                   "Тип: мясорубка электрическая; Мощность максимальная : 1800 Вт</w:t>
            </w:r>
            <w:r w:rsidRPr="004C2D53">
              <w:rPr>
                <w:rFonts w:ascii="Times New Roman" w:hAnsi="Times New Roman" w:cs="Times New Roman"/>
                <w:color w:val="000000"/>
              </w:rPr>
              <w:br/>
              <w:t xml:space="preserve"> Мощность номинальная : 330 Вт; Материал корпуса: металл, пластик"</w:t>
            </w:r>
          </w:p>
        </w:tc>
        <w:tc>
          <w:tcPr>
            <w:tcW w:w="3544" w:type="dxa"/>
            <w:shd w:val="clear" w:color="auto" w:fill="auto"/>
          </w:tcPr>
          <w:p w:rsidR="004C2D53" w:rsidRDefault="004C2D53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C2D53" w:rsidRPr="004C2D53" w:rsidRDefault="004C2D53" w:rsidP="00F56FA8">
            <w:pPr>
              <w:jc w:val="center"/>
              <w:rPr>
                <w:rFonts w:ascii="Times New Roman" w:hAnsi="Times New Roman" w:cs="Times New Roman"/>
              </w:rPr>
            </w:pPr>
            <w:r w:rsidRPr="004C2D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C2D53" w:rsidRPr="00ED6A05" w:rsidRDefault="004C2D5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C2D53" w:rsidRDefault="004C2D53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C2D5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C2D53" w:rsidRPr="00E920A6" w:rsidRDefault="004C2D5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C2D53" w:rsidRPr="004C2D53" w:rsidRDefault="004C2D53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4C2D53">
              <w:rPr>
                <w:rFonts w:ascii="Times New Roman" w:hAnsi="Times New Roman" w:cs="Times New Roman"/>
                <w:color w:val="000000"/>
              </w:rPr>
              <w:t>Весы  ВМЭН-150-50/100-А                                   Напольные</w:t>
            </w:r>
            <w:r w:rsidRPr="004C2D53">
              <w:rPr>
                <w:rFonts w:ascii="Times New Roman" w:hAnsi="Times New Roman" w:cs="Times New Roman"/>
                <w:color w:val="000000"/>
              </w:rPr>
              <w:br/>
              <w:t>Электронные</w:t>
            </w:r>
            <w:r w:rsidRPr="004C2D53">
              <w:rPr>
                <w:rFonts w:ascii="Times New Roman" w:hAnsi="Times New Roman" w:cs="Times New Roman"/>
                <w:color w:val="000000"/>
              </w:rPr>
              <w:br/>
              <w:t>Наибольший предел взвешивания: 100/150 кг, Цена деления: 50/100 г, ЖК-дисплей, Размеры платформы: 300х300 мм, Автономное питание (от батареек), с поверкой</w:t>
            </w:r>
          </w:p>
        </w:tc>
        <w:tc>
          <w:tcPr>
            <w:tcW w:w="3544" w:type="dxa"/>
            <w:shd w:val="clear" w:color="auto" w:fill="auto"/>
          </w:tcPr>
          <w:p w:rsidR="004C2D53" w:rsidRDefault="004C2D53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C2D53" w:rsidRPr="004C2D53" w:rsidRDefault="004C2D53" w:rsidP="00F56FA8">
            <w:pPr>
              <w:jc w:val="center"/>
              <w:rPr>
                <w:rFonts w:ascii="Times New Roman" w:hAnsi="Times New Roman" w:cs="Times New Roman"/>
              </w:rPr>
            </w:pPr>
            <w:r w:rsidRPr="004C2D53">
              <w:rPr>
                <w:rFonts w:ascii="Times New Roman" w:hAnsi="Times New Roman" w:cs="Times New Roman"/>
              </w:rPr>
              <w:t>2</w:t>
            </w:r>
          </w:p>
          <w:p w:rsidR="004C2D53" w:rsidRPr="004C2D53" w:rsidRDefault="004C2D53" w:rsidP="00F56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4C2D53" w:rsidRPr="00ED6A05" w:rsidRDefault="004C2D5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C2D53" w:rsidRDefault="004C2D53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C2D5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C2D53" w:rsidRPr="00E920A6" w:rsidRDefault="004C2D5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C2D53" w:rsidRPr="004C2D53" w:rsidRDefault="004C2D53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4C2D53">
              <w:rPr>
                <w:rFonts w:ascii="Times New Roman" w:hAnsi="Times New Roman" w:cs="Times New Roman"/>
                <w:color w:val="000000"/>
              </w:rPr>
              <w:t>Контейнер пластиковый  Материал: Окрашенная сталь; Цвет по согласованию; Объем 1100л</w:t>
            </w:r>
          </w:p>
        </w:tc>
        <w:tc>
          <w:tcPr>
            <w:tcW w:w="3544" w:type="dxa"/>
            <w:shd w:val="clear" w:color="auto" w:fill="auto"/>
          </w:tcPr>
          <w:p w:rsidR="004C2D53" w:rsidRDefault="004C2D53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C2D53" w:rsidRPr="004C2D53" w:rsidRDefault="004C2D53" w:rsidP="00F56FA8">
            <w:pPr>
              <w:jc w:val="center"/>
              <w:rPr>
                <w:rFonts w:ascii="Times New Roman" w:hAnsi="Times New Roman" w:cs="Times New Roman"/>
              </w:rPr>
            </w:pPr>
            <w:r w:rsidRPr="004C2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C2D53" w:rsidRPr="00ED6A05" w:rsidRDefault="004C2D5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C2D53" w:rsidRDefault="004C2D53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8573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8573E" w:rsidRPr="00E920A6" w:rsidRDefault="00C8573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8573E" w:rsidRPr="00C8573E" w:rsidRDefault="00C8573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C8573E">
              <w:rPr>
                <w:rFonts w:ascii="Times New Roman" w:hAnsi="Times New Roman" w:cs="Times New Roman"/>
                <w:color w:val="000000"/>
              </w:rPr>
              <w:t>Овощерезка DJ905832 Fresh Express Cube &amp; Stick                                  Количество насадок: 5; материал корпуса: пластик; Потребляемая мощность: 280 Вт</w:t>
            </w:r>
          </w:p>
        </w:tc>
        <w:tc>
          <w:tcPr>
            <w:tcW w:w="3544" w:type="dxa"/>
            <w:shd w:val="clear" w:color="auto" w:fill="auto"/>
          </w:tcPr>
          <w:p w:rsidR="00C8573E" w:rsidRDefault="00C8573E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8573E" w:rsidRPr="00C8573E" w:rsidRDefault="00C8573E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3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8573E" w:rsidRPr="00ED6A05" w:rsidRDefault="00C8573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8573E" w:rsidRDefault="00C8573E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8573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8573E" w:rsidRPr="00E920A6" w:rsidRDefault="00C8573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8573E" w:rsidRPr="00C8573E" w:rsidRDefault="00C8573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C8573E">
              <w:rPr>
                <w:rFonts w:ascii="Times New Roman" w:hAnsi="Times New Roman" w:cs="Times New Roman"/>
                <w:color w:val="000000"/>
              </w:rPr>
              <w:t xml:space="preserve">Облучатель Обн-05-я-фп             </w:t>
            </w:r>
          </w:p>
          <w:p w:rsidR="00C8573E" w:rsidRPr="00C8573E" w:rsidRDefault="00C8573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C8573E">
              <w:rPr>
                <w:rFonts w:ascii="Times New Roman" w:hAnsi="Times New Roman" w:cs="Times New Roman"/>
                <w:color w:val="000000"/>
              </w:rPr>
              <w:t xml:space="preserve"> Настенный;</w:t>
            </w:r>
            <w:r w:rsidRPr="00C8573E">
              <w:rPr>
                <w:rFonts w:ascii="Times New Roman" w:hAnsi="Times New Roman" w:cs="Times New Roman"/>
                <w:color w:val="000000"/>
              </w:rPr>
              <w:br/>
              <w:t>2 лампы 30 Вт;</w:t>
            </w:r>
            <w:r w:rsidRPr="00C8573E">
              <w:rPr>
                <w:rFonts w:ascii="Times New Roman" w:hAnsi="Times New Roman" w:cs="Times New Roman"/>
                <w:color w:val="000000"/>
              </w:rPr>
              <w:br/>
              <w:t>Материал корпуса: металл; Объем помещения: 30–100 м³; Таймер наработки ламп: есть; Эл. пускорегулирующий аппарат (ЭПРА) без стартера; Провод с блоком управления</w:t>
            </w:r>
          </w:p>
        </w:tc>
        <w:tc>
          <w:tcPr>
            <w:tcW w:w="3544" w:type="dxa"/>
            <w:shd w:val="clear" w:color="auto" w:fill="auto"/>
          </w:tcPr>
          <w:p w:rsidR="00C8573E" w:rsidRDefault="00C8573E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8573E" w:rsidRPr="00C8573E" w:rsidRDefault="00C8573E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C8573E" w:rsidRPr="00ED6A05" w:rsidRDefault="00C8573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8573E" w:rsidRDefault="00C8573E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8573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8573E" w:rsidRPr="00E920A6" w:rsidRDefault="00C8573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8573E" w:rsidRPr="00C8573E" w:rsidRDefault="00C8573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C8573E">
              <w:rPr>
                <w:rFonts w:ascii="Times New Roman" w:hAnsi="Times New Roman" w:cs="Times New Roman"/>
                <w:color w:val="000000"/>
              </w:rPr>
              <w:t>Комплекты, куртки (жакеты) и блейзеры женские производственные и профессиональные Костюм для персонала            Костюм женский; Ткань: Cатин (97% хлопок, 3% лайкра); Размер 40-52; Рост 158-164; 170-176; Стретч эффект</w:t>
            </w:r>
          </w:p>
        </w:tc>
        <w:tc>
          <w:tcPr>
            <w:tcW w:w="3544" w:type="dxa"/>
            <w:shd w:val="clear" w:color="auto" w:fill="auto"/>
          </w:tcPr>
          <w:p w:rsidR="00C8573E" w:rsidRDefault="00C8573E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8573E" w:rsidRPr="00C8573E" w:rsidRDefault="00C8573E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3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C8573E" w:rsidRPr="00ED6A05" w:rsidRDefault="00C8573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8573E" w:rsidRDefault="00C8573E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8573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8573E" w:rsidRPr="00E920A6" w:rsidRDefault="00C8573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8573E" w:rsidRPr="00C8573E" w:rsidRDefault="00C8573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C8573E">
              <w:rPr>
                <w:rFonts w:ascii="Times New Roman" w:hAnsi="Times New Roman" w:cs="Times New Roman"/>
                <w:color w:val="000000"/>
              </w:rPr>
              <w:t>Смеситель для ванны моечной односекционной MONOLITH EROS004 "</w:t>
            </w:r>
          </w:p>
          <w:p w:rsidR="00C8573E" w:rsidRPr="00C8573E" w:rsidRDefault="00C8573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C8573E">
              <w:rPr>
                <w:rFonts w:ascii="Times New Roman" w:hAnsi="Times New Roman" w:cs="Times New Roman"/>
                <w:color w:val="000000"/>
              </w:rPr>
              <w:t>Оснащение гибким шлангом;  1 отверстие под воду; Управление однорычажное; Конструкция выполнена из материалов, устойчивых к коррозии,  Размер: 250х410 мм"</w:t>
            </w:r>
          </w:p>
        </w:tc>
        <w:tc>
          <w:tcPr>
            <w:tcW w:w="3544" w:type="dxa"/>
            <w:shd w:val="clear" w:color="auto" w:fill="auto"/>
          </w:tcPr>
          <w:p w:rsidR="00C8573E" w:rsidRDefault="00C8573E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8573E" w:rsidRPr="00C8573E" w:rsidRDefault="00C8573E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3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C8573E" w:rsidRPr="00ED6A05" w:rsidRDefault="00C8573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8573E" w:rsidRDefault="00C8573E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C8573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8573E" w:rsidRPr="00E920A6" w:rsidRDefault="00C8573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8573E" w:rsidRPr="00C8573E" w:rsidRDefault="00C8573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C8573E">
              <w:rPr>
                <w:rFonts w:ascii="Times New Roman" w:hAnsi="Times New Roman" w:cs="Times New Roman"/>
                <w:color w:val="000000"/>
              </w:rPr>
              <w:t>Смеситель для ванны моечной двухсекционной для кухонной посуды CANCAN CC.MT08 "Душ гибкий с краном; Однорычажное управление;  Подвод водопровода из мойки;  Кронштейн для крепления на стену;  Диаметр посадочного отверстия в мойки: 30 мм,  Размер 440х150х1300 мм"</w:t>
            </w:r>
          </w:p>
        </w:tc>
        <w:tc>
          <w:tcPr>
            <w:tcW w:w="3544" w:type="dxa"/>
            <w:shd w:val="clear" w:color="auto" w:fill="auto"/>
          </w:tcPr>
          <w:p w:rsidR="00C8573E" w:rsidRDefault="00C8573E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C8573E" w:rsidRPr="00C8573E" w:rsidRDefault="00C8573E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3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11" w:type="dxa"/>
            <w:shd w:val="clear" w:color="auto" w:fill="auto"/>
          </w:tcPr>
          <w:p w:rsidR="00C8573E" w:rsidRPr="00ED6A05" w:rsidRDefault="00C8573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8573E" w:rsidRDefault="00C8573E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219C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219C8" w:rsidRPr="00E920A6" w:rsidRDefault="006219C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219C8" w:rsidRPr="006219C8" w:rsidRDefault="006219C8" w:rsidP="00F56FA8">
            <w:pPr>
              <w:rPr>
                <w:rFonts w:ascii="Times New Roman" w:hAnsi="Times New Roman" w:cs="Times New Roman"/>
              </w:rPr>
            </w:pPr>
            <w:r w:rsidRPr="006219C8">
              <w:rPr>
                <w:rFonts w:ascii="Times New Roman" w:hAnsi="Times New Roman" w:cs="Times New Roman"/>
              </w:rPr>
              <w:t xml:space="preserve">Холодильник бытовой   Beko CSKDN6250MA0W         </w:t>
            </w:r>
          </w:p>
          <w:p w:rsidR="006219C8" w:rsidRPr="006219C8" w:rsidRDefault="006219C8" w:rsidP="00F56FA8">
            <w:pPr>
              <w:rPr>
                <w:rFonts w:ascii="Times New Roman" w:hAnsi="Times New Roman" w:cs="Times New Roman"/>
              </w:rPr>
            </w:pPr>
            <w:r w:rsidRPr="006219C8">
              <w:rPr>
                <w:rFonts w:ascii="Times New Roman" w:hAnsi="Times New Roman" w:cs="Times New Roman"/>
              </w:rPr>
              <w:t xml:space="preserve"> "Тип компрессора: стандартный,  Объем холодильной камеры 197 л,  Объем морозильной камеры 65 л, Высота прибора — 177 см, ширина — 55 см, производительность — замораживание до 5,5 кг продуктов в сутки."</w:t>
            </w:r>
          </w:p>
        </w:tc>
        <w:tc>
          <w:tcPr>
            <w:tcW w:w="3544" w:type="dxa"/>
            <w:shd w:val="clear" w:color="auto" w:fill="auto"/>
          </w:tcPr>
          <w:p w:rsidR="006219C8" w:rsidRDefault="006219C8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219C8" w:rsidRPr="006219C8" w:rsidRDefault="006219C8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9C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6219C8" w:rsidRPr="00ED6A05" w:rsidRDefault="006219C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219C8" w:rsidRDefault="006219C8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219C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219C8" w:rsidRPr="00E920A6" w:rsidRDefault="006219C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219C8" w:rsidRPr="006219C8" w:rsidRDefault="006219C8" w:rsidP="00F56FA8">
            <w:pPr>
              <w:rPr>
                <w:rFonts w:ascii="Times New Roman" w:hAnsi="Times New Roman" w:cs="Times New Roman"/>
              </w:rPr>
            </w:pPr>
            <w:r w:rsidRPr="006219C8">
              <w:rPr>
                <w:rFonts w:ascii="Times New Roman" w:hAnsi="Times New Roman" w:cs="Times New Roman"/>
              </w:rPr>
              <w:t xml:space="preserve">Шкаф холодильный   POZIS RK-103 белый    </w:t>
            </w:r>
          </w:p>
          <w:p w:rsidR="006219C8" w:rsidRPr="006219C8" w:rsidRDefault="006219C8" w:rsidP="00F56FA8">
            <w:pPr>
              <w:rPr>
                <w:rFonts w:ascii="Times New Roman" w:hAnsi="Times New Roman" w:cs="Times New Roman"/>
              </w:rPr>
            </w:pPr>
            <w:r w:rsidRPr="006219C8">
              <w:rPr>
                <w:rFonts w:ascii="Times New Roman" w:hAnsi="Times New Roman" w:cs="Times New Roman"/>
              </w:rPr>
              <w:t>Размеры (Ш х Г х В): 697 х 854 х 2028 мм,  Материал: Сталь</w:t>
            </w:r>
          </w:p>
        </w:tc>
        <w:tc>
          <w:tcPr>
            <w:tcW w:w="3544" w:type="dxa"/>
            <w:shd w:val="clear" w:color="auto" w:fill="auto"/>
          </w:tcPr>
          <w:p w:rsidR="006219C8" w:rsidRDefault="006219C8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219C8" w:rsidRPr="006219C8" w:rsidRDefault="006219C8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9C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219C8" w:rsidRPr="00ED6A05" w:rsidRDefault="006219C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219C8" w:rsidRDefault="006219C8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219C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219C8" w:rsidRPr="00E920A6" w:rsidRDefault="006219C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219C8" w:rsidRPr="006219C8" w:rsidRDefault="006219C8" w:rsidP="00F56FA8">
            <w:pPr>
              <w:rPr>
                <w:rFonts w:ascii="Times New Roman" w:hAnsi="Times New Roman" w:cs="Times New Roman"/>
              </w:rPr>
            </w:pPr>
            <w:r w:rsidRPr="006219C8">
              <w:rPr>
                <w:rFonts w:ascii="Times New Roman" w:hAnsi="Times New Roman" w:cs="Times New Roman"/>
              </w:rPr>
              <w:t>Холодильник фармацевтический Камера холодильная медицинская "Бирюса 150K-G" по ТУ 28.25.13-020-07550181-2019 Холодильник медицинский для хранения лекарственных средств, Объем: 150 л, Температура: +2...+15°C, Дверь: металлическая с замком, 3 стеклянных полки</w:t>
            </w:r>
            <w:r w:rsidRPr="006219C8">
              <w:rPr>
                <w:rFonts w:ascii="Times New Roman" w:hAnsi="Times New Roman" w:cs="Times New Roman"/>
              </w:rPr>
              <w:br/>
              <w:t>2 контейнера, Хладагент: изобутан R-600a</w:t>
            </w:r>
          </w:p>
        </w:tc>
        <w:tc>
          <w:tcPr>
            <w:tcW w:w="3544" w:type="dxa"/>
            <w:shd w:val="clear" w:color="auto" w:fill="auto"/>
          </w:tcPr>
          <w:p w:rsidR="006219C8" w:rsidRDefault="006219C8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219C8" w:rsidRPr="006219C8" w:rsidRDefault="006219C8" w:rsidP="00F56F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19C8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219C8" w:rsidRPr="00ED6A05" w:rsidRDefault="006219C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219C8" w:rsidRDefault="006219C8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219C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219C8" w:rsidRPr="00E920A6" w:rsidRDefault="006219C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219C8" w:rsidRPr="006219C8" w:rsidRDefault="006219C8" w:rsidP="00F56FA8">
            <w:pPr>
              <w:rPr>
                <w:rFonts w:ascii="Times New Roman" w:hAnsi="Times New Roman" w:cs="Times New Roman"/>
              </w:rPr>
            </w:pPr>
            <w:r w:rsidRPr="006219C8">
              <w:rPr>
                <w:rFonts w:ascii="Times New Roman" w:hAnsi="Times New Roman" w:cs="Times New Roman"/>
              </w:rPr>
              <w:t>Швабра  Набор для уборки Raccoon: ведро с подачей воды 34×34×19 см, прямоугольная швабра 30×14×134 см,                                  Тип насадки плоский моп, флаундер, Особенности: насадка в комплекте, педаль, телескопическая ручка. Материал насадки микрофибра, Материал швабры металл, пластик,</w:t>
            </w:r>
            <w:r w:rsidRPr="006219C8">
              <w:rPr>
                <w:rFonts w:ascii="Times New Roman" w:hAnsi="Times New Roman" w:cs="Times New Roman"/>
              </w:rPr>
              <w:br/>
              <w:t>Длина насадки 52 см, Ширина насадки 12 см, Длина ручки 160-82 см</w:t>
            </w:r>
          </w:p>
        </w:tc>
        <w:tc>
          <w:tcPr>
            <w:tcW w:w="3544" w:type="dxa"/>
            <w:shd w:val="clear" w:color="auto" w:fill="auto"/>
          </w:tcPr>
          <w:p w:rsidR="006219C8" w:rsidRDefault="006219C8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219C8" w:rsidRPr="006219C8" w:rsidRDefault="006219C8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9C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6219C8" w:rsidRPr="00ED6A05" w:rsidRDefault="006219C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219C8" w:rsidRDefault="006219C8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405AB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405AB" w:rsidRPr="00E920A6" w:rsidRDefault="005405AB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405AB" w:rsidRPr="005405AB" w:rsidRDefault="005405AB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405AB">
              <w:rPr>
                <w:rFonts w:ascii="Times New Roman" w:hAnsi="Times New Roman" w:cs="Times New Roman"/>
                <w:color w:val="000000"/>
              </w:rPr>
              <w:t>Инвентарь судейский, тренировочный и прочий для спортивных игр  Тележка для спортивного оборудования</w:t>
            </w:r>
            <w:r w:rsidRPr="005405AB">
              <w:rPr>
                <w:rFonts w:ascii="Times New Roman" w:hAnsi="Times New Roman" w:cs="Times New Roman"/>
                <w:color w:val="000000"/>
              </w:rPr>
              <w:br/>
              <w:t>Материал: натуральное дерево; Размеры: длина 120 см</w:t>
            </w:r>
            <w:r w:rsidRPr="005405AB">
              <w:rPr>
                <w:rFonts w:ascii="Times New Roman" w:hAnsi="Times New Roman" w:cs="Times New Roman"/>
                <w:color w:val="000000"/>
              </w:rPr>
              <w:br/>
              <w:t>ширина 50 см, высота 92 см, Низ тележки: колесики - 4 шт</w:t>
            </w:r>
          </w:p>
        </w:tc>
        <w:tc>
          <w:tcPr>
            <w:tcW w:w="3544" w:type="dxa"/>
            <w:shd w:val="clear" w:color="auto" w:fill="auto"/>
          </w:tcPr>
          <w:p w:rsidR="005405AB" w:rsidRDefault="005405AB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405AB" w:rsidRPr="005405AB" w:rsidRDefault="005405AB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5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405AB" w:rsidRPr="00ED6A05" w:rsidRDefault="005405AB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405AB" w:rsidRDefault="005405AB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405AB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405AB" w:rsidRPr="00E920A6" w:rsidRDefault="005405AB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405AB" w:rsidRPr="005405AB" w:rsidRDefault="005405AB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405AB">
              <w:rPr>
                <w:rFonts w:ascii="Times New Roman" w:hAnsi="Times New Roman" w:cs="Times New Roman"/>
                <w:color w:val="000000"/>
              </w:rPr>
              <w:t>Проектор  Мобильный интерактивный пол "Светлячок" Проецирующая интерактивная тумба</w:t>
            </w:r>
            <w:r w:rsidRPr="005405AB">
              <w:rPr>
                <w:rFonts w:ascii="Times New Roman" w:hAnsi="Times New Roman" w:cs="Times New Roman"/>
                <w:color w:val="000000"/>
              </w:rPr>
              <w:br/>
              <w:t>Комплектация: тумба со встроенным проектором и компьютером, программное обеспечение, яркость проектора - 3500 Lm, размеры (ШхГхВ) - 500х480х400; интерфейсы: LAN и Wi-Fi, вход и выход VGA, USB-разъем, аудиоразъем 3,5 мм; Технология матрицы встроенного проектора: светодиодная; Контрастность проектора: 16000:1; Максимальное разрешение проецируемого изображения: 1600х1200 пикселей;  Длина проецируемого интерактивного изображения: 2000 мм;  Ширина проецируемого интерактивного изображения: 1200 мм;  Номинальная частота процессора: 3,5 Гц; Потребляемая мощность процессора: 35 Вт; Оперативная память: 4 Гб; Жесткий диск: 120 Гб.</w:t>
            </w:r>
          </w:p>
        </w:tc>
        <w:tc>
          <w:tcPr>
            <w:tcW w:w="3544" w:type="dxa"/>
            <w:shd w:val="clear" w:color="auto" w:fill="auto"/>
          </w:tcPr>
          <w:p w:rsidR="005405AB" w:rsidRDefault="005405AB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405AB" w:rsidRPr="005405AB" w:rsidRDefault="005405AB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5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405AB" w:rsidRPr="00ED6A05" w:rsidRDefault="005405AB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405AB" w:rsidRDefault="005405AB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318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8318E" w:rsidRPr="00E920A6" w:rsidRDefault="00F8318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8318E" w:rsidRPr="00F8318E" w:rsidRDefault="00F8318E" w:rsidP="00F56FA8">
            <w:pPr>
              <w:rPr>
                <w:rFonts w:ascii="Times New Roman" w:hAnsi="Times New Roman" w:cs="Times New Roman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>Проектор   Мобильный интерактивный пол "Светлячок"  Проецирующая интерактивная тумба</w:t>
            </w:r>
            <w:r w:rsidRPr="00F8318E">
              <w:rPr>
                <w:rFonts w:ascii="Times New Roman" w:hAnsi="Times New Roman" w:cs="Times New Roman"/>
                <w:color w:val="000000"/>
              </w:rPr>
              <w:br/>
              <w:t>Комплектация: тумба со встроенным проектором и компьютером, программное обеспечение, интерактивный стилус; яркость проектора - 3500 Lm, размеры (ШхГхВ) - 500х480х400; интерфейсы: LAN и Wi-Fi, вход и выход VGA, USB-разъем, аудиоразъем 3,5 мм; Технология матрицы встроенного проектора: светодиодная; Контрастность проектора: 16000:1; Максимальное разрешение проецируемого изображения: 1600х1200 пикселей;  Длина проецируемого интерактивного изображения: 2000 мм;  Ширина проецируемого интерактивного изображения: 1200 мм;  Номинальная частота процессора: 3,5 Гц; Потребляемая мощность процессора: 35 Вт; Оперативная память: 4 Гб; Жесткий диск: 120 Гб.</w:t>
            </w:r>
          </w:p>
        </w:tc>
        <w:tc>
          <w:tcPr>
            <w:tcW w:w="3544" w:type="dxa"/>
            <w:shd w:val="clear" w:color="auto" w:fill="auto"/>
          </w:tcPr>
          <w:p w:rsidR="00F8318E" w:rsidRDefault="00F8318E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F8318E" w:rsidRDefault="00F8318E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8318E" w:rsidRPr="00ED6A05" w:rsidRDefault="00F8318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8318E" w:rsidRDefault="00F8318E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318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8318E" w:rsidRPr="00E920A6" w:rsidRDefault="00F8318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8318E" w:rsidRPr="00F8318E" w:rsidRDefault="00F8318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>Проектор  Мобильный интерактивный пол "Светлячок"  Проецирующая интерактивная тумба</w:t>
            </w:r>
            <w:r w:rsidRPr="00F8318E">
              <w:rPr>
                <w:rFonts w:ascii="Times New Roman" w:hAnsi="Times New Roman" w:cs="Times New Roman"/>
                <w:color w:val="000000"/>
              </w:rPr>
              <w:br/>
              <w:t>Комплектация: тумба со встроенным проектором и компьютером, программное обеспечение, интерактивный стилус; яркость проектора - 3500 Lm, размеры (ШхГхВ) - 500х480х400; интерфейсы: LAN и Wi-Fi, вход и выход VGA, USB-разъем, аудиоразъем 3,5 мм; Технология матрицы встроенного проектора: светодиодная; Контрастность проектора: 16000:1;  Максимальное разрешение проецируемого изображения: 1600х1200 пикселей;  Длина проецируемого интерактивного изображения: 2000 мм;  Ширина проецируемого интерактивного изображения: 1200 мм;  Номинальная частота процессора: 3,5 Гц;  Потребляемая мощность процессора: 35 Вт; Оперативная память: 4 Гб; Жесткий диск: 120 Гб.</w:t>
            </w:r>
          </w:p>
        </w:tc>
        <w:tc>
          <w:tcPr>
            <w:tcW w:w="3544" w:type="dxa"/>
            <w:shd w:val="clear" w:color="auto" w:fill="auto"/>
          </w:tcPr>
          <w:p w:rsidR="00F8318E" w:rsidRDefault="00F8318E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F8318E" w:rsidRDefault="00F8318E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8318E" w:rsidRPr="00ED6A05" w:rsidRDefault="00F8318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8318E" w:rsidRDefault="00F8318E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318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8318E" w:rsidRPr="00E920A6" w:rsidRDefault="00F8318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8318E" w:rsidRPr="00F8318E" w:rsidRDefault="00F8318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>Кабель INVOTONE ACM1110/BK Комплект коммутационных кабелей</w:t>
            </w:r>
            <w:r w:rsidRPr="00F8318E">
              <w:rPr>
                <w:rFonts w:ascii="Times New Roman" w:hAnsi="Times New Roman" w:cs="Times New Roman"/>
                <w:color w:val="000000"/>
              </w:rPr>
              <w:br/>
              <w:t xml:space="preserve">В комплекте: </w:t>
            </w:r>
            <w:r w:rsidRPr="00F8318E">
              <w:rPr>
                <w:rFonts w:ascii="Times New Roman" w:hAnsi="Times New Roman" w:cs="Times New Roman"/>
                <w:color w:val="000000"/>
              </w:rPr>
              <w:br/>
              <w:t xml:space="preserve">5 микрофонных кабелей  XLR-XLR - 10 метров, </w:t>
            </w:r>
            <w:r w:rsidRPr="00F8318E">
              <w:rPr>
                <w:rFonts w:ascii="Times New Roman" w:hAnsi="Times New Roman" w:cs="Times New Roman"/>
                <w:color w:val="000000"/>
              </w:rPr>
              <w:br/>
              <w:t xml:space="preserve">2 микрофонного кабеля Jack-XLR - 3 метра,  </w:t>
            </w:r>
            <w:r w:rsidRPr="00F8318E">
              <w:rPr>
                <w:rFonts w:ascii="Times New Roman" w:hAnsi="Times New Roman" w:cs="Times New Roman"/>
                <w:color w:val="000000"/>
              </w:rPr>
              <w:br/>
              <w:t xml:space="preserve">1 кабель DMX сигнала XLR-XLR - 10 метров, </w:t>
            </w:r>
            <w:r w:rsidRPr="00F8318E">
              <w:rPr>
                <w:rFonts w:ascii="Times New Roman" w:hAnsi="Times New Roman" w:cs="Times New Roman"/>
                <w:color w:val="000000"/>
              </w:rPr>
              <w:br/>
              <w:t>5 кабелей DMX сигнала XLR-XLR - 3 метра</w:t>
            </w:r>
          </w:p>
        </w:tc>
        <w:tc>
          <w:tcPr>
            <w:tcW w:w="3544" w:type="dxa"/>
            <w:shd w:val="clear" w:color="auto" w:fill="auto"/>
          </w:tcPr>
          <w:p w:rsidR="00F8318E" w:rsidRDefault="00F8318E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F8318E" w:rsidRPr="00F8318E" w:rsidRDefault="00F8318E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8318E" w:rsidRPr="00ED6A05" w:rsidRDefault="00F8318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8318E" w:rsidRDefault="00F8318E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318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8318E" w:rsidRPr="00E920A6" w:rsidRDefault="00F8318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8318E" w:rsidRPr="00F8318E" w:rsidRDefault="00F8318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>Интерактивный наглядный комплекс   СПАФ-32М                    Мультстудия</w:t>
            </w:r>
            <w:r w:rsidRPr="00F8318E">
              <w:rPr>
                <w:rFonts w:ascii="Times New Roman" w:hAnsi="Times New Roman" w:cs="Times New Roman"/>
                <w:color w:val="000000"/>
              </w:rPr>
              <w:br/>
              <w:t>Комлпектация: - Мультстанок для перекладной и песочной анимации, - формат рабочего поля А4, - web-камера HD, - Программное обеспечение, - планшет для песочной, анимации с подсветкой А4; - Методическое пособие ; - Мультстанок 870х700х560 мм., - лампа; - микрофон; - комплект тематических фонов (3шт., пластик); - крепление для ноутбука; - сценарии сказок; - ноутбук (2,4 Ггц, DDR4 4 gb, SSD 256 gb)</w:t>
            </w:r>
          </w:p>
        </w:tc>
        <w:tc>
          <w:tcPr>
            <w:tcW w:w="3544" w:type="dxa"/>
            <w:shd w:val="clear" w:color="auto" w:fill="auto"/>
          </w:tcPr>
          <w:p w:rsidR="00F8318E" w:rsidRDefault="00F8318E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F8318E" w:rsidRPr="00F8318E" w:rsidRDefault="00F8318E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8318E" w:rsidRPr="00ED6A05" w:rsidRDefault="00F8318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8318E" w:rsidRDefault="00F8318E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318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8318E" w:rsidRPr="00E920A6" w:rsidRDefault="00F8318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8318E" w:rsidRPr="00F8318E" w:rsidRDefault="00F8318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>Роутер Беспроводной комплект Mesh TP-Link Deco X20                           Wi-fi сеть (комплект)</w:t>
            </w:r>
            <w:r w:rsidRPr="00F8318E">
              <w:rPr>
                <w:rFonts w:ascii="Times New Roman" w:hAnsi="Times New Roman" w:cs="Times New Roman"/>
                <w:color w:val="000000"/>
              </w:rPr>
              <w:br/>
              <w:t>Комплектация: 4 wi-fi - роутера; Тип связи: Wi-Fi; Подключение к интернету (WAN): Ethernet RJ-45, SFP, внешний модем; Стандарт Wi-Fi 802.11: a (Wi-Fi 2), ac (Wi-Fi 5), b (Wi-Fi 1), g (Wi-Fi 3), n (Wi-Fi 4); Антенны: 4 внешн.; Количество LAN-портов: 4; Скорость портов: 1 Гбит/с; Объем оперативной памяти: 256 МБ; Поддержка USB-модема: есть.</w:t>
            </w:r>
          </w:p>
        </w:tc>
        <w:tc>
          <w:tcPr>
            <w:tcW w:w="3544" w:type="dxa"/>
            <w:shd w:val="clear" w:color="auto" w:fill="auto"/>
          </w:tcPr>
          <w:p w:rsidR="00F8318E" w:rsidRDefault="00F8318E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F8318E" w:rsidRPr="00F8318E" w:rsidRDefault="00F8318E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8318E" w:rsidRPr="00ED6A05" w:rsidRDefault="00F8318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8318E" w:rsidRDefault="00F8318E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318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8318E" w:rsidRPr="00E920A6" w:rsidRDefault="00F8318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8318E" w:rsidRPr="00F8318E" w:rsidRDefault="00F8318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 xml:space="preserve">Оборудование  HELEN H140.30A     </w:t>
            </w:r>
          </w:p>
          <w:p w:rsidR="00F8318E" w:rsidRPr="00F8318E" w:rsidRDefault="00F8318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>Гладильный каток</w:t>
            </w:r>
            <w:r w:rsidRPr="00F8318E">
              <w:rPr>
                <w:rFonts w:ascii="Times New Roman" w:hAnsi="Times New Roman" w:cs="Times New Roman"/>
                <w:color w:val="000000"/>
              </w:rPr>
              <w:br/>
              <w:t>Размеры: 380х1050х960 мм; Напряжение: 220 В; Мощность: 3400 Вт; Производительность: 15 кг/ч (остаточная влажность белья на входе 20%),</w:t>
            </w:r>
            <w:r w:rsidRPr="00F8318E">
              <w:rPr>
                <w:rFonts w:ascii="Times New Roman" w:hAnsi="Times New Roman" w:cs="Times New Roman"/>
                <w:color w:val="000000"/>
              </w:rPr>
              <w:br/>
              <w:t>управление ножное педальное, быстрый электрический нагрев, скорость 2-4,5 м/мин.; угол обхвата гладильного вала: 81°,</w:t>
            </w:r>
            <w:r w:rsidRPr="00F8318E">
              <w:rPr>
                <w:rFonts w:ascii="Times New Roman" w:hAnsi="Times New Roman" w:cs="Times New Roman"/>
                <w:color w:val="000000"/>
              </w:rPr>
              <w:br/>
              <w:t>5 ступеней выбора скорости вращения, ограничитель температуры.</w:t>
            </w:r>
          </w:p>
        </w:tc>
        <w:tc>
          <w:tcPr>
            <w:tcW w:w="3544" w:type="dxa"/>
            <w:shd w:val="clear" w:color="auto" w:fill="auto"/>
          </w:tcPr>
          <w:p w:rsidR="00F8318E" w:rsidRDefault="00F8318E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F8318E" w:rsidRDefault="00F8318E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8318E" w:rsidRPr="00ED6A05" w:rsidRDefault="00F8318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8318E" w:rsidRDefault="00F8318E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318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8318E" w:rsidRPr="00E920A6" w:rsidRDefault="00F8318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8318E" w:rsidRPr="00F8318E" w:rsidRDefault="00F8318E" w:rsidP="00F56FA8">
            <w:pPr>
              <w:rPr>
                <w:rFonts w:ascii="Times New Roman" w:hAnsi="Times New Roman" w:cs="Times New Roman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>Проектор Мобильный интерактивный пол "Светлячок"  Проецирующая интерактивная тумба</w:t>
            </w:r>
            <w:r w:rsidRPr="00F8318E">
              <w:rPr>
                <w:rFonts w:ascii="Times New Roman" w:hAnsi="Times New Roman" w:cs="Times New Roman"/>
                <w:color w:val="000000"/>
              </w:rPr>
              <w:br/>
              <w:t>Комплектация: тумба со встроенным проектором и компьютером, программное обеспечение, интерактивный стилус; яркость проектора - 3500 Lm, размеры (ШхГхВ) - 500х480х400; интерфейсы: LAN и Wi-Fi, вход и выход VGA, USB-разъем, аудиоразъем 3,5 мм; Технология матрицы встроенного проектора: светодиодная; Контрастность проектора: 16000:1; Максимальное разрешение проецируемого изображения: 1600х1200 пикселей;  Длина проецируемого интерактивного изображения: 2000 мм;  Ширина проецируемого интерактивного изображения: 1200 мм;  Номинальная частота процессора: 3,5 Гц;  Потребляемая мощность процессора: 35 Вт; Оперативная память: 4 Гб; Жесткий диск: 120 Гб.</w:t>
            </w:r>
          </w:p>
        </w:tc>
        <w:tc>
          <w:tcPr>
            <w:tcW w:w="3544" w:type="dxa"/>
            <w:shd w:val="clear" w:color="auto" w:fill="auto"/>
          </w:tcPr>
          <w:p w:rsidR="00F8318E" w:rsidRDefault="00F8318E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F8318E" w:rsidRDefault="00F8318E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8318E" w:rsidRPr="00ED6A05" w:rsidRDefault="00F8318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8318E" w:rsidRDefault="00F8318E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318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8318E" w:rsidRPr="00E920A6" w:rsidRDefault="00F8318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8318E" w:rsidRPr="00F8318E" w:rsidRDefault="00F8318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 xml:space="preserve">Прожектор 54-3 RGBW </w:t>
            </w:r>
            <w:r w:rsidRPr="00F8318E">
              <w:rPr>
                <w:rFonts w:ascii="Times New Roman" w:hAnsi="Times New Roman" w:cs="Times New Roman"/>
                <w:color w:val="000000"/>
              </w:rPr>
              <w:br/>
              <w:t>Источник света: 54-3 RGBW светодиодов, Угол раскрытия луча: 35°, Система смешивания цветов: RGBW, Стробоскопический эффект: до 18-20 вспышек в секунду</w:t>
            </w:r>
            <w:r w:rsidRPr="00F8318E">
              <w:rPr>
                <w:rFonts w:ascii="Times New Roman" w:hAnsi="Times New Roman" w:cs="Times New Roman"/>
                <w:color w:val="000000"/>
              </w:rPr>
              <w:br/>
              <w:t>Протоколы: DMX-512, Интерфейс для пользователя: ЖК дисплей 1 режим DMX протокола, Работа в режиме Stand-alone, Разъемы входа/выхода: Locking 3-pin</w:t>
            </w:r>
            <w:r w:rsidRPr="00F8318E">
              <w:rPr>
                <w:rFonts w:ascii="Times New Roman" w:hAnsi="Times New Roman" w:cs="Times New Roman"/>
                <w:color w:val="000000"/>
              </w:rPr>
              <w:br/>
              <w:t>Входящее электропитание: 110 –240 V, 50/60 Hz, Максимальное потребление: 200 W</w:t>
            </w:r>
          </w:p>
        </w:tc>
        <w:tc>
          <w:tcPr>
            <w:tcW w:w="3544" w:type="dxa"/>
            <w:shd w:val="clear" w:color="auto" w:fill="auto"/>
          </w:tcPr>
          <w:p w:rsidR="00F8318E" w:rsidRDefault="00F8318E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F8318E" w:rsidRPr="00F8318E" w:rsidRDefault="00F8318E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F8318E" w:rsidRPr="00ED6A05" w:rsidRDefault="00F8318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8318E" w:rsidRDefault="00F8318E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318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8318E" w:rsidRPr="00E920A6" w:rsidRDefault="00F8318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8318E" w:rsidRPr="00F8318E" w:rsidRDefault="00F8318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 xml:space="preserve">Микрофон  BEHRINGER XM1800S , </w:t>
            </w:r>
          </w:p>
          <w:p w:rsidR="00F8318E" w:rsidRPr="00F8318E" w:rsidRDefault="00F8318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>Количество микрофонов в наборе: 3; Тип микрофона: динамический; Диаграмма направленности:  суперкардиоидная; Частотный диапазон: 80 – 15000 Гц; Цвет: черный; Разъем: XLR.</w:t>
            </w:r>
          </w:p>
        </w:tc>
        <w:tc>
          <w:tcPr>
            <w:tcW w:w="3544" w:type="dxa"/>
            <w:shd w:val="clear" w:color="auto" w:fill="auto"/>
          </w:tcPr>
          <w:p w:rsidR="00F8318E" w:rsidRDefault="00F8318E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F8318E" w:rsidRPr="00F8318E" w:rsidRDefault="00F8318E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8318E" w:rsidRPr="00ED6A05" w:rsidRDefault="00F8318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8318E" w:rsidRDefault="00F8318E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318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8318E" w:rsidRPr="00E920A6" w:rsidRDefault="00F8318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8318E" w:rsidRPr="00F8318E" w:rsidRDefault="00F8318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 xml:space="preserve">Контроллер  DMX-512 INVOLIGHT LEDControl  </w:t>
            </w:r>
          </w:p>
          <w:p w:rsidR="00F8318E" w:rsidRPr="00F8318E" w:rsidRDefault="00F8318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>Пульт управления DMX</w:t>
            </w:r>
            <w:r w:rsidRPr="00F8318E">
              <w:rPr>
                <w:rFonts w:ascii="Times New Roman" w:hAnsi="Times New Roman" w:cs="Times New Roman"/>
                <w:color w:val="000000"/>
              </w:rPr>
              <w:br/>
              <w:t>DMX512/RDM-протокол,</w:t>
            </w:r>
            <w:r w:rsidRPr="00F8318E">
              <w:rPr>
                <w:rFonts w:ascii="Times New Roman" w:hAnsi="Times New Roman" w:cs="Times New Roman"/>
                <w:color w:val="000000"/>
              </w:rPr>
              <w:br/>
              <w:t>160 DMX-каналов, 16 кнопок для управляемых приборов по 10 DMX-каналов, 5 фейдеров прямого управления каналами (10 на двух страницах). Режимы работы: ручной, автоматический (тактовый или с установками скорости) и звуковая активация. Цифровая коррекция чувствительности микрофона и внешний аудиовход. На панели - графическое отображение значений изменений каналов в абсолютных (0-256) и относительных единицах (0-100%) для ускорения программирования. Поддержка RDM. USB-порт Блок питания - 9В 300 мА  (мин)</w:t>
            </w:r>
          </w:p>
        </w:tc>
        <w:tc>
          <w:tcPr>
            <w:tcW w:w="3544" w:type="dxa"/>
            <w:shd w:val="clear" w:color="auto" w:fill="auto"/>
          </w:tcPr>
          <w:p w:rsidR="00F8318E" w:rsidRDefault="00F8318E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F8318E" w:rsidRPr="00F8318E" w:rsidRDefault="00F8318E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8318E" w:rsidRPr="00ED6A05" w:rsidRDefault="00F8318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8318E" w:rsidRDefault="00F8318E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318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8318E" w:rsidRPr="00E920A6" w:rsidRDefault="00F8318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8318E" w:rsidRPr="00F8318E" w:rsidRDefault="00F8318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 xml:space="preserve">Акустическая система  DS Proaudio CX 315A </w:t>
            </w:r>
            <w:r w:rsidRPr="00F8318E">
              <w:rPr>
                <w:rFonts w:ascii="Times New Roman" w:hAnsi="Times New Roman" w:cs="Times New Roman"/>
                <w:color w:val="000000"/>
              </w:rPr>
              <w:br/>
              <w:t>Активная 3-х полосная коаксиальная акустическая система (15”+6""+1”), 800 Вт, угол раскрытия 90°х 90°, частотный диапазон 45-20000 Гц (+/- 3 дБ) , звуковое давление продолжительное/пиковое 127/133 дБ,  DSP</w:t>
            </w:r>
          </w:p>
        </w:tc>
        <w:tc>
          <w:tcPr>
            <w:tcW w:w="3544" w:type="dxa"/>
            <w:shd w:val="clear" w:color="auto" w:fill="auto"/>
          </w:tcPr>
          <w:p w:rsidR="00F8318E" w:rsidRDefault="00F8318E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F8318E" w:rsidRPr="00F8318E" w:rsidRDefault="00F8318E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F8318E" w:rsidRPr="00ED6A05" w:rsidRDefault="00F8318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8318E" w:rsidRDefault="00F8318E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318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8318E" w:rsidRPr="00E920A6" w:rsidRDefault="00F8318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8318E" w:rsidRPr="00F8318E" w:rsidRDefault="00F8318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 xml:space="preserve">Микшер BEHRINGER X1222USB      </w:t>
            </w:r>
            <w:r w:rsidRPr="00F8318E">
              <w:rPr>
                <w:rFonts w:ascii="Times New Roman" w:hAnsi="Times New Roman" w:cs="Times New Roman"/>
                <w:color w:val="000000"/>
              </w:rPr>
              <w:br/>
              <w:t>Тип микширования – аналоговый; Общее кол-во каналов – 12; Процессор эффектов – есть; Фантомное питание – есть; Интерфейс для ПК – USB; AUX, шт – 2; Количество микрофонных входов, шт – 6; Стерео входов, шт – 4; Количество линейных входов RCA – 2; Выходы мониторные, шт – 2; Источник питания - 100 - 240 V, 50/60 Hz; Потребляемая мощность - 40 W.</w:t>
            </w:r>
          </w:p>
        </w:tc>
        <w:tc>
          <w:tcPr>
            <w:tcW w:w="3544" w:type="dxa"/>
            <w:shd w:val="clear" w:color="auto" w:fill="auto"/>
          </w:tcPr>
          <w:p w:rsidR="00F8318E" w:rsidRDefault="00F8318E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F8318E" w:rsidRPr="00F8318E" w:rsidRDefault="00F8318E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8318E" w:rsidRPr="00ED6A05" w:rsidRDefault="00F8318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8318E" w:rsidRDefault="00F8318E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318E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8318E" w:rsidRPr="00E920A6" w:rsidRDefault="00F8318E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8318E" w:rsidRPr="00F8318E" w:rsidRDefault="00F8318E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 xml:space="preserve">Вокальная радиосистема  Mini AKG WMS40    </w:t>
            </w:r>
            <w:r w:rsidRPr="00F8318E">
              <w:rPr>
                <w:rFonts w:ascii="Times New Roman" w:hAnsi="Times New Roman" w:cs="Times New Roman"/>
                <w:color w:val="000000"/>
              </w:rPr>
              <w:br/>
              <w:t xml:space="preserve">Тип устройства: радиосистема вокальная, Состав набора: передатчик, микрофон, приемник. Диапазоны несущих частот: от 662 до 865 МГц. Характеристики и пропускная способность: от 40 до 20.000 Гц.  Коммутация и аудиовыходы: 1 х XLR (балансный выход), 1 х 14 Jack TRS (небалансный выход).  Уровень выходного сигнала: регулируемый, возможность корректировки. </w:t>
            </w:r>
            <w:r w:rsidRPr="00F8318E">
              <w:rPr>
                <w:rFonts w:ascii="Times New Roman" w:hAnsi="Times New Roman" w:cs="Times New Roman"/>
                <w:color w:val="000000"/>
              </w:rPr>
              <w:br/>
              <w:t>Соотношение сигнал/шум: 105 дБ (А).  Питание системы: адаптер питания (в комплекте, 110 Вольт - 240 Вольт).  Питание радиочастотного передатчика: Батарея питания, типа AA (1,5 В).</w:t>
            </w:r>
          </w:p>
        </w:tc>
        <w:tc>
          <w:tcPr>
            <w:tcW w:w="3544" w:type="dxa"/>
            <w:shd w:val="clear" w:color="auto" w:fill="auto"/>
          </w:tcPr>
          <w:p w:rsidR="00F8318E" w:rsidRDefault="00F8318E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F8318E" w:rsidRPr="00F8318E" w:rsidRDefault="00F8318E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1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F8318E" w:rsidRPr="00ED6A05" w:rsidRDefault="00F8318E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8318E" w:rsidRDefault="00F8318E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756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756A" w:rsidRPr="00E920A6" w:rsidRDefault="00D7756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756A" w:rsidRPr="00D7756A" w:rsidRDefault="00D7756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 xml:space="preserve">Стойка под колонку TEMPO SPS180              </w:t>
            </w:r>
          </w:p>
          <w:p w:rsidR="00D7756A" w:rsidRPr="00D7756A" w:rsidRDefault="00D7756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>Стойка-тренога под колонку,</w:t>
            </w:r>
            <w:r w:rsidRPr="00D7756A">
              <w:rPr>
                <w:rFonts w:ascii="Times New Roman" w:hAnsi="Times New Roman" w:cs="Times New Roman"/>
                <w:color w:val="000000"/>
              </w:rPr>
              <w:br/>
              <w:t>высота 1170-1860 мм, диаметр штанги 35 мм.</w:t>
            </w:r>
          </w:p>
        </w:tc>
        <w:tc>
          <w:tcPr>
            <w:tcW w:w="3544" w:type="dxa"/>
            <w:shd w:val="clear" w:color="auto" w:fill="auto"/>
          </w:tcPr>
          <w:p w:rsidR="00D7756A" w:rsidRDefault="00D7756A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7756A" w:rsidRPr="00D7756A" w:rsidRDefault="00D7756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756A" w:rsidRPr="00ED6A05" w:rsidRDefault="00D7756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756A" w:rsidRDefault="00D7756A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756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756A" w:rsidRPr="00E920A6" w:rsidRDefault="00D7756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756A" w:rsidRPr="00D7756A" w:rsidRDefault="00D7756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 xml:space="preserve">Микрофонная стойка TEMPO MS100BK     </w:t>
            </w:r>
            <w:r w:rsidRPr="00D7756A">
              <w:rPr>
                <w:rFonts w:ascii="Times New Roman" w:hAnsi="Times New Roman" w:cs="Times New Roman"/>
                <w:color w:val="000000"/>
              </w:rPr>
              <w:br/>
              <w:t xml:space="preserve">Микрофонная стойка тип "Журавль". Регулируемая высота -1000 -1760 мм. Металлическое основание. Металлический держатель 'журавля'. Съемный 'журавль' длинна - 760 мм. Переходник 3/8-5/8 </w:t>
            </w:r>
          </w:p>
        </w:tc>
        <w:tc>
          <w:tcPr>
            <w:tcW w:w="3544" w:type="dxa"/>
            <w:shd w:val="clear" w:color="auto" w:fill="auto"/>
          </w:tcPr>
          <w:p w:rsidR="00D7756A" w:rsidRDefault="00D7756A">
            <w:r w:rsidRPr="00DA6DF7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7756A" w:rsidRPr="00D7756A" w:rsidRDefault="00D7756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756A" w:rsidRPr="00ED6A05" w:rsidRDefault="00D7756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756A" w:rsidRDefault="00D7756A">
            <w:r w:rsidRPr="00F4091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756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756A" w:rsidRPr="00E920A6" w:rsidRDefault="00D7756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756A" w:rsidRPr="00D7756A" w:rsidRDefault="00D7756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>Игровой набор Набор Морское царство</w:t>
            </w:r>
            <w:r w:rsidRPr="00D7756A">
              <w:rPr>
                <w:rFonts w:ascii="Times New Roman" w:hAnsi="Times New Roman" w:cs="Times New Roman"/>
                <w:color w:val="000000"/>
              </w:rPr>
              <w:br/>
              <w:t>Песочный световой стол, Мягкие элементы в едином стиле, Соляной светильник, Детское зеркальное панно, Детский зеркальный уголок с пузырьковой колонной, Зеркальный шар с приводом вращения, Профессиональный источник света к зеркальному шару, Прибор динамической заливки света, Диск , Установка для ароматерапии, Набор масел, Панно, волшебная нить, световая сеть, висящая система</w:t>
            </w:r>
          </w:p>
        </w:tc>
        <w:tc>
          <w:tcPr>
            <w:tcW w:w="3544" w:type="dxa"/>
            <w:shd w:val="clear" w:color="auto" w:fill="auto"/>
          </w:tcPr>
          <w:p w:rsidR="00D7756A" w:rsidRDefault="00D7756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7756A" w:rsidRPr="00D7756A" w:rsidRDefault="00D7756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756A" w:rsidRPr="00ED6A05" w:rsidRDefault="00D7756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756A" w:rsidRDefault="00D7756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756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756A" w:rsidRPr="00E920A6" w:rsidRDefault="00D7756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756A" w:rsidRPr="00D7756A" w:rsidRDefault="00D7756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>Стул в актовый зал</w:t>
            </w:r>
            <w:r w:rsidRPr="00D7756A">
              <w:rPr>
                <w:rFonts w:ascii="Times New Roman" w:hAnsi="Times New Roman" w:cs="Times New Roman"/>
                <w:color w:val="000000"/>
              </w:rPr>
              <w:br/>
              <w:t>ШхГхВ (max) 540х580х880, Каркас: металл</w:t>
            </w:r>
          </w:p>
        </w:tc>
        <w:tc>
          <w:tcPr>
            <w:tcW w:w="3544" w:type="dxa"/>
            <w:shd w:val="clear" w:color="auto" w:fill="auto"/>
          </w:tcPr>
          <w:p w:rsidR="00D7756A" w:rsidRDefault="00D7756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7756A" w:rsidRDefault="00D7756A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D7756A" w:rsidRPr="00ED6A05" w:rsidRDefault="00D7756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756A" w:rsidRDefault="00D7756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756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756A" w:rsidRPr="00E920A6" w:rsidRDefault="00D7756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756A" w:rsidRPr="00D7756A" w:rsidRDefault="00D7756A" w:rsidP="00F56FA8">
            <w:pPr>
              <w:rPr>
                <w:rFonts w:ascii="Times New Roman" w:hAnsi="Times New Roman" w:cs="Times New Roman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>Игровой набор Игровая комната "Благодарение"</w:t>
            </w:r>
            <w:r w:rsidRPr="00D7756A">
              <w:rPr>
                <w:rFonts w:ascii="Times New Roman" w:hAnsi="Times New Roman" w:cs="Times New Roman"/>
                <w:color w:val="000000"/>
              </w:rPr>
              <w:br/>
              <w:t>Входящее оборудование: 1. Набор бизибордов Времена года 1200х1600, Сова 440х700, Белка 690х700; 2. Развивающая стена 300х1200; 3. Декоративно-развивающая панель  1800х890х40; 4. Декоративно-развивающая панель 980х720; 5. Рыба 680х360; 6. Лабиринт для опорно-двигательного аппарата 600х300х40; 7. Тактильная дорожка(7 составных модулей) 500х300х30; 8. Настенный модуль 700х700; 9. Настенный модуль 700х700; 10.  Настенный модуль 700х700; 11. Планшет для рисования песком 700х500х100; 12. Ножки телескопические 600-900 мм, комплект (4 шт.), 13. Песок для рисования 7 кг. 14. Будо-мат с креплением ласточкин хвост, рисунок с двух сторон , 1 м2, 500х500мм толщ. 20 (+/-0,5 см)мм 10 шт; 15. Черепаха, 700х700х350; 16. Улыбка-качалка,  980х250х450; 17 Язычок-качалка, 980х250х450; 18. Мягкий модуль «Макака», 400х400х300; 19. Мягкий модуль «Попугай», 400х400х300; 20. Мягкий модуль «Божья коровка», 400х400х300; 21. Мягкий модуль «Королевство», 1800х1800х1000. 22.  Волшебная пещера с гирляндой, 1500х1500х1300.</w:t>
            </w:r>
          </w:p>
        </w:tc>
        <w:tc>
          <w:tcPr>
            <w:tcW w:w="3544" w:type="dxa"/>
            <w:shd w:val="clear" w:color="auto" w:fill="auto"/>
          </w:tcPr>
          <w:p w:rsidR="00D7756A" w:rsidRDefault="00D7756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7756A" w:rsidRDefault="00D7756A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756A" w:rsidRPr="00ED6A05" w:rsidRDefault="00D7756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756A" w:rsidRDefault="00D7756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756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756A" w:rsidRPr="00E920A6" w:rsidRDefault="00D7756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756A" w:rsidRPr="00D7756A" w:rsidRDefault="00D7756A" w:rsidP="00F56FA8">
            <w:pPr>
              <w:rPr>
                <w:rFonts w:ascii="Times New Roman" w:hAnsi="Times New Roman" w:cs="Times New Roman"/>
              </w:rPr>
            </w:pPr>
            <w:r w:rsidRPr="00D7756A">
              <w:rPr>
                <w:rFonts w:ascii="Times New Roman" w:hAnsi="Times New Roman" w:cs="Times New Roman"/>
              </w:rPr>
              <w:t>Детская игровая мебель Игровая зона «Парикмахерская» с банкеткой</w:t>
            </w:r>
            <w:r w:rsidRPr="00D7756A">
              <w:rPr>
                <w:rFonts w:ascii="Times New Roman" w:hAnsi="Times New Roman" w:cs="Times New Roman"/>
              </w:rPr>
              <w:br/>
              <w:t xml:space="preserve">Размеры (ДхШхВ): 900х450х1280 мм. Материал: ЛДСП (16 мм), кромка — ПВХ (2,0 и 0,4 мм), задние стенки — ДВПО (3,2 мм), ручки – хромированная сталь. </w:t>
            </w:r>
            <w:r w:rsidRPr="00D7756A">
              <w:rPr>
                <w:rFonts w:ascii="Times New Roman" w:hAnsi="Times New Roman" w:cs="Times New Roman"/>
              </w:rPr>
              <w:br/>
              <w:t>Кромка оформлена в единой цветовой гамме с цветом ЛДСП.</w:t>
            </w:r>
          </w:p>
        </w:tc>
        <w:tc>
          <w:tcPr>
            <w:tcW w:w="3544" w:type="dxa"/>
            <w:shd w:val="clear" w:color="auto" w:fill="auto"/>
          </w:tcPr>
          <w:p w:rsidR="00D7756A" w:rsidRDefault="00D7756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7756A" w:rsidRPr="00D7756A" w:rsidRDefault="00D7756A" w:rsidP="00F56FA8">
            <w:pPr>
              <w:jc w:val="center"/>
              <w:rPr>
                <w:rFonts w:ascii="Times New Roman" w:hAnsi="Times New Roman" w:cs="Times New Roman"/>
              </w:rPr>
            </w:pPr>
            <w:r w:rsidRPr="00D775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756A" w:rsidRPr="00ED6A05" w:rsidRDefault="00D7756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756A" w:rsidRDefault="00D7756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756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756A" w:rsidRPr="00E920A6" w:rsidRDefault="00D7756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756A" w:rsidRPr="00D7756A" w:rsidRDefault="00D7756A" w:rsidP="00F56FA8">
            <w:pPr>
              <w:rPr>
                <w:rFonts w:ascii="Times New Roman" w:hAnsi="Times New Roman" w:cs="Times New Roman"/>
              </w:rPr>
            </w:pPr>
            <w:r w:rsidRPr="00D7756A">
              <w:rPr>
                <w:rFonts w:ascii="Times New Roman" w:hAnsi="Times New Roman" w:cs="Times New Roman"/>
              </w:rPr>
              <w:t>Детская игровая мебель Детский игровой уголок Слесарная мастерская</w:t>
            </w:r>
            <w:r w:rsidRPr="00D7756A">
              <w:rPr>
                <w:rFonts w:ascii="Times New Roman" w:hAnsi="Times New Roman" w:cs="Times New Roman"/>
              </w:rPr>
              <w:br/>
              <w:t>Размеры: 795х420х890 мм. Материал: дерево. Цвет: по согласованию. Возраст: от 3-х лет.</w:t>
            </w:r>
          </w:p>
        </w:tc>
        <w:tc>
          <w:tcPr>
            <w:tcW w:w="3544" w:type="dxa"/>
            <w:shd w:val="clear" w:color="auto" w:fill="auto"/>
          </w:tcPr>
          <w:p w:rsidR="00D7756A" w:rsidRDefault="00D7756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7756A" w:rsidRPr="00D7756A" w:rsidRDefault="00D7756A" w:rsidP="00F56FA8">
            <w:pPr>
              <w:jc w:val="center"/>
              <w:rPr>
                <w:rFonts w:ascii="Times New Roman" w:hAnsi="Times New Roman" w:cs="Times New Roman"/>
              </w:rPr>
            </w:pPr>
            <w:r w:rsidRPr="00D775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756A" w:rsidRPr="00ED6A05" w:rsidRDefault="00D7756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756A" w:rsidRDefault="00D7756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756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756A" w:rsidRPr="00E920A6" w:rsidRDefault="00D7756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756A" w:rsidRPr="00D7756A" w:rsidRDefault="00D7756A" w:rsidP="00F56FA8">
            <w:pPr>
              <w:rPr>
                <w:rFonts w:ascii="Times New Roman" w:hAnsi="Times New Roman" w:cs="Times New Roman"/>
              </w:rPr>
            </w:pPr>
            <w:r w:rsidRPr="00D7756A">
              <w:rPr>
                <w:rFonts w:ascii="Times New Roman" w:hAnsi="Times New Roman" w:cs="Times New Roman"/>
              </w:rPr>
              <w:t>Оборудование Стерилизатор воздушный медицинский "Ферропласт"-5 горизонтальный, с</w:t>
            </w:r>
            <w:r w:rsidRPr="00D7756A">
              <w:rPr>
                <w:rFonts w:ascii="Times New Roman" w:hAnsi="Times New Roman" w:cs="Times New Roman"/>
              </w:rPr>
              <w:br/>
              <w:t>прямоугольной камерой, односторонний       Стерилизатор для инструментов</w:t>
            </w:r>
            <w:r w:rsidRPr="00D7756A">
              <w:rPr>
                <w:rFonts w:ascii="Times New Roman" w:hAnsi="Times New Roman" w:cs="Times New Roman"/>
              </w:rPr>
              <w:br/>
              <w:t>Размеры: 380x245x125 мм. Материал корпуса: пластик. Материал рабочей камеры: металл.</w:t>
            </w:r>
          </w:p>
        </w:tc>
        <w:tc>
          <w:tcPr>
            <w:tcW w:w="3544" w:type="dxa"/>
            <w:shd w:val="clear" w:color="auto" w:fill="auto"/>
          </w:tcPr>
          <w:p w:rsidR="00D7756A" w:rsidRDefault="00D7756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7756A" w:rsidRPr="00D7756A" w:rsidRDefault="00D7756A" w:rsidP="00F56FA8">
            <w:pPr>
              <w:jc w:val="center"/>
              <w:rPr>
                <w:rFonts w:ascii="Times New Roman" w:hAnsi="Times New Roman" w:cs="Times New Roman"/>
              </w:rPr>
            </w:pPr>
            <w:r w:rsidRPr="00D77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756A" w:rsidRPr="00ED6A05" w:rsidRDefault="00D7756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756A" w:rsidRDefault="00D7756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756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756A" w:rsidRPr="00E920A6" w:rsidRDefault="00D7756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756A" w:rsidRPr="00D7756A" w:rsidRDefault="00D7756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>Детская игровая мебель Игровая зона Кухня Лето</w:t>
            </w:r>
            <w:r w:rsidRPr="00D7756A">
              <w:rPr>
                <w:rFonts w:ascii="Times New Roman" w:hAnsi="Times New Roman" w:cs="Times New Roman"/>
                <w:color w:val="000000"/>
              </w:rPr>
              <w:br/>
              <w:t>Размеры (ШхГхВ): 500х400х1100 мм. Материалы: ЛДСП 16 мм, МДФ 16 мм, пленка ПВХ цветная, УФ-печать. Цвет – по согласованию</w:t>
            </w:r>
          </w:p>
        </w:tc>
        <w:tc>
          <w:tcPr>
            <w:tcW w:w="3544" w:type="dxa"/>
            <w:shd w:val="clear" w:color="auto" w:fill="auto"/>
          </w:tcPr>
          <w:p w:rsidR="00D7756A" w:rsidRDefault="00D7756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7756A" w:rsidRPr="00D7756A" w:rsidRDefault="00D7756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7756A" w:rsidRPr="00ED6A05" w:rsidRDefault="00D7756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756A" w:rsidRDefault="00D7756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756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756A" w:rsidRPr="00E920A6" w:rsidRDefault="00D7756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756A" w:rsidRPr="00D7756A" w:rsidRDefault="00D7756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>Детская игровая мебель Комплект декораций в актовый зал (7 тематических декораций)</w:t>
            </w:r>
            <w:r w:rsidRPr="00D7756A">
              <w:rPr>
                <w:rFonts w:ascii="Times New Roman" w:hAnsi="Times New Roman" w:cs="Times New Roman"/>
                <w:color w:val="000000"/>
              </w:rPr>
              <w:br/>
              <w:t>Высота 700 мм, Материал изготовления: Фанера, цвет по согласованию ,В комплекте 7 шт.</w:t>
            </w:r>
          </w:p>
        </w:tc>
        <w:tc>
          <w:tcPr>
            <w:tcW w:w="3544" w:type="dxa"/>
            <w:shd w:val="clear" w:color="auto" w:fill="auto"/>
          </w:tcPr>
          <w:p w:rsidR="00D7756A" w:rsidRDefault="00D7756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7756A" w:rsidRPr="00D7756A" w:rsidRDefault="00D7756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756A" w:rsidRPr="00ED6A05" w:rsidRDefault="00D7756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756A" w:rsidRDefault="00D7756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756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756A" w:rsidRPr="00E920A6" w:rsidRDefault="00D7756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756A" w:rsidRPr="00D7756A" w:rsidRDefault="00D7756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>Ноутбук Lenovo IdeaPad 3 15, 15,6" IPS Intel Core i3 1115G4 Экран: 15.6""; Разрешение: 1920х1080; Процессор: 2.1 ГГц (4.0 ГГц, в режиме Turbo) Оперативная память: 8ГБ DDR4 Диск SSD 512 ГБ; Операционная система Windows 10.</w:t>
            </w:r>
          </w:p>
        </w:tc>
        <w:tc>
          <w:tcPr>
            <w:tcW w:w="3544" w:type="dxa"/>
            <w:shd w:val="clear" w:color="auto" w:fill="auto"/>
          </w:tcPr>
          <w:p w:rsidR="00D7756A" w:rsidRDefault="00D7756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7756A" w:rsidRPr="00D7756A" w:rsidRDefault="00D7756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D7756A" w:rsidRPr="00ED6A05" w:rsidRDefault="00D7756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756A" w:rsidRDefault="00D7756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756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756A" w:rsidRPr="00E920A6" w:rsidRDefault="00D7756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756A" w:rsidRPr="00D7756A" w:rsidRDefault="00D7756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>Электрочайник Bosch TWK 4P439                                           Объем 1,5 л.; Потребляемая мощность 2200 Вт; Фильтр от накипи. Отключение при закипании. Отключение при снятии. Отключение при отсутствии воды. Индикатор включения. Индикатор уровня воды. Тип управления: механический</w:t>
            </w:r>
          </w:p>
        </w:tc>
        <w:tc>
          <w:tcPr>
            <w:tcW w:w="3544" w:type="dxa"/>
            <w:shd w:val="clear" w:color="auto" w:fill="auto"/>
          </w:tcPr>
          <w:p w:rsidR="00D7756A" w:rsidRDefault="00D7756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7756A" w:rsidRPr="00D7756A" w:rsidRDefault="00D7756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D7756A" w:rsidRPr="00ED6A05" w:rsidRDefault="00D7756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756A" w:rsidRDefault="00D7756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756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756A" w:rsidRPr="00E920A6" w:rsidRDefault="00D7756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756A" w:rsidRPr="00D7756A" w:rsidRDefault="00D7756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 xml:space="preserve">Инструменты и оборудование терапевтические Массажное оборудование разного типа (Комплект следочки, ладошки, валики, массажные дорожки с различными наполнителями, кольца с «шипами», массажные мячи разного размера)             Комплект: </w:t>
            </w:r>
            <w:r w:rsidRPr="00D7756A">
              <w:rPr>
                <w:rFonts w:ascii="Times New Roman" w:hAnsi="Times New Roman" w:cs="Times New Roman"/>
                <w:color w:val="000000"/>
              </w:rPr>
              <w:br/>
              <w:t xml:space="preserve"> Спортивный массажный мяч 1шт., цвет по согласованию, Материал:  ПВХ(поливинилхлорид); Коврик-пазл, материал: ПФХ, 1 комплект(7 сегментов); Следочки с шипами, Размер следочка: 23х10 см, Материал: высококачественный ПВХ 100%; Ладошки с шипами,  Размер коврика: 19*18 см, Материал: ПВХ  (поливинилхлорид)   </w:t>
            </w:r>
          </w:p>
        </w:tc>
        <w:tc>
          <w:tcPr>
            <w:tcW w:w="3544" w:type="dxa"/>
            <w:shd w:val="clear" w:color="auto" w:fill="auto"/>
          </w:tcPr>
          <w:p w:rsidR="00D7756A" w:rsidRDefault="00D7756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7756A" w:rsidRPr="00D7756A" w:rsidRDefault="00D7756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756A" w:rsidRPr="00ED6A05" w:rsidRDefault="00D7756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756A" w:rsidRDefault="00D7756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756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756A" w:rsidRPr="00E920A6" w:rsidRDefault="00D7756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756A" w:rsidRPr="00D7756A" w:rsidRDefault="00D7756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>Коврик массажный 25 х 25 см резиновый                         Размеры: 25х25 см, Материалы: резина</w:t>
            </w:r>
          </w:p>
        </w:tc>
        <w:tc>
          <w:tcPr>
            <w:tcW w:w="3544" w:type="dxa"/>
            <w:shd w:val="clear" w:color="auto" w:fill="auto"/>
          </w:tcPr>
          <w:p w:rsidR="00D7756A" w:rsidRDefault="00D7756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7756A" w:rsidRPr="00D7756A" w:rsidRDefault="00D7756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D7756A" w:rsidRPr="00ED6A05" w:rsidRDefault="00D7756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756A" w:rsidRDefault="00D7756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756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756A" w:rsidRPr="00E920A6" w:rsidRDefault="00D7756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756A" w:rsidRPr="00D7756A" w:rsidRDefault="00D7756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 xml:space="preserve">Одеяло холлофайбер ОД.2, </w:t>
            </w:r>
          </w:p>
          <w:p w:rsidR="00D7756A" w:rsidRPr="00D7756A" w:rsidRDefault="00D7756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 xml:space="preserve">габариты: 1400х105 Размеры: 110х140;  Материал наполнителя: Холлофайбер; </w:t>
            </w:r>
            <w:r w:rsidRPr="00D7756A">
              <w:rPr>
                <w:rFonts w:ascii="Times New Roman" w:hAnsi="Times New Roman" w:cs="Times New Roman"/>
                <w:color w:val="000000"/>
              </w:rPr>
              <w:br/>
              <w:t>гипоаллергенное</w:t>
            </w:r>
          </w:p>
        </w:tc>
        <w:tc>
          <w:tcPr>
            <w:tcW w:w="3544" w:type="dxa"/>
            <w:shd w:val="clear" w:color="auto" w:fill="auto"/>
          </w:tcPr>
          <w:p w:rsidR="00D7756A" w:rsidRDefault="00D7756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D7756A" w:rsidRPr="00D7756A" w:rsidRDefault="00D7756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56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D7756A" w:rsidRPr="00ED6A05" w:rsidRDefault="00D7756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756A" w:rsidRDefault="00D7756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A655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A6555" w:rsidRPr="00E920A6" w:rsidRDefault="004A655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A6555" w:rsidRPr="004A6555" w:rsidRDefault="004A655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4A6555">
              <w:rPr>
                <w:rFonts w:ascii="Times New Roman" w:hAnsi="Times New Roman" w:cs="Times New Roman"/>
                <w:color w:val="000000"/>
              </w:rPr>
              <w:t xml:space="preserve">Матрас  детский                                                       Габариты: 1400х600Размеры: 140х60 см; Толщина 13 см; </w:t>
            </w:r>
            <w:r w:rsidRPr="004A6555">
              <w:rPr>
                <w:rFonts w:ascii="Times New Roman" w:hAnsi="Times New Roman" w:cs="Times New Roman"/>
                <w:color w:val="000000"/>
              </w:rPr>
              <w:br/>
              <w:t>наполнитель:- кокосовая койра</w:t>
            </w:r>
          </w:p>
        </w:tc>
        <w:tc>
          <w:tcPr>
            <w:tcW w:w="3544" w:type="dxa"/>
            <w:shd w:val="clear" w:color="auto" w:fill="auto"/>
          </w:tcPr>
          <w:p w:rsidR="004A6555" w:rsidRDefault="004A6555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A6555" w:rsidRPr="004A6555" w:rsidRDefault="004A6555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55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4A6555" w:rsidRPr="00ED6A05" w:rsidRDefault="004A655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A6555" w:rsidRDefault="004A6555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A655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A6555" w:rsidRPr="00E920A6" w:rsidRDefault="004A655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A6555" w:rsidRPr="004A6555" w:rsidRDefault="004A655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4A6555">
              <w:rPr>
                <w:rFonts w:ascii="Times New Roman" w:hAnsi="Times New Roman" w:cs="Times New Roman"/>
                <w:color w:val="000000"/>
              </w:rPr>
              <w:t>Игры и игрушки Конструктор крупный                        Тип: напольный конструктор; Количество элементов: 30; Размер наименьшего элемента: 10х20 см; Возрастная группа: от 3-х лет</w:t>
            </w:r>
          </w:p>
        </w:tc>
        <w:tc>
          <w:tcPr>
            <w:tcW w:w="3544" w:type="dxa"/>
            <w:shd w:val="clear" w:color="auto" w:fill="auto"/>
          </w:tcPr>
          <w:p w:rsidR="004A6555" w:rsidRDefault="004A6555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A6555" w:rsidRPr="004A6555" w:rsidRDefault="004A6555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55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A6555" w:rsidRPr="00ED6A05" w:rsidRDefault="004A655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A6555" w:rsidRDefault="004A6555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A655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A6555" w:rsidRPr="00E920A6" w:rsidRDefault="004A655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A6555" w:rsidRPr="004A6555" w:rsidRDefault="004A655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4A6555">
              <w:rPr>
                <w:rFonts w:ascii="Times New Roman" w:hAnsi="Times New Roman" w:cs="Times New Roman"/>
                <w:color w:val="000000"/>
              </w:rPr>
              <w:t>Инвентарь для спортивных игр Тоннель "Гусеница"   Материал: пластик; Размеры (ДхШхВ): 215х100х103; Возраст: от 1 года</w:t>
            </w:r>
          </w:p>
        </w:tc>
        <w:tc>
          <w:tcPr>
            <w:tcW w:w="3544" w:type="dxa"/>
            <w:shd w:val="clear" w:color="auto" w:fill="auto"/>
          </w:tcPr>
          <w:p w:rsidR="004A6555" w:rsidRDefault="004A6555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A6555" w:rsidRPr="004A6555" w:rsidRDefault="004A6555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55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A6555" w:rsidRPr="00ED6A05" w:rsidRDefault="004A655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A6555" w:rsidRDefault="004A6555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A6555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A6555" w:rsidRPr="00E920A6" w:rsidRDefault="004A6555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A6555" w:rsidRPr="004A6555" w:rsidRDefault="004A655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4A6555">
              <w:rPr>
                <w:rFonts w:ascii="Times New Roman" w:hAnsi="Times New Roman" w:cs="Times New Roman"/>
                <w:color w:val="000000"/>
              </w:rPr>
              <w:t xml:space="preserve">Игровой набор Игровой сборно-разборный домик "В гостях у сказки" </w:t>
            </w:r>
          </w:p>
          <w:p w:rsidR="004A6555" w:rsidRPr="004A6555" w:rsidRDefault="004A6555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4A6555">
              <w:rPr>
                <w:rFonts w:ascii="Times New Roman" w:hAnsi="Times New Roman" w:cs="Times New Roman"/>
                <w:color w:val="000000"/>
              </w:rPr>
              <w:t>Материалы: экокожа, поролон; Размеры: 130х100х145 см; Крепление стен: на липучку; Возраст: от 3 лет</w:t>
            </w:r>
          </w:p>
        </w:tc>
        <w:tc>
          <w:tcPr>
            <w:tcW w:w="3544" w:type="dxa"/>
            <w:shd w:val="clear" w:color="auto" w:fill="auto"/>
          </w:tcPr>
          <w:p w:rsidR="004A6555" w:rsidRDefault="004A6555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4A6555" w:rsidRPr="004A6555" w:rsidRDefault="004A6555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55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A6555" w:rsidRPr="00ED6A05" w:rsidRDefault="004A6555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A6555" w:rsidRDefault="004A6555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F324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F324A" w:rsidRPr="00E920A6" w:rsidRDefault="006F324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324A" w:rsidRPr="006F324A" w:rsidRDefault="006F324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>Игровой набор Набор фрукты                               Материал: пластик; 8 предметов; Возраст: от 3 до 6 лет</w:t>
            </w:r>
          </w:p>
        </w:tc>
        <w:tc>
          <w:tcPr>
            <w:tcW w:w="3544" w:type="dxa"/>
            <w:shd w:val="clear" w:color="auto" w:fill="auto"/>
          </w:tcPr>
          <w:p w:rsidR="006F324A" w:rsidRDefault="006F324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F324A" w:rsidRPr="006F324A" w:rsidRDefault="006F324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F324A" w:rsidRPr="00ED6A05" w:rsidRDefault="006F324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F324A" w:rsidRDefault="006F324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F324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F324A" w:rsidRPr="00E920A6" w:rsidRDefault="006F324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324A" w:rsidRPr="006F324A" w:rsidRDefault="006F324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>Игровой набор Коррекционно-развивающий многофункциональный спортивно-игровой набор (монолитные крупногабаритные пластиковые элементы с различным рифлением: 2 дуги диаметром 63 см, 2 дуги диаметром 43 см, Т-образный элемент, доска, горка, соединительные и противоскользящие элементы; для профилактики плоскостопия, развития сенсорики, разных видов движений). Материал: прочный пластик; Состав: монолитные крупногабаритные пластиковые элементы с различным рифлением: 4 дуги, Т-образный элемент, доска, горка, соединительные и противоскользящие элементы; для профилактики плоскостопия, развития сенсорики, разных видов движений</w:t>
            </w:r>
          </w:p>
        </w:tc>
        <w:tc>
          <w:tcPr>
            <w:tcW w:w="3544" w:type="dxa"/>
            <w:shd w:val="clear" w:color="auto" w:fill="auto"/>
          </w:tcPr>
          <w:p w:rsidR="006F324A" w:rsidRDefault="006F324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F324A" w:rsidRPr="006F324A" w:rsidRDefault="006F324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F324A" w:rsidRPr="00ED6A05" w:rsidRDefault="006F324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F324A" w:rsidRDefault="006F324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F324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F324A" w:rsidRPr="00E920A6" w:rsidRDefault="006F324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324A" w:rsidRPr="006F324A" w:rsidRDefault="006F324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 xml:space="preserve">Карандаш цветной в твердой оболочке                 комплект: Карандаши 12 цветов; </w:t>
            </w:r>
            <w:r w:rsidRPr="006F324A">
              <w:rPr>
                <w:rFonts w:ascii="Times New Roman" w:hAnsi="Times New Roman" w:cs="Times New Roman"/>
                <w:color w:val="000000"/>
              </w:rPr>
              <w:br/>
              <w:t>Набор ручек шариковых 4 шт</w:t>
            </w:r>
          </w:p>
        </w:tc>
        <w:tc>
          <w:tcPr>
            <w:tcW w:w="3544" w:type="dxa"/>
            <w:shd w:val="clear" w:color="auto" w:fill="auto"/>
          </w:tcPr>
          <w:p w:rsidR="006F324A" w:rsidRDefault="006F324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F324A" w:rsidRPr="006F324A" w:rsidRDefault="006F324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2011" w:type="dxa"/>
            <w:shd w:val="clear" w:color="auto" w:fill="auto"/>
          </w:tcPr>
          <w:p w:rsidR="006F324A" w:rsidRPr="00ED6A05" w:rsidRDefault="006F324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F324A" w:rsidRDefault="006F324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F324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F324A" w:rsidRPr="00E920A6" w:rsidRDefault="006F324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324A" w:rsidRPr="006F324A" w:rsidRDefault="006F324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 xml:space="preserve">Салфетница  </w:t>
            </w:r>
          </w:p>
          <w:p w:rsidR="006F324A" w:rsidRPr="006F324A" w:rsidRDefault="006F324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>Тип: Салфетница; Материал: пластик; Цвет по согласованию</w:t>
            </w:r>
          </w:p>
        </w:tc>
        <w:tc>
          <w:tcPr>
            <w:tcW w:w="3544" w:type="dxa"/>
            <w:shd w:val="clear" w:color="auto" w:fill="auto"/>
          </w:tcPr>
          <w:p w:rsidR="006F324A" w:rsidRDefault="006F324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F324A" w:rsidRPr="006F324A" w:rsidRDefault="006F324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011" w:type="dxa"/>
            <w:shd w:val="clear" w:color="auto" w:fill="auto"/>
          </w:tcPr>
          <w:p w:rsidR="006F324A" w:rsidRPr="00ED6A05" w:rsidRDefault="006F324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F324A" w:rsidRDefault="006F324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F324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F324A" w:rsidRPr="00E920A6" w:rsidRDefault="006F324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324A" w:rsidRPr="006F324A" w:rsidRDefault="006F324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 xml:space="preserve">Ведро пластик   </w:t>
            </w:r>
          </w:p>
          <w:p w:rsidR="006F324A" w:rsidRPr="006F324A" w:rsidRDefault="006F324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>Особенности: Ручка, Объем, 6 л., Материал: Пластик;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6F324A" w:rsidRDefault="006F324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F324A" w:rsidRPr="006F324A" w:rsidRDefault="006F324A" w:rsidP="00F56FA8">
            <w:pPr>
              <w:jc w:val="center"/>
              <w:rPr>
                <w:rFonts w:ascii="Times New Roman" w:hAnsi="Times New Roman" w:cs="Times New Roman"/>
              </w:rPr>
            </w:pPr>
            <w:r w:rsidRPr="006F324A">
              <w:rPr>
                <w:rFonts w:ascii="Times New Roman" w:hAnsi="Times New Roman" w:cs="Times New Roman"/>
              </w:rPr>
              <w:t>20</w:t>
            </w:r>
          </w:p>
          <w:p w:rsidR="006F324A" w:rsidRPr="006F324A" w:rsidRDefault="006F324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6F324A" w:rsidRPr="00ED6A05" w:rsidRDefault="006F324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F324A" w:rsidRDefault="006F324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F324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F324A" w:rsidRPr="00E920A6" w:rsidRDefault="006F324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324A" w:rsidRPr="006F324A" w:rsidRDefault="006F324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>Покрывало 110х120 детское, жаккардовое</w:t>
            </w:r>
            <w:r w:rsidRPr="006F324A">
              <w:rPr>
                <w:rFonts w:ascii="Times New Roman" w:hAnsi="Times New Roman" w:cs="Times New Roman"/>
                <w:color w:val="000000"/>
              </w:rPr>
              <w:br/>
              <w:t>Размеры 110х120 см. Состав 100% Хлопок</w:t>
            </w:r>
          </w:p>
        </w:tc>
        <w:tc>
          <w:tcPr>
            <w:tcW w:w="3544" w:type="dxa"/>
            <w:shd w:val="clear" w:color="auto" w:fill="auto"/>
          </w:tcPr>
          <w:p w:rsidR="006F324A" w:rsidRDefault="006F324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F324A" w:rsidRPr="006F324A" w:rsidRDefault="006F324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6F324A" w:rsidRPr="00ED6A05" w:rsidRDefault="006F324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F324A" w:rsidRDefault="006F324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F324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F324A" w:rsidRPr="00E920A6" w:rsidRDefault="006F324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324A" w:rsidRPr="006F324A" w:rsidRDefault="006F324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>Инвентарь для спортивных игр  игровой инвентарь летний (комплект из 10 предметов) Тип: Игрушка для песочницы</w:t>
            </w:r>
            <w:r w:rsidRPr="006F324A">
              <w:rPr>
                <w:rFonts w:ascii="Times New Roman" w:hAnsi="Times New Roman" w:cs="Times New Roman"/>
                <w:color w:val="000000"/>
              </w:rPr>
              <w:br/>
              <w:t xml:space="preserve"> Материал: Пластик; Цвет разноцветный</w:t>
            </w:r>
          </w:p>
        </w:tc>
        <w:tc>
          <w:tcPr>
            <w:tcW w:w="3544" w:type="dxa"/>
            <w:shd w:val="clear" w:color="auto" w:fill="auto"/>
          </w:tcPr>
          <w:p w:rsidR="006F324A" w:rsidRDefault="006F324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F324A" w:rsidRPr="006F324A" w:rsidRDefault="006F324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6F324A" w:rsidRPr="00ED6A05" w:rsidRDefault="006F324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F324A" w:rsidRDefault="006F324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F324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F324A" w:rsidRPr="00E920A6" w:rsidRDefault="006F324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324A" w:rsidRPr="006F324A" w:rsidRDefault="006F324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>Инвентарь для спортивных игр  Игровой инвентарь зимний (комплект 10 предметов)</w:t>
            </w:r>
            <w:r w:rsidRPr="006F324A">
              <w:rPr>
                <w:rFonts w:ascii="Times New Roman" w:hAnsi="Times New Roman" w:cs="Times New Roman"/>
                <w:color w:val="000000"/>
              </w:rPr>
              <w:br/>
              <w:t xml:space="preserve">Комплект состоит из: ледянка пластиковая, цвет: разноцветный; </w:t>
            </w:r>
            <w:r w:rsidRPr="006F324A">
              <w:rPr>
                <w:rFonts w:ascii="Times New Roman" w:hAnsi="Times New Roman" w:cs="Times New Roman"/>
                <w:color w:val="000000"/>
              </w:rPr>
              <w:br/>
              <w:t>формочка для лепки снежков, цвет: разноцветный;</w:t>
            </w:r>
            <w:r w:rsidRPr="006F324A">
              <w:rPr>
                <w:rFonts w:ascii="Times New Roman" w:hAnsi="Times New Roman" w:cs="Times New Roman"/>
                <w:color w:val="000000"/>
              </w:rPr>
              <w:br/>
              <w:t xml:space="preserve">Набор для лепки замков из снега; </w:t>
            </w:r>
            <w:r w:rsidRPr="006F324A">
              <w:rPr>
                <w:rFonts w:ascii="Times New Roman" w:hAnsi="Times New Roman" w:cs="Times New Roman"/>
                <w:color w:val="000000"/>
              </w:rPr>
              <w:br/>
              <w:t xml:space="preserve">Лопатка для снега деревянная; </w:t>
            </w:r>
            <w:r w:rsidRPr="006F324A">
              <w:rPr>
                <w:rFonts w:ascii="Times New Roman" w:hAnsi="Times New Roman" w:cs="Times New Roman"/>
                <w:color w:val="000000"/>
              </w:rPr>
              <w:br/>
              <w:t>Набор для игры в хоккей детский (клюшка - 1 шт; шайба - 1 шт; мяч - 1 ш, материал: пластик.</w:t>
            </w:r>
          </w:p>
        </w:tc>
        <w:tc>
          <w:tcPr>
            <w:tcW w:w="3544" w:type="dxa"/>
            <w:shd w:val="clear" w:color="auto" w:fill="auto"/>
          </w:tcPr>
          <w:p w:rsidR="006F324A" w:rsidRDefault="006F324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F324A" w:rsidRPr="006F324A" w:rsidRDefault="006F324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6F324A" w:rsidRPr="00ED6A05" w:rsidRDefault="006F324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F324A" w:rsidRDefault="006F324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F324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F324A" w:rsidRPr="00E920A6" w:rsidRDefault="006F324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324A" w:rsidRPr="006F324A" w:rsidRDefault="006F324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>Инвентарь для спортивных игр  Набор указателей к спортивно-игровому набору (40 цветных дисков с изображением геометрических фигур, цифр, стрелок) "Характеристики:</w:t>
            </w:r>
            <w:r w:rsidRPr="006F324A">
              <w:rPr>
                <w:rFonts w:ascii="Times New Roman" w:hAnsi="Times New Roman" w:cs="Times New Roman"/>
                <w:color w:val="000000"/>
              </w:rPr>
              <w:br/>
              <w:t xml:space="preserve"> материал: высококачественная искусственная кожа</w:t>
            </w:r>
            <w:r w:rsidRPr="006F324A">
              <w:rPr>
                <w:rFonts w:ascii="Times New Roman" w:hAnsi="Times New Roman" w:cs="Times New Roman"/>
                <w:color w:val="000000"/>
              </w:rPr>
              <w:br/>
              <w:t xml:space="preserve"> состав:  - 12 следочков разных цветов,  - 10 кружков с цифрами от 1 до 10,  - 10 стрелок разных цветов,  - 8 геометрических фигур разных цветов,  - 1 сумочка"</w:t>
            </w:r>
          </w:p>
        </w:tc>
        <w:tc>
          <w:tcPr>
            <w:tcW w:w="3544" w:type="dxa"/>
            <w:shd w:val="clear" w:color="auto" w:fill="auto"/>
          </w:tcPr>
          <w:p w:rsidR="006F324A" w:rsidRDefault="006F324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F324A" w:rsidRPr="006F324A" w:rsidRDefault="006F324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F324A" w:rsidRPr="00ED6A05" w:rsidRDefault="006F324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F324A" w:rsidRDefault="006F324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F324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F324A" w:rsidRPr="00E920A6" w:rsidRDefault="006F324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324A" w:rsidRPr="006F324A" w:rsidRDefault="006F324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>Инвентарь для спортивных игр  Гимнастический набор № 1 для построения полосы препятствий и развития основных движений (в сумке 10 подставок 23 х 23 х 30 см, 10 круглых палок длиной 70 см диаметром 2,5 см, 25 плоских соединяющихся между собой планок 100 х 4 см) Прочный пластик. В наборе 10 подставок в виде усеченных пирамид (высота 30 см, в основании квадрат со стороной 23 см) с круглыми отверстиями; 10 круглых палок (длина 70 см, диаметр 2,5 см), 25 плоских палок (длина 100 см, ширина 4 см) со специальными конструктивными элементами на концах;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6F324A" w:rsidRDefault="006F324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F324A" w:rsidRPr="006F324A" w:rsidRDefault="006F324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F324A" w:rsidRPr="00ED6A05" w:rsidRDefault="006F324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F324A" w:rsidRDefault="006F324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F324A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F324A" w:rsidRPr="00E920A6" w:rsidRDefault="006F324A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324A" w:rsidRPr="006F324A" w:rsidRDefault="006F324A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>Инвентарь для спортивных игр Гимнастический набор № 2 для построения полосы препятствий и развития основных движений (в сумке 4 планки 100 х 15 х 2,5 см, 5 кирпичей-подставок 30 х 15 х 10 см, 16 соединительных трубок) "Состав:</w:t>
            </w:r>
            <w:r w:rsidRPr="006F324A">
              <w:rPr>
                <w:rFonts w:ascii="Times New Roman" w:hAnsi="Times New Roman" w:cs="Times New Roman"/>
                <w:color w:val="000000"/>
              </w:rPr>
              <w:br/>
              <w:t xml:space="preserve">  Конусы (38 см., 12 отверстий) - 4 шт.</w:t>
            </w:r>
            <w:r w:rsidRPr="006F324A">
              <w:rPr>
                <w:rFonts w:ascii="Times New Roman" w:hAnsi="Times New Roman" w:cs="Times New Roman"/>
                <w:color w:val="000000"/>
              </w:rPr>
              <w:br/>
              <w:t xml:space="preserve"> Палка гимнастическая (70см.) - 4 шт.</w:t>
            </w:r>
            <w:r w:rsidRPr="006F324A">
              <w:rPr>
                <w:rFonts w:ascii="Times New Roman" w:hAnsi="Times New Roman" w:cs="Times New Roman"/>
                <w:color w:val="000000"/>
              </w:rPr>
              <w:br/>
              <w:t xml:space="preserve"> Палка гимнастическая (90см.) - 4 шт.</w:t>
            </w:r>
            <w:r w:rsidRPr="006F324A">
              <w:rPr>
                <w:rFonts w:ascii="Times New Roman" w:hAnsi="Times New Roman" w:cs="Times New Roman"/>
                <w:color w:val="000000"/>
              </w:rPr>
              <w:br/>
              <w:t xml:space="preserve"> Плоский обруч (30см.) - 4 шт.</w:t>
            </w:r>
            <w:r w:rsidRPr="006F324A">
              <w:rPr>
                <w:rFonts w:ascii="Times New Roman" w:hAnsi="Times New Roman" w:cs="Times New Roman"/>
                <w:color w:val="000000"/>
              </w:rPr>
              <w:br/>
              <w:t xml:space="preserve"> Плоский обруч (50см.) - 3 шт.</w:t>
            </w:r>
            <w:r w:rsidRPr="006F324A">
              <w:rPr>
                <w:rFonts w:ascii="Times New Roman" w:hAnsi="Times New Roman" w:cs="Times New Roman"/>
                <w:color w:val="000000"/>
              </w:rPr>
              <w:br/>
              <w:t xml:space="preserve"> Плоский обруч (65см.) - 3 шт."</w:t>
            </w:r>
          </w:p>
        </w:tc>
        <w:tc>
          <w:tcPr>
            <w:tcW w:w="3544" w:type="dxa"/>
            <w:shd w:val="clear" w:color="auto" w:fill="auto"/>
          </w:tcPr>
          <w:p w:rsidR="006F324A" w:rsidRDefault="006F324A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6F324A" w:rsidRPr="006F324A" w:rsidRDefault="006F324A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32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F324A" w:rsidRPr="00ED6A05" w:rsidRDefault="006F324A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F324A" w:rsidRDefault="006F324A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54E7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54E73" w:rsidRPr="00E920A6" w:rsidRDefault="00554E7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54E73" w:rsidRPr="00554E73" w:rsidRDefault="00554E73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54E73">
              <w:rPr>
                <w:rFonts w:ascii="Times New Roman" w:hAnsi="Times New Roman" w:cs="Times New Roman"/>
                <w:color w:val="000000"/>
              </w:rPr>
              <w:t>Печатные издания и иллюстрированные учебные пособия Педагогика и методика. Дошкольное образование (для воспитателей) "Год выпуска 2012</w:t>
            </w:r>
            <w:r w:rsidRPr="00554E73">
              <w:rPr>
                <w:rFonts w:ascii="Times New Roman" w:hAnsi="Times New Roman" w:cs="Times New Roman"/>
                <w:color w:val="000000"/>
              </w:rPr>
              <w:br/>
              <w:t>Тип обложки: Твердый переплет"</w:t>
            </w:r>
          </w:p>
        </w:tc>
        <w:tc>
          <w:tcPr>
            <w:tcW w:w="3544" w:type="dxa"/>
            <w:shd w:val="clear" w:color="auto" w:fill="auto"/>
          </w:tcPr>
          <w:p w:rsidR="00554E73" w:rsidRDefault="00554E73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54E73" w:rsidRPr="00554E73" w:rsidRDefault="00554E73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7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54E73" w:rsidRPr="00ED6A05" w:rsidRDefault="00554E7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54E73" w:rsidRDefault="00554E73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54E7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54E73" w:rsidRPr="00E920A6" w:rsidRDefault="00554E7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54E73" w:rsidRPr="00554E73" w:rsidRDefault="00554E73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54E73">
              <w:rPr>
                <w:rFonts w:ascii="Times New Roman" w:hAnsi="Times New Roman" w:cs="Times New Roman"/>
                <w:color w:val="000000"/>
              </w:rPr>
              <w:t>Инвентарь для спортивных игр  Лабиринт игровой (тоннель из 6 поролоновых арок 60 х 78 х 62 см, обтянутых винилискожей, и 2 угловых секций, соединяющихся липучками) Тоннель из 6 поролоновых арок 600 х 780 х 620, обтянутых винилискожей, и 2 угловых секции, соединенных липучками. Материал арок винилискожа, наполнитель поролон. Угловые секции изготовлены из тентовой ткани</w:t>
            </w:r>
          </w:p>
        </w:tc>
        <w:tc>
          <w:tcPr>
            <w:tcW w:w="3544" w:type="dxa"/>
            <w:shd w:val="clear" w:color="auto" w:fill="auto"/>
          </w:tcPr>
          <w:p w:rsidR="00554E73" w:rsidRDefault="00554E73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54E73" w:rsidRPr="00554E73" w:rsidRDefault="00554E73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54E73" w:rsidRPr="00ED6A05" w:rsidRDefault="00554E7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54E73" w:rsidRDefault="00554E73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54E7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54E73" w:rsidRPr="00E920A6" w:rsidRDefault="00554E7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54E73" w:rsidRPr="00554E73" w:rsidRDefault="00554E73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54E73">
              <w:rPr>
                <w:rFonts w:ascii="Times New Roman" w:hAnsi="Times New Roman" w:cs="Times New Roman"/>
                <w:color w:val="000000"/>
              </w:rPr>
              <w:t xml:space="preserve">Ковры </w:t>
            </w:r>
          </w:p>
          <w:p w:rsidR="00554E73" w:rsidRPr="00554E73" w:rsidRDefault="00554E73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54E73">
              <w:rPr>
                <w:rFonts w:ascii="Times New Roman" w:hAnsi="Times New Roman" w:cs="Times New Roman"/>
                <w:color w:val="000000"/>
              </w:rPr>
              <w:t>Цветовая палитра: Разноцветный</w:t>
            </w:r>
            <w:r w:rsidRPr="00554E73">
              <w:rPr>
                <w:rFonts w:ascii="Times New Roman" w:hAnsi="Times New Roman" w:cs="Times New Roman"/>
                <w:color w:val="000000"/>
              </w:rPr>
              <w:br/>
              <w:t xml:space="preserve"> Основной материал: Полипропилен; Форма ковра</w:t>
            </w:r>
            <w:r w:rsidRPr="00554E73">
              <w:rPr>
                <w:rFonts w:ascii="Times New Roman" w:hAnsi="Times New Roman" w:cs="Times New Roman"/>
                <w:color w:val="000000"/>
              </w:rPr>
              <w:br/>
              <w:t xml:space="preserve"> Прямоугольный; Размер (ШxД) (в см)</w:t>
            </w:r>
            <w:r w:rsidRPr="00554E73">
              <w:rPr>
                <w:rFonts w:ascii="Times New Roman" w:hAnsi="Times New Roman" w:cs="Times New Roman"/>
                <w:color w:val="000000"/>
              </w:rPr>
              <w:br/>
              <w:t xml:space="preserve"> 250x350</w:t>
            </w:r>
          </w:p>
        </w:tc>
        <w:tc>
          <w:tcPr>
            <w:tcW w:w="3544" w:type="dxa"/>
            <w:shd w:val="clear" w:color="auto" w:fill="auto"/>
          </w:tcPr>
          <w:p w:rsidR="00554E73" w:rsidRDefault="00554E73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54E73" w:rsidRPr="00554E73" w:rsidRDefault="00554E73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54E73" w:rsidRPr="00ED6A05" w:rsidRDefault="00554E7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54E73" w:rsidRDefault="00554E73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54E7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54E73" w:rsidRPr="00E920A6" w:rsidRDefault="00554E7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54E73" w:rsidRPr="00554E73" w:rsidRDefault="00554E73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54E73">
              <w:rPr>
                <w:rFonts w:ascii="Times New Roman" w:hAnsi="Times New Roman" w:cs="Times New Roman"/>
                <w:color w:val="000000"/>
              </w:rPr>
              <w:t xml:space="preserve">Игры и игрушки  Конструктор выдувной "Набор стена"                                                Материал: пластик; Цвет: разноцветный  </w:t>
            </w:r>
          </w:p>
        </w:tc>
        <w:tc>
          <w:tcPr>
            <w:tcW w:w="3544" w:type="dxa"/>
            <w:shd w:val="clear" w:color="auto" w:fill="auto"/>
          </w:tcPr>
          <w:p w:rsidR="00554E73" w:rsidRDefault="00554E73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54E73" w:rsidRPr="00554E73" w:rsidRDefault="00554E73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54E73" w:rsidRPr="00ED6A05" w:rsidRDefault="00554E7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54E73" w:rsidRDefault="00554E73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54E7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54E73" w:rsidRPr="00E920A6" w:rsidRDefault="00554E7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54E73" w:rsidRPr="00554E73" w:rsidRDefault="00554E73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54E73">
              <w:rPr>
                <w:rFonts w:ascii="Times New Roman" w:hAnsi="Times New Roman" w:cs="Times New Roman"/>
                <w:color w:val="000000"/>
              </w:rPr>
              <w:t xml:space="preserve">Игровой набор  Конструктор супер-микс              Комплектация: 240 элементов конструктора; цвет: разноцветный   </w:t>
            </w:r>
          </w:p>
        </w:tc>
        <w:tc>
          <w:tcPr>
            <w:tcW w:w="3544" w:type="dxa"/>
            <w:shd w:val="clear" w:color="auto" w:fill="auto"/>
          </w:tcPr>
          <w:p w:rsidR="00554E73" w:rsidRDefault="00554E73">
            <w:r w:rsidRPr="00D1049D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54E73" w:rsidRPr="00554E73" w:rsidRDefault="00554E73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54E73" w:rsidRPr="00ED6A05" w:rsidRDefault="00554E7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54E73" w:rsidRDefault="00554E73">
            <w:r w:rsidRPr="009E74D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54E7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54E73" w:rsidRPr="00E920A6" w:rsidRDefault="00554E7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54E73" w:rsidRPr="00554E73" w:rsidRDefault="00554E73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54E73">
              <w:rPr>
                <w:rFonts w:ascii="Times New Roman" w:hAnsi="Times New Roman" w:cs="Times New Roman"/>
                <w:color w:val="000000"/>
              </w:rPr>
              <w:t xml:space="preserve">Игровой набор самосвал конструктор   </w:t>
            </w:r>
          </w:p>
          <w:p w:rsidR="00554E73" w:rsidRPr="00554E73" w:rsidRDefault="00554E73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54E73">
              <w:rPr>
                <w:rFonts w:ascii="Times New Roman" w:hAnsi="Times New Roman" w:cs="Times New Roman"/>
                <w:color w:val="000000"/>
              </w:rPr>
              <w:t>Тип конструктора: классический</w:t>
            </w:r>
            <w:r w:rsidRPr="00554E73">
              <w:rPr>
                <w:rFonts w:ascii="Times New Roman" w:hAnsi="Times New Roman" w:cs="Times New Roman"/>
                <w:color w:val="000000"/>
              </w:rPr>
              <w:br/>
              <w:t xml:space="preserve"> Материал: пластик; Цвет: разноцветный</w:t>
            </w:r>
          </w:p>
        </w:tc>
        <w:tc>
          <w:tcPr>
            <w:tcW w:w="3544" w:type="dxa"/>
            <w:shd w:val="clear" w:color="auto" w:fill="auto"/>
          </w:tcPr>
          <w:p w:rsidR="00554E73" w:rsidRDefault="00554E73">
            <w:r w:rsidRPr="00D611E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54E73" w:rsidRPr="00554E73" w:rsidRDefault="00554E73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54E73" w:rsidRPr="00ED6A05" w:rsidRDefault="00554E7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54E73" w:rsidRDefault="00554E73">
            <w:r w:rsidRPr="00542F5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54E73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54E73" w:rsidRPr="00E920A6" w:rsidRDefault="00554E73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54E73" w:rsidRPr="00554E73" w:rsidRDefault="00554E73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54E73">
              <w:rPr>
                <w:rFonts w:ascii="Times New Roman" w:hAnsi="Times New Roman" w:cs="Times New Roman"/>
                <w:color w:val="000000"/>
              </w:rPr>
              <w:t xml:space="preserve">Фартук                          </w:t>
            </w:r>
          </w:p>
          <w:p w:rsidR="00554E73" w:rsidRPr="00554E73" w:rsidRDefault="00554E73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54E73">
              <w:rPr>
                <w:rFonts w:ascii="Times New Roman" w:hAnsi="Times New Roman" w:cs="Times New Roman"/>
                <w:color w:val="000000"/>
              </w:rPr>
              <w:t xml:space="preserve">Ткань: 20%хб/80% ПЭ; </w:t>
            </w:r>
            <w:r w:rsidRPr="00554E73">
              <w:rPr>
                <w:rFonts w:ascii="Times New Roman" w:hAnsi="Times New Roman" w:cs="Times New Roman"/>
                <w:color w:val="000000"/>
              </w:rPr>
              <w:br/>
              <w:t xml:space="preserve"> 200 гр/м2, </w:t>
            </w:r>
            <w:r w:rsidRPr="00554E73">
              <w:rPr>
                <w:rFonts w:ascii="Times New Roman" w:hAnsi="Times New Roman" w:cs="Times New Roman"/>
                <w:color w:val="000000"/>
              </w:rPr>
              <w:br/>
              <w:t xml:space="preserve"> ВО-пропитка;</w:t>
            </w:r>
            <w:r w:rsidRPr="00554E73">
              <w:rPr>
                <w:rFonts w:ascii="Times New Roman" w:hAnsi="Times New Roman" w:cs="Times New Roman"/>
                <w:color w:val="000000"/>
              </w:rPr>
              <w:br/>
              <w:t xml:space="preserve"> - цельнокройный</w:t>
            </w:r>
            <w:r w:rsidRPr="00554E73">
              <w:rPr>
                <w:rFonts w:ascii="Times New Roman" w:hAnsi="Times New Roman" w:cs="Times New Roman"/>
                <w:color w:val="000000"/>
              </w:rPr>
              <w:br/>
              <w:t xml:space="preserve"> - с грудкой</w:t>
            </w:r>
            <w:r w:rsidRPr="00554E73">
              <w:rPr>
                <w:rFonts w:ascii="Times New Roman" w:hAnsi="Times New Roman" w:cs="Times New Roman"/>
                <w:color w:val="000000"/>
              </w:rPr>
              <w:br/>
              <w:t xml:space="preserve"> - завязки для регулировки объема по талии</w:t>
            </w:r>
            <w:r w:rsidRPr="00554E73">
              <w:rPr>
                <w:rFonts w:ascii="Times New Roman" w:hAnsi="Times New Roman" w:cs="Times New Roman"/>
                <w:color w:val="000000"/>
              </w:rPr>
              <w:br/>
              <w:t xml:space="preserve"> - регулировка объема по шее патой с фастексом</w:t>
            </w:r>
            <w:r w:rsidRPr="00554E73">
              <w:rPr>
                <w:rFonts w:ascii="Times New Roman" w:hAnsi="Times New Roman" w:cs="Times New Roman"/>
                <w:color w:val="000000"/>
              </w:rPr>
              <w:br/>
              <w:t xml:space="preserve"> - центральный карман</w:t>
            </w:r>
            <w:r w:rsidRPr="00554E73">
              <w:rPr>
                <w:rFonts w:ascii="Times New Roman" w:hAnsi="Times New Roman" w:cs="Times New Roman"/>
                <w:color w:val="000000"/>
              </w:rPr>
              <w:br/>
              <w:t xml:space="preserve"> - длина ниже колена</w:t>
            </w:r>
          </w:p>
        </w:tc>
        <w:tc>
          <w:tcPr>
            <w:tcW w:w="3544" w:type="dxa"/>
            <w:shd w:val="clear" w:color="auto" w:fill="auto"/>
          </w:tcPr>
          <w:p w:rsidR="00554E73" w:rsidRDefault="00554E73">
            <w:r w:rsidRPr="00D611E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54E73" w:rsidRPr="00554E73" w:rsidRDefault="00554E73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7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54E73" w:rsidRPr="00ED6A05" w:rsidRDefault="00554E73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54E73" w:rsidRDefault="00554E73">
            <w:r w:rsidRPr="00542F5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Инвентарь для спортивных игр Набор мягких модулей для спортивных игр и соревнований (28 элементов: поролоновые фигуры различных геометрических форм, обтянутые винилискожей, высотой 10 см с размером большей стороны не менее 30 см или диаметром не менее 20 см)                                       Набор мягких модулей 28 элементов предназначен для игрового и развивающего процесса. Комплектация: Брус 20х20х50см-2шт, Куб 20х20х20см -2шт, Куб 30х30х30см-1шт, Папка 30х10х30см-2шт, Папка 40х10х40см-2шт, Папка 50х10х50см-2шт, Полуцилиндр 15х60см-2шт, Сектор R 30х30см-4шт, Таблетка ф20х10-2шт, Таблетка ф30х10-2шт, Треугольник 30х30х10см-2шт, Треугольник 50х50х50х6-1шт, Цилиндр 20х50см-2шт, Цилиндр 30х60см-2шт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7E21A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Default="005A7F8C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39262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Инвентарь для спортивных игр Спортивно-игровой набор (одинарные, тройные, четверные подставки, перекладины с комплектом тактильных накладок, мягкие дуги, горка-лесенка для спортивных игр, пластик) Спортивно-игровой набор</w:t>
            </w:r>
            <w:r w:rsidRPr="005A7F8C">
              <w:rPr>
                <w:rFonts w:ascii="Times New Roman" w:hAnsi="Times New Roman" w:cs="Times New Roman"/>
                <w:color w:val="000000"/>
              </w:rPr>
              <w:br/>
              <w:t xml:space="preserve">Материал: прочный пластик. </w:t>
            </w:r>
            <w:r w:rsidRPr="005A7F8C">
              <w:rPr>
                <w:rFonts w:ascii="Times New Roman" w:hAnsi="Times New Roman" w:cs="Times New Roman"/>
                <w:color w:val="000000"/>
              </w:rPr>
              <w:br/>
              <w:t>В наборе подставки из цилиндрических элементов диаметром 14см и высотой</w:t>
            </w:r>
            <w:r w:rsidRPr="005A7F8C">
              <w:rPr>
                <w:rFonts w:ascii="Times New Roman" w:hAnsi="Times New Roman" w:cs="Times New Roman"/>
                <w:color w:val="000000"/>
              </w:rPr>
              <w:br/>
              <w:t>14,5см одиночных (4 шт.) и соединенных вместе перемычками по 3 (2 шт.) и по 4 (2 шт.),</w:t>
            </w:r>
            <w:r w:rsidRPr="005A7F8C">
              <w:rPr>
                <w:rFonts w:ascii="Times New Roman" w:hAnsi="Times New Roman" w:cs="Times New Roman"/>
                <w:color w:val="000000"/>
              </w:rPr>
              <w:br/>
              <w:t>перекладины (4 шт.) с комплектом тактильных накладок (в комплекте 4 шт.), мягкие дуги (2 шт.),</w:t>
            </w:r>
            <w:r w:rsidRPr="005A7F8C">
              <w:rPr>
                <w:rFonts w:ascii="Times New Roman" w:hAnsi="Times New Roman" w:cs="Times New Roman"/>
                <w:color w:val="000000"/>
              </w:rPr>
              <w:br/>
              <w:t>горка-лесенка для спортивных игр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7E21A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Default="005A7F8C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39262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Игровой набор  Сухой бассейн для зала с комплектом шаров</w:t>
            </w:r>
            <w:r w:rsidRPr="005A7F8C">
              <w:rPr>
                <w:rFonts w:ascii="Times New Roman" w:hAnsi="Times New Roman" w:cs="Times New Roman"/>
                <w:color w:val="000000"/>
              </w:rPr>
              <w:br/>
              <w:t>Бортики сухого бассейна изготовлены из винилискожи, наполнитель поролон.</w:t>
            </w:r>
            <w:r w:rsidRPr="005A7F8C">
              <w:rPr>
                <w:rFonts w:ascii="Times New Roman" w:hAnsi="Times New Roman" w:cs="Times New Roman"/>
                <w:color w:val="000000"/>
              </w:rPr>
              <w:br/>
              <w:t xml:space="preserve"> Дно бассейна - тентовая ткань. </w:t>
            </w:r>
            <w:r w:rsidRPr="005A7F8C">
              <w:rPr>
                <w:rFonts w:ascii="Times New Roman" w:hAnsi="Times New Roman" w:cs="Times New Roman"/>
                <w:color w:val="000000"/>
              </w:rPr>
              <w:br/>
              <w:t xml:space="preserve">Размеры: диаметр - 200см, высота - 50см, толщина бортиков - 15см.  </w:t>
            </w:r>
            <w:r w:rsidRPr="005A7F8C">
              <w:rPr>
                <w:rFonts w:ascii="Times New Roman" w:hAnsi="Times New Roman" w:cs="Times New Roman"/>
                <w:color w:val="000000"/>
              </w:rPr>
              <w:br/>
              <w:t xml:space="preserve">Неразборный. </w:t>
            </w:r>
            <w:r w:rsidRPr="005A7F8C">
              <w:rPr>
                <w:rFonts w:ascii="Times New Roman" w:hAnsi="Times New Roman" w:cs="Times New Roman"/>
                <w:color w:val="000000"/>
              </w:rPr>
              <w:br/>
              <w:t>В комплекте шары пластиковые диам. 8см - 2100шт.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7E21A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39262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Игровой набор Сухой бассейн</w:t>
            </w:r>
            <w:r w:rsidRPr="005A7F8C">
              <w:rPr>
                <w:rFonts w:ascii="Times New Roman" w:hAnsi="Times New Roman" w:cs="Times New Roman"/>
                <w:color w:val="000000"/>
              </w:rPr>
              <w:br/>
              <w:t xml:space="preserve">Размеры: 2,0х2,0 м. Высота: 500 мм. Толщина стенок: 150 мм. </w:t>
            </w:r>
            <w:r w:rsidRPr="005A7F8C">
              <w:rPr>
                <w:rFonts w:ascii="Times New Roman" w:hAnsi="Times New Roman" w:cs="Times New Roman"/>
                <w:color w:val="000000"/>
              </w:rPr>
              <w:br/>
              <w:t>Материал: винилискожа, мебельный поролон.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7E21A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39262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Скамейка для переодевания Размер(ШхДхВ):</w:t>
            </w:r>
            <w:r w:rsidRPr="005A7F8C">
              <w:rPr>
                <w:rFonts w:ascii="Times New Roman" w:hAnsi="Times New Roman" w:cs="Times New Roman"/>
                <w:color w:val="000000"/>
              </w:rPr>
              <w:br/>
              <w:t>1200х400х440 мм</w:t>
            </w:r>
            <w:r w:rsidRPr="005A7F8C">
              <w:rPr>
                <w:rFonts w:ascii="Times New Roman" w:hAnsi="Times New Roman" w:cs="Times New Roman"/>
                <w:color w:val="000000"/>
              </w:rPr>
              <w:br/>
              <w:t>Материал сидений:</w:t>
            </w:r>
            <w:r w:rsidRPr="005A7F8C">
              <w:rPr>
                <w:rFonts w:ascii="Times New Roman" w:hAnsi="Times New Roman" w:cs="Times New Roman"/>
                <w:color w:val="000000"/>
              </w:rPr>
              <w:br/>
              <w:t xml:space="preserve">Мягкое: поролон 20 мм и искусственная кожа; </w:t>
            </w:r>
            <w:r w:rsidRPr="005A7F8C">
              <w:rPr>
                <w:rFonts w:ascii="Times New Roman" w:hAnsi="Times New Roman" w:cs="Times New Roman"/>
                <w:color w:val="000000"/>
              </w:rPr>
              <w:br/>
              <w:t>ЛДСП, кромка ПВХ 2 мм;</w:t>
            </w:r>
            <w:r w:rsidRPr="005A7F8C">
              <w:rPr>
                <w:rFonts w:ascii="Times New Roman" w:hAnsi="Times New Roman" w:cs="Times New Roman"/>
                <w:color w:val="000000"/>
              </w:rPr>
              <w:br/>
              <w:t>МДФ или ДСП, покрытая пластиком.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7E21A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39262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Печь пароконвекционная, Пароконвектомат  ПКА 6-1/1ВМ2 W=9,5 кВт, 380 В, габариты: 800х840х775 мм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7E21AB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39262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Машина для нарезания и измельчения протирочно-резальная МПР-350М, W=1,0 кВт, 380 В, габариты: 600х340х650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081693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Default="005A7F8C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39262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Плита электрическая   ПЭ-814Ш, W=15,0 кВт, габариты: 1050х850х850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081693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Default="005A7F8C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39262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Шкаф жарочный   ШЭЖ-923, W=12,0 кВт, 380 В, габариты: 850х915 (980)х1625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081693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Default="005A7F8C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39262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Машина для нарезания и измельчения  Хлеборезка АХМ-300А. Габариты (Д*Ш*В) 1050х560х590 мм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69285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Default="005A7F8C" w:rsidP="00C6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69789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Подставка под пароконвектомат ПК-6М.  габариты, мм 840х700х770(800). Нержавеющая сталь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69285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69789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 xml:space="preserve">Стол производственный для сбора отходов СОС 10/6-ОН нерж. 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69285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69789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Шкаф пекарский расстоечный ШР-930-8К. Габариты: 810х800х930 мм. 2 кВт, 220 В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69285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69789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Печь микроволновая  СВЧ. 1,4 кВт., 220 В, гриль.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69285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69789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Миксер планетарный   В10, W=0,37 кВт, 220 В. Габариты 460*350*630 мм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69285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69789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Шкаф Полка кухонная настенная закрытая ПКЗ-М-800 (800х400х600 мм) разборная конструкция. Нерж.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69285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69789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Шкаф  Полка кухонная настенная закрытая ПКЗ-М-1200 (1200х400х600 мм) разборная конструкция. Нерж.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69285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69789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 xml:space="preserve">Контейнер Термос 6 л. Габариты (Д*Ш*В): 347*235*250 мм. Нержавеющая сталь 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69285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69789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 xml:space="preserve">Контейнер  Термос 13 л. Габариты (Д*Ш*В): 300*280*320мм. Нержавеющая сталь 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69285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69789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Стеллаж  с 4-я сплошными полками. Д*Г*В 1400х400х1845. Ножки – оцинк. сталь t=1,0 м. Полки  нерж. Сталь AISI 430 t=0,5 мм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69285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69789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Мясорубка МИМ-300. Производительность 300 кг/час, W=1,9 кВт, 220/380 В, габариты: 680х400х460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69285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69789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Мясорубка  М-300Ч. (530х480х450 мм). 1,1 кВт, 380 В., 300 кг/час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69285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69789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Тележка для посуды  для сбора посуды ТС-2-8/5, габариты: 800х500х870. Двухуровневая. Нерж.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69285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69789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 xml:space="preserve">Подтоварник  Подставка для кухонного инвентаря ПКИ-1,2/0,6/03. Все детали из нерж. стали t=1,0 мм. Полки нерж. сталь AISI 430 t=0,5 мм 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69285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69789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Изделия кухонные из нержавеющей стали   Машина картофелеочистительная МОК-150М. Загрузка 7 кг. Мощность 0,75 кВт (380 В). Ширина 650 мм, глубина 450 мм, высота 835 мм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69285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69789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Машина тестомесильная   МТ-12. Установленная мощность, кВт, не более 0,55. Номинальная потребляемая мощность, кВт, не более 0,81. Номинальное напряжение, В 220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692850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69789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 xml:space="preserve">Полка для досок кухонная настенная для досок ПКД-300. Д*Г 300*430 мм. Нержавеющая сталь 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3D755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51731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 xml:space="preserve">Полка для досок кухонная настенная для досок ПКД-600. Д*Г 600*430 мм. Нержавеющая сталь 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3D755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51731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Полка настенная для тарелок и инвентаря нержавеющая двойная НПД-6/3. Д*Г*В 600*300*600 мм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3D755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51731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Полка настенная для тарелок и инвентаря нержавеющая настенная двойная НПД-12/3. Д*Г*В 1200*300*600 мм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3D755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51731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Тележка хозяйственная грузовая ТГ-7-2 (1200х700 мм). Нержавеющая сталь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3D755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51731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Подставка под кипятильник ПКИ-Н. Габариты: 500х500х615 (635) мм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3D755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51731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Стол разделочный, разделочно-производственный без бортов. Габариты Д*Г*В 1800*600*880. Ножки оцинкованная сталь t=1,00 мм. Столешница нерж. сталь AISI 430 t=0,5 мм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3D755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51731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Ванна моечная  ВМО 1/53 оц. Габариты 530*530*870 мм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3D755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51731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Электрокипятильник  Термаль КЭНД 100-03.  W=9,5 кВт, 380 В. Габариты 296х377х500 мм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3D755A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51731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Ванна моечная    ВМО 2/53 оц. Габариты 1000*530*870 мм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8C4023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51731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7F8C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7F8C" w:rsidRPr="00E920A6" w:rsidRDefault="005A7F8C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7F8C" w:rsidRPr="005A7F8C" w:rsidRDefault="005A7F8C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 xml:space="preserve">Стеллаж складской металлический разборный </w:t>
            </w:r>
            <w:r w:rsidRPr="005A7F8C">
              <w:rPr>
                <w:rFonts w:ascii="Times New Roman" w:hAnsi="Times New Roman" w:cs="Times New Roman"/>
                <w:color w:val="000000"/>
              </w:rPr>
              <w:br/>
              <w:t>Габаритные размеры: 800х400х2000 мм</w:t>
            </w:r>
            <w:r w:rsidRPr="005A7F8C">
              <w:rPr>
                <w:rFonts w:ascii="Times New Roman" w:hAnsi="Times New Roman" w:cs="Times New Roman"/>
                <w:color w:val="000000"/>
              </w:rPr>
              <w:br/>
              <w:t>Материал: металл</w:t>
            </w:r>
            <w:r w:rsidRPr="005A7F8C">
              <w:rPr>
                <w:rFonts w:ascii="Times New Roman" w:hAnsi="Times New Roman" w:cs="Times New Roman"/>
                <w:color w:val="000000"/>
              </w:rPr>
              <w:br/>
              <w:t>Конструкция: сборно-разборная</w:t>
            </w:r>
            <w:r w:rsidRPr="005A7F8C">
              <w:rPr>
                <w:rFonts w:ascii="Times New Roman" w:hAnsi="Times New Roman" w:cs="Times New Roman"/>
                <w:color w:val="000000"/>
              </w:rPr>
              <w:br/>
              <w:t>Максимальная нагрузка на полку: 50 кг</w:t>
            </w:r>
          </w:p>
        </w:tc>
        <w:tc>
          <w:tcPr>
            <w:tcW w:w="3544" w:type="dxa"/>
            <w:shd w:val="clear" w:color="auto" w:fill="auto"/>
          </w:tcPr>
          <w:p w:rsidR="005A7F8C" w:rsidRDefault="005A7F8C">
            <w:r w:rsidRPr="008C4023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5A7F8C" w:rsidRPr="005A7F8C" w:rsidRDefault="005A7F8C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F8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A7F8C" w:rsidRPr="00ED6A05" w:rsidRDefault="005A7F8C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7F8C" w:rsidRDefault="005A7F8C">
            <w:r w:rsidRPr="0051731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B363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B3638" w:rsidRPr="00E920A6" w:rsidRDefault="008B363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B3638" w:rsidRPr="008B3638" w:rsidRDefault="008B363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8B3638">
              <w:rPr>
                <w:rFonts w:ascii="Times New Roman" w:hAnsi="Times New Roman" w:cs="Times New Roman"/>
                <w:color w:val="000000"/>
              </w:rPr>
              <w:t xml:space="preserve">Стеллаж складской металлический разборный </w:t>
            </w:r>
            <w:r w:rsidRPr="008B3638">
              <w:rPr>
                <w:rFonts w:ascii="Times New Roman" w:hAnsi="Times New Roman" w:cs="Times New Roman"/>
                <w:color w:val="000000"/>
              </w:rPr>
              <w:br/>
              <w:t>Габаритные размеры: 1000х600х2000 мм</w:t>
            </w:r>
            <w:r w:rsidRPr="008B3638">
              <w:rPr>
                <w:rFonts w:ascii="Times New Roman" w:hAnsi="Times New Roman" w:cs="Times New Roman"/>
                <w:color w:val="000000"/>
              </w:rPr>
              <w:br/>
              <w:t>Материал: металл</w:t>
            </w:r>
            <w:r w:rsidRPr="008B3638">
              <w:rPr>
                <w:rFonts w:ascii="Times New Roman" w:hAnsi="Times New Roman" w:cs="Times New Roman"/>
                <w:color w:val="000000"/>
              </w:rPr>
              <w:br/>
              <w:t>Конструкция: сборно-разборная</w:t>
            </w:r>
            <w:r w:rsidRPr="008B3638">
              <w:rPr>
                <w:rFonts w:ascii="Times New Roman" w:hAnsi="Times New Roman" w:cs="Times New Roman"/>
                <w:color w:val="000000"/>
              </w:rPr>
              <w:br/>
              <w:t>Максимальная нагрузка на полку: 50 кг</w:t>
            </w:r>
          </w:p>
        </w:tc>
        <w:tc>
          <w:tcPr>
            <w:tcW w:w="3544" w:type="dxa"/>
            <w:shd w:val="clear" w:color="auto" w:fill="auto"/>
          </w:tcPr>
          <w:p w:rsidR="008B3638" w:rsidRDefault="008B3638">
            <w:r w:rsidRPr="005D15E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8B3638" w:rsidRPr="008B3638" w:rsidRDefault="008B3638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63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8B3638" w:rsidRPr="00ED6A05" w:rsidRDefault="008B363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B3638" w:rsidRDefault="008B3638">
            <w:r w:rsidRPr="0051731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B3638" w:rsidRPr="0040328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B3638" w:rsidRPr="00E920A6" w:rsidRDefault="008B3638" w:rsidP="00C659C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B3638" w:rsidRPr="008B3638" w:rsidRDefault="008B3638" w:rsidP="00F56FA8">
            <w:pPr>
              <w:rPr>
                <w:rFonts w:ascii="Times New Roman" w:hAnsi="Times New Roman" w:cs="Times New Roman"/>
                <w:color w:val="000000"/>
              </w:rPr>
            </w:pPr>
            <w:r w:rsidRPr="008B3638">
              <w:rPr>
                <w:rFonts w:ascii="Times New Roman" w:hAnsi="Times New Roman" w:cs="Times New Roman"/>
                <w:color w:val="000000"/>
              </w:rPr>
              <w:t>Металлический контейнер для сбора, хранения и транспортировки люминесцентных и ртутных ламп Габариты: 450х550х1000 мм</w:t>
            </w:r>
            <w:r w:rsidRPr="008B3638">
              <w:rPr>
                <w:rFonts w:ascii="Times New Roman" w:hAnsi="Times New Roman" w:cs="Times New Roman"/>
                <w:color w:val="000000"/>
              </w:rPr>
              <w:br/>
              <w:t>Материал: оцинкованная сталь 0,5 мм</w:t>
            </w:r>
            <w:r w:rsidRPr="008B3638">
              <w:rPr>
                <w:rFonts w:ascii="Times New Roman" w:hAnsi="Times New Roman" w:cs="Times New Roman"/>
                <w:color w:val="000000"/>
              </w:rPr>
              <w:br/>
              <w:t>Металлические ручки</w:t>
            </w:r>
          </w:p>
        </w:tc>
        <w:tc>
          <w:tcPr>
            <w:tcW w:w="3544" w:type="dxa"/>
            <w:shd w:val="clear" w:color="auto" w:fill="auto"/>
          </w:tcPr>
          <w:p w:rsidR="008B3638" w:rsidRDefault="008B3638">
            <w:r w:rsidRPr="005D15EE">
              <w:rPr>
                <w:rFonts w:ascii="Times New Roman" w:hAnsi="Times New Roman" w:cs="Times New Roman"/>
              </w:rPr>
              <w:t>Самарская область, Сергиевский район, пос. Сургут, ул.  Первомайская,  22А</w:t>
            </w:r>
          </w:p>
        </w:tc>
        <w:tc>
          <w:tcPr>
            <w:tcW w:w="1134" w:type="dxa"/>
            <w:shd w:val="clear" w:color="auto" w:fill="auto"/>
          </w:tcPr>
          <w:p w:rsidR="008B3638" w:rsidRPr="008B3638" w:rsidRDefault="008B3638" w:rsidP="00F56F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63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8B3638" w:rsidRPr="00ED6A05" w:rsidRDefault="008B3638" w:rsidP="00C65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B3638" w:rsidRPr="00204CAE" w:rsidRDefault="008B3638">
            <w:pPr>
              <w:rPr>
                <w:rFonts w:ascii="Times New Roman" w:eastAsia="Times New Roman" w:hAnsi="Times New Roman" w:cs="Times New Roman"/>
              </w:rPr>
            </w:pPr>
            <w:r w:rsidRPr="0051731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</w:tbl>
    <w:p w:rsidR="000475A9" w:rsidRPr="00ED6A05" w:rsidRDefault="000475A9" w:rsidP="00105457">
      <w:pPr>
        <w:spacing w:after="0" w:line="240" w:lineRule="auto"/>
        <w:ind w:left="142"/>
        <w:rPr>
          <w:rFonts w:ascii="Times New Roman" w:eastAsia="Times New Roman" w:hAnsi="Times New Roman" w:cs="Times New Roman"/>
        </w:rPr>
      </w:pPr>
    </w:p>
    <w:sectPr w:rsidR="000475A9" w:rsidRPr="00ED6A05" w:rsidSect="002839AC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AB9"/>
    <w:multiLevelType w:val="hybridMultilevel"/>
    <w:tmpl w:val="9A183B4C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C5469"/>
    <w:multiLevelType w:val="hybridMultilevel"/>
    <w:tmpl w:val="23C6E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5EEC"/>
    <w:multiLevelType w:val="hybridMultilevel"/>
    <w:tmpl w:val="C046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D63A8"/>
    <w:multiLevelType w:val="hybridMultilevel"/>
    <w:tmpl w:val="F2261D66"/>
    <w:lvl w:ilvl="0" w:tplc="7506DF0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B0AC8"/>
    <w:multiLevelType w:val="hybridMultilevel"/>
    <w:tmpl w:val="B6185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800F3"/>
    <w:multiLevelType w:val="hybridMultilevel"/>
    <w:tmpl w:val="499AF12A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C17BD"/>
    <w:multiLevelType w:val="hybridMultilevel"/>
    <w:tmpl w:val="D144DE76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BA71DE"/>
    <w:multiLevelType w:val="hybridMultilevel"/>
    <w:tmpl w:val="4984D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27B27C0"/>
    <w:multiLevelType w:val="hybridMultilevel"/>
    <w:tmpl w:val="6B42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06654"/>
    <w:multiLevelType w:val="hybridMultilevel"/>
    <w:tmpl w:val="FFB0B0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0475A9"/>
    <w:rsid w:val="00001712"/>
    <w:rsid w:val="000047AF"/>
    <w:rsid w:val="00006298"/>
    <w:rsid w:val="00016C9D"/>
    <w:rsid w:val="00024A19"/>
    <w:rsid w:val="000268E3"/>
    <w:rsid w:val="00027028"/>
    <w:rsid w:val="000278B2"/>
    <w:rsid w:val="00027DFB"/>
    <w:rsid w:val="00032394"/>
    <w:rsid w:val="00032A03"/>
    <w:rsid w:val="00034D92"/>
    <w:rsid w:val="00037913"/>
    <w:rsid w:val="00037A6E"/>
    <w:rsid w:val="00040217"/>
    <w:rsid w:val="00043343"/>
    <w:rsid w:val="00044499"/>
    <w:rsid w:val="00044AB0"/>
    <w:rsid w:val="0004700A"/>
    <w:rsid w:val="000475A9"/>
    <w:rsid w:val="00047894"/>
    <w:rsid w:val="0005753A"/>
    <w:rsid w:val="00064995"/>
    <w:rsid w:val="00066CF8"/>
    <w:rsid w:val="00080E5A"/>
    <w:rsid w:val="00083552"/>
    <w:rsid w:val="0009493E"/>
    <w:rsid w:val="000A0EF0"/>
    <w:rsid w:val="000B1545"/>
    <w:rsid w:val="000B3660"/>
    <w:rsid w:val="000B3F8C"/>
    <w:rsid w:val="000B627C"/>
    <w:rsid w:val="000B70F2"/>
    <w:rsid w:val="000C09FA"/>
    <w:rsid w:val="000C2A62"/>
    <w:rsid w:val="000C42CF"/>
    <w:rsid w:val="000C535E"/>
    <w:rsid w:val="000C62F8"/>
    <w:rsid w:val="000D304A"/>
    <w:rsid w:val="000D5B14"/>
    <w:rsid w:val="000D5B6A"/>
    <w:rsid w:val="000E0A07"/>
    <w:rsid w:val="000E1057"/>
    <w:rsid w:val="000E1606"/>
    <w:rsid w:val="000E26CB"/>
    <w:rsid w:val="000E2772"/>
    <w:rsid w:val="000E42C2"/>
    <w:rsid w:val="000E6FF4"/>
    <w:rsid w:val="001012F1"/>
    <w:rsid w:val="001028F9"/>
    <w:rsid w:val="00103BAA"/>
    <w:rsid w:val="00103CD5"/>
    <w:rsid w:val="00104735"/>
    <w:rsid w:val="00104B03"/>
    <w:rsid w:val="00105457"/>
    <w:rsid w:val="001066F6"/>
    <w:rsid w:val="00110833"/>
    <w:rsid w:val="0011159D"/>
    <w:rsid w:val="00112295"/>
    <w:rsid w:val="00112C20"/>
    <w:rsid w:val="00117409"/>
    <w:rsid w:val="0012035C"/>
    <w:rsid w:val="00120C25"/>
    <w:rsid w:val="001247C4"/>
    <w:rsid w:val="001328EB"/>
    <w:rsid w:val="0013675F"/>
    <w:rsid w:val="00137D1F"/>
    <w:rsid w:val="0014194C"/>
    <w:rsid w:val="001452B9"/>
    <w:rsid w:val="00145333"/>
    <w:rsid w:val="0015077C"/>
    <w:rsid w:val="001507EE"/>
    <w:rsid w:val="0015135C"/>
    <w:rsid w:val="00152755"/>
    <w:rsid w:val="001554EA"/>
    <w:rsid w:val="00155796"/>
    <w:rsid w:val="00155A45"/>
    <w:rsid w:val="00157A2F"/>
    <w:rsid w:val="00162D74"/>
    <w:rsid w:val="00163CBB"/>
    <w:rsid w:val="00164F94"/>
    <w:rsid w:val="00164FA2"/>
    <w:rsid w:val="00165957"/>
    <w:rsid w:val="00170318"/>
    <w:rsid w:val="00171B07"/>
    <w:rsid w:val="001737CE"/>
    <w:rsid w:val="001811F1"/>
    <w:rsid w:val="001868CE"/>
    <w:rsid w:val="00187B38"/>
    <w:rsid w:val="00191A55"/>
    <w:rsid w:val="0019390E"/>
    <w:rsid w:val="00195461"/>
    <w:rsid w:val="001972B8"/>
    <w:rsid w:val="001A2BE5"/>
    <w:rsid w:val="001A79AA"/>
    <w:rsid w:val="001B0BBB"/>
    <w:rsid w:val="001B7EB4"/>
    <w:rsid w:val="001C1469"/>
    <w:rsid w:val="001C776A"/>
    <w:rsid w:val="001D2F65"/>
    <w:rsid w:val="001E459F"/>
    <w:rsid w:val="001E6F64"/>
    <w:rsid w:val="001F10D3"/>
    <w:rsid w:val="001F320F"/>
    <w:rsid w:val="001F7C48"/>
    <w:rsid w:val="002019FC"/>
    <w:rsid w:val="00204288"/>
    <w:rsid w:val="002068FB"/>
    <w:rsid w:val="00212976"/>
    <w:rsid w:val="00214AF5"/>
    <w:rsid w:val="0021785D"/>
    <w:rsid w:val="00223B06"/>
    <w:rsid w:val="0022496A"/>
    <w:rsid w:val="00231EB1"/>
    <w:rsid w:val="00235C3D"/>
    <w:rsid w:val="00242871"/>
    <w:rsid w:val="002445D7"/>
    <w:rsid w:val="00254035"/>
    <w:rsid w:val="00254E3D"/>
    <w:rsid w:val="00257E62"/>
    <w:rsid w:val="0026001B"/>
    <w:rsid w:val="002615C6"/>
    <w:rsid w:val="0026291F"/>
    <w:rsid w:val="00262D92"/>
    <w:rsid w:val="002659C9"/>
    <w:rsid w:val="00266434"/>
    <w:rsid w:val="0026644E"/>
    <w:rsid w:val="002708FD"/>
    <w:rsid w:val="00272CE4"/>
    <w:rsid w:val="00281F36"/>
    <w:rsid w:val="00282AE0"/>
    <w:rsid w:val="0028375C"/>
    <w:rsid w:val="002839AC"/>
    <w:rsid w:val="002840CD"/>
    <w:rsid w:val="0028601F"/>
    <w:rsid w:val="002915AD"/>
    <w:rsid w:val="0029161B"/>
    <w:rsid w:val="0029608D"/>
    <w:rsid w:val="0029777F"/>
    <w:rsid w:val="002A2060"/>
    <w:rsid w:val="002A2B21"/>
    <w:rsid w:val="002A3C5E"/>
    <w:rsid w:val="002A5672"/>
    <w:rsid w:val="002A695A"/>
    <w:rsid w:val="002A7FED"/>
    <w:rsid w:val="002B1B20"/>
    <w:rsid w:val="002B1D2E"/>
    <w:rsid w:val="002B3BE0"/>
    <w:rsid w:val="002C24BD"/>
    <w:rsid w:val="002C3BD7"/>
    <w:rsid w:val="002C47CF"/>
    <w:rsid w:val="002C5095"/>
    <w:rsid w:val="002C5DF2"/>
    <w:rsid w:val="002C7A94"/>
    <w:rsid w:val="002D32FF"/>
    <w:rsid w:val="002D386F"/>
    <w:rsid w:val="002D3E6A"/>
    <w:rsid w:val="002D4426"/>
    <w:rsid w:val="002D7EB7"/>
    <w:rsid w:val="002E4645"/>
    <w:rsid w:val="002E6EC3"/>
    <w:rsid w:val="002F191E"/>
    <w:rsid w:val="002F3CC1"/>
    <w:rsid w:val="002F66B0"/>
    <w:rsid w:val="00300C10"/>
    <w:rsid w:val="00300C9D"/>
    <w:rsid w:val="00301568"/>
    <w:rsid w:val="00302755"/>
    <w:rsid w:val="00304757"/>
    <w:rsid w:val="0030487E"/>
    <w:rsid w:val="003054F5"/>
    <w:rsid w:val="00315AD9"/>
    <w:rsid w:val="00317503"/>
    <w:rsid w:val="00317607"/>
    <w:rsid w:val="003229E0"/>
    <w:rsid w:val="00322D3D"/>
    <w:rsid w:val="00325932"/>
    <w:rsid w:val="00331DE7"/>
    <w:rsid w:val="00336CF0"/>
    <w:rsid w:val="003371AD"/>
    <w:rsid w:val="00341721"/>
    <w:rsid w:val="00341FF8"/>
    <w:rsid w:val="003457B3"/>
    <w:rsid w:val="0036391D"/>
    <w:rsid w:val="003659D1"/>
    <w:rsid w:val="00370230"/>
    <w:rsid w:val="003804AF"/>
    <w:rsid w:val="00381E83"/>
    <w:rsid w:val="003836DC"/>
    <w:rsid w:val="003868DF"/>
    <w:rsid w:val="00387EA0"/>
    <w:rsid w:val="00391CA1"/>
    <w:rsid w:val="00393105"/>
    <w:rsid w:val="00394395"/>
    <w:rsid w:val="00396A18"/>
    <w:rsid w:val="003A1E3F"/>
    <w:rsid w:val="003A459A"/>
    <w:rsid w:val="003A6B63"/>
    <w:rsid w:val="003B114B"/>
    <w:rsid w:val="003B4588"/>
    <w:rsid w:val="003B5BF3"/>
    <w:rsid w:val="003C4F92"/>
    <w:rsid w:val="003C6140"/>
    <w:rsid w:val="003C7272"/>
    <w:rsid w:val="003E18C3"/>
    <w:rsid w:val="003E2F8F"/>
    <w:rsid w:val="003E3299"/>
    <w:rsid w:val="003F50A0"/>
    <w:rsid w:val="003F50BE"/>
    <w:rsid w:val="003F65F5"/>
    <w:rsid w:val="004006E0"/>
    <w:rsid w:val="004022CF"/>
    <w:rsid w:val="00402414"/>
    <w:rsid w:val="00402C86"/>
    <w:rsid w:val="0040328F"/>
    <w:rsid w:val="0041115C"/>
    <w:rsid w:val="0041586F"/>
    <w:rsid w:val="00415B05"/>
    <w:rsid w:val="00416C74"/>
    <w:rsid w:val="00417583"/>
    <w:rsid w:val="00417FF8"/>
    <w:rsid w:val="004255B1"/>
    <w:rsid w:val="00425A96"/>
    <w:rsid w:val="0042646C"/>
    <w:rsid w:val="00426630"/>
    <w:rsid w:val="004308AD"/>
    <w:rsid w:val="004309C0"/>
    <w:rsid w:val="00431F54"/>
    <w:rsid w:val="00432F6E"/>
    <w:rsid w:val="004412E9"/>
    <w:rsid w:val="00443126"/>
    <w:rsid w:val="004443C4"/>
    <w:rsid w:val="00446D06"/>
    <w:rsid w:val="004477E8"/>
    <w:rsid w:val="00450398"/>
    <w:rsid w:val="00450A0C"/>
    <w:rsid w:val="0046208E"/>
    <w:rsid w:val="004633A4"/>
    <w:rsid w:val="00467F43"/>
    <w:rsid w:val="004711F6"/>
    <w:rsid w:val="004728B5"/>
    <w:rsid w:val="00474F3F"/>
    <w:rsid w:val="00475545"/>
    <w:rsid w:val="00481FDD"/>
    <w:rsid w:val="00485157"/>
    <w:rsid w:val="004900A4"/>
    <w:rsid w:val="00493057"/>
    <w:rsid w:val="004A5C22"/>
    <w:rsid w:val="004A6555"/>
    <w:rsid w:val="004A70D0"/>
    <w:rsid w:val="004B005C"/>
    <w:rsid w:val="004B141C"/>
    <w:rsid w:val="004B2CB2"/>
    <w:rsid w:val="004B66DB"/>
    <w:rsid w:val="004C043B"/>
    <w:rsid w:val="004C050D"/>
    <w:rsid w:val="004C2D53"/>
    <w:rsid w:val="004C2EAD"/>
    <w:rsid w:val="004D11CF"/>
    <w:rsid w:val="004D3C1A"/>
    <w:rsid w:val="004D48D8"/>
    <w:rsid w:val="004E1B1E"/>
    <w:rsid w:val="004E7958"/>
    <w:rsid w:val="004F1123"/>
    <w:rsid w:val="004F1E29"/>
    <w:rsid w:val="004F204F"/>
    <w:rsid w:val="004F2AB9"/>
    <w:rsid w:val="004F2F81"/>
    <w:rsid w:val="004F5DDC"/>
    <w:rsid w:val="004F7730"/>
    <w:rsid w:val="00500010"/>
    <w:rsid w:val="00500F8C"/>
    <w:rsid w:val="005025BA"/>
    <w:rsid w:val="00511157"/>
    <w:rsid w:val="00513F5B"/>
    <w:rsid w:val="00514D0D"/>
    <w:rsid w:val="0051557A"/>
    <w:rsid w:val="005248A9"/>
    <w:rsid w:val="00524AE7"/>
    <w:rsid w:val="00524ED8"/>
    <w:rsid w:val="00536B55"/>
    <w:rsid w:val="005374A0"/>
    <w:rsid w:val="005405AB"/>
    <w:rsid w:val="00542FD5"/>
    <w:rsid w:val="00545237"/>
    <w:rsid w:val="0054540E"/>
    <w:rsid w:val="00546D50"/>
    <w:rsid w:val="0054729A"/>
    <w:rsid w:val="0055321D"/>
    <w:rsid w:val="00554E73"/>
    <w:rsid w:val="00560AB3"/>
    <w:rsid w:val="00560CEA"/>
    <w:rsid w:val="00560F7D"/>
    <w:rsid w:val="00561248"/>
    <w:rsid w:val="00562B53"/>
    <w:rsid w:val="00565DFA"/>
    <w:rsid w:val="0057084C"/>
    <w:rsid w:val="005710B4"/>
    <w:rsid w:val="00573045"/>
    <w:rsid w:val="005742B8"/>
    <w:rsid w:val="0057436C"/>
    <w:rsid w:val="00574EE2"/>
    <w:rsid w:val="00577BA6"/>
    <w:rsid w:val="0058604B"/>
    <w:rsid w:val="005922FF"/>
    <w:rsid w:val="00592E2E"/>
    <w:rsid w:val="005952F5"/>
    <w:rsid w:val="005A1E70"/>
    <w:rsid w:val="005A3562"/>
    <w:rsid w:val="005A7F8C"/>
    <w:rsid w:val="005B0903"/>
    <w:rsid w:val="005B0BF0"/>
    <w:rsid w:val="005B0E0C"/>
    <w:rsid w:val="005B4199"/>
    <w:rsid w:val="005B504E"/>
    <w:rsid w:val="005C1631"/>
    <w:rsid w:val="005C2429"/>
    <w:rsid w:val="005C5261"/>
    <w:rsid w:val="005C77DB"/>
    <w:rsid w:val="005D3DB5"/>
    <w:rsid w:val="005D6A5A"/>
    <w:rsid w:val="005E0F99"/>
    <w:rsid w:val="005E26FA"/>
    <w:rsid w:val="005E325A"/>
    <w:rsid w:val="005E40B7"/>
    <w:rsid w:val="00600A40"/>
    <w:rsid w:val="0060289A"/>
    <w:rsid w:val="0061160E"/>
    <w:rsid w:val="006219C8"/>
    <w:rsid w:val="006232A6"/>
    <w:rsid w:val="006309B6"/>
    <w:rsid w:val="00632D2D"/>
    <w:rsid w:val="00633C66"/>
    <w:rsid w:val="00644535"/>
    <w:rsid w:val="0065006A"/>
    <w:rsid w:val="006541E3"/>
    <w:rsid w:val="0065456B"/>
    <w:rsid w:val="00656485"/>
    <w:rsid w:val="00657ADB"/>
    <w:rsid w:val="00657B15"/>
    <w:rsid w:val="006646F8"/>
    <w:rsid w:val="006653A7"/>
    <w:rsid w:val="00671169"/>
    <w:rsid w:val="00672433"/>
    <w:rsid w:val="00672DB7"/>
    <w:rsid w:val="006819B6"/>
    <w:rsid w:val="006854E5"/>
    <w:rsid w:val="00685854"/>
    <w:rsid w:val="00690409"/>
    <w:rsid w:val="006A00D3"/>
    <w:rsid w:val="006A0229"/>
    <w:rsid w:val="006A05E1"/>
    <w:rsid w:val="006A558B"/>
    <w:rsid w:val="006A57C6"/>
    <w:rsid w:val="006A6866"/>
    <w:rsid w:val="006B0283"/>
    <w:rsid w:val="006B79A8"/>
    <w:rsid w:val="006D0E38"/>
    <w:rsid w:val="006D2C26"/>
    <w:rsid w:val="006D3202"/>
    <w:rsid w:val="006D333B"/>
    <w:rsid w:val="006D3505"/>
    <w:rsid w:val="006D6CC8"/>
    <w:rsid w:val="006E2467"/>
    <w:rsid w:val="006F324A"/>
    <w:rsid w:val="006F726F"/>
    <w:rsid w:val="0070165F"/>
    <w:rsid w:val="007033A4"/>
    <w:rsid w:val="00705228"/>
    <w:rsid w:val="00707C33"/>
    <w:rsid w:val="00707E92"/>
    <w:rsid w:val="00715018"/>
    <w:rsid w:val="00717C84"/>
    <w:rsid w:val="007204BB"/>
    <w:rsid w:val="00721E24"/>
    <w:rsid w:val="00733988"/>
    <w:rsid w:val="00733BE2"/>
    <w:rsid w:val="007400BA"/>
    <w:rsid w:val="00744A1A"/>
    <w:rsid w:val="007500B8"/>
    <w:rsid w:val="00756438"/>
    <w:rsid w:val="007575EB"/>
    <w:rsid w:val="0076074C"/>
    <w:rsid w:val="007617A7"/>
    <w:rsid w:val="007663CD"/>
    <w:rsid w:val="00772B96"/>
    <w:rsid w:val="0077311E"/>
    <w:rsid w:val="00787D7E"/>
    <w:rsid w:val="007910E9"/>
    <w:rsid w:val="00793DE1"/>
    <w:rsid w:val="00794D6C"/>
    <w:rsid w:val="007A438B"/>
    <w:rsid w:val="007B7D16"/>
    <w:rsid w:val="007C3D7E"/>
    <w:rsid w:val="007D08A9"/>
    <w:rsid w:val="007D14C9"/>
    <w:rsid w:val="007D3AFC"/>
    <w:rsid w:val="007D3E34"/>
    <w:rsid w:val="007D59D8"/>
    <w:rsid w:val="007E0128"/>
    <w:rsid w:val="007E27E1"/>
    <w:rsid w:val="007E6533"/>
    <w:rsid w:val="007E6BC7"/>
    <w:rsid w:val="007F2A1A"/>
    <w:rsid w:val="007F62F8"/>
    <w:rsid w:val="00802607"/>
    <w:rsid w:val="00805CA0"/>
    <w:rsid w:val="008076B3"/>
    <w:rsid w:val="00810719"/>
    <w:rsid w:val="00817A02"/>
    <w:rsid w:val="00823AFF"/>
    <w:rsid w:val="00823C78"/>
    <w:rsid w:val="0082773E"/>
    <w:rsid w:val="00835D81"/>
    <w:rsid w:val="008378A4"/>
    <w:rsid w:val="0083796A"/>
    <w:rsid w:val="00842818"/>
    <w:rsid w:val="00851D10"/>
    <w:rsid w:val="008527B4"/>
    <w:rsid w:val="00856DDB"/>
    <w:rsid w:val="00861D4A"/>
    <w:rsid w:val="00866910"/>
    <w:rsid w:val="008713D1"/>
    <w:rsid w:val="00871945"/>
    <w:rsid w:val="00872D1B"/>
    <w:rsid w:val="00873878"/>
    <w:rsid w:val="008752C0"/>
    <w:rsid w:val="008767CE"/>
    <w:rsid w:val="00881A18"/>
    <w:rsid w:val="00881DE9"/>
    <w:rsid w:val="00890BD5"/>
    <w:rsid w:val="00891E9C"/>
    <w:rsid w:val="00897417"/>
    <w:rsid w:val="008A321E"/>
    <w:rsid w:val="008A38DF"/>
    <w:rsid w:val="008A525A"/>
    <w:rsid w:val="008A6766"/>
    <w:rsid w:val="008A754D"/>
    <w:rsid w:val="008B20A8"/>
    <w:rsid w:val="008B3638"/>
    <w:rsid w:val="008B3AED"/>
    <w:rsid w:val="008B4C81"/>
    <w:rsid w:val="008B68EC"/>
    <w:rsid w:val="008B7AB1"/>
    <w:rsid w:val="008C0F15"/>
    <w:rsid w:val="008C0F77"/>
    <w:rsid w:val="008C2D49"/>
    <w:rsid w:val="008D0202"/>
    <w:rsid w:val="008D0601"/>
    <w:rsid w:val="008D7D4D"/>
    <w:rsid w:val="008E0D00"/>
    <w:rsid w:val="008E3223"/>
    <w:rsid w:val="008E3449"/>
    <w:rsid w:val="008F02DA"/>
    <w:rsid w:val="008F0990"/>
    <w:rsid w:val="008F3A07"/>
    <w:rsid w:val="008F4D05"/>
    <w:rsid w:val="008F4F65"/>
    <w:rsid w:val="009073C6"/>
    <w:rsid w:val="00910080"/>
    <w:rsid w:val="00913E6C"/>
    <w:rsid w:val="00935B56"/>
    <w:rsid w:val="00936594"/>
    <w:rsid w:val="00941083"/>
    <w:rsid w:val="00941D6E"/>
    <w:rsid w:val="009474D1"/>
    <w:rsid w:val="0095060D"/>
    <w:rsid w:val="009522C9"/>
    <w:rsid w:val="00952B07"/>
    <w:rsid w:val="00952CB3"/>
    <w:rsid w:val="009617EB"/>
    <w:rsid w:val="0096239B"/>
    <w:rsid w:val="0096563E"/>
    <w:rsid w:val="00965A8B"/>
    <w:rsid w:val="009711D9"/>
    <w:rsid w:val="00971BF8"/>
    <w:rsid w:val="009734B3"/>
    <w:rsid w:val="00982445"/>
    <w:rsid w:val="009838D7"/>
    <w:rsid w:val="00985709"/>
    <w:rsid w:val="009931CC"/>
    <w:rsid w:val="009A1D9D"/>
    <w:rsid w:val="009B0294"/>
    <w:rsid w:val="009B5652"/>
    <w:rsid w:val="009D1153"/>
    <w:rsid w:val="009D55EA"/>
    <w:rsid w:val="009E0C00"/>
    <w:rsid w:val="009E5F99"/>
    <w:rsid w:val="009E7599"/>
    <w:rsid w:val="009E79D4"/>
    <w:rsid w:val="009F0624"/>
    <w:rsid w:val="009F11B0"/>
    <w:rsid w:val="009F5BAC"/>
    <w:rsid w:val="00A10115"/>
    <w:rsid w:val="00A109FD"/>
    <w:rsid w:val="00A11C8B"/>
    <w:rsid w:val="00A243BC"/>
    <w:rsid w:val="00A30239"/>
    <w:rsid w:val="00A35262"/>
    <w:rsid w:val="00A42450"/>
    <w:rsid w:val="00A437AD"/>
    <w:rsid w:val="00A45482"/>
    <w:rsid w:val="00A465EA"/>
    <w:rsid w:val="00A53137"/>
    <w:rsid w:val="00A5341C"/>
    <w:rsid w:val="00A54D40"/>
    <w:rsid w:val="00A56871"/>
    <w:rsid w:val="00A606BA"/>
    <w:rsid w:val="00A60E52"/>
    <w:rsid w:val="00A61265"/>
    <w:rsid w:val="00A73088"/>
    <w:rsid w:val="00A7376C"/>
    <w:rsid w:val="00A75A94"/>
    <w:rsid w:val="00A8214A"/>
    <w:rsid w:val="00A866E2"/>
    <w:rsid w:val="00A92F7F"/>
    <w:rsid w:val="00A934F2"/>
    <w:rsid w:val="00A96E3F"/>
    <w:rsid w:val="00AA15D7"/>
    <w:rsid w:val="00AA370A"/>
    <w:rsid w:val="00AB4A5B"/>
    <w:rsid w:val="00AB5C20"/>
    <w:rsid w:val="00AB5D5E"/>
    <w:rsid w:val="00AC290E"/>
    <w:rsid w:val="00AC3B9C"/>
    <w:rsid w:val="00AD10CC"/>
    <w:rsid w:val="00AD1EC2"/>
    <w:rsid w:val="00AD2341"/>
    <w:rsid w:val="00AD3107"/>
    <w:rsid w:val="00AD37ED"/>
    <w:rsid w:val="00AD498E"/>
    <w:rsid w:val="00AD63A9"/>
    <w:rsid w:val="00AE10CA"/>
    <w:rsid w:val="00AE3909"/>
    <w:rsid w:val="00AE4B5B"/>
    <w:rsid w:val="00AE652D"/>
    <w:rsid w:val="00AE65EF"/>
    <w:rsid w:val="00AE6B9F"/>
    <w:rsid w:val="00AF0D64"/>
    <w:rsid w:val="00AF4447"/>
    <w:rsid w:val="00B05505"/>
    <w:rsid w:val="00B064C3"/>
    <w:rsid w:val="00B078EF"/>
    <w:rsid w:val="00B1212C"/>
    <w:rsid w:val="00B16632"/>
    <w:rsid w:val="00B25F04"/>
    <w:rsid w:val="00B337E2"/>
    <w:rsid w:val="00B341CB"/>
    <w:rsid w:val="00B464BF"/>
    <w:rsid w:val="00B5367D"/>
    <w:rsid w:val="00B53FEE"/>
    <w:rsid w:val="00B559A2"/>
    <w:rsid w:val="00B569ED"/>
    <w:rsid w:val="00B60974"/>
    <w:rsid w:val="00B60B48"/>
    <w:rsid w:val="00B639A1"/>
    <w:rsid w:val="00B647C4"/>
    <w:rsid w:val="00B66408"/>
    <w:rsid w:val="00B70467"/>
    <w:rsid w:val="00B71565"/>
    <w:rsid w:val="00B72E4D"/>
    <w:rsid w:val="00B73579"/>
    <w:rsid w:val="00B85FBE"/>
    <w:rsid w:val="00B871FC"/>
    <w:rsid w:val="00B90F9E"/>
    <w:rsid w:val="00B95170"/>
    <w:rsid w:val="00B96BB8"/>
    <w:rsid w:val="00B976CE"/>
    <w:rsid w:val="00BA1975"/>
    <w:rsid w:val="00BA3297"/>
    <w:rsid w:val="00BA3D99"/>
    <w:rsid w:val="00BB306B"/>
    <w:rsid w:val="00BB47B4"/>
    <w:rsid w:val="00BB5085"/>
    <w:rsid w:val="00BB5212"/>
    <w:rsid w:val="00BB56B6"/>
    <w:rsid w:val="00BC0480"/>
    <w:rsid w:val="00BC2AE9"/>
    <w:rsid w:val="00BC34A6"/>
    <w:rsid w:val="00BC4168"/>
    <w:rsid w:val="00BD480A"/>
    <w:rsid w:val="00BE2F45"/>
    <w:rsid w:val="00BE3364"/>
    <w:rsid w:val="00BE47B2"/>
    <w:rsid w:val="00BF4EED"/>
    <w:rsid w:val="00BF7E79"/>
    <w:rsid w:val="00C049BE"/>
    <w:rsid w:val="00C0607B"/>
    <w:rsid w:val="00C219B9"/>
    <w:rsid w:val="00C22351"/>
    <w:rsid w:val="00C26AE1"/>
    <w:rsid w:val="00C2750C"/>
    <w:rsid w:val="00C322C1"/>
    <w:rsid w:val="00C32D96"/>
    <w:rsid w:val="00C35CFD"/>
    <w:rsid w:val="00C41305"/>
    <w:rsid w:val="00C56545"/>
    <w:rsid w:val="00C659CC"/>
    <w:rsid w:val="00C65FF7"/>
    <w:rsid w:val="00C67216"/>
    <w:rsid w:val="00C734C8"/>
    <w:rsid w:val="00C75649"/>
    <w:rsid w:val="00C822A3"/>
    <w:rsid w:val="00C82EEF"/>
    <w:rsid w:val="00C83E51"/>
    <w:rsid w:val="00C8573E"/>
    <w:rsid w:val="00C87A58"/>
    <w:rsid w:val="00C97115"/>
    <w:rsid w:val="00CA2FED"/>
    <w:rsid w:val="00CA3828"/>
    <w:rsid w:val="00CB0270"/>
    <w:rsid w:val="00CB3344"/>
    <w:rsid w:val="00CC25B1"/>
    <w:rsid w:val="00CC344C"/>
    <w:rsid w:val="00CC4DD1"/>
    <w:rsid w:val="00CC5156"/>
    <w:rsid w:val="00CC531A"/>
    <w:rsid w:val="00CC6591"/>
    <w:rsid w:val="00CC6AC4"/>
    <w:rsid w:val="00CD6057"/>
    <w:rsid w:val="00CE0489"/>
    <w:rsid w:val="00CE7D57"/>
    <w:rsid w:val="00CF3120"/>
    <w:rsid w:val="00CF5BA2"/>
    <w:rsid w:val="00CF6BE3"/>
    <w:rsid w:val="00CF6D2F"/>
    <w:rsid w:val="00D10ED1"/>
    <w:rsid w:val="00D13C63"/>
    <w:rsid w:val="00D13D02"/>
    <w:rsid w:val="00D13FCE"/>
    <w:rsid w:val="00D203B1"/>
    <w:rsid w:val="00D236F7"/>
    <w:rsid w:val="00D26225"/>
    <w:rsid w:val="00D264C4"/>
    <w:rsid w:val="00D40429"/>
    <w:rsid w:val="00D406C7"/>
    <w:rsid w:val="00D4792B"/>
    <w:rsid w:val="00D52A72"/>
    <w:rsid w:val="00D552BD"/>
    <w:rsid w:val="00D64F22"/>
    <w:rsid w:val="00D70970"/>
    <w:rsid w:val="00D70D1A"/>
    <w:rsid w:val="00D760D3"/>
    <w:rsid w:val="00D7756A"/>
    <w:rsid w:val="00D83DD3"/>
    <w:rsid w:val="00D8658E"/>
    <w:rsid w:val="00D92A22"/>
    <w:rsid w:val="00D94265"/>
    <w:rsid w:val="00D95453"/>
    <w:rsid w:val="00DA2A15"/>
    <w:rsid w:val="00DA7215"/>
    <w:rsid w:val="00DA7F35"/>
    <w:rsid w:val="00DB3E99"/>
    <w:rsid w:val="00DB732D"/>
    <w:rsid w:val="00DD674B"/>
    <w:rsid w:val="00DE2083"/>
    <w:rsid w:val="00DE5EDD"/>
    <w:rsid w:val="00DF1040"/>
    <w:rsid w:val="00DF268F"/>
    <w:rsid w:val="00E007B5"/>
    <w:rsid w:val="00E012BF"/>
    <w:rsid w:val="00E01E88"/>
    <w:rsid w:val="00E04CD3"/>
    <w:rsid w:val="00E0618F"/>
    <w:rsid w:val="00E0748B"/>
    <w:rsid w:val="00E148CD"/>
    <w:rsid w:val="00E162EA"/>
    <w:rsid w:val="00E17D88"/>
    <w:rsid w:val="00E20A81"/>
    <w:rsid w:val="00E211EC"/>
    <w:rsid w:val="00E216EC"/>
    <w:rsid w:val="00E233A7"/>
    <w:rsid w:val="00E264D3"/>
    <w:rsid w:val="00E271DE"/>
    <w:rsid w:val="00E30289"/>
    <w:rsid w:val="00E33B5F"/>
    <w:rsid w:val="00E414C7"/>
    <w:rsid w:val="00E427EA"/>
    <w:rsid w:val="00E517A0"/>
    <w:rsid w:val="00E61021"/>
    <w:rsid w:val="00E62B9C"/>
    <w:rsid w:val="00E62C42"/>
    <w:rsid w:val="00E70334"/>
    <w:rsid w:val="00E71561"/>
    <w:rsid w:val="00E73DB6"/>
    <w:rsid w:val="00E8164F"/>
    <w:rsid w:val="00E81C33"/>
    <w:rsid w:val="00E8733B"/>
    <w:rsid w:val="00E90056"/>
    <w:rsid w:val="00E905F1"/>
    <w:rsid w:val="00E920A6"/>
    <w:rsid w:val="00E97A7E"/>
    <w:rsid w:val="00EA7C74"/>
    <w:rsid w:val="00EB3B16"/>
    <w:rsid w:val="00EB6E8C"/>
    <w:rsid w:val="00EC53A1"/>
    <w:rsid w:val="00EC7CB6"/>
    <w:rsid w:val="00ED6A05"/>
    <w:rsid w:val="00ED70F1"/>
    <w:rsid w:val="00EE4D04"/>
    <w:rsid w:val="00EE7770"/>
    <w:rsid w:val="00EF3547"/>
    <w:rsid w:val="00EF5229"/>
    <w:rsid w:val="00F044F0"/>
    <w:rsid w:val="00F110A6"/>
    <w:rsid w:val="00F12F16"/>
    <w:rsid w:val="00F12F93"/>
    <w:rsid w:val="00F142BB"/>
    <w:rsid w:val="00F2393D"/>
    <w:rsid w:val="00F259A3"/>
    <w:rsid w:val="00F319C3"/>
    <w:rsid w:val="00F34109"/>
    <w:rsid w:val="00F3714E"/>
    <w:rsid w:val="00F44056"/>
    <w:rsid w:val="00F45B45"/>
    <w:rsid w:val="00F51E24"/>
    <w:rsid w:val="00F6186A"/>
    <w:rsid w:val="00F61B69"/>
    <w:rsid w:val="00F6574E"/>
    <w:rsid w:val="00F711D2"/>
    <w:rsid w:val="00F71970"/>
    <w:rsid w:val="00F731B8"/>
    <w:rsid w:val="00F76B00"/>
    <w:rsid w:val="00F8318E"/>
    <w:rsid w:val="00F84B8E"/>
    <w:rsid w:val="00F9313A"/>
    <w:rsid w:val="00F972FE"/>
    <w:rsid w:val="00FA4603"/>
    <w:rsid w:val="00FB0CA8"/>
    <w:rsid w:val="00FB65BF"/>
    <w:rsid w:val="00FC172B"/>
    <w:rsid w:val="00FC1BB8"/>
    <w:rsid w:val="00FD0589"/>
    <w:rsid w:val="00FD2B99"/>
    <w:rsid w:val="00FD5E66"/>
    <w:rsid w:val="00FE18AA"/>
    <w:rsid w:val="00FE4037"/>
    <w:rsid w:val="00FF5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2C"/>
    <w:pPr>
      <w:ind w:left="720"/>
      <w:contextualSpacing/>
    </w:pPr>
  </w:style>
  <w:style w:type="paragraph" w:styleId="a4">
    <w:name w:val="Body Text Indent"/>
    <w:basedOn w:val="a"/>
    <w:link w:val="a5"/>
    <w:rsid w:val="00CC51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C51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F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6F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D5E6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D5E6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uiPriority w:val="99"/>
    <w:rsid w:val="00FD5E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E900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F062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F062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96F0-4863-4B3A-8C42-65701EE1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</Pages>
  <Words>190327</Words>
  <Characters>1084869</Characters>
  <Application>Microsoft Office Word</Application>
  <DocSecurity>0</DocSecurity>
  <Lines>9040</Lines>
  <Paragraphs>2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7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1</cp:revision>
  <dcterms:created xsi:type="dcterms:W3CDTF">2020-12-30T11:13:00Z</dcterms:created>
  <dcterms:modified xsi:type="dcterms:W3CDTF">2024-01-24T04:25:00Z</dcterms:modified>
</cp:coreProperties>
</file>